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4099242"/>
      <w:r w:rsidR="72A6940E">
        <w:t>Contents</w:t>
      </w:r>
      <w:bookmarkEnd w:id="1"/>
    </w:p>
    <w:sdt>
      <w:sdtPr>
        <w:id w:val="625803244"/>
        <w:docPartObj>
          <w:docPartGallery w:val="Table of Contents"/>
          <w:docPartUnique/>
        </w:docPartObj>
      </w:sdtPr>
      <w:sdtContent>
        <w:p w14:paraId="2A0CB659" w14:textId="767648D3" w:rsidR="005A6256"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4099242" w:history="1">
            <w:r w:rsidR="005A6256" w:rsidRPr="00A72D84">
              <w:rPr>
                <w:rStyle w:val="Hyperlink"/>
                <w:noProof/>
              </w:rPr>
              <w:t>Contents</w:t>
            </w:r>
            <w:r w:rsidR="005A6256">
              <w:rPr>
                <w:noProof/>
                <w:webHidden/>
              </w:rPr>
              <w:tab/>
            </w:r>
            <w:r w:rsidR="005A6256">
              <w:rPr>
                <w:noProof/>
                <w:webHidden/>
              </w:rPr>
              <w:fldChar w:fldCharType="begin"/>
            </w:r>
            <w:r w:rsidR="005A6256">
              <w:rPr>
                <w:noProof/>
                <w:webHidden/>
              </w:rPr>
              <w:instrText xml:space="preserve"> PAGEREF _Toc184099242 \h </w:instrText>
            </w:r>
            <w:r w:rsidR="005A6256">
              <w:rPr>
                <w:noProof/>
                <w:webHidden/>
              </w:rPr>
            </w:r>
            <w:r w:rsidR="005A6256">
              <w:rPr>
                <w:noProof/>
                <w:webHidden/>
              </w:rPr>
              <w:fldChar w:fldCharType="separate"/>
            </w:r>
            <w:r w:rsidR="005A6256">
              <w:rPr>
                <w:noProof/>
                <w:webHidden/>
              </w:rPr>
              <w:t>1</w:t>
            </w:r>
            <w:r w:rsidR="005A6256">
              <w:rPr>
                <w:noProof/>
                <w:webHidden/>
              </w:rPr>
              <w:fldChar w:fldCharType="end"/>
            </w:r>
          </w:hyperlink>
        </w:p>
        <w:p w14:paraId="44BC4C5F" w14:textId="17BE807D" w:rsidR="005A6256" w:rsidRDefault="005A6256">
          <w:pPr>
            <w:pStyle w:val="TOC1"/>
            <w:tabs>
              <w:tab w:val="right" w:leader="dot" w:pos="9350"/>
            </w:tabs>
            <w:rPr>
              <w:noProof/>
              <w:kern w:val="2"/>
              <w:lang w:val="en-GB" w:eastAsia="en-GB"/>
              <w14:ligatures w14:val="standardContextual"/>
            </w:rPr>
          </w:pPr>
          <w:hyperlink w:anchor="_Toc184099243" w:history="1">
            <w:r w:rsidRPr="00A72D84">
              <w:rPr>
                <w:rStyle w:val="Hyperlink"/>
                <w:noProof/>
              </w:rPr>
              <w:t>Analysis</w:t>
            </w:r>
            <w:r>
              <w:rPr>
                <w:noProof/>
                <w:webHidden/>
              </w:rPr>
              <w:tab/>
            </w:r>
            <w:r>
              <w:rPr>
                <w:noProof/>
                <w:webHidden/>
              </w:rPr>
              <w:fldChar w:fldCharType="begin"/>
            </w:r>
            <w:r>
              <w:rPr>
                <w:noProof/>
                <w:webHidden/>
              </w:rPr>
              <w:instrText xml:space="preserve"> PAGEREF _Toc184099243 \h </w:instrText>
            </w:r>
            <w:r>
              <w:rPr>
                <w:noProof/>
                <w:webHidden/>
              </w:rPr>
            </w:r>
            <w:r>
              <w:rPr>
                <w:noProof/>
                <w:webHidden/>
              </w:rPr>
              <w:fldChar w:fldCharType="separate"/>
            </w:r>
            <w:r>
              <w:rPr>
                <w:noProof/>
                <w:webHidden/>
              </w:rPr>
              <w:t>6</w:t>
            </w:r>
            <w:r>
              <w:rPr>
                <w:noProof/>
                <w:webHidden/>
              </w:rPr>
              <w:fldChar w:fldCharType="end"/>
            </w:r>
          </w:hyperlink>
        </w:p>
        <w:p w14:paraId="06CAC2C4" w14:textId="4582CDB4" w:rsidR="005A6256" w:rsidRDefault="005A6256">
          <w:pPr>
            <w:pStyle w:val="TOC2"/>
            <w:tabs>
              <w:tab w:val="right" w:leader="dot" w:pos="9350"/>
            </w:tabs>
            <w:rPr>
              <w:noProof/>
              <w:kern w:val="2"/>
              <w:lang w:val="en-GB" w:eastAsia="en-GB"/>
              <w14:ligatures w14:val="standardContextual"/>
            </w:rPr>
          </w:pPr>
          <w:hyperlink w:anchor="_Toc184099244" w:history="1">
            <w:r w:rsidRPr="00A72D84">
              <w:rPr>
                <w:rStyle w:val="Hyperlink"/>
                <w:noProof/>
              </w:rPr>
              <w:t>Introduction</w:t>
            </w:r>
            <w:r>
              <w:rPr>
                <w:noProof/>
                <w:webHidden/>
              </w:rPr>
              <w:tab/>
            </w:r>
            <w:r>
              <w:rPr>
                <w:noProof/>
                <w:webHidden/>
              </w:rPr>
              <w:fldChar w:fldCharType="begin"/>
            </w:r>
            <w:r>
              <w:rPr>
                <w:noProof/>
                <w:webHidden/>
              </w:rPr>
              <w:instrText xml:space="preserve"> PAGEREF _Toc184099244 \h </w:instrText>
            </w:r>
            <w:r>
              <w:rPr>
                <w:noProof/>
                <w:webHidden/>
              </w:rPr>
            </w:r>
            <w:r>
              <w:rPr>
                <w:noProof/>
                <w:webHidden/>
              </w:rPr>
              <w:fldChar w:fldCharType="separate"/>
            </w:r>
            <w:r>
              <w:rPr>
                <w:noProof/>
                <w:webHidden/>
              </w:rPr>
              <w:t>6</w:t>
            </w:r>
            <w:r>
              <w:rPr>
                <w:noProof/>
                <w:webHidden/>
              </w:rPr>
              <w:fldChar w:fldCharType="end"/>
            </w:r>
          </w:hyperlink>
        </w:p>
        <w:p w14:paraId="2B9E7C0C" w14:textId="21038D89" w:rsidR="005A6256" w:rsidRDefault="005A6256">
          <w:pPr>
            <w:pStyle w:val="TOC2"/>
            <w:tabs>
              <w:tab w:val="right" w:leader="dot" w:pos="9350"/>
            </w:tabs>
            <w:rPr>
              <w:noProof/>
              <w:kern w:val="2"/>
              <w:lang w:val="en-GB" w:eastAsia="en-GB"/>
              <w14:ligatures w14:val="standardContextual"/>
            </w:rPr>
          </w:pPr>
          <w:hyperlink w:anchor="_Toc184099245" w:history="1">
            <w:r w:rsidRPr="00A72D84">
              <w:rPr>
                <w:rStyle w:val="Hyperlink"/>
                <w:noProof/>
              </w:rPr>
              <w:t>Stakeholders</w:t>
            </w:r>
            <w:r>
              <w:rPr>
                <w:noProof/>
                <w:webHidden/>
              </w:rPr>
              <w:tab/>
            </w:r>
            <w:r>
              <w:rPr>
                <w:noProof/>
                <w:webHidden/>
              </w:rPr>
              <w:fldChar w:fldCharType="begin"/>
            </w:r>
            <w:r>
              <w:rPr>
                <w:noProof/>
                <w:webHidden/>
              </w:rPr>
              <w:instrText xml:space="preserve"> PAGEREF _Toc184099245 \h </w:instrText>
            </w:r>
            <w:r>
              <w:rPr>
                <w:noProof/>
                <w:webHidden/>
              </w:rPr>
            </w:r>
            <w:r>
              <w:rPr>
                <w:noProof/>
                <w:webHidden/>
              </w:rPr>
              <w:fldChar w:fldCharType="separate"/>
            </w:r>
            <w:r>
              <w:rPr>
                <w:noProof/>
                <w:webHidden/>
              </w:rPr>
              <w:t>6</w:t>
            </w:r>
            <w:r>
              <w:rPr>
                <w:noProof/>
                <w:webHidden/>
              </w:rPr>
              <w:fldChar w:fldCharType="end"/>
            </w:r>
          </w:hyperlink>
        </w:p>
        <w:p w14:paraId="7A099D97" w14:textId="1932EEE9" w:rsidR="005A6256" w:rsidRDefault="005A6256">
          <w:pPr>
            <w:pStyle w:val="TOC2"/>
            <w:tabs>
              <w:tab w:val="right" w:leader="dot" w:pos="9350"/>
            </w:tabs>
            <w:rPr>
              <w:noProof/>
              <w:kern w:val="2"/>
              <w:lang w:val="en-GB" w:eastAsia="en-GB"/>
              <w14:ligatures w14:val="standardContextual"/>
            </w:rPr>
          </w:pPr>
          <w:hyperlink w:anchor="_Toc184099246" w:history="1">
            <w:r w:rsidRPr="00A72D84">
              <w:rPr>
                <w:rStyle w:val="Hyperlink"/>
                <w:rFonts w:eastAsia="Aptos"/>
                <w:noProof/>
              </w:rPr>
              <w:t>Research</w:t>
            </w:r>
            <w:r>
              <w:rPr>
                <w:noProof/>
                <w:webHidden/>
              </w:rPr>
              <w:tab/>
            </w:r>
            <w:r>
              <w:rPr>
                <w:noProof/>
                <w:webHidden/>
              </w:rPr>
              <w:fldChar w:fldCharType="begin"/>
            </w:r>
            <w:r>
              <w:rPr>
                <w:noProof/>
                <w:webHidden/>
              </w:rPr>
              <w:instrText xml:space="preserve"> PAGEREF _Toc184099246 \h </w:instrText>
            </w:r>
            <w:r>
              <w:rPr>
                <w:noProof/>
                <w:webHidden/>
              </w:rPr>
            </w:r>
            <w:r>
              <w:rPr>
                <w:noProof/>
                <w:webHidden/>
              </w:rPr>
              <w:fldChar w:fldCharType="separate"/>
            </w:r>
            <w:r>
              <w:rPr>
                <w:noProof/>
                <w:webHidden/>
              </w:rPr>
              <w:t>10</w:t>
            </w:r>
            <w:r>
              <w:rPr>
                <w:noProof/>
                <w:webHidden/>
              </w:rPr>
              <w:fldChar w:fldCharType="end"/>
            </w:r>
          </w:hyperlink>
        </w:p>
        <w:p w14:paraId="5DEFA3C3" w14:textId="581756FA" w:rsidR="005A6256" w:rsidRDefault="005A6256">
          <w:pPr>
            <w:pStyle w:val="TOC3"/>
            <w:tabs>
              <w:tab w:val="right" w:leader="dot" w:pos="9350"/>
            </w:tabs>
            <w:rPr>
              <w:noProof/>
              <w:kern w:val="2"/>
              <w:lang w:val="en-GB" w:eastAsia="en-GB"/>
              <w14:ligatures w14:val="standardContextual"/>
            </w:rPr>
          </w:pPr>
          <w:hyperlink w:anchor="_Toc184099247" w:history="1">
            <w:r w:rsidRPr="00A72D84">
              <w:rPr>
                <w:rStyle w:val="Hyperlink"/>
                <w:noProof/>
              </w:rPr>
              <w:t>StepMania</w:t>
            </w:r>
            <w:r>
              <w:rPr>
                <w:noProof/>
                <w:webHidden/>
              </w:rPr>
              <w:tab/>
            </w:r>
            <w:r>
              <w:rPr>
                <w:noProof/>
                <w:webHidden/>
              </w:rPr>
              <w:fldChar w:fldCharType="begin"/>
            </w:r>
            <w:r>
              <w:rPr>
                <w:noProof/>
                <w:webHidden/>
              </w:rPr>
              <w:instrText xml:space="preserve"> PAGEREF _Toc184099247 \h </w:instrText>
            </w:r>
            <w:r>
              <w:rPr>
                <w:noProof/>
                <w:webHidden/>
              </w:rPr>
            </w:r>
            <w:r>
              <w:rPr>
                <w:noProof/>
                <w:webHidden/>
              </w:rPr>
              <w:fldChar w:fldCharType="separate"/>
            </w:r>
            <w:r>
              <w:rPr>
                <w:noProof/>
                <w:webHidden/>
              </w:rPr>
              <w:t>12</w:t>
            </w:r>
            <w:r>
              <w:rPr>
                <w:noProof/>
                <w:webHidden/>
              </w:rPr>
              <w:fldChar w:fldCharType="end"/>
            </w:r>
          </w:hyperlink>
        </w:p>
        <w:p w14:paraId="4D6A5E0F" w14:textId="5CE75192" w:rsidR="005A6256" w:rsidRDefault="005A6256">
          <w:pPr>
            <w:pStyle w:val="TOC3"/>
            <w:tabs>
              <w:tab w:val="right" w:leader="dot" w:pos="9350"/>
            </w:tabs>
            <w:rPr>
              <w:noProof/>
              <w:kern w:val="2"/>
              <w:lang w:val="en-GB" w:eastAsia="en-GB"/>
              <w14:ligatures w14:val="standardContextual"/>
            </w:rPr>
          </w:pPr>
          <w:hyperlink w:anchor="_Toc184099248" w:history="1">
            <w:r w:rsidRPr="00A72D84">
              <w:rPr>
                <w:rStyle w:val="Hyperlink"/>
                <w:noProof/>
              </w:rPr>
              <w:t>Osu!mania</w:t>
            </w:r>
            <w:r>
              <w:rPr>
                <w:noProof/>
                <w:webHidden/>
              </w:rPr>
              <w:tab/>
            </w:r>
            <w:r>
              <w:rPr>
                <w:noProof/>
                <w:webHidden/>
              </w:rPr>
              <w:fldChar w:fldCharType="begin"/>
            </w:r>
            <w:r>
              <w:rPr>
                <w:noProof/>
                <w:webHidden/>
              </w:rPr>
              <w:instrText xml:space="preserve"> PAGEREF _Toc184099248 \h </w:instrText>
            </w:r>
            <w:r>
              <w:rPr>
                <w:noProof/>
                <w:webHidden/>
              </w:rPr>
            </w:r>
            <w:r>
              <w:rPr>
                <w:noProof/>
                <w:webHidden/>
              </w:rPr>
              <w:fldChar w:fldCharType="separate"/>
            </w:r>
            <w:r>
              <w:rPr>
                <w:noProof/>
                <w:webHidden/>
              </w:rPr>
              <w:t>13</w:t>
            </w:r>
            <w:r>
              <w:rPr>
                <w:noProof/>
                <w:webHidden/>
              </w:rPr>
              <w:fldChar w:fldCharType="end"/>
            </w:r>
          </w:hyperlink>
        </w:p>
        <w:p w14:paraId="04A746B6" w14:textId="7EF302CA" w:rsidR="005A6256" w:rsidRDefault="005A6256">
          <w:pPr>
            <w:pStyle w:val="TOC3"/>
            <w:tabs>
              <w:tab w:val="right" w:leader="dot" w:pos="9350"/>
            </w:tabs>
            <w:rPr>
              <w:noProof/>
              <w:kern w:val="2"/>
              <w:lang w:val="en-GB" w:eastAsia="en-GB"/>
              <w14:ligatures w14:val="standardContextual"/>
            </w:rPr>
          </w:pPr>
          <w:hyperlink w:anchor="_Toc184099249" w:history="1">
            <w:r w:rsidRPr="00A72D84">
              <w:rPr>
                <w:rStyle w:val="Hyperlink"/>
                <w:noProof/>
              </w:rPr>
              <w:t>Friday Night Funkin’</w:t>
            </w:r>
            <w:r>
              <w:rPr>
                <w:noProof/>
                <w:webHidden/>
              </w:rPr>
              <w:tab/>
            </w:r>
            <w:r>
              <w:rPr>
                <w:noProof/>
                <w:webHidden/>
              </w:rPr>
              <w:fldChar w:fldCharType="begin"/>
            </w:r>
            <w:r>
              <w:rPr>
                <w:noProof/>
                <w:webHidden/>
              </w:rPr>
              <w:instrText xml:space="preserve"> PAGEREF _Toc184099249 \h </w:instrText>
            </w:r>
            <w:r>
              <w:rPr>
                <w:noProof/>
                <w:webHidden/>
              </w:rPr>
            </w:r>
            <w:r>
              <w:rPr>
                <w:noProof/>
                <w:webHidden/>
              </w:rPr>
              <w:fldChar w:fldCharType="separate"/>
            </w:r>
            <w:r>
              <w:rPr>
                <w:noProof/>
                <w:webHidden/>
              </w:rPr>
              <w:t>18</w:t>
            </w:r>
            <w:r>
              <w:rPr>
                <w:noProof/>
                <w:webHidden/>
              </w:rPr>
              <w:fldChar w:fldCharType="end"/>
            </w:r>
          </w:hyperlink>
        </w:p>
        <w:p w14:paraId="20505EC1" w14:textId="102B78D9" w:rsidR="005A6256" w:rsidRDefault="005A6256">
          <w:pPr>
            <w:pStyle w:val="TOC3"/>
            <w:tabs>
              <w:tab w:val="right" w:leader="dot" w:pos="9350"/>
            </w:tabs>
            <w:rPr>
              <w:noProof/>
              <w:kern w:val="2"/>
              <w:lang w:val="en-GB" w:eastAsia="en-GB"/>
              <w14:ligatures w14:val="standardContextual"/>
            </w:rPr>
          </w:pPr>
          <w:hyperlink w:anchor="_Toc184099250" w:history="1">
            <w:r w:rsidRPr="00A72D84">
              <w:rPr>
                <w:rStyle w:val="Hyperlink"/>
                <w:noProof/>
              </w:rPr>
              <w:t>Dance Dance Revolution</w:t>
            </w:r>
            <w:r>
              <w:rPr>
                <w:noProof/>
                <w:webHidden/>
              </w:rPr>
              <w:tab/>
            </w:r>
            <w:r>
              <w:rPr>
                <w:noProof/>
                <w:webHidden/>
              </w:rPr>
              <w:fldChar w:fldCharType="begin"/>
            </w:r>
            <w:r>
              <w:rPr>
                <w:noProof/>
                <w:webHidden/>
              </w:rPr>
              <w:instrText xml:space="preserve"> PAGEREF _Toc184099250 \h </w:instrText>
            </w:r>
            <w:r>
              <w:rPr>
                <w:noProof/>
                <w:webHidden/>
              </w:rPr>
            </w:r>
            <w:r>
              <w:rPr>
                <w:noProof/>
                <w:webHidden/>
              </w:rPr>
              <w:fldChar w:fldCharType="separate"/>
            </w:r>
            <w:r>
              <w:rPr>
                <w:noProof/>
                <w:webHidden/>
              </w:rPr>
              <w:t>20</w:t>
            </w:r>
            <w:r>
              <w:rPr>
                <w:noProof/>
                <w:webHidden/>
              </w:rPr>
              <w:fldChar w:fldCharType="end"/>
            </w:r>
          </w:hyperlink>
        </w:p>
        <w:p w14:paraId="464FD327" w14:textId="1BDB3ACF" w:rsidR="005A6256" w:rsidRDefault="005A6256">
          <w:pPr>
            <w:pStyle w:val="TOC3"/>
            <w:tabs>
              <w:tab w:val="right" w:leader="dot" w:pos="9350"/>
            </w:tabs>
            <w:rPr>
              <w:noProof/>
              <w:kern w:val="2"/>
              <w:lang w:val="en-GB" w:eastAsia="en-GB"/>
              <w14:ligatures w14:val="standardContextual"/>
            </w:rPr>
          </w:pPr>
          <w:hyperlink w:anchor="_Toc184099251" w:history="1">
            <w:r w:rsidRPr="00A72D84">
              <w:rPr>
                <w:rStyle w:val="Hyperlink"/>
                <w:noProof/>
              </w:rPr>
              <w:t>In The Groove</w:t>
            </w:r>
            <w:r>
              <w:rPr>
                <w:noProof/>
                <w:webHidden/>
              </w:rPr>
              <w:tab/>
            </w:r>
            <w:r>
              <w:rPr>
                <w:noProof/>
                <w:webHidden/>
              </w:rPr>
              <w:fldChar w:fldCharType="begin"/>
            </w:r>
            <w:r>
              <w:rPr>
                <w:noProof/>
                <w:webHidden/>
              </w:rPr>
              <w:instrText xml:space="preserve"> PAGEREF _Toc184099251 \h </w:instrText>
            </w:r>
            <w:r>
              <w:rPr>
                <w:noProof/>
                <w:webHidden/>
              </w:rPr>
            </w:r>
            <w:r>
              <w:rPr>
                <w:noProof/>
                <w:webHidden/>
              </w:rPr>
              <w:fldChar w:fldCharType="separate"/>
            </w:r>
            <w:r>
              <w:rPr>
                <w:noProof/>
                <w:webHidden/>
              </w:rPr>
              <w:t>22</w:t>
            </w:r>
            <w:r>
              <w:rPr>
                <w:noProof/>
                <w:webHidden/>
              </w:rPr>
              <w:fldChar w:fldCharType="end"/>
            </w:r>
          </w:hyperlink>
        </w:p>
        <w:p w14:paraId="7F644C1E" w14:textId="1AEA7215" w:rsidR="005A6256" w:rsidRDefault="005A6256">
          <w:pPr>
            <w:pStyle w:val="TOC2"/>
            <w:tabs>
              <w:tab w:val="right" w:leader="dot" w:pos="9350"/>
            </w:tabs>
            <w:rPr>
              <w:noProof/>
              <w:kern w:val="2"/>
              <w:lang w:val="en-GB" w:eastAsia="en-GB"/>
              <w14:ligatures w14:val="standardContextual"/>
            </w:rPr>
          </w:pPr>
          <w:hyperlink w:anchor="_Toc184099252" w:history="1">
            <w:r w:rsidRPr="00A72D84">
              <w:rPr>
                <w:rStyle w:val="Hyperlink"/>
                <w:rFonts w:eastAsia="Aptos"/>
                <w:noProof/>
              </w:rPr>
              <w:t>Computational Methods</w:t>
            </w:r>
            <w:r>
              <w:rPr>
                <w:noProof/>
                <w:webHidden/>
              </w:rPr>
              <w:tab/>
            </w:r>
            <w:r>
              <w:rPr>
                <w:noProof/>
                <w:webHidden/>
              </w:rPr>
              <w:fldChar w:fldCharType="begin"/>
            </w:r>
            <w:r>
              <w:rPr>
                <w:noProof/>
                <w:webHidden/>
              </w:rPr>
              <w:instrText xml:space="preserve"> PAGEREF _Toc184099252 \h </w:instrText>
            </w:r>
            <w:r>
              <w:rPr>
                <w:noProof/>
                <w:webHidden/>
              </w:rPr>
            </w:r>
            <w:r>
              <w:rPr>
                <w:noProof/>
                <w:webHidden/>
              </w:rPr>
              <w:fldChar w:fldCharType="separate"/>
            </w:r>
            <w:r>
              <w:rPr>
                <w:noProof/>
                <w:webHidden/>
              </w:rPr>
              <w:t>24</w:t>
            </w:r>
            <w:r>
              <w:rPr>
                <w:noProof/>
                <w:webHidden/>
              </w:rPr>
              <w:fldChar w:fldCharType="end"/>
            </w:r>
          </w:hyperlink>
        </w:p>
        <w:p w14:paraId="45C909A4" w14:textId="63F5EAD5" w:rsidR="005A6256" w:rsidRDefault="005A6256">
          <w:pPr>
            <w:pStyle w:val="TOC3"/>
            <w:tabs>
              <w:tab w:val="right" w:leader="dot" w:pos="9350"/>
            </w:tabs>
            <w:rPr>
              <w:noProof/>
              <w:kern w:val="2"/>
              <w:lang w:val="en-GB" w:eastAsia="en-GB"/>
              <w14:ligatures w14:val="standardContextual"/>
            </w:rPr>
          </w:pPr>
          <w:hyperlink w:anchor="_Toc184099253" w:history="1">
            <w:r w:rsidRPr="00A72D84">
              <w:rPr>
                <w:rStyle w:val="Hyperlink"/>
                <w:noProof/>
              </w:rPr>
              <w:t>Thinking abstractly</w:t>
            </w:r>
            <w:r>
              <w:rPr>
                <w:noProof/>
                <w:webHidden/>
              </w:rPr>
              <w:tab/>
            </w:r>
            <w:r>
              <w:rPr>
                <w:noProof/>
                <w:webHidden/>
              </w:rPr>
              <w:fldChar w:fldCharType="begin"/>
            </w:r>
            <w:r>
              <w:rPr>
                <w:noProof/>
                <w:webHidden/>
              </w:rPr>
              <w:instrText xml:space="preserve"> PAGEREF _Toc184099253 \h </w:instrText>
            </w:r>
            <w:r>
              <w:rPr>
                <w:noProof/>
                <w:webHidden/>
              </w:rPr>
            </w:r>
            <w:r>
              <w:rPr>
                <w:noProof/>
                <w:webHidden/>
              </w:rPr>
              <w:fldChar w:fldCharType="separate"/>
            </w:r>
            <w:r>
              <w:rPr>
                <w:noProof/>
                <w:webHidden/>
              </w:rPr>
              <w:t>24</w:t>
            </w:r>
            <w:r>
              <w:rPr>
                <w:noProof/>
                <w:webHidden/>
              </w:rPr>
              <w:fldChar w:fldCharType="end"/>
            </w:r>
          </w:hyperlink>
        </w:p>
        <w:p w14:paraId="4C83C466" w14:textId="4AC65CA2" w:rsidR="005A6256" w:rsidRDefault="005A6256">
          <w:pPr>
            <w:pStyle w:val="TOC3"/>
            <w:tabs>
              <w:tab w:val="right" w:leader="dot" w:pos="9350"/>
            </w:tabs>
            <w:rPr>
              <w:noProof/>
              <w:kern w:val="2"/>
              <w:lang w:val="en-GB" w:eastAsia="en-GB"/>
              <w14:ligatures w14:val="standardContextual"/>
            </w:rPr>
          </w:pPr>
          <w:hyperlink w:anchor="_Toc184099254" w:history="1">
            <w:r w:rsidRPr="00A72D84">
              <w:rPr>
                <w:rStyle w:val="Hyperlink"/>
                <w:noProof/>
              </w:rPr>
              <w:t>Thinking Ahead</w:t>
            </w:r>
            <w:r>
              <w:rPr>
                <w:noProof/>
                <w:webHidden/>
              </w:rPr>
              <w:tab/>
            </w:r>
            <w:r>
              <w:rPr>
                <w:noProof/>
                <w:webHidden/>
              </w:rPr>
              <w:fldChar w:fldCharType="begin"/>
            </w:r>
            <w:r>
              <w:rPr>
                <w:noProof/>
                <w:webHidden/>
              </w:rPr>
              <w:instrText xml:space="preserve"> PAGEREF _Toc184099254 \h </w:instrText>
            </w:r>
            <w:r>
              <w:rPr>
                <w:noProof/>
                <w:webHidden/>
              </w:rPr>
            </w:r>
            <w:r>
              <w:rPr>
                <w:noProof/>
                <w:webHidden/>
              </w:rPr>
              <w:fldChar w:fldCharType="separate"/>
            </w:r>
            <w:r>
              <w:rPr>
                <w:noProof/>
                <w:webHidden/>
              </w:rPr>
              <w:t>27</w:t>
            </w:r>
            <w:r>
              <w:rPr>
                <w:noProof/>
                <w:webHidden/>
              </w:rPr>
              <w:fldChar w:fldCharType="end"/>
            </w:r>
          </w:hyperlink>
        </w:p>
        <w:p w14:paraId="76126580" w14:textId="415AF326" w:rsidR="005A6256" w:rsidRDefault="005A6256">
          <w:pPr>
            <w:pStyle w:val="TOC3"/>
            <w:tabs>
              <w:tab w:val="right" w:leader="dot" w:pos="9350"/>
            </w:tabs>
            <w:rPr>
              <w:noProof/>
              <w:kern w:val="2"/>
              <w:lang w:val="en-GB" w:eastAsia="en-GB"/>
              <w14:ligatures w14:val="standardContextual"/>
            </w:rPr>
          </w:pPr>
          <w:hyperlink w:anchor="_Toc184099255" w:history="1">
            <w:r w:rsidRPr="00A72D84">
              <w:rPr>
                <w:rStyle w:val="Hyperlink"/>
                <w:noProof/>
              </w:rPr>
              <w:t>Thinking Procedurally</w:t>
            </w:r>
            <w:r>
              <w:rPr>
                <w:noProof/>
                <w:webHidden/>
              </w:rPr>
              <w:tab/>
            </w:r>
            <w:r>
              <w:rPr>
                <w:noProof/>
                <w:webHidden/>
              </w:rPr>
              <w:fldChar w:fldCharType="begin"/>
            </w:r>
            <w:r>
              <w:rPr>
                <w:noProof/>
                <w:webHidden/>
              </w:rPr>
              <w:instrText xml:space="preserve"> PAGEREF _Toc184099255 \h </w:instrText>
            </w:r>
            <w:r>
              <w:rPr>
                <w:noProof/>
                <w:webHidden/>
              </w:rPr>
            </w:r>
            <w:r>
              <w:rPr>
                <w:noProof/>
                <w:webHidden/>
              </w:rPr>
              <w:fldChar w:fldCharType="separate"/>
            </w:r>
            <w:r>
              <w:rPr>
                <w:noProof/>
                <w:webHidden/>
              </w:rPr>
              <w:t>29</w:t>
            </w:r>
            <w:r>
              <w:rPr>
                <w:noProof/>
                <w:webHidden/>
              </w:rPr>
              <w:fldChar w:fldCharType="end"/>
            </w:r>
          </w:hyperlink>
        </w:p>
        <w:p w14:paraId="3ACCE7A5" w14:textId="72E827DB" w:rsidR="005A6256" w:rsidRDefault="005A6256">
          <w:pPr>
            <w:pStyle w:val="TOC3"/>
            <w:tabs>
              <w:tab w:val="right" w:leader="dot" w:pos="9350"/>
            </w:tabs>
            <w:rPr>
              <w:noProof/>
              <w:kern w:val="2"/>
              <w:lang w:val="en-GB" w:eastAsia="en-GB"/>
              <w14:ligatures w14:val="standardContextual"/>
            </w:rPr>
          </w:pPr>
          <w:hyperlink w:anchor="_Toc184099256" w:history="1">
            <w:r w:rsidRPr="00A72D84">
              <w:rPr>
                <w:rStyle w:val="Hyperlink"/>
                <w:noProof/>
              </w:rPr>
              <w:t>Thinking Logically</w:t>
            </w:r>
            <w:r>
              <w:rPr>
                <w:noProof/>
                <w:webHidden/>
              </w:rPr>
              <w:tab/>
            </w:r>
            <w:r>
              <w:rPr>
                <w:noProof/>
                <w:webHidden/>
              </w:rPr>
              <w:fldChar w:fldCharType="begin"/>
            </w:r>
            <w:r>
              <w:rPr>
                <w:noProof/>
                <w:webHidden/>
              </w:rPr>
              <w:instrText xml:space="preserve"> PAGEREF _Toc184099256 \h </w:instrText>
            </w:r>
            <w:r>
              <w:rPr>
                <w:noProof/>
                <w:webHidden/>
              </w:rPr>
            </w:r>
            <w:r>
              <w:rPr>
                <w:noProof/>
                <w:webHidden/>
              </w:rPr>
              <w:fldChar w:fldCharType="separate"/>
            </w:r>
            <w:r>
              <w:rPr>
                <w:noProof/>
                <w:webHidden/>
              </w:rPr>
              <w:t>31</w:t>
            </w:r>
            <w:r>
              <w:rPr>
                <w:noProof/>
                <w:webHidden/>
              </w:rPr>
              <w:fldChar w:fldCharType="end"/>
            </w:r>
          </w:hyperlink>
        </w:p>
        <w:p w14:paraId="61DF806D" w14:textId="7B1AEDDE" w:rsidR="005A6256" w:rsidRDefault="005A6256">
          <w:pPr>
            <w:pStyle w:val="TOC3"/>
            <w:tabs>
              <w:tab w:val="right" w:leader="dot" w:pos="9350"/>
            </w:tabs>
            <w:rPr>
              <w:noProof/>
              <w:kern w:val="2"/>
              <w:lang w:val="en-GB" w:eastAsia="en-GB"/>
              <w14:ligatures w14:val="standardContextual"/>
            </w:rPr>
          </w:pPr>
          <w:hyperlink w:anchor="_Toc184099257" w:history="1">
            <w:r w:rsidRPr="00A72D84">
              <w:rPr>
                <w:rStyle w:val="Hyperlink"/>
                <w:noProof/>
              </w:rPr>
              <w:t>Backtracking</w:t>
            </w:r>
            <w:r>
              <w:rPr>
                <w:noProof/>
                <w:webHidden/>
              </w:rPr>
              <w:tab/>
            </w:r>
            <w:r>
              <w:rPr>
                <w:noProof/>
                <w:webHidden/>
              </w:rPr>
              <w:fldChar w:fldCharType="begin"/>
            </w:r>
            <w:r>
              <w:rPr>
                <w:noProof/>
                <w:webHidden/>
              </w:rPr>
              <w:instrText xml:space="preserve"> PAGEREF _Toc184099257 \h </w:instrText>
            </w:r>
            <w:r>
              <w:rPr>
                <w:noProof/>
                <w:webHidden/>
              </w:rPr>
            </w:r>
            <w:r>
              <w:rPr>
                <w:noProof/>
                <w:webHidden/>
              </w:rPr>
              <w:fldChar w:fldCharType="separate"/>
            </w:r>
            <w:r>
              <w:rPr>
                <w:noProof/>
                <w:webHidden/>
              </w:rPr>
              <w:t>33</w:t>
            </w:r>
            <w:r>
              <w:rPr>
                <w:noProof/>
                <w:webHidden/>
              </w:rPr>
              <w:fldChar w:fldCharType="end"/>
            </w:r>
          </w:hyperlink>
        </w:p>
        <w:p w14:paraId="564ECD7B" w14:textId="7BB8F306" w:rsidR="005A6256" w:rsidRDefault="005A6256">
          <w:pPr>
            <w:pStyle w:val="TOC3"/>
            <w:tabs>
              <w:tab w:val="right" w:leader="dot" w:pos="9350"/>
            </w:tabs>
            <w:rPr>
              <w:noProof/>
              <w:kern w:val="2"/>
              <w:lang w:val="en-GB" w:eastAsia="en-GB"/>
              <w14:ligatures w14:val="standardContextual"/>
            </w:rPr>
          </w:pPr>
          <w:hyperlink w:anchor="_Toc184099258" w:history="1">
            <w:r w:rsidRPr="00A72D84">
              <w:rPr>
                <w:rStyle w:val="Hyperlink"/>
                <w:noProof/>
              </w:rPr>
              <w:t>Heuristics</w:t>
            </w:r>
            <w:r>
              <w:rPr>
                <w:noProof/>
                <w:webHidden/>
              </w:rPr>
              <w:tab/>
            </w:r>
            <w:r>
              <w:rPr>
                <w:noProof/>
                <w:webHidden/>
              </w:rPr>
              <w:fldChar w:fldCharType="begin"/>
            </w:r>
            <w:r>
              <w:rPr>
                <w:noProof/>
                <w:webHidden/>
              </w:rPr>
              <w:instrText xml:space="preserve"> PAGEREF _Toc184099258 \h </w:instrText>
            </w:r>
            <w:r>
              <w:rPr>
                <w:noProof/>
                <w:webHidden/>
              </w:rPr>
            </w:r>
            <w:r>
              <w:rPr>
                <w:noProof/>
                <w:webHidden/>
              </w:rPr>
              <w:fldChar w:fldCharType="separate"/>
            </w:r>
            <w:r>
              <w:rPr>
                <w:noProof/>
                <w:webHidden/>
              </w:rPr>
              <w:t>33</w:t>
            </w:r>
            <w:r>
              <w:rPr>
                <w:noProof/>
                <w:webHidden/>
              </w:rPr>
              <w:fldChar w:fldCharType="end"/>
            </w:r>
          </w:hyperlink>
        </w:p>
        <w:p w14:paraId="282DD980" w14:textId="2C429048" w:rsidR="005A6256" w:rsidRDefault="005A6256">
          <w:pPr>
            <w:pStyle w:val="TOC3"/>
            <w:tabs>
              <w:tab w:val="right" w:leader="dot" w:pos="9350"/>
            </w:tabs>
            <w:rPr>
              <w:noProof/>
              <w:kern w:val="2"/>
              <w:lang w:val="en-GB" w:eastAsia="en-GB"/>
              <w14:ligatures w14:val="standardContextual"/>
            </w:rPr>
          </w:pPr>
          <w:hyperlink w:anchor="_Toc184099259" w:history="1">
            <w:r w:rsidRPr="00A72D84">
              <w:rPr>
                <w:rStyle w:val="Hyperlink"/>
                <w:noProof/>
              </w:rPr>
              <w:t>Divide and Conquer</w:t>
            </w:r>
            <w:r>
              <w:rPr>
                <w:noProof/>
                <w:webHidden/>
              </w:rPr>
              <w:tab/>
            </w:r>
            <w:r>
              <w:rPr>
                <w:noProof/>
                <w:webHidden/>
              </w:rPr>
              <w:fldChar w:fldCharType="begin"/>
            </w:r>
            <w:r>
              <w:rPr>
                <w:noProof/>
                <w:webHidden/>
              </w:rPr>
              <w:instrText xml:space="preserve"> PAGEREF _Toc184099259 \h </w:instrText>
            </w:r>
            <w:r>
              <w:rPr>
                <w:noProof/>
                <w:webHidden/>
              </w:rPr>
            </w:r>
            <w:r>
              <w:rPr>
                <w:noProof/>
                <w:webHidden/>
              </w:rPr>
              <w:fldChar w:fldCharType="separate"/>
            </w:r>
            <w:r>
              <w:rPr>
                <w:noProof/>
                <w:webHidden/>
              </w:rPr>
              <w:t>33</w:t>
            </w:r>
            <w:r>
              <w:rPr>
                <w:noProof/>
                <w:webHidden/>
              </w:rPr>
              <w:fldChar w:fldCharType="end"/>
            </w:r>
          </w:hyperlink>
        </w:p>
        <w:p w14:paraId="01FDD9F9" w14:textId="132AC72F" w:rsidR="005A6256" w:rsidRDefault="005A6256">
          <w:pPr>
            <w:pStyle w:val="TOC3"/>
            <w:tabs>
              <w:tab w:val="right" w:leader="dot" w:pos="9350"/>
            </w:tabs>
            <w:rPr>
              <w:noProof/>
              <w:kern w:val="2"/>
              <w:lang w:val="en-GB" w:eastAsia="en-GB"/>
              <w14:ligatures w14:val="standardContextual"/>
            </w:rPr>
          </w:pPr>
          <w:hyperlink w:anchor="_Toc184099260" w:history="1">
            <w:r w:rsidRPr="00A72D84">
              <w:rPr>
                <w:rStyle w:val="Hyperlink"/>
                <w:noProof/>
              </w:rPr>
              <w:t>Visualization</w:t>
            </w:r>
            <w:r>
              <w:rPr>
                <w:noProof/>
                <w:webHidden/>
              </w:rPr>
              <w:tab/>
            </w:r>
            <w:r>
              <w:rPr>
                <w:noProof/>
                <w:webHidden/>
              </w:rPr>
              <w:fldChar w:fldCharType="begin"/>
            </w:r>
            <w:r>
              <w:rPr>
                <w:noProof/>
                <w:webHidden/>
              </w:rPr>
              <w:instrText xml:space="preserve"> PAGEREF _Toc184099260 \h </w:instrText>
            </w:r>
            <w:r>
              <w:rPr>
                <w:noProof/>
                <w:webHidden/>
              </w:rPr>
            </w:r>
            <w:r>
              <w:rPr>
                <w:noProof/>
                <w:webHidden/>
              </w:rPr>
              <w:fldChar w:fldCharType="separate"/>
            </w:r>
            <w:r>
              <w:rPr>
                <w:noProof/>
                <w:webHidden/>
              </w:rPr>
              <w:t>33</w:t>
            </w:r>
            <w:r>
              <w:rPr>
                <w:noProof/>
                <w:webHidden/>
              </w:rPr>
              <w:fldChar w:fldCharType="end"/>
            </w:r>
          </w:hyperlink>
        </w:p>
        <w:p w14:paraId="029FCA1A" w14:textId="4EF0C514" w:rsidR="005A6256" w:rsidRDefault="005A6256">
          <w:pPr>
            <w:pStyle w:val="TOC3"/>
            <w:tabs>
              <w:tab w:val="right" w:leader="dot" w:pos="9350"/>
            </w:tabs>
            <w:rPr>
              <w:noProof/>
              <w:kern w:val="2"/>
              <w:lang w:val="en-GB" w:eastAsia="en-GB"/>
              <w14:ligatures w14:val="standardContextual"/>
            </w:rPr>
          </w:pPr>
          <w:hyperlink w:anchor="_Toc184099261" w:history="1">
            <w:r w:rsidRPr="00A72D84">
              <w:rPr>
                <w:rStyle w:val="Hyperlink"/>
                <w:noProof/>
              </w:rPr>
              <w:t>Complex Calculations</w:t>
            </w:r>
            <w:r>
              <w:rPr>
                <w:noProof/>
                <w:webHidden/>
              </w:rPr>
              <w:tab/>
            </w:r>
            <w:r>
              <w:rPr>
                <w:noProof/>
                <w:webHidden/>
              </w:rPr>
              <w:fldChar w:fldCharType="begin"/>
            </w:r>
            <w:r>
              <w:rPr>
                <w:noProof/>
                <w:webHidden/>
              </w:rPr>
              <w:instrText xml:space="preserve"> PAGEREF _Toc184099261 \h </w:instrText>
            </w:r>
            <w:r>
              <w:rPr>
                <w:noProof/>
                <w:webHidden/>
              </w:rPr>
            </w:r>
            <w:r>
              <w:rPr>
                <w:noProof/>
                <w:webHidden/>
              </w:rPr>
              <w:fldChar w:fldCharType="separate"/>
            </w:r>
            <w:r>
              <w:rPr>
                <w:noProof/>
                <w:webHidden/>
              </w:rPr>
              <w:t>34</w:t>
            </w:r>
            <w:r>
              <w:rPr>
                <w:noProof/>
                <w:webHidden/>
              </w:rPr>
              <w:fldChar w:fldCharType="end"/>
            </w:r>
          </w:hyperlink>
        </w:p>
        <w:p w14:paraId="4718F41B" w14:textId="07A7ACDA" w:rsidR="005A6256" w:rsidRDefault="005A6256">
          <w:pPr>
            <w:pStyle w:val="TOC3"/>
            <w:tabs>
              <w:tab w:val="right" w:leader="dot" w:pos="9350"/>
            </w:tabs>
            <w:rPr>
              <w:noProof/>
              <w:kern w:val="2"/>
              <w:lang w:val="en-GB" w:eastAsia="en-GB"/>
              <w14:ligatures w14:val="standardContextual"/>
            </w:rPr>
          </w:pPr>
          <w:hyperlink w:anchor="_Toc184099262" w:history="1">
            <w:r w:rsidRPr="00A72D84">
              <w:rPr>
                <w:rStyle w:val="Hyperlink"/>
                <w:noProof/>
              </w:rPr>
              <w:t>Real Time Processing</w:t>
            </w:r>
            <w:r>
              <w:rPr>
                <w:noProof/>
                <w:webHidden/>
              </w:rPr>
              <w:tab/>
            </w:r>
            <w:r>
              <w:rPr>
                <w:noProof/>
                <w:webHidden/>
              </w:rPr>
              <w:fldChar w:fldCharType="begin"/>
            </w:r>
            <w:r>
              <w:rPr>
                <w:noProof/>
                <w:webHidden/>
              </w:rPr>
              <w:instrText xml:space="preserve"> PAGEREF _Toc184099262 \h </w:instrText>
            </w:r>
            <w:r>
              <w:rPr>
                <w:noProof/>
                <w:webHidden/>
              </w:rPr>
            </w:r>
            <w:r>
              <w:rPr>
                <w:noProof/>
                <w:webHidden/>
              </w:rPr>
              <w:fldChar w:fldCharType="separate"/>
            </w:r>
            <w:r>
              <w:rPr>
                <w:noProof/>
                <w:webHidden/>
              </w:rPr>
              <w:t>35</w:t>
            </w:r>
            <w:r>
              <w:rPr>
                <w:noProof/>
                <w:webHidden/>
              </w:rPr>
              <w:fldChar w:fldCharType="end"/>
            </w:r>
          </w:hyperlink>
        </w:p>
        <w:p w14:paraId="2359842D" w14:textId="0837A0F3" w:rsidR="005A6256" w:rsidRDefault="005A6256">
          <w:pPr>
            <w:pStyle w:val="TOC2"/>
            <w:tabs>
              <w:tab w:val="right" w:leader="dot" w:pos="9350"/>
            </w:tabs>
            <w:rPr>
              <w:noProof/>
              <w:kern w:val="2"/>
              <w:lang w:val="en-GB" w:eastAsia="en-GB"/>
              <w14:ligatures w14:val="standardContextual"/>
            </w:rPr>
          </w:pPr>
          <w:hyperlink w:anchor="_Toc184099263" w:history="1">
            <w:r w:rsidRPr="00A72D84">
              <w:rPr>
                <w:rStyle w:val="Hyperlink"/>
                <w:noProof/>
              </w:rPr>
              <w:t>User Requirements</w:t>
            </w:r>
            <w:r>
              <w:rPr>
                <w:noProof/>
                <w:webHidden/>
              </w:rPr>
              <w:tab/>
            </w:r>
            <w:r>
              <w:rPr>
                <w:noProof/>
                <w:webHidden/>
              </w:rPr>
              <w:fldChar w:fldCharType="begin"/>
            </w:r>
            <w:r>
              <w:rPr>
                <w:noProof/>
                <w:webHidden/>
              </w:rPr>
              <w:instrText xml:space="preserve"> PAGEREF _Toc184099263 \h </w:instrText>
            </w:r>
            <w:r>
              <w:rPr>
                <w:noProof/>
                <w:webHidden/>
              </w:rPr>
            </w:r>
            <w:r>
              <w:rPr>
                <w:noProof/>
                <w:webHidden/>
              </w:rPr>
              <w:fldChar w:fldCharType="separate"/>
            </w:r>
            <w:r>
              <w:rPr>
                <w:noProof/>
                <w:webHidden/>
              </w:rPr>
              <w:t>36</w:t>
            </w:r>
            <w:r>
              <w:rPr>
                <w:noProof/>
                <w:webHidden/>
              </w:rPr>
              <w:fldChar w:fldCharType="end"/>
            </w:r>
          </w:hyperlink>
        </w:p>
        <w:p w14:paraId="3C307269" w14:textId="71F3FABA" w:rsidR="005A6256" w:rsidRDefault="005A6256">
          <w:pPr>
            <w:pStyle w:val="TOC2"/>
            <w:tabs>
              <w:tab w:val="right" w:leader="dot" w:pos="9350"/>
            </w:tabs>
            <w:rPr>
              <w:noProof/>
              <w:kern w:val="2"/>
              <w:lang w:val="en-GB" w:eastAsia="en-GB"/>
              <w14:ligatures w14:val="standardContextual"/>
            </w:rPr>
          </w:pPr>
          <w:hyperlink w:anchor="_Toc184099264" w:history="1">
            <w:r w:rsidRPr="00A72D84">
              <w:rPr>
                <w:rStyle w:val="Hyperlink"/>
                <w:noProof/>
              </w:rPr>
              <w:t>Essential Features</w:t>
            </w:r>
            <w:r>
              <w:rPr>
                <w:noProof/>
                <w:webHidden/>
              </w:rPr>
              <w:tab/>
            </w:r>
            <w:r>
              <w:rPr>
                <w:noProof/>
                <w:webHidden/>
              </w:rPr>
              <w:fldChar w:fldCharType="begin"/>
            </w:r>
            <w:r>
              <w:rPr>
                <w:noProof/>
                <w:webHidden/>
              </w:rPr>
              <w:instrText xml:space="preserve"> PAGEREF _Toc184099264 \h </w:instrText>
            </w:r>
            <w:r>
              <w:rPr>
                <w:noProof/>
                <w:webHidden/>
              </w:rPr>
            </w:r>
            <w:r>
              <w:rPr>
                <w:noProof/>
                <w:webHidden/>
              </w:rPr>
              <w:fldChar w:fldCharType="separate"/>
            </w:r>
            <w:r>
              <w:rPr>
                <w:noProof/>
                <w:webHidden/>
              </w:rPr>
              <w:t>37</w:t>
            </w:r>
            <w:r>
              <w:rPr>
                <w:noProof/>
                <w:webHidden/>
              </w:rPr>
              <w:fldChar w:fldCharType="end"/>
            </w:r>
          </w:hyperlink>
        </w:p>
        <w:p w14:paraId="29A20B99" w14:textId="5D31E7D7" w:rsidR="005A6256" w:rsidRDefault="005A6256">
          <w:pPr>
            <w:pStyle w:val="TOC2"/>
            <w:tabs>
              <w:tab w:val="right" w:leader="dot" w:pos="9350"/>
            </w:tabs>
            <w:rPr>
              <w:noProof/>
              <w:kern w:val="2"/>
              <w:lang w:val="en-GB" w:eastAsia="en-GB"/>
              <w14:ligatures w14:val="standardContextual"/>
            </w:rPr>
          </w:pPr>
          <w:hyperlink w:anchor="_Toc184099265" w:history="1">
            <w:r w:rsidRPr="00A72D84">
              <w:rPr>
                <w:rStyle w:val="Hyperlink"/>
                <w:noProof/>
              </w:rPr>
              <w:t>Hardware and Software Requirements</w:t>
            </w:r>
            <w:r>
              <w:rPr>
                <w:noProof/>
                <w:webHidden/>
              </w:rPr>
              <w:tab/>
            </w:r>
            <w:r>
              <w:rPr>
                <w:noProof/>
                <w:webHidden/>
              </w:rPr>
              <w:fldChar w:fldCharType="begin"/>
            </w:r>
            <w:r>
              <w:rPr>
                <w:noProof/>
                <w:webHidden/>
              </w:rPr>
              <w:instrText xml:space="preserve"> PAGEREF _Toc184099265 \h </w:instrText>
            </w:r>
            <w:r>
              <w:rPr>
                <w:noProof/>
                <w:webHidden/>
              </w:rPr>
            </w:r>
            <w:r>
              <w:rPr>
                <w:noProof/>
                <w:webHidden/>
              </w:rPr>
              <w:fldChar w:fldCharType="separate"/>
            </w:r>
            <w:r>
              <w:rPr>
                <w:noProof/>
                <w:webHidden/>
              </w:rPr>
              <w:t>39</w:t>
            </w:r>
            <w:r>
              <w:rPr>
                <w:noProof/>
                <w:webHidden/>
              </w:rPr>
              <w:fldChar w:fldCharType="end"/>
            </w:r>
          </w:hyperlink>
        </w:p>
        <w:p w14:paraId="48A3C42C" w14:textId="3B9D066A" w:rsidR="005A6256" w:rsidRDefault="005A6256">
          <w:pPr>
            <w:pStyle w:val="TOC2"/>
            <w:tabs>
              <w:tab w:val="right" w:leader="dot" w:pos="9350"/>
            </w:tabs>
            <w:rPr>
              <w:noProof/>
              <w:kern w:val="2"/>
              <w:lang w:val="en-GB" w:eastAsia="en-GB"/>
              <w14:ligatures w14:val="standardContextual"/>
            </w:rPr>
          </w:pPr>
          <w:hyperlink w:anchor="_Toc184099266" w:history="1">
            <w:r w:rsidRPr="00A72D84">
              <w:rPr>
                <w:rStyle w:val="Hyperlink"/>
                <w:noProof/>
              </w:rPr>
              <w:t>Limitations</w:t>
            </w:r>
            <w:r>
              <w:rPr>
                <w:noProof/>
                <w:webHidden/>
              </w:rPr>
              <w:tab/>
            </w:r>
            <w:r>
              <w:rPr>
                <w:noProof/>
                <w:webHidden/>
              </w:rPr>
              <w:fldChar w:fldCharType="begin"/>
            </w:r>
            <w:r>
              <w:rPr>
                <w:noProof/>
                <w:webHidden/>
              </w:rPr>
              <w:instrText xml:space="preserve"> PAGEREF _Toc184099266 \h </w:instrText>
            </w:r>
            <w:r>
              <w:rPr>
                <w:noProof/>
                <w:webHidden/>
              </w:rPr>
            </w:r>
            <w:r>
              <w:rPr>
                <w:noProof/>
                <w:webHidden/>
              </w:rPr>
              <w:fldChar w:fldCharType="separate"/>
            </w:r>
            <w:r>
              <w:rPr>
                <w:noProof/>
                <w:webHidden/>
              </w:rPr>
              <w:t>40</w:t>
            </w:r>
            <w:r>
              <w:rPr>
                <w:noProof/>
                <w:webHidden/>
              </w:rPr>
              <w:fldChar w:fldCharType="end"/>
            </w:r>
          </w:hyperlink>
        </w:p>
        <w:p w14:paraId="4DA9B2C9" w14:textId="76B7305A" w:rsidR="005A6256" w:rsidRDefault="005A6256">
          <w:pPr>
            <w:pStyle w:val="TOC2"/>
            <w:tabs>
              <w:tab w:val="right" w:leader="dot" w:pos="9350"/>
            </w:tabs>
            <w:rPr>
              <w:noProof/>
              <w:kern w:val="2"/>
              <w:lang w:val="en-GB" w:eastAsia="en-GB"/>
              <w14:ligatures w14:val="standardContextual"/>
            </w:rPr>
          </w:pPr>
          <w:hyperlink w:anchor="_Toc184099267" w:history="1">
            <w:r w:rsidRPr="00A72D84">
              <w:rPr>
                <w:rStyle w:val="Hyperlink"/>
                <w:noProof/>
              </w:rPr>
              <w:t>Success Criteria</w:t>
            </w:r>
            <w:r>
              <w:rPr>
                <w:noProof/>
                <w:webHidden/>
              </w:rPr>
              <w:tab/>
            </w:r>
            <w:r>
              <w:rPr>
                <w:noProof/>
                <w:webHidden/>
              </w:rPr>
              <w:fldChar w:fldCharType="begin"/>
            </w:r>
            <w:r>
              <w:rPr>
                <w:noProof/>
                <w:webHidden/>
              </w:rPr>
              <w:instrText xml:space="preserve"> PAGEREF _Toc184099267 \h </w:instrText>
            </w:r>
            <w:r>
              <w:rPr>
                <w:noProof/>
                <w:webHidden/>
              </w:rPr>
            </w:r>
            <w:r>
              <w:rPr>
                <w:noProof/>
                <w:webHidden/>
              </w:rPr>
              <w:fldChar w:fldCharType="separate"/>
            </w:r>
            <w:r>
              <w:rPr>
                <w:noProof/>
                <w:webHidden/>
              </w:rPr>
              <w:t>41</w:t>
            </w:r>
            <w:r>
              <w:rPr>
                <w:noProof/>
                <w:webHidden/>
              </w:rPr>
              <w:fldChar w:fldCharType="end"/>
            </w:r>
          </w:hyperlink>
        </w:p>
        <w:p w14:paraId="023CAAF4" w14:textId="121D5766" w:rsidR="005A6256" w:rsidRDefault="005A6256">
          <w:pPr>
            <w:pStyle w:val="TOC1"/>
            <w:tabs>
              <w:tab w:val="right" w:leader="dot" w:pos="9350"/>
            </w:tabs>
            <w:rPr>
              <w:noProof/>
              <w:kern w:val="2"/>
              <w:lang w:val="en-GB" w:eastAsia="en-GB"/>
              <w14:ligatures w14:val="standardContextual"/>
            </w:rPr>
          </w:pPr>
          <w:hyperlink w:anchor="_Toc184099268" w:history="1">
            <w:r w:rsidRPr="00A72D84">
              <w:rPr>
                <w:rStyle w:val="Hyperlink"/>
                <w:noProof/>
              </w:rPr>
              <w:t>Design</w:t>
            </w:r>
            <w:r>
              <w:rPr>
                <w:noProof/>
                <w:webHidden/>
              </w:rPr>
              <w:tab/>
            </w:r>
            <w:r>
              <w:rPr>
                <w:noProof/>
                <w:webHidden/>
              </w:rPr>
              <w:fldChar w:fldCharType="begin"/>
            </w:r>
            <w:r>
              <w:rPr>
                <w:noProof/>
                <w:webHidden/>
              </w:rPr>
              <w:instrText xml:space="preserve"> PAGEREF _Toc184099268 \h </w:instrText>
            </w:r>
            <w:r>
              <w:rPr>
                <w:noProof/>
                <w:webHidden/>
              </w:rPr>
            </w:r>
            <w:r>
              <w:rPr>
                <w:noProof/>
                <w:webHidden/>
              </w:rPr>
              <w:fldChar w:fldCharType="separate"/>
            </w:r>
            <w:r>
              <w:rPr>
                <w:noProof/>
                <w:webHidden/>
              </w:rPr>
              <w:t>43</w:t>
            </w:r>
            <w:r>
              <w:rPr>
                <w:noProof/>
                <w:webHidden/>
              </w:rPr>
              <w:fldChar w:fldCharType="end"/>
            </w:r>
          </w:hyperlink>
        </w:p>
        <w:p w14:paraId="6C7715A0" w14:textId="357C6D75" w:rsidR="005A6256" w:rsidRDefault="005A6256">
          <w:pPr>
            <w:pStyle w:val="TOC2"/>
            <w:tabs>
              <w:tab w:val="right" w:leader="dot" w:pos="9350"/>
            </w:tabs>
            <w:rPr>
              <w:noProof/>
              <w:kern w:val="2"/>
              <w:lang w:val="en-GB" w:eastAsia="en-GB"/>
              <w14:ligatures w14:val="standardContextual"/>
            </w:rPr>
          </w:pPr>
          <w:hyperlink w:anchor="_Toc184099269" w:history="1">
            <w:r w:rsidRPr="00A72D84">
              <w:rPr>
                <w:rStyle w:val="Hyperlink"/>
                <w:noProof/>
              </w:rPr>
              <w:t>GUI Renderer Class</w:t>
            </w:r>
            <w:r>
              <w:rPr>
                <w:noProof/>
                <w:webHidden/>
              </w:rPr>
              <w:tab/>
            </w:r>
            <w:r>
              <w:rPr>
                <w:noProof/>
                <w:webHidden/>
              </w:rPr>
              <w:fldChar w:fldCharType="begin"/>
            </w:r>
            <w:r>
              <w:rPr>
                <w:noProof/>
                <w:webHidden/>
              </w:rPr>
              <w:instrText xml:space="preserve"> PAGEREF _Toc184099269 \h </w:instrText>
            </w:r>
            <w:r>
              <w:rPr>
                <w:noProof/>
                <w:webHidden/>
              </w:rPr>
            </w:r>
            <w:r>
              <w:rPr>
                <w:noProof/>
                <w:webHidden/>
              </w:rPr>
              <w:fldChar w:fldCharType="separate"/>
            </w:r>
            <w:r>
              <w:rPr>
                <w:noProof/>
                <w:webHidden/>
              </w:rPr>
              <w:t>43</w:t>
            </w:r>
            <w:r>
              <w:rPr>
                <w:noProof/>
                <w:webHidden/>
              </w:rPr>
              <w:fldChar w:fldCharType="end"/>
            </w:r>
          </w:hyperlink>
        </w:p>
        <w:p w14:paraId="2F8583CE" w14:textId="4E3C71E8" w:rsidR="005A6256" w:rsidRDefault="005A6256">
          <w:pPr>
            <w:pStyle w:val="TOC3"/>
            <w:tabs>
              <w:tab w:val="right" w:leader="dot" w:pos="9350"/>
            </w:tabs>
            <w:rPr>
              <w:noProof/>
              <w:kern w:val="2"/>
              <w:lang w:val="en-GB" w:eastAsia="en-GB"/>
              <w14:ligatures w14:val="standardContextual"/>
            </w:rPr>
          </w:pPr>
          <w:hyperlink w:anchor="_Toc184099270" w:history="1">
            <w:r w:rsidRPr="00A72D84">
              <w:rPr>
                <w:rStyle w:val="Hyperlink"/>
                <w:noProof/>
              </w:rPr>
              <w:t>Class Diagram</w:t>
            </w:r>
            <w:r>
              <w:rPr>
                <w:noProof/>
                <w:webHidden/>
              </w:rPr>
              <w:tab/>
            </w:r>
            <w:r>
              <w:rPr>
                <w:noProof/>
                <w:webHidden/>
              </w:rPr>
              <w:fldChar w:fldCharType="begin"/>
            </w:r>
            <w:r>
              <w:rPr>
                <w:noProof/>
                <w:webHidden/>
              </w:rPr>
              <w:instrText xml:space="preserve"> PAGEREF _Toc184099270 \h </w:instrText>
            </w:r>
            <w:r>
              <w:rPr>
                <w:noProof/>
                <w:webHidden/>
              </w:rPr>
            </w:r>
            <w:r>
              <w:rPr>
                <w:noProof/>
                <w:webHidden/>
              </w:rPr>
              <w:fldChar w:fldCharType="separate"/>
            </w:r>
            <w:r>
              <w:rPr>
                <w:noProof/>
                <w:webHidden/>
              </w:rPr>
              <w:t>43</w:t>
            </w:r>
            <w:r>
              <w:rPr>
                <w:noProof/>
                <w:webHidden/>
              </w:rPr>
              <w:fldChar w:fldCharType="end"/>
            </w:r>
          </w:hyperlink>
        </w:p>
        <w:p w14:paraId="301E36CD" w14:textId="75A2A548" w:rsidR="005A6256" w:rsidRDefault="005A6256">
          <w:pPr>
            <w:pStyle w:val="TOC3"/>
            <w:tabs>
              <w:tab w:val="right" w:leader="dot" w:pos="9350"/>
            </w:tabs>
            <w:rPr>
              <w:noProof/>
              <w:kern w:val="2"/>
              <w:lang w:val="en-GB" w:eastAsia="en-GB"/>
              <w14:ligatures w14:val="standardContextual"/>
            </w:rPr>
          </w:pPr>
          <w:hyperlink w:anchor="_Toc184099271" w:history="1">
            <w:r w:rsidRPr="00A72D84">
              <w:rPr>
                <w:rStyle w:val="Hyperlink"/>
                <w:noProof/>
              </w:rPr>
              <w:t>Shader Object</w:t>
            </w:r>
            <w:r>
              <w:rPr>
                <w:noProof/>
                <w:webHidden/>
              </w:rPr>
              <w:tab/>
            </w:r>
            <w:r>
              <w:rPr>
                <w:noProof/>
                <w:webHidden/>
              </w:rPr>
              <w:fldChar w:fldCharType="begin"/>
            </w:r>
            <w:r>
              <w:rPr>
                <w:noProof/>
                <w:webHidden/>
              </w:rPr>
              <w:instrText xml:space="preserve"> PAGEREF _Toc184099271 \h </w:instrText>
            </w:r>
            <w:r>
              <w:rPr>
                <w:noProof/>
                <w:webHidden/>
              </w:rPr>
            </w:r>
            <w:r>
              <w:rPr>
                <w:noProof/>
                <w:webHidden/>
              </w:rPr>
              <w:fldChar w:fldCharType="separate"/>
            </w:r>
            <w:r>
              <w:rPr>
                <w:noProof/>
                <w:webHidden/>
              </w:rPr>
              <w:t>44</w:t>
            </w:r>
            <w:r>
              <w:rPr>
                <w:noProof/>
                <w:webHidden/>
              </w:rPr>
              <w:fldChar w:fldCharType="end"/>
            </w:r>
          </w:hyperlink>
        </w:p>
        <w:p w14:paraId="12291C75" w14:textId="7BFA4BC8" w:rsidR="005A6256" w:rsidRDefault="005A6256">
          <w:pPr>
            <w:pStyle w:val="TOC3"/>
            <w:tabs>
              <w:tab w:val="right" w:leader="dot" w:pos="9350"/>
            </w:tabs>
            <w:rPr>
              <w:noProof/>
              <w:kern w:val="2"/>
              <w:lang w:val="en-GB" w:eastAsia="en-GB"/>
              <w14:ligatures w14:val="standardContextual"/>
            </w:rPr>
          </w:pPr>
          <w:hyperlink w:anchor="_Toc184099272" w:history="1">
            <w:r w:rsidRPr="00A72D84">
              <w:rPr>
                <w:rStyle w:val="Hyperlink"/>
                <w:noProof/>
              </w:rPr>
              <w:t>Vertex Array Object</w:t>
            </w:r>
            <w:r>
              <w:rPr>
                <w:noProof/>
                <w:webHidden/>
              </w:rPr>
              <w:tab/>
            </w:r>
            <w:r>
              <w:rPr>
                <w:noProof/>
                <w:webHidden/>
              </w:rPr>
              <w:fldChar w:fldCharType="begin"/>
            </w:r>
            <w:r>
              <w:rPr>
                <w:noProof/>
                <w:webHidden/>
              </w:rPr>
              <w:instrText xml:space="preserve"> PAGEREF _Toc184099272 \h </w:instrText>
            </w:r>
            <w:r>
              <w:rPr>
                <w:noProof/>
                <w:webHidden/>
              </w:rPr>
            </w:r>
            <w:r>
              <w:rPr>
                <w:noProof/>
                <w:webHidden/>
              </w:rPr>
              <w:fldChar w:fldCharType="separate"/>
            </w:r>
            <w:r>
              <w:rPr>
                <w:noProof/>
                <w:webHidden/>
              </w:rPr>
              <w:t>44</w:t>
            </w:r>
            <w:r>
              <w:rPr>
                <w:noProof/>
                <w:webHidden/>
              </w:rPr>
              <w:fldChar w:fldCharType="end"/>
            </w:r>
          </w:hyperlink>
        </w:p>
        <w:p w14:paraId="4E358101" w14:textId="6F414672" w:rsidR="005A6256" w:rsidRDefault="005A6256">
          <w:pPr>
            <w:pStyle w:val="TOC3"/>
            <w:tabs>
              <w:tab w:val="right" w:leader="dot" w:pos="9350"/>
            </w:tabs>
            <w:rPr>
              <w:noProof/>
              <w:kern w:val="2"/>
              <w:lang w:val="en-GB" w:eastAsia="en-GB"/>
              <w14:ligatures w14:val="standardContextual"/>
            </w:rPr>
          </w:pPr>
          <w:hyperlink w:anchor="_Toc184099273"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273 \h </w:instrText>
            </w:r>
            <w:r>
              <w:rPr>
                <w:noProof/>
                <w:webHidden/>
              </w:rPr>
            </w:r>
            <w:r>
              <w:rPr>
                <w:noProof/>
                <w:webHidden/>
              </w:rPr>
              <w:fldChar w:fldCharType="separate"/>
            </w:r>
            <w:r>
              <w:rPr>
                <w:noProof/>
                <w:webHidden/>
              </w:rPr>
              <w:t>45</w:t>
            </w:r>
            <w:r>
              <w:rPr>
                <w:noProof/>
                <w:webHidden/>
              </w:rPr>
              <w:fldChar w:fldCharType="end"/>
            </w:r>
          </w:hyperlink>
        </w:p>
        <w:p w14:paraId="75A2EEA8" w14:textId="3EF7731D" w:rsidR="005A6256" w:rsidRDefault="005A6256">
          <w:pPr>
            <w:pStyle w:val="TOC3"/>
            <w:tabs>
              <w:tab w:val="right" w:leader="dot" w:pos="9350"/>
            </w:tabs>
            <w:rPr>
              <w:noProof/>
              <w:kern w:val="2"/>
              <w:lang w:val="en-GB" w:eastAsia="en-GB"/>
              <w14:ligatures w14:val="standardContextual"/>
            </w:rPr>
          </w:pPr>
          <w:hyperlink w:anchor="_Toc184099274" w:history="1">
            <w:r w:rsidRPr="00A72D84">
              <w:rPr>
                <w:rStyle w:val="Hyperlink"/>
                <w:noProof/>
              </w:rPr>
              <w:t>UseShader() procedure</w:t>
            </w:r>
            <w:r>
              <w:rPr>
                <w:noProof/>
                <w:webHidden/>
              </w:rPr>
              <w:tab/>
            </w:r>
            <w:r>
              <w:rPr>
                <w:noProof/>
                <w:webHidden/>
              </w:rPr>
              <w:fldChar w:fldCharType="begin"/>
            </w:r>
            <w:r>
              <w:rPr>
                <w:noProof/>
                <w:webHidden/>
              </w:rPr>
              <w:instrText xml:space="preserve"> PAGEREF _Toc184099274 \h </w:instrText>
            </w:r>
            <w:r>
              <w:rPr>
                <w:noProof/>
                <w:webHidden/>
              </w:rPr>
            </w:r>
            <w:r>
              <w:rPr>
                <w:noProof/>
                <w:webHidden/>
              </w:rPr>
              <w:fldChar w:fldCharType="separate"/>
            </w:r>
            <w:r>
              <w:rPr>
                <w:noProof/>
                <w:webHidden/>
              </w:rPr>
              <w:t>45</w:t>
            </w:r>
            <w:r>
              <w:rPr>
                <w:noProof/>
                <w:webHidden/>
              </w:rPr>
              <w:fldChar w:fldCharType="end"/>
            </w:r>
          </w:hyperlink>
        </w:p>
        <w:p w14:paraId="06AAA76F" w14:textId="458F8AC5" w:rsidR="005A6256" w:rsidRDefault="005A6256">
          <w:pPr>
            <w:pStyle w:val="TOC3"/>
            <w:tabs>
              <w:tab w:val="right" w:leader="dot" w:pos="9350"/>
            </w:tabs>
            <w:rPr>
              <w:noProof/>
              <w:kern w:val="2"/>
              <w:lang w:val="en-GB" w:eastAsia="en-GB"/>
              <w14:ligatures w14:val="standardContextual"/>
            </w:rPr>
          </w:pPr>
          <w:hyperlink w:anchor="_Toc184099275" w:history="1">
            <w:r w:rsidRPr="00A72D84">
              <w:rPr>
                <w:rStyle w:val="Hyperlink"/>
                <w:noProof/>
              </w:rPr>
              <w:t>Shader Class</w:t>
            </w:r>
            <w:r>
              <w:rPr>
                <w:noProof/>
                <w:webHidden/>
              </w:rPr>
              <w:tab/>
            </w:r>
            <w:r>
              <w:rPr>
                <w:noProof/>
                <w:webHidden/>
              </w:rPr>
              <w:fldChar w:fldCharType="begin"/>
            </w:r>
            <w:r>
              <w:rPr>
                <w:noProof/>
                <w:webHidden/>
              </w:rPr>
              <w:instrText xml:space="preserve"> PAGEREF _Toc184099275 \h </w:instrText>
            </w:r>
            <w:r>
              <w:rPr>
                <w:noProof/>
                <w:webHidden/>
              </w:rPr>
            </w:r>
            <w:r>
              <w:rPr>
                <w:noProof/>
                <w:webHidden/>
              </w:rPr>
              <w:fldChar w:fldCharType="separate"/>
            </w:r>
            <w:r>
              <w:rPr>
                <w:noProof/>
                <w:webHidden/>
              </w:rPr>
              <w:t>45</w:t>
            </w:r>
            <w:r>
              <w:rPr>
                <w:noProof/>
                <w:webHidden/>
              </w:rPr>
              <w:fldChar w:fldCharType="end"/>
            </w:r>
          </w:hyperlink>
        </w:p>
        <w:p w14:paraId="5BE5FF4D" w14:textId="4145C224" w:rsidR="005A6256" w:rsidRDefault="005A6256">
          <w:pPr>
            <w:pStyle w:val="TOC4"/>
            <w:tabs>
              <w:tab w:val="right" w:leader="dot" w:pos="9350"/>
            </w:tabs>
            <w:rPr>
              <w:noProof/>
              <w:kern w:val="2"/>
              <w:lang w:val="en-GB" w:eastAsia="en-GB"/>
              <w14:ligatures w14:val="standardContextual"/>
            </w:rPr>
          </w:pPr>
          <w:hyperlink w:anchor="_Toc184099276" w:history="1">
            <w:r w:rsidRPr="00A72D84">
              <w:rPr>
                <w:rStyle w:val="Hyperlink"/>
                <w:noProof/>
              </w:rPr>
              <w:t>Class Diagram</w:t>
            </w:r>
            <w:r>
              <w:rPr>
                <w:noProof/>
                <w:webHidden/>
              </w:rPr>
              <w:tab/>
            </w:r>
            <w:r>
              <w:rPr>
                <w:noProof/>
                <w:webHidden/>
              </w:rPr>
              <w:fldChar w:fldCharType="begin"/>
            </w:r>
            <w:r>
              <w:rPr>
                <w:noProof/>
                <w:webHidden/>
              </w:rPr>
              <w:instrText xml:space="preserve"> PAGEREF _Toc184099276 \h </w:instrText>
            </w:r>
            <w:r>
              <w:rPr>
                <w:noProof/>
                <w:webHidden/>
              </w:rPr>
            </w:r>
            <w:r>
              <w:rPr>
                <w:noProof/>
                <w:webHidden/>
              </w:rPr>
              <w:fldChar w:fldCharType="separate"/>
            </w:r>
            <w:r>
              <w:rPr>
                <w:noProof/>
                <w:webHidden/>
              </w:rPr>
              <w:t>46</w:t>
            </w:r>
            <w:r>
              <w:rPr>
                <w:noProof/>
                <w:webHidden/>
              </w:rPr>
              <w:fldChar w:fldCharType="end"/>
            </w:r>
          </w:hyperlink>
        </w:p>
        <w:p w14:paraId="21800CBC" w14:textId="43DD3C63" w:rsidR="005A6256" w:rsidRDefault="005A6256">
          <w:pPr>
            <w:pStyle w:val="TOC4"/>
            <w:tabs>
              <w:tab w:val="right" w:leader="dot" w:pos="9350"/>
            </w:tabs>
            <w:rPr>
              <w:noProof/>
              <w:kern w:val="2"/>
              <w:lang w:val="en-GB" w:eastAsia="en-GB"/>
              <w14:ligatures w14:val="standardContextual"/>
            </w:rPr>
          </w:pPr>
          <w:hyperlink w:anchor="_Toc184099277" w:history="1">
            <w:r w:rsidRPr="00A72D84">
              <w:rPr>
                <w:rStyle w:val="Hyperlink"/>
                <w:noProof/>
              </w:rPr>
              <w:t>ID</w:t>
            </w:r>
            <w:r>
              <w:rPr>
                <w:noProof/>
                <w:webHidden/>
              </w:rPr>
              <w:tab/>
            </w:r>
            <w:r>
              <w:rPr>
                <w:noProof/>
                <w:webHidden/>
              </w:rPr>
              <w:fldChar w:fldCharType="begin"/>
            </w:r>
            <w:r>
              <w:rPr>
                <w:noProof/>
                <w:webHidden/>
              </w:rPr>
              <w:instrText xml:space="preserve"> PAGEREF _Toc184099277 \h </w:instrText>
            </w:r>
            <w:r>
              <w:rPr>
                <w:noProof/>
                <w:webHidden/>
              </w:rPr>
            </w:r>
            <w:r>
              <w:rPr>
                <w:noProof/>
                <w:webHidden/>
              </w:rPr>
              <w:fldChar w:fldCharType="separate"/>
            </w:r>
            <w:r>
              <w:rPr>
                <w:noProof/>
                <w:webHidden/>
              </w:rPr>
              <w:t>46</w:t>
            </w:r>
            <w:r>
              <w:rPr>
                <w:noProof/>
                <w:webHidden/>
              </w:rPr>
              <w:fldChar w:fldCharType="end"/>
            </w:r>
          </w:hyperlink>
        </w:p>
        <w:p w14:paraId="48754104" w14:textId="199EBA91" w:rsidR="005A6256" w:rsidRDefault="005A6256">
          <w:pPr>
            <w:pStyle w:val="TOC4"/>
            <w:tabs>
              <w:tab w:val="right" w:leader="dot" w:pos="9350"/>
            </w:tabs>
            <w:rPr>
              <w:noProof/>
              <w:kern w:val="2"/>
              <w:lang w:val="en-GB" w:eastAsia="en-GB"/>
              <w14:ligatures w14:val="standardContextual"/>
            </w:rPr>
          </w:pPr>
          <w:hyperlink w:anchor="_Toc184099278" w:history="1">
            <w:r w:rsidRPr="00A72D84">
              <w:rPr>
                <w:rStyle w:val="Hyperlink"/>
                <w:noProof/>
              </w:rPr>
              <w:t>Use() procedure</w:t>
            </w:r>
            <w:r>
              <w:rPr>
                <w:noProof/>
                <w:webHidden/>
              </w:rPr>
              <w:tab/>
            </w:r>
            <w:r>
              <w:rPr>
                <w:noProof/>
                <w:webHidden/>
              </w:rPr>
              <w:fldChar w:fldCharType="begin"/>
            </w:r>
            <w:r>
              <w:rPr>
                <w:noProof/>
                <w:webHidden/>
              </w:rPr>
              <w:instrText xml:space="preserve"> PAGEREF _Toc184099278 \h </w:instrText>
            </w:r>
            <w:r>
              <w:rPr>
                <w:noProof/>
                <w:webHidden/>
              </w:rPr>
            </w:r>
            <w:r>
              <w:rPr>
                <w:noProof/>
                <w:webHidden/>
              </w:rPr>
              <w:fldChar w:fldCharType="separate"/>
            </w:r>
            <w:r>
              <w:rPr>
                <w:noProof/>
                <w:webHidden/>
              </w:rPr>
              <w:t>46</w:t>
            </w:r>
            <w:r>
              <w:rPr>
                <w:noProof/>
                <w:webHidden/>
              </w:rPr>
              <w:fldChar w:fldCharType="end"/>
            </w:r>
          </w:hyperlink>
        </w:p>
        <w:p w14:paraId="554C238C" w14:textId="2B1A2C26" w:rsidR="005A6256" w:rsidRDefault="005A6256">
          <w:pPr>
            <w:pStyle w:val="TOC4"/>
            <w:tabs>
              <w:tab w:val="right" w:leader="dot" w:pos="9350"/>
            </w:tabs>
            <w:rPr>
              <w:noProof/>
              <w:kern w:val="2"/>
              <w:lang w:val="en-GB" w:eastAsia="en-GB"/>
              <w14:ligatures w14:val="standardContextual"/>
            </w:rPr>
          </w:pPr>
          <w:hyperlink w:anchor="_Toc184099279" w:history="1">
            <w:r w:rsidRPr="00A72D84">
              <w:rPr>
                <w:rStyle w:val="Hyperlink"/>
                <w:noProof/>
              </w:rPr>
              <w:t>Pseudocode for Use() procedure</w:t>
            </w:r>
            <w:r>
              <w:rPr>
                <w:noProof/>
                <w:webHidden/>
              </w:rPr>
              <w:tab/>
            </w:r>
            <w:r>
              <w:rPr>
                <w:noProof/>
                <w:webHidden/>
              </w:rPr>
              <w:fldChar w:fldCharType="begin"/>
            </w:r>
            <w:r>
              <w:rPr>
                <w:noProof/>
                <w:webHidden/>
              </w:rPr>
              <w:instrText xml:space="preserve"> PAGEREF _Toc184099279 \h </w:instrText>
            </w:r>
            <w:r>
              <w:rPr>
                <w:noProof/>
                <w:webHidden/>
              </w:rPr>
            </w:r>
            <w:r>
              <w:rPr>
                <w:noProof/>
                <w:webHidden/>
              </w:rPr>
              <w:fldChar w:fldCharType="separate"/>
            </w:r>
            <w:r>
              <w:rPr>
                <w:noProof/>
                <w:webHidden/>
              </w:rPr>
              <w:t>46</w:t>
            </w:r>
            <w:r>
              <w:rPr>
                <w:noProof/>
                <w:webHidden/>
              </w:rPr>
              <w:fldChar w:fldCharType="end"/>
            </w:r>
          </w:hyperlink>
        </w:p>
        <w:p w14:paraId="64FC9DAE" w14:textId="51347489" w:rsidR="005A6256" w:rsidRDefault="005A6256">
          <w:pPr>
            <w:pStyle w:val="TOC4"/>
            <w:tabs>
              <w:tab w:val="right" w:leader="dot" w:pos="9350"/>
            </w:tabs>
            <w:rPr>
              <w:noProof/>
              <w:kern w:val="2"/>
              <w:lang w:val="en-GB" w:eastAsia="en-GB"/>
              <w14:ligatures w14:val="standardContextual"/>
            </w:rPr>
          </w:pPr>
          <w:hyperlink w:anchor="_Toc184099280" w:history="1">
            <w:r w:rsidRPr="00A72D84">
              <w:rPr>
                <w:rStyle w:val="Hyperlink"/>
                <w:noProof/>
              </w:rPr>
              <w:t>checkCompileErrors()</w:t>
            </w:r>
            <w:r>
              <w:rPr>
                <w:noProof/>
                <w:webHidden/>
              </w:rPr>
              <w:tab/>
            </w:r>
            <w:r>
              <w:rPr>
                <w:noProof/>
                <w:webHidden/>
              </w:rPr>
              <w:fldChar w:fldCharType="begin"/>
            </w:r>
            <w:r>
              <w:rPr>
                <w:noProof/>
                <w:webHidden/>
              </w:rPr>
              <w:instrText xml:space="preserve"> PAGEREF _Toc184099280 \h </w:instrText>
            </w:r>
            <w:r>
              <w:rPr>
                <w:noProof/>
                <w:webHidden/>
              </w:rPr>
            </w:r>
            <w:r>
              <w:rPr>
                <w:noProof/>
                <w:webHidden/>
              </w:rPr>
              <w:fldChar w:fldCharType="separate"/>
            </w:r>
            <w:r>
              <w:rPr>
                <w:noProof/>
                <w:webHidden/>
              </w:rPr>
              <w:t>47</w:t>
            </w:r>
            <w:r>
              <w:rPr>
                <w:noProof/>
                <w:webHidden/>
              </w:rPr>
              <w:fldChar w:fldCharType="end"/>
            </w:r>
          </w:hyperlink>
        </w:p>
        <w:p w14:paraId="4A3A04A9" w14:textId="682271DA" w:rsidR="005A6256" w:rsidRDefault="005A6256">
          <w:pPr>
            <w:pStyle w:val="TOC4"/>
            <w:tabs>
              <w:tab w:val="right" w:leader="dot" w:pos="9350"/>
            </w:tabs>
            <w:rPr>
              <w:noProof/>
              <w:kern w:val="2"/>
              <w:lang w:val="en-GB" w:eastAsia="en-GB"/>
              <w14:ligatures w14:val="standardContextual"/>
            </w:rPr>
          </w:pPr>
          <w:hyperlink w:anchor="_Toc184099281" w:history="1">
            <w:r w:rsidRPr="00A72D84">
              <w:rPr>
                <w:rStyle w:val="Hyperlink"/>
                <w:noProof/>
              </w:rPr>
              <w:t>Compile() procedure</w:t>
            </w:r>
            <w:r>
              <w:rPr>
                <w:noProof/>
                <w:webHidden/>
              </w:rPr>
              <w:tab/>
            </w:r>
            <w:r>
              <w:rPr>
                <w:noProof/>
                <w:webHidden/>
              </w:rPr>
              <w:fldChar w:fldCharType="begin"/>
            </w:r>
            <w:r>
              <w:rPr>
                <w:noProof/>
                <w:webHidden/>
              </w:rPr>
              <w:instrText xml:space="preserve"> PAGEREF _Toc184099281 \h </w:instrText>
            </w:r>
            <w:r>
              <w:rPr>
                <w:noProof/>
                <w:webHidden/>
              </w:rPr>
            </w:r>
            <w:r>
              <w:rPr>
                <w:noProof/>
                <w:webHidden/>
              </w:rPr>
              <w:fldChar w:fldCharType="separate"/>
            </w:r>
            <w:r>
              <w:rPr>
                <w:noProof/>
                <w:webHidden/>
              </w:rPr>
              <w:t>47</w:t>
            </w:r>
            <w:r>
              <w:rPr>
                <w:noProof/>
                <w:webHidden/>
              </w:rPr>
              <w:fldChar w:fldCharType="end"/>
            </w:r>
          </w:hyperlink>
        </w:p>
        <w:p w14:paraId="2ED1A92D" w14:textId="71B5CF49" w:rsidR="005A6256" w:rsidRDefault="005A6256">
          <w:pPr>
            <w:pStyle w:val="TOC4"/>
            <w:tabs>
              <w:tab w:val="right" w:leader="dot" w:pos="9350"/>
            </w:tabs>
            <w:rPr>
              <w:noProof/>
              <w:kern w:val="2"/>
              <w:lang w:val="en-GB" w:eastAsia="en-GB"/>
              <w14:ligatures w14:val="standardContextual"/>
            </w:rPr>
          </w:pPr>
          <w:hyperlink w:anchor="_Toc184099282" w:history="1">
            <w:r w:rsidRPr="00A72D84">
              <w:rPr>
                <w:rStyle w:val="Hyperlink"/>
                <w:noProof/>
              </w:rPr>
              <w:t>Pseudocode for Compile() procedure</w:t>
            </w:r>
            <w:r>
              <w:rPr>
                <w:noProof/>
                <w:webHidden/>
              </w:rPr>
              <w:tab/>
            </w:r>
            <w:r>
              <w:rPr>
                <w:noProof/>
                <w:webHidden/>
              </w:rPr>
              <w:fldChar w:fldCharType="begin"/>
            </w:r>
            <w:r>
              <w:rPr>
                <w:noProof/>
                <w:webHidden/>
              </w:rPr>
              <w:instrText xml:space="preserve"> PAGEREF _Toc184099282 \h </w:instrText>
            </w:r>
            <w:r>
              <w:rPr>
                <w:noProof/>
                <w:webHidden/>
              </w:rPr>
            </w:r>
            <w:r>
              <w:rPr>
                <w:noProof/>
                <w:webHidden/>
              </w:rPr>
              <w:fldChar w:fldCharType="separate"/>
            </w:r>
            <w:r>
              <w:rPr>
                <w:noProof/>
                <w:webHidden/>
              </w:rPr>
              <w:t>47</w:t>
            </w:r>
            <w:r>
              <w:rPr>
                <w:noProof/>
                <w:webHidden/>
              </w:rPr>
              <w:fldChar w:fldCharType="end"/>
            </w:r>
          </w:hyperlink>
        </w:p>
        <w:p w14:paraId="3C53FEC3" w14:textId="5179CE87" w:rsidR="005A6256" w:rsidRDefault="005A6256">
          <w:pPr>
            <w:pStyle w:val="TOC4"/>
            <w:tabs>
              <w:tab w:val="right" w:leader="dot" w:pos="9350"/>
            </w:tabs>
            <w:rPr>
              <w:noProof/>
              <w:kern w:val="2"/>
              <w:lang w:val="en-GB" w:eastAsia="en-GB"/>
              <w14:ligatures w14:val="standardContextual"/>
            </w:rPr>
          </w:pPr>
          <w:hyperlink w:anchor="_Toc184099283" w:history="1">
            <w:r w:rsidRPr="00A72D84">
              <w:rPr>
                <w:rStyle w:val="Hyperlink"/>
                <w:noProof/>
              </w:rPr>
              <w:t>Uniform Variable Setters</w:t>
            </w:r>
            <w:r>
              <w:rPr>
                <w:noProof/>
                <w:webHidden/>
              </w:rPr>
              <w:tab/>
            </w:r>
            <w:r>
              <w:rPr>
                <w:noProof/>
                <w:webHidden/>
              </w:rPr>
              <w:fldChar w:fldCharType="begin"/>
            </w:r>
            <w:r>
              <w:rPr>
                <w:noProof/>
                <w:webHidden/>
              </w:rPr>
              <w:instrText xml:space="preserve"> PAGEREF _Toc184099283 \h </w:instrText>
            </w:r>
            <w:r>
              <w:rPr>
                <w:noProof/>
                <w:webHidden/>
              </w:rPr>
            </w:r>
            <w:r>
              <w:rPr>
                <w:noProof/>
                <w:webHidden/>
              </w:rPr>
              <w:fldChar w:fldCharType="separate"/>
            </w:r>
            <w:r>
              <w:rPr>
                <w:noProof/>
                <w:webHidden/>
              </w:rPr>
              <w:t>48</w:t>
            </w:r>
            <w:r>
              <w:rPr>
                <w:noProof/>
                <w:webHidden/>
              </w:rPr>
              <w:fldChar w:fldCharType="end"/>
            </w:r>
          </w:hyperlink>
        </w:p>
        <w:p w14:paraId="7D614964" w14:textId="3F2A8C74" w:rsidR="005A6256" w:rsidRDefault="005A6256">
          <w:pPr>
            <w:pStyle w:val="TOC4"/>
            <w:tabs>
              <w:tab w:val="right" w:leader="dot" w:pos="9350"/>
            </w:tabs>
            <w:rPr>
              <w:noProof/>
              <w:kern w:val="2"/>
              <w:lang w:val="en-GB" w:eastAsia="en-GB"/>
              <w14:ligatures w14:val="standardContextual"/>
            </w:rPr>
          </w:pPr>
          <w:hyperlink w:anchor="_Toc184099284" w:history="1">
            <w:r w:rsidRPr="00A72D84">
              <w:rPr>
                <w:rStyle w:val="Hyperlink"/>
                <w:noProof/>
              </w:rPr>
              <w:t>Pseudocode for Uniform Variable Setters</w:t>
            </w:r>
            <w:r>
              <w:rPr>
                <w:noProof/>
                <w:webHidden/>
              </w:rPr>
              <w:tab/>
            </w:r>
            <w:r>
              <w:rPr>
                <w:noProof/>
                <w:webHidden/>
              </w:rPr>
              <w:fldChar w:fldCharType="begin"/>
            </w:r>
            <w:r>
              <w:rPr>
                <w:noProof/>
                <w:webHidden/>
              </w:rPr>
              <w:instrText xml:space="preserve"> PAGEREF _Toc184099284 \h </w:instrText>
            </w:r>
            <w:r>
              <w:rPr>
                <w:noProof/>
                <w:webHidden/>
              </w:rPr>
            </w:r>
            <w:r>
              <w:rPr>
                <w:noProof/>
                <w:webHidden/>
              </w:rPr>
              <w:fldChar w:fldCharType="separate"/>
            </w:r>
            <w:r>
              <w:rPr>
                <w:noProof/>
                <w:webHidden/>
              </w:rPr>
              <w:t>48</w:t>
            </w:r>
            <w:r>
              <w:rPr>
                <w:noProof/>
                <w:webHidden/>
              </w:rPr>
              <w:fldChar w:fldCharType="end"/>
            </w:r>
          </w:hyperlink>
        </w:p>
        <w:p w14:paraId="18497745" w14:textId="4A5E0F69" w:rsidR="005A6256" w:rsidRDefault="005A6256">
          <w:pPr>
            <w:pStyle w:val="TOC4"/>
            <w:tabs>
              <w:tab w:val="right" w:leader="dot" w:pos="9350"/>
            </w:tabs>
            <w:rPr>
              <w:noProof/>
              <w:kern w:val="2"/>
              <w:lang w:val="en-GB" w:eastAsia="en-GB"/>
              <w14:ligatures w14:val="standardContextual"/>
            </w:rPr>
          </w:pPr>
          <w:hyperlink w:anchor="_Toc184099285" w:history="1">
            <w:r w:rsidRPr="00A72D84">
              <w:rPr>
                <w:rStyle w:val="Hyperlink"/>
                <w:noProof/>
                <w:lang w:val="en-GB"/>
              </w:rPr>
              <w:t>Test Data</w:t>
            </w:r>
            <w:r>
              <w:rPr>
                <w:noProof/>
                <w:webHidden/>
              </w:rPr>
              <w:tab/>
            </w:r>
            <w:r>
              <w:rPr>
                <w:noProof/>
                <w:webHidden/>
              </w:rPr>
              <w:fldChar w:fldCharType="begin"/>
            </w:r>
            <w:r>
              <w:rPr>
                <w:noProof/>
                <w:webHidden/>
              </w:rPr>
              <w:instrText xml:space="preserve"> PAGEREF _Toc184099285 \h </w:instrText>
            </w:r>
            <w:r>
              <w:rPr>
                <w:noProof/>
                <w:webHidden/>
              </w:rPr>
            </w:r>
            <w:r>
              <w:rPr>
                <w:noProof/>
                <w:webHidden/>
              </w:rPr>
              <w:fldChar w:fldCharType="separate"/>
            </w:r>
            <w:r>
              <w:rPr>
                <w:noProof/>
                <w:webHidden/>
              </w:rPr>
              <w:t>49</w:t>
            </w:r>
            <w:r>
              <w:rPr>
                <w:noProof/>
                <w:webHidden/>
              </w:rPr>
              <w:fldChar w:fldCharType="end"/>
            </w:r>
          </w:hyperlink>
        </w:p>
        <w:p w14:paraId="557141F2" w14:textId="4DCCF707" w:rsidR="005A6256" w:rsidRDefault="005A6256">
          <w:pPr>
            <w:pStyle w:val="TOC3"/>
            <w:tabs>
              <w:tab w:val="right" w:leader="dot" w:pos="9350"/>
            </w:tabs>
            <w:rPr>
              <w:noProof/>
              <w:kern w:val="2"/>
              <w:lang w:val="en-GB" w:eastAsia="en-GB"/>
              <w14:ligatures w14:val="standardContextual"/>
            </w:rPr>
          </w:pPr>
          <w:hyperlink w:anchor="_Toc184099286" w:history="1">
            <w:r w:rsidRPr="00A72D84">
              <w:rPr>
                <w:rStyle w:val="Hyperlink"/>
                <w:noProof/>
              </w:rPr>
              <w:t>Texture Class</w:t>
            </w:r>
            <w:r>
              <w:rPr>
                <w:noProof/>
                <w:webHidden/>
              </w:rPr>
              <w:tab/>
            </w:r>
            <w:r>
              <w:rPr>
                <w:noProof/>
                <w:webHidden/>
              </w:rPr>
              <w:fldChar w:fldCharType="begin"/>
            </w:r>
            <w:r>
              <w:rPr>
                <w:noProof/>
                <w:webHidden/>
              </w:rPr>
              <w:instrText xml:space="preserve"> PAGEREF _Toc184099286 \h </w:instrText>
            </w:r>
            <w:r>
              <w:rPr>
                <w:noProof/>
                <w:webHidden/>
              </w:rPr>
            </w:r>
            <w:r>
              <w:rPr>
                <w:noProof/>
                <w:webHidden/>
              </w:rPr>
              <w:fldChar w:fldCharType="separate"/>
            </w:r>
            <w:r>
              <w:rPr>
                <w:noProof/>
                <w:webHidden/>
              </w:rPr>
              <w:t>50</w:t>
            </w:r>
            <w:r>
              <w:rPr>
                <w:noProof/>
                <w:webHidden/>
              </w:rPr>
              <w:fldChar w:fldCharType="end"/>
            </w:r>
          </w:hyperlink>
        </w:p>
        <w:p w14:paraId="74FBBD5F" w14:textId="6C3BD944" w:rsidR="005A6256" w:rsidRDefault="005A6256">
          <w:pPr>
            <w:pStyle w:val="TOC4"/>
            <w:tabs>
              <w:tab w:val="right" w:leader="dot" w:pos="9350"/>
            </w:tabs>
            <w:rPr>
              <w:noProof/>
              <w:kern w:val="2"/>
              <w:lang w:val="en-GB" w:eastAsia="en-GB"/>
              <w14:ligatures w14:val="standardContextual"/>
            </w:rPr>
          </w:pPr>
          <w:hyperlink w:anchor="_Toc184099287" w:history="1">
            <w:r w:rsidRPr="00A72D84">
              <w:rPr>
                <w:rStyle w:val="Hyperlink"/>
                <w:noProof/>
              </w:rPr>
              <w:t>Class Diagram</w:t>
            </w:r>
            <w:r>
              <w:rPr>
                <w:noProof/>
                <w:webHidden/>
              </w:rPr>
              <w:tab/>
            </w:r>
            <w:r>
              <w:rPr>
                <w:noProof/>
                <w:webHidden/>
              </w:rPr>
              <w:fldChar w:fldCharType="begin"/>
            </w:r>
            <w:r>
              <w:rPr>
                <w:noProof/>
                <w:webHidden/>
              </w:rPr>
              <w:instrText xml:space="preserve"> PAGEREF _Toc184099287 \h </w:instrText>
            </w:r>
            <w:r>
              <w:rPr>
                <w:noProof/>
                <w:webHidden/>
              </w:rPr>
            </w:r>
            <w:r>
              <w:rPr>
                <w:noProof/>
                <w:webHidden/>
              </w:rPr>
              <w:fldChar w:fldCharType="separate"/>
            </w:r>
            <w:r>
              <w:rPr>
                <w:noProof/>
                <w:webHidden/>
              </w:rPr>
              <w:t>50</w:t>
            </w:r>
            <w:r>
              <w:rPr>
                <w:noProof/>
                <w:webHidden/>
              </w:rPr>
              <w:fldChar w:fldCharType="end"/>
            </w:r>
          </w:hyperlink>
        </w:p>
        <w:p w14:paraId="789CEB41" w14:textId="50643127" w:rsidR="005A6256" w:rsidRDefault="005A6256">
          <w:pPr>
            <w:pStyle w:val="TOC4"/>
            <w:tabs>
              <w:tab w:val="right" w:leader="dot" w:pos="9350"/>
            </w:tabs>
            <w:rPr>
              <w:noProof/>
              <w:kern w:val="2"/>
              <w:lang w:val="en-GB" w:eastAsia="en-GB"/>
              <w14:ligatures w14:val="standardContextual"/>
            </w:rPr>
          </w:pPr>
          <w:hyperlink w:anchor="_Toc184099288" w:history="1">
            <w:r w:rsidRPr="00A72D84">
              <w:rPr>
                <w:rStyle w:val="Hyperlink"/>
                <w:noProof/>
              </w:rPr>
              <w:t>ID</w:t>
            </w:r>
            <w:r>
              <w:rPr>
                <w:noProof/>
                <w:webHidden/>
              </w:rPr>
              <w:tab/>
            </w:r>
            <w:r>
              <w:rPr>
                <w:noProof/>
                <w:webHidden/>
              </w:rPr>
              <w:fldChar w:fldCharType="begin"/>
            </w:r>
            <w:r>
              <w:rPr>
                <w:noProof/>
                <w:webHidden/>
              </w:rPr>
              <w:instrText xml:space="preserve"> PAGEREF _Toc184099288 \h </w:instrText>
            </w:r>
            <w:r>
              <w:rPr>
                <w:noProof/>
                <w:webHidden/>
              </w:rPr>
            </w:r>
            <w:r>
              <w:rPr>
                <w:noProof/>
                <w:webHidden/>
              </w:rPr>
              <w:fldChar w:fldCharType="separate"/>
            </w:r>
            <w:r>
              <w:rPr>
                <w:noProof/>
                <w:webHidden/>
              </w:rPr>
              <w:t>51</w:t>
            </w:r>
            <w:r>
              <w:rPr>
                <w:noProof/>
                <w:webHidden/>
              </w:rPr>
              <w:fldChar w:fldCharType="end"/>
            </w:r>
          </w:hyperlink>
        </w:p>
        <w:p w14:paraId="36FA25A8" w14:textId="06F8FBE5" w:rsidR="005A6256" w:rsidRDefault="005A6256">
          <w:pPr>
            <w:pStyle w:val="TOC4"/>
            <w:tabs>
              <w:tab w:val="right" w:leader="dot" w:pos="9350"/>
            </w:tabs>
            <w:rPr>
              <w:noProof/>
              <w:kern w:val="2"/>
              <w:lang w:val="en-GB" w:eastAsia="en-GB"/>
              <w14:ligatures w14:val="standardContextual"/>
            </w:rPr>
          </w:pPr>
          <w:hyperlink w:anchor="_Toc184099289" w:history="1">
            <w:r w:rsidRPr="00A72D84">
              <w:rPr>
                <w:rStyle w:val="Hyperlink"/>
                <w:noProof/>
              </w:rPr>
              <w:t>Texture Format and Image Format</w:t>
            </w:r>
            <w:r>
              <w:rPr>
                <w:noProof/>
                <w:webHidden/>
              </w:rPr>
              <w:tab/>
            </w:r>
            <w:r>
              <w:rPr>
                <w:noProof/>
                <w:webHidden/>
              </w:rPr>
              <w:fldChar w:fldCharType="begin"/>
            </w:r>
            <w:r>
              <w:rPr>
                <w:noProof/>
                <w:webHidden/>
              </w:rPr>
              <w:instrText xml:space="preserve"> PAGEREF _Toc184099289 \h </w:instrText>
            </w:r>
            <w:r>
              <w:rPr>
                <w:noProof/>
                <w:webHidden/>
              </w:rPr>
            </w:r>
            <w:r>
              <w:rPr>
                <w:noProof/>
                <w:webHidden/>
              </w:rPr>
              <w:fldChar w:fldCharType="separate"/>
            </w:r>
            <w:r>
              <w:rPr>
                <w:noProof/>
                <w:webHidden/>
              </w:rPr>
              <w:t>51</w:t>
            </w:r>
            <w:r>
              <w:rPr>
                <w:noProof/>
                <w:webHidden/>
              </w:rPr>
              <w:fldChar w:fldCharType="end"/>
            </w:r>
          </w:hyperlink>
        </w:p>
        <w:p w14:paraId="3583806A" w14:textId="2302DE48" w:rsidR="005A6256" w:rsidRDefault="005A6256">
          <w:pPr>
            <w:pStyle w:val="TOC4"/>
            <w:tabs>
              <w:tab w:val="right" w:leader="dot" w:pos="9350"/>
            </w:tabs>
            <w:rPr>
              <w:noProof/>
              <w:kern w:val="2"/>
              <w:lang w:val="en-GB" w:eastAsia="en-GB"/>
              <w14:ligatures w14:val="standardContextual"/>
            </w:rPr>
          </w:pPr>
          <w:hyperlink w:anchor="_Toc184099290" w:history="1">
            <w:r w:rsidRPr="00A72D84">
              <w:rPr>
                <w:rStyle w:val="Hyperlink"/>
                <w:noProof/>
              </w:rPr>
              <w:t>Texture Wrapping</w:t>
            </w:r>
            <w:r>
              <w:rPr>
                <w:noProof/>
                <w:webHidden/>
              </w:rPr>
              <w:tab/>
            </w:r>
            <w:r>
              <w:rPr>
                <w:noProof/>
                <w:webHidden/>
              </w:rPr>
              <w:fldChar w:fldCharType="begin"/>
            </w:r>
            <w:r>
              <w:rPr>
                <w:noProof/>
                <w:webHidden/>
              </w:rPr>
              <w:instrText xml:space="preserve"> PAGEREF _Toc184099290 \h </w:instrText>
            </w:r>
            <w:r>
              <w:rPr>
                <w:noProof/>
                <w:webHidden/>
              </w:rPr>
            </w:r>
            <w:r>
              <w:rPr>
                <w:noProof/>
                <w:webHidden/>
              </w:rPr>
              <w:fldChar w:fldCharType="separate"/>
            </w:r>
            <w:r>
              <w:rPr>
                <w:noProof/>
                <w:webHidden/>
              </w:rPr>
              <w:t>51</w:t>
            </w:r>
            <w:r>
              <w:rPr>
                <w:noProof/>
                <w:webHidden/>
              </w:rPr>
              <w:fldChar w:fldCharType="end"/>
            </w:r>
          </w:hyperlink>
        </w:p>
        <w:p w14:paraId="10E228F2" w14:textId="702689BB" w:rsidR="005A6256" w:rsidRDefault="005A6256">
          <w:pPr>
            <w:pStyle w:val="TOC4"/>
            <w:tabs>
              <w:tab w:val="right" w:leader="dot" w:pos="9350"/>
            </w:tabs>
            <w:rPr>
              <w:noProof/>
              <w:kern w:val="2"/>
              <w:lang w:val="en-GB" w:eastAsia="en-GB"/>
              <w14:ligatures w14:val="standardContextual"/>
            </w:rPr>
          </w:pPr>
          <w:hyperlink w:anchor="_Toc184099291" w:history="1">
            <w:r w:rsidRPr="00A72D84">
              <w:rPr>
                <w:rStyle w:val="Hyperlink"/>
                <w:noProof/>
              </w:rPr>
              <w:t>Texture Filtering</w:t>
            </w:r>
            <w:r>
              <w:rPr>
                <w:noProof/>
                <w:webHidden/>
              </w:rPr>
              <w:tab/>
            </w:r>
            <w:r>
              <w:rPr>
                <w:noProof/>
                <w:webHidden/>
              </w:rPr>
              <w:fldChar w:fldCharType="begin"/>
            </w:r>
            <w:r>
              <w:rPr>
                <w:noProof/>
                <w:webHidden/>
              </w:rPr>
              <w:instrText xml:space="preserve"> PAGEREF _Toc184099291 \h </w:instrText>
            </w:r>
            <w:r>
              <w:rPr>
                <w:noProof/>
                <w:webHidden/>
              </w:rPr>
            </w:r>
            <w:r>
              <w:rPr>
                <w:noProof/>
                <w:webHidden/>
              </w:rPr>
              <w:fldChar w:fldCharType="separate"/>
            </w:r>
            <w:r>
              <w:rPr>
                <w:noProof/>
                <w:webHidden/>
              </w:rPr>
              <w:t>51</w:t>
            </w:r>
            <w:r>
              <w:rPr>
                <w:noProof/>
                <w:webHidden/>
              </w:rPr>
              <w:fldChar w:fldCharType="end"/>
            </w:r>
          </w:hyperlink>
        </w:p>
        <w:p w14:paraId="4F497580" w14:textId="02050056" w:rsidR="005A6256" w:rsidRDefault="005A6256">
          <w:pPr>
            <w:pStyle w:val="TOC4"/>
            <w:tabs>
              <w:tab w:val="right" w:leader="dot" w:pos="9350"/>
            </w:tabs>
            <w:rPr>
              <w:noProof/>
              <w:kern w:val="2"/>
              <w:lang w:val="en-GB" w:eastAsia="en-GB"/>
              <w14:ligatures w14:val="standardContextual"/>
            </w:rPr>
          </w:pPr>
          <w:hyperlink w:anchor="_Toc184099292" w:history="1">
            <w:r w:rsidRPr="00A72D84">
              <w:rPr>
                <w:rStyle w:val="Hyperlink"/>
                <w:noProof/>
              </w:rPr>
              <w:t>Generate() function</w:t>
            </w:r>
            <w:r>
              <w:rPr>
                <w:noProof/>
                <w:webHidden/>
              </w:rPr>
              <w:tab/>
            </w:r>
            <w:r>
              <w:rPr>
                <w:noProof/>
                <w:webHidden/>
              </w:rPr>
              <w:fldChar w:fldCharType="begin"/>
            </w:r>
            <w:r>
              <w:rPr>
                <w:noProof/>
                <w:webHidden/>
              </w:rPr>
              <w:instrText xml:space="preserve"> PAGEREF _Toc184099292 \h </w:instrText>
            </w:r>
            <w:r>
              <w:rPr>
                <w:noProof/>
                <w:webHidden/>
              </w:rPr>
            </w:r>
            <w:r>
              <w:rPr>
                <w:noProof/>
                <w:webHidden/>
              </w:rPr>
              <w:fldChar w:fldCharType="separate"/>
            </w:r>
            <w:r>
              <w:rPr>
                <w:noProof/>
                <w:webHidden/>
              </w:rPr>
              <w:t>51</w:t>
            </w:r>
            <w:r>
              <w:rPr>
                <w:noProof/>
                <w:webHidden/>
              </w:rPr>
              <w:fldChar w:fldCharType="end"/>
            </w:r>
          </w:hyperlink>
        </w:p>
        <w:p w14:paraId="502D8212" w14:textId="43540C81" w:rsidR="005A6256" w:rsidRDefault="005A6256">
          <w:pPr>
            <w:pStyle w:val="TOC4"/>
            <w:tabs>
              <w:tab w:val="right" w:leader="dot" w:pos="9350"/>
            </w:tabs>
            <w:rPr>
              <w:noProof/>
              <w:kern w:val="2"/>
              <w:lang w:val="en-GB" w:eastAsia="en-GB"/>
              <w14:ligatures w14:val="standardContextual"/>
            </w:rPr>
          </w:pPr>
          <w:hyperlink w:anchor="_Toc184099293" w:history="1">
            <w:r w:rsidRPr="00A72D84">
              <w:rPr>
                <w:rStyle w:val="Hyperlink"/>
                <w:noProof/>
              </w:rPr>
              <w:t>Pseudocode Texture Constructor</w:t>
            </w:r>
            <w:r>
              <w:rPr>
                <w:noProof/>
                <w:webHidden/>
              </w:rPr>
              <w:tab/>
            </w:r>
            <w:r>
              <w:rPr>
                <w:noProof/>
                <w:webHidden/>
              </w:rPr>
              <w:fldChar w:fldCharType="begin"/>
            </w:r>
            <w:r>
              <w:rPr>
                <w:noProof/>
                <w:webHidden/>
              </w:rPr>
              <w:instrText xml:space="preserve"> PAGEREF _Toc184099293 \h </w:instrText>
            </w:r>
            <w:r>
              <w:rPr>
                <w:noProof/>
                <w:webHidden/>
              </w:rPr>
            </w:r>
            <w:r>
              <w:rPr>
                <w:noProof/>
                <w:webHidden/>
              </w:rPr>
              <w:fldChar w:fldCharType="separate"/>
            </w:r>
            <w:r>
              <w:rPr>
                <w:noProof/>
                <w:webHidden/>
              </w:rPr>
              <w:t>51</w:t>
            </w:r>
            <w:r>
              <w:rPr>
                <w:noProof/>
                <w:webHidden/>
              </w:rPr>
              <w:fldChar w:fldCharType="end"/>
            </w:r>
          </w:hyperlink>
        </w:p>
        <w:p w14:paraId="7CE3CCD2" w14:textId="12C0512E" w:rsidR="005A6256" w:rsidRDefault="005A6256">
          <w:pPr>
            <w:pStyle w:val="TOC4"/>
            <w:tabs>
              <w:tab w:val="right" w:leader="dot" w:pos="9350"/>
            </w:tabs>
            <w:rPr>
              <w:noProof/>
              <w:kern w:val="2"/>
              <w:lang w:val="en-GB" w:eastAsia="en-GB"/>
              <w14:ligatures w14:val="standardContextual"/>
            </w:rPr>
          </w:pPr>
          <w:hyperlink w:anchor="_Toc184099294" w:history="1">
            <w:r w:rsidRPr="00A72D84">
              <w:rPr>
                <w:rStyle w:val="Hyperlink"/>
                <w:noProof/>
                <w:lang w:val="en-GB"/>
              </w:rPr>
              <w:t>Pseudocode For Generate() Function</w:t>
            </w:r>
            <w:r>
              <w:rPr>
                <w:noProof/>
                <w:webHidden/>
              </w:rPr>
              <w:tab/>
            </w:r>
            <w:r>
              <w:rPr>
                <w:noProof/>
                <w:webHidden/>
              </w:rPr>
              <w:fldChar w:fldCharType="begin"/>
            </w:r>
            <w:r>
              <w:rPr>
                <w:noProof/>
                <w:webHidden/>
              </w:rPr>
              <w:instrText xml:space="preserve"> PAGEREF _Toc184099294 \h </w:instrText>
            </w:r>
            <w:r>
              <w:rPr>
                <w:noProof/>
                <w:webHidden/>
              </w:rPr>
            </w:r>
            <w:r>
              <w:rPr>
                <w:noProof/>
                <w:webHidden/>
              </w:rPr>
              <w:fldChar w:fldCharType="separate"/>
            </w:r>
            <w:r>
              <w:rPr>
                <w:noProof/>
                <w:webHidden/>
              </w:rPr>
              <w:t>52</w:t>
            </w:r>
            <w:r>
              <w:rPr>
                <w:noProof/>
                <w:webHidden/>
              </w:rPr>
              <w:fldChar w:fldCharType="end"/>
            </w:r>
          </w:hyperlink>
        </w:p>
        <w:p w14:paraId="4A357DCA" w14:textId="5D420770" w:rsidR="005A6256" w:rsidRDefault="005A6256">
          <w:pPr>
            <w:pStyle w:val="TOC4"/>
            <w:tabs>
              <w:tab w:val="right" w:leader="dot" w:pos="9350"/>
            </w:tabs>
            <w:rPr>
              <w:noProof/>
              <w:kern w:val="2"/>
              <w:lang w:val="en-GB" w:eastAsia="en-GB"/>
              <w14:ligatures w14:val="standardContextual"/>
            </w:rPr>
          </w:pPr>
          <w:hyperlink w:anchor="_Toc184099295" w:history="1">
            <w:r w:rsidRPr="00A72D84">
              <w:rPr>
                <w:rStyle w:val="Hyperlink"/>
                <w:noProof/>
                <w:lang w:val="en-GB"/>
              </w:rPr>
              <w:t>Test Data</w:t>
            </w:r>
            <w:r>
              <w:rPr>
                <w:noProof/>
                <w:webHidden/>
              </w:rPr>
              <w:tab/>
            </w:r>
            <w:r>
              <w:rPr>
                <w:noProof/>
                <w:webHidden/>
              </w:rPr>
              <w:fldChar w:fldCharType="begin"/>
            </w:r>
            <w:r>
              <w:rPr>
                <w:noProof/>
                <w:webHidden/>
              </w:rPr>
              <w:instrText xml:space="preserve"> PAGEREF _Toc184099295 \h </w:instrText>
            </w:r>
            <w:r>
              <w:rPr>
                <w:noProof/>
                <w:webHidden/>
              </w:rPr>
            </w:r>
            <w:r>
              <w:rPr>
                <w:noProof/>
                <w:webHidden/>
              </w:rPr>
              <w:fldChar w:fldCharType="separate"/>
            </w:r>
            <w:r>
              <w:rPr>
                <w:noProof/>
                <w:webHidden/>
              </w:rPr>
              <w:t>53</w:t>
            </w:r>
            <w:r>
              <w:rPr>
                <w:noProof/>
                <w:webHidden/>
              </w:rPr>
              <w:fldChar w:fldCharType="end"/>
            </w:r>
          </w:hyperlink>
        </w:p>
        <w:p w14:paraId="01277EA3" w14:textId="7924CA8A" w:rsidR="005A6256" w:rsidRDefault="005A6256">
          <w:pPr>
            <w:pStyle w:val="TOC3"/>
            <w:tabs>
              <w:tab w:val="right" w:leader="dot" w:pos="9350"/>
            </w:tabs>
            <w:rPr>
              <w:noProof/>
              <w:kern w:val="2"/>
              <w:lang w:val="en-GB" w:eastAsia="en-GB"/>
              <w14:ligatures w14:val="standardContextual"/>
            </w:rPr>
          </w:pPr>
          <w:hyperlink w:anchor="_Toc184099296" w:history="1">
            <w:r w:rsidRPr="00A72D84">
              <w:rPr>
                <w:rStyle w:val="Hyperlink"/>
                <w:noProof/>
              </w:rPr>
              <w:t>Draw() procedure</w:t>
            </w:r>
            <w:r>
              <w:rPr>
                <w:noProof/>
                <w:webHidden/>
              </w:rPr>
              <w:tab/>
            </w:r>
            <w:r>
              <w:rPr>
                <w:noProof/>
                <w:webHidden/>
              </w:rPr>
              <w:fldChar w:fldCharType="begin"/>
            </w:r>
            <w:r>
              <w:rPr>
                <w:noProof/>
                <w:webHidden/>
              </w:rPr>
              <w:instrText xml:space="preserve"> PAGEREF _Toc184099296 \h </w:instrText>
            </w:r>
            <w:r>
              <w:rPr>
                <w:noProof/>
                <w:webHidden/>
              </w:rPr>
            </w:r>
            <w:r>
              <w:rPr>
                <w:noProof/>
                <w:webHidden/>
              </w:rPr>
              <w:fldChar w:fldCharType="separate"/>
            </w:r>
            <w:r>
              <w:rPr>
                <w:noProof/>
                <w:webHidden/>
              </w:rPr>
              <w:t>54</w:t>
            </w:r>
            <w:r>
              <w:rPr>
                <w:noProof/>
                <w:webHidden/>
              </w:rPr>
              <w:fldChar w:fldCharType="end"/>
            </w:r>
          </w:hyperlink>
        </w:p>
        <w:p w14:paraId="6331D4EE" w14:textId="5EA0835F" w:rsidR="005A6256" w:rsidRDefault="005A6256">
          <w:pPr>
            <w:pStyle w:val="TOC3"/>
            <w:tabs>
              <w:tab w:val="right" w:leader="dot" w:pos="9350"/>
            </w:tabs>
            <w:rPr>
              <w:noProof/>
              <w:kern w:val="2"/>
              <w:lang w:val="en-GB" w:eastAsia="en-GB"/>
              <w14:ligatures w14:val="standardContextual"/>
            </w:rPr>
          </w:pPr>
          <w:hyperlink w:anchor="_Toc184099297" w:history="1">
            <w:r w:rsidRPr="00A72D84">
              <w:rPr>
                <w:rStyle w:val="Hyperlink"/>
                <w:noProof/>
              </w:rPr>
              <w:t>Pseudocode For Draw() procedure</w:t>
            </w:r>
            <w:r>
              <w:rPr>
                <w:noProof/>
                <w:webHidden/>
              </w:rPr>
              <w:tab/>
            </w:r>
            <w:r>
              <w:rPr>
                <w:noProof/>
                <w:webHidden/>
              </w:rPr>
              <w:fldChar w:fldCharType="begin"/>
            </w:r>
            <w:r>
              <w:rPr>
                <w:noProof/>
                <w:webHidden/>
              </w:rPr>
              <w:instrText xml:space="preserve"> PAGEREF _Toc184099297 \h </w:instrText>
            </w:r>
            <w:r>
              <w:rPr>
                <w:noProof/>
                <w:webHidden/>
              </w:rPr>
            </w:r>
            <w:r>
              <w:rPr>
                <w:noProof/>
                <w:webHidden/>
              </w:rPr>
              <w:fldChar w:fldCharType="separate"/>
            </w:r>
            <w:r>
              <w:rPr>
                <w:noProof/>
                <w:webHidden/>
              </w:rPr>
              <w:t>54</w:t>
            </w:r>
            <w:r>
              <w:rPr>
                <w:noProof/>
                <w:webHidden/>
              </w:rPr>
              <w:fldChar w:fldCharType="end"/>
            </w:r>
          </w:hyperlink>
        </w:p>
        <w:p w14:paraId="09C2A4A1" w14:textId="1B57937D" w:rsidR="005A6256" w:rsidRDefault="005A6256">
          <w:pPr>
            <w:pStyle w:val="TOC3"/>
            <w:tabs>
              <w:tab w:val="right" w:leader="dot" w:pos="9350"/>
            </w:tabs>
            <w:rPr>
              <w:noProof/>
              <w:kern w:val="2"/>
              <w:lang w:val="en-GB" w:eastAsia="en-GB"/>
              <w14:ligatures w14:val="standardContextual"/>
            </w:rPr>
          </w:pPr>
          <w:hyperlink w:anchor="_Toc184099298" w:history="1">
            <w:r w:rsidRPr="00A72D84">
              <w:rPr>
                <w:rStyle w:val="Hyperlink"/>
                <w:noProof/>
              </w:rPr>
              <w:t>Test Data</w:t>
            </w:r>
            <w:r>
              <w:rPr>
                <w:noProof/>
                <w:webHidden/>
              </w:rPr>
              <w:tab/>
            </w:r>
            <w:r>
              <w:rPr>
                <w:noProof/>
                <w:webHidden/>
              </w:rPr>
              <w:fldChar w:fldCharType="begin"/>
            </w:r>
            <w:r>
              <w:rPr>
                <w:noProof/>
                <w:webHidden/>
              </w:rPr>
              <w:instrText xml:space="preserve"> PAGEREF _Toc184099298 \h </w:instrText>
            </w:r>
            <w:r>
              <w:rPr>
                <w:noProof/>
                <w:webHidden/>
              </w:rPr>
            </w:r>
            <w:r>
              <w:rPr>
                <w:noProof/>
                <w:webHidden/>
              </w:rPr>
              <w:fldChar w:fldCharType="separate"/>
            </w:r>
            <w:r>
              <w:rPr>
                <w:noProof/>
                <w:webHidden/>
              </w:rPr>
              <w:t>56</w:t>
            </w:r>
            <w:r>
              <w:rPr>
                <w:noProof/>
                <w:webHidden/>
              </w:rPr>
              <w:fldChar w:fldCharType="end"/>
            </w:r>
          </w:hyperlink>
        </w:p>
        <w:p w14:paraId="0B325E3A" w14:textId="6D94C2C0" w:rsidR="005A6256" w:rsidRDefault="005A6256">
          <w:pPr>
            <w:pStyle w:val="TOC2"/>
            <w:tabs>
              <w:tab w:val="right" w:leader="dot" w:pos="9350"/>
            </w:tabs>
            <w:rPr>
              <w:noProof/>
              <w:kern w:val="2"/>
              <w:lang w:val="en-GB" w:eastAsia="en-GB"/>
              <w14:ligatures w14:val="standardContextual"/>
            </w:rPr>
          </w:pPr>
          <w:hyperlink w:anchor="_Toc184099299" w:history="1">
            <w:r w:rsidRPr="00A72D84">
              <w:rPr>
                <w:rStyle w:val="Hyperlink"/>
                <w:noProof/>
              </w:rPr>
              <w:t>Resource Manager Class</w:t>
            </w:r>
            <w:r>
              <w:rPr>
                <w:noProof/>
                <w:webHidden/>
              </w:rPr>
              <w:tab/>
            </w:r>
            <w:r>
              <w:rPr>
                <w:noProof/>
                <w:webHidden/>
              </w:rPr>
              <w:fldChar w:fldCharType="begin"/>
            </w:r>
            <w:r>
              <w:rPr>
                <w:noProof/>
                <w:webHidden/>
              </w:rPr>
              <w:instrText xml:space="preserve"> PAGEREF _Toc184099299 \h </w:instrText>
            </w:r>
            <w:r>
              <w:rPr>
                <w:noProof/>
                <w:webHidden/>
              </w:rPr>
            </w:r>
            <w:r>
              <w:rPr>
                <w:noProof/>
                <w:webHidden/>
              </w:rPr>
              <w:fldChar w:fldCharType="separate"/>
            </w:r>
            <w:r>
              <w:rPr>
                <w:noProof/>
                <w:webHidden/>
              </w:rPr>
              <w:t>57</w:t>
            </w:r>
            <w:r>
              <w:rPr>
                <w:noProof/>
                <w:webHidden/>
              </w:rPr>
              <w:fldChar w:fldCharType="end"/>
            </w:r>
          </w:hyperlink>
        </w:p>
        <w:p w14:paraId="26559137" w14:textId="47005C56" w:rsidR="005A6256" w:rsidRDefault="005A6256">
          <w:pPr>
            <w:pStyle w:val="TOC3"/>
            <w:tabs>
              <w:tab w:val="right" w:leader="dot" w:pos="9350"/>
            </w:tabs>
            <w:rPr>
              <w:noProof/>
              <w:kern w:val="2"/>
              <w:lang w:val="en-GB" w:eastAsia="en-GB"/>
              <w14:ligatures w14:val="standardContextual"/>
            </w:rPr>
          </w:pPr>
          <w:hyperlink w:anchor="_Toc184099300" w:history="1">
            <w:r w:rsidRPr="00A72D84">
              <w:rPr>
                <w:rStyle w:val="Hyperlink"/>
                <w:noProof/>
              </w:rPr>
              <w:t>Class Diagram</w:t>
            </w:r>
            <w:r>
              <w:rPr>
                <w:noProof/>
                <w:webHidden/>
              </w:rPr>
              <w:tab/>
            </w:r>
            <w:r>
              <w:rPr>
                <w:noProof/>
                <w:webHidden/>
              </w:rPr>
              <w:fldChar w:fldCharType="begin"/>
            </w:r>
            <w:r>
              <w:rPr>
                <w:noProof/>
                <w:webHidden/>
              </w:rPr>
              <w:instrText xml:space="preserve"> PAGEREF _Toc184099300 \h </w:instrText>
            </w:r>
            <w:r>
              <w:rPr>
                <w:noProof/>
                <w:webHidden/>
              </w:rPr>
            </w:r>
            <w:r>
              <w:rPr>
                <w:noProof/>
                <w:webHidden/>
              </w:rPr>
              <w:fldChar w:fldCharType="separate"/>
            </w:r>
            <w:r>
              <w:rPr>
                <w:noProof/>
                <w:webHidden/>
              </w:rPr>
              <w:t>57</w:t>
            </w:r>
            <w:r>
              <w:rPr>
                <w:noProof/>
                <w:webHidden/>
              </w:rPr>
              <w:fldChar w:fldCharType="end"/>
            </w:r>
          </w:hyperlink>
        </w:p>
        <w:p w14:paraId="3BB0C306" w14:textId="0082D2ED" w:rsidR="005A6256" w:rsidRDefault="005A6256">
          <w:pPr>
            <w:pStyle w:val="TOC3"/>
            <w:tabs>
              <w:tab w:val="right" w:leader="dot" w:pos="9350"/>
            </w:tabs>
            <w:rPr>
              <w:noProof/>
              <w:kern w:val="2"/>
              <w:lang w:val="en-GB" w:eastAsia="en-GB"/>
              <w14:ligatures w14:val="standardContextual"/>
            </w:rPr>
          </w:pPr>
          <w:hyperlink w:anchor="_Toc184099301" w:history="1">
            <w:r w:rsidRPr="00A72D84">
              <w:rPr>
                <w:rStyle w:val="Hyperlink"/>
                <w:noProof/>
              </w:rPr>
              <w:t>Data Structures used in Resource Manager</w:t>
            </w:r>
            <w:r>
              <w:rPr>
                <w:noProof/>
                <w:webHidden/>
              </w:rPr>
              <w:tab/>
            </w:r>
            <w:r>
              <w:rPr>
                <w:noProof/>
                <w:webHidden/>
              </w:rPr>
              <w:fldChar w:fldCharType="begin"/>
            </w:r>
            <w:r>
              <w:rPr>
                <w:noProof/>
                <w:webHidden/>
              </w:rPr>
              <w:instrText xml:space="preserve"> PAGEREF _Toc184099301 \h </w:instrText>
            </w:r>
            <w:r>
              <w:rPr>
                <w:noProof/>
                <w:webHidden/>
              </w:rPr>
            </w:r>
            <w:r>
              <w:rPr>
                <w:noProof/>
                <w:webHidden/>
              </w:rPr>
              <w:fldChar w:fldCharType="separate"/>
            </w:r>
            <w:r>
              <w:rPr>
                <w:noProof/>
                <w:webHidden/>
              </w:rPr>
              <w:t>58</w:t>
            </w:r>
            <w:r>
              <w:rPr>
                <w:noProof/>
                <w:webHidden/>
              </w:rPr>
              <w:fldChar w:fldCharType="end"/>
            </w:r>
          </w:hyperlink>
        </w:p>
        <w:p w14:paraId="07368112" w14:textId="2CDD31DA" w:rsidR="005A6256" w:rsidRDefault="005A6256">
          <w:pPr>
            <w:pStyle w:val="TOC4"/>
            <w:tabs>
              <w:tab w:val="right" w:leader="dot" w:pos="9350"/>
            </w:tabs>
            <w:rPr>
              <w:noProof/>
              <w:kern w:val="2"/>
              <w:lang w:val="en-GB" w:eastAsia="en-GB"/>
              <w14:ligatures w14:val="standardContextual"/>
            </w:rPr>
          </w:pPr>
          <w:hyperlink w:anchor="_Toc184099302" w:history="1">
            <w:r w:rsidRPr="00A72D84">
              <w:rPr>
                <w:rStyle w:val="Hyperlink"/>
                <w:noProof/>
              </w:rPr>
              <w:t>Hash Tables</w:t>
            </w:r>
            <w:r>
              <w:rPr>
                <w:noProof/>
                <w:webHidden/>
              </w:rPr>
              <w:tab/>
            </w:r>
            <w:r>
              <w:rPr>
                <w:noProof/>
                <w:webHidden/>
              </w:rPr>
              <w:fldChar w:fldCharType="begin"/>
            </w:r>
            <w:r>
              <w:rPr>
                <w:noProof/>
                <w:webHidden/>
              </w:rPr>
              <w:instrText xml:space="preserve"> PAGEREF _Toc184099302 \h </w:instrText>
            </w:r>
            <w:r>
              <w:rPr>
                <w:noProof/>
                <w:webHidden/>
              </w:rPr>
            </w:r>
            <w:r>
              <w:rPr>
                <w:noProof/>
                <w:webHidden/>
              </w:rPr>
              <w:fldChar w:fldCharType="separate"/>
            </w:r>
            <w:r>
              <w:rPr>
                <w:noProof/>
                <w:webHidden/>
              </w:rPr>
              <w:t>58</w:t>
            </w:r>
            <w:r>
              <w:rPr>
                <w:noProof/>
                <w:webHidden/>
              </w:rPr>
              <w:fldChar w:fldCharType="end"/>
            </w:r>
          </w:hyperlink>
        </w:p>
        <w:p w14:paraId="51023261" w14:textId="3A4DEA11" w:rsidR="005A6256" w:rsidRDefault="005A6256">
          <w:pPr>
            <w:pStyle w:val="TOC3"/>
            <w:tabs>
              <w:tab w:val="right" w:leader="dot" w:pos="9350"/>
            </w:tabs>
            <w:rPr>
              <w:noProof/>
              <w:kern w:val="2"/>
              <w:lang w:val="en-GB" w:eastAsia="en-GB"/>
              <w14:ligatures w14:val="standardContextual"/>
            </w:rPr>
          </w:pPr>
          <w:hyperlink w:anchor="_Toc184099303" w:history="1">
            <w:r w:rsidRPr="00A72D84">
              <w:rPr>
                <w:rStyle w:val="Hyperlink"/>
                <w:noProof/>
              </w:rPr>
              <w:t>LoadShaderFromFile() function</w:t>
            </w:r>
            <w:r>
              <w:rPr>
                <w:noProof/>
                <w:webHidden/>
              </w:rPr>
              <w:tab/>
            </w:r>
            <w:r>
              <w:rPr>
                <w:noProof/>
                <w:webHidden/>
              </w:rPr>
              <w:fldChar w:fldCharType="begin"/>
            </w:r>
            <w:r>
              <w:rPr>
                <w:noProof/>
                <w:webHidden/>
              </w:rPr>
              <w:instrText xml:space="preserve"> PAGEREF _Toc184099303 \h </w:instrText>
            </w:r>
            <w:r>
              <w:rPr>
                <w:noProof/>
                <w:webHidden/>
              </w:rPr>
            </w:r>
            <w:r>
              <w:rPr>
                <w:noProof/>
                <w:webHidden/>
              </w:rPr>
              <w:fldChar w:fldCharType="separate"/>
            </w:r>
            <w:r>
              <w:rPr>
                <w:noProof/>
                <w:webHidden/>
              </w:rPr>
              <w:t>58</w:t>
            </w:r>
            <w:r>
              <w:rPr>
                <w:noProof/>
                <w:webHidden/>
              </w:rPr>
              <w:fldChar w:fldCharType="end"/>
            </w:r>
          </w:hyperlink>
        </w:p>
        <w:p w14:paraId="5C539ED5" w14:textId="7AEC9A96" w:rsidR="005A6256" w:rsidRDefault="005A6256">
          <w:pPr>
            <w:pStyle w:val="TOC3"/>
            <w:tabs>
              <w:tab w:val="right" w:leader="dot" w:pos="9350"/>
            </w:tabs>
            <w:rPr>
              <w:noProof/>
              <w:kern w:val="2"/>
              <w:lang w:val="en-GB" w:eastAsia="en-GB"/>
              <w14:ligatures w14:val="standardContextual"/>
            </w:rPr>
          </w:pPr>
          <w:hyperlink w:anchor="_Toc184099304" w:history="1">
            <w:r w:rsidRPr="00A72D84">
              <w:rPr>
                <w:rStyle w:val="Hyperlink"/>
                <w:noProof/>
              </w:rPr>
              <w:t>Pseudocode for LoadShaderFromFile()</w:t>
            </w:r>
            <w:r>
              <w:rPr>
                <w:noProof/>
                <w:webHidden/>
              </w:rPr>
              <w:tab/>
            </w:r>
            <w:r>
              <w:rPr>
                <w:noProof/>
                <w:webHidden/>
              </w:rPr>
              <w:fldChar w:fldCharType="begin"/>
            </w:r>
            <w:r>
              <w:rPr>
                <w:noProof/>
                <w:webHidden/>
              </w:rPr>
              <w:instrText xml:space="preserve"> PAGEREF _Toc184099304 \h </w:instrText>
            </w:r>
            <w:r>
              <w:rPr>
                <w:noProof/>
                <w:webHidden/>
              </w:rPr>
            </w:r>
            <w:r>
              <w:rPr>
                <w:noProof/>
                <w:webHidden/>
              </w:rPr>
              <w:fldChar w:fldCharType="separate"/>
            </w:r>
            <w:r>
              <w:rPr>
                <w:noProof/>
                <w:webHidden/>
              </w:rPr>
              <w:t>59</w:t>
            </w:r>
            <w:r>
              <w:rPr>
                <w:noProof/>
                <w:webHidden/>
              </w:rPr>
              <w:fldChar w:fldCharType="end"/>
            </w:r>
          </w:hyperlink>
        </w:p>
        <w:p w14:paraId="0F014B4A" w14:textId="200F0257" w:rsidR="005A6256" w:rsidRDefault="005A6256">
          <w:pPr>
            <w:pStyle w:val="TOC3"/>
            <w:tabs>
              <w:tab w:val="right" w:leader="dot" w:pos="9350"/>
            </w:tabs>
            <w:rPr>
              <w:noProof/>
              <w:kern w:val="2"/>
              <w:lang w:val="en-GB" w:eastAsia="en-GB"/>
              <w14:ligatures w14:val="standardContextual"/>
            </w:rPr>
          </w:pPr>
          <w:hyperlink w:anchor="_Toc184099305" w:history="1">
            <w:r w:rsidRPr="00A72D84">
              <w:rPr>
                <w:rStyle w:val="Hyperlink"/>
                <w:noProof/>
              </w:rPr>
              <w:t>LoadTextureFromFile() function</w:t>
            </w:r>
            <w:r>
              <w:rPr>
                <w:noProof/>
                <w:webHidden/>
              </w:rPr>
              <w:tab/>
            </w:r>
            <w:r>
              <w:rPr>
                <w:noProof/>
                <w:webHidden/>
              </w:rPr>
              <w:fldChar w:fldCharType="begin"/>
            </w:r>
            <w:r>
              <w:rPr>
                <w:noProof/>
                <w:webHidden/>
              </w:rPr>
              <w:instrText xml:space="preserve"> PAGEREF _Toc184099305 \h </w:instrText>
            </w:r>
            <w:r>
              <w:rPr>
                <w:noProof/>
                <w:webHidden/>
              </w:rPr>
            </w:r>
            <w:r>
              <w:rPr>
                <w:noProof/>
                <w:webHidden/>
              </w:rPr>
              <w:fldChar w:fldCharType="separate"/>
            </w:r>
            <w:r>
              <w:rPr>
                <w:noProof/>
                <w:webHidden/>
              </w:rPr>
              <w:t>60</w:t>
            </w:r>
            <w:r>
              <w:rPr>
                <w:noProof/>
                <w:webHidden/>
              </w:rPr>
              <w:fldChar w:fldCharType="end"/>
            </w:r>
          </w:hyperlink>
        </w:p>
        <w:p w14:paraId="3FB21DAA" w14:textId="42122BB5" w:rsidR="005A6256" w:rsidRDefault="005A6256">
          <w:pPr>
            <w:pStyle w:val="TOC3"/>
            <w:tabs>
              <w:tab w:val="right" w:leader="dot" w:pos="9350"/>
            </w:tabs>
            <w:rPr>
              <w:noProof/>
              <w:kern w:val="2"/>
              <w:lang w:val="en-GB" w:eastAsia="en-GB"/>
              <w14:ligatures w14:val="standardContextual"/>
            </w:rPr>
          </w:pPr>
          <w:hyperlink w:anchor="_Toc184099306" w:history="1">
            <w:r w:rsidRPr="00A72D84">
              <w:rPr>
                <w:rStyle w:val="Hyperlink"/>
                <w:noProof/>
              </w:rPr>
              <w:t>Pseudocode for LoadTextureFromFile()</w:t>
            </w:r>
            <w:r>
              <w:rPr>
                <w:noProof/>
                <w:webHidden/>
              </w:rPr>
              <w:tab/>
            </w:r>
            <w:r>
              <w:rPr>
                <w:noProof/>
                <w:webHidden/>
              </w:rPr>
              <w:fldChar w:fldCharType="begin"/>
            </w:r>
            <w:r>
              <w:rPr>
                <w:noProof/>
                <w:webHidden/>
              </w:rPr>
              <w:instrText xml:space="preserve"> PAGEREF _Toc184099306 \h </w:instrText>
            </w:r>
            <w:r>
              <w:rPr>
                <w:noProof/>
                <w:webHidden/>
              </w:rPr>
            </w:r>
            <w:r>
              <w:rPr>
                <w:noProof/>
                <w:webHidden/>
              </w:rPr>
              <w:fldChar w:fldCharType="separate"/>
            </w:r>
            <w:r>
              <w:rPr>
                <w:noProof/>
                <w:webHidden/>
              </w:rPr>
              <w:t>60</w:t>
            </w:r>
            <w:r>
              <w:rPr>
                <w:noProof/>
                <w:webHidden/>
              </w:rPr>
              <w:fldChar w:fldCharType="end"/>
            </w:r>
          </w:hyperlink>
        </w:p>
        <w:p w14:paraId="2F28DD0C" w14:textId="5646EDC5" w:rsidR="005A6256" w:rsidRDefault="005A6256">
          <w:pPr>
            <w:pStyle w:val="TOC3"/>
            <w:tabs>
              <w:tab w:val="right" w:leader="dot" w:pos="9350"/>
            </w:tabs>
            <w:rPr>
              <w:noProof/>
              <w:kern w:val="2"/>
              <w:lang w:val="en-GB" w:eastAsia="en-GB"/>
              <w14:ligatures w14:val="standardContextual"/>
            </w:rPr>
          </w:pPr>
          <w:hyperlink w:anchor="_Toc184099307" w:history="1">
            <w:r w:rsidRPr="00A72D84">
              <w:rPr>
                <w:rStyle w:val="Hyperlink"/>
                <w:noProof/>
              </w:rPr>
              <w:t>LoadShader() Function</w:t>
            </w:r>
            <w:r>
              <w:rPr>
                <w:noProof/>
                <w:webHidden/>
              </w:rPr>
              <w:tab/>
            </w:r>
            <w:r>
              <w:rPr>
                <w:noProof/>
                <w:webHidden/>
              </w:rPr>
              <w:fldChar w:fldCharType="begin"/>
            </w:r>
            <w:r>
              <w:rPr>
                <w:noProof/>
                <w:webHidden/>
              </w:rPr>
              <w:instrText xml:space="preserve"> PAGEREF _Toc184099307 \h </w:instrText>
            </w:r>
            <w:r>
              <w:rPr>
                <w:noProof/>
                <w:webHidden/>
              </w:rPr>
            </w:r>
            <w:r>
              <w:rPr>
                <w:noProof/>
                <w:webHidden/>
              </w:rPr>
              <w:fldChar w:fldCharType="separate"/>
            </w:r>
            <w:r>
              <w:rPr>
                <w:noProof/>
                <w:webHidden/>
              </w:rPr>
              <w:t>61</w:t>
            </w:r>
            <w:r>
              <w:rPr>
                <w:noProof/>
                <w:webHidden/>
              </w:rPr>
              <w:fldChar w:fldCharType="end"/>
            </w:r>
          </w:hyperlink>
        </w:p>
        <w:p w14:paraId="4DB4EA7A" w14:textId="0A62B962" w:rsidR="005A6256" w:rsidRDefault="005A6256">
          <w:pPr>
            <w:pStyle w:val="TOC3"/>
            <w:tabs>
              <w:tab w:val="right" w:leader="dot" w:pos="9350"/>
            </w:tabs>
            <w:rPr>
              <w:noProof/>
              <w:kern w:val="2"/>
              <w:lang w:val="en-GB" w:eastAsia="en-GB"/>
              <w14:ligatures w14:val="standardContextual"/>
            </w:rPr>
          </w:pPr>
          <w:hyperlink w:anchor="_Toc184099308" w:history="1">
            <w:r w:rsidRPr="00A72D84">
              <w:rPr>
                <w:rStyle w:val="Hyperlink"/>
                <w:noProof/>
              </w:rPr>
              <w:t>Pseudocode for LoadShader()</w:t>
            </w:r>
            <w:r>
              <w:rPr>
                <w:noProof/>
                <w:webHidden/>
              </w:rPr>
              <w:tab/>
            </w:r>
            <w:r>
              <w:rPr>
                <w:noProof/>
                <w:webHidden/>
              </w:rPr>
              <w:fldChar w:fldCharType="begin"/>
            </w:r>
            <w:r>
              <w:rPr>
                <w:noProof/>
                <w:webHidden/>
              </w:rPr>
              <w:instrText xml:space="preserve"> PAGEREF _Toc184099308 \h </w:instrText>
            </w:r>
            <w:r>
              <w:rPr>
                <w:noProof/>
                <w:webHidden/>
              </w:rPr>
            </w:r>
            <w:r>
              <w:rPr>
                <w:noProof/>
                <w:webHidden/>
              </w:rPr>
              <w:fldChar w:fldCharType="separate"/>
            </w:r>
            <w:r>
              <w:rPr>
                <w:noProof/>
                <w:webHidden/>
              </w:rPr>
              <w:t>61</w:t>
            </w:r>
            <w:r>
              <w:rPr>
                <w:noProof/>
                <w:webHidden/>
              </w:rPr>
              <w:fldChar w:fldCharType="end"/>
            </w:r>
          </w:hyperlink>
        </w:p>
        <w:p w14:paraId="30943159" w14:textId="627A789E" w:rsidR="005A6256" w:rsidRDefault="005A6256">
          <w:pPr>
            <w:pStyle w:val="TOC3"/>
            <w:tabs>
              <w:tab w:val="right" w:leader="dot" w:pos="9350"/>
            </w:tabs>
            <w:rPr>
              <w:noProof/>
              <w:kern w:val="2"/>
              <w:lang w:val="en-GB" w:eastAsia="en-GB"/>
              <w14:ligatures w14:val="standardContextual"/>
            </w:rPr>
          </w:pPr>
          <w:hyperlink w:anchor="_Toc184099309" w:history="1">
            <w:r w:rsidRPr="00A72D84">
              <w:rPr>
                <w:rStyle w:val="Hyperlink"/>
                <w:noProof/>
              </w:rPr>
              <w:t>LoadTexture() Function</w:t>
            </w:r>
            <w:r>
              <w:rPr>
                <w:noProof/>
                <w:webHidden/>
              </w:rPr>
              <w:tab/>
            </w:r>
            <w:r>
              <w:rPr>
                <w:noProof/>
                <w:webHidden/>
              </w:rPr>
              <w:fldChar w:fldCharType="begin"/>
            </w:r>
            <w:r>
              <w:rPr>
                <w:noProof/>
                <w:webHidden/>
              </w:rPr>
              <w:instrText xml:space="preserve"> PAGEREF _Toc184099309 \h </w:instrText>
            </w:r>
            <w:r>
              <w:rPr>
                <w:noProof/>
                <w:webHidden/>
              </w:rPr>
            </w:r>
            <w:r>
              <w:rPr>
                <w:noProof/>
                <w:webHidden/>
              </w:rPr>
              <w:fldChar w:fldCharType="separate"/>
            </w:r>
            <w:r>
              <w:rPr>
                <w:noProof/>
                <w:webHidden/>
              </w:rPr>
              <w:t>62</w:t>
            </w:r>
            <w:r>
              <w:rPr>
                <w:noProof/>
                <w:webHidden/>
              </w:rPr>
              <w:fldChar w:fldCharType="end"/>
            </w:r>
          </w:hyperlink>
        </w:p>
        <w:p w14:paraId="4035F3CE" w14:textId="2B1C4FF6" w:rsidR="005A6256" w:rsidRDefault="005A6256">
          <w:pPr>
            <w:pStyle w:val="TOC3"/>
            <w:tabs>
              <w:tab w:val="right" w:leader="dot" w:pos="9350"/>
            </w:tabs>
            <w:rPr>
              <w:noProof/>
              <w:kern w:val="2"/>
              <w:lang w:val="en-GB" w:eastAsia="en-GB"/>
              <w14:ligatures w14:val="standardContextual"/>
            </w:rPr>
          </w:pPr>
          <w:hyperlink w:anchor="_Toc184099310" w:history="1">
            <w:r w:rsidRPr="00A72D84">
              <w:rPr>
                <w:rStyle w:val="Hyperlink"/>
                <w:noProof/>
              </w:rPr>
              <w:t>Pseudocode for LoadTexture()</w:t>
            </w:r>
            <w:r>
              <w:rPr>
                <w:noProof/>
                <w:webHidden/>
              </w:rPr>
              <w:tab/>
            </w:r>
            <w:r>
              <w:rPr>
                <w:noProof/>
                <w:webHidden/>
              </w:rPr>
              <w:fldChar w:fldCharType="begin"/>
            </w:r>
            <w:r>
              <w:rPr>
                <w:noProof/>
                <w:webHidden/>
              </w:rPr>
              <w:instrText xml:space="preserve"> PAGEREF _Toc184099310 \h </w:instrText>
            </w:r>
            <w:r>
              <w:rPr>
                <w:noProof/>
                <w:webHidden/>
              </w:rPr>
            </w:r>
            <w:r>
              <w:rPr>
                <w:noProof/>
                <w:webHidden/>
              </w:rPr>
              <w:fldChar w:fldCharType="separate"/>
            </w:r>
            <w:r>
              <w:rPr>
                <w:noProof/>
                <w:webHidden/>
              </w:rPr>
              <w:t>62</w:t>
            </w:r>
            <w:r>
              <w:rPr>
                <w:noProof/>
                <w:webHidden/>
              </w:rPr>
              <w:fldChar w:fldCharType="end"/>
            </w:r>
          </w:hyperlink>
        </w:p>
        <w:p w14:paraId="70D702D2" w14:textId="22FD2C70" w:rsidR="005A6256" w:rsidRDefault="005A6256">
          <w:pPr>
            <w:pStyle w:val="TOC3"/>
            <w:tabs>
              <w:tab w:val="right" w:leader="dot" w:pos="9350"/>
            </w:tabs>
            <w:rPr>
              <w:noProof/>
              <w:kern w:val="2"/>
              <w:lang w:val="en-GB" w:eastAsia="en-GB"/>
              <w14:ligatures w14:val="standardContextual"/>
            </w:rPr>
          </w:pPr>
          <w:hyperlink w:anchor="_Toc184099311" w:history="1">
            <w:r w:rsidRPr="00A72D84">
              <w:rPr>
                <w:rStyle w:val="Hyperlink"/>
                <w:noProof/>
              </w:rPr>
              <w:t>Test Data</w:t>
            </w:r>
            <w:r>
              <w:rPr>
                <w:noProof/>
                <w:webHidden/>
              </w:rPr>
              <w:tab/>
            </w:r>
            <w:r>
              <w:rPr>
                <w:noProof/>
                <w:webHidden/>
              </w:rPr>
              <w:fldChar w:fldCharType="begin"/>
            </w:r>
            <w:r>
              <w:rPr>
                <w:noProof/>
                <w:webHidden/>
              </w:rPr>
              <w:instrText xml:space="preserve"> PAGEREF _Toc184099311 \h </w:instrText>
            </w:r>
            <w:r>
              <w:rPr>
                <w:noProof/>
                <w:webHidden/>
              </w:rPr>
            </w:r>
            <w:r>
              <w:rPr>
                <w:noProof/>
                <w:webHidden/>
              </w:rPr>
              <w:fldChar w:fldCharType="separate"/>
            </w:r>
            <w:r>
              <w:rPr>
                <w:noProof/>
                <w:webHidden/>
              </w:rPr>
              <w:t>62</w:t>
            </w:r>
            <w:r>
              <w:rPr>
                <w:noProof/>
                <w:webHidden/>
              </w:rPr>
              <w:fldChar w:fldCharType="end"/>
            </w:r>
          </w:hyperlink>
        </w:p>
        <w:p w14:paraId="03941C18" w14:textId="61A4B118" w:rsidR="005A6256" w:rsidRDefault="005A6256">
          <w:pPr>
            <w:pStyle w:val="TOC2"/>
            <w:tabs>
              <w:tab w:val="right" w:leader="dot" w:pos="9350"/>
            </w:tabs>
            <w:rPr>
              <w:noProof/>
              <w:kern w:val="2"/>
              <w:lang w:val="en-GB" w:eastAsia="en-GB"/>
              <w14:ligatures w14:val="standardContextual"/>
            </w:rPr>
          </w:pPr>
          <w:hyperlink w:anchor="_Toc184099312" w:history="1">
            <w:r w:rsidRPr="00A72D84">
              <w:rPr>
                <w:rStyle w:val="Hyperlink"/>
                <w:noProof/>
              </w:rPr>
              <w:t>Window Class</w:t>
            </w:r>
            <w:r>
              <w:rPr>
                <w:noProof/>
                <w:webHidden/>
              </w:rPr>
              <w:tab/>
            </w:r>
            <w:r>
              <w:rPr>
                <w:noProof/>
                <w:webHidden/>
              </w:rPr>
              <w:fldChar w:fldCharType="begin"/>
            </w:r>
            <w:r>
              <w:rPr>
                <w:noProof/>
                <w:webHidden/>
              </w:rPr>
              <w:instrText xml:space="preserve"> PAGEREF _Toc184099312 \h </w:instrText>
            </w:r>
            <w:r>
              <w:rPr>
                <w:noProof/>
                <w:webHidden/>
              </w:rPr>
            </w:r>
            <w:r>
              <w:rPr>
                <w:noProof/>
                <w:webHidden/>
              </w:rPr>
              <w:fldChar w:fldCharType="separate"/>
            </w:r>
            <w:r>
              <w:rPr>
                <w:noProof/>
                <w:webHidden/>
              </w:rPr>
              <w:t>63</w:t>
            </w:r>
            <w:r>
              <w:rPr>
                <w:noProof/>
                <w:webHidden/>
              </w:rPr>
              <w:fldChar w:fldCharType="end"/>
            </w:r>
          </w:hyperlink>
        </w:p>
        <w:p w14:paraId="6406641D" w14:textId="08EAC849" w:rsidR="005A6256" w:rsidRDefault="005A6256">
          <w:pPr>
            <w:pStyle w:val="TOC3"/>
            <w:tabs>
              <w:tab w:val="right" w:leader="dot" w:pos="9350"/>
            </w:tabs>
            <w:rPr>
              <w:noProof/>
              <w:kern w:val="2"/>
              <w:lang w:val="en-GB" w:eastAsia="en-GB"/>
              <w14:ligatures w14:val="standardContextual"/>
            </w:rPr>
          </w:pPr>
          <w:hyperlink w:anchor="_Toc184099313" w:history="1">
            <w:r w:rsidRPr="00A72D84">
              <w:rPr>
                <w:rStyle w:val="Hyperlink"/>
                <w:noProof/>
              </w:rPr>
              <w:t>Class Diagram</w:t>
            </w:r>
            <w:r>
              <w:rPr>
                <w:noProof/>
                <w:webHidden/>
              </w:rPr>
              <w:tab/>
            </w:r>
            <w:r>
              <w:rPr>
                <w:noProof/>
                <w:webHidden/>
              </w:rPr>
              <w:fldChar w:fldCharType="begin"/>
            </w:r>
            <w:r>
              <w:rPr>
                <w:noProof/>
                <w:webHidden/>
              </w:rPr>
              <w:instrText xml:space="preserve"> PAGEREF _Toc184099313 \h </w:instrText>
            </w:r>
            <w:r>
              <w:rPr>
                <w:noProof/>
                <w:webHidden/>
              </w:rPr>
            </w:r>
            <w:r>
              <w:rPr>
                <w:noProof/>
                <w:webHidden/>
              </w:rPr>
              <w:fldChar w:fldCharType="separate"/>
            </w:r>
            <w:r>
              <w:rPr>
                <w:noProof/>
                <w:webHidden/>
              </w:rPr>
              <w:t>63</w:t>
            </w:r>
            <w:r>
              <w:rPr>
                <w:noProof/>
                <w:webHidden/>
              </w:rPr>
              <w:fldChar w:fldCharType="end"/>
            </w:r>
          </w:hyperlink>
        </w:p>
        <w:p w14:paraId="643B8A7E" w14:textId="7021DBAA" w:rsidR="005A6256" w:rsidRDefault="005A6256">
          <w:pPr>
            <w:pStyle w:val="TOC3"/>
            <w:tabs>
              <w:tab w:val="right" w:leader="dot" w:pos="9350"/>
            </w:tabs>
            <w:rPr>
              <w:noProof/>
              <w:kern w:val="2"/>
              <w:lang w:val="en-GB" w:eastAsia="en-GB"/>
              <w14:ligatures w14:val="standardContextual"/>
            </w:rPr>
          </w:pPr>
          <w:hyperlink w:anchor="_Toc184099314" w:history="1">
            <w:r w:rsidRPr="00A72D84">
              <w:rPr>
                <w:rStyle w:val="Hyperlink"/>
                <w:noProof/>
              </w:rPr>
              <w:t>Getters and Setters</w:t>
            </w:r>
            <w:r>
              <w:rPr>
                <w:noProof/>
                <w:webHidden/>
              </w:rPr>
              <w:tab/>
            </w:r>
            <w:r>
              <w:rPr>
                <w:noProof/>
                <w:webHidden/>
              </w:rPr>
              <w:fldChar w:fldCharType="begin"/>
            </w:r>
            <w:r>
              <w:rPr>
                <w:noProof/>
                <w:webHidden/>
              </w:rPr>
              <w:instrText xml:space="preserve"> PAGEREF _Toc184099314 \h </w:instrText>
            </w:r>
            <w:r>
              <w:rPr>
                <w:noProof/>
                <w:webHidden/>
              </w:rPr>
            </w:r>
            <w:r>
              <w:rPr>
                <w:noProof/>
                <w:webHidden/>
              </w:rPr>
              <w:fldChar w:fldCharType="separate"/>
            </w:r>
            <w:r>
              <w:rPr>
                <w:noProof/>
                <w:webHidden/>
              </w:rPr>
              <w:t>64</w:t>
            </w:r>
            <w:r>
              <w:rPr>
                <w:noProof/>
                <w:webHidden/>
              </w:rPr>
              <w:fldChar w:fldCharType="end"/>
            </w:r>
          </w:hyperlink>
        </w:p>
        <w:p w14:paraId="5B3CFB6F" w14:textId="3F117229" w:rsidR="005A6256" w:rsidRDefault="005A6256">
          <w:pPr>
            <w:pStyle w:val="TOC3"/>
            <w:tabs>
              <w:tab w:val="right" w:leader="dot" w:pos="9350"/>
            </w:tabs>
            <w:rPr>
              <w:noProof/>
              <w:kern w:val="2"/>
              <w:lang w:val="en-GB" w:eastAsia="en-GB"/>
              <w14:ligatures w14:val="standardContextual"/>
            </w:rPr>
          </w:pPr>
          <w:hyperlink w:anchor="_Toc184099315"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315 \h </w:instrText>
            </w:r>
            <w:r>
              <w:rPr>
                <w:noProof/>
                <w:webHidden/>
              </w:rPr>
            </w:r>
            <w:r>
              <w:rPr>
                <w:noProof/>
                <w:webHidden/>
              </w:rPr>
              <w:fldChar w:fldCharType="separate"/>
            </w:r>
            <w:r>
              <w:rPr>
                <w:noProof/>
                <w:webHidden/>
              </w:rPr>
              <w:t>64</w:t>
            </w:r>
            <w:r>
              <w:rPr>
                <w:noProof/>
                <w:webHidden/>
              </w:rPr>
              <w:fldChar w:fldCharType="end"/>
            </w:r>
          </w:hyperlink>
        </w:p>
        <w:p w14:paraId="4D86AE3C" w14:textId="57ECA973" w:rsidR="005A6256" w:rsidRDefault="005A6256">
          <w:pPr>
            <w:pStyle w:val="TOC3"/>
            <w:tabs>
              <w:tab w:val="right" w:leader="dot" w:pos="9350"/>
            </w:tabs>
            <w:rPr>
              <w:noProof/>
              <w:kern w:val="2"/>
              <w:lang w:val="en-GB" w:eastAsia="en-GB"/>
              <w14:ligatures w14:val="standardContextual"/>
            </w:rPr>
          </w:pPr>
          <w:hyperlink w:anchor="_Toc184099316" w:history="1">
            <w:r w:rsidRPr="00A72D84">
              <w:rPr>
                <w:rStyle w:val="Hyperlink"/>
                <w:noProof/>
              </w:rPr>
              <w:t>Pseudocode For Initialize() procedure</w:t>
            </w:r>
            <w:r>
              <w:rPr>
                <w:noProof/>
                <w:webHidden/>
              </w:rPr>
              <w:tab/>
            </w:r>
            <w:r>
              <w:rPr>
                <w:noProof/>
                <w:webHidden/>
              </w:rPr>
              <w:fldChar w:fldCharType="begin"/>
            </w:r>
            <w:r>
              <w:rPr>
                <w:noProof/>
                <w:webHidden/>
              </w:rPr>
              <w:instrText xml:space="preserve"> PAGEREF _Toc184099316 \h </w:instrText>
            </w:r>
            <w:r>
              <w:rPr>
                <w:noProof/>
                <w:webHidden/>
              </w:rPr>
            </w:r>
            <w:r>
              <w:rPr>
                <w:noProof/>
                <w:webHidden/>
              </w:rPr>
              <w:fldChar w:fldCharType="separate"/>
            </w:r>
            <w:r>
              <w:rPr>
                <w:noProof/>
                <w:webHidden/>
              </w:rPr>
              <w:t>64</w:t>
            </w:r>
            <w:r>
              <w:rPr>
                <w:noProof/>
                <w:webHidden/>
              </w:rPr>
              <w:fldChar w:fldCharType="end"/>
            </w:r>
          </w:hyperlink>
        </w:p>
        <w:p w14:paraId="42D716A1" w14:textId="1F5E8CBA" w:rsidR="005A6256" w:rsidRDefault="005A6256">
          <w:pPr>
            <w:pStyle w:val="TOC2"/>
            <w:tabs>
              <w:tab w:val="right" w:leader="dot" w:pos="9350"/>
            </w:tabs>
            <w:rPr>
              <w:noProof/>
              <w:kern w:val="2"/>
              <w:lang w:val="en-GB" w:eastAsia="en-GB"/>
              <w14:ligatures w14:val="standardContextual"/>
            </w:rPr>
          </w:pPr>
          <w:hyperlink w:anchor="_Toc184099317" w:history="1">
            <w:r w:rsidRPr="00A72D84">
              <w:rPr>
                <w:rStyle w:val="Hyperlink"/>
                <w:noProof/>
              </w:rPr>
              <w:t>Game Class</w:t>
            </w:r>
            <w:r>
              <w:rPr>
                <w:noProof/>
                <w:webHidden/>
              </w:rPr>
              <w:tab/>
            </w:r>
            <w:r>
              <w:rPr>
                <w:noProof/>
                <w:webHidden/>
              </w:rPr>
              <w:fldChar w:fldCharType="begin"/>
            </w:r>
            <w:r>
              <w:rPr>
                <w:noProof/>
                <w:webHidden/>
              </w:rPr>
              <w:instrText xml:space="preserve"> PAGEREF _Toc184099317 \h </w:instrText>
            </w:r>
            <w:r>
              <w:rPr>
                <w:noProof/>
                <w:webHidden/>
              </w:rPr>
            </w:r>
            <w:r>
              <w:rPr>
                <w:noProof/>
                <w:webHidden/>
              </w:rPr>
              <w:fldChar w:fldCharType="separate"/>
            </w:r>
            <w:r>
              <w:rPr>
                <w:noProof/>
                <w:webHidden/>
              </w:rPr>
              <w:t>65</w:t>
            </w:r>
            <w:r>
              <w:rPr>
                <w:noProof/>
                <w:webHidden/>
              </w:rPr>
              <w:fldChar w:fldCharType="end"/>
            </w:r>
          </w:hyperlink>
        </w:p>
        <w:p w14:paraId="508BE85E" w14:textId="0EBAA73D" w:rsidR="005A6256" w:rsidRDefault="005A6256">
          <w:pPr>
            <w:pStyle w:val="TOC3"/>
            <w:tabs>
              <w:tab w:val="right" w:leader="dot" w:pos="9350"/>
            </w:tabs>
            <w:rPr>
              <w:noProof/>
              <w:kern w:val="2"/>
              <w:lang w:val="en-GB" w:eastAsia="en-GB"/>
              <w14:ligatures w14:val="standardContextual"/>
            </w:rPr>
          </w:pPr>
          <w:hyperlink w:anchor="_Toc184099318" w:history="1">
            <w:r w:rsidRPr="00A72D84">
              <w:rPr>
                <w:rStyle w:val="Hyperlink"/>
                <w:noProof/>
              </w:rPr>
              <w:t>Class Diagram</w:t>
            </w:r>
            <w:r>
              <w:rPr>
                <w:noProof/>
                <w:webHidden/>
              </w:rPr>
              <w:tab/>
            </w:r>
            <w:r>
              <w:rPr>
                <w:noProof/>
                <w:webHidden/>
              </w:rPr>
              <w:fldChar w:fldCharType="begin"/>
            </w:r>
            <w:r>
              <w:rPr>
                <w:noProof/>
                <w:webHidden/>
              </w:rPr>
              <w:instrText xml:space="preserve"> PAGEREF _Toc184099318 \h </w:instrText>
            </w:r>
            <w:r>
              <w:rPr>
                <w:noProof/>
                <w:webHidden/>
              </w:rPr>
            </w:r>
            <w:r>
              <w:rPr>
                <w:noProof/>
                <w:webHidden/>
              </w:rPr>
              <w:fldChar w:fldCharType="separate"/>
            </w:r>
            <w:r>
              <w:rPr>
                <w:noProof/>
                <w:webHidden/>
              </w:rPr>
              <w:t>66</w:t>
            </w:r>
            <w:r>
              <w:rPr>
                <w:noProof/>
                <w:webHidden/>
              </w:rPr>
              <w:fldChar w:fldCharType="end"/>
            </w:r>
          </w:hyperlink>
        </w:p>
        <w:p w14:paraId="225E3BBC" w14:textId="6ECC9E81" w:rsidR="005A6256" w:rsidRDefault="005A6256">
          <w:pPr>
            <w:pStyle w:val="TOC3"/>
            <w:tabs>
              <w:tab w:val="right" w:leader="dot" w:pos="9350"/>
            </w:tabs>
            <w:rPr>
              <w:noProof/>
              <w:kern w:val="2"/>
              <w:lang w:val="en-GB" w:eastAsia="en-GB"/>
              <w14:ligatures w14:val="standardContextual"/>
            </w:rPr>
          </w:pPr>
          <w:hyperlink w:anchor="_Toc184099319" w:history="1">
            <w:r w:rsidRPr="00A72D84">
              <w:rPr>
                <w:rStyle w:val="Hyperlink"/>
                <w:noProof/>
              </w:rPr>
              <w:t>Initialize() procedure</w:t>
            </w:r>
            <w:r>
              <w:rPr>
                <w:noProof/>
                <w:webHidden/>
              </w:rPr>
              <w:tab/>
            </w:r>
            <w:r>
              <w:rPr>
                <w:noProof/>
                <w:webHidden/>
              </w:rPr>
              <w:fldChar w:fldCharType="begin"/>
            </w:r>
            <w:r>
              <w:rPr>
                <w:noProof/>
                <w:webHidden/>
              </w:rPr>
              <w:instrText xml:space="preserve"> PAGEREF _Toc184099319 \h </w:instrText>
            </w:r>
            <w:r>
              <w:rPr>
                <w:noProof/>
                <w:webHidden/>
              </w:rPr>
            </w:r>
            <w:r>
              <w:rPr>
                <w:noProof/>
                <w:webHidden/>
              </w:rPr>
              <w:fldChar w:fldCharType="separate"/>
            </w:r>
            <w:r>
              <w:rPr>
                <w:noProof/>
                <w:webHidden/>
              </w:rPr>
              <w:t>66</w:t>
            </w:r>
            <w:r>
              <w:rPr>
                <w:noProof/>
                <w:webHidden/>
              </w:rPr>
              <w:fldChar w:fldCharType="end"/>
            </w:r>
          </w:hyperlink>
        </w:p>
        <w:p w14:paraId="1426701E" w14:textId="0B7D303F" w:rsidR="005A6256" w:rsidRDefault="005A6256">
          <w:pPr>
            <w:pStyle w:val="TOC3"/>
            <w:tabs>
              <w:tab w:val="right" w:leader="dot" w:pos="9350"/>
            </w:tabs>
            <w:rPr>
              <w:noProof/>
              <w:kern w:val="2"/>
              <w:lang w:val="en-GB" w:eastAsia="en-GB"/>
              <w14:ligatures w14:val="standardContextual"/>
            </w:rPr>
          </w:pPr>
          <w:hyperlink w:anchor="_Toc184099320" w:history="1">
            <w:r w:rsidRPr="00A72D84">
              <w:rPr>
                <w:rStyle w:val="Hyperlink"/>
                <w:noProof/>
              </w:rPr>
              <w:t>Initialize() pseudocode</w:t>
            </w:r>
            <w:r>
              <w:rPr>
                <w:noProof/>
                <w:webHidden/>
              </w:rPr>
              <w:tab/>
            </w:r>
            <w:r>
              <w:rPr>
                <w:noProof/>
                <w:webHidden/>
              </w:rPr>
              <w:fldChar w:fldCharType="begin"/>
            </w:r>
            <w:r>
              <w:rPr>
                <w:noProof/>
                <w:webHidden/>
              </w:rPr>
              <w:instrText xml:space="preserve"> PAGEREF _Toc184099320 \h </w:instrText>
            </w:r>
            <w:r>
              <w:rPr>
                <w:noProof/>
                <w:webHidden/>
              </w:rPr>
            </w:r>
            <w:r>
              <w:rPr>
                <w:noProof/>
                <w:webHidden/>
              </w:rPr>
              <w:fldChar w:fldCharType="separate"/>
            </w:r>
            <w:r>
              <w:rPr>
                <w:noProof/>
                <w:webHidden/>
              </w:rPr>
              <w:t>66</w:t>
            </w:r>
            <w:r>
              <w:rPr>
                <w:noProof/>
                <w:webHidden/>
              </w:rPr>
              <w:fldChar w:fldCharType="end"/>
            </w:r>
          </w:hyperlink>
        </w:p>
        <w:p w14:paraId="21A7FA0E" w14:textId="17FE14A5" w:rsidR="005A6256" w:rsidRDefault="005A6256">
          <w:pPr>
            <w:pStyle w:val="TOC2"/>
            <w:tabs>
              <w:tab w:val="right" w:leader="dot" w:pos="9350"/>
            </w:tabs>
            <w:rPr>
              <w:noProof/>
              <w:kern w:val="2"/>
              <w:lang w:val="en-GB" w:eastAsia="en-GB"/>
              <w14:ligatures w14:val="standardContextual"/>
            </w:rPr>
          </w:pPr>
          <w:hyperlink w:anchor="_Toc184099321" w:history="1">
            <w:r w:rsidRPr="00A72D84">
              <w:rPr>
                <w:rStyle w:val="Hyperlink"/>
                <w:noProof/>
              </w:rPr>
              <w:t>Start Menu</w:t>
            </w:r>
            <w:r>
              <w:rPr>
                <w:noProof/>
                <w:webHidden/>
              </w:rPr>
              <w:tab/>
            </w:r>
            <w:r>
              <w:rPr>
                <w:noProof/>
                <w:webHidden/>
              </w:rPr>
              <w:fldChar w:fldCharType="begin"/>
            </w:r>
            <w:r>
              <w:rPr>
                <w:noProof/>
                <w:webHidden/>
              </w:rPr>
              <w:instrText xml:space="preserve"> PAGEREF _Toc184099321 \h </w:instrText>
            </w:r>
            <w:r>
              <w:rPr>
                <w:noProof/>
                <w:webHidden/>
              </w:rPr>
            </w:r>
            <w:r>
              <w:rPr>
                <w:noProof/>
                <w:webHidden/>
              </w:rPr>
              <w:fldChar w:fldCharType="separate"/>
            </w:r>
            <w:r>
              <w:rPr>
                <w:noProof/>
                <w:webHidden/>
              </w:rPr>
              <w:t>68</w:t>
            </w:r>
            <w:r>
              <w:rPr>
                <w:noProof/>
                <w:webHidden/>
              </w:rPr>
              <w:fldChar w:fldCharType="end"/>
            </w:r>
          </w:hyperlink>
        </w:p>
        <w:p w14:paraId="4430A5AE" w14:textId="35E1D67E" w:rsidR="005A6256" w:rsidRDefault="005A6256">
          <w:pPr>
            <w:pStyle w:val="TOC3"/>
            <w:tabs>
              <w:tab w:val="right" w:leader="dot" w:pos="9350"/>
            </w:tabs>
            <w:rPr>
              <w:noProof/>
              <w:kern w:val="2"/>
              <w:lang w:val="en-GB" w:eastAsia="en-GB"/>
              <w14:ligatures w14:val="standardContextual"/>
            </w:rPr>
          </w:pPr>
          <w:hyperlink w:anchor="_Toc184099322" w:history="1">
            <w:r w:rsidRPr="00A72D84">
              <w:rPr>
                <w:rStyle w:val="Hyperlink"/>
                <w:noProof/>
              </w:rPr>
              <w:t>Game Cover (Logo)</w:t>
            </w:r>
            <w:r>
              <w:rPr>
                <w:noProof/>
                <w:webHidden/>
              </w:rPr>
              <w:tab/>
            </w:r>
            <w:r>
              <w:rPr>
                <w:noProof/>
                <w:webHidden/>
              </w:rPr>
              <w:fldChar w:fldCharType="begin"/>
            </w:r>
            <w:r>
              <w:rPr>
                <w:noProof/>
                <w:webHidden/>
              </w:rPr>
              <w:instrText xml:space="preserve"> PAGEREF _Toc184099322 \h </w:instrText>
            </w:r>
            <w:r>
              <w:rPr>
                <w:noProof/>
                <w:webHidden/>
              </w:rPr>
            </w:r>
            <w:r>
              <w:rPr>
                <w:noProof/>
                <w:webHidden/>
              </w:rPr>
              <w:fldChar w:fldCharType="separate"/>
            </w:r>
            <w:r>
              <w:rPr>
                <w:noProof/>
                <w:webHidden/>
              </w:rPr>
              <w:t>68</w:t>
            </w:r>
            <w:r>
              <w:rPr>
                <w:noProof/>
                <w:webHidden/>
              </w:rPr>
              <w:fldChar w:fldCharType="end"/>
            </w:r>
          </w:hyperlink>
        </w:p>
        <w:p w14:paraId="1950DFB3" w14:textId="5033710E" w:rsidR="005A6256" w:rsidRDefault="005A6256">
          <w:pPr>
            <w:pStyle w:val="TOC3"/>
            <w:tabs>
              <w:tab w:val="right" w:leader="dot" w:pos="9350"/>
            </w:tabs>
            <w:rPr>
              <w:noProof/>
              <w:kern w:val="2"/>
              <w:lang w:val="en-GB" w:eastAsia="en-GB"/>
              <w14:ligatures w14:val="standardContextual"/>
            </w:rPr>
          </w:pPr>
          <w:hyperlink w:anchor="_Toc184099323" w:history="1">
            <w:r w:rsidRPr="00A72D84">
              <w:rPr>
                <w:rStyle w:val="Hyperlink"/>
                <w:noProof/>
              </w:rPr>
              <w:t>Background</w:t>
            </w:r>
            <w:r>
              <w:rPr>
                <w:noProof/>
                <w:webHidden/>
              </w:rPr>
              <w:tab/>
            </w:r>
            <w:r>
              <w:rPr>
                <w:noProof/>
                <w:webHidden/>
              </w:rPr>
              <w:fldChar w:fldCharType="begin"/>
            </w:r>
            <w:r>
              <w:rPr>
                <w:noProof/>
                <w:webHidden/>
              </w:rPr>
              <w:instrText xml:space="preserve"> PAGEREF _Toc184099323 \h </w:instrText>
            </w:r>
            <w:r>
              <w:rPr>
                <w:noProof/>
                <w:webHidden/>
              </w:rPr>
            </w:r>
            <w:r>
              <w:rPr>
                <w:noProof/>
                <w:webHidden/>
              </w:rPr>
              <w:fldChar w:fldCharType="separate"/>
            </w:r>
            <w:r>
              <w:rPr>
                <w:noProof/>
                <w:webHidden/>
              </w:rPr>
              <w:t>70</w:t>
            </w:r>
            <w:r>
              <w:rPr>
                <w:noProof/>
                <w:webHidden/>
              </w:rPr>
              <w:fldChar w:fldCharType="end"/>
            </w:r>
          </w:hyperlink>
        </w:p>
        <w:p w14:paraId="4EA2A78C" w14:textId="77EB2C83" w:rsidR="005A6256" w:rsidRDefault="005A6256">
          <w:pPr>
            <w:pStyle w:val="TOC3"/>
            <w:tabs>
              <w:tab w:val="right" w:leader="dot" w:pos="9350"/>
            </w:tabs>
            <w:rPr>
              <w:noProof/>
              <w:kern w:val="2"/>
              <w:lang w:val="en-GB" w:eastAsia="en-GB"/>
              <w14:ligatures w14:val="standardContextual"/>
            </w:rPr>
          </w:pPr>
          <w:hyperlink w:anchor="_Toc184099324" w:history="1">
            <w:r w:rsidRPr="00A72D84">
              <w:rPr>
                <w:rStyle w:val="Hyperlink"/>
                <w:noProof/>
              </w:rPr>
              <w:t>User Navigation Assist</w:t>
            </w:r>
            <w:r>
              <w:rPr>
                <w:noProof/>
                <w:webHidden/>
              </w:rPr>
              <w:tab/>
            </w:r>
            <w:r>
              <w:rPr>
                <w:noProof/>
                <w:webHidden/>
              </w:rPr>
              <w:fldChar w:fldCharType="begin"/>
            </w:r>
            <w:r>
              <w:rPr>
                <w:noProof/>
                <w:webHidden/>
              </w:rPr>
              <w:instrText xml:space="preserve"> PAGEREF _Toc184099324 \h </w:instrText>
            </w:r>
            <w:r>
              <w:rPr>
                <w:noProof/>
                <w:webHidden/>
              </w:rPr>
            </w:r>
            <w:r>
              <w:rPr>
                <w:noProof/>
                <w:webHidden/>
              </w:rPr>
              <w:fldChar w:fldCharType="separate"/>
            </w:r>
            <w:r>
              <w:rPr>
                <w:noProof/>
                <w:webHidden/>
              </w:rPr>
              <w:t>71</w:t>
            </w:r>
            <w:r>
              <w:rPr>
                <w:noProof/>
                <w:webHidden/>
              </w:rPr>
              <w:fldChar w:fldCharType="end"/>
            </w:r>
          </w:hyperlink>
        </w:p>
        <w:p w14:paraId="510297AD" w14:textId="72FC8703" w:rsidR="005A6256" w:rsidRDefault="005A6256">
          <w:pPr>
            <w:pStyle w:val="TOC3"/>
            <w:tabs>
              <w:tab w:val="right" w:leader="dot" w:pos="9350"/>
            </w:tabs>
            <w:rPr>
              <w:noProof/>
              <w:kern w:val="2"/>
              <w:lang w:val="en-GB" w:eastAsia="en-GB"/>
              <w14:ligatures w14:val="standardContextual"/>
            </w:rPr>
          </w:pPr>
          <w:hyperlink w:anchor="_Toc184099325" w:history="1">
            <w:r w:rsidRPr="00A72D84">
              <w:rPr>
                <w:rStyle w:val="Hyperlink"/>
                <w:noProof/>
              </w:rPr>
              <w:t>Start and Exit Buttons</w:t>
            </w:r>
            <w:r>
              <w:rPr>
                <w:noProof/>
                <w:webHidden/>
              </w:rPr>
              <w:tab/>
            </w:r>
            <w:r>
              <w:rPr>
                <w:noProof/>
                <w:webHidden/>
              </w:rPr>
              <w:fldChar w:fldCharType="begin"/>
            </w:r>
            <w:r>
              <w:rPr>
                <w:noProof/>
                <w:webHidden/>
              </w:rPr>
              <w:instrText xml:space="preserve"> PAGEREF _Toc184099325 \h </w:instrText>
            </w:r>
            <w:r>
              <w:rPr>
                <w:noProof/>
                <w:webHidden/>
              </w:rPr>
            </w:r>
            <w:r>
              <w:rPr>
                <w:noProof/>
                <w:webHidden/>
              </w:rPr>
              <w:fldChar w:fldCharType="separate"/>
            </w:r>
            <w:r>
              <w:rPr>
                <w:noProof/>
                <w:webHidden/>
              </w:rPr>
              <w:t>72</w:t>
            </w:r>
            <w:r>
              <w:rPr>
                <w:noProof/>
                <w:webHidden/>
              </w:rPr>
              <w:fldChar w:fldCharType="end"/>
            </w:r>
          </w:hyperlink>
        </w:p>
        <w:p w14:paraId="6B819E50" w14:textId="3908416A" w:rsidR="005A6256" w:rsidRDefault="005A6256">
          <w:pPr>
            <w:pStyle w:val="TOC3"/>
            <w:tabs>
              <w:tab w:val="right" w:leader="dot" w:pos="9350"/>
            </w:tabs>
            <w:rPr>
              <w:noProof/>
              <w:kern w:val="2"/>
              <w:lang w:val="en-GB" w:eastAsia="en-GB"/>
              <w14:ligatures w14:val="standardContextual"/>
            </w:rPr>
          </w:pPr>
          <w:hyperlink w:anchor="_Toc184099326"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26 \h </w:instrText>
            </w:r>
            <w:r>
              <w:rPr>
                <w:noProof/>
                <w:webHidden/>
              </w:rPr>
            </w:r>
            <w:r>
              <w:rPr>
                <w:noProof/>
                <w:webHidden/>
              </w:rPr>
              <w:fldChar w:fldCharType="separate"/>
            </w:r>
            <w:r>
              <w:rPr>
                <w:noProof/>
                <w:webHidden/>
              </w:rPr>
              <w:t>72</w:t>
            </w:r>
            <w:r>
              <w:rPr>
                <w:noProof/>
                <w:webHidden/>
              </w:rPr>
              <w:fldChar w:fldCharType="end"/>
            </w:r>
          </w:hyperlink>
        </w:p>
        <w:p w14:paraId="66A3546D" w14:textId="6DCC0BA1" w:rsidR="005A6256" w:rsidRDefault="005A6256">
          <w:pPr>
            <w:pStyle w:val="TOC3"/>
            <w:tabs>
              <w:tab w:val="right" w:leader="dot" w:pos="9350"/>
            </w:tabs>
            <w:rPr>
              <w:noProof/>
              <w:kern w:val="2"/>
              <w:lang w:val="en-GB" w:eastAsia="en-GB"/>
              <w14:ligatures w14:val="standardContextual"/>
            </w:rPr>
          </w:pPr>
          <w:hyperlink w:anchor="_Toc184099327" w:history="1">
            <w:r w:rsidRPr="00A72D84">
              <w:rPr>
                <w:rStyle w:val="Hyperlink"/>
                <w:noProof/>
              </w:rPr>
              <w:t>Flowchart</w:t>
            </w:r>
            <w:r>
              <w:rPr>
                <w:noProof/>
                <w:webHidden/>
              </w:rPr>
              <w:tab/>
            </w:r>
            <w:r>
              <w:rPr>
                <w:noProof/>
                <w:webHidden/>
              </w:rPr>
              <w:fldChar w:fldCharType="begin"/>
            </w:r>
            <w:r>
              <w:rPr>
                <w:noProof/>
                <w:webHidden/>
              </w:rPr>
              <w:instrText xml:space="preserve"> PAGEREF _Toc184099327 \h </w:instrText>
            </w:r>
            <w:r>
              <w:rPr>
                <w:noProof/>
                <w:webHidden/>
              </w:rPr>
            </w:r>
            <w:r>
              <w:rPr>
                <w:noProof/>
                <w:webHidden/>
              </w:rPr>
              <w:fldChar w:fldCharType="separate"/>
            </w:r>
            <w:r>
              <w:rPr>
                <w:noProof/>
                <w:webHidden/>
              </w:rPr>
              <w:t>73</w:t>
            </w:r>
            <w:r>
              <w:rPr>
                <w:noProof/>
                <w:webHidden/>
              </w:rPr>
              <w:fldChar w:fldCharType="end"/>
            </w:r>
          </w:hyperlink>
        </w:p>
        <w:p w14:paraId="22EAD30F" w14:textId="2A53652C" w:rsidR="005A6256" w:rsidRDefault="005A6256">
          <w:pPr>
            <w:pStyle w:val="TOC2"/>
            <w:tabs>
              <w:tab w:val="right" w:leader="dot" w:pos="9350"/>
            </w:tabs>
            <w:rPr>
              <w:noProof/>
              <w:kern w:val="2"/>
              <w:lang w:val="en-GB" w:eastAsia="en-GB"/>
              <w14:ligatures w14:val="standardContextual"/>
            </w:rPr>
          </w:pPr>
          <w:hyperlink w:anchor="_Toc184099328" w:history="1">
            <w:r w:rsidRPr="00A72D84">
              <w:rPr>
                <w:rStyle w:val="Hyperlink"/>
                <w:noProof/>
              </w:rPr>
              <w:t>Main Menu</w:t>
            </w:r>
            <w:r>
              <w:rPr>
                <w:noProof/>
                <w:webHidden/>
              </w:rPr>
              <w:tab/>
            </w:r>
            <w:r>
              <w:rPr>
                <w:noProof/>
                <w:webHidden/>
              </w:rPr>
              <w:fldChar w:fldCharType="begin"/>
            </w:r>
            <w:r>
              <w:rPr>
                <w:noProof/>
                <w:webHidden/>
              </w:rPr>
              <w:instrText xml:space="preserve"> PAGEREF _Toc184099328 \h </w:instrText>
            </w:r>
            <w:r>
              <w:rPr>
                <w:noProof/>
                <w:webHidden/>
              </w:rPr>
            </w:r>
            <w:r>
              <w:rPr>
                <w:noProof/>
                <w:webHidden/>
              </w:rPr>
              <w:fldChar w:fldCharType="separate"/>
            </w:r>
            <w:r>
              <w:rPr>
                <w:noProof/>
                <w:webHidden/>
              </w:rPr>
              <w:t>74</w:t>
            </w:r>
            <w:r>
              <w:rPr>
                <w:noProof/>
                <w:webHidden/>
              </w:rPr>
              <w:fldChar w:fldCharType="end"/>
            </w:r>
          </w:hyperlink>
        </w:p>
        <w:p w14:paraId="25AFAAC9" w14:textId="3224C523" w:rsidR="005A6256" w:rsidRDefault="005A6256">
          <w:pPr>
            <w:pStyle w:val="TOC3"/>
            <w:tabs>
              <w:tab w:val="right" w:leader="dot" w:pos="9350"/>
            </w:tabs>
            <w:rPr>
              <w:noProof/>
              <w:kern w:val="2"/>
              <w:lang w:val="en-GB" w:eastAsia="en-GB"/>
              <w14:ligatures w14:val="standardContextual"/>
            </w:rPr>
          </w:pPr>
          <w:hyperlink w:anchor="_Toc184099329" w:history="1">
            <w:r w:rsidRPr="00A72D84">
              <w:rPr>
                <w:rStyle w:val="Hyperlink"/>
                <w:noProof/>
              </w:rPr>
              <w:t>User Interface</w:t>
            </w:r>
            <w:r>
              <w:rPr>
                <w:noProof/>
                <w:webHidden/>
              </w:rPr>
              <w:tab/>
            </w:r>
            <w:r>
              <w:rPr>
                <w:noProof/>
                <w:webHidden/>
              </w:rPr>
              <w:fldChar w:fldCharType="begin"/>
            </w:r>
            <w:r>
              <w:rPr>
                <w:noProof/>
                <w:webHidden/>
              </w:rPr>
              <w:instrText xml:space="preserve"> PAGEREF _Toc184099329 \h </w:instrText>
            </w:r>
            <w:r>
              <w:rPr>
                <w:noProof/>
                <w:webHidden/>
              </w:rPr>
            </w:r>
            <w:r>
              <w:rPr>
                <w:noProof/>
                <w:webHidden/>
              </w:rPr>
              <w:fldChar w:fldCharType="separate"/>
            </w:r>
            <w:r>
              <w:rPr>
                <w:noProof/>
                <w:webHidden/>
              </w:rPr>
              <w:t>75</w:t>
            </w:r>
            <w:r>
              <w:rPr>
                <w:noProof/>
                <w:webHidden/>
              </w:rPr>
              <w:fldChar w:fldCharType="end"/>
            </w:r>
          </w:hyperlink>
        </w:p>
        <w:p w14:paraId="5F37ADAB" w14:textId="2AA2502E" w:rsidR="005A6256" w:rsidRDefault="005A6256">
          <w:pPr>
            <w:pStyle w:val="TOC3"/>
            <w:tabs>
              <w:tab w:val="right" w:leader="dot" w:pos="9350"/>
            </w:tabs>
            <w:rPr>
              <w:noProof/>
              <w:kern w:val="2"/>
              <w:lang w:val="en-GB" w:eastAsia="en-GB"/>
              <w14:ligatures w14:val="standardContextual"/>
            </w:rPr>
          </w:pPr>
          <w:hyperlink w:anchor="_Toc184099330"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0 \h </w:instrText>
            </w:r>
            <w:r>
              <w:rPr>
                <w:noProof/>
                <w:webHidden/>
              </w:rPr>
            </w:r>
            <w:r>
              <w:rPr>
                <w:noProof/>
                <w:webHidden/>
              </w:rPr>
              <w:fldChar w:fldCharType="separate"/>
            </w:r>
            <w:r>
              <w:rPr>
                <w:noProof/>
                <w:webHidden/>
              </w:rPr>
              <w:t>77</w:t>
            </w:r>
            <w:r>
              <w:rPr>
                <w:noProof/>
                <w:webHidden/>
              </w:rPr>
              <w:fldChar w:fldCharType="end"/>
            </w:r>
          </w:hyperlink>
        </w:p>
        <w:p w14:paraId="760E725A" w14:textId="22BCB596" w:rsidR="005A6256" w:rsidRDefault="005A6256">
          <w:pPr>
            <w:pStyle w:val="TOC3"/>
            <w:tabs>
              <w:tab w:val="right" w:leader="dot" w:pos="9350"/>
            </w:tabs>
            <w:rPr>
              <w:noProof/>
              <w:kern w:val="2"/>
              <w:lang w:val="en-GB" w:eastAsia="en-GB"/>
              <w14:ligatures w14:val="standardContextual"/>
            </w:rPr>
          </w:pPr>
          <w:hyperlink w:anchor="_Toc184099331" w:history="1">
            <w:r w:rsidRPr="00A72D84">
              <w:rPr>
                <w:rStyle w:val="Hyperlink"/>
                <w:noProof/>
              </w:rPr>
              <w:t>Flowchart</w:t>
            </w:r>
            <w:r>
              <w:rPr>
                <w:noProof/>
                <w:webHidden/>
              </w:rPr>
              <w:tab/>
            </w:r>
            <w:r>
              <w:rPr>
                <w:noProof/>
                <w:webHidden/>
              </w:rPr>
              <w:fldChar w:fldCharType="begin"/>
            </w:r>
            <w:r>
              <w:rPr>
                <w:noProof/>
                <w:webHidden/>
              </w:rPr>
              <w:instrText xml:space="preserve"> PAGEREF _Toc184099331 \h </w:instrText>
            </w:r>
            <w:r>
              <w:rPr>
                <w:noProof/>
                <w:webHidden/>
              </w:rPr>
            </w:r>
            <w:r>
              <w:rPr>
                <w:noProof/>
                <w:webHidden/>
              </w:rPr>
              <w:fldChar w:fldCharType="separate"/>
            </w:r>
            <w:r>
              <w:rPr>
                <w:noProof/>
                <w:webHidden/>
              </w:rPr>
              <w:t>78</w:t>
            </w:r>
            <w:r>
              <w:rPr>
                <w:noProof/>
                <w:webHidden/>
              </w:rPr>
              <w:fldChar w:fldCharType="end"/>
            </w:r>
          </w:hyperlink>
        </w:p>
        <w:p w14:paraId="2345E2DB" w14:textId="4C76B7A0" w:rsidR="005A6256" w:rsidRDefault="005A6256">
          <w:pPr>
            <w:pStyle w:val="TOC2"/>
            <w:tabs>
              <w:tab w:val="right" w:leader="dot" w:pos="9350"/>
            </w:tabs>
            <w:rPr>
              <w:noProof/>
              <w:kern w:val="2"/>
              <w:lang w:val="en-GB" w:eastAsia="en-GB"/>
              <w14:ligatures w14:val="standardContextual"/>
            </w:rPr>
          </w:pPr>
          <w:hyperlink w:anchor="_Toc184099332" w:history="1">
            <w:r w:rsidRPr="00A72D84">
              <w:rPr>
                <w:rStyle w:val="Hyperlink"/>
                <w:noProof/>
              </w:rPr>
              <w:t>Chart (Map) Selection</w:t>
            </w:r>
            <w:r>
              <w:rPr>
                <w:noProof/>
                <w:webHidden/>
              </w:rPr>
              <w:tab/>
            </w:r>
            <w:r>
              <w:rPr>
                <w:noProof/>
                <w:webHidden/>
              </w:rPr>
              <w:fldChar w:fldCharType="begin"/>
            </w:r>
            <w:r>
              <w:rPr>
                <w:noProof/>
                <w:webHidden/>
              </w:rPr>
              <w:instrText xml:space="preserve"> PAGEREF _Toc184099332 \h </w:instrText>
            </w:r>
            <w:r>
              <w:rPr>
                <w:noProof/>
                <w:webHidden/>
              </w:rPr>
            </w:r>
            <w:r>
              <w:rPr>
                <w:noProof/>
                <w:webHidden/>
              </w:rPr>
              <w:fldChar w:fldCharType="separate"/>
            </w:r>
            <w:r>
              <w:rPr>
                <w:noProof/>
                <w:webHidden/>
              </w:rPr>
              <w:t>80</w:t>
            </w:r>
            <w:r>
              <w:rPr>
                <w:noProof/>
                <w:webHidden/>
              </w:rPr>
              <w:fldChar w:fldCharType="end"/>
            </w:r>
          </w:hyperlink>
        </w:p>
        <w:p w14:paraId="4B1C9E49" w14:textId="60EE04EA" w:rsidR="005A6256" w:rsidRDefault="005A6256">
          <w:pPr>
            <w:pStyle w:val="TOC3"/>
            <w:tabs>
              <w:tab w:val="right" w:leader="dot" w:pos="9350"/>
            </w:tabs>
            <w:rPr>
              <w:noProof/>
              <w:kern w:val="2"/>
              <w:lang w:val="en-GB" w:eastAsia="en-GB"/>
              <w14:ligatures w14:val="standardContextual"/>
            </w:rPr>
          </w:pPr>
          <w:hyperlink w:anchor="_Toc184099333"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3 \h </w:instrText>
            </w:r>
            <w:r>
              <w:rPr>
                <w:noProof/>
                <w:webHidden/>
              </w:rPr>
            </w:r>
            <w:r>
              <w:rPr>
                <w:noProof/>
                <w:webHidden/>
              </w:rPr>
              <w:fldChar w:fldCharType="separate"/>
            </w:r>
            <w:r>
              <w:rPr>
                <w:noProof/>
                <w:webHidden/>
              </w:rPr>
              <w:t>81</w:t>
            </w:r>
            <w:r>
              <w:rPr>
                <w:noProof/>
                <w:webHidden/>
              </w:rPr>
              <w:fldChar w:fldCharType="end"/>
            </w:r>
          </w:hyperlink>
        </w:p>
        <w:p w14:paraId="23F12F3D" w14:textId="0F8A64E9" w:rsidR="005A6256" w:rsidRDefault="005A6256">
          <w:pPr>
            <w:pStyle w:val="TOC3"/>
            <w:tabs>
              <w:tab w:val="right" w:leader="dot" w:pos="9350"/>
            </w:tabs>
            <w:rPr>
              <w:noProof/>
              <w:kern w:val="2"/>
              <w:lang w:val="en-GB" w:eastAsia="en-GB"/>
              <w14:ligatures w14:val="standardContextual"/>
            </w:rPr>
          </w:pPr>
          <w:hyperlink w:anchor="_Toc184099334" w:history="1">
            <w:r w:rsidRPr="00A72D84">
              <w:rPr>
                <w:rStyle w:val="Hyperlink"/>
                <w:noProof/>
              </w:rPr>
              <w:t>Flowchart</w:t>
            </w:r>
            <w:r>
              <w:rPr>
                <w:noProof/>
                <w:webHidden/>
              </w:rPr>
              <w:tab/>
            </w:r>
            <w:r>
              <w:rPr>
                <w:noProof/>
                <w:webHidden/>
              </w:rPr>
              <w:fldChar w:fldCharType="begin"/>
            </w:r>
            <w:r>
              <w:rPr>
                <w:noProof/>
                <w:webHidden/>
              </w:rPr>
              <w:instrText xml:space="preserve"> PAGEREF _Toc184099334 \h </w:instrText>
            </w:r>
            <w:r>
              <w:rPr>
                <w:noProof/>
                <w:webHidden/>
              </w:rPr>
            </w:r>
            <w:r>
              <w:rPr>
                <w:noProof/>
                <w:webHidden/>
              </w:rPr>
              <w:fldChar w:fldCharType="separate"/>
            </w:r>
            <w:r>
              <w:rPr>
                <w:noProof/>
                <w:webHidden/>
              </w:rPr>
              <w:t>82</w:t>
            </w:r>
            <w:r>
              <w:rPr>
                <w:noProof/>
                <w:webHidden/>
              </w:rPr>
              <w:fldChar w:fldCharType="end"/>
            </w:r>
          </w:hyperlink>
        </w:p>
        <w:p w14:paraId="76ADED08" w14:textId="599606BA" w:rsidR="005A6256" w:rsidRDefault="005A6256">
          <w:pPr>
            <w:pStyle w:val="TOC2"/>
            <w:tabs>
              <w:tab w:val="right" w:leader="dot" w:pos="9350"/>
            </w:tabs>
            <w:rPr>
              <w:noProof/>
              <w:kern w:val="2"/>
              <w:lang w:val="en-GB" w:eastAsia="en-GB"/>
              <w14:ligatures w14:val="standardContextual"/>
            </w:rPr>
          </w:pPr>
          <w:hyperlink w:anchor="_Toc184099335" w:history="1">
            <w:r w:rsidRPr="00A72D84">
              <w:rPr>
                <w:rStyle w:val="Hyperlink"/>
                <w:noProof/>
              </w:rPr>
              <w:t>Main Gameplay</w:t>
            </w:r>
            <w:r>
              <w:rPr>
                <w:noProof/>
                <w:webHidden/>
              </w:rPr>
              <w:tab/>
            </w:r>
            <w:r>
              <w:rPr>
                <w:noProof/>
                <w:webHidden/>
              </w:rPr>
              <w:fldChar w:fldCharType="begin"/>
            </w:r>
            <w:r>
              <w:rPr>
                <w:noProof/>
                <w:webHidden/>
              </w:rPr>
              <w:instrText xml:space="preserve"> PAGEREF _Toc184099335 \h </w:instrText>
            </w:r>
            <w:r>
              <w:rPr>
                <w:noProof/>
                <w:webHidden/>
              </w:rPr>
            </w:r>
            <w:r>
              <w:rPr>
                <w:noProof/>
                <w:webHidden/>
              </w:rPr>
              <w:fldChar w:fldCharType="separate"/>
            </w:r>
            <w:r>
              <w:rPr>
                <w:noProof/>
                <w:webHidden/>
              </w:rPr>
              <w:t>84</w:t>
            </w:r>
            <w:r>
              <w:rPr>
                <w:noProof/>
                <w:webHidden/>
              </w:rPr>
              <w:fldChar w:fldCharType="end"/>
            </w:r>
          </w:hyperlink>
        </w:p>
        <w:p w14:paraId="096B3CC0" w14:textId="4135DCDB" w:rsidR="005A6256" w:rsidRDefault="005A6256">
          <w:pPr>
            <w:pStyle w:val="TOC3"/>
            <w:tabs>
              <w:tab w:val="right" w:leader="dot" w:pos="9350"/>
            </w:tabs>
            <w:rPr>
              <w:noProof/>
              <w:kern w:val="2"/>
              <w:lang w:val="en-GB" w:eastAsia="en-GB"/>
              <w14:ligatures w14:val="standardContextual"/>
            </w:rPr>
          </w:pPr>
          <w:hyperlink w:anchor="_Toc184099336" w:history="1">
            <w:r w:rsidRPr="00A72D84">
              <w:rPr>
                <w:rStyle w:val="Hyperlink"/>
                <w:noProof/>
              </w:rPr>
              <w:t>Gameplay Statistics</w:t>
            </w:r>
            <w:r>
              <w:rPr>
                <w:noProof/>
                <w:webHidden/>
              </w:rPr>
              <w:tab/>
            </w:r>
            <w:r>
              <w:rPr>
                <w:noProof/>
                <w:webHidden/>
              </w:rPr>
              <w:fldChar w:fldCharType="begin"/>
            </w:r>
            <w:r>
              <w:rPr>
                <w:noProof/>
                <w:webHidden/>
              </w:rPr>
              <w:instrText xml:space="preserve"> PAGEREF _Toc184099336 \h </w:instrText>
            </w:r>
            <w:r>
              <w:rPr>
                <w:noProof/>
                <w:webHidden/>
              </w:rPr>
            </w:r>
            <w:r>
              <w:rPr>
                <w:noProof/>
                <w:webHidden/>
              </w:rPr>
              <w:fldChar w:fldCharType="separate"/>
            </w:r>
            <w:r>
              <w:rPr>
                <w:noProof/>
                <w:webHidden/>
              </w:rPr>
              <w:t>85</w:t>
            </w:r>
            <w:r>
              <w:rPr>
                <w:noProof/>
                <w:webHidden/>
              </w:rPr>
              <w:fldChar w:fldCharType="end"/>
            </w:r>
          </w:hyperlink>
        </w:p>
        <w:p w14:paraId="72065A81" w14:textId="4BC88C92" w:rsidR="005A6256" w:rsidRDefault="005A6256">
          <w:pPr>
            <w:pStyle w:val="TOC3"/>
            <w:tabs>
              <w:tab w:val="right" w:leader="dot" w:pos="9350"/>
            </w:tabs>
            <w:rPr>
              <w:noProof/>
              <w:kern w:val="2"/>
              <w:lang w:val="en-GB" w:eastAsia="en-GB"/>
              <w14:ligatures w14:val="standardContextual"/>
            </w:rPr>
          </w:pPr>
          <w:hyperlink w:anchor="_Toc184099337"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37 \h </w:instrText>
            </w:r>
            <w:r>
              <w:rPr>
                <w:noProof/>
                <w:webHidden/>
              </w:rPr>
            </w:r>
            <w:r>
              <w:rPr>
                <w:noProof/>
                <w:webHidden/>
              </w:rPr>
              <w:fldChar w:fldCharType="separate"/>
            </w:r>
            <w:r>
              <w:rPr>
                <w:noProof/>
                <w:webHidden/>
              </w:rPr>
              <w:t>86</w:t>
            </w:r>
            <w:r>
              <w:rPr>
                <w:noProof/>
                <w:webHidden/>
              </w:rPr>
              <w:fldChar w:fldCharType="end"/>
            </w:r>
          </w:hyperlink>
        </w:p>
        <w:p w14:paraId="78CAEF03" w14:textId="273B2089" w:rsidR="005A6256" w:rsidRDefault="005A6256">
          <w:pPr>
            <w:pStyle w:val="TOC3"/>
            <w:tabs>
              <w:tab w:val="right" w:leader="dot" w:pos="9350"/>
            </w:tabs>
            <w:rPr>
              <w:noProof/>
              <w:kern w:val="2"/>
              <w:lang w:val="en-GB" w:eastAsia="en-GB"/>
              <w14:ligatures w14:val="standardContextual"/>
            </w:rPr>
          </w:pPr>
          <w:hyperlink w:anchor="_Toc184099338" w:history="1">
            <w:r w:rsidRPr="00A72D84">
              <w:rPr>
                <w:rStyle w:val="Hyperlink"/>
                <w:noProof/>
              </w:rPr>
              <w:t>Flowchart</w:t>
            </w:r>
            <w:r>
              <w:rPr>
                <w:noProof/>
                <w:webHidden/>
              </w:rPr>
              <w:tab/>
            </w:r>
            <w:r>
              <w:rPr>
                <w:noProof/>
                <w:webHidden/>
              </w:rPr>
              <w:fldChar w:fldCharType="begin"/>
            </w:r>
            <w:r>
              <w:rPr>
                <w:noProof/>
                <w:webHidden/>
              </w:rPr>
              <w:instrText xml:space="preserve"> PAGEREF _Toc184099338 \h </w:instrText>
            </w:r>
            <w:r>
              <w:rPr>
                <w:noProof/>
                <w:webHidden/>
              </w:rPr>
            </w:r>
            <w:r>
              <w:rPr>
                <w:noProof/>
                <w:webHidden/>
              </w:rPr>
              <w:fldChar w:fldCharType="separate"/>
            </w:r>
            <w:r>
              <w:rPr>
                <w:noProof/>
                <w:webHidden/>
              </w:rPr>
              <w:t>87</w:t>
            </w:r>
            <w:r>
              <w:rPr>
                <w:noProof/>
                <w:webHidden/>
              </w:rPr>
              <w:fldChar w:fldCharType="end"/>
            </w:r>
          </w:hyperlink>
        </w:p>
        <w:p w14:paraId="1C403283" w14:textId="3803DF4E" w:rsidR="005A6256" w:rsidRDefault="005A6256">
          <w:pPr>
            <w:pStyle w:val="TOC4"/>
            <w:tabs>
              <w:tab w:val="right" w:leader="dot" w:pos="9350"/>
            </w:tabs>
            <w:rPr>
              <w:noProof/>
              <w:kern w:val="2"/>
              <w:lang w:val="en-GB" w:eastAsia="en-GB"/>
              <w14:ligatures w14:val="standardContextual"/>
            </w:rPr>
          </w:pPr>
          <w:hyperlink w:anchor="_Toc184099339" w:history="1">
            <w:r w:rsidRPr="00A72D84">
              <w:rPr>
                <w:rStyle w:val="Hyperlink"/>
                <w:noProof/>
              </w:rPr>
              <w:t>Note Judgement</w:t>
            </w:r>
            <w:r>
              <w:rPr>
                <w:noProof/>
                <w:webHidden/>
              </w:rPr>
              <w:tab/>
            </w:r>
            <w:r>
              <w:rPr>
                <w:noProof/>
                <w:webHidden/>
              </w:rPr>
              <w:fldChar w:fldCharType="begin"/>
            </w:r>
            <w:r>
              <w:rPr>
                <w:noProof/>
                <w:webHidden/>
              </w:rPr>
              <w:instrText xml:space="preserve"> PAGEREF _Toc184099339 \h </w:instrText>
            </w:r>
            <w:r>
              <w:rPr>
                <w:noProof/>
                <w:webHidden/>
              </w:rPr>
            </w:r>
            <w:r>
              <w:rPr>
                <w:noProof/>
                <w:webHidden/>
              </w:rPr>
              <w:fldChar w:fldCharType="separate"/>
            </w:r>
            <w:r>
              <w:rPr>
                <w:noProof/>
                <w:webHidden/>
              </w:rPr>
              <w:t>88</w:t>
            </w:r>
            <w:r>
              <w:rPr>
                <w:noProof/>
                <w:webHidden/>
              </w:rPr>
              <w:fldChar w:fldCharType="end"/>
            </w:r>
          </w:hyperlink>
        </w:p>
        <w:p w14:paraId="65DE9F22" w14:textId="1BD57FEE" w:rsidR="005A6256" w:rsidRDefault="005A6256">
          <w:pPr>
            <w:pStyle w:val="TOC3"/>
            <w:tabs>
              <w:tab w:val="right" w:leader="dot" w:pos="9350"/>
            </w:tabs>
            <w:rPr>
              <w:noProof/>
              <w:kern w:val="2"/>
              <w:lang w:val="en-GB" w:eastAsia="en-GB"/>
              <w14:ligatures w14:val="standardContextual"/>
            </w:rPr>
          </w:pPr>
          <w:hyperlink w:anchor="_Toc184099340" w:history="1">
            <w:r w:rsidRPr="00A72D84">
              <w:rPr>
                <w:rStyle w:val="Hyperlink"/>
                <w:noProof/>
              </w:rPr>
              <w:t>Grade Screen</w:t>
            </w:r>
            <w:r>
              <w:rPr>
                <w:noProof/>
                <w:webHidden/>
              </w:rPr>
              <w:tab/>
            </w:r>
            <w:r>
              <w:rPr>
                <w:noProof/>
                <w:webHidden/>
              </w:rPr>
              <w:fldChar w:fldCharType="begin"/>
            </w:r>
            <w:r>
              <w:rPr>
                <w:noProof/>
                <w:webHidden/>
              </w:rPr>
              <w:instrText xml:space="preserve"> PAGEREF _Toc184099340 \h </w:instrText>
            </w:r>
            <w:r>
              <w:rPr>
                <w:noProof/>
                <w:webHidden/>
              </w:rPr>
            </w:r>
            <w:r>
              <w:rPr>
                <w:noProof/>
                <w:webHidden/>
              </w:rPr>
              <w:fldChar w:fldCharType="separate"/>
            </w:r>
            <w:r>
              <w:rPr>
                <w:noProof/>
                <w:webHidden/>
              </w:rPr>
              <w:t>91</w:t>
            </w:r>
            <w:r>
              <w:rPr>
                <w:noProof/>
                <w:webHidden/>
              </w:rPr>
              <w:fldChar w:fldCharType="end"/>
            </w:r>
          </w:hyperlink>
        </w:p>
        <w:p w14:paraId="288BC97F" w14:textId="5E4044DE" w:rsidR="005A6256" w:rsidRDefault="005A6256">
          <w:pPr>
            <w:pStyle w:val="TOC4"/>
            <w:tabs>
              <w:tab w:val="right" w:leader="dot" w:pos="9350"/>
            </w:tabs>
            <w:rPr>
              <w:noProof/>
              <w:kern w:val="2"/>
              <w:lang w:val="en-GB" w:eastAsia="en-GB"/>
              <w14:ligatures w14:val="standardContextual"/>
            </w:rPr>
          </w:pPr>
          <w:hyperlink w:anchor="_Toc184099341"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1 \h </w:instrText>
            </w:r>
            <w:r>
              <w:rPr>
                <w:noProof/>
                <w:webHidden/>
              </w:rPr>
            </w:r>
            <w:r>
              <w:rPr>
                <w:noProof/>
                <w:webHidden/>
              </w:rPr>
              <w:fldChar w:fldCharType="separate"/>
            </w:r>
            <w:r>
              <w:rPr>
                <w:noProof/>
                <w:webHidden/>
              </w:rPr>
              <w:t>91</w:t>
            </w:r>
            <w:r>
              <w:rPr>
                <w:noProof/>
                <w:webHidden/>
              </w:rPr>
              <w:fldChar w:fldCharType="end"/>
            </w:r>
          </w:hyperlink>
        </w:p>
        <w:p w14:paraId="15BDE76E" w14:textId="171CE6B9" w:rsidR="005A6256" w:rsidRDefault="005A6256">
          <w:pPr>
            <w:pStyle w:val="TOC4"/>
            <w:tabs>
              <w:tab w:val="right" w:leader="dot" w:pos="9350"/>
            </w:tabs>
            <w:rPr>
              <w:noProof/>
              <w:kern w:val="2"/>
              <w:lang w:val="en-GB" w:eastAsia="en-GB"/>
              <w14:ligatures w14:val="standardContextual"/>
            </w:rPr>
          </w:pPr>
          <w:hyperlink w:anchor="_Toc184099342" w:history="1">
            <w:r w:rsidRPr="00A72D84">
              <w:rPr>
                <w:rStyle w:val="Hyperlink"/>
                <w:noProof/>
              </w:rPr>
              <w:t>Flowchart</w:t>
            </w:r>
            <w:r>
              <w:rPr>
                <w:noProof/>
                <w:webHidden/>
              </w:rPr>
              <w:tab/>
            </w:r>
            <w:r>
              <w:rPr>
                <w:noProof/>
                <w:webHidden/>
              </w:rPr>
              <w:fldChar w:fldCharType="begin"/>
            </w:r>
            <w:r>
              <w:rPr>
                <w:noProof/>
                <w:webHidden/>
              </w:rPr>
              <w:instrText xml:space="preserve"> PAGEREF _Toc184099342 \h </w:instrText>
            </w:r>
            <w:r>
              <w:rPr>
                <w:noProof/>
                <w:webHidden/>
              </w:rPr>
            </w:r>
            <w:r>
              <w:rPr>
                <w:noProof/>
                <w:webHidden/>
              </w:rPr>
              <w:fldChar w:fldCharType="separate"/>
            </w:r>
            <w:r>
              <w:rPr>
                <w:noProof/>
                <w:webHidden/>
              </w:rPr>
              <w:t>92</w:t>
            </w:r>
            <w:r>
              <w:rPr>
                <w:noProof/>
                <w:webHidden/>
              </w:rPr>
              <w:fldChar w:fldCharType="end"/>
            </w:r>
          </w:hyperlink>
        </w:p>
        <w:p w14:paraId="316415B8" w14:textId="191E1DAE" w:rsidR="005A6256" w:rsidRDefault="005A6256">
          <w:pPr>
            <w:pStyle w:val="TOC2"/>
            <w:tabs>
              <w:tab w:val="right" w:leader="dot" w:pos="9350"/>
            </w:tabs>
            <w:rPr>
              <w:noProof/>
              <w:kern w:val="2"/>
              <w:lang w:val="en-GB" w:eastAsia="en-GB"/>
              <w14:ligatures w14:val="standardContextual"/>
            </w:rPr>
          </w:pPr>
          <w:hyperlink w:anchor="_Toc184099343" w:history="1">
            <w:r w:rsidRPr="00A72D84">
              <w:rPr>
                <w:rStyle w:val="Hyperlink"/>
                <w:noProof/>
              </w:rPr>
              <w:t>Chart Editor Selection</w:t>
            </w:r>
            <w:r>
              <w:rPr>
                <w:noProof/>
                <w:webHidden/>
              </w:rPr>
              <w:tab/>
            </w:r>
            <w:r>
              <w:rPr>
                <w:noProof/>
                <w:webHidden/>
              </w:rPr>
              <w:fldChar w:fldCharType="begin"/>
            </w:r>
            <w:r>
              <w:rPr>
                <w:noProof/>
                <w:webHidden/>
              </w:rPr>
              <w:instrText xml:space="preserve"> PAGEREF _Toc184099343 \h </w:instrText>
            </w:r>
            <w:r>
              <w:rPr>
                <w:noProof/>
                <w:webHidden/>
              </w:rPr>
            </w:r>
            <w:r>
              <w:rPr>
                <w:noProof/>
                <w:webHidden/>
              </w:rPr>
              <w:fldChar w:fldCharType="separate"/>
            </w:r>
            <w:r>
              <w:rPr>
                <w:noProof/>
                <w:webHidden/>
              </w:rPr>
              <w:t>94</w:t>
            </w:r>
            <w:r>
              <w:rPr>
                <w:noProof/>
                <w:webHidden/>
              </w:rPr>
              <w:fldChar w:fldCharType="end"/>
            </w:r>
          </w:hyperlink>
        </w:p>
        <w:p w14:paraId="67A1F481" w14:textId="75AF14FA" w:rsidR="005A6256" w:rsidRDefault="005A6256">
          <w:pPr>
            <w:pStyle w:val="TOC3"/>
            <w:tabs>
              <w:tab w:val="right" w:leader="dot" w:pos="9350"/>
            </w:tabs>
            <w:rPr>
              <w:noProof/>
              <w:kern w:val="2"/>
              <w:lang w:val="en-GB" w:eastAsia="en-GB"/>
              <w14:ligatures w14:val="standardContextual"/>
            </w:rPr>
          </w:pPr>
          <w:hyperlink w:anchor="_Toc184099344"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4 \h </w:instrText>
            </w:r>
            <w:r>
              <w:rPr>
                <w:noProof/>
                <w:webHidden/>
              </w:rPr>
            </w:r>
            <w:r>
              <w:rPr>
                <w:noProof/>
                <w:webHidden/>
              </w:rPr>
              <w:fldChar w:fldCharType="separate"/>
            </w:r>
            <w:r>
              <w:rPr>
                <w:noProof/>
                <w:webHidden/>
              </w:rPr>
              <w:t>96</w:t>
            </w:r>
            <w:r>
              <w:rPr>
                <w:noProof/>
                <w:webHidden/>
              </w:rPr>
              <w:fldChar w:fldCharType="end"/>
            </w:r>
          </w:hyperlink>
        </w:p>
        <w:p w14:paraId="4B2DEFB3" w14:textId="6C933FCB" w:rsidR="005A6256" w:rsidRDefault="005A6256">
          <w:pPr>
            <w:pStyle w:val="TOC3"/>
            <w:tabs>
              <w:tab w:val="right" w:leader="dot" w:pos="9350"/>
            </w:tabs>
            <w:rPr>
              <w:noProof/>
              <w:kern w:val="2"/>
              <w:lang w:val="en-GB" w:eastAsia="en-GB"/>
              <w14:ligatures w14:val="standardContextual"/>
            </w:rPr>
          </w:pPr>
          <w:hyperlink w:anchor="_Toc184099345" w:history="1">
            <w:r w:rsidRPr="00A72D84">
              <w:rPr>
                <w:rStyle w:val="Hyperlink"/>
                <w:noProof/>
              </w:rPr>
              <w:t>Flowchart</w:t>
            </w:r>
            <w:r>
              <w:rPr>
                <w:noProof/>
                <w:webHidden/>
              </w:rPr>
              <w:tab/>
            </w:r>
            <w:r>
              <w:rPr>
                <w:noProof/>
                <w:webHidden/>
              </w:rPr>
              <w:fldChar w:fldCharType="begin"/>
            </w:r>
            <w:r>
              <w:rPr>
                <w:noProof/>
                <w:webHidden/>
              </w:rPr>
              <w:instrText xml:space="preserve"> PAGEREF _Toc184099345 \h </w:instrText>
            </w:r>
            <w:r>
              <w:rPr>
                <w:noProof/>
                <w:webHidden/>
              </w:rPr>
            </w:r>
            <w:r>
              <w:rPr>
                <w:noProof/>
                <w:webHidden/>
              </w:rPr>
              <w:fldChar w:fldCharType="separate"/>
            </w:r>
            <w:r>
              <w:rPr>
                <w:noProof/>
                <w:webHidden/>
              </w:rPr>
              <w:t>96</w:t>
            </w:r>
            <w:r>
              <w:rPr>
                <w:noProof/>
                <w:webHidden/>
              </w:rPr>
              <w:fldChar w:fldCharType="end"/>
            </w:r>
          </w:hyperlink>
        </w:p>
        <w:p w14:paraId="3C518304" w14:textId="1DF9B6F2" w:rsidR="005A6256" w:rsidRDefault="005A6256">
          <w:pPr>
            <w:pStyle w:val="TOC2"/>
            <w:tabs>
              <w:tab w:val="right" w:leader="dot" w:pos="9350"/>
            </w:tabs>
            <w:rPr>
              <w:noProof/>
              <w:kern w:val="2"/>
              <w:lang w:val="en-GB" w:eastAsia="en-GB"/>
              <w14:ligatures w14:val="standardContextual"/>
            </w:rPr>
          </w:pPr>
          <w:hyperlink w:anchor="_Toc184099346" w:history="1">
            <w:r w:rsidRPr="00A72D84">
              <w:rPr>
                <w:rStyle w:val="Hyperlink"/>
                <w:noProof/>
              </w:rPr>
              <w:t>Chart Editor</w:t>
            </w:r>
            <w:r>
              <w:rPr>
                <w:noProof/>
                <w:webHidden/>
              </w:rPr>
              <w:tab/>
            </w:r>
            <w:r>
              <w:rPr>
                <w:noProof/>
                <w:webHidden/>
              </w:rPr>
              <w:fldChar w:fldCharType="begin"/>
            </w:r>
            <w:r>
              <w:rPr>
                <w:noProof/>
                <w:webHidden/>
              </w:rPr>
              <w:instrText xml:space="preserve"> PAGEREF _Toc184099346 \h </w:instrText>
            </w:r>
            <w:r>
              <w:rPr>
                <w:noProof/>
                <w:webHidden/>
              </w:rPr>
            </w:r>
            <w:r>
              <w:rPr>
                <w:noProof/>
                <w:webHidden/>
              </w:rPr>
              <w:fldChar w:fldCharType="separate"/>
            </w:r>
            <w:r>
              <w:rPr>
                <w:noProof/>
                <w:webHidden/>
              </w:rPr>
              <w:t>97</w:t>
            </w:r>
            <w:r>
              <w:rPr>
                <w:noProof/>
                <w:webHidden/>
              </w:rPr>
              <w:fldChar w:fldCharType="end"/>
            </w:r>
          </w:hyperlink>
        </w:p>
        <w:p w14:paraId="1E1BF3E4" w14:textId="40679766" w:rsidR="005A6256" w:rsidRDefault="005A6256">
          <w:pPr>
            <w:pStyle w:val="TOC3"/>
            <w:tabs>
              <w:tab w:val="right" w:leader="dot" w:pos="9350"/>
            </w:tabs>
            <w:rPr>
              <w:noProof/>
              <w:kern w:val="2"/>
              <w:lang w:val="en-GB" w:eastAsia="en-GB"/>
              <w14:ligatures w14:val="standardContextual"/>
            </w:rPr>
          </w:pPr>
          <w:hyperlink w:anchor="_Toc184099347"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47 \h </w:instrText>
            </w:r>
            <w:r>
              <w:rPr>
                <w:noProof/>
                <w:webHidden/>
              </w:rPr>
            </w:r>
            <w:r>
              <w:rPr>
                <w:noProof/>
                <w:webHidden/>
              </w:rPr>
              <w:fldChar w:fldCharType="separate"/>
            </w:r>
            <w:r>
              <w:rPr>
                <w:noProof/>
                <w:webHidden/>
              </w:rPr>
              <w:t>98</w:t>
            </w:r>
            <w:r>
              <w:rPr>
                <w:noProof/>
                <w:webHidden/>
              </w:rPr>
              <w:fldChar w:fldCharType="end"/>
            </w:r>
          </w:hyperlink>
        </w:p>
        <w:p w14:paraId="31683796" w14:textId="2391CA83" w:rsidR="005A6256" w:rsidRDefault="005A6256">
          <w:pPr>
            <w:pStyle w:val="TOC3"/>
            <w:tabs>
              <w:tab w:val="right" w:leader="dot" w:pos="9350"/>
            </w:tabs>
            <w:rPr>
              <w:noProof/>
              <w:kern w:val="2"/>
              <w:lang w:val="en-GB" w:eastAsia="en-GB"/>
              <w14:ligatures w14:val="standardContextual"/>
            </w:rPr>
          </w:pPr>
          <w:hyperlink w:anchor="_Toc184099348" w:history="1">
            <w:r w:rsidRPr="00A72D84">
              <w:rPr>
                <w:rStyle w:val="Hyperlink"/>
                <w:noProof/>
              </w:rPr>
              <w:t>Flowchart</w:t>
            </w:r>
            <w:r>
              <w:rPr>
                <w:noProof/>
                <w:webHidden/>
              </w:rPr>
              <w:tab/>
            </w:r>
            <w:r>
              <w:rPr>
                <w:noProof/>
                <w:webHidden/>
              </w:rPr>
              <w:fldChar w:fldCharType="begin"/>
            </w:r>
            <w:r>
              <w:rPr>
                <w:noProof/>
                <w:webHidden/>
              </w:rPr>
              <w:instrText xml:space="preserve"> PAGEREF _Toc184099348 \h </w:instrText>
            </w:r>
            <w:r>
              <w:rPr>
                <w:noProof/>
                <w:webHidden/>
              </w:rPr>
            </w:r>
            <w:r>
              <w:rPr>
                <w:noProof/>
                <w:webHidden/>
              </w:rPr>
              <w:fldChar w:fldCharType="separate"/>
            </w:r>
            <w:r>
              <w:rPr>
                <w:noProof/>
                <w:webHidden/>
              </w:rPr>
              <w:t>99</w:t>
            </w:r>
            <w:r>
              <w:rPr>
                <w:noProof/>
                <w:webHidden/>
              </w:rPr>
              <w:fldChar w:fldCharType="end"/>
            </w:r>
          </w:hyperlink>
        </w:p>
        <w:p w14:paraId="06295375" w14:textId="3D673468" w:rsidR="005A6256" w:rsidRDefault="005A6256">
          <w:pPr>
            <w:pStyle w:val="TOC2"/>
            <w:tabs>
              <w:tab w:val="right" w:leader="dot" w:pos="9350"/>
            </w:tabs>
            <w:rPr>
              <w:noProof/>
              <w:kern w:val="2"/>
              <w:lang w:val="en-GB" w:eastAsia="en-GB"/>
              <w14:ligatures w14:val="standardContextual"/>
            </w:rPr>
          </w:pPr>
          <w:hyperlink w:anchor="_Toc184099349" w:history="1">
            <w:r w:rsidRPr="00A72D84">
              <w:rPr>
                <w:rStyle w:val="Hyperlink"/>
                <w:noProof/>
              </w:rPr>
              <w:t>Settings</w:t>
            </w:r>
            <w:r>
              <w:rPr>
                <w:noProof/>
                <w:webHidden/>
              </w:rPr>
              <w:tab/>
            </w:r>
            <w:r>
              <w:rPr>
                <w:noProof/>
                <w:webHidden/>
              </w:rPr>
              <w:fldChar w:fldCharType="begin"/>
            </w:r>
            <w:r>
              <w:rPr>
                <w:noProof/>
                <w:webHidden/>
              </w:rPr>
              <w:instrText xml:space="preserve"> PAGEREF _Toc184099349 \h </w:instrText>
            </w:r>
            <w:r>
              <w:rPr>
                <w:noProof/>
                <w:webHidden/>
              </w:rPr>
            </w:r>
            <w:r>
              <w:rPr>
                <w:noProof/>
                <w:webHidden/>
              </w:rPr>
              <w:fldChar w:fldCharType="separate"/>
            </w:r>
            <w:r>
              <w:rPr>
                <w:noProof/>
                <w:webHidden/>
              </w:rPr>
              <w:t>101</w:t>
            </w:r>
            <w:r>
              <w:rPr>
                <w:noProof/>
                <w:webHidden/>
              </w:rPr>
              <w:fldChar w:fldCharType="end"/>
            </w:r>
          </w:hyperlink>
        </w:p>
        <w:p w14:paraId="7A735A6F" w14:textId="06EBF985" w:rsidR="005A6256" w:rsidRDefault="005A6256">
          <w:pPr>
            <w:pStyle w:val="TOC4"/>
            <w:tabs>
              <w:tab w:val="right" w:leader="dot" w:pos="9350"/>
            </w:tabs>
            <w:rPr>
              <w:noProof/>
              <w:kern w:val="2"/>
              <w:lang w:val="en-GB" w:eastAsia="en-GB"/>
              <w14:ligatures w14:val="standardContextual"/>
            </w:rPr>
          </w:pPr>
          <w:hyperlink w:anchor="_Toc184099350" w:history="1">
            <w:r w:rsidRPr="00A72D84">
              <w:rPr>
                <w:rStyle w:val="Hyperlink"/>
                <w:noProof/>
              </w:rPr>
              <w:t>UML Use Case Diagram</w:t>
            </w:r>
            <w:r>
              <w:rPr>
                <w:noProof/>
                <w:webHidden/>
              </w:rPr>
              <w:tab/>
            </w:r>
            <w:r>
              <w:rPr>
                <w:noProof/>
                <w:webHidden/>
              </w:rPr>
              <w:fldChar w:fldCharType="begin"/>
            </w:r>
            <w:r>
              <w:rPr>
                <w:noProof/>
                <w:webHidden/>
              </w:rPr>
              <w:instrText xml:space="preserve"> PAGEREF _Toc184099350 \h </w:instrText>
            </w:r>
            <w:r>
              <w:rPr>
                <w:noProof/>
                <w:webHidden/>
              </w:rPr>
            </w:r>
            <w:r>
              <w:rPr>
                <w:noProof/>
                <w:webHidden/>
              </w:rPr>
              <w:fldChar w:fldCharType="separate"/>
            </w:r>
            <w:r>
              <w:rPr>
                <w:noProof/>
                <w:webHidden/>
              </w:rPr>
              <w:t>101</w:t>
            </w:r>
            <w:r>
              <w:rPr>
                <w:noProof/>
                <w:webHidden/>
              </w:rPr>
              <w:fldChar w:fldCharType="end"/>
            </w:r>
          </w:hyperlink>
        </w:p>
        <w:p w14:paraId="36615799" w14:textId="34C87549" w:rsidR="005A6256" w:rsidRDefault="005A6256">
          <w:pPr>
            <w:pStyle w:val="TOC4"/>
            <w:tabs>
              <w:tab w:val="right" w:leader="dot" w:pos="9350"/>
            </w:tabs>
            <w:rPr>
              <w:noProof/>
              <w:kern w:val="2"/>
              <w:lang w:val="en-GB" w:eastAsia="en-GB"/>
              <w14:ligatures w14:val="standardContextual"/>
            </w:rPr>
          </w:pPr>
          <w:hyperlink w:anchor="_Toc184099351" w:history="1">
            <w:r w:rsidRPr="00A72D84">
              <w:rPr>
                <w:rStyle w:val="Hyperlink"/>
                <w:noProof/>
              </w:rPr>
              <w:t>Flowchart</w:t>
            </w:r>
            <w:r>
              <w:rPr>
                <w:noProof/>
                <w:webHidden/>
              </w:rPr>
              <w:tab/>
            </w:r>
            <w:r>
              <w:rPr>
                <w:noProof/>
                <w:webHidden/>
              </w:rPr>
              <w:fldChar w:fldCharType="begin"/>
            </w:r>
            <w:r>
              <w:rPr>
                <w:noProof/>
                <w:webHidden/>
              </w:rPr>
              <w:instrText xml:space="preserve"> PAGEREF _Toc184099351 \h </w:instrText>
            </w:r>
            <w:r>
              <w:rPr>
                <w:noProof/>
                <w:webHidden/>
              </w:rPr>
            </w:r>
            <w:r>
              <w:rPr>
                <w:noProof/>
                <w:webHidden/>
              </w:rPr>
              <w:fldChar w:fldCharType="separate"/>
            </w:r>
            <w:r>
              <w:rPr>
                <w:noProof/>
                <w:webHidden/>
              </w:rPr>
              <w:t>102</w:t>
            </w:r>
            <w:r>
              <w:rPr>
                <w:noProof/>
                <w:webHidden/>
              </w:rPr>
              <w:fldChar w:fldCharType="end"/>
            </w:r>
          </w:hyperlink>
        </w:p>
        <w:p w14:paraId="4F6A6B69" w14:textId="1102AB23" w:rsidR="005A6256" w:rsidRDefault="005A6256">
          <w:pPr>
            <w:pStyle w:val="TOC2"/>
            <w:tabs>
              <w:tab w:val="right" w:leader="dot" w:pos="9350"/>
            </w:tabs>
            <w:rPr>
              <w:noProof/>
              <w:kern w:val="2"/>
              <w:lang w:val="en-GB" w:eastAsia="en-GB"/>
              <w14:ligatures w14:val="standardContextual"/>
            </w:rPr>
          </w:pPr>
          <w:hyperlink w:anchor="_Toc184099352" w:history="1">
            <w:r w:rsidRPr="00A72D84">
              <w:rPr>
                <w:rStyle w:val="Hyperlink"/>
                <w:noProof/>
              </w:rPr>
              <w:t>Further Design Details</w:t>
            </w:r>
            <w:r>
              <w:rPr>
                <w:noProof/>
                <w:webHidden/>
              </w:rPr>
              <w:tab/>
            </w:r>
            <w:r>
              <w:rPr>
                <w:noProof/>
                <w:webHidden/>
              </w:rPr>
              <w:fldChar w:fldCharType="begin"/>
            </w:r>
            <w:r>
              <w:rPr>
                <w:noProof/>
                <w:webHidden/>
              </w:rPr>
              <w:instrText xml:space="preserve"> PAGEREF _Toc184099352 \h </w:instrText>
            </w:r>
            <w:r>
              <w:rPr>
                <w:noProof/>
                <w:webHidden/>
              </w:rPr>
            </w:r>
            <w:r>
              <w:rPr>
                <w:noProof/>
                <w:webHidden/>
              </w:rPr>
              <w:fldChar w:fldCharType="separate"/>
            </w:r>
            <w:r>
              <w:rPr>
                <w:noProof/>
                <w:webHidden/>
              </w:rPr>
              <w:t>103</w:t>
            </w:r>
            <w:r>
              <w:rPr>
                <w:noProof/>
                <w:webHidden/>
              </w:rPr>
              <w:fldChar w:fldCharType="end"/>
            </w:r>
          </w:hyperlink>
        </w:p>
        <w:p w14:paraId="40A78B63" w14:textId="6BA7CF74" w:rsidR="005A6256" w:rsidRDefault="005A6256">
          <w:pPr>
            <w:pStyle w:val="TOC1"/>
            <w:tabs>
              <w:tab w:val="right" w:leader="dot" w:pos="9350"/>
            </w:tabs>
            <w:rPr>
              <w:noProof/>
              <w:kern w:val="2"/>
              <w:lang w:val="en-GB" w:eastAsia="en-GB"/>
              <w14:ligatures w14:val="standardContextual"/>
            </w:rPr>
          </w:pPr>
          <w:hyperlink w:anchor="_Toc184099353" w:history="1">
            <w:r w:rsidRPr="00A72D84">
              <w:rPr>
                <w:rStyle w:val="Hyperlink"/>
                <w:noProof/>
              </w:rPr>
              <w:t>Development and Testing</w:t>
            </w:r>
            <w:r>
              <w:rPr>
                <w:noProof/>
                <w:webHidden/>
              </w:rPr>
              <w:tab/>
            </w:r>
            <w:r>
              <w:rPr>
                <w:noProof/>
                <w:webHidden/>
              </w:rPr>
              <w:fldChar w:fldCharType="begin"/>
            </w:r>
            <w:r>
              <w:rPr>
                <w:noProof/>
                <w:webHidden/>
              </w:rPr>
              <w:instrText xml:space="preserve"> PAGEREF _Toc184099353 \h </w:instrText>
            </w:r>
            <w:r>
              <w:rPr>
                <w:noProof/>
                <w:webHidden/>
              </w:rPr>
            </w:r>
            <w:r>
              <w:rPr>
                <w:noProof/>
                <w:webHidden/>
              </w:rPr>
              <w:fldChar w:fldCharType="separate"/>
            </w:r>
            <w:r>
              <w:rPr>
                <w:noProof/>
                <w:webHidden/>
              </w:rPr>
              <w:t>104</w:t>
            </w:r>
            <w:r>
              <w:rPr>
                <w:noProof/>
                <w:webHidden/>
              </w:rPr>
              <w:fldChar w:fldCharType="end"/>
            </w:r>
          </w:hyperlink>
        </w:p>
        <w:p w14:paraId="769B328C" w14:textId="0F6210C3" w:rsidR="005A6256" w:rsidRDefault="005A6256">
          <w:pPr>
            <w:pStyle w:val="TOC3"/>
            <w:tabs>
              <w:tab w:val="right" w:leader="dot" w:pos="9350"/>
            </w:tabs>
            <w:rPr>
              <w:noProof/>
              <w:kern w:val="2"/>
              <w:lang w:val="en-GB" w:eastAsia="en-GB"/>
              <w14:ligatures w14:val="standardContextual"/>
            </w:rPr>
          </w:pPr>
          <w:hyperlink w:anchor="_Toc184099354" w:history="1">
            <w:r w:rsidRPr="00A72D84">
              <w:rPr>
                <w:rStyle w:val="Hyperlink"/>
                <w:noProof/>
              </w:rPr>
              <w:t>Setting Up A Window</w:t>
            </w:r>
            <w:r>
              <w:rPr>
                <w:noProof/>
                <w:webHidden/>
              </w:rPr>
              <w:tab/>
            </w:r>
            <w:r>
              <w:rPr>
                <w:noProof/>
                <w:webHidden/>
              </w:rPr>
              <w:fldChar w:fldCharType="begin"/>
            </w:r>
            <w:r>
              <w:rPr>
                <w:noProof/>
                <w:webHidden/>
              </w:rPr>
              <w:instrText xml:space="preserve"> PAGEREF _Toc184099354 \h </w:instrText>
            </w:r>
            <w:r>
              <w:rPr>
                <w:noProof/>
                <w:webHidden/>
              </w:rPr>
            </w:r>
            <w:r>
              <w:rPr>
                <w:noProof/>
                <w:webHidden/>
              </w:rPr>
              <w:fldChar w:fldCharType="separate"/>
            </w:r>
            <w:r>
              <w:rPr>
                <w:noProof/>
                <w:webHidden/>
              </w:rPr>
              <w:t>104</w:t>
            </w:r>
            <w:r>
              <w:rPr>
                <w:noProof/>
                <w:webHidden/>
              </w:rPr>
              <w:fldChar w:fldCharType="end"/>
            </w:r>
          </w:hyperlink>
        </w:p>
        <w:p w14:paraId="3AEF200B" w14:textId="12114CBA" w:rsidR="005A6256" w:rsidRDefault="005A6256">
          <w:pPr>
            <w:pStyle w:val="TOC4"/>
            <w:tabs>
              <w:tab w:val="right" w:leader="dot" w:pos="9350"/>
            </w:tabs>
            <w:rPr>
              <w:noProof/>
              <w:kern w:val="2"/>
              <w:lang w:val="en-GB" w:eastAsia="en-GB"/>
              <w14:ligatures w14:val="standardContextual"/>
            </w:rPr>
          </w:pPr>
          <w:hyperlink w:anchor="_Toc184099355" w:history="1">
            <w:r w:rsidRPr="00A72D84">
              <w:rPr>
                <w:rStyle w:val="Hyperlink"/>
                <w:noProof/>
              </w:rPr>
              <w:t>Testing Plan</w:t>
            </w:r>
            <w:r>
              <w:rPr>
                <w:noProof/>
                <w:webHidden/>
              </w:rPr>
              <w:tab/>
            </w:r>
            <w:r>
              <w:rPr>
                <w:noProof/>
                <w:webHidden/>
              </w:rPr>
              <w:fldChar w:fldCharType="begin"/>
            </w:r>
            <w:r>
              <w:rPr>
                <w:noProof/>
                <w:webHidden/>
              </w:rPr>
              <w:instrText xml:space="preserve"> PAGEREF _Toc184099355 \h </w:instrText>
            </w:r>
            <w:r>
              <w:rPr>
                <w:noProof/>
                <w:webHidden/>
              </w:rPr>
            </w:r>
            <w:r>
              <w:rPr>
                <w:noProof/>
                <w:webHidden/>
              </w:rPr>
              <w:fldChar w:fldCharType="separate"/>
            </w:r>
            <w:r>
              <w:rPr>
                <w:noProof/>
                <w:webHidden/>
              </w:rPr>
              <w:t>104</w:t>
            </w:r>
            <w:r>
              <w:rPr>
                <w:noProof/>
                <w:webHidden/>
              </w:rPr>
              <w:fldChar w:fldCharType="end"/>
            </w:r>
          </w:hyperlink>
        </w:p>
        <w:p w14:paraId="02AD1127" w14:textId="1A4DB083" w:rsidR="005A6256" w:rsidRDefault="005A6256">
          <w:pPr>
            <w:pStyle w:val="TOC4"/>
            <w:tabs>
              <w:tab w:val="right" w:leader="dot" w:pos="9350"/>
            </w:tabs>
            <w:rPr>
              <w:noProof/>
              <w:kern w:val="2"/>
              <w:lang w:val="en-GB" w:eastAsia="en-GB"/>
              <w14:ligatures w14:val="standardContextual"/>
            </w:rPr>
          </w:pPr>
          <w:hyperlink w:anchor="_Toc184099356" w:history="1">
            <w:r w:rsidRPr="00A72D84">
              <w:rPr>
                <w:rStyle w:val="Hyperlink"/>
                <w:noProof/>
              </w:rPr>
              <w:t>Development</w:t>
            </w:r>
            <w:r>
              <w:rPr>
                <w:noProof/>
                <w:webHidden/>
              </w:rPr>
              <w:tab/>
            </w:r>
            <w:r>
              <w:rPr>
                <w:noProof/>
                <w:webHidden/>
              </w:rPr>
              <w:fldChar w:fldCharType="begin"/>
            </w:r>
            <w:r>
              <w:rPr>
                <w:noProof/>
                <w:webHidden/>
              </w:rPr>
              <w:instrText xml:space="preserve"> PAGEREF _Toc184099356 \h </w:instrText>
            </w:r>
            <w:r>
              <w:rPr>
                <w:noProof/>
                <w:webHidden/>
              </w:rPr>
            </w:r>
            <w:r>
              <w:rPr>
                <w:noProof/>
                <w:webHidden/>
              </w:rPr>
              <w:fldChar w:fldCharType="separate"/>
            </w:r>
            <w:r>
              <w:rPr>
                <w:noProof/>
                <w:webHidden/>
              </w:rPr>
              <w:t>105</w:t>
            </w:r>
            <w:r>
              <w:rPr>
                <w:noProof/>
                <w:webHidden/>
              </w:rPr>
              <w:fldChar w:fldCharType="end"/>
            </w:r>
          </w:hyperlink>
        </w:p>
        <w:p w14:paraId="4477BFC3" w14:textId="635F5B31" w:rsidR="005A6256" w:rsidRDefault="005A6256">
          <w:pPr>
            <w:pStyle w:val="TOC4"/>
            <w:tabs>
              <w:tab w:val="right" w:leader="dot" w:pos="9350"/>
            </w:tabs>
            <w:rPr>
              <w:noProof/>
              <w:kern w:val="2"/>
              <w:lang w:val="en-GB" w:eastAsia="en-GB"/>
              <w14:ligatures w14:val="standardContextual"/>
            </w:rPr>
          </w:pPr>
          <w:hyperlink w:anchor="_Toc184099357" w:history="1">
            <w:r w:rsidRPr="00A72D84">
              <w:rPr>
                <w:rStyle w:val="Hyperlink"/>
                <w:noProof/>
              </w:rPr>
              <w:t>Testing</w:t>
            </w:r>
            <w:r>
              <w:rPr>
                <w:noProof/>
                <w:webHidden/>
              </w:rPr>
              <w:tab/>
            </w:r>
            <w:r>
              <w:rPr>
                <w:noProof/>
                <w:webHidden/>
              </w:rPr>
              <w:fldChar w:fldCharType="begin"/>
            </w:r>
            <w:r>
              <w:rPr>
                <w:noProof/>
                <w:webHidden/>
              </w:rPr>
              <w:instrText xml:space="preserve"> PAGEREF _Toc184099357 \h </w:instrText>
            </w:r>
            <w:r>
              <w:rPr>
                <w:noProof/>
                <w:webHidden/>
              </w:rPr>
            </w:r>
            <w:r>
              <w:rPr>
                <w:noProof/>
                <w:webHidden/>
              </w:rPr>
              <w:fldChar w:fldCharType="separate"/>
            </w:r>
            <w:r>
              <w:rPr>
                <w:noProof/>
                <w:webHidden/>
              </w:rPr>
              <w:t>116</w:t>
            </w:r>
            <w:r>
              <w:rPr>
                <w:noProof/>
                <w:webHidden/>
              </w:rPr>
              <w:fldChar w:fldCharType="end"/>
            </w:r>
          </w:hyperlink>
        </w:p>
        <w:p w14:paraId="41047754" w14:textId="7E476770" w:rsidR="005A6256" w:rsidRDefault="005A6256">
          <w:pPr>
            <w:pStyle w:val="TOC3"/>
            <w:tabs>
              <w:tab w:val="right" w:leader="dot" w:pos="9350"/>
            </w:tabs>
            <w:rPr>
              <w:noProof/>
              <w:kern w:val="2"/>
              <w:lang w:val="en-GB" w:eastAsia="en-GB"/>
              <w14:ligatures w14:val="standardContextual"/>
            </w:rPr>
          </w:pPr>
          <w:hyperlink w:anchor="_Toc184099358" w:history="1">
            <w:r w:rsidRPr="00A72D84">
              <w:rPr>
                <w:rStyle w:val="Hyperlink"/>
                <w:noProof/>
              </w:rPr>
              <w:t>Resizable Window</w:t>
            </w:r>
            <w:r>
              <w:rPr>
                <w:noProof/>
                <w:webHidden/>
              </w:rPr>
              <w:tab/>
            </w:r>
            <w:r>
              <w:rPr>
                <w:noProof/>
                <w:webHidden/>
              </w:rPr>
              <w:fldChar w:fldCharType="begin"/>
            </w:r>
            <w:r>
              <w:rPr>
                <w:noProof/>
                <w:webHidden/>
              </w:rPr>
              <w:instrText xml:space="preserve"> PAGEREF _Toc184099358 \h </w:instrText>
            </w:r>
            <w:r>
              <w:rPr>
                <w:noProof/>
                <w:webHidden/>
              </w:rPr>
            </w:r>
            <w:r>
              <w:rPr>
                <w:noProof/>
                <w:webHidden/>
              </w:rPr>
              <w:fldChar w:fldCharType="separate"/>
            </w:r>
            <w:r>
              <w:rPr>
                <w:noProof/>
                <w:webHidden/>
              </w:rPr>
              <w:t>117</w:t>
            </w:r>
            <w:r>
              <w:rPr>
                <w:noProof/>
                <w:webHidden/>
              </w:rPr>
              <w:fldChar w:fldCharType="end"/>
            </w:r>
          </w:hyperlink>
        </w:p>
        <w:p w14:paraId="6362BA0A" w14:textId="5032B6B0" w:rsidR="005A6256" w:rsidRDefault="005A6256">
          <w:pPr>
            <w:pStyle w:val="TOC4"/>
            <w:tabs>
              <w:tab w:val="right" w:leader="dot" w:pos="9350"/>
            </w:tabs>
            <w:rPr>
              <w:noProof/>
              <w:kern w:val="2"/>
              <w:lang w:val="en-GB" w:eastAsia="en-GB"/>
              <w14:ligatures w14:val="standardContextual"/>
            </w:rPr>
          </w:pPr>
          <w:hyperlink w:anchor="_Toc184099359" w:history="1">
            <w:r w:rsidRPr="00A72D84">
              <w:rPr>
                <w:rStyle w:val="Hyperlink"/>
                <w:noProof/>
              </w:rPr>
              <w:t>Testing Plan</w:t>
            </w:r>
            <w:r>
              <w:rPr>
                <w:noProof/>
                <w:webHidden/>
              </w:rPr>
              <w:tab/>
            </w:r>
            <w:r>
              <w:rPr>
                <w:noProof/>
                <w:webHidden/>
              </w:rPr>
              <w:fldChar w:fldCharType="begin"/>
            </w:r>
            <w:r>
              <w:rPr>
                <w:noProof/>
                <w:webHidden/>
              </w:rPr>
              <w:instrText xml:space="preserve"> PAGEREF _Toc184099359 \h </w:instrText>
            </w:r>
            <w:r>
              <w:rPr>
                <w:noProof/>
                <w:webHidden/>
              </w:rPr>
            </w:r>
            <w:r>
              <w:rPr>
                <w:noProof/>
                <w:webHidden/>
              </w:rPr>
              <w:fldChar w:fldCharType="separate"/>
            </w:r>
            <w:r>
              <w:rPr>
                <w:noProof/>
                <w:webHidden/>
              </w:rPr>
              <w:t>118</w:t>
            </w:r>
            <w:r>
              <w:rPr>
                <w:noProof/>
                <w:webHidden/>
              </w:rPr>
              <w:fldChar w:fldCharType="end"/>
            </w:r>
          </w:hyperlink>
        </w:p>
        <w:p w14:paraId="5D87FA62" w14:textId="1413F5C6" w:rsidR="005A6256" w:rsidRDefault="005A6256">
          <w:pPr>
            <w:pStyle w:val="TOC4"/>
            <w:tabs>
              <w:tab w:val="right" w:leader="dot" w:pos="9350"/>
            </w:tabs>
            <w:rPr>
              <w:noProof/>
              <w:kern w:val="2"/>
              <w:lang w:val="en-GB" w:eastAsia="en-GB"/>
              <w14:ligatures w14:val="standardContextual"/>
            </w:rPr>
          </w:pPr>
          <w:hyperlink w:anchor="_Toc184099360" w:history="1">
            <w:r w:rsidRPr="00A72D84">
              <w:rPr>
                <w:rStyle w:val="Hyperlink"/>
                <w:noProof/>
              </w:rPr>
              <w:t>Development</w:t>
            </w:r>
            <w:r>
              <w:rPr>
                <w:noProof/>
                <w:webHidden/>
              </w:rPr>
              <w:tab/>
            </w:r>
            <w:r>
              <w:rPr>
                <w:noProof/>
                <w:webHidden/>
              </w:rPr>
              <w:fldChar w:fldCharType="begin"/>
            </w:r>
            <w:r>
              <w:rPr>
                <w:noProof/>
                <w:webHidden/>
              </w:rPr>
              <w:instrText xml:space="preserve"> PAGEREF _Toc184099360 \h </w:instrText>
            </w:r>
            <w:r>
              <w:rPr>
                <w:noProof/>
                <w:webHidden/>
              </w:rPr>
            </w:r>
            <w:r>
              <w:rPr>
                <w:noProof/>
                <w:webHidden/>
              </w:rPr>
              <w:fldChar w:fldCharType="separate"/>
            </w:r>
            <w:r>
              <w:rPr>
                <w:noProof/>
                <w:webHidden/>
              </w:rPr>
              <w:t>118</w:t>
            </w:r>
            <w:r>
              <w:rPr>
                <w:noProof/>
                <w:webHidden/>
              </w:rPr>
              <w:fldChar w:fldCharType="end"/>
            </w:r>
          </w:hyperlink>
        </w:p>
        <w:p w14:paraId="449D58E5" w14:textId="3AEFC0AA" w:rsidR="005A6256" w:rsidRDefault="005A6256">
          <w:pPr>
            <w:pStyle w:val="TOC4"/>
            <w:tabs>
              <w:tab w:val="right" w:leader="dot" w:pos="9350"/>
            </w:tabs>
            <w:rPr>
              <w:noProof/>
              <w:kern w:val="2"/>
              <w:lang w:val="en-GB" w:eastAsia="en-GB"/>
              <w14:ligatures w14:val="standardContextual"/>
            </w:rPr>
          </w:pPr>
          <w:hyperlink w:anchor="_Toc184099361" w:history="1">
            <w:r w:rsidRPr="00A72D84">
              <w:rPr>
                <w:rStyle w:val="Hyperlink"/>
                <w:noProof/>
              </w:rPr>
              <w:t>Testing</w:t>
            </w:r>
            <w:r>
              <w:rPr>
                <w:noProof/>
                <w:webHidden/>
              </w:rPr>
              <w:tab/>
            </w:r>
            <w:r>
              <w:rPr>
                <w:noProof/>
                <w:webHidden/>
              </w:rPr>
              <w:fldChar w:fldCharType="begin"/>
            </w:r>
            <w:r>
              <w:rPr>
                <w:noProof/>
                <w:webHidden/>
              </w:rPr>
              <w:instrText xml:space="preserve"> PAGEREF _Toc184099361 \h </w:instrText>
            </w:r>
            <w:r>
              <w:rPr>
                <w:noProof/>
                <w:webHidden/>
              </w:rPr>
            </w:r>
            <w:r>
              <w:rPr>
                <w:noProof/>
                <w:webHidden/>
              </w:rPr>
              <w:fldChar w:fldCharType="separate"/>
            </w:r>
            <w:r>
              <w:rPr>
                <w:noProof/>
                <w:webHidden/>
              </w:rPr>
              <w:t>125</w:t>
            </w:r>
            <w:r>
              <w:rPr>
                <w:noProof/>
                <w:webHidden/>
              </w:rPr>
              <w:fldChar w:fldCharType="end"/>
            </w:r>
          </w:hyperlink>
        </w:p>
        <w:p w14:paraId="6368141E" w14:textId="683DDA92" w:rsidR="005A6256" w:rsidRDefault="005A6256">
          <w:pPr>
            <w:pStyle w:val="TOC3"/>
            <w:tabs>
              <w:tab w:val="right" w:leader="dot" w:pos="9350"/>
            </w:tabs>
            <w:rPr>
              <w:noProof/>
              <w:kern w:val="2"/>
              <w:lang w:val="en-GB" w:eastAsia="en-GB"/>
              <w14:ligatures w14:val="standardContextual"/>
            </w:rPr>
          </w:pPr>
          <w:hyperlink w:anchor="_Toc184099362" w:history="1">
            <w:r w:rsidRPr="00A72D84">
              <w:rPr>
                <w:rStyle w:val="Hyperlink"/>
                <w:noProof/>
              </w:rPr>
              <w:t>Start Menu</w:t>
            </w:r>
            <w:r>
              <w:rPr>
                <w:noProof/>
                <w:webHidden/>
              </w:rPr>
              <w:tab/>
            </w:r>
            <w:r>
              <w:rPr>
                <w:noProof/>
                <w:webHidden/>
              </w:rPr>
              <w:fldChar w:fldCharType="begin"/>
            </w:r>
            <w:r>
              <w:rPr>
                <w:noProof/>
                <w:webHidden/>
              </w:rPr>
              <w:instrText xml:space="preserve"> PAGEREF _Toc184099362 \h </w:instrText>
            </w:r>
            <w:r>
              <w:rPr>
                <w:noProof/>
                <w:webHidden/>
              </w:rPr>
            </w:r>
            <w:r>
              <w:rPr>
                <w:noProof/>
                <w:webHidden/>
              </w:rPr>
              <w:fldChar w:fldCharType="separate"/>
            </w:r>
            <w:r>
              <w:rPr>
                <w:noProof/>
                <w:webHidden/>
              </w:rPr>
              <w:t>126</w:t>
            </w:r>
            <w:r>
              <w:rPr>
                <w:noProof/>
                <w:webHidden/>
              </w:rPr>
              <w:fldChar w:fldCharType="end"/>
            </w:r>
          </w:hyperlink>
        </w:p>
        <w:p w14:paraId="2AD8B551" w14:textId="7E22AD65" w:rsidR="005A6256" w:rsidRDefault="005A6256">
          <w:pPr>
            <w:pStyle w:val="TOC4"/>
            <w:tabs>
              <w:tab w:val="right" w:leader="dot" w:pos="9350"/>
            </w:tabs>
            <w:rPr>
              <w:noProof/>
              <w:kern w:val="2"/>
              <w:lang w:val="en-GB" w:eastAsia="en-GB"/>
              <w14:ligatures w14:val="standardContextual"/>
            </w:rPr>
          </w:pPr>
          <w:hyperlink w:anchor="_Toc184099363" w:history="1">
            <w:r w:rsidRPr="00A72D84">
              <w:rPr>
                <w:rStyle w:val="Hyperlink"/>
                <w:noProof/>
              </w:rPr>
              <w:t>Testing Plan</w:t>
            </w:r>
            <w:r>
              <w:rPr>
                <w:noProof/>
                <w:webHidden/>
              </w:rPr>
              <w:tab/>
            </w:r>
            <w:r>
              <w:rPr>
                <w:noProof/>
                <w:webHidden/>
              </w:rPr>
              <w:fldChar w:fldCharType="begin"/>
            </w:r>
            <w:r>
              <w:rPr>
                <w:noProof/>
                <w:webHidden/>
              </w:rPr>
              <w:instrText xml:space="preserve"> PAGEREF _Toc184099363 \h </w:instrText>
            </w:r>
            <w:r>
              <w:rPr>
                <w:noProof/>
                <w:webHidden/>
              </w:rPr>
            </w:r>
            <w:r>
              <w:rPr>
                <w:noProof/>
                <w:webHidden/>
              </w:rPr>
              <w:fldChar w:fldCharType="separate"/>
            </w:r>
            <w:r>
              <w:rPr>
                <w:noProof/>
                <w:webHidden/>
              </w:rPr>
              <w:t>126</w:t>
            </w:r>
            <w:r>
              <w:rPr>
                <w:noProof/>
                <w:webHidden/>
              </w:rPr>
              <w:fldChar w:fldCharType="end"/>
            </w:r>
          </w:hyperlink>
        </w:p>
        <w:p w14:paraId="56B0A5E9" w14:textId="47014194" w:rsidR="005A6256" w:rsidRDefault="005A6256">
          <w:pPr>
            <w:pStyle w:val="TOC4"/>
            <w:tabs>
              <w:tab w:val="right" w:leader="dot" w:pos="9350"/>
            </w:tabs>
            <w:rPr>
              <w:noProof/>
              <w:kern w:val="2"/>
              <w:lang w:val="en-GB" w:eastAsia="en-GB"/>
              <w14:ligatures w14:val="standardContextual"/>
            </w:rPr>
          </w:pPr>
          <w:hyperlink w:anchor="_Toc184099364" w:history="1">
            <w:r w:rsidRPr="00A72D84">
              <w:rPr>
                <w:rStyle w:val="Hyperlink"/>
                <w:noProof/>
              </w:rPr>
              <w:t>Development</w:t>
            </w:r>
            <w:r>
              <w:rPr>
                <w:noProof/>
                <w:webHidden/>
              </w:rPr>
              <w:tab/>
            </w:r>
            <w:r>
              <w:rPr>
                <w:noProof/>
                <w:webHidden/>
              </w:rPr>
              <w:fldChar w:fldCharType="begin"/>
            </w:r>
            <w:r>
              <w:rPr>
                <w:noProof/>
                <w:webHidden/>
              </w:rPr>
              <w:instrText xml:space="preserve"> PAGEREF _Toc184099364 \h </w:instrText>
            </w:r>
            <w:r>
              <w:rPr>
                <w:noProof/>
                <w:webHidden/>
              </w:rPr>
            </w:r>
            <w:r>
              <w:rPr>
                <w:noProof/>
                <w:webHidden/>
              </w:rPr>
              <w:fldChar w:fldCharType="separate"/>
            </w:r>
            <w:r>
              <w:rPr>
                <w:noProof/>
                <w:webHidden/>
              </w:rPr>
              <w:t>127</w:t>
            </w:r>
            <w:r>
              <w:rPr>
                <w:noProof/>
                <w:webHidden/>
              </w:rPr>
              <w:fldChar w:fldCharType="end"/>
            </w:r>
          </w:hyperlink>
        </w:p>
        <w:p w14:paraId="51D9D268" w14:textId="4F0A8669" w:rsidR="005A6256" w:rsidRDefault="005A6256">
          <w:pPr>
            <w:pStyle w:val="TOC5"/>
            <w:tabs>
              <w:tab w:val="right" w:leader="dot" w:pos="9350"/>
            </w:tabs>
            <w:rPr>
              <w:noProof/>
            </w:rPr>
          </w:pPr>
          <w:hyperlink w:anchor="_Toc184099365" w:history="1">
            <w:r w:rsidRPr="00A72D84">
              <w:rPr>
                <w:rStyle w:val="Hyperlink"/>
                <w:noProof/>
              </w:rPr>
              <w:t>Shader class</w:t>
            </w:r>
            <w:r>
              <w:rPr>
                <w:noProof/>
                <w:webHidden/>
              </w:rPr>
              <w:tab/>
            </w:r>
            <w:r>
              <w:rPr>
                <w:noProof/>
                <w:webHidden/>
              </w:rPr>
              <w:fldChar w:fldCharType="begin"/>
            </w:r>
            <w:r>
              <w:rPr>
                <w:noProof/>
                <w:webHidden/>
              </w:rPr>
              <w:instrText xml:space="preserve"> PAGEREF _Toc184099365 \h </w:instrText>
            </w:r>
            <w:r>
              <w:rPr>
                <w:noProof/>
                <w:webHidden/>
              </w:rPr>
            </w:r>
            <w:r>
              <w:rPr>
                <w:noProof/>
                <w:webHidden/>
              </w:rPr>
              <w:fldChar w:fldCharType="separate"/>
            </w:r>
            <w:r>
              <w:rPr>
                <w:noProof/>
                <w:webHidden/>
              </w:rPr>
              <w:t>127</w:t>
            </w:r>
            <w:r>
              <w:rPr>
                <w:noProof/>
                <w:webHidden/>
              </w:rPr>
              <w:fldChar w:fldCharType="end"/>
            </w:r>
          </w:hyperlink>
        </w:p>
        <w:p w14:paraId="2C69B5CD" w14:textId="6824ECE8" w:rsidR="005A6256" w:rsidRDefault="005A6256">
          <w:pPr>
            <w:pStyle w:val="TOC5"/>
            <w:tabs>
              <w:tab w:val="right" w:leader="dot" w:pos="9350"/>
            </w:tabs>
            <w:rPr>
              <w:noProof/>
            </w:rPr>
          </w:pPr>
          <w:hyperlink w:anchor="_Toc184099366" w:history="1">
            <w:r w:rsidRPr="00A72D84">
              <w:rPr>
                <w:rStyle w:val="Hyperlink"/>
                <w:noProof/>
              </w:rPr>
              <w:t>Texture Class</w:t>
            </w:r>
            <w:r>
              <w:rPr>
                <w:noProof/>
                <w:webHidden/>
              </w:rPr>
              <w:tab/>
            </w:r>
            <w:r>
              <w:rPr>
                <w:noProof/>
                <w:webHidden/>
              </w:rPr>
              <w:fldChar w:fldCharType="begin"/>
            </w:r>
            <w:r>
              <w:rPr>
                <w:noProof/>
                <w:webHidden/>
              </w:rPr>
              <w:instrText xml:space="preserve"> PAGEREF _Toc184099366 \h </w:instrText>
            </w:r>
            <w:r>
              <w:rPr>
                <w:noProof/>
                <w:webHidden/>
              </w:rPr>
            </w:r>
            <w:r>
              <w:rPr>
                <w:noProof/>
                <w:webHidden/>
              </w:rPr>
              <w:fldChar w:fldCharType="separate"/>
            </w:r>
            <w:r>
              <w:rPr>
                <w:noProof/>
                <w:webHidden/>
              </w:rPr>
              <w:t>131</w:t>
            </w:r>
            <w:r>
              <w:rPr>
                <w:noProof/>
                <w:webHidden/>
              </w:rPr>
              <w:fldChar w:fldCharType="end"/>
            </w:r>
          </w:hyperlink>
        </w:p>
        <w:p w14:paraId="6E704107" w14:textId="48254D69" w:rsidR="005A6256" w:rsidRDefault="005A6256">
          <w:pPr>
            <w:pStyle w:val="TOC5"/>
            <w:tabs>
              <w:tab w:val="right" w:leader="dot" w:pos="9350"/>
            </w:tabs>
            <w:rPr>
              <w:noProof/>
            </w:rPr>
          </w:pPr>
          <w:hyperlink w:anchor="_Toc184099367" w:history="1">
            <w:r w:rsidRPr="00A72D84">
              <w:rPr>
                <w:rStyle w:val="Hyperlink"/>
                <w:noProof/>
              </w:rPr>
              <w:t>GUI Renderer Class</w:t>
            </w:r>
            <w:r>
              <w:rPr>
                <w:noProof/>
                <w:webHidden/>
              </w:rPr>
              <w:tab/>
            </w:r>
            <w:r>
              <w:rPr>
                <w:noProof/>
                <w:webHidden/>
              </w:rPr>
              <w:fldChar w:fldCharType="begin"/>
            </w:r>
            <w:r>
              <w:rPr>
                <w:noProof/>
                <w:webHidden/>
              </w:rPr>
              <w:instrText xml:space="preserve"> PAGEREF _Toc184099367 \h </w:instrText>
            </w:r>
            <w:r>
              <w:rPr>
                <w:noProof/>
                <w:webHidden/>
              </w:rPr>
            </w:r>
            <w:r>
              <w:rPr>
                <w:noProof/>
                <w:webHidden/>
              </w:rPr>
              <w:fldChar w:fldCharType="separate"/>
            </w:r>
            <w:r>
              <w:rPr>
                <w:noProof/>
                <w:webHidden/>
              </w:rPr>
              <w:t>133</w:t>
            </w:r>
            <w:r>
              <w:rPr>
                <w:noProof/>
                <w:webHidden/>
              </w:rPr>
              <w:fldChar w:fldCharType="end"/>
            </w:r>
          </w:hyperlink>
        </w:p>
        <w:p w14:paraId="637B954A" w14:textId="3DFC9A61" w:rsidR="005A6256" w:rsidRDefault="005A6256">
          <w:pPr>
            <w:pStyle w:val="TOC5"/>
            <w:tabs>
              <w:tab w:val="right" w:leader="dot" w:pos="9350"/>
            </w:tabs>
            <w:rPr>
              <w:noProof/>
            </w:rPr>
          </w:pPr>
          <w:hyperlink w:anchor="_Toc184099368" w:history="1">
            <w:r w:rsidRPr="00A72D84">
              <w:rPr>
                <w:rStyle w:val="Hyperlink"/>
                <w:noProof/>
              </w:rPr>
              <w:t>Resource Manager</w:t>
            </w:r>
            <w:r>
              <w:rPr>
                <w:noProof/>
                <w:webHidden/>
              </w:rPr>
              <w:tab/>
            </w:r>
            <w:r>
              <w:rPr>
                <w:noProof/>
                <w:webHidden/>
              </w:rPr>
              <w:fldChar w:fldCharType="begin"/>
            </w:r>
            <w:r>
              <w:rPr>
                <w:noProof/>
                <w:webHidden/>
              </w:rPr>
              <w:instrText xml:space="preserve"> PAGEREF _Toc184099368 \h </w:instrText>
            </w:r>
            <w:r>
              <w:rPr>
                <w:noProof/>
                <w:webHidden/>
              </w:rPr>
            </w:r>
            <w:r>
              <w:rPr>
                <w:noProof/>
                <w:webHidden/>
              </w:rPr>
              <w:fldChar w:fldCharType="separate"/>
            </w:r>
            <w:r>
              <w:rPr>
                <w:noProof/>
                <w:webHidden/>
              </w:rPr>
              <w:t>136</w:t>
            </w:r>
            <w:r>
              <w:rPr>
                <w:noProof/>
                <w:webHidden/>
              </w:rPr>
              <w:fldChar w:fldCharType="end"/>
            </w:r>
          </w:hyperlink>
        </w:p>
        <w:p w14:paraId="171B1984" w14:textId="3297ECBB" w:rsidR="005A6256" w:rsidRDefault="005A6256">
          <w:pPr>
            <w:pStyle w:val="TOC5"/>
            <w:tabs>
              <w:tab w:val="right" w:leader="dot" w:pos="9350"/>
            </w:tabs>
            <w:rPr>
              <w:noProof/>
            </w:rPr>
          </w:pPr>
          <w:hyperlink w:anchor="_Toc184099369" w:history="1">
            <w:r w:rsidRPr="00A72D84">
              <w:rPr>
                <w:rStyle w:val="Hyperlink"/>
                <w:noProof/>
              </w:rPr>
              <w:t>Game Class Updates</w:t>
            </w:r>
            <w:r>
              <w:rPr>
                <w:noProof/>
                <w:webHidden/>
              </w:rPr>
              <w:tab/>
            </w:r>
            <w:r>
              <w:rPr>
                <w:noProof/>
                <w:webHidden/>
              </w:rPr>
              <w:fldChar w:fldCharType="begin"/>
            </w:r>
            <w:r>
              <w:rPr>
                <w:noProof/>
                <w:webHidden/>
              </w:rPr>
              <w:instrText xml:space="preserve"> PAGEREF _Toc184099369 \h </w:instrText>
            </w:r>
            <w:r>
              <w:rPr>
                <w:noProof/>
                <w:webHidden/>
              </w:rPr>
            </w:r>
            <w:r>
              <w:rPr>
                <w:noProof/>
                <w:webHidden/>
              </w:rPr>
              <w:fldChar w:fldCharType="separate"/>
            </w:r>
            <w:r>
              <w:rPr>
                <w:noProof/>
                <w:webHidden/>
              </w:rPr>
              <w:t>141</w:t>
            </w:r>
            <w:r>
              <w:rPr>
                <w:noProof/>
                <w:webHidden/>
              </w:rPr>
              <w:fldChar w:fldCharType="end"/>
            </w:r>
          </w:hyperlink>
        </w:p>
        <w:p w14:paraId="05AEAA6F" w14:textId="721DC010" w:rsidR="005A6256" w:rsidRDefault="005A6256">
          <w:pPr>
            <w:pStyle w:val="TOC5"/>
            <w:tabs>
              <w:tab w:val="right" w:leader="dot" w:pos="9350"/>
            </w:tabs>
            <w:rPr>
              <w:noProof/>
            </w:rPr>
          </w:pPr>
          <w:hyperlink w:anchor="_Toc184099370" w:history="1">
            <w:r w:rsidRPr="00A72D84">
              <w:rPr>
                <w:rStyle w:val="Hyperlink"/>
                <w:noProof/>
              </w:rPr>
              <w:t>Testing Phase One</w:t>
            </w:r>
            <w:r>
              <w:rPr>
                <w:noProof/>
                <w:webHidden/>
              </w:rPr>
              <w:tab/>
            </w:r>
            <w:r>
              <w:rPr>
                <w:noProof/>
                <w:webHidden/>
              </w:rPr>
              <w:fldChar w:fldCharType="begin"/>
            </w:r>
            <w:r>
              <w:rPr>
                <w:noProof/>
                <w:webHidden/>
              </w:rPr>
              <w:instrText xml:space="preserve"> PAGEREF _Toc184099370 \h </w:instrText>
            </w:r>
            <w:r>
              <w:rPr>
                <w:noProof/>
                <w:webHidden/>
              </w:rPr>
            </w:r>
            <w:r>
              <w:rPr>
                <w:noProof/>
                <w:webHidden/>
              </w:rPr>
              <w:fldChar w:fldCharType="separate"/>
            </w:r>
            <w:r>
              <w:rPr>
                <w:noProof/>
                <w:webHidden/>
              </w:rPr>
              <w:t>145</w:t>
            </w:r>
            <w:r>
              <w:rPr>
                <w:noProof/>
                <w:webHidden/>
              </w:rPr>
              <w:fldChar w:fldCharType="end"/>
            </w:r>
          </w:hyperlink>
        </w:p>
        <w:p w14:paraId="18CD10C2" w14:textId="1C977692" w:rsidR="005A6256" w:rsidRDefault="005A6256">
          <w:pPr>
            <w:pStyle w:val="TOC5"/>
            <w:tabs>
              <w:tab w:val="right" w:leader="dot" w:pos="9350"/>
            </w:tabs>
            <w:rPr>
              <w:noProof/>
            </w:rPr>
          </w:pPr>
          <w:hyperlink w:anchor="_Toc184099371" w:history="1">
            <w:r w:rsidRPr="00A72D84">
              <w:rPr>
                <w:rStyle w:val="Hyperlink"/>
                <w:noProof/>
              </w:rPr>
              <w:t>Development Continued</w:t>
            </w:r>
            <w:r>
              <w:rPr>
                <w:noProof/>
                <w:webHidden/>
              </w:rPr>
              <w:tab/>
            </w:r>
            <w:r>
              <w:rPr>
                <w:noProof/>
                <w:webHidden/>
              </w:rPr>
              <w:fldChar w:fldCharType="begin"/>
            </w:r>
            <w:r>
              <w:rPr>
                <w:noProof/>
                <w:webHidden/>
              </w:rPr>
              <w:instrText xml:space="preserve"> PAGEREF _Toc184099371 \h </w:instrText>
            </w:r>
            <w:r>
              <w:rPr>
                <w:noProof/>
                <w:webHidden/>
              </w:rPr>
            </w:r>
            <w:r>
              <w:rPr>
                <w:noProof/>
                <w:webHidden/>
              </w:rPr>
              <w:fldChar w:fldCharType="separate"/>
            </w:r>
            <w:r>
              <w:rPr>
                <w:noProof/>
                <w:webHidden/>
              </w:rPr>
              <w:t>156</w:t>
            </w:r>
            <w:r>
              <w:rPr>
                <w:noProof/>
                <w:webHidden/>
              </w:rPr>
              <w:fldChar w:fldCharType="end"/>
            </w:r>
          </w:hyperlink>
        </w:p>
        <w:p w14:paraId="0E08B14E" w14:textId="4C1A9C87" w:rsidR="005A6256" w:rsidRDefault="005A6256">
          <w:pPr>
            <w:pStyle w:val="TOC5"/>
            <w:tabs>
              <w:tab w:val="right" w:leader="dot" w:pos="9350"/>
            </w:tabs>
            <w:rPr>
              <w:noProof/>
            </w:rPr>
          </w:pPr>
          <w:hyperlink w:anchor="_Toc184099372" w:history="1">
            <w:r w:rsidRPr="00A72D84">
              <w:rPr>
                <w:rStyle w:val="Hyperlink"/>
                <w:noProof/>
              </w:rPr>
              <w:t>Testing Phase Two</w:t>
            </w:r>
            <w:r>
              <w:rPr>
                <w:noProof/>
                <w:webHidden/>
              </w:rPr>
              <w:tab/>
            </w:r>
            <w:r>
              <w:rPr>
                <w:noProof/>
                <w:webHidden/>
              </w:rPr>
              <w:fldChar w:fldCharType="begin"/>
            </w:r>
            <w:r>
              <w:rPr>
                <w:noProof/>
                <w:webHidden/>
              </w:rPr>
              <w:instrText xml:space="preserve"> PAGEREF _Toc184099372 \h </w:instrText>
            </w:r>
            <w:r>
              <w:rPr>
                <w:noProof/>
                <w:webHidden/>
              </w:rPr>
            </w:r>
            <w:r>
              <w:rPr>
                <w:noProof/>
                <w:webHidden/>
              </w:rPr>
              <w:fldChar w:fldCharType="separate"/>
            </w:r>
            <w:r>
              <w:rPr>
                <w:noProof/>
                <w:webHidden/>
              </w:rPr>
              <w:t>158</w:t>
            </w:r>
            <w:r>
              <w:rPr>
                <w:noProof/>
                <w:webHidden/>
              </w:rPr>
              <w:fldChar w:fldCharType="end"/>
            </w:r>
          </w:hyperlink>
        </w:p>
        <w:p w14:paraId="7E86B41B" w14:textId="6A60F698" w:rsidR="005A6256" w:rsidRDefault="005A6256">
          <w:pPr>
            <w:pStyle w:val="TOC5"/>
            <w:tabs>
              <w:tab w:val="right" w:leader="dot" w:pos="9350"/>
            </w:tabs>
            <w:rPr>
              <w:noProof/>
            </w:rPr>
          </w:pPr>
          <w:hyperlink w:anchor="_Toc184099373" w:history="1">
            <w:r w:rsidRPr="00A72D84">
              <w:rPr>
                <w:rStyle w:val="Hyperlink"/>
                <w:noProof/>
              </w:rPr>
              <w:t>GUIRenderer Redesign</w:t>
            </w:r>
            <w:r>
              <w:rPr>
                <w:noProof/>
                <w:webHidden/>
              </w:rPr>
              <w:tab/>
            </w:r>
            <w:r>
              <w:rPr>
                <w:noProof/>
                <w:webHidden/>
              </w:rPr>
              <w:fldChar w:fldCharType="begin"/>
            </w:r>
            <w:r>
              <w:rPr>
                <w:noProof/>
                <w:webHidden/>
              </w:rPr>
              <w:instrText xml:space="preserve"> PAGEREF _Toc184099373 \h </w:instrText>
            </w:r>
            <w:r>
              <w:rPr>
                <w:noProof/>
                <w:webHidden/>
              </w:rPr>
            </w:r>
            <w:r>
              <w:rPr>
                <w:noProof/>
                <w:webHidden/>
              </w:rPr>
              <w:fldChar w:fldCharType="separate"/>
            </w:r>
            <w:r>
              <w:rPr>
                <w:noProof/>
                <w:webHidden/>
              </w:rPr>
              <w:t>159</w:t>
            </w:r>
            <w:r>
              <w:rPr>
                <w:noProof/>
                <w:webHidden/>
              </w:rPr>
              <w:fldChar w:fldCharType="end"/>
            </w:r>
          </w:hyperlink>
        </w:p>
        <w:p w14:paraId="10B8678C" w14:textId="5DBAED06" w:rsidR="005A6256" w:rsidRDefault="005A6256">
          <w:pPr>
            <w:pStyle w:val="TOC6"/>
            <w:tabs>
              <w:tab w:val="right" w:leader="dot" w:pos="9350"/>
            </w:tabs>
            <w:rPr>
              <w:noProof/>
            </w:rPr>
          </w:pPr>
          <w:hyperlink w:anchor="_Toc184099374" w:history="1">
            <w:r w:rsidRPr="00A72D84">
              <w:rPr>
                <w:rStyle w:val="Hyperlink"/>
                <w:noProof/>
              </w:rPr>
              <w:t>Sprite Renderer Class</w:t>
            </w:r>
            <w:r>
              <w:rPr>
                <w:noProof/>
                <w:webHidden/>
              </w:rPr>
              <w:tab/>
            </w:r>
            <w:r>
              <w:rPr>
                <w:noProof/>
                <w:webHidden/>
              </w:rPr>
              <w:fldChar w:fldCharType="begin"/>
            </w:r>
            <w:r>
              <w:rPr>
                <w:noProof/>
                <w:webHidden/>
              </w:rPr>
              <w:instrText xml:space="preserve"> PAGEREF _Toc184099374 \h </w:instrText>
            </w:r>
            <w:r>
              <w:rPr>
                <w:noProof/>
                <w:webHidden/>
              </w:rPr>
            </w:r>
            <w:r>
              <w:rPr>
                <w:noProof/>
                <w:webHidden/>
              </w:rPr>
              <w:fldChar w:fldCharType="separate"/>
            </w:r>
            <w:r>
              <w:rPr>
                <w:noProof/>
                <w:webHidden/>
              </w:rPr>
              <w:t>159</w:t>
            </w:r>
            <w:r>
              <w:rPr>
                <w:noProof/>
                <w:webHidden/>
              </w:rPr>
              <w:fldChar w:fldCharType="end"/>
            </w:r>
          </w:hyperlink>
        </w:p>
        <w:p w14:paraId="0D692387" w14:textId="3F8B6190" w:rsidR="005A6256" w:rsidRDefault="005A6256">
          <w:pPr>
            <w:pStyle w:val="TOC6"/>
            <w:tabs>
              <w:tab w:val="right" w:leader="dot" w:pos="9350"/>
            </w:tabs>
            <w:rPr>
              <w:noProof/>
            </w:rPr>
          </w:pPr>
          <w:hyperlink w:anchor="_Toc184099375" w:history="1">
            <w:r w:rsidRPr="00A72D84">
              <w:rPr>
                <w:rStyle w:val="Hyperlink"/>
                <w:noProof/>
              </w:rPr>
              <w:t>Sprite Class</w:t>
            </w:r>
            <w:r>
              <w:rPr>
                <w:noProof/>
                <w:webHidden/>
              </w:rPr>
              <w:tab/>
            </w:r>
            <w:r>
              <w:rPr>
                <w:noProof/>
                <w:webHidden/>
              </w:rPr>
              <w:fldChar w:fldCharType="begin"/>
            </w:r>
            <w:r>
              <w:rPr>
                <w:noProof/>
                <w:webHidden/>
              </w:rPr>
              <w:instrText xml:space="preserve"> PAGEREF _Toc184099375 \h </w:instrText>
            </w:r>
            <w:r>
              <w:rPr>
                <w:noProof/>
                <w:webHidden/>
              </w:rPr>
            </w:r>
            <w:r>
              <w:rPr>
                <w:noProof/>
                <w:webHidden/>
              </w:rPr>
              <w:fldChar w:fldCharType="separate"/>
            </w:r>
            <w:r>
              <w:rPr>
                <w:noProof/>
                <w:webHidden/>
              </w:rPr>
              <w:t>160</w:t>
            </w:r>
            <w:r>
              <w:rPr>
                <w:noProof/>
                <w:webHidden/>
              </w:rPr>
              <w:fldChar w:fldCharType="end"/>
            </w:r>
          </w:hyperlink>
        </w:p>
        <w:p w14:paraId="1584B854" w14:textId="6CC0FE30" w:rsidR="005A6256" w:rsidRDefault="005A6256">
          <w:pPr>
            <w:pStyle w:val="TOC6"/>
            <w:tabs>
              <w:tab w:val="right" w:leader="dot" w:pos="9350"/>
            </w:tabs>
            <w:rPr>
              <w:noProof/>
            </w:rPr>
          </w:pPr>
          <w:hyperlink w:anchor="_Toc184099376" w:history="1">
            <w:r w:rsidRPr="00A72D84">
              <w:rPr>
                <w:rStyle w:val="Hyperlink"/>
                <w:noProof/>
              </w:rPr>
              <w:t>Class Diagram</w:t>
            </w:r>
            <w:r>
              <w:rPr>
                <w:noProof/>
                <w:webHidden/>
              </w:rPr>
              <w:tab/>
            </w:r>
            <w:r>
              <w:rPr>
                <w:noProof/>
                <w:webHidden/>
              </w:rPr>
              <w:fldChar w:fldCharType="begin"/>
            </w:r>
            <w:r>
              <w:rPr>
                <w:noProof/>
                <w:webHidden/>
              </w:rPr>
              <w:instrText xml:space="preserve"> PAGEREF _Toc184099376 \h </w:instrText>
            </w:r>
            <w:r>
              <w:rPr>
                <w:noProof/>
                <w:webHidden/>
              </w:rPr>
            </w:r>
            <w:r>
              <w:rPr>
                <w:noProof/>
                <w:webHidden/>
              </w:rPr>
              <w:fldChar w:fldCharType="separate"/>
            </w:r>
            <w:r>
              <w:rPr>
                <w:noProof/>
                <w:webHidden/>
              </w:rPr>
              <w:t>160</w:t>
            </w:r>
            <w:r>
              <w:rPr>
                <w:noProof/>
                <w:webHidden/>
              </w:rPr>
              <w:fldChar w:fldCharType="end"/>
            </w:r>
          </w:hyperlink>
        </w:p>
        <w:p w14:paraId="1FA03088" w14:textId="06C33AFC" w:rsidR="005A6256" w:rsidRDefault="005A6256">
          <w:pPr>
            <w:pStyle w:val="TOC6"/>
            <w:tabs>
              <w:tab w:val="right" w:leader="dot" w:pos="9350"/>
            </w:tabs>
            <w:rPr>
              <w:noProof/>
            </w:rPr>
          </w:pPr>
          <w:hyperlink w:anchor="_Toc184099377" w:history="1">
            <w:r w:rsidRPr="00A72D84">
              <w:rPr>
                <w:rStyle w:val="Hyperlink"/>
                <w:noProof/>
              </w:rPr>
              <w:t>Pseudocode for Draw() function</w:t>
            </w:r>
            <w:r>
              <w:rPr>
                <w:noProof/>
                <w:webHidden/>
              </w:rPr>
              <w:tab/>
            </w:r>
            <w:r>
              <w:rPr>
                <w:noProof/>
                <w:webHidden/>
              </w:rPr>
              <w:fldChar w:fldCharType="begin"/>
            </w:r>
            <w:r>
              <w:rPr>
                <w:noProof/>
                <w:webHidden/>
              </w:rPr>
              <w:instrText xml:space="preserve"> PAGEREF _Toc184099377 \h </w:instrText>
            </w:r>
            <w:r>
              <w:rPr>
                <w:noProof/>
                <w:webHidden/>
              </w:rPr>
            </w:r>
            <w:r>
              <w:rPr>
                <w:noProof/>
                <w:webHidden/>
              </w:rPr>
              <w:fldChar w:fldCharType="separate"/>
            </w:r>
            <w:r>
              <w:rPr>
                <w:noProof/>
                <w:webHidden/>
              </w:rPr>
              <w:t>161</w:t>
            </w:r>
            <w:r>
              <w:rPr>
                <w:noProof/>
                <w:webHidden/>
              </w:rPr>
              <w:fldChar w:fldCharType="end"/>
            </w:r>
          </w:hyperlink>
        </w:p>
        <w:p w14:paraId="5F7285DB" w14:textId="046BA7E5" w:rsidR="005A6256" w:rsidRDefault="005A6256">
          <w:pPr>
            <w:pStyle w:val="TOC6"/>
            <w:tabs>
              <w:tab w:val="right" w:leader="dot" w:pos="9350"/>
            </w:tabs>
            <w:rPr>
              <w:noProof/>
            </w:rPr>
          </w:pPr>
          <w:hyperlink w:anchor="_Toc184099378" w:history="1">
            <w:r w:rsidRPr="00A72D84">
              <w:rPr>
                <w:rStyle w:val="Hyperlink"/>
                <w:noProof/>
              </w:rPr>
              <w:t>Pseudocode for Move() function</w:t>
            </w:r>
            <w:r>
              <w:rPr>
                <w:noProof/>
                <w:webHidden/>
              </w:rPr>
              <w:tab/>
            </w:r>
            <w:r>
              <w:rPr>
                <w:noProof/>
                <w:webHidden/>
              </w:rPr>
              <w:fldChar w:fldCharType="begin"/>
            </w:r>
            <w:r>
              <w:rPr>
                <w:noProof/>
                <w:webHidden/>
              </w:rPr>
              <w:instrText xml:space="preserve"> PAGEREF _Toc184099378 \h </w:instrText>
            </w:r>
            <w:r>
              <w:rPr>
                <w:noProof/>
                <w:webHidden/>
              </w:rPr>
            </w:r>
            <w:r>
              <w:rPr>
                <w:noProof/>
                <w:webHidden/>
              </w:rPr>
              <w:fldChar w:fldCharType="separate"/>
            </w:r>
            <w:r>
              <w:rPr>
                <w:noProof/>
                <w:webHidden/>
              </w:rPr>
              <w:t>162</w:t>
            </w:r>
            <w:r>
              <w:rPr>
                <w:noProof/>
                <w:webHidden/>
              </w:rPr>
              <w:fldChar w:fldCharType="end"/>
            </w:r>
          </w:hyperlink>
        </w:p>
        <w:p w14:paraId="47860218" w14:textId="58D4A0A8" w:rsidR="005A6256" w:rsidRDefault="005A6256">
          <w:pPr>
            <w:pStyle w:val="TOC6"/>
            <w:tabs>
              <w:tab w:val="right" w:leader="dot" w:pos="9350"/>
            </w:tabs>
            <w:rPr>
              <w:noProof/>
            </w:rPr>
          </w:pPr>
          <w:hyperlink w:anchor="_Toc184099379" w:history="1">
            <w:r w:rsidRPr="00A72D84">
              <w:rPr>
                <w:rStyle w:val="Hyperlink"/>
                <w:noProof/>
              </w:rPr>
              <w:t>Sprite Renderer Prototype 1</w:t>
            </w:r>
            <w:r>
              <w:rPr>
                <w:noProof/>
                <w:webHidden/>
              </w:rPr>
              <w:tab/>
            </w:r>
            <w:r>
              <w:rPr>
                <w:noProof/>
                <w:webHidden/>
              </w:rPr>
              <w:fldChar w:fldCharType="begin"/>
            </w:r>
            <w:r>
              <w:rPr>
                <w:noProof/>
                <w:webHidden/>
              </w:rPr>
              <w:instrText xml:space="preserve"> PAGEREF _Toc184099379 \h </w:instrText>
            </w:r>
            <w:r>
              <w:rPr>
                <w:noProof/>
                <w:webHidden/>
              </w:rPr>
            </w:r>
            <w:r>
              <w:rPr>
                <w:noProof/>
                <w:webHidden/>
              </w:rPr>
              <w:fldChar w:fldCharType="separate"/>
            </w:r>
            <w:r>
              <w:rPr>
                <w:noProof/>
                <w:webHidden/>
              </w:rPr>
              <w:t>163</w:t>
            </w:r>
            <w:r>
              <w:rPr>
                <w:noProof/>
                <w:webHidden/>
              </w:rPr>
              <w:fldChar w:fldCharType="end"/>
            </w:r>
          </w:hyperlink>
        </w:p>
        <w:p w14:paraId="7B0B1CE5" w14:textId="1B405581" w:rsidR="005A6256" w:rsidRDefault="005A6256">
          <w:pPr>
            <w:pStyle w:val="TOC6"/>
            <w:tabs>
              <w:tab w:val="right" w:leader="dot" w:pos="9350"/>
            </w:tabs>
            <w:rPr>
              <w:noProof/>
            </w:rPr>
          </w:pPr>
          <w:hyperlink w:anchor="_Toc184099380" w:history="1">
            <w:r w:rsidRPr="00A72D84">
              <w:rPr>
                <w:rStyle w:val="Hyperlink"/>
                <w:noProof/>
              </w:rPr>
              <w:t>Sprite Renderer Prototype 2</w:t>
            </w:r>
            <w:r>
              <w:rPr>
                <w:noProof/>
                <w:webHidden/>
              </w:rPr>
              <w:tab/>
            </w:r>
            <w:r>
              <w:rPr>
                <w:noProof/>
                <w:webHidden/>
              </w:rPr>
              <w:fldChar w:fldCharType="begin"/>
            </w:r>
            <w:r>
              <w:rPr>
                <w:noProof/>
                <w:webHidden/>
              </w:rPr>
              <w:instrText xml:space="preserve"> PAGEREF _Toc184099380 \h </w:instrText>
            </w:r>
            <w:r>
              <w:rPr>
                <w:noProof/>
                <w:webHidden/>
              </w:rPr>
            </w:r>
            <w:r>
              <w:rPr>
                <w:noProof/>
                <w:webHidden/>
              </w:rPr>
              <w:fldChar w:fldCharType="separate"/>
            </w:r>
            <w:r>
              <w:rPr>
                <w:noProof/>
                <w:webHidden/>
              </w:rPr>
              <w:t>172</w:t>
            </w:r>
            <w:r>
              <w:rPr>
                <w:noProof/>
                <w:webHidden/>
              </w:rPr>
              <w:fldChar w:fldCharType="end"/>
            </w:r>
          </w:hyperlink>
        </w:p>
        <w:p w14:paraId="746076A6" w14:textId="1D0C3ACE" w:rsidR="005A6256" w:rsidRDefault="005A6256">
          <w:pPr>
            <w:pStyle w:val="TOC5"/>
            <w:tabs>
              <w:tab w:val="right" w:leader="dot" w:pos="9350"/>
            </w:tabs>
            <w:rPr>
              <w:noProof/>
            </w:rPr>
          </w:pPr>
          <w:hyperlink w:anchor="_Toc184099381" w:history="1">
            <w:r w:rsidRPr="00A72D84">
              <w:rPr>
                <w:rStyle w:val="Hyperlink"/>
                <w:noProof/>
              </w:rPr>
              <w:t>Development Continued</w:t>
            </w:r>
            <w:r>
              <w:rPr>
                <w:noProof/>
                <w:webHidden/>
              </w:rPr>
              <w:tab/>
            </w:r>
            <w:r>
              <w:rPr>
                <w:noProof/>
                <w:webHidden/>
              </w:rPr>
              <w:fldChar w:fldCharType="begin"/>
            </w:r>
            <w:r>
              <w:rPr>
                <w:noProof/>
                <w:webHidden/>
              </w:rPr>
              <w:instrText xml:space="preserve"> PAGEREF _Toc184099381 \h </w:instrText>
            </w:r>
            <w:r>
              <w:rPr>
                <w:noProof/>
                <w:webHidden/>
              </w:rPr>
            </w:r>
            <w:r>
              <w:rPr>
                <w:noProof/>
                <w:webHidden/>
              </w:rPr>
              <w:fldChar w:fldCharType="separate"/>
            </w:r>
            <w:r>
              <w:rPr>
                <w:noProof/>
                <w:webHidden/>
              </w:rPr>
              <w:t>183</w:t>
            </w:r>
            <w:r>
              <w:rPr>
                <w:noProof/>
                <w:webHidden/>
              </w:rPr>
              <w:fldChar w:fldCharType="end"/>
            </w:r>
          </w:hyperlink>
        </w:p>
        <w:p w14:paraId="7830FA1B" w14:textId="33B4A914"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4099243"/>
      <w:r>
        <w:lastRenderedPageBreak/>
        <w:t>Analysis</w:t>
      </w:r>
      <w:bookmarkEnd w:id="2"/>
    </w:p>
    <w:p w14:paraId="69A0D2EB" w14:textId="54E3EB4F" w:rsidR="00831423" w:rsidRDefault="00831423" w:rsidP="48F473CF">
      <w:pPr>
        <w:pStyle w:val="Heading2"/>
      </w:pPr>
      <w:bookmarkStart w:id="3" w:name="_Toc184099244"/>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r w:rsidR="003C27E9">
        <w:rPr>
          <w:rFonts w:ascii="Aptos" w:eastAsia="Aptos" w:hAnsi="Aptos" w:cs="Aptos"/>
          <w:color w:val="000000" w:themeColor="text1"/>
        </w:rPr>
        <w:t xml:space="preserve"> </w:t>
      </w:r>
      <w:r w:rsidR="00574A99">
        <w:t xml:space="preserve">StepMania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beatmaps”)</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4099245"/>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Early VSRGs from the late 1990s and early 2000s such as Step</w:t>
      </w:r>
      <w:r w:rsidR="00781E0D">
        <w:rPr>
          <w:rFonts w:ascii="Aptos" w:eastAsia="Aptos" w:hAnsi="Aptos" w:cs="Aptos"/>
          <w:color w:val="000000" w:themeColor="text1"/>
        </w:rPr>
        <w:t>M</w:t>
      </w:r>
      <w:r w:rsidRPr="48F473CF">
        <w:rPr>
          <w:rFonts w:ascii="Aptos" w:eastAsia="Aptos" w:hAnsi="Aptos" w:cs="Aptos"/>
          <w:color w:val="000000" w:themeColor="text1"/>
        </w:rPr>
        <w:t>ania and Konami’s “Dance Danc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w:t>
      </w:r>
      <w:r w:rsidRPr="48F473CF">
        <w:rPr>
          <w:rFonts w:ascii="Aptos" w:eastAsia="Aptos" w:hAnsi="Aptos" w:cs="Aptos"/>
          <w:color w:val="000000" w:themeColor="text1"/>
        </w:rPr>
        <w:lastRenderedPageBreak/>
        <w:t xml:space="preserve">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However more modern VSRGs such as osu!mania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osu!mania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Danc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r w:rsidR="00953F57">
        <w:rPr>
          <w:rFonts w:ascii="Aptos" w:eastAsia="Aptos" w:hAnsi="Aptos" w:cs="Aptos"/>
          <w:color w:val="000000" w:themeColor="text1"/>
        </w:rPr>
        <w:t>osu!mania</w:t>
      </w:r>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lastRenderedPageBreak/>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Binuh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osu!mania</w:t>
      </w:r>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r w:rsidR="00833F8D">
        <w:rPr>
          <w:rFonts w:ascii="Aptos" w:eastAsia="Aptos" w:hAnsi="Aptos" w:cs="Aptos"/>
          <w:color w:val="000000" w:themeColor="text1"/>
        </w:rPr>
        <w:t xml:space="preserve">osu!mania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Danc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Danc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which is fundamentally one of the core reasons of feelings of nostalgia, therefore keeping the style of the arcade style user interfaces</w:t>
      </w:r>
      <w:r w:rsidR="006D723F">
        <w:rPr>
          <w:rFonts w:ascii="Aptos" w:eastAsia="Aptos" w:hAnsi="Aptos" w:cs="Aptos"/>
          <w:color w:val="000000" w:themeColor="text1"/>
        </w:rPr>
        <w:t>.</w:t>
      </w:r>
    </w:p>
    <w:p w14:paraId="642CBF00" w14:textId="6B3469ED"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lastRenderedPageBreak/>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Stepmania</w:t>
      </w:r>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osu!mania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when 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w:t>
      </w:r>
      <w:r w:rsidR="00EE2854">
        <w:rPr>
          <w:rFonts w:ascii="Aptos" w:eastAsia="Aptos" w:hAnsi="Aptos" w:cs="Aptos"/>
          <w:color w:val="000000" w:themeColor="text1"/>
        </w:rPr>
        <w:lastRenderedPageBreak/>
        <w:t xml:space="preserve">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4099246"/>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osu!mania, the value the difficulties calculated is based on the average density of 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lastRenderedPageBreak/>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tournament was held 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lastRenderedPageBreak/>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osu!mania</w:t>
      </w:r>
      <w:r w:rsidR="00816E24">
        <w:t xml:space="preserve">, </w:t>
      </w:r>
      <w:r w:rsidR="00801426" w:rsidRPr="00A56BC5">
        <w:t>Konami’s Dance Dance Revolution,</w:t>
      </w:r>
      <w:r w:rsidR="00DA12FB" w:rsidRPr="00A56BC5">
        <w:t xml:space="preserve"> </w:t>
      </w:r>
      <w:r w:rsidR="00801426" w:rsidRPr="00A56BC5">
        <w:t xml:space="preserve">Roxor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4099247"/>
      <w:r>
        <w:t>Step</w:t>
      </w:r>
      <w:r w:rsidR="00CA2735">
        <w:t>M</w:t>
      </w:r>
      <w:r>
        <w:t>ania</w:t>
      </w:r>
      <w:bookmarkEnd w:id="7"/>
    </w:p>
    <w:p w14:paraId="45AC1AEB" w14:textId="33991907" w:rsidR="006214FF" w:rsidRPr="006214FF" w:rsidRDefault="006214FF" w:rsidP="006214FF">
      <w:r>
        <w:t xml:space="preserve">StepMania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StepMania’s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Figure 1 – StepMania’s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4099248"/>
      <w:r>
        <w:t>Osu!mania</w:t>
      </w:r>
      <w:bookmarkEnd w:id="8"/>
    </w:p>
    <w:p w14:paraId="77768768" w14:textId="77E65DB2" w:rsidR="00B85C0A" w:rsidRDefault="0029323F" w:rsidP="004F66EF">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r w:rsidR="00E22FF7">
        <w:t>osu!mania as seen in the osu!mania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beatmaps”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Osu!mania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Much like osu!mania’s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Osu!mania’s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osu!mania,</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r w:rsidRPr="48F473CF">
        <w:rPr>
          <w:rFonts w:ascii="Aptos" w:eastAsia="Aptos" w:hAnsi="Aptos" w:cs="Aptos"/>
          <w:color w:val="000000" w:themeColor="text1"/>
        </w:rPr>
        <w:t>osu!mani</w:t>
      </w:r>
      <w:r>
        <w:rPr>
          <w:rFonts w:ascii="Aptos" w:eastAsia="Aptos" w:hAnsi="Aptos" w:cs="Aptos"/>
          <w:color w:val="000000" w:themeColor="text1"/>
        </w:rPr>
        <w:t>a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6CA38AB9">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2B6F6C89">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42ED7A08">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beatmap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01555D6B">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A discussion on Osu!’s official GitHub (</w:t>
      </w:r>
      <w:hyperlink r:id="rId30" w:history="1">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4099249"/>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4099250"/>
      <w:r>
        <w:t>Dance Danc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the success of the Dance Danc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StepMania</w:t>
      </w:r>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StepMania</w:t>
      </w:r>
      <w:r w:rsidR="00A36CD5" w:rsidRPr="00E11B34">
        <w:t xml:space="preserve"> originated from Dance Danc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008979CD" w:rsidRPr="009E4DA4">
        <w:rPr>
          <w:sz w:val="16"/>
          <w:szCs w:val="16"/>
        </w:rPr>
        <w:t>cover.</w:t>
      </w:r>
    </w:p>
    <w:p w14:paraId="47D97ADE" w14:textId="2CC30632" w:rsidR="00D33704" w:rsidRDefault="00D33704" w:rsidP="00D33704">
      <w:pPr>
        <w:pStyle w:val="Heading3"/>
      </w:pPr>
      <w:bookmarkStart w:id="11" w:name="_Toc184099251"/>
      <w:r>
        <w:lastRenderedPageBreak/>
        <w:t>In The Groove</w:t>
      </w:r>
      <w:bookmarkEnd w:id="11"/>
    </w:p>
    <w:p w14:paraId="42686F74" w14:textId="1A345B20" w:rsidR="007C7702" w:rsidRDefault="00B91B05" w:rsidP="007C7702">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4099252"/>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4099253"/>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r w:rsidR="009F713E" w:rsidRPr="00D91649">
        <w:rPr>
          <w:rFonts w:ascii="Cascadia Code ExtraLight" w:hAnsi="Cascadia Code ExtraLight" w:cs="Times New Roman"/>
        </w:rPr>
        <w:t>drawGUI()</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r w:rsidR="00C52EB5" w:rsidRPr="00CC4059">
        <w:rPr>
          <w:rFonts w:ascii="Cascadia Code ExtraLight" w:hAnsi="Cascadia Code ExtraLight" w:cs="Times New Roman"/>
          <w:lang w:val="en-GB"/>
        </w:rPr>
        <w:t>glGenBuffers()</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lastRenderedPageBreak/>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4099254"/>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lastRenderedPageBreak/>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lastRenderedPageBreak/>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4099255"/>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lastRenderedPageBreak/>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lastRenderedPageBreak/>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4099256"/>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lastRenderedPageBreak/>
        <w:t>Check</w:t>
      </w:r>
      <w:r w:rsidR="00912416">
        <w:t xml:space="preserve"> if note </w:t>
      </w:r>
      <w:r w:rsidR="00912416" w:rsidRPr="00F7581B">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4099257"/>
      <w:r w:rsidRPr="00631543">
        <w:lastRenderedPageBreak/>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4099258"/>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4099259"/>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4099260"/>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lastRenderedPageBreak/>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r w:rsidR="00193741">
        <w:t>StepMania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4099261"/>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m:t>
                  </m:r>
                  <m:r>
                    <w:rPr>
                      <w:rFonts w:ascii="Cambria Math" w:hAnsi="Cambria Math"/>
                    </w:rPr>
                    <m:t xml:space="preserve"> + </m:t>
                  </m:r>
                  <m:r>
                    <w:rPr>
                      <w:rFonts w:ascii="Cambria Math" w:hAnsi="Cambria Math"/>
                    </w:rPr>
                    <m:t>by</m:t>
                  </m:r>
                  <m:r>
                    <w:rPr>
                      <w:rFonts w:ascii="Cambria Math" w:hAnsi="Cambria Math"/>
                    </w:rPr>
                    <m:t xml:space="preserve"> + </m:t>
                  </m:r>
                  <m:r>
                    <w:rPr>
                      <w:rFonts w:ascii="Cambria Math" w:hAnsi="Cambria Math"/>
                    </w:rPr>
                    <m:t>cz</m:t>
                  </m:r>
                  <m:r>
                    <w:rPr>
                      <w:rFonts w:ascii="Cambria Math" w:hAnsi="Cambria Math"/>
                    </w:rPr>
                    <m:t xml:space="preserve"> + </m:t>
                  </m:r>
                  <m:r>
                    <w:rPr>
                      <w:rFonts w:ascii="Cambria Math" w:hAnsi="Cambria Math"/>
                    </w:rPr>
                    <m:t>d</m:t>
                  </m:r>
                  <m:r>
                    <w:rPr>
                      <w:rFonts w:ascii="Cambria Math" w:hAnsi="Cambria Math" w:cs="Tahoma"/>
                    </w:rPr>
                    <m:t>w</m:t>
                  </m:r>
                </m:e>
              </m:mr>
              <m:mr>
                <m:e>
                  <m:r>
                    <w:rPr>
                      <w:rFonts w:ascii="Cambria Math" w:eastAsia="Cambria Math" w:hAnsi="Cambria Math" w:cs="Cambria Math"/>
                    </w:rPr>
                    <m:t>ex</m:t>
                  </m:r>
                  <m:r>
                    <w:rPr>
                      <w:rFonts w:ascii="Cambria Math" w:eastAsia="Cambria Math" w:hAnsi="Cambria Math" w:cs="Cambria Math"/>
                    </w:rPr>
                    <m:t xml:space="preserve"> + </m:t>
                  </m:r>
                  <m:r>
                    <w:rPr>
                      <w:rFonts w:ascii="Cambria Math" w:eastAsia="Cambria Math" w:hAnsi="Cambria Math" w:cs="Cambria Math"/>
                    </w:rPr>
                    <m:t>fy</m:t>
                  </m:r>
                  <m:r>
                    <w:rPr>
                      <w:rFonts w:ascii="Cambria Math" w:eastAsia="Cambria Math" w:hAnsi="Cambria Math" w:cs="Cambria Math"/>
                    </w:rPr>
                    <m:t xml:space="preserve"> + </m:t>
                  </m:r>
                  <m:r>
                    <w:rPr>
                      <w:rFonts w:ascii="Cambria Math" w:eastAsia="Cambria Math" w:hAnsi="Cambria Math" w:cs="Cambria Math"/>
                    </w:rPr>
                    <m:t>gz</m:t>
                  </m:r>
                  <m:r>
                    <w:rPr>
                      <w:rFonts w:ascii="Cambria Math" w:eastAsia="Cambria Math" w:hAnsi="Cambria Math" w:cs="Cambria Math"/>
                    </w:rPr>
                    <m:t xml:space="preserve"> + h</m:t>
                  </m:r>
                  <m:r>
                    <w:rPr>
                      <w:rFonts w:ascii="Cambria Math" w:eastAsia="Cambria Math" w:hAnsi="Cambria Math" w:cs="Tahoma"/>
                    </w:rPr>
                    <m:t>w</m:t>
                  </m:r>
                </m:e>
              </m:mr>
              <m:mr>
                <m:e>
                  <m:r>
                    <w:rPr>
                      <w:rFonts w:ascii="Cambria Math" w:eastAsia="Cambria Math" w:hAnsi="Cambria Math" w:cs="Cambria Math"/>
                    </w:rPr>
                    <m:t>ix</m:t>
                  </m:r>
                  <m:r>
                    <w:rPr>
                      <w:rFonts w:ascii="Cambria Math" w:eastAsia="Cambria Math" w:hAnsi="Cambria Math" w:cs="Cambria Math"/>
                    </w:rPr>
                    <m:t xml:space="preserve"> + </m:t>
                  </m:r>
                  <m:r>
                    <w:rPr>
                      <w:rFonts w:ascii="Cambria Math" w:eastAsia="Cambria Math" w:hAnsi="Cambria Math" w:cs="Cambria Math"/>
                    </w:rPr>
                    <m:t>jy</m:t>
                  </m:r>
                  <m:r>
                    <w:rPr>
                      <w:rFonts w:ascii="Cambria Math" w:eastAsia="Cambria Math" w:hAnsi="Cambria Math" w:cs="Cambria Math"/>
                    </w:rPr>
                    <m:t xml:space="preserve"> + </m:t>
                  </m:r>
                  <m:r>
                    <w:rPr>
                      <w:rFonts w:ascii="Cambria Math" w:eastAsia="Cambria Math" w:hAnsi="Cambria Math" w:cs="Cambria Math"/>
                    </w:rPr>
                    <m:t>kz</m:t>
                  </m:r>
                  <m:r>
                    <w:rPr>
                      <w:rFonts w:ascii="Cambria Math" w:eastAsia="Cambria Math" w:hAnsi="Cambria Math" w:cs="Cambria Math"/>
                    </w:rPr>
                    <m:t xml:space="preserve"> + </m:t>
                  </m:r>
                  <m:r>
                    <w:rPr>
                      <w:rFonts w:ascii="Cambria Math" w:eastAsia="Cambria Math" w:hAnsi="Cambria Math" w:cs="Cambria Math"/>
                    </w:rPr>
                    <m:t>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m:t>
                  </m:r>
                  <m:r>
                    <w:rPr>
                      <w:rFonts w:ascii="Cambria Math" w:eastAsia="Cambria Math" w:hAnsi="Cambria Math" w:cs="Cambria Math"/>
                    </w:rPr>
                    <m:t xml:space="preserve"> + </m:t>
                  </m:r>
                  <m:r>
                    <w:rPr>
                      <w:rFonts w:ascii="Cambria Math" w:eastAsia="Cambria Math" w:hAnsi="Cambria Math" w:cs="Cambria Math"/>
                    </w:rPr>
                    <m:t>ny</m:t>
                  </m:r>
                  <m:r>
                    <w:rPr>
                      <w:rFonts w:ascii="Cambria Math" w:eastAsia="Cambria Math" w:hAnsi="Cambria Math" w:cs="Cambria Math"/>
                    </w:rPr>
                    <m:t xml:space="preserve"> + </m:t>
                  </m:r>
                  <m:r>
                    <w:rPr>
                      <w:rFonts w:ascii="Cambria Math" w:eastAsia="Cambria Math" w:hAnsi="Cambria Math" w:cs="Cambria Math"/>
                    </w:rPr>
                    <m:t>oz</m:t>
                  </m:r>
                  <m:r>
                    <w:rPr>
                      <w:rFonts w:ascii="Cambria Math" w:eastAsia="Cambria Math" w:hAnsi="Cambria Math" w:cs="Cambria Math"/>
                    </w:rPr>
                    <m:t xml:space="preserve"> + </m:t>
                  </m:r>
                  <m:r>
                    <w:rPr>
                      <w:rFonts w:ascii="Cambria Math" w:eastAsia="Cambria Math" w:hAnsi="Cambria Math" w:cs="Cambria Math"/>
                    </w:rPr>
                    <m:t>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4099262"/>
      <w:r>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lastRenderedPageBreak/>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4099263"/>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lastRenderedPageBreak/>
        <w:t>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4099264"/>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lastRenderedPageBreak/>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lastRenderedPageBreak/>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4099265"/>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lastRenderedPageBreak/>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4099266"/>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w:t>
      </w:r>
      <w:r w:rsidR="00B42B6A">
        <w:t>a single</w:t>
      </w:r>
      <w:r>
        <w:t xml:space="preserve"> key of input to as high as ten keys of input. This means that you can play a one key map </w:t>
      </w:r>
      <w:r>
        <w:lastRenderedPageBreak/>
        <w:t>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14:paraId="0F02C2D3" w14:textId="3BD57691" w:rsidR="000D5FD7" w:rsidRDefault="000D5FD7" w:rsidP="000D5FD7">
      <w:pPr>
        <w:pStyle w:val="Heading2"/>
      </w:pPr>
      <w:bookmarkStart w:id="27" w:name="_Toc184099267"/>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722FE6BF" w:rsidR="00887389" w:rsidRDefault="00887389" w:rsidP="00E133A5">
      <w:pPr>
        <w:pStyle w:val="ListParagraph"/>
        <w:numPr>
          <w:ilvl w:val="0"/>
          <w:numId w:val="23"/>
        </w:numPr>
      </w:pPr>
      <w:r>
        <w:t>The map selection system must allow scrolling through each map vi</w:t>
      </w:r>
      <w:r w:rsidR="0008213D">
        <w:t>a</w:t>
      </w:r>
      <w:r>
        <w:t xml:space="preserve">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lastRenderedPageBreak/>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4099268"/>
      <w:r>
        <w:lastRenderedPageBreak/>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4099269"/>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GUIRenderer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Animat</w:t>
      </w:r>
      <w:r w:rsidR="00F47C48">
        <w:t>edGUIRenderer</w:t>
      </w:r>
      <w:r w:rsidR="00C60F10">
        <w:t xml:space="preserve">” class (more on this later) will be derived from. </w:t>
      </w:r>
      <w:r w:rsidR="00122BE8">
        <w:t>However,</w:t>
      </w:r>
      <w:r w:rsidR="00CA24C6">
        <w:t xml:space="preserve"> the </w:t>
      </w:r>
      <w:r w:rsidR="00122BE8">
        <w:t>GUIRenderer</w:t>
      </w:r>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The GUIRenderer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GUIRenderer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r w:rsidR="00836991">
        <w:t xml:space="preserve">GUIRenderer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4099270"/>
      <w:r>
        <w:t>Class Diagram</w:t>
      </w:r>
      <w:bookmarkEnd w:id="30"/>
    </w:p>
    <w:p w14:paraId="03A17DC3" w14:textId="7E069A56" w:rsidR="007E4199" w:rsidRDefault="00D95387" w:rsidP="00D95387">
      <w:r>
        <w:t>The class diagram of the GUIRendere</w:t>
      </w:r>
      <w:r w:rsidR="00EA769F">
        <w:t>r</w:t>
      </w:r>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AnimatedGUIRenderer class.</w:t>
      </w:r>
    </w:p>
    <w:p w14:paraId="38B4DDD7" w14:textId="77777777" w:rsidR="00833D04" w:rsidRPr="00D95387" w:rsidRDefault="00833D04" w:rsidP="00D95387"/>
    <w:p w14:paraId="7D4D8D31" w14:textId="36B3AB79" w:rsidR="00EF7A76" w:rsidRDefault="009A24E0" w:rsidP="00EF7A76">
      <w:r>
        <w:rPr>
          <w:noProof/>
        </w:rPr>
        <w:lastRenderedPageBreak/>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4099271"/>
      <w:r w:rsidRPr="00D3611D">
        <w:t>Shader Object</w:t>
      </w:r>
      <w:bookmarkEnd w:id="31"/>
    </w:p>
    <w:p w14:paraId="30A82636" w14:textId="7C9D5E3A" w:rsidR="00A16C8C" w:rsidRDefault="00A16C8C" w:rsidP="00A16C8C">
      <w:r>
        <w:t xml:space="preserve">The GUIRenderer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GUIRenderer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GUIRenderer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GUIRenderer has its shader </w:t>
      </w:r>
      <w:r w:rsidR="009756B4">
        <w:t>variable</w:t>
      </w:r>
      <w:r>
        <w:t xml:space="preserve"> as a shader that processes the data by moving the texture coordinates on each frame, whilst another instance of GUIRenderer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4099272"/>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lastRenderedPageBreak/>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4099273"/>
      <w:r>
        <w:t>Initialize() procedure</w:t>
      </w:r>
      <w:bookmarkEnd w:id="33"/>
    </w:p>
    <w:p w14:paraId="3CEA7BD4" w14:textId="77777777" w:rsidR="00A16C8C" w:rsidRDefault="00A16C8C" w:rsidP="00A16C8C">
      <w:r>
        <w:t>This key feature ties in with the use of the “Initialize()” procedure for the GUIRenderer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4099274"/>
      <w:r>
        <w:t>Use</w:t>
      </w:r>
      <w:r w:rsidR="00634059">
        <w:t>Shader() procedure</w:t>
      </w:r>
      <w:bookmarkEnd w:id="34"/>
    </w:p>
    <w:p w14:paraId="0A9D38A7" w14:textId="5F33DABB" w:rsidR="00A16C8C" w:rsidRDefault="00A16C8C" w:rsidP="00A16C8C">
      <w:r>
        <w:t xml:space="preserve">The “UseShader()”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UseShader()” will allow the dynamic rendering of both 2D and 3D objects in my adaptation. </w:t>
      </w:r>
    </w:p>
    <w:p w14:paraId="793D118F" w14:textId="0B56093B" w:rsidR="00CD6F43" w:rsidRDefault="00CD6F43" w:rsidP="00CD6F43">
      <w:pPr>
        <w:pStyle w:val="Heading3"/>
      </w:pPr>
      <w:bookmarkStart w:id="35" w:name="_Toc184099275"/>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bookmarkStart w:id="36" w:name="_Toc184099276"/>
      <w:r>
        <w:lastRenderedPageBreak/>
        <w:t>Class Diagram</w:t>
      </w:r>
      <w:bookmarkEnd w:id="36"/>
    </w:p>
    <w:p w14:paraId="6A7F6E58" w14:textId="73FBB708" w:rsidR="00886804" w:rsidRPr="00886804" w:rsidRDefault="00B00DF6" w:rsidP="00D72D35">
      <w:r>
        <w:t>This is the class diagram of shader in independence.</w:t>
      </w:r>
      <w:r w:rsidR="00052D79" w:rsidRP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7" w:name="_Toc184099277"/>
      <w:r>
        <w:t>ID</w:t>
      </w:r>
      <w:bookmarkEnd w:id="37"/>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8" w:name="_Toc184099278"/>
      <w:r>
        <w:t>Use</w:t>
      </w:r>
      <w:r w:rsidR="00E8746E">
        <w:t>()</w:t>
      </w:r>
      <w:r>
        <w:t xml:space="preserve"> procedure</w:t>
      </w:r>
      <w:bookmarkEnd w:id="38"/>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9" w:name="_Toc184099279"/>
      <w:r>
        <w:t>Pseudocode for Use() procedure</w:t>
      </w:r>
      <w:bookmarkEnd w:id="39"/>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t>glUseProgram</w:t>
      </w:r>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r>
        <w:rPr>
          <w:rFonts w:ascii="Cascadia Code ExtraLight" w:hAnsi="Cascadia Code ExtraLight" w:cs="Cascadia Code ExtraLight"/>
        </w:rPr>
        <w:t>endprocedure</w:t>
      </w:r>
    </w:p>
    <w:p w14:paraId="5914FC34" w14:textId="0D145F9C" w:rsidR="00730322" w:rsidRDefault="00CE4628" w:rsidP="00CE4628">
      <w:pPr>
        <w:pStyle w:val="Heading4"/>
      </w:pPr>
      <w:bookmarkStart w:id="40" w:name="_Toc184099280"/>
      <w:r>
        <w:lastRenderedPageBreak/>
        <w:t>checkCompileErrors()</w:t>
      </w:r>
      <w:bookmarkEnd w:id="40"/>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checkCompileErrors()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bookmarkStart w:id="41" w:name="_Toc184099281"/>
      <w:r>
        <w:t>Compile() procedure</w:t>
      </w:r>
      <w:bookmarkEnd w:id="4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2" w:name="_Toc184099282"/>
      <w:r>
        <w:t>Pseudocode</w:t>
      </w:r>
      <w:r w:rsidR="007B49F0">
        <w:t xml:space="preserve"> for </w:t>
      </w:r>
      <w:r w:rsidR="0026768A">
        <w:t>Compile()</w:t>
      </w:r>
      <w:r w:rsidR="007B49F0">
        <w:t xml:space="preserve"> procedure</w:t>
      </w:r>
      <w:bookmarkEnd w:id="42"/>
    </w:p>
    <w:p w14:paraId="6079A130" w14:textId="66651304"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r>
        <w:rPr>
          <w:rFonts w:ascii="Cascadia Code ExtraLight" w:hAnsi="Cascadia Code ExtraLight" w:cs="Cascadia Code ExtraLight"/>
        </w:rPr>
        <w:t>vertexS</w:t>
      </w:r>
      <w:r w:rsidR="00870F41">
        <w:rPr>
          <w:rFonts w:ascii="Cascadia Code ExtraLight" w:hAnsi="Cascadia Code ExtraLight" w:cs="Cascadia Code ExtraLight"/>
        </w:rPr>
        <w:t>hader</w:t>
      </w:r>
      <w:r>
        <w:rPr>
          <w:rFonts w:ascii="Cascadia Code ExtraLight" w:hAnsi="Cascadia Code ExtraLight" w:cs="Cascadia Code ExtraLight"/>
        </w:rPr>
        <w:t xml:space="preserve"> = </w:t>
      </w:r>
      <w:r w:rsidR="00870F41">
        <w:rPr>
          <w:rFonts w:ascii="Cascadia Code ExtraLight" w:hAnsi="Cascadia Code ExtraLight" w:cs="Cascadia Code ExtraLight"/>
        </w:rPr>
        <w:t>glCreateShader(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sidR="004F76EB">
        <w:rPr>
          <w:rFonts w:ascii="Cascadia Code ExtraLight" w:hAnsi="Cascadia Code ExtraLight" w:cs="Cascadia Code ExtraLight"/>
          <w:lang w:val="en-GB"/>
        </w:rPr>
        <w:t xml:space="preserve">vertexShader, </w:t>
      </w:r>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r w:rsidR="00FE23EE">
        <w:rPr>
          <w:rFonts w:ascii="Cascadia Code ExtraLight" w:hAnsi="Cascadia Code ExtraLight" w:cs="Cascadia Code ExtraLight"/>
        </w:rPr>
        <w:t>glCompileShader(vertexShader)</w:t>
      </w:r>
      <w:r w:rsidR="00B04928">
        <w:rPr>
          <w:rFonts w:ascii="Cascadia Code ExtraLight" w:hAnsi="Cascadia Code ExtraLight" w:cs="Cascadia Code ExtraLight"/>
        </w:rPr>
        <w:tab/>
        <w:t>checkCompileErrors(vertexShader)</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fragmentShader = glCreateShader(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Pr>
          <w:rFonts w:ascii="Cascadia Code ExtraLight" w:hAnsi="Cascadia Code ExtraLight" w:cs="Cascadia Code ExtraLight"/>
          <w:lang w:val="en-GB"/>
        </w:rPr>
        <w:t>fragmentShader, 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glCompileShader(fragmentShader)</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t>checkCompileErrors(fragmentShader)</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lastRenderedPageBreak/>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ID = glCreateProgram()</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vertexShader)</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fragmentShader)</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r w:rsidR="005E0F1B">
        <w:rPr>
          <w:rFonts w:ascii="Cascadia Code ExtraLight" w:hAnsi="Cascadia Code ExtraLight" w:cs="Cascadia Code ExtraLight"/>
        </w:rPr>
        <w:t>glLinkProgram(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vertexShader)</w:t>
      </w:r>
    </w:p>
    <w:p w14:paraId="2C16CCC7" w14:textId="544AB0A9"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glDeleteShader(fragmentShader)</w:t>
      </w:r>
    </w:p>
    <w:p w14:paraId="253EBCFA" w14:textId="2E971A57" w:rsidR="00B0282D" w:rsidRDefault="00102CEC" w:rsidP="00B0282D">
      <w:pPr>
        <w:rPr>
          <w:rFonts w:ascii="Cascadia Code ExtraLight" w:hAnsi="Cascadia Code ExtraLight" w:cs="Cascadia Code ExtraLight"/>
        </w:rPr>
      </w:pPr>
      <w:r>
        <w:rPr>
          <w:rFonts w:ascii="Cascadia Code ExtraLight" w:hAnsi="Cascadia Code ExtraLight" w:cs="Cascadia Code ExtraLight"/>
        </w:rPr>
        <w:t>endprocedure</w:t>
      </w:r>
    </w:p>
    <w:p w14:paraId="63250AC1" w14:textId="4A9CFCEC" w:rsidR="00A0562F" w:rsidRDefault="00A0562F" w:rsidP="00F44FDE">
      <w:pPr>
        <w:pStyle w:val="Heading4"/>
      </w:pPr>
      <w:bookmarkStart w:id="43" w:name="_Toc184099283"/>
      <w:r>
        <w:t>Uniform</w:t>
      </w:r>
      <w:r w:rsidR="002440AA">
        <w:t xml:space="preserve"> Variable </w:t>
      </w:r>
      <w:r w:rsidR="00B27BD7">
        <w:t>Setters</w:t>
      </w:r>
      <w:bookmarkEnd w:id="43"/>
    </w:p>
    <w:p w14:paraId="30767CEA" w14:textId="0C110DA8" w:rsidR="00104155" w:rsidRDefault="00F44FDE" w:rsidP="00F44FDE">
      <w:r>
        <w:t xml:space="preserve">Within the shader class, the </w:t>
      </w:r>
      <w:r w:rsidR="00AD0A95">
        <w:t xml:space="preserve">SetInteger(), </w:t>
      </w:r>
      <w:r w:rsidR="003A0342">
        <w:t xml:space="preserve"> </w:t>
      </w:r>
      <w:r w:rsidR="00AD0A95">
        <w:t xml:space="preserve">SetFloat(),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4" w:name="_Toc184099284"/>
      <w:r>
        <w:t>Pseudocode for Uniform Variable Setters</w:t>
      </w:r>
      <w:bookmarkEnd w:id="44"/>
    </w:p>
    <w:p w14:paraId="06BC5281" w14:textId="5CF51745" w:rsidR="00F13F5D" w:rsidRDefault="000C4370" w:rsidP="000C4370">
      <w:r>
        <w:t>The pseudocode for the uniform variable setters will have the option to identify the variable based on its name using the built in OpenGL glGetUniformLocation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lastRenderedPageBreak/>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Float(name, float 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 useShade</w:t>
      </w:r>
      <w:r w:rsidR="00935CEE">
        <w:rPr>
          <w:rFonts w:ascii="Cascadia Code ExtraLight" w:hAnsi="Cascadia Code ExtraLight" w:cs="Cascadia Code ExtraLight"/>
          <w:lang w:val="en-GB"/>
        </w:rPr>
        <w:t>r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uniform vairable</w:t>
      </w:r>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Integer(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Set Vector3 uniform vairable</w:t>
      </w:r>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useShader)</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useShader</w:t>
      </w:r>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glGetUniformLocation(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ID, name), value.x, value.y, value.z)</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84C4D78" w14:textId="0BB45038" w:rsidR="00286828" w:rsidRDefault="00286828" w:rsidP="00286828">
      <w:pPr>
        <w:pStyle w:val="Heading4"/>
        <w:rPr>
          <w:lang w:val="en-GB"/>
        </w:rPr>
      </w:pPr>
      <w:bookmarkStart w:id="45" w:name="_Toc184099285"/>
      <w:r>
        <w:rPr>
          <w:lang w:val="en-GB"/>
        </w:rPr>
        <w:t>Test Data</w:t>
      </w:r>
      <w:bookmarkEnd w:id="45"/>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tc>
          <w:tcPr>
            <w:tcW w:w="2337" w:type="dxa"/>
          </w:tcPr>
          <w:p w14:paraId="0B0FD28D" w14:textId="49D105C6" w:rsidR="00F553B1" w:rsidRDefault="00F553B1">
            <w:r>
              <w:t>Test</w:t>
            </w:r>
          </w:p>
        </w:tc>
        <w:tc>
          <w:tcPr>
            <w:tcW w:w="2337" w:type="dxa"/>
          </w:tcPr>
          <w:p w14:paraId="790D2F67" w14:textId="18086F02" w:rsidR="00F553B1" w:rsidRDefault="00A33EEA">
            <w:r>
              <w:t>How</w:t>
            </w:r>
            <w:r w:rsidR="00F553B1">
              <w:t xml:space="preserve"> I will test</w:t>
            </w:r>
            <w:r w:rsidR="00BB0320">
              <w:t xml:space="preserve"> the data</w:t>
            </w:r>
          </w:p>
        </w:tc>
        <w:tc>
          <w:tcPr>
            <w:tcW w:w="2338" w:type="dxa"/>
          </w:tcPr>
          <w:p w14:paraId="09E08DDD" w14:textId="77777777" w:rsidR="00F553B1" w:rsidRDefault="00F553B1">
            <w:r>
              <w:t>Justification For Test Data</w:t>
            </w:r>
          </w:p>
        </w:tc>
        <w:tc>
          <w:tcPr>
            <w:tcW w:w="2338" w:type="dxa"/>
          </w:tcPr>
          <w:p w14:paraId="06AF0C1D" w14:textId="77777777" w:rsidR="00F553B1" w:rsidRDefault="00F553B1">
            <w:r>
              <w:t>Expected result</w:t>
            </w:r>
          </w:p>
        </w:tc>
      </w:tr>
      <w:tr w:rsidR="00F553B1" w14:paraId="2E70E804" w14:textId="77777777">
        <w:tc>
          <w:tcPr>
            <w:tcW w:w="2337" w:type="dxa"/>
          </w:tcPr>
          <w:p w14:paraId="5ED8C624" w14:textId="3C64E7FD" w:rsidR="00F553B1" w:rsidRDefault="00312ED4">
            <w:r>
              <w:t>Compile</w:t>
            </w:r>
            <w:r w:rsidR="00E4060F">
              <w:t>()</w:t>
            </w:r>
            <w:r>
              <w:t xml:space="preserve"> </w:t>
            </w:r>
          </w:p>
          <w:p w14:paraId="67A66902" w14:textId="720CD157" w:rsidR="00336335" w:rsidRDefault="00336335">
            <w:r>
              <w:t>procedure</w:t>
            </w:r>
          </w:p>
        </w:tc>
        <w:tc>
          <w:tcPr>
            <w:tcW w:w="2337" w:type="dxa"/>
          </w:tcPr>
          <w:p w14:paraId="76176D0E" w14:textId="0044E0C4" w:rsidR="00F553B1" w:rsidRDefault="00EB68BF">
            <w:r>
              <w:t>Pass in</w:t>
            </w:r>
            <w:r w:rsidR="00A33EEA">
              <w:t xml:space="preserve"> v</w:t>
            </w:r>
            <w:r w:rsidR="002E10E6">
              <w:t xml:space="preserve">alid </w:t>
            </w:r>
            <w:r w:rsidR="00CC37E1">
              <w:t xml:space="preserve">fragment </w:t>
            </w:r>
            <w:r w:rsidR="002E10E6">
              <w:t>and vertex</w:t>
            </w:r>
            <w:r w:rsidR="00CC37E1">
              <w:t xml:space="preserve"> </w:t>
            </w:r>
            <w:r w:rsidR="00CC37E1">
              <w:lastRenderedPageBreak/>
              <w:t>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
              <w:lastRenderedPageBreak/>
              <w:t xml:space="preserve">This is </w:t>
            </w:r>
            <w:r w:rsidR="009408D4">
              <w:t xml:space="preserve">valid </w:t>
            </w:r>
            <w:r>
              <w:t xml:space="preserve">data </w:t>
            </w:r>
            <w:r w:rsidR="00233E18">
              <w:t>to show that a</w:t>
            </w:r>
            <w:r w:rsidR="002E10E6">
              <w:t xml:space="preserve">ll </w:t>
            </w:r>
            <w:r w:rsidR="00041226">
              <w:lastRenderedPageBreak/>
              <w:t xml:space="preserve">OpenGL programs require at least one fragment and </w:t>
            </w:r>
            <w:r w:rsidR="00752DAC">
              <w:t>vertex shader for any rendering to occur</w:t>
            </w:r>
          </w:p>
        </w:tc>
        <w:tc>
          <w:tcPr>
            <w:tcW w:w="2338" w:type="dxa"/>
          </w:tcPr>
          <w:p w14:paraId="040AD3ED" w14:textId="0571EBB0" w:rsidR="00F553B1" w:rsidRDefault="00F86A01">
            <w:r>
              <w:lastRenderedPageBreak/>
              <w:t>No</w:t>
            </w:r>
            <w:r w:rsidR="00AC2B4B">
              <w:t xml:space="preserve"> </w:t>
            </w:r>
            <w:r w:rsidR="00022F02">
              <w:t xml:space="preserve">shader </w:t>
            </w:r>
            <w:r w:rsidR="00AC2B4B">
              <w:t>compilation</w:t>
            </w:r>
            <w:r w:rsidR="00E403AA">
              <w:t xml:space="preserve"> or </w:t>
            </w:r>
            <w:r w:rsidR="00022F02">
              <w:lastRenderedPageBreak/>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tc>
          <w:tcPr>
            <w:tcW w:w="2337" w:type="dxa"/>
          </w:tcPr>
          <w:p w14:paraId="3C81AEC8" w14:textId="5631316E" w:rsidR="00EA3022" w:rsidRDefault="00EA3022" w:rsidP="00EA3022">
            <w:r>
              <w:lastRenderedPageBreak/>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6" w:name="_Toc184099286"/>
      <w:r>
        <w:t>Texture Class</w:t>
      </w:r>
      <w:bookmarkEnd w:id="46"/>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bookmarkStart w:id="47" w:name="_Toc184099287"/>
      <w:r>
        <w:t>Class Diagram</w:t>
      </w:r>
      <w:bookmarkEnd w:id="47"/>
    </w:p>
    <w:p w14:paraId="422AE088" w14:textId="379D8FFD" w:rsidR="00B500DB" w:rsidRDefault="00B500DB" w:rsidP="00B500DB">
      <w:r>
        <w:t>Below is the class diagram of texture in independence</w:t>
      </w:r>
    </w:p>
    <w:p w14:paraId="32F3F295" w14:textId="193C3FCE" w:rsidR="00B500DB" w:rsidRPr="00B500DB" w:rsidRDefault="00EA751F" w:rsidP="00D316BC">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361508D3" w14:textId="41334AD6" w:rsidR="00431CEE" w:rsidRDefault="00431CEE" w:rsidP="00431CEE">
      <w:pPr>
        <w:pStyle w:val="Heading4"/>
      </w:pPr>
      <w:bookmarkStart w:id="48" w:name="_Toc184099288"/>
      <w:r>
        <w:lastRenderedPageBreak/>
        <w:t>ID</w:t>
      </w:r>
      <w:bookmarkEnd w:id="48"/>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9" w:name="_Toc184099289"/>
      <w:r>
        <w:t>Te</w:t>
      </w:r>
      <w:r w:rsidR="00431CEE">
        <w:t>xture Format</w:t>
      </w:r>
      <w:r w:rsidR="00061C75">
        <w:t xml:space="preserve"> and Image Format</w:t>
      </w:r>
      <w:bookmarkEnd w:id="49"/>
    </w:p>
    <w:p w14:paraId="207CC565" w14:textId="4D77098C" w:rsidR="00FC0BC3" w:rsidRDefault="00FC0BC3" w:rsidP="00FC0BC3">
      <w:r>
        <w:t>The t</w:t>
      </w:r>
      <w:r w:rsidR="008C10D7">
        <w:t>extureFormat  and imageFormat</w:t>
      </w:r>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50" w:name="_Toc184099290"/>
      <w:r>
        <w:t>Texture Wrapping</w:t>
      </w:r>
      <w:bookmarkEnd w:id="50"/>
    </w:p>
    <w:p w14:paraId="3AF76CD9" w14:textId="3DBF3C75" w:rsidR="00E571B0" w:rsidRDefault="00E571B0" w:rsidP="00E571B0">
      <w:r>
        <w:t>The textureWrappingS</w:t>
      </w:r>
      <w:r w:rsidR="0086094D">
        <w:t xml:space="preserve"> (X-axis) </w:t>
      </w:r>
      <w:r>
        <w:t xml:space="preserve"> and textureWrappingT</w:t>
      </w:r>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51" w:name="_Toc184099291"/>
      <w:r>
        <w:t>Texture Filtering</w:t>
      </w:r>
      <w:bookmarkEnd w:id="51"/>
    </w:p>
    <w:p w14:paraId="0DC85FDD" w14:textId="17C7A392"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14:paraId="256E6FE1" w14:textId="47C8E2EF" w:rsidR="00D40746" w:rsidRDefault="00D40746" w:rsidP="00BC4FC1">
      <w:pPr>
        <w:pStyle w:val="Heading4"/>
      </w:pPr>
      <w:bookmarkStart w:id="52" w:name="_Toc184099292"/>
      <w:r>
        <w:t>Generate()</w:t>
      </w:r>
      <w:r w:rsidR="00CA5B01">
        <w:t xml:space="preserve"> function</w:t>
      </w:r>
      <w:bookmarkEnd w:id="52"/>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3" w:name="_Toc184099293"/>
      <w:r>
        <w:t>Pseudocode</w:t>
      </w:r>
      <w:r w:rsidR="00BC4FC1">
        <w:t xml:space="preserve"> Texture </w:t>
      </w:r>
      <w:r w:rsidR="007D367D">
        <w:t>Constructor</w:t>
      </w:r>
      <w:bookmarkEnd w:id="53"/>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class Texure</w:t>
      </w:r>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textureWrappingT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FilteringMin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ingFiltergMax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glGenTextures(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procedure</w:t>
      </w:r>
    </w:p>
    <w:p w14:paraId="0F880F8F" w14:textId="4B39FE6F" w:rsidR="00B45A2C" w:rsidRDefault="00452DF5" w:rsidP="004F2461">
      <w:pPr>
        <w:rPr>
          <w:rFonts w:ascii="Cascadia Code ExtraLight" w:hAnsi="Cascadia Code ExtraLight" w:cs="Cascadia Code ExtraLight"/>
          <w:lang w:val="en-GB"/>
        </w:rPr>
      </w:pPr>
      <w:r>
        <w:rPr>
          <w:rFonts w:ascii="Cascadia Code ExtraLight" w:hAnsi="Cascadia Code ExtraLight" w:cs="Cascadia Code ExtraLight"/>
          <w:lang w:val="en-GB"/>
        </w:rPr>
        <w:t>endclass</w:t>
      </w:r>
    </w:p>
    <w:p w14:paraId="6E8FB79C" w14:textId="1BC058C0" w:rsidR="00A847B9" w:rsidRDefault="00A847B9" w:rsidP="00C77720">
      <w:pPr>
        <w:pStyle w:val="Heading4"/>
        <w:rPr>
          <w:lang w:val="en-GB"/>
        </w:rPr>
      </w:pPr>
      <w:bookmarkStart w:id="54" w:name="_Toc184099294"/>
      <w:r>
        <w:rPr>
          <w:lang w:val="en-GB"/>
        </w:rPr>
        <w:t xml:space="preserve">Pseudocode For </w:t>
      </w:r>
      <w:r w:rsidR="00C77720">
        <w:rPr>
          <w:lang w:val="en-GB"/>
        </w:rPr>
        <w:t>Generate() Function</w:t>
      </w:r>
      <w:bookmarkEnd w:id="54"/>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 width, height, 0, 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glTexParameteri(GL_TEXTURE_2D, GL_TEXTURE_WRAP_S,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T, 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IN_FILTER,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AG_FILTER, 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0)</w:t>
      </w:r>
    </w:p>
    <w:p w14:paraId="51D726A9" w14:textId="763E0EA6" w:rsidR="00A61794" w:rsidRDefault="00A61794" w:rsidP="00C243AC">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F43D1F1" w14:textId="42DA3C37" w:rsidR="00286828" w:rsidRDefault="00286828" w:rsidP="00286828">
      <w:pPr>
        <w:pStyle w:val="Heading4"/>
        <w:rPr>
          <w:lang w:val="en-GB"/>
        </w:rPr>
      </w:pPr>
      <w:bookmarkStart w:id="55" w:name="_Toc184099295"/>
      <w:r>
        <w:rPr>
          <w:lang w:val="en-GB"/>
        </w:rP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tc>
          <w:tcPr>
            <w:tcW w:w="2337" w:type="dxa"/>
          </w:tcPr>
          <w:p w14:paraId="3EDC6336" w14:textId="2CA5A0B3" w:rsidR="00F553B1" w:rsidRDefault="00F553B1">
            <w:r>
              <w:t xml:space="preserve">Test </w:t>
            </w:r>
          </w:p>
        </w:tc>
        <w:tc>
          <w:tcPr>
            <w:tcW w:w="2337" w:type="dxa"/>
          </w:tcPr>
          <w:p w14:paraId="27D6D521" w14:textId="7719D33B" w:rsidR="00F553B1" w:rsidRDefault="00A33EEA">
            <w:r>
              <w:t>How</w:t>
            </w:r>
            <w:r w:rsidR="00E26F82">
              <w:t xml:space="preserve"> </w:t>
            </w:r>
            <w:r w:rsidR="00F553B1">
              <w:t>I will test</w:t>
            </w:r>
          </w:p>
        </w:tc>
        <w:tc>
          <w:tcPr>
            <w:tcW w:w="2338" w:type="dxa"/>
          </w:tcPr>
          <w:p w14:paraId="77BB0F01" w14:textId="77777777" w:rsidR="00F553B1" w:rsidRDefault="00F553B1">
            <w:r>
              <w:t>Justification For Test Data</w:t>
            </w:r>
          </w:p>
        </w:tc>
        <w:tc>
          <w:tcPr>
            <w:tcW w:w="2338" w:type="dxa"/>
          </w:tcPr>
          <w:p w14:paraId="5E3B8628" w14:textId="77777777" w:rsidR="00F553B1" w:rsidRDefault="00F553B1">
            <w:r>
              <w:t>Expected result</w:t>
            </w:r>
          </w:p>
        </w:tc>
      </w:tr>
      <w:tr w:rsidR="00F553B1" w14:paraId="1AC16F67" w14:textId="77777777">
        <w:tc>
          <w:tcPr>
            <w:tcW w:w="2337" w:type="dxa"/>
          </w:tcPr>
          <w:p w14:paraId="29F20B0B" w14:textId="4B88FE4D" w:rsidR="00F553B1" w:rsidRDefault="00A60AC6">
            <w:r>
              <w:t>Generate() function</w:t>
            </w:r>
          </w:p>
        </w:tc>
        <w:tc>
          <w:tcPr>
            <w:tcW w:w="2337" w:type="dxa"/>
          </w:tcPr>
          <w:p w14:paraId="459E5EEA" w14:textId="168F9BF3" w:rsidR="00F553B1" w:rsidRDefault="005D1025">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tc>
          <w:tcPr>
            <w:tcW w:w="2337" w:type="dxa"/>
          </w:tcPr>
          <w:p w14:paraId="09DB9238" w14:textId="60E3E2E8" w:rsidR="00F553B1" w:rsidRDefault="006B250D">
            <w:r>
              <w:t>Generate() function</w:t>
            </w:r>
          </w:p>
        </w:tc>
        <w:tc>
          <w:tcPr>
            <w:tcW w:w="2337" w:type="dxa"/>
          </w:tcPr>
          <w:p w14:paraId="478532FA" w14:textId="00747E5F" w:rsidR="00F553B1" w:rsidRDefault="005D1025">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tc>
          <w:tcPr>
            <w:tcW w:w="2337" w:type="dxa"/>
          </w:tcPr>
          <w:p w14:paraId="25DC6A80" w14:textId="027C9EDF" w:rsidR="003310CC" w:rsidRDefault="003310CC">
            <w:r>
              <w:t>Generate() function</w:t>
            </w:r>
          </w:p>
        </w:tc>
        <w:tc>
          <w:tcPr>
            <w:tcW w:w="2337" w:type="dxa"/>
          </w:tcPr>
          <w:p w14:paraId="13EE7C1B" w14:textId="1CEDDAD3" w:rsidR="003310CC" w:rsidRDefault="003310CC">
            <w:r>
              <w:t xml:space="preserve">Pass in incorrect </w:t>
            </w:r>
            <w:r w:rsidR="007D7973">
              <w:t xml:space="preserve">image data all </w:t>
            </w:r>
            <w:r w:rsidR="007D7973">
              <w:lastRenderedPageBreak/>
              <w:t xml:space="preserve">together and/or image formatting. </w:t>
            </w:r>
          </w:p>
        </w:tc>
        <w:tc>
          <w:tcPr>
            <w:tcW w:w="2338" w:type="dxa"/>
          </w:tcPr>
          <w:p w14:paraId="3F1BD5D9" w14:textId="316117C1" w:rsidR="003310CC" w:rsidRDefault="007D7973">
            <w:r>
              <w:lastRenderedPageBreak/>
              <w:t xml:space="preserve">This is invalid data to show that </w:t>
            </w:r>
            <w:r w:rsidR="00E853D9">
              <w:t xml:space="preserve">texturization is </w:t>
            </w:r>
            <w:r w:rsidR="00E853D9">
              <w:lastRenderedPageBreak/>
              <w:t xml:space="preserve">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
              <w:lastRenderedPageBreak/>
              <w:t xml:space="preserve">The quad being rendered will not be texturized at all and </w:t>
            </w:r>
            <w:r w:rsidR="00F90E21">
              <w:lastRenderedPageBreak/>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6" w:name="_Toc184099296"/>
      <w:r>
        <w:t>Draw() procedure</w:t>
      </w:r>
      <w:bookmarkEnd w:id="56"/>
    </w:p>
    <w:p w14:paraId="1614A26E" w14:textId="62F5085C" w:rsidR="00A16C8C" w:rsidRPr="00EF7A76" w:rsidRDefault="00A16C8C" w:rsidP="00EF7A76">
      <w:r>
        <w:t>The “Draw()”procedure</w:t>
      </w:r>
      <w:r w:rsidR="00BA010D">
        <w:t xml:space="preserve"> (for the GUIRenderer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7" w:name="_Toc184099297"/>
      <w:r>
        <w:t>Pseudocode</w:t>
      </w:r>
      <w:r w:rsidR="00AC6667">
        <w:t xml:space="preserve"> </w:t>
      </w:r>
      <w:r w:rsidR="003E2607">
        <w:t>For</w:t>
      </w:r>
      <w:r w:rsidR="00A67D55">
        <w:t xml:space="preserve"> </w:t>
      </w:r>
      <w:r w:rsidR="00447D80">
        <w:t>Draw() procedure</w:t>
      </w:r>
      <w:bookmarkEnd w:id="57"/>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colour</w:t>
      </w:r>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exture.Bind()</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glDrawArrays(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0)</w:t>
      </w:r>
    </w:p>
    <w:p w14:paraId="7B3919D3" w14:textId="1695158C" w:rsidR="00B77FA2" w:rsidRPr="00D30416" w:rsidRDefault="00B77FA2" w:rsidP="00A245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289BE0A0" w14:textId="545AE8AA" w:rsidR="006A1D52" w:rsidRDefault="007D28A6" w:rsidP="00A53F29">
      <w:pPr>
        <w:pStyle w:val="Heading3"/>
      </w:pPr>
      <w:bookmarkStart w:id="58" w:name="_Toc184099298"/>
      <w:r>
        <w:t>Test Data</w:t>
      </w:r>
      <w:bookmarkEnd w:id="58"/>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2A7A3611"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w:t>
            </w:r>
            <w:r w:rsidR="00C34B66">
              <w:t xml:space="preserve"> a</w:t>
            </w:r>
            <w:r w:rsidR="006B421A">
              <w:t xml:space="preserve"> as the </w:t>
            </w:r>
            <w:r w:rsidR="00062192">
              <w:lastRenderedPageBreak/>
              <w:t xml:space="preserve">maximum size of the </w:t>
            </w:r>
            <w:r w:rsidR="00EE7781">
              <w:t>viewport</w:t>
            </w:r>
            <w:r w:rsidR="00062192">
              <w:t xml:space="preserve"> </w:t>
            </w:r>
          </w:p>
        </w:tc>
        <w:tc>
          <w:tcPr>
            <w:tcW w:w="2338" w:type="dxa"/>
          </w:tcPr>
          <w:p w14:paraId="19366FF4" w14:textId="3BDAAA80" w:rsidR="00CA7638" w:rsidRDefault="00EE7781" w:rsidP="00492DAA">
            <w:r>
              <w:lastRenderedPageBreak/>
              <w:t xml:space="preserve">This is boundary test data as </w:t>
            </w:r>
            <w:r w:rsidR="00B95FE3">
              <w:t xml:space="preserve">GUI elements being rendered must be </w:t>
            </w:r>
            <w:r w:rsidR="00B95FE3">
              <w:lastRenderedPageBreak/>
              <w:t xml:space="preserve">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lastRenderedPageBreak/>
              <w:t xml:space="preserve">The texturized quad’s dimensions will be the </w:t>
            </w:r>
            <w:r w:rsidR="00920A10">
              <w:t xml:space="preserve">size of </w:t>
            </w:r>
            <w:r w:rsidR="00920A10">
              <w:lastRenderedPageBreak/>
              <w:t>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lastRenderedPageBreak/>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0065721D" w:rsidP="00A41441">
      <w:pPr>
        <w:pStyle w:val="Heading2"/>
      </w:pPr>
      <w:bookmarkStart w:id="59" w:name="_Toc184099299"/>
      <w:r>
        <w:t>Resource</w:t>
      </w:r>
      <w:r w:rsidR="00E03E0F">
        <w:t xml:space="preserve"> </w:t>
      </w:r>
      <w:r>
        <w:t>Manager</w:t>
      </w:r>
      <w:r w:rsidR="00C9601F">
        <w:t xml:space="preserve"> Class</w:t>
      </w:r>
      <w:bookmarkEnd w:id="59"/>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60" w:name="_Toc184099300"/>
      <w:r>
        <w:t xml:space="preserve">Class </w:t>
      </w:r>
      <w:r w:rsidR="001805C0">
        <w:t>Diagram</w:t>
      </w:r>
      <w:bookmarkEnd w:id="60"/>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0CFDB81" w:rsidR="00E422E6" w:rsidRDefault="00072D4F" w:rsidP="00E422E6">
      <w:r>
        <w:rPr>
          <w:noProof/>
        </w:rPr>
        <w:lastRenderedPageBreak/>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09310559" w14:textId="298E31C9" w:rsidR="00422D3E" w:rsidRDefault="00422D3E" w:rsidP="00422D3E">
      <w:pPr>
        <w:pStyle w:val="Heading3"/>
      </w:pPr>
      <w:bookmarkStart w:id="61" w:name="_Toc184099301"/>
      <w:r>
        <w:t>Data Structures</w:t>
      </w:r>
      <w:r w:rsidR="001F5EBD">
        <w:t xml:space="preserve"> used in Resource</w:t>
      </w:r>
      <w:r w:rsidR="00EA34EF">
        <w:t xml:space="preserve"> </w:t>
      </w:r>
      <w:r w:rsidR="001F5EBD">
        <w:t>Manager</w:t>
      </w:r>
      <w:bookmarkEnd w:id="6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62" w:name="_Toc184099302"/>
      <w:r>
        <w:t>Hash Table</w:t>
      </w:r>
      <w:r w:rsidR="00EA34EF">
        <w:t>s</w:t>
      </w:r>
      <w:bookmarkEnd w:id="62"/>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sing the LoadShader()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3" w:name="_Toc184099303"/>
      <w:r>
        <w:t>LoadShaderFromFile()</w:t>
      </w:r>
      <w:r w:rsidR="007F5A39">
        <w:t xml:space="preserve"> </w:t>
      </w:r>
      <w:r w:rsidR="009B6CFC">
        <w:t>function</w:t>
      </w:r>
      <w:bookmarkEnd w:id="63"/>
    </w:p>
    <w:p w14:paraId="5C4E1587" w14:textId="3C27C424" w:rsidR="003422AD" w:rsidRPr="00F8447C" w:rsidRDefault="00F8447C" w:rsidP="00F8447C">
      <w:r>
        <w:t>The LoadShaderFromFile()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4" w:name="_Toc184099304"/>
      <w:r>
        <w:lastRenderedPageBreak/>
        <w:t>Pseudocode for LoadShaderFromFile()</w:t>
      </w:r>
      <w:bookmarkEnd w:id="64"/>
    </w:p>
    <w:p w14:paraId="5C9C7144" w14:textId="618C0459" w:rsidR="0016230F" w:rsidRDefault="0016230F" w:rsidP="0016230F">
      <w:r>
        <w:t>The pseudocode for the LoadShaderFromFile()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r w:rsidR="0016230F" w:rsidRPr="0016230F">
        <w:rPr>
          <w:rFonts w:ascii="Cascadia Code ExtraLight" w:hAnsi="Cascadia Code ExtraLight" w:cs="Cascadia Code ExtraLight"/>
          <w:lang w:val="en-GB"/>
        </w:rPr>
        <w:t>loadShaderFromFile(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vertex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vertexShaderPath</w:t>
      </w:r>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fragment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fragmentShaderPath</w:t>
      </w:r>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String</w:t>
      </w:r>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String</w:t>
      </w:r>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r w:rsidR="00A5556B">
        <w:rPr>
          <w:rFonts w:ascii="Cascadia Code ExtraLight" w:hAnsi="Cascadia Code ExtraLight" w:cs="Cascadia Code ExtraLight"/>
          <w:lang w:val="en-GB"/>
        </w:rPr>
        <w:t>myFile.readLine()</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File.close()</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File.close()</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shader.Compile(</w:t>
      </w:r>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4B9122AA" w14:textId="35A8F42A" w:rsidR="00876F24" w:rsidRDefault="00876F24" w:rsidP="007D28A6">
      <w:pPr>
        <w:pStyle w:val="Heading3"/>
      </w:pPr>
      <w:bookmarkStart w:id="65" w:name="_Toc184099305"/>
      <w:r>
        <w:t>LoadTextureFromFile()</w:t>
      </w:r>
      <w:r w:rsidR="009B6CFC">
        <w:t xml:space="preserve"> function</w:t>
      </w:r>
      <w:bookmarkEnd w:id="65"/>
    </w:p>
    <w:p w14:paraId="43413798" w14:textId="3BB9C397" w:rsidR="00B10BA2" w:rsidRDefault="008B1D3A" w:rsidP="00B10BA2">
      <w:r>
        <w:t>The LoadTextureFromFile() will follow the same procedure</w:t>
      </w:r>
      <w:r w:rsidR="003C06B5">
        <w:t xml:space="preserve"> as in the </w:t>
      </w:r>
      <w:r w:rsidR="007E58DD">
        <w:t>L</w:t>
      </w:r>
      <w:r w:rsidR="003C06B5">
        <w:t>oadShaderFromFile()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05C40C2" w:rsidP="00B10BA2">
      <w:pPr>
        <w:pStyle w:val="Heading3"/>
      </w:pPr>
      <w:bookmarkStart w:id="66" w:name="_Toc184099306"/>
      <w:r>
        <w:t>Pseudocode for LoadTextureFromFile()</w:t>
      </w:r>
      <w:bookmarkEnd w:id="66"/>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r w:rsidRPr="005679D8">
        <w:rPr>
          <w:rFonts w:ascii="Cascadia Code ExtraLight" w:hAnsi="Cascadia Code ExtraLight" w:cs="Cascadia Code ExtraLight"/>
          <w:lang w:val="en-GB"/>
        </w:rPr>
        <w:t>loadTextureFromFile(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 texture</w:t>
      </w:r>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imageFormat</w:t>
      </w:r>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textureFormat</w:t>
      </w:r>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data = stbi_load(file, width</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 height</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nrChannels,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Generate(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3E66803" w14:textId="13ACE186" w:rsidR="00422D3E" w:rsidRDefault="00876F24" w:rsidP="007D28A6">
      <w:pPr>
        <w:pStyle w:val="Heading3"/>
      </w:pPr>
      <w:bookmarkStart w:id="67" w:name="_Toc184099307"/>
      <w:r>
        <w:t>LoadShader()</w:t>
      </w:r>
      <w:r w:rsidR="007F5A39">
        <w:t xml:space="preserve"> </w:t>
      </w:r>
      <w:r w:rsidR="009B6CFC">
        <w:t>Function</w:t>
      </w:r>
      <w:bookmarkEnd w:id="67"/>
    </w:p>
    <w:p w14:paraId="36788AD1" w14:textId="682C25DA" w:rsidR="003C06B5" w:rsidRPr="003C06B5" w:rsidRDefault="007C7A0D" w:rsidP="003C06B5">
      <w:r>
        <w:t xml:space="preserve">The LoadShader() function will be responsible for </w:t>
      </w:r>
      <w:r w:rsidR="00177AC6">
        <w:t xml:space="preserve">appending </w:t>
      </w:r>
      <w:r>
        <w:t>shader objects in the hash table. This shows the aggregated link to the GUIRenderer class. This is because</w:t>
      </w:r>
      <w:r w:rsidR="00177AC6">
        <w:t xml:space="preserve"> </w:t>
      </w:r>
      <w:r>
        <w:t xml:space="preserve">to allow different forms of rendering, there will be a need to pass different forms of shaders into the GUIRenderer instance. Thus, the need for loading the different shader files is justified. </w:t>
      </w:r>
    </w:p>
    <w:p w14:paraId="6B116EFD" w14:textId="29CB0EAB" w:rsidR="006F6D34" w:rsidRDefault="006F6D34" w:rsidP="00ED7D02">
      <w:pPr>
        <w:pStyle w:val="Heading3"/>
      </w:pPr>
      <w:bookmarkStart w:id="68" w:name="_Toc184099308"/>
      <w:r>
        <w:t>Pseudocode for LoadShader()</w:t>
      </w:r>
      <w:bookmarkEnd w:id="68"/>
    </w:p>
    <w:p w14:paraId="38E4C144" w14:textId="0C05F42E" w:rsidR="007C7A0D" w:rsidRDefault="00A72384" w:rsidP="007C7A0D">
      <w:r>
        <w:t xml:space="preserve">The LoadShader() pseudocode </w:t>
      </w:r>
      <w:r w:rsidR="00177AC6">
        <w:t>consists of</w:t>
      </w:r>
      <w:r w:rsidR="00F7262C">
        <w:t xml:space="preserve"> </w:t>
      </w:r>
      <w:r w:rsidR="00FC7BC4">
        <w:t>using the loadShaderFromFile()</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LoadShader(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Shaders[name] = loadShaderFromFile(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 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ndfunction</w:t>
      </w:r>
    </w:p>
    <w:p w14:paraId="6B34CD4A" w14:textId="2CF4A083" w:rsidR="00876F24" w:rsidRDefault="00876F24" w:rsidP="007D28A6">
      <w:pPr>
        <w:pStyle w:val="Heading3"/>
      </w:pPr>
      <w:bookmarkStart w:id="69" w:name="_Toc184099309"/>
      <w:r>
        <w:t>Load</w:t>
      </w:r>
      <w:r w:rsidR="007F5A39">
        <w:t>Texture(</w:t>
      </w:r>
      <w:r>
        <w:t>)</w:t>
      </w:r>
      <w:r w:rsidR="00B46216">
        <w:t xml:space="preserve"> </w:t>
      </w:r>
      <w:r w:rsidR="009B6CFC">
        <w:t>Function</w:t>
      </w:r>
      <w:bookmarkEnd w:id="69"/>
    </w:p>
    <w:p w14:paraId="47954432" w14:textId="77777777" w:rsidR="00810DD3" w:rsidRDefault="009517F8" w:rsidP="00810DD3">
      <w:r>
        <w:t>The LoadTexture</w:t>
      </w:r>
      <w:r w:rsidR="004F2C92">
        <w:t>() functon will be responsible for returning the loaded textures that have been loaded from their image paths.</w:t>
      </w:r>
    </w:p>
    <w:p w14:paraId="59725E72" w14:textId="5FD9BC19" w:rsidR="00286B43" w:rsidRDefault="00286B43" w:rsidP="00286B43">
      <w:pPr>
        <w:pStyle w:val="Heading3"/>
      </w:pPr>
      <w:bookmarkStart w:id="70" w:name="_Toc184099310"/>
      <w:r>
        <w:t>Pseudocode</w:t>
      </w:r>
      <w:r w:rsidR="007D28A6">
        <w:t xml:space="preserve"> for LoadTexture</w:t>
      </w:r>
      <w:r w:rsidR="00306A19">
        <w:t>()</w:t>
      </w:r>
      <w:bookmarkEnd w:id="70"/>
    </w:p>
    <w:p w14:paraId="3EA5E4A1" w14:textId="47FCCB73" w:rsidR="004F2C92" w:rsidRDefault="004F2C92" w:rsidP="004F2C92">
      <w:r>
        <w:t>The LoadTexure() pseudocode consists of using the loadTextureFromFile()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r w:rsidRPr="00810DD3">
        <w:rPr>
          <w:rFonts w:ascii="Cascadia Code ExtraLight" w:hAnsi="Cascadia Code ExtraLight" w:cs="Cascadia Code ExtraLight"/>
          <w:lang w:val="en-GB"/>
        </w:rPr>
        <w:t>LoadTexture(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Textures[name] = loadTextureFromFile(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14:paraId="1C362EDE" w14:textId="05ADC880" w:rsidR="0016230F" w:rsidRDefault="0016230F" w:rsidP="00277AD5">
      <w:pPr>
        <w:pStyle w:val="Heading3"/>
      </w:pPr>
      <w:bookmarkStart w:id="71" w:name="_Toc184099311"/>
      <w:r>
        <w:t>Test Data</w:t>
      </w:r>
      <w:bookmarkEnd w:id="71"/>
    </w:p>
    <w:tbl>
      <w:tblPr>
        <w:tblStyle w:val="TableGrid"/>
        <w:tblW w:w="0" w:type="auto"/>
        <w:tblLook w:val="04A0" w:firstRow="1" w:lastRow="0" w:firstColumn="1" w:lastColumn="0" w:noHBand="0" w:noVBand="1"/>
      </w:tblPr>
      <w:tblGrid>
        <w:gridCol w:w="2495"/>
        <w:gridCol w:w="2262"/>
        <w:gridCol w:w="2303"/>
        <w:gridCol w:w="2290"/>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317FD750" w:rsidR="00B6368C" w:rsidRDefault="00F7221E" w:rsidP="00975DC2">
            <w:r>
              <w:t>load</w:t>
            </w:r>
            <w:r w:rsidR="00B47847">
              <w:t>Shade</w:t>
            </w:r>
            <w:r w:rsidR="001E14A8">
              <w:t>r</w:t>
            </w:r>
            <w:r w:rsidR="00B47847">
              <w:t>F</w:t>
            </w:r>
            <w:r>
              <w:t>romFile()</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5E3B9707" w:rsidR="0024740A" w:rsidRDefault="0024740A" w:rsidP="00975DC2">
            <w:r>
              <w:t>loadShaderFromFile</w:t>
            </w:r>
            <w:r w:rsidR="004A0959">
              <w:t>()</w:t>
            </w:r>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1384F929" w:rsidR="0024740A" w:rsidRDefault="002B09EF" w:rsidP="00975DC2">
            <w:r>
              <w:t xml:space="preserve">The </w:t>
            </w:r>
            <w:r w:rsidR="007F15D5">
              <w:t xml:space="preserve">shader objected will be instanced and compiled however there will </w:t>
            </w:r>
            <w:r w:rsidR="0011381B">
              <w:t>possible runtime</w:t>
            </w:r>
            <w:r w:rsidR="008351D3">
              <w:t xml:space="preserve"> linking</w:t>
            </w:r>
            <w:r w:rsidR="0011381B">
              <w:t xml:space="preserv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r>
              <w:t>load</w:t>
            </w:r>
            <w:r w:rsidR="00B47847">
              <w:t>Shader</w:t>
            </w:r>
            <w:r>
              <w:t>FromFile()</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14:paraId="5594B091" w14:textId="652864DE" w:rsidR="0099506A" w:rsidRDefault="00BC0B66" w:rsidP="00975DC2">
            <w:r>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r>
              <w:lastRenderedPageBreak/>
              <w:t>loadTextureFromFile()</w:t>
            </w:r>
          </w:p>
        </w:tc>
        <w:tc>
          <w:tcPr>
            <w:tcW w:w="2337" w:type="dxa"/>
          </w:tcPr>
          <w:p w14:paraId="0651AC7A" w14:textId="237D1F8D" w:rsidR="002729BE" w:rsidRDefault="007324D8" w:rsidP="00975DC2">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14:paraId="06528B6E" w14:textId="264307CB" w:rsidR="002729BE" w:rsidRDefault="007324D8" w:rsidP="00975DC2">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r>
              <w:t>loadTextureFrom</w:t>
            </w:r>
            <w:r w:rsidR="00EB0C3A">
              <w:t>File()</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00810F0A" w:rsidP="000325D1">
      <w:pPr>
        <w:pStyle w:val="Heading2"/>
      </w:pPr>
      <w:bookmarkStart w:id="72" w:name="_Toc184099312"/>
      <w:r>
        <w:t>Window</w:t>
      </w:r>
      <w:r w:rsidR="00C9601F">
        <w:t xml:space="preserve"> Class</w:t>
      </w:r>
      <w:bookmarkEnd w:id="72"/>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73" w:name="_Toc184099313"/>
      <w:r>
        <w:t>Class Diagram</w:t>
      </w:r>
      <w:bookmarkEnd w:id="73"/>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lastRenderedPageBreak/>
        <w:drawing>
          <wp:inline distT="0" distB="0" distL="0" distR="0" wp14:anchorId="7A632604" wp14:editId="054D4B7B">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bookmarkStart w:id="74" w:name="_Toc184099314"/>
      <w:r>
        <w:rPr>
          <w:noProof/>
        </w:rPr>
        <w:t>Getters and Setters</w:t>
      </w:r>
      <w:bookmarkEnd w:id="74"/>
    </w:p>
    <w:p w14:paraId="0FE10104" w14:textId="07122CD2" w:rsidR="005F54CB" w:rsidRPr="005F54CB" w:rsidRDefault="005F54CB" w:rsidP="005F54CB">
      <w:r>
        <w:t>The GetWindow(), Get</w:t>
      </w:r>
      <w:r w:rsidR="00F34868">
        <w:t xml:space="preserve">OpenGLContext(), GetWindowWidth(), SetWindowWidth(), GetWindowHeight() and SetWindowHeight()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bookmarkStart w:id="75" w:name="_Toc184099315"/>
      <w:r>
        <w:rPr>
          <w:noProof/>
        </w:rPr>
        <w:t>Initialize() procedure</w:t>
      </w:r>
      <w:bookmarkEnd w:id="75"/>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0C75623" w:rsidP="00C75623">
      <w:pPr>
        <w:pStyle w:val="Heading3"/>
        <w:rPr>
          <w:noProof/>
        </w:rPr>
      </w:pPr>
      <w:bookmarkStart w:id="76" w:name="_Toc184099316"/>
      <w:r>
        <w:rPr>
          <w:noProof/>
        </w:rPr>
        <w:t>Pseudocode For Initialize()</w:t>
      </w:r>
      <w:r w:rsidR="00916A24">
        <w:rPr>
          <w:noProof/>
        </w:rPr>
        <w:t xml:space="preserve"> procedure</w:t>
      </w:r>
      <w:bookmarkEnd w:id="76"/>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if SDL_Ini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lastRenderedPageBreak/>
        <w:t>        SDL_LogCritical(SDL_GetError())</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mWindow = SDL_CreateWindow("Game", SDL_WINDOWPOS_CENTERED, SDL_WINDOWPOS_CENTERED, mWindowWidth, mWindowHeigh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if mWindow == nullptr</w:t>
      </w:r>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LogCritical(SDL_GetError());</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Qui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mOpenGLContext = SDL_GL_CreateContext(mWindow)</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if mOpenGLContext == nullptr</w:t>
      </w:r>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SDL_LogCritical(SDL_GetError())</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622C6815" w14:textId="29CADB60" w:rsidR="00810F0A" w:rsidRDefault="002E0F09" w:rsidP="000325D1">
      <w:pPr>
        <w:pStyle w:val="Heading2"/>
      </w:pPr>
      <w:bookmarkStart w:id="77" w:name="_Toc184099317"/>
      <w:r>
        <w:t>Game</w:t>
      </w:r>
      <w:r w:rsidR="00CA72CD">
        <w:t xml:space="preserve"> Class</w:t>
      </w:r>
      <w:bookmarkEnd w:id="77"/>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GUIRenderer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lastRenderedPageBreak/>
        <w:t xml:space="preserve">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bookmarkStart w:id="78" w:name="_Toc184099318"/>
      <w:r>
        <w:t>Class Diagram</w:t>
      </w:r>
      <w:bookmarkEnd w:id="78"/>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bookmarkStart w:id="79" w:name="_Toc184099319"/>
      <w:r>
        <w:t>Initialize</w:t>
      </w:r>
      <w:r w:rsidR="00B467C8">
        <w:t>()</w:t>
      </w:r>
      <w:r>
        <w:t xml:space="preserve"> procedure</w:t>
      </w:r>
      <w:bookmarkEnd w:id="79"/>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bookmarkStart w:id="80" w:name="_Toc184099320"/>
      <w:r>
        <w:t>Initialize</w:t>
      </w:r>
      <w:r w:rsidR="00D33B52">
        <w:t>()</w:t>
      </w:r>
      <w:r>
        <w:t xml:space="preserve"> pseudocode</w:t>
      </w:r>
      <w:bookmarkEnd w:id="80"/>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lastRenderedPageBreak/>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5568C4CA"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w:t>
      </w:r>
      <w:r w:rsidR="00B702D9">
        <w:rPr>
          <w:rFonts w:ascii="Cascadia Code ExtraLight" w:hAnsi="Cascadia Code ExtraLight" w:cs="Cascadia Code ExtraLight"/>
          <w:lang w:val="en-GB"/>
        </w:rPr>
        <w:t xml:space="preserve">orthographicProjection </w:t>
      </w:r>
      <w:r w:rsidRPr="00543F1C">
        <w:rPr>
          <w:rFonts w:ascii="Cascadia Code ExtraLight" w:hAnsi="Cascadia Code ExtraLight" w:cs="Cascadia Code ExtraLight"/>
          <w:lang w:val="en-GB"/>
        </w:rPr>
        <w:t>= ortho(0.0f, mWindow.GetWindowWidth(),mWindow.GetWindowHeigh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r w:rsidR="00B702D9">
        <w:rPr>
          <w:rFonts w:ascii="Cascadia Code ExtraLight" w:hAnsi="Cascadia Code ExtraLight" w:cs="Cascadia Code ExtraLight"/>
          <w:lang w:val="en-GB"/>
        </w:rPr>
        <w:t>orthographicProjection</w:t>
      </w:r>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SetInteger("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Instance GUIRenderer</w:t>
      </w:r>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ResourceManager::GetShader("</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Texture(</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e</w:t>
      </w:r>
      <w:r w:rsidR="007E0BA6">
        <w:rPr>
          <w:rFonts w:ascii="Cascadia Code ExtraLight" w:hAnsi="Cascadia Code ExtraLight" w:cs="Cascadia Code ExtraLight"/>
          <w:lang w:val="en-GB"/>
        </w:rPr>
        <w:t>ndprocedure</w:t>
      </w:r>
    </w:p>
    <w:p w14:paraId="47048277" w14:textId="3FC2A3BC" w:rsidR="00DB07B5" w:rsidRDefault="00875AF4" w:rsidP="00DB07B5">
      <w:pPr>
        <w:pStyle w:val="Heading2"/>
      </w:pPr>
      <w:bookmarkStart w:id="81" w:name="_Toc184099321"/>
      <w:r>
        <w:t>Start</w:t>
      </w:r>
      <w:r w:rsidR="00DB07B5">
        <w:t xml:space="preserve"> Menu</w:t>
      </w:r>
      <w:bookmarkEnd w:id="8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82" w:name="_Toc184099322"/>
      <w:r>
        <w:t>Game Cover (Logo)</w:t>
      </w:r>
      <w:bookmarkEnd w:id="8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83" w:name="_Toc184099323"/>
      <w:r>
        <w:t>Background</w:t>
      </w:r>
      <w:bookmarkEnd w:id="83"/>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lastRenderedPageBreak/>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00E51D8B" w:rsidP="006E67D7">
      <w:pPr>
        <w:pStyle w:val="Heading3"/>
      </w:pPr>
      <w:bookmarkStart w:id="84" w:name="_Toc184099324"/>
      <w:r>
        <w:t xml:space="preserve">User </w:t>
      </w:r>
      <w:r w:rsidR="006E67D7">
        <w:t>Navigation Assist</w:t>
      </w:r>
      <w:bookmarkEnd w:id="84"/>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00F47FE3" w:rsidP="00F47FE3">
      <w:pPr>
        <w:pStyle w:val="Heading3"/>
      </w:pPr>
      <w:bookmarkStart w:id="85" w:name="_Toc184099325"/>
      <w:r>
        <w:lastRenderedPageBreak/>
        <w:t>Start and Exit Buttons</w:t>
      </w:r>
      <w:bookmarkEnd w:id="8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86" w:name="_Toc184099326"/>
      <w:r>
        <w:t xml:space="preserve">UML </w:t>
      </w:r>
      <w:r w:rsidR="00B95D2F" w:rsidRPr="00B95D2F">
        <w:t>Use Case Diagram</w:t>
      </w:r>
      <w:bookmarkEnd w:id="8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lastRenderedPageBreak/>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25B3FF13">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87" w:name="_Toc184099327"/>
      <w:r>
        <w:t>Flowchart</w:t>
      </w:r>
      <w:bookmarkEnd w:id="8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lastRenderedPageBreak/>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88" w:name="_Toc184099328"/>
      <w:r>
        <w:t xml:space="preserve">Main </w:t>
      </w:r>
      <w:r w:rsidR="00DA3E22">
        <w:t>M</w:t>
      </w:r>
      <w:r>
        <w:t>enu</w:t>
      </w:r>
      <w:bookmarkEnd w:id="88"/>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lastRenderedPageBreak/>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9" w:name="_Toc184099329"/>
      <w:r>
        <w:t>User Interface</w:t>
      </w:r>
      <w:bookmarkEnd w:id="89"/>
    </w:p>
    <w:p w14:paraId="23FC455A" w14:textId="7897F266"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x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This is because </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90" w:name="_Toc184099330"/>
      <w:r>
        <w:t xml:space="preserve">UML </w:t>
      </w:r>
      <w:r w:rsidR="00C86938">
        <w:t>Use Case Diagram</w:t>
      </w:r>
      <w:bookmarkEnd w:id="90"/>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52411448">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91" w:name="_Toc184099331"/>
      <w:r>
        <w:t>Flowchart</w:t>
      </w:r>
      <w:bookmarkEnd w:id="9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6CBE0E8C">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002F65DA" w:rsidP="003D0BB1">
      <w:pPr>
        <w:pStyle w:val="Heading2"/>
      </w:pPr>
      <w:bookmarkStart w:id="92" w:name="_Toc184099332"/>
      <w:r>
        <w:lastRenderedPageBreak/>
        <w:t>Chart (Map) Selection</w:t>
      </w:r>
      <w:bookmarkEnd w:id="92"/>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w:t>
      </w:r>
      <w:r w:rsidR="00FC33BA">
        <w:lastRenderedPageBreak/>
        <w:t xml:space="preserve">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5FF59E12">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0571599" w:rsidP="00472F31">
      <w:pPr>
        <w:pStyle w:val="Heading3"/>
      </w:pPr>
      <w:bookmarkStart w:id="93" w:name="_Toc184099333"/>
      <w:r>
        <w:t xml:space="preserve">UML </w:t>
      </w:r>
      <w:r w:rsidR="00472F31">
        <w:t>Use case diagram</w:t>
      </w:r>
      <w:bookmarkEnd w:id="93"/>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lastRenderedPageBreak/>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78513F48">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94" w:name="_Toc184099334"/>
      <w:r>
        <w:t>Flowchart</w:t>
      </w:r>
      <w:bookmarkEnd w:id="94"/>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lastRenderedPageBreak/>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95" w:name="_Toc184099335"/>
      <w:r>
        <w:t xml:space="preserve">Main </w:t>
      </w:r>
      <w:r w:rsidR="00944CA1">
        <w:t>Gameplay</w:t>
      </w:r>
      <w:bookmarkEnd w:id="9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96" w:name="_Toc184099336"/>
      <w:r>
        <w:t>Gameplay Statistics</w:t>
      </w:r>
      <w:bookmarkEnd w:id="9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60AA176B">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97" w:name="_Toc184099337"/>
      <w:r>
        <w:t xml:space="preserve">UML </w:t>
      </w:r>
      <w:r w:rsidR="005A74D5">
        <w:t xml:space="preserve">Use </w:t>
      </w:r>
      <w:r w:rsidR="00C03FD9">
        <w:t>C</w:t>
      </w:r>
      <w:r w:rsidR="005A74D5">
        <w:t xml:space="preserve">ase </w:t>
      </w:r>
      <w:r w:rsidR="00C03FD9">
        <w:t>D</w:t>
      </w:r>
      <w:r w:rsidR="005A74D5">
        <w:t>iagram</w:t>
      </w:r>
      <w:bookmarkEnd w:id="97"/>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54050BFF">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8" w:name="_Toc184099338"/>
      <w:r>
        <w:t>Flowchart</w:t>
      </w:r>
      <w:bookmarkEnd w:id="9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9" w:name="_Toc184099339"/>
      <w:r>
        <w:t>Note Judgement</w:t>
      </w:r>
      <w:bookmarkEnd w:id="9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5E35E0FC">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100" w:name="_Toc184099340"/>
      <w:r>
        <w:lastRenderedPageBreak/>
        <w:t>Grade Screen</w:t>
      </w:r>
      <w:bookmarkEnd w:id="100"/>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00C03FD9" w:rsidP="00A93112">
      <w:pPr>
        <w:pStyle w:val="Heading4"/>
      </w:pPr>
      <w:bookmarkStart w:id="101" w:name="_Toc184099341"/>
      <w:r>
        <w:t>UML Use Case Diagram</w:t>
      </w:r>
      <w:bookmarkEnd w:id="1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lastRenderedPageBreak/>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003F655D" w:rsidP="00A93112">
      <w:pPr>
        <w:pStyle w:val="Heading4"/>
      </w:pPr>
      <w:bookmarkStart w:id="102" w:name="_Toc184099342"/>
      <w:r>
        <w:t>Flow</w:t>
      </w:r>
      <w:r w:rsidR="002B4D46">
        <w:t>c</w:t>
      </w:r>
      <w:r>
        <w:t>hart</w:t>
      </w:r>
      <w:bookmarkEnd w:id="102"/>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lastRenderedPageBreak/>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009220F1" w:rsidP="001C05D9">
      <w:pPr>
        <w:pStyle w:val="Heading2"/>
      </w:pPr>
      <w:bookmarkStart w:id="103" w:name="_Toc184099343"/>
      <w:r>
        <w:lastRenderedPageBreak/>
        <w:t>Chart Editor Selection</w:t>
      </w:r>
      <w:bookmarkEnd w:id="103"/>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00457CCA" w:rsidP="00D43FEA">
      <w:pPr>
        <w:pStyle w:val="Heading3"/>
      </w:pPr>
      <w:bookmarkStart w:id="104" w:name="_Toc184099344"/>
      <w:r>
        <w:lastRenderedPageBreak/>
        <w:t>UML Use Case Diagram</w:t>
      </w:r>
      <w:bookmarkEnd w:id="104"/>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39C1E333">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105" w:name="_Toc184099345"/>
      <w:r>
        <w:t>Flowchart</w:t>
      </w:r>
      <w:bookmarkEnd w:id="105"/>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lastRenderedPageBreak/>
        <w:t>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106" w:name="_Toc184099346"/>
      <w:r>
        <w:t>Chart Editor</w:t>
      </w:r>
      <w:bookmarkEnd w:id="106"/>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lastRenderedPageBreak/>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107" w:name="_Toc184099347"/>
      <w:r>
        <w:t>UML Use Case Diagram</w:t>
      </w:r>
      <w:bookmarkEnd w:id="107"/>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lastRenderedPageBreak/>
        <w:drawing>
          <wp:inline distT="0" distB="0" distL="0" distR="0" wp14:anchorId="6CBF2734" wp14:editId="567DF8E2">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8" w:name="_Toc184099348"/>
      <w:r>
        <w:t>Flowchart</w:t>
      </w:r>
      <w:bookmarkEnd w:id="108"/>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lastRenderedPageBreak/>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9" w:name="_Toc184099349"/>
      <w:r>
        <w:rPr>
          <w:noProof/>
        </w:rPr>
        <w:lastRenderedPageBreak/>
        <w:t>Settings</w:t>
      </w:r>
      <w:bookmarkEnd w:id="109"/>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10" w:name="_Toc184099350"/>
      <w:r>
        <w:t>UML Use Case Diagram</w:t>
      </w:r>
      <w:bookmarkEnd w:id="110"/>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lastRenderedPageBreak/>
        <w:drawing>
          <wp:inline distT="0" distB="0" distL="0" distR="0" wp14:anchorId="249D680E" wp14:editId="2AB0AA32">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11" w:name="_Toc184099351"/>
      <w:r>
        <w:t>Flowchart</w:t>
      </w:r>
      <w:bookmarkEnd w:id="11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lastRenderedPageBreak/>
        <w:drawing>
          <wp:inline distT="0" distB="0" distL="0" distR="0" wp14:anchorId="44D65420" wp14:editId="46118F3B">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005C4175" w:rsidP="00285FA0">
      <w:pPr>
        <w:pStyle w:val="Heading2"/>
      </w:pPr>
      <w:bookmarkStart w:id="112" w:name="_Toc184099352"/>
      <w:r>
        <w:t xml:space="preserve">Further </w:t>
      </w:r>
      <w:r w:rsidR="00D0406B">
        <w:t>D</w:t>
      </w:r>
      <w:r>
        <w:t xml:space="preserve">esign </w:t>
      </w:r>
      <w:r w:rsidR="00D0406B">
        <w:t>D</w:t>
      </w:r>
      <w:r w:rsidR="00285FA0">
        <w:t>etails</w:t>
      </w:r>
      <w:bookmarkEnd w:id="112"/>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lastRenderedPageBreak/>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05309A6" w:rsidP="001019B2">
      <w:pPr>
        <w:pStyle w:val="Heading1"/>
      </w:pPr>
      <w:bookmarkStart w:id="113" w:name="_Toc184099353"/>
      <w:r>
        <w:t>Development</w:t>
      </w:r>
      <w:r w:rsidR="00A849E0">
        <w:t xml:space="preserve"> and Testing</w:t>
      </w:r>
      <w:bookmarkEnd w:id="113"/>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00D76403" w:rsidP="005309A6">
      <w:pPr>
        <w:pStyle w:val="Heading3"/>
      </w:pPr>
      <w:bookmarkStart w:id="114" w:name="_Toc184099354"/>
      <w:r>
        <w:t>Setting Up A Window</w:t>
      </w:r>
      <w:bookmarkEnd w:id="114"/>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00F2591B" w:rsidP="00F2591B">
      <w:pPr>
        <w:pStyle w:val="Heading4"/>
      </w:pPr>
      <w:bookmarkStart w:id="115" w:name="_Toc184099355"/>
      <w:r>
        <w:t>Testing Plan</w:t>
      </w:r>
      <w:bookmarkEnd w:id="115"/>
    </w:p>
    <w:tbl>
      <w:tblPr>
        <w:tblStyle w:val="TableGrid"/>
        <w:tblW w:w="0" w:type="auto"/>
        <w:tblLook w:val="04A0" w:firstRow="1" w:lastRow="0" w:firstColumn="1" w:lastColumn="0" w:noHBand="0" w:noVBand="1"/>
      </w:tblPr>
      <w:tblGrid>
        <w:gridCol w:w="4675"/>
        <w:gridCol w:w="4675"/>
      </w:tblGrid>
      <w:tr w:rsidR="00071AD0" w14:paraId="646807A9" w14:textId="77777777" w:rsidTr="00071AD0">
        <w:tc>
          <w:tcPr>
            <w:tcW w:w="4675" w:type="dxa"/>
          </w:tcPr>
          <w:p w14:paraId="1700BEBB" w14:textId="363702BE" w:rsidR="00071AD0" w:rsidRDefault="00071AD0" w:rsidP="0012155F">
            <w:r>
              <w:t xml:space="preserve">Test </w:t>
            </w:r>
          </w:p>
        </w:tc>
        <w:tc>
          <w:tcPr>
            <w:tcW w:w="4675" w:type="dxa"/>
          </w:tcPr>
          <w:p w14:paraId="12A1CDFC" w14:textId="4EDC23EC" w:rsidR="00071AD0" w:rsidRDefault="00071AD0" w:rsidP="0012155F">
            <w:r>
              <w:t>Expected outcome</w:t>
            </w:r>
          </w:p>
        </w:tc>
      </w:tr>
      <w:tr w:rsidR="00071AD0" w14:paraId="6D3703C1" w14:textId="77777777" w:rsidTr="00071AD0">
        <w:tc>
          <w:tcPr>
            <w:tcW w:w="4675" w:type="dxa"/>
          </w:tcPr>
          <w:p w14:paraId="05FACF0E" w14:textId="0A3E7475" w:rsidR="00071AD0" w:rsidRDefault="00071AD0" w:rsidP="0012155F">
            <w:r>
              <w:t>Executing the program produced by the compiler</w:t>
            </w:r>
          </w:p>
        </w:tc>
        <w:tc>
          <w:tcPr>
            <w:tcW w:w="4675" w:type="dxa"/>
          </w:tcPr>
          <w:p w14:paraId="01E5F00E" w14:textId="08797F52" w:rsidR="00071AD0" w:rsidRDefault="00071AD0" w:rsidP="0012155F">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14:paraId="18541620" w14:textId="77777777" w:rsidTr="00071AD0">
        <w:tc>
          <w:tcPr>
            <w:tcW w:w="4675" w:type="dxa"/>
          </w:tcPr>
          <w:p w14:paraId="7297E592" w14:textId="48CF46E1" w:rsidR="00071AD0" w:rsidRDefault="00891E6B" w:rsidP="0012155F">
            <w:r>
              <w:t>I can click the  “x” on the top right of the window</w:t>
            </w:r>
            <w:r w:rsidR="001308D0">
              <w:t xml:space="preserve"> for the program</w:t>
            </w:r>
          </w:p>
        </w:tc>
        <w:tc>
          <w:tcPr>
            <w:tcW w:w="4675" w:type="dxa"/>
          </w:tcPr>
          <w:p w14:paraId="484EF685" w14:textId="2CDFD89C" w:rsidR="00071AD0" w:rsidRDefault="00891E6B" w:rsidP="0012155F">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14:paraId="442C949E" w14:textId="77777777" w:rsidR="0012155F" w:rsidRPr="0012155F" w:rsidRDefault="0012155F" w:rsidP="0012155F"/>
    <w:p w14:paraId="206D8D5E" w14:textId="7D07F1DC" w:rsidR="004A5BD9" w:rsidRDefault="00B556F3" w:rsidP="00B556F3">
      <w:pPr>
        <w:pStyle w:val="Heading4"/>
      </w:pPr>
      <w:bookmarkStart w:id="116" w:name="_Toc184099356"/>
      <w:r>
        <w:t>Development</w:t>
      </w:r>
      <w:bookmarkEnd w:id="116"/>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cpp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 xml:space="preserve">.cpp </w:t>
      </w:r>
      <w:r w:rsidR="00B20460">
        <w:t xml:space="preserve">file that uses the </w:t>
      </w:r>
      <w:r w:rsidR="00A363A9">
        <w:t>header. This will allow the usage of the functions and subroutines in other .cpp files without needing to include the actual .cpp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constexpr and inline. This means that all uses of the variables are evaluated at compile </w:t>
      </w:r>
      <w:r w:rsidR="001502F8">
        <w:t>time a</w:t>
      </w:r>
      <w:r w:rsidR="003A0AA7">
        <w:t xml:space="preserve">nd replaced with the </w:t>
      </w:r>
      <w:r w:rsidR="00EB3682">
        <w:t>rvalue</w:t>
      </w:r>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lastRenderedPageBreak/>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6C22CA58" w:rsidR="000E7CF7" w:rsidRDefault="000E7CF7" w:rsidP="001019B2">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 xml:space="preserve">scope within the .hpp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lastRenderedPageBreak/>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6A3A639" w:rsidR="00663519" w:rsidRDefault="00B8745C" w:rsidP="00D43387">
      <w:r>
        <w:t>Afterwards</w:t>
      </w:r>
      <w:r w:rsidR="00D43387">
        <w:t xml:space="preserve">, I </w:t>
      </w:r>
      <w:r w:rsidR="00900B79">
        <w:t xml:space="preserve">declared the window class in the window .cpp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r w:rsidR="00097CA6">
        <w:t xml:space="preserve">SDL_Init()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the result of the SDL_Ini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SDL_GetError() function. </w:t>
      </w:r>
    </w:p>
    <w:p w14:paraId="4AC6B2D9" w14:textId="61B1C85F" w:rsidR="00C472AA" w:rsidRDefault="00C472AA" w:rsidP="00D43387">
      <w:r>
        <w:t>Afterwards</w:t>
      </w:r>
      <w:r w:rsidR="0020246D">
        <w:t xml:space="preserve"> </w:t>
      </w:r>
      <w:r w:rsidR="00BC5422">
        <w:t xml:space="preserve">the actual window is created using the  </w:t>
      </w:r>
      <w:r w:rsidR="00003F18">
        <w:t>SD</w:t>
      </w:r>
      <w:r w:rsidR="00C8681F">
        <w:t>L</w:t>
      </w:r>
      <w:r w:rsidR="00003F18">
        <w:t>_CreateWindow() function.</w:t>
      </w:r>
      <w:r w:rsidR="00FE01E4">
        <w:t xml:space="preserve"> During this, the window position on the screen when it first loads is determined using the </w:t>
      </w:r>
      <w:r w:rsidR="00FE01E4">
        <w:lastRenderedPageBreak/>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window creation except the difference is that it will check if the mWindow variable pointers to nothing.</w:t>
      </w:r>
      <w:r w:rsidR="00C8681F">
        <w:t xml:space="preserve"> This will indicate that </w:t>
      </w:r>
      <w:r w:rsidR="00F176F6">
        <w:t>the result</w:t>
      </w:r>
      <w:r w:rsidR="00C8681F">
        <w:t xml:space="preserve"> of the SDL_CreateWindow() function has not </w:t>
      </w:r>
      <w:r w:rsidR="006B00C6">
        <w:t>returned</w:t>
      </w:r>
      <w:r w:rsidR="00C8681F">
        <w:t xml:space="preserve"> a window</w:t>
      </w:r>
      <w:r w:rsidR="00F176F6">
        <w:t xml:space="preserve"> pointer</w:t>
      </w:r>
      <w:r w:rsidR="00C8681F">
        <w:t xml:space="preserve"> </w:t>
      </w:r>
      <w:r w:rsidR="00F176F6">
        <w:t>due to an error.</w:t>
      </w:r>
    </w:p>
    <w:p w14:paraId="37D27A81" w14:textId="2B1DF186" w:rsidR="00152BE0" w:rsidRDefault="00AB1DFD" w:rsidP="00D43387">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w:t>
      </w:r>
      <w:r>
        <w:lastRenderedPageBreak/>
        <w:t xml:space="preserve">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After setting the OpenGL version, I then proceeded to instantiate the OpenGL context on the window using the SDL_GL_CreateContext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OpenG</w:t>
      </w:r>
      <w:r w:rsidR="008721BF">
        <w:t xml:space="preserve"> toolkit library </w:t>
      </w:r>
      <w:r w:rsidR="00432DAB">
        <w:t>using</w:t>
      </w:r>
      <w:r w:rsidR="008721BF">
        <w:t xml:space="preserve"> the</w:t>
      </w:r>
      <w:r w:rsidR="00432DAB">
        <w:t xml:space="preserve"> gladLoadGL</w:t>
      </w:r>
      <w:r w:rsidR="008721BF">
        <w:t xml:space="preserve">Loader()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glGetError() function instead of the SDL_GetError()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rPr>
          <w:noProof/>
        </w:rPr>
        <w:lastRenderedPageBreak/>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14D05887" w:rsidR="003A0302" w:rsidRDefault="003A0302" w:rsidP="005309A6">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rPr>
          <w:noProof/>
        </w:rPr>
        <w:lastRenderedPageBreak/>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lastRenderedPageBreak/>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6748D54E" w:rsidR="00362B8B" w:rsidRDefault="00362B8B" w:rsidP="005309A6">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lastRenderedPageBreak/>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rPr>
          <w:noProof/>
        </w:rPr>
        <w:lastRenderedPageBreak/>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ProcessEvents() source code. Within this procedure I began checking for window events using the </w:t>
      </w:r>
      <w:r w:rsidR="005C5D08">
        <w:t xml:space="preserve">written GetWindowEvent()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mWindowEvent</w:t>
      </w:r>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checked using the SDL_PollEvent</w:t>
      </w:r>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set the mWindowClosedBoolean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lastRenderedPageBreak/>
        <w:t xml:space="preserve">After I wrote this code, I began writing the </w:t>
      </w:r>
      <w:r w:rsidR="006543B7">
        <w:t>source code for the Run() procedure. I initated the main loop</w:t>
      </w:r>
      <w:r w:rsidR="005768BB">
        <w:t xml:space="preserve"> while loop and called the ProcessEvents()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3C2D9D55" w:rsidR="00521FF2" w:rsidRPr="00521FF2" w:rsidRDefault="0003540F" w:rsidP="00521FF2">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argv[]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define main SDL_main </w:t>
      </w:r>
      <w:r w:rsidR="00AA131B">
        <w:rPr>
          <w:lang w:val="en-GB"/>
        </w:rPr>
        <w:t>within the headers for their source code.</w:t>
      </w:r>
      <w:r w:rsidR="00FC415D">
        <w:rPr>
          <w:lang w:val="en-GB"/>
        </w:rPr>
        <w:t xml:space="preserve"> This means every instance of “main” is replaced with SDL_main.</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with int SDL_main().</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function as SDL_main()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SDL_main</w:t>
      </w:r>
      <w:r w:rsidR="00521FF2">
        <w:rPr>
          <w:lang w:val="en-GB"/>
        </w:rPr>
        <w:t>() function</w:t>
      </w:r>
      <w:r w:rsidR="006323F7">
        <w:rPr>
          <w:lang w:val="en-GB"/>
        </w:rPr>
        <w:t>. T</w:t>
      </w:r>
      <w:r w:rsidR="00521FF2">
        <w:rPr>
          <w:lang w:val="en-GB"/>
        </w:rPr>
        <w:t xml:space="preserve">he </w:t>
      </w:r>
      <w:r w:rsidR="00521FF2" w:rsidRPr="00521FF2">
        <w:rPr>
          <w:lang w:val="en-GB"/>
        </w:rPr>
        <w:t>SDL developers decided that it should be int SDL_main(int, char</w:t>
      </w:r>
      <w:r w:rsidR="00A46176">
        <w:rPr>
          <w:lang w:val="en-GB"/>
        </w:rPr>
        <w:t xml:space="preserve"> **</w:t>
      </w:r>
      <w:r w:rsidR="00521FF2" w:rsidRP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0BB3DE0" w:rsidP="00BB3DE0">
      <w:pPr>
        <w:pStyle w:val="Heading4"/>
      </w:pPr>
      <w:bookmarkStart w:id="117" w:name="_Toc184099357"/>
      <w:r>
        <w:t>Testing</w:t>
      </w:r>
      <w:bookmarkEnd w:id="117"/>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lastRenderedPageBreak/>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14:paraId="5FC5DF1A" w14:textId="01D681B2" w:rsidR="00BB24D5" w:rsidRDefault="00740AF3" w:rsidP="00740AF3">
      <w:pPr>
        <w:pStyle w:val="Heading3"/>
      </w:pPr>
      <w:bookmarkStart w:id="118" w:name="_Toc184099358"/>
      <w:r>
        <w:t>Resizable Window</w:t>
      </w:r>
      <w:bookmarkEnd w:id="118"/>
    </w:p>
    <w:p w14:paraId="3CF73520" w14:textId="2D465723" w:rsidR="00E5570A" w:rsidRDefault="00E5570A" w:rsidP="00E5570A">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14:paraId="42A7729C" w14:textId="77777777" w:rsidR="00D47AFD" w:rsidRPr="004C6B2A" w:rsidRDefault="00553E23" w:rsidP="00D71E86">
      <w:pPr>
        <w:pStyle w:val="Heading4"/>
      </w:pPr>
      <w:bookmarkStart w:id="119" w:name="_Toc184099359"/>
      <w:r w:rsidRPr="004C6B2A">
        <w:lastRenderedPageBreak/>
        <w:t>Testing Plan</w:t>
      </w:r>
      <w:bookmarkEnd w:id="119"/>
    </w:p>
    <w:tbl>
      <w:tblPr>
        <w:tblStyle w:val="TableGrid"/>
        <w:tblW w:w="0" w:type="auto"/>
        <w:tblLook w:val="04A0" w:firstRow="1" w:lastRow="0" w:firstColumn="1" w:lastColumn="0" w:noHBand="0" w:noVBand="1"/>
      </w:tblPr>
      <w:tblGrid>
        <w:gridCol w:w="4675"/>
        <w:gridCol w:w="4675"/>
      </w:tblGrid>
      <w:tr w:rsidR="00D47AFD" w14:paraId="2997CC4C" w14:textId="77777777" w:rsidTr="00D47AFD">
        <w:tc>
          <w:tcPr>
            <w:tcW w:w="4675" w:type="dxa"/>
          </w:tcPr>
          <w:p w14:paraId="416421F2" w14:textId="4E6C0FB3" w:rsidR="00D47AFD" w:rsidRDefault="00D47AFD" w:rsidP="00ED5E08">
            <w:r>
              <w:t>T</w:t>
            </w:r>
            <w:r w:rsidR="00ED5E08">
              <w:t>est</w:t>
            </w:r>
          </w:p>
        </w:tc>
        <w:tc>
          <w:tcPr>
            <w:tcW w:w="4675" w:type="dxa"/>
          </w:tcPr>
          <w:p w14:paraId="39771CC7" w14:textId="61AFC85B" w:rsidR="00D47AFD" w:rsidRDefault="00ED5E08" w:rsidP="00ED5E08">
            <w:r>
              <w:t>Expected Result</w:t>
            </w:r>
          </w:p>
        </w:tc>
      </w:tr>
      <w:tr w:rsidR="00D47AFD" w14:paraId="79EB8439" w14:textId="77777777" w:rsidTr="00D47AFD">
        <w:tc>
          <w:tcPr>
            <w:tcW w:w="4675" w:type="dxa"/>
          </w:tcPr>
          <w:p w14:paraId="3F853675" w14:textId="04710D3F" w:rsidR="00D47AFD" w:rsidRDefault="00D345E2" w:rsidP="00ED5E08">
            <w:r>
              <w:t>Executing the program produced by the compiler</w:t>
            </w:r>
          </w:p>
        </w:tc>
        <w:tc>
          <w:tcPr>
            <w:tcW w:w="4675" w:type="dxa"/>
          </w:tcPr>
          <w:p w14:paraId="7486FED7" w14:textId="7733F68E" w:rsidR="00D47AFD" w:rsidRDefault="004521BA" w:rsidP="007766F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14:paraId="62ADDED0" w14:textId="77777777" w:rsidTr="00D47AFD">
        <w:tc>
          <w:tcPr>
            <w:tcW w:w="4675" w:type="dxa"/>
          </w:tcPr>
          <w:p w14:paraId="5B3C844E" w14:textId="61A92CA7" w:rsidR="00D47AFD" w:rsidRDefault="00AF7739" w:rsidP="00AF7739">
            <w:r>
              <w:t>Pressing the f11 key for the first time after executing the game</w:t>
            </w:r>
            <w:r w:rsidR="00342236">
              <w:t>.</w:t>
            </w:r>
          </w:p>
        </w:tc>
        <w:tc>
          <w:tcPr>
            <w:tcW w:w="4675" w:type="dxa"/>
          </w:tcPr>
          <w:p w14:paraId="3BAC7915" w14:textId="7B71288B" w:rsidR="00D47AFD" w:rsidRDefault="00342236" w:rsidP="00AF7739">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14:paraId="253A34CD" w14:textId="77777777" w:rsidTr="00D47AFD">
        <w:tc>
          <w:tcPr>
            <w:tcW w:w="4675" w:type="dxa"/>
          </w:tcPr>
          <w:p w14:paraId="700B3E7B" w14:textId="1B883340" w:rsidR="0032478E" w:rsidRDefault="0032478E" w:rsidP="00AF7739">
            <w:r>
              <w:t xml:space="preserve">Pressing the f11 for the </w:t>
            </w:r>
            <w:r w:rsidR="00814918">
              <w:t xml:space="preserve">second time after executing the game </w:t>
            </w:r>
          </w:p>
        </w:tc>
        <w:tc>
          <w:tcPr>
            <w:tcW w:w="4675" w:type="dxa"/>
          </w:tcPr>
          <w:p w14:paraId="7A68E586" w14:textId="01529B49" w:rsidR="0032478E" w:rsidRDefault="0032478E" w:rsidP="00AF773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14:paraId="32190812" w14:textId="77777777" w:rsidTr="00D47AFD">
        <w:tc>
          <w:tcPr>
            <w:tcW w:w="4675" w:type="dxa"/>
          </w:tcPr>
          <w:p w14:paraId="0D84075C" w14:textId="39BC9FD9" w:rsidR="00133089" w:rsidRDefault="00133089" w:rsidP="00AF7739">
            <w:r>
              <w:t>Pressing the f11 key</w:t>
            </w:r>
            <w:r w:rsidR="00814918">
              <w:t xml:space="preserve"> </w:t>
            </w:r>
            <w:r w:rsidR="00E06E8F">
              <w:t>for all subsequent times after the second press</w:t>
            </w:r>
          </w:p>
        </w:tc>
        <w:tc>
          <w:tcPr>
            <w:tcW w:w="4675" w:type="dxa"/>
          </w:tcPr>
          <w:p w14:paraId="1D1B0EF1" w14:textId="6D43F46F" w:rsidR="00133089" w:rsidRDefault="009D6031" w:rsidP="00AF7739">
            <w:r>
              <w:t xml:space="preserve">The window should </w:t>
            </w:r>
            <w:r w:rsidR="00837690">
              <w:t>return</w:t>
            </w:r>
            <w:r>
              <w:t xml:space="preserve"> to the last resized dimensions and should </w:t>
            </w:r>
            <w:r w:rsidR="00837690">
              <w:t>return to full screen mode seamlessly on each press.</w:t>
            </w:r>
          </w:p>
        </w:tc>
      </w:tr>
    </w:tbl>
    <w:p w14:paraId="6AFB6189" w14:textId="1438FD07" w:rsidR="00AF3BC7" w:rsidRDefault="00D71E86" w:rsidP="00AF3BC7">
      <w:pPr>
        <w:pStyle w:val="Heading4"/>
      </w:pPr>
      <w:bookmarkStart w:id="120" w:name="_Toc184099360"/>
      <w:r>
        <w:t>Developmen</w:t>
      </w:r>
      <w:r w:rsidR="00AF3BC7">
        <w:t>t</w:t>
      </w:r>
      <w:bookmarkEnd w:id="120"/>
    </w:p>
    <w:p w14:paraId="0D3588CF" w14:textId="3E5ADB23" w:rsidR="008F627D" w:rsidRDefault="00AF3BC7" w:rsidP="00AF3BC7">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parameter passed into the SDL_CreateWindow</w:t>
      </w:r>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14:paraId="59517FF9" w14:textId="35187459" w:rsidR="00623FFB" w:rsidRDefault="001326EE" w:rsidP="00AF3BC7">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14:paraId="6CA41525" w14:textId="093D4E17" w:rsidR="00C43BB2" w:rsidRDefault="00EF4AA8" w:rsidP="00AF3BC7">
      <w:r>
        <w:t>Afterwards</w:t>
      </w:r>
      <w:r w:rsidR="00085101">
        <w:t xml:space="preserve"> adding the enumerated types, 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14:paraId="495C86B9" w14:textId="512F2394" w:rsidR="00020094" w:rsidRDefault="00020094" w:rsidP="00AF3BC7">
      <w:r w:rsidRPr="00020094">
        <w:rPr>
          <w:noProof/>
        </w:rPr>
        <w:lastRenderedPageBreak/>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14:paraId="72FA6D87" w14:textId="2FE3C02B" w:rsidR="00E40A3C" w:rsidRDefault="00E40A3C" w:rsidP="00AF3BC7">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14:paraId="62383C43" w14:textId="33B0071A" w:rsidR="00344B76" w:rsidRDefault="00344B76" w:rsidP="00AF3BC7">
      <w:pPr>
        <w:rPr>
          <w:b/>
          <w:bCs/>
        </w:rPr>
      </w:pPr>
    </w:p>
    <w:p w14:paraId="2D470275" w14:textId="0B965A5E" w:rsidR="009547A4" w:rsidRDefault="009547A4" w:rsidP="00AF3BC7">
      <w:pPr>
        <w:rPr>
          <w:b/>
          <w:bCs/>
        </w:rPr>
      </w:pPr>
      <w:r w:rsidRPr="009547A4">
        <w:rPr>
          <w:b/>
          <w:bCs/>
          <w:noProof/>
        </w:rPr>
        <w:lastRenderedPageBreak/>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14:paraId="6A9B76F6" w14:textId="206ED9B7" w:rsidR="00387060" w:rsidRPr="00387060" w:rsidRDefault="00387060" w:rsidP="00AF3BC7">
      <w:r w:rsidRPr="00387060">
        <w:t>Afterward</w:t>
      </w:r>
      <w:r>
        <w:t>s</w:t>
      </w:r>
      <w:r w:rsidR="005F1E40">
        <w:t xml:space="preserve">, I wrote the code to dynamically determine the user’s display resolution using the SDL_DisplayMod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14:paraId="19010DEB" w14:textId="76A8EBD5" w:rsidR="00950D0F" w:rsidRDefault="00FD1D7C" w:rsidP="00AF3BC7">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14:paraId="2E4C6976" w14:textId="3E0EAC7A" w:rsidR="00AC14D9" w:rsidRDefault="002A5027" w:rsidP="00AF3BC7">
      <w:r>
        <w:lastRenderedPageBreak/>
        <w:t xml:space="preserve">Afterwards, 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14:paraId="0946692B" w14:textId="0EFD645F" w:rsidR="00EA0AE8" w:rsidRDefault="00953017" w:rsidP="00AF3BC7">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14:paraId="760F26A7" w14:textId="5F773988" w:rsidR="00D85823" w:rsidRDefault="00D85823" w:rsidP="00AF3BC7">
      <w:r>
        <w:t>I then wrote the source code for the getters and setters to return and set the variables for the last windowed resolution.</w:t>
      </w:r>
    </w:p>
    <w:p w14:paraId="0FAFEB4C" w14:textId="12EA0F56" w:rsidR="00FB01A4" w:rsidRDefault="00FB01A4" w:rsidP="00AF3BC7">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14:paraId="6A4CFC80" w14:textId="166FBE8F" w:rsidR="00D85823" w:rsidRDefault="00D85823" w:rsidP="00AF3BC7">
      <w:r>
        <w:t>Aft</w:t>
      </w:r>
      <w:r w:rsidR="00C56693">
        <w:t>er</w:t>
      </w:r>
      <w:r>
        <w:t>wards, 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fullscreen mode and negating the Boolean variable of the code. </w:t>
      </w:r>
      <w:r w:rsidR="00540B09">
        <w:t xml:space="preserve">I did this by first checking </w:t>
      </w:r>
      <w:r w:rsidR="00951797">
        <w:t>I</w:t>
      </w:r>
      <w:r w:rsidR="00540B09">
        <w:t>f the window is fullscreen mode. If it is then I used the SDL_GetWindowSize()</w:t>
      </w:r>
      <w:r w:rsidR="004674EF">
        <w:t xml:space="preserve">, SDL_GetCurrentDisplayMode </w:t>
      </w:r>
      <w:r w:rsidR="00083992">
        <w:t xml:space="preserve">, </w:t>
      </w:r>
      <w:r w:rsidR="004674EF">
        <w:t>S</w:t>
      </w:r>
      <w:r w:rsidR="00540B09">
        <w:t>DL</w:t>
      </w:r>
      <w:r w:rsidR="004674EF">
        <w:t>_SetWindowSize()</w:t>
      </w:r>
      <w:r w:rsidR="00083992">
        <w:t xml:space="preserve"> and SDL_SetWindowFullscreen</w:t>
      </w:r>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14:paraId="58064403" w14:textId="59A3E927" w:rsidR="00953017" w:rsidRDefault="00DD555F" w:rsidP="00AF3BC7">
      <w:r w:rsidRPr="00DD555F">
        <w:rPr>
          <w:noProof/>
        </w:rPr>
        <w:lastRenderedPageBreak/>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14:paraId="6673F1E1" w14:textId="0AA39741" w:rsidR="00170112" w:rsidRDefault="00170112" w:rsidP="00AF3BC7">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14:paraId="17B44F09" w14:textId="0CAAF193" w:rsidR="006F061C" w:rsidRDefault="006F061C" w:rsidP="00AF3BC7"/>
    <w:p w14:paraId="08920132" w14:textId="03C621D5" w:rsidR="00B8472A" w:rsidRDefault="00B8472A" w:rsidP="00AF3BC7">
      <w:r w:rsidRPr="00B8472A">
        <w:rPr>
          <w:noProof/>
        </w:rPr>
        <w:lastRenderedPageBreak/>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14:paraId="6381D807" w14:textId="6BA9BE30" w:rsidR="007A7A79" w:rsidRDefault="007A7A79" w:rsidP="00AF3BC7">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14:paraId="13D033D4" w14:textId="07772781" w:rsidR="007051BE" w:rsidRDefault="00AC5156" w:rsidP="00AF3BC7">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14:paraId="482878E5" w14:textId="1DFBDC03" w:rsidR="00E77A96" w:rsidRDefault="00E77A96" w:rsidP="00AF3BC7">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SDL_SetWindowSize() procedure. </w:t>
      </w:r>
    </w:p>
    <w:p w14:paraId="4F7127E3" w14:textId="4A089591" w:rsidR="00AC5156" w:rsidRDefault="00946740" w:rsidP="00AF3BC7">
      <w:r w:rsidRPr="00946740">
        <w:rPr>
          <w:noProof/>
        </w:rPr>
        <w:lastRenderedPageBreak/>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14:paraId="28BE54AD" w14:textId="22D8DBDB" w:rsidR="00B6769E" w:rsidRDefault="00B6769E" w:rsidP="00AF3BC7">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ProcessEvents() procedure. </w:t>
      </w:r>
      <w:r w:rsidR="00DE781E">
        <w:t xml:space="preserve"> This was done by</w:t>
      </w:r>
      <w:r w:rsidR="00F57677">
        <w:t xml:space="preserve"> further building upon the SDL_Event</w:t>
      </w:r>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14:paraId="12C5FD56" w14:textId="79BFF878" w:rsidR="00AE31B1" w:rsidRDefault="00AE31B1" w:rsidP="00AF3BC7">
      <w:r w:rsidRPr="00AE31B1">
        <w:rPr>
          <w:noProof/>
        </w:rPr>
        <w:lastRenderedPageBreak/>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14:paraId="17127BF2" w14:textId="37FDA569" w:rsidR="00480121" w:rsidRDefault="00BB0304" w:rsidP="00BB0304">
      <w:pPr>
        <w:pStyle w:val="Heading4"/>
      </w:pPr>
      <w:bookmarkStart w:id="121" w:name="_Toc184099361"/>
      <w:r>
        <w:t>Testing</w:t>
      </w:r>
      <w:bookmarkEnd w:id="121"/>
    </w:p>
    <w:p w14:paraId="30332F45" w14:textId="21F5536A" w:rsidR="00360687" w:rsidRDefault="005B7D49" w:rsidP="00360687">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14:paraId="67A6F44A" w14:textId="77777777" w:rsidR="00E2546E" w:rsidRDefault="00D538FB" w:rsidP="0036068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14:paraId="545F8CE5" w14:textId="12095048" w:rsidR="00D538FB" w:rsidRDefault="00E2546E" w:rsidP="00360687">
      <w:r w:rsidRPr="00E2546E">
        <w:rPr>
          <w:noProof/>
        </w:rPr>
        <w:lastRenderedPageBreak/>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14:paraId="48B0EC99" w14:textId="3C192FFD" w:rsidR="00232039" w:rsidRDefault="000C3E82" w:rsidP="00360687">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14:paraId="5E2AB3BD" w14:textId="4FA33CD3" w:rsidR="00283A16" w:rsidRDefault="00283A16" w:rsidP="00360687">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14:paraId="50190E72" w14:textId="19037A1E" w:rsidR="00D05AEE" w:rsidRDefault="0056655B" w:rsidP="00241FBB">
      <w:pPr>
        <w:pStyle w:val="Heading3"/>
      </w:pPr>
      <w:bookmarkStart w:id="122" w:name="_Toc184099362"/>
      <w:r>
        <w:t>Start</w:t>
      </w:r>
      <w:r w:rsidR="00241FBB">
        <w:t xml:space="preserve"> Menu</w:t>
      </w:r>
      <w:bookmarkEnd w:id="122"/>
    </w:p>
    <w:p w14:paraId="4A5577D8" w14:textId="6AEF9202" w:rsidR="005D22AC" w:rsidRDefault="005D22AC" w:rsidP="005D22AC">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14:paraId="295A4BB8" w14:textId="1DCB5A08" w:rsidR="00857D41" w:rsidRDefault="00857D41" w:rsidP="00857D41">
      <w:pPr>
        <w:pStyle w:val="Heading4"/>
      </w:pPr>
      <w:bookmarkStart w:id="123" w:name="_Toc184099363"/>
      <w:r>
        <w:t>Testing</w:t>
      </w:r>
      <w:r w:rsidR="00A8298C">
        <w:t xml:space="preserve"> Plan</w:t>
      </w:r>
      <w:bookmarkEnd w:id="123"/>
    </w:p>
    <w:p w14:paraId="582CB272" w14:textId="215DFE95" w:rsidR="006A409F" w:rsidRPr="006A409F" w:rsidRDefault="006A409F" w:rsidP="006A409F">
      <w:r>
        <w:t>For my testing plan, I will also include the test data cases that were discussed in design as well as the main testing plan as shown in the table below.</w:t>
      </w:r>
    </w:p>
    <w:tbl>
      <w:tblPr>
        <w:tblStyle w:val="TableGrid"/>
        <w:tblW w:w="0" w:type="auto"/>
        <w:tblLook w:val="04A0" w:firstRow="1" w:lastRow="0" w:firstColumn="1" w:lastColumn="0" w:noHBand="0" w:noVBand="1"/>
      </w:tblPr>
      <w:tblGrid>
        <w:gridCol w:w="4675"/>
        <w:gridCol w:w="4675"/>
      </w:tblGrid>
      <w:tr w:rsidR="00857D41" w14:paraId="31FAADC9" w14:textId="77777777" w:rsidTr="00857D41">
        <w:tc>
          <w:tcPr>
            <w:tcW w:w="4675" w:type="dxa"/>
          </w:tcPr>
          <w:p w14:paraId="117891C7" w14:textId="0F3CC769" w:rsidR="00857D41" w:rsidRDefault="00857D41" w:rsidP="00857D41">
            <w:r>
              <w:t>Test</w:t>
            </w:r>
          </w:p>
        </w:tc>
        <w:tc>
          <w:tcPr>
            <w:tcW w:w="4675" w:type="dxa"/>
          </w:tcPr>
          <w:p w14:paraId="597D2B80" w14:textId="665353CC" w:rsidR="00857D41" w:rsidRDefault="00857D41" w:rsidP="00857D41">
            <w:r>
              <w:t>Expected Outcome</w:t>
            </w:r>
          </w:p>
        </w:tc>
      </w:tr>
      <w:tr w:rsidR="00857D41" w14:paraId="3F2669D0" w14:textId="77777777" w:rsidTr="00857D41">
        <w:tc>
          <w:tcPr>
            <w:tcW w:w="4675" w:type="dxa"/>
          </w:tcPr>
          <w:p w14:paraId="78E9BB27" w14:textId="364A4985" w:rsidR="00857D41" w:rsidRDefault="00BC5921" w:rsidP="00857D41">
            <w:r>
              <w:t>Execution of the program produced by the compiler</w:t>
            </w:r>
          </w:p>
        </w:tc>
        <w:tc>
          <w:tcPr>
            <w:tcW w:w="4675" w:type="dxa"/>
          </w:tcPr>
          <w:p w14:paraId="39BDBDC8" w14:textId="12C53D54" w:rsidR="00857D41" w:rsidRDefault="00BC5921" w:rsidP="00857D41">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14:paraId="55BBED3A" w14:textId="77777777" w:rsidTr="00857D41">
        <w:tc>
          <w:tcPr>
            <w:tcW w:w="4675" w:type="dxa"/>
          </w:tcPr>
          <w:p w14:paraId="3FB62754" w14:textId="07FDD1EE" w:rsidR="00857D41" w:rsidRDefault="00726A86" w:rsidP="00857D41">
            <w:r>
              <w:lastRenderedPageBreak/>
              <w:t>Pressing the up and down arrow keys whilst on the game menu</w:t>
            </w:r>
          </w:p>
        </w:tc>
        <w:tc>
          <w:tcPr>
            <w:tcW w:w="4675" w:type="dxa"/>
          </w:tcPr>
          <w:p w14:paraId="4A0FA864" w14:textId="47608F74" w:rsidR="00857D41" w:rsidRDefault="00726A86" w:rsidP="00857D41">
            <w:r>
              <w:t xml:space="preserve">The user interface for the “start” and exit buttons should be </w:t>
            </w:r>
            <w:r w:rsidR="003A37C0">
              <w:t>highlighted based on the users’ input</w:t>
            </w:r>
          </w:p>
        </w:tc>
      </w:tr>
      <w:tr w:rsidR="00857D41" w14:paraId="00C62333" w14:textId="77777777" w:rsidTr="00857D41">
        <w:tc>
          <w:tcPr>
            <w:tcW w:w="4675" w:type="dxa"/>
          </w:tcPr>
          <w:p w14:paraId="2588AF4D" w14:textId="2D0A4E35" w:rsidR="00857D41" w:rsidRDefault="003A37C0" w:rsidP="00857D41">
            <w:r>
              <w:t xml:space="preserve">Pressing </w:t>
            </w:r>
            <w:r w:rsidR="003434FA">
              <w:t xml:space="preserve">the enter key </w:t>
            </w:r>
            <w:r>
              <w:t>on the currently highlighted start menu selection</w:t>
            </w:r>
          </w:p>
        </w:tc>
        <w:tc>
          <w:tcPr>
            <w:tcW w:w="4675" w:type="dxa"/>
          </w:tcPr>
          <w:p w14:paraId="07B9DFAA" w14:textId="67832748" w:rsidR="00857D41" w:rsidRDefault="0044631D" w:rsidP="00857D41">
            <w:r>
              <w:t>The game window should fade into black and transition into a different state to show a change in game state.</w:t>
            </w:r>
          </w:p>
        </w:tc>
      </w:tr>
    </w:tbl>
    <w:p w14:paraId="60AB148B" w14:textId="558C369B" w:rsidR="00857D41" w:rsidRDefault="005F6E7F" w:rsidP="005F6E7F">
      <w:pPr>
        <w:pStyle w:val="Heading4"/>
      </w:pPr>
      <w:bookmarkStart w:id="124" w:name="_Toc184099364"/>
      <w:r>
        <w:t>Development</w:t>
      </w:r>
      <w:bookmarkEnd w:id="124"/>
    </w:p>
    <w:p w14:paraId="0E5F655A" w14:textId="7A171FAB" w:rsidR="00762165" w:rsidRPr="00762165" w:rsidRDefault="00762165" w:rsidP="00762165">
      <w:r>
        <w:t xml:space="preserve">The development of the main menu will cover the </w:t>
      </w:r>
      <w:r w:rsidR="00FF71E7">
        <w:t xml:space="preserve">development of </w:t>
      </w:r>
      <w:r w:rsidR="000D1AF3">
        <w:t xml:space="preserve">shader, texture, GUIRenderer </w:t>
      </w:r>
      <w:r w:rsidR="00FF71E7">
        <w:t xml:space="preserve">and resource manager class that was previously discussed in design </w:t>
      </w:r>
    </w:p>
    <w:p w14:paraId="0DE3A5F5" w14:textId="163CB6D0" w:rsidR="00762165" w:rsidRPr="00762165" w:rsidRDefault="00762165" w:rsidP="00762165">
      <w:pPr>
        <w:pStyle w:val="Heading5"/>
      </w:pPr>
      <w:bookmarkStart w:id="125" w:name="_Toc184099365"/>
      <w:r>
        <w:t>Shader class</w:t>
      </w:r>
      <w:bookmarkEnd w:id="125"/>
    </w:p>
    <w:p w14:paraId="20F2414A" w14:textId="3EFDBF3C" w:rsidR="00F95C51" w:rsidRDefault="003C5111" w:rsidP="005F6E7F">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cpp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r w:rsidR="005A1B26">
        <w:t>u</w:t>
      </w:r>
      <w:r w:rsidR="00625DD6">
        <w:t>seShader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14:paraId="0B0C124C" w14:textId="027B2907" w:rsidR="00D74959" w:rsidRDefault="009C7C80" w:rsidP="005F6E7F">
      <w:r w:rsidRPr="009C7C80">
        <w:rPr>
          <w:noProof/>
        </w:rPr>
        <w:lastRenderedPageBreak/>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14:paraId="035A4473" w14:textId="13A85A3A" w:rsidR="0099747C" w:rsidRDefault="005B324C" w:rsidP="005F6E7F">
      <w:r>
        <w:t xml:space="preserve">Afterwards, 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r w:rsidR="005D308E">
        <w:t>gl</w:t>
      </w:r>
      <w:r w:rsidR="002F678C">
        <w:t xml:space="preserve">GetUniformLocation()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useShader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14:paraId="0784D43E" w14:textId="365D4A1B" w:rsidR="00976D45" w:rsidRDefault="004767DE" w:rsidP="005F6E7F">
      <w:r w:rsidRPr="004767DE">
        <w:rPr>
          <w:noProof/>
        </w:rPr>
        <w:lastRenderedPageBreak/>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14:paraId="172CDBE9" w14:textId="56EE2D14" w:rsidR="00C82A04" w:rsidRDefault="00C332C9" w:rsidP="005F6E7F">
      <w:r>
        <w:t>I then wrote the checkCompileErrors</w:t>
      </w:r>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glGetShaderInfoLog()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lastRenderedPageBreak/>
        <w:t xml:space="preserve">make the code more maintainable </w:t>
      </w:r>
      <w:r w:rsidR="00F000E6">
        <w:t>and decrease</w:t>
      </w:r>
      <w:r w:rsidR="008226B5">
        <w:t xml:space="preserve"> the overall time </w:t>
      </w:r>
      <w:r w:rsidR="0058399D">
        <w:t>spot errors and debug them.</w:t>
      </w:r>
    </w:p>
    <w:p w14:paraId="20053A32" w14:textId="1FB194C3" w:rsidR="00DA73A2" w:rsidRPr="0044126D" w:rsidRDefault="002675C5" w:rsidP="00DA73A2">
      <w:r w:rsidRPr="002675C5">
        <w:rPr>
          <w:noProof/>
        </w:rPr>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Afterwards,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A key feature of the Compile() code is the deletion of the shaders using the glDeleteShader() procedure 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14:paraId="07C7BEC4" w14:textId="03965314" w:rsidR="002675C5" w:rsidRDefault="002675C5" w:rsidP="005F6E7F"/>
    <w:p w14:paraId="3935FBF1" w14:textId="07484504" w:rsidR="00F26E6C" w:rsidRDefault="00F26E6C" w:rsidP="005F6E7F">
      <w:r w:rsidRPr="00F26E6C">
        <w:rPr>
          <w:noProof/>
        </w:rPr>
        <w:lastRenderedPageBreak/>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14:paraId="7325A506" w14:textId="1BEC4BE2" w:rsidR="000D1963" w:rsidRDefault="000D1963" w:rsidP="000D1963">
      <w:pPr>
        <w:pStyle w:val="Heading5"/>
      </w:pPr>
      <w:bookmarkStart w:id="126" w:name="_Toc184099366"/>
      <w:r>
        <w:t>Texture Class</w:t>
      </w:r>
      <w:bookmarkEnd w:id="126"/>
    </w:p>
    <w:p w14:paraId="17F9E4DD" w14:textId="714F8DAD" w:rsidR="00AF5A31" w:rsidRDefault="000D1963" w:rsidP="005F6E7F">
      <w:r>
        <w:t>Afterwards</w:t>
      </w:r>
      <w:r w:rsidR="006E09FF">
        <w:t xml:space="preserve">, I </w:t>
      </w:r>
      <w:r w:rsidR="00707B45">
        <w:t xml:space="preserve">began the process of </w:t>
      </w:r>
      <w:r w:rsidR="006E09FF">
        <w:t xml:space="preserve">writing the </w:t>
      </w:r>
      <w:r w:rsidR="006363BB">
        <w:t>subroutine</w:t>
      </w:r>
      <w:r w:rsidR="006E09FF">
        <w:t xml:space="preserve"> declarations in a .hpp </w:t>
      </w:r>
      <w:r w:rsidR="00AC1112">
        <w:t xml:space="preserve">header </w:t>
      </w:r>
      <w:r w:rsidR="006E09FF">
        <w:t>file for the Texture class</w:t>
      </w:r>
      <w:r w:rsidR="001F3E92">
        <w:t xml:space="preserve"> as per design.</w:t>
      </w:r>
    </w:p>
    <w:p w14:paraId="19C6150D" w14:textId="22F83CE8" w:rsidR="00841954" w:rsidRDefault="00841954" w:rsidP="005F6E7F">
      <w:r w:rsidRPr="00841954">
        <w:rPr>
          <w:noProof/>
        </w:rPr>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14:paraId="78CD00B1" w14:textId="5397A617" w:rsidR="00525115" w:rsidRDefault="00BD1437" w:rsidP="005F6E7F">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14:paraId="692ACDD9" w14:textId="3784BCA6" w:rsidR="00156E3D" w:rsidRDefault="00156E3D" w:rsidP="005F6E7F">
      <w:r w:rsidRPr="00156E3D">
        <w:rPr>
          <w:noProof/>
        </w:rPr>
        <w:lastRenderedPageBreak/>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14:paraId="640E92A1" w14:textId="2D5FAF4E" w:rsidR="00E6735C" w:rsidRDefault="00877E5E" w:rsidP="005F6E7F">
      <w:r>
        <w:t>Aft</w:t>
      </w:r>
      <w:r w:rsidR="000D1963">
        <w:t>er</w:t>
      </w:r>
      <w:r>
        <w:t xml:space="preserve">wards, 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et and the texture is bound using glBindTexture().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 xml:space="preserve">texture filtering due to OpenGL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14:paraId="3712DDA2" w14:textId="7325AD74" w:rsidR="00A81E34" w:rsidRDefault="00A81E34" w:rsidP="005F6E7F">
      <w:r w:rsidRPr="00A81E34">
        <w:rPr>
          <w:noProof/>
        </w:rPr>
        <w:lastRenderedPageBreak/>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14:paraId="62D97923" w14:textId="52CFEF12" w:rsidR="00A81E34" w:rsidRDefault="000C7C59" w:rsidP="000C7C59">
      <w:pPr>
        <w:pStyle w:val="Heading5"/>
      </w:pPr>
      <w:bookmarkStart w:id="127" w:name="_Toc184099367"/>
      <w:r>
        <w:t>GUI</w:t>
      </w:r>
      <w:r w:rsidR="00A563C3">
        <w:t xml:space="preserve"> </w:t>
      </w:r>
      <w:r>
        <w:t>Renderer Class</w:t>
      </w:r>
      <w:bookmarkEnd w:id="127"/>
    </w:p>
    <w:p w14:paraId="57EA1191" w14:textId="23E6A8CB" w:rsidR="000C7C59" w:rsidRDefault="00182E51" w:rsidP="000C7C59">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14:paraId="1DD2C8F7" w14:textId="69601F08" w:rsidR="00E23D0D" w:rsidRDefault="00B40DD5" w:rsidP="000C7C59">
      <w:r w:rsidRPr="00B40DD5">
        <w:rPr>
          <w:noProof/>
        </w:rPr>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14:paraId="7ABA4F04" w14:textId="0DD6757E" w:rsidR="007A17D3" w:rsidRDefault="00F31D6C" w:rsidP="000C7C59">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14:paraId="34369A06" w14:textId="32155017" w:rsidR="00C72D4A" w:rsidRDefault="00702BC9" w:rsidP="000C7C59">
      <w:r w:rsidRPr="00702BC9">
        <w:rPr>
          <w:noProof/>
        </w:rPr>
        <w:lastRenderedPageBreak/>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14:paraId="33C9FD46" w14:textId="4A615802" w:rsidR="001423ED" w:rsidRDefault="00E63594" w:rsidP="000C7C59">
      <w:r>
        <w:t xml:space="preserve">I then began </w:t>
      </w:r>
      <w:r w:rsidR="00905234">
        <w:t xml:space="preserve">writing the </w:t>
      </w:r>
      <w:r w:rsidR="000B7C52">
        <w:t xml:space="preserve">constructor and destructor for the </w:t>
      </w:r>
      <w:r w:rsidR="004F733A">
        <w:t xml:space="preserve">GUIRenderer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14:paraId="0C633CFA" w14:textId="72D666D3" w:rsidR="00905234" w:rsidRDefault="00905234" w:rsidP="000C7C59">
      <w:r w:rsidRPr="00905234">
        <w:rPr>
          <w:noProof/>
        </w:rPr>
        <w:lastRenderedPageBreak/>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14:paraId="34206606" w14:textId="10F81542" w:rsidR="00754C64" w:rsidRDefault="00754C64" w:rsidP="000C7C59">
      <w:r>
        <w:t xml:space="preserve">I began writing the </w:t>
      </w:r>
      <w:r w:rsidR="003B6F87">
        <w:t xml:space="preserve">Draw() </w:t>
      </w:r>
      <w:r>
        <w:t>function.</w:t>
      </w:r>
    </w:p>
    <w:p w14:paraId="144AF25A" w14:textId="4B7BD7FC" w:rsidR="00754C64" w:rsidRDefault="00510D06" w:rsidP="000C7C59">
      <w:r w:rsidRPr="00510D06">
        <w:rPr>
          <w:noProof/>
        </w:rPr>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14:paraId="38330F1E" w14:textId="635DAE4A" w:rsidR="00BC4FA3" w:rsidRDefault="003B6F87" w:rsidP="000C7C59">
      <w:r>
        <w:t xml:space="preserve">I encountered an error. The error was because there </w:t>
      </w:r>
      <w:r w:rsidR="000F5FD1">
        <w:t>was no</w:t>
      </w:r>
      <w:r>
        <w:t xml:space="preserve"> function to take in the vec3 data type as a parameter.</w:t>
      </w:r>
    </w:p>
    <w:p w14:paraId="568F1009" w14:textId="2AABACF0" w:rsidR="00DD5F9D" w:rsidRDefault="00DD3648" w:rsidP="000C7C59">
      <w:r w:rsidRPr="00DD3648">
        <w:rPr>
          <w:noProof/>
        </w:rPr>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14:paraId="0056DDC8" w14:textId="1F8B683C" w:rsidR="003B6F87" w:rsidRDefault="003B6F87" w:rsidP="000C7C59">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14:paraId="19CD5492" w14:textId="673F2893" w:rsidR="005B3017" w:rsidRDefault="0089336C" w:rsidP="000C7C59">
      <w:r w:rsidRPr="0089336C">
        <w:rPr>
          <w:noProof/>
        </w:rPr>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14:paraId="3A992FBE" w14:textId="73D28912" w:rsidR="00874CF6" w:rsidRDefault="00874CF6" w:rsidP="000C7C59">
      <w:r>
        <w:t xml:space="preserve">I then wrote the overloaded function’s source code. It remains similar to the previous uniform variable </w:t>
      </w:r>
      <w:r w:rsidR="00E77040">
        <w:t>setters.</w:t>
      </w:r>
    </w:p>
    <w:p w14:paraId="2152C406" w14:textId="19981B71" w:rsidR="005B3017" w:rsidRDefault="00D75125" w:rsidP="000C7C59">
      <w:r w:rsidRPr="00D75125">
        <w:rPr>
          <w:noProof/>
        </w:rPr>
        <w:lastRenderedPageBreak/>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14:paraId="33E1878E" w14:textId="2974985E" w:rsidR="00E164D8" w:rsidRDefault="00982424" w:rsidP="000C7C59">
      <w:r>
        <w:t xml:space="preserve">The error was no </w:t>
      </w:r>
      <w:r w:rsidR="00B46254">
        <w:t xml:space="preserve">longer </w:t>
      </w:r>
      <w:r w:rsidR="009D4A65">
        <w:t>encountered,</w:t>
      </w:r>
      <w:r>
        <w:t xml:space="preserve"> and I continued to write the rest of the Draw() function</w:t>
      </w:r>
    </w:p>
    <w:p w14:paraId="2FA80442" w14:textId="77091E6F" w:rsidR="003D3904" w:rsidRDefault="003D3904" w:rsidP="000C7C59">
      <w:r w:rsidRPr="003D3904">
        <w:rPr>
          <w:noProof/>
        </w:rPr>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14:paraId="27FC3E2D" w14:textId="3A05C6D0" w:rsidR="00A563C3" w:rsidRDefault="00A563C3" w:rsidP="00A563C3">
      <w:pPr>
        <w:pStyle w:val="Heading5"/>
      </w:pPr>
      <w:bookmarkStart w:id="128" w:name="_Toc184099368"/>
      <w:r>
        <w:t>Resource Manager</w:t>
      </w:r>
      <w:bookmarkEnd w:id="128"/>
    </w:p>
    <w:p w14:paraId="1836C0B4" w14:textId="61EB26F3" w:rsidR="00D44647" w:rsidRDefault="00D44647" w:rsidP="000C7C59">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14:paraId="79DFC908" w14:textId="313CB2B2" w:rsidR="00E164D8" w:rsidRDefault="00B12362" w:rsidP="000C7C59">
      <w:r w:rsidRPr="00B12362">
        <w:rPr>
          <w:noProof/>
        </w:rPr>
        <w:lastRenderedPageBreak/>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14:paraId="633223A9" w14:textId="506AAD27" w:rsidR="00491C91" w:rsidRDefault="00E364D9" w:rsidP="00491C91">
      <w:r>
        <w:t xml:space="preserve">I then </w:t>
      </w:r>
      <w:r w:rsidR="001C28F1">
        <w:t xml:space="preserve">began writing the source for the resource manger .cpp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c++ not permitting the setting of static members with the constructor</w:t>
      </w:r>
      <w:r w:rsidR="00491C91">
        <w:t xml:space="preserve">. Th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The purpose of this is to prevent resource manger objects being formed</w:t>
      </w:r>
      <w:r w:rsidR="00343115">
        <w:t xml:space="preserve"> so that the resource manager keeps its singleton status.</w:t>
      </w:r>
    </w:p>
    <w:p w14:paraId="794F90E4" w14:textId="158EFEC3" w:rsidR="009B7E00" w:rsidRDefault="009B7E00" w:rsidP="000C7C59"/>
    <w:p w14:paraId="54291D66" w14:textId="75B0B8D4" w:rsidR="003A58EB" w:rsidRDefault="003A58EB" w:rsidP="000C7C59">
      <w:r w:rsidRPr="003A58EB">
        <w:rPr>
          <w:noProof/>
        </w:rPr>
        <w:lastRenderedPageBreak/>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14:paraId="29062676" w14:textId="6794F4AD" w:rsidR="00B12362" w:rsidRDefault="000C5C40" w:rsidP="000C7C59">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14:paraId="460559A7" w14:textId="7876FFCE" w:rsidR="00AC3763" w:rsidRDefault="00AC3763" w:rsidP="000C7C59">
      <w:r w:rsidRPr="00AC3763">
        <w:rPr>
          <w:noProof/>
        </w:rPr>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14:paraId="7234B88B" w14:textId="63F40A95" w:rsidR="002A2967" w:rsidRDefault="002A2967" w:rsidP="000C7C59">
      <w:r>
        <w:t>I then began writing the source for the loadShaderFromFile() as discussed in design. I started writing the source code for opening the files</w:t>
      </w:r>
    </w:p>
    <w:p w14:paraId="4D659A97" w14:textId="2D98A425" w:rsidR="002A2967" w:rsidRDefault="002A2967" w:rsidP="000C7C59">
      <w:r w:rsidRPr="002A2967">
        <w:rPr>
          <w:noProof/>
        </w:rPr>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14:paraId="0856D551" w14:textId="0410BE2E" w:rsidR="0060680F" w:rsidRDefault="00E627CF" w:rsidP="000C7C59">
      <w:r>
        <w:t xml:space="preserve">I then wrote the code for </w:t>
      </w:r>
      <w:r w:rsidR="00336781">
        <w:t>reading the files and converting their contents into strings</w:t>
      </w:r>
    </w:p>
    <w:p w14:paraId="29720A06" w14:textId="6B5C1B31" w:rsidR="00336781" w:rsidRDefault="00A25238" w:rsidP="000C7C59">
      <w:r w:rsidRPr="00A25238">
        <w:rPr>
          <w:noProof/>
        </w:rPr>
        <w:lastRenderedPageBreak/>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14:paraId="2484EC14" w14:textId="3192459D" w:rsidR="00AD37CD" w:rsidRDefault="00AD37CD" w:rsidP="000C7C59">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14:paraId="0B50D111" w14:textId="0839CA1D" w:rsidR="00AD37CD" w:rsidRDefault="00AD37CD" w:rsidP="000C7C59">
      <w:r w:rsidRPr="00AD37CD">
        <w:rPr>
          <w:noProof/>
        </w:rPr>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14:paraId="283F21C0" w14:textId="7A521F3C" w:rsidR="00CD03FF" w:rsidRDefault="00CD03FF" w:rsidP="000C7C59">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14:paraId="1B77DE32" w14:textId="477962E1" w:rsidR="00AD37CD" w:rsidRDefault="00CD03FF" w:rsidP="000C7C59">
      <w:r w:rsidRPr="00CD03FF">
        <w:rPr>
          <w:noProof/>
        </w:rPr>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14:paraId="10131FDC" w14:textId="43B572CC" w:rsidR="00F861CC" w:rsidRDefault="00842117" w:rsidP="000C7C59">
      <w:r>
        <w:t xml:space="preserve">Afterwards, I then wrote </w:t>
      </w:r>
      <w:r w:rsidR="0048384C">
        <w:t>the loadShader</w:t>
      </w:r>
      <w:r w:rsidR="00C25191">
        <w:t xml:space="preserve">() </w:t>
      </w:r>
      <w:r w:rsidR="0048384C">
        <w:t xml:space="preserve">function that loads the shader path, stores the shader in the </w:t>
      </w:r>
      <w:r w:rsidR="00D03DBA">
        <w:t>hash table and then returns the loaded shader simultaneously. This is all implemented with the use of the loadShaderFromFile() function.</w:t>
      </w:r>
      <w:r w:rsidR="00A77752">
        <w:t xml:space="preserve"> I also wrote the GetShader()  function which simply returns the value of the identified shader in the hash table</w:t>
      </w:r>
      <w:r w:rsidR="00822691">
        <w:t xml:space="preserve">. This assumes that the </w:t>
      </w:r>
      <w:r w:rsidR="00B50FDC">
        <w:t>shader has already been loaded</w:t>
      </w:r>
      <w:r w:rsidR="00F861CC">
        <w:t>.</w:t>
      </w:r>
    </w:p>
    <w:p w14:paraId="325CB136" w14:textId="7C4C1E16" w:rsidR="005A4893" w:rsidRDefault="00E9603B" w:rsidP="000C7C59">
      <w:r w:rsidRPr="00E9603B">
        <w:rPr>
          <w:noProof/>
        </w:rPr>
        <w:lastRenderedPageBreak/>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14:paraId="702B23AC" w14:textId="7D899FB5" w:rsidR="00BD45B6" w:rsidRDefault="003D4C59" w:rsidP="000C7C59">
      <w:r>
        <w:t xml:space="preserve">I then wrote the load texture function from </w:t>
      </w:r>
      <w:r w:rsidR="00E05478">
        <w:t>design as discussed in pseudocode.</w:t>
      </w:r>
    </w:p>
    <w:p w14:paraId="3A879A79" w14:textId="335EAA8E" w:rsidR="00E05478" w:rsidRDefault="009B545E" w:rsidP="000C7C59">
      <w:r w:rsidRPr="009B545E">
        <w:rPr>
          <w:noProof/>
        </w:rPr>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14:paraId="12740E8E" w14:textId="46C7CADD" w:rsidR="00D03475" w:rsidRDefault="00D03475" w:rsidP="000C7C59">
      <w:r>
        <w:t>I then wrote the LoadTexture</w:t>
      </w:r>
      <w:r w:rsidR="00D87752">
        <w:t xml:space="preserve">() </w:t>
      </w:r>
      <w:r w:rsidR="003513D9">
        <w:t>and GetTexture() functions</w:t>
      </w:r>
      <w:r w:rsidR="00647BE5">
        <w:t>.</w:t>
      </w:r>
    </w:p>
    <w:p w14:paraId="13CBFA77" w14:textId="6C268C36" w:rsidR="00D03475" w:rsidRDefault="00CA36F6" w:rsidP="000C7C59">
      <w:r w:rsidRPr="00CA36F6">
        <w:rPr>
          <w:noProof/>
        </w:rPr>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14:paraId="3E815069" w14:textId="44033053" w:rsidR="006F458C" w:rsidRDefault="00647BE5" w:rsidP="00647BE5">
      <w:pPr>
        <w:pStyle w:val="Heading5"/>
      </w:pPr>
      <w:bookmarkStart w:id="129" w:name="_Toc184099369"/>
      <w:r>
        <w:lastRenderedPageBreak/>
        <w:t>Game Class Updates</w:t>
      </w:r>
      <w:bookmarkEnd w:id="129"/>
    </w:p>
    <w:p w14:paraId="090083C0" w14:textId="0084432C" w:rsidR="00647BE5" w:rsidRDefault="00647BE5" w:rsidP="00647BE5">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14:paraId="5ADCC028" w14:textId="3422A55B" w:rsidR="003465EE" w:rsidRDefault="00CE1019" w:rsidP="00647BE5">
      <w:r w:rsidRPr="00CE1019">
        <w:rPr>
          <w:noProof/>
        </w:rPr>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14:paraId="629892D4" w14:textId="38AFB33F" w:rsidR="00F45138" w:rsidRDefault="00CE1019" w:rsidP="00647BE5">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w:t>
      </w:r>
      <w:r w:rsidR="009559CD">
        <w:t>Finally,</w:t>
      </w:r>
      <w:r w:rsidR="000D7765">
        <w:t xml:space="preserve"> the code sets the textureCoordinate variables that will used in the fragment shader to the </w:t>
      </w:r>
      <w:r w:rsidR="00123D6D">
        <w:t>value of the texture</w:t>
      </w:r>
      <w:r w:rsidR="0011368F">
        <w:t xml:space="preserve"> c</w:t>
      </w:r>
      <w:r w:rsidR="00123D6D">
        <w:t>oordinate attribute in the vertex array object.</w:t>
      </w:r>
    </w:p>
    <w:p w14:paraId="2009D3D3" w14:textId="21177928" w:rsidR="00F45138" w:rsidRDefault="00F45138" w:rsidP="00647BE5">
      <w:r>
        <w:t xml:space="preserve">This </w:t>
      </w:r>
      <w:r w:rsidR="00AF305D">
        <w:t xml:space="preserve">shader code is responsible for determining the </w:t>
      </w:r>
      <w:r w:rsidR="00E57F24">
        <w:t xml:space="preserve">actual positioning of each pixel for every element rendered on the screen. </w:t>
      </w:r>
    </w:p>
    <w:p w14:paraId="3EA841B4" w14:textId="3C0880E1" w:rsidR="00BE214D" w:rsidRDefault="00FF4190" w:rsidP="00647BE5">
      <w:r w:rsidRPr="00FF4190">
        <w:rPr>
          <w:noProof/>
        </w:rPr>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14:paraId="7521AC1E" w14:textId="73AF912D" w:rsidR="002335B5" w:rsidRDefault="00DC3079" w:rsidP="00647BE5">
      <w:r>
        <w:t>I then wrote the standard fragment shader code</w:t>
      </w:r>
      <w:r w:rsidR="009370AD">
        <w:t xml:space="preserve">. This </w:t>
      </w:r>
      <w:r w:rsidR="004D458A">
        <w:t>code take</w:t>
      </w:r>
      <w:r w:rsidR="00A74BE1">
        <w:t xml:space="preserve">s in the </w:t>
      </w:r>
      <w:r w:rsidR="0011368F">
        <w:t>output of the textureCoordi</w:t>
      </w:r>
      <w:r w:rsidR="00E11746">
        <w:t xml:space="preserve">nat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14:paraId="26EC36A1" w14:textId="16E307FA" w:rsidR="004C66A8" w:rsidRDefault="00DC3079" w:rsidP="00647BE5">
      <w:r w:rsidRPr="00DC3079">
        <w:rPr>
          <w:noProof/>
        </w:rPr>
        <w:lastRenderedPageBreak/>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14:paraId="1F0256BA" w14:textId="5417D9DD" w:rsidR="0043017B" w:rsidRDefault="0043017B" w:rsidP="00647BE5">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This is because I will be using the SDL_GetTicks()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14:paraId="396958DE" w14:textId="797C5C9F" w:rsidR="008F2A6A" w:rsidRDefault="00284549" w:rsidP="00647BE5">
      <w:r w:rsidRPr="00284549">
        <w:rPr>
          <w:noProof/>
        </w:rPr>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14:paraId="0A6A7226" w14:textId="77777777" w:rsidR="008F2A6A" w:rsidRDefault="008F2A6A" w:rsidP="00647BE5"/>
    <w:p w14:paraId="651700E7" w14:textId="5DAE159D" w:rsidR="00002393" w:rsidRDefault="00014993" w:rsidP="00647BE5">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14:paraId="6897BCA4" w14:textId="012CCB54" w:rsidR="00A07750" w:rsidRDefault="00A07750" w:rsidP="00647BE5">
      <w:r w:rsidRPr="00A07750">
        <w:rPr>
          <w:noProof/>
        </w:rPr>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14:paraId="63926783" w14:textId="2E305778" w:rsidR="00845965" w:rsidRDefault="004C1F57" w:rsidP="00647BE5">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w:t>
      </w:r>
      <w:r w:rsidR="00892A14">
        <w:lastRenderedPageBreak/>
        <w:t xml:space="preserve">this case the index of the </w:t>
      </w:r>
      <w:r w:rsidR="00B77AD6">
        <w:t>default texture unit is 0. I am doing this only for initialization stage. During the loaded textures stage, this will change to the indexes of the current in use textures.</w:t>
      </w:r>
    </w:p>
    <w:p w14:paraId="2567CD90" w14:textId="10070679" w:rsidR="004C1F57" w:rsidRDefault="00570E0A" w:rsidP="00647BE5">
      <w:r w:rsidRPr="00570E0A">
        <w:rPr>
          <w:noProof/>
        </w:rPr>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14:paraId="72A9AB3C" w14:textId="5B7F69AB" w:rsidR="004731D4" w:rsidRDefault="00AB336F" w:rsidP="00647BE5">
      <w:r>
        <w:t>I then</w:t>
      </w:r>
      <w:r w:rsidR="000264D1">
        <w:t xml:space="preserve"> </w:t>
      </w:r>
      <w:r w:rsidR="00653DD5">
        <w:t>repeated this pr</w:t>
      </w:r>
      <w:r w:rsidR="00026128">
        <w:t>ocess for the background shader.</w:t>
      </w:r>
    </w:p>
    <w:p w14:paraId="51D22FCF" w14:textId="4FB4619F" w:rsidR="008F2A6A" w:rsidRDefault="005675EB" w:rsidP="00647BE5">
      <w:r w:rsidRPr="005675EB">
        <w:rPr>
          <w:noProof/>
        </w:rPr>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14:paraId="00B264CD" w14:textId="1B8263C5" w:rsidR="003F7A19" w:rsidRDefault="003F7A19" w:rsidP="00647BE5">
      <w:r>
        <w:t>I then def</w:t>
      </w:r>
      <w:r w:rsidR="00B517BF">
        <w:t xml:space="preserve">ined </w:t>
      </w:r>
      <w:r>
        <w:t xml:space="preserve">the GUI renderer </w:t>
      </w:r>
      <w:r w:rsidR="00B517BF">
        <w:t>pointers</w:t>
      </w:r>
      <w:r w:rsidR="00C174A6">
        <w:t>.</w:t>
      </w:r>
    </w:p>
    <w:p w14:paraId="27051569" w14:textId="0F92BDF8" w:rsidR="00CF19FF" w:rsidRDefault="00CF19FF" w:rsidP="00647BE5">
      <w:r w:rsidRPr="00CF19FF">
        <w:rPr>
          <w:noProof/>
        </w:rPr>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14:paraId="7C6A6120" w14:textId="74744F71" w:rsidR="00FD6CDD" w:rsidRDefault="00FD6CDD" w:rsidP="00647BE5">
      <w:pPr>
        <w:rPr>
          <w:noProof/>
        </w:rPr>
      </w:pPr>
      <w:r>
        <w:t>I then</w:t>
      </w:r>
      <w:r w:rsidR="00B517BF" w:rsidRPr="00B517BF">
        <w:rPr>
          <w:noProof/>
        </w:rPr>
        <w:t xml:space="preserve"> </w:t>
      </w:r>
      <w:r w:rsidR="00B517BF">
        <w:rPr>
          <w:noProof/>
        </w:rPr>
        <w:t xml:space="preserve">defined the </w:t>
      </w:r>
      <w:r w:rsidR="007B776C">
        <w:rPr>
          <w:noProof/>
        </w:rPr>
        <w:t>GUIRenderer object</w:t>
      </w:r>
      <w:r w:rsidR="00B517BF" w:rsidRPr="00B517BF">
        <w:rPr>
          <w:noProof/>
        </w:rPr>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14:paraId="0E1ECC04" w14:textId="6E870300" w:rsidR="001745BC" w:rsidRDefault="001745BC" w:rsidP="00647BE5">
      <w:pPr>
        <w:rPr>
          <w:noProof/>
        </w:rPr>
      </w:pPr>
      <w:r>
        <w:rPr>
          <w:noProof/>
        </w:rPr>
        <w:t>I then defined the GUIRenderer oobject for the background.</w:t>
      </w:r>
    </w:p>
    <w:p w14:paraId="2FFA09E5" w14:textId="7563EAFD" w:rsidR="001B63FA" w:rsidRDefault="001B63FA" w:rsidP="00647BE5">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14:paraId="0E8CFD90" w14:textId="22C2F1B2" w:rsidR="004E7370" w:rsidRDefault="004E7370" w:rsidP="00647BE5">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14:paraId="69703E4E" w14:textId="2A6DC355" w:rsidR="00666F1C" w:rsidRDefault="00666F1C" w:rsidP="00647BE5">
      <w:r w:rsidRPr="00666F1C">
        <w:rPr>
          <w:noProof/>
        </w:rPr>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14:paraId="64BA7E4F" w14:textId="441CB695" w:rsidR="006E0114" w:rsidRDefault="006E0114" w:rsidP="00647BE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14:paraId="1AE1269D" w14:textId="14C699DE" w:rsidR="009E78D3" w:rsidRPr="00A33F50" w:rsidRDefault="00A33F50" w:rsidP="00647BE5">
      <w:pPr>
        <w:rPr>
          <w:b/>
          <w:bCs/>
        </w:rPr>
      </w:pPr>
      <w:r w:rsidRPr="00A33F50">
        <w:rPr>
          <w:b/>
          <w:bCs/>
          <w:noProof/>
        </w:rPr>
        <w:lastRenderedPageBreak/>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14:paraId="66C46E13" w14:textId="2E670FA1" w:rsidR="00C05E80" w:rsidRPr="00C05E80" w:rsidRDefault="0086351A" w:rsidP="00C05E80">
      <w:r>
        <w:lastRenderedPageBreak/>
        <w:t>With this system in place, I then decide</w:t>
      </w:r>
      <w:r w:rsidR="001F586B">
        <w:t>d</w:t>
      </w:r>
      <w:r>
        <w:t xml:space="preserve"> to perform an intermediate testing phase to ensure that the user interface was </w:t>
      </w:r>
      <w:r w:rsidR="00D52A51">
        <w:t xml:space="preserve">rendering </w:t>
      </w:r>
      <w:r w:rsidR="001F586B">
        <w:t>properly. My justification for doing this is to ensure that I have user interface to work with before commencing to programming the functionality for the user interface.</w:t>
      </w:r>
      <w:r w:rsidR="00E910EF">
        <w:t xml:space="preserve"> </w:t>
      </w:r>
      <w:r w:rsidR="001F586B">
        <w:t>If I did not test whether the user interface was being rendered</w:t>
      </w:r>
      <w:r w:rsidR="00097FED">
        <w:t xml:space="preserve"> and I </w:t>
      </w:r>
      <w:r w:rsidR="00F33DF9">
        <w:t>started</w:t>
      </w:r>
      <w:r w:rsidR="00097FED">
        <w:t xml:space="preserve"> to write the functionality for user interface assuming that it was working, then if the user interface was not working, I could potentially write functionality code that is incorrect and </w:t>
      </w:r>
      <w:r w:rsidR="00D77877">
        <w:t>does not match with the</w:t>
      </w:r>
      <w:r w:rsidR="00E156FC">
        <w:t xml:space="preserve"> working interface code.</w:t>
      </w:r>
    </w:p>
    <w:p w14:paraId="740017F7" w14:textId="3D80C129" w:rsidR="001541BE" w:rsidRDefault="006D1885" w:rsidP="006D1885">
      <w:pPr>
        <w:pStyle w:val="Heading5"/>
      </w:pPr>
      <w:bookmarkStart w:id="130" w:name="_Toc184099370"/>
      <w:r>
        <w:t>Testing</w:t>
      </w:r>
      <w:r w:rsidR="00494971">
        <w:t xml:space="preserve"> </w:t>
      </w:r>
      <w:r w:rsidR="001F586B">
        <w:t>Phase</w:t>
      </w:r>
      <w:r w:rsidR="00494971">
        <w:t xml:space="preserve"> One</w:t>
      </w:r>
      <w:bookmarkEnd w:id="130"/>
    </w:p>
    <w:p w14:paraId="289A298F" w14:textId="4210D2CA" w:rsidR="002B7918" w:rsidRDefault="003B2A66" w:rsidP="003B2A66">
      <w:r>
        <w:t>Upon</w:t>
      </w:r>
      <w:r w:rsidR="005A07CB">
        <w:t xml:space="preserve"> compiling and </w:t>
      </w:r>
      <w:r>
        <w:t xml:space="preserve"> running the executable file, a </w:t>
      </w:r>
      <w:r w:rsidR="005A07CB">
        <w:t xml:space="preserve">completely </w:t>
      </w:r>
      <w:r>
        <w:t>dark grey screen appeared</w:t>
      </w:r>
      <w:r w:rsidR="005A07CB">
        <w:t xml:space="preserve"> and there </w:t>
      </w:r>
      <w:r w:rsidR="001D353B">
        <w:t>were</w:t>
      </w:r>
      <w:r w:rsidR="005A07CB">
        <w:t xml:space="preserve"> errors on the command line. This was not expected </w:t>
      </w:r>
      <w:r w:rsidR="0030509E">
        <w:t>behavior</w:t>
      </w:r>
      <w:r w:rsidR="005A07CB">
        <w:t xml:space="preserve"> for the program. </w:t>
      </w:r>
    </w:p>
    <w:p w14:paraId="68953AE1" w14:textId="29769C85" w:rsidR="0038183E" w:rsidRDefault="00FA1EC3" w:rsidP="003B2A66">
      <w:r w:rsidRPr="00FA1EC3">
        <w:rPr>
          <w:noProof/>
        </w:rPr>
        <w:drawing>
          <wp:inline distT="0" distB="0" distL="0" distR="0" wp14:anchorId="465F6864" wp14:editId="569407E7">
            <wp:extent cx="5943600" cy="4552315"/>
            <wp:effectExtent l="0" t="0" r="0" b="635"/>
            <wp:docPr id="241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7076" name="Picture 1" descr="A screenshot of a computer&#10;&#10;Description automatically generated"/>
                    <pic:cNvPicPr/>
                  </pic:nvPicPr>
                  <pic:blipFill>
                    <a:blip r:embed="rId147"/>
                    <a:stretch>
                      <a:fillRect/>
                    </a:stretch>
                  </pic:blipFill>
                  <pic:spPr>
                    <a:xfrm>
                      <a:off x="0" y="0"/>
                      <a:ext cx="5943600" cy="4552315"/>
                    </a:xfrm>
                    <a:prstGeom prst="rect">
                      <a:avLst/>
                    </a:prstGeom>
                  </pic:spPr>
                </pic:pic>
              </a:graphicData>
            </a:graphic>
          </wp:inline>
        </w:drawing>
      </w:r>
    </w:p>
    <w:p w14:paraId="027092C7" w14:textId="4401636B" w:rsidR="00AA028B" w:rsidRDefault="005A07CB" w:rsidP="003B2A66">
      <w:r>
        <w:t>The errors on the command line clearly showed that the error checking code</w:t>
      </w:r>
      <w:r w:rsidR="00705684">
        <w:t xml:space="preserve"> </w:t>
      </w:r>
      <w:r>
        <w:t xml:space="preserve">that </w:t>
      </w:r>
      <w:r w:rsidR="006343D1">
        <w:t xml:space="preserve">is in </w:t>
      </w:r>
      <w:r>
        <w:t>the checkCompileErrors()</w:t>
      </w:r>
      <w:r w:rsidR="00A03FBF">
        <w:t xml:space="preserve"> procedure </w:t>
      </w:r>
      <w:r w:rsidR="00705684">
        <w:t>in</w:t>
      </w:r>
      <w:r w:rsidR="006343D1">
        <w:t xml:space="preserve"> the</w:t>
      </w:r>
      <w:r w:rsidR="00705684">
        <w:t xml:space="preserve"> </w:t>
      </w:r>
      <w:r w:rsidR="0072748A">
        <w:t>loadTextureFromFile</w:t>
      </w:r>
      <w:r w:rsidR="0025389F">
        <w:t>()</w:t>
      </w:r>
      <w:r w:rsidR="00A03FBF">
        <w:t xml:space="preserve"> function </w:t>
      </w:r>
      <w:r w:rsidR="006343D1">
        <w:t>is</w:t>
      </w:r>
      <w:r w:rsidR="0072748A">
        <w:t xml:space="preserve"> working</w:t>
      </w:r>
      <w:r w:rsidR="00A03FBF">
        <w:t xml:space="preserve"> correctly</w:t>
      </w:r>
      <w:r w:rsidR="0072748A">
        <w:t xml:space="preserve">. </w:t>
      </w:r>
      <w:r w:rsidR="00AA028B">
        <w:t xml:space="preserve">This result successfully links back to the test data </w:t>
      </w:r>
      <w:r w:rsidR="000E799B">
        <w:t xml:space="preserve">as </w:t>
      </w:r>
      <w:r w:rsidR="00AA028B">
        <w:t>shown in the design section for the Shader class</w:t>
      </w:r>
      <w:r w:rsidR="00EB5426">
        <w:t xml:space="preserve">. The test data in design showed the </w:t>
      </w:r>
      <w:r w:rsidR="009E03F4">
        <w:t xml:space="preserve">invlaid </w:t>
      </w:r>
      <w:r w:rsidR="00EB5426">
        <w:t xml:space="preserve">test data </w:t>
      </w:r>
      <w:r w:rsidR="00C67A16">
        <w:t>for</w:t>
      </w:r>
      <w:r w:rsidR="00EB5426">
        <w:t xml:space="preserve"> passing an </w:t>
      </w:r>
      <w:r w:rsidR="00425326">
        <w:lastRenderedPageBreak/>
        <w:t xml:space="preserve">invalid </w:t>
      </w:r>
      <w:r w:rsidR="001111C1">
        <w:t xml:space="preserve">shader </w:t>
      </w:r>
      <w:r w:rsidR="00DC2A30">
        <w:t xml:space="preserve">source code </w:t>
      </w:r>
      <w:r w:rsidR="002B61B1">
        <w:t xml:space="preserve">with syntax errors </w:t>
      </w:r>
      <w:r w:rsidR="00DC2A30">
        <w:t xml:space="preserve">into the Compile() function </w:t>
      </w:r>
      <w:r w:rsidR="00C67A16">
        <w:t>would</w:t>
      </w:r>
      <w:r w:rsidR="001111C1">
        <w:t xml:space="preserve"> </w:t>
      </w:r>
      <w:r w:rsidR="00C67A16">
        <w:t>yield a test result of immediate console errors. This test data was successful</w:t>
      </w:r>
      <w:r w:rsidR="00183A1A">
        <w:t xml:space="preserve">ly met. </w:t>
      </w:r>
    </w:p>
    <w:p w14:paraId="6832CA02" w14:textId="4BA134BA" w:rsidR="003B2A66" w:rsidRDefault="0072748A" w:rsidP="003B2A66">
      <w:r>
        <w:t>The errors themselves suggest that there is an issue with loading the path to shaders</w:t>
      </w:r>
      <w:r w:rsidR="00F97B87">
        <w:t>. This is especially shown through the “Link-time error”</w:t>
      </w:r>
      <w:r w:rsidR="00D6396B">
        <w:t xml:space="preserve"> messages</w:t>
      </w:r>
      <w:r w:rsidR="00F97B87">
        <w:t xml:space="preserve"> which suggest</w:t>
      </w:r>
      <w:r w:rsidR="00D6396B">
        <w:t>s</w:t>
      </w:r>
      <w:r w:rsidR="00F97B87">
        <w:t xml:space="preserve"> that</w:t>
      </w:r>
      <w:r w:rsidR="00D6396B">
        <w:t xml:space="preserve"> the</w:t>
      </w:r>
      <w:r w:rsidR="00F97B87">
        <w:t xml:space="preserve"> two default shader files required for OpenGL to </w:t>
      </w:r>
      <w:r w:rsidR="006343D1">
        <w:t>do rendering</w:t>
      </w:r>
      <w:r w:rsidR="00F97B87">
        <w:t xml:space="preserve"> are not being compiled</w:t>
      </w:r>
      <w:r w:rsidR="00D6396B">
        <w:t xml:space="preserve"> properly.</w:t>
      </w:r>
    </w:p>
    <w:p w14:paraId="0AEA68A8" w14:textId="1EA99E5C" w:rsidR="000A057D" w:rsidRPr="003B2A66" w:rsidRDefault="000A057D" w:rsidP="003B2A66">
      <w:r w:rsidRPr="000A057D">
        <w:rPr>
          <w:noProof/>
        </w:rPr>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8"/>
                    <a:stretch>
                      <a:fillRect/>
                    </a:stretch>
                  </pic:blipFill>
                  <pic:spPr>
                    <a:xfrm>
                      <a:off x="0" y="0"/>
                      <a:ext cx="5943600" cy="3078480"/>
                    </a:xfrm>
                    <a:prstGeom prst="rect">
                      <a:avLst/>
                    </a:prstGeom>
                  </pic:spPr>
                </pic:pic>
              </a:graphicData>
            </a:graphic>
          </wp:inline>
        </w:drawing>
      </w:r>
    </w:p>
    <w:p w14:paraId="250FED89" w14:textId="58CD04D0" w:rsidR="00713B80" w:rsidRDefault="00854486" w:rsidP="00B86873">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in the loadShader() and loadTexture()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14:paraId="5B241BE7" w14:textId="1C2FA0F1" w:rsidR="00FE6721" w:rsidRDefault="0062164C" w:rsidP="00B86873">
      <w:r w:rsidRPr="0062164C">
        <w:rPr>
          <w:noProof/>
        </w:rPr>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9"/>
                    <a:stretch>
                      <a:fillRect/>
                    </a:stretch>
                  </pic:blipFill>
                  <pic:spPr>
                    <a:xfrm>
                      <a:off x="0" y="0"/>
                      <a:ext cx="5943600" cy="768350"/>
                    </a:xfrm>
                    <a:prstGeom prst="rect">
                      <a:avLst/>
                    </a:prstGeom>
                  </pic:spPr>
                </pic:pic>
              </a:graphicData>
            </a:graphic>
          </wp:inline>
        </w:drawing>
      </w:r>
    </w:p>
    <w:p w14:paraId="65C831C0" w14:textId="4BE5788F" w:rsidR="002C08BB" w:rsidRDefault="002C08BB" w:rsidP="00B86873">
      <w:r w:rsidRPr="002C08BB">
        <w:rPr>
          <w:noProof/>
        </w:rPr>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50"/>
                    <a:stretch>
                      <a:fillRect/>
                    </a:stretch>
                  </pic:blipFill>
                  <pic:spPr>
                    <a:xfrm>
                      <a:off x="0" y="0"/>
                      <a:ext cx="5943600" cy="821690"/>
                    </a:xfrm>
                    <a:prstGeom prst="rect">
                      <a:avLst/>
                    </a:prstGeom>
                  </pic:spPr>
                </pic:pic>
              </a:graphicData>
            </a:graphic>
          </wp:inline>
        </w:drawing>
      </w:r>
    </w:p>
    <w:p w14:paraId="114009BA" w14:textId="408A656A" w:rsidR="00972A36" w:rsidRDefault="00972A36" w:rsidP="00B86873">
      <w:r w:rsidRPr="00972A36">
        <w:rPr>
          <w:noProof/>
        </w:rPr>
        <w:lastRenderedPageBreak/>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1"/>
                    <a:stretch>
                      <a:fillRect/>
                    </a:stretch>
                  </pic:blipFill>
                  <pic:spPr>
                    <a:xfrm>
                      <a:off x="0" y="0"/>
                      <a:ext cx="5943600" cy="1746250"/>
                    </a:xfrm>
                    <a:prstGeom prst="rect">
                      <a:avLst/>
                    </a:prstGeom>
                  </pic:spPr>
                </pic:pic>
              </a:graphicData>
            </a:graphic>
          </wp:inline>
        </w:drawing>
      </w:r>
    </w:p>
    <w:p w14:paraId="62D88487" w14:textId="77777777" w:rsidR="006E2B30" w:rsidRDefault="00713B80" w:rsidP="00B86873">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14:paraId="52760290" w14:textId="5859BD72" w:rsidR="006E2B30" w:rsidRDefault="006E2B30" w:rsidP="00B86873">
      <w:r w:rsidRPr="006E2B30">
        <w:rPr>
          <w:noProof/>
        </w:rPr>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2"/>
                    <a:stretch>
                      <a:fillRect/>
                    </a:stretch>
                  </pic:blipFill>
                  <pic:spPr>
                    <a:xfrm>
                      <a:off x="0" y="0"/>
                      <a:ext cx="5943600" cy="3313430"/>
                    </a:xfrm>
                    <a:prstGeom prst="rect">
                      <a:avLst/>
                    </a:prstGeom>
                  </pic:spPr>
                </pic:pic>
              </a:graphicData>
            </a:graphic>
          </wp:inline>
        </w:drawing>
      </w:r>
    </w:p>
    <w:p w14:paraId="695B07BE" w14:textId="77777777" w:rsidR="006757B3" w:rsidRDefault="000679E1" w:rsidP="00B86873">
      <w:r>
        <w:t>Upon reading my code I discovered that the issue</w:t>
      </w:r>
      <w:r w:rsidR="006E2B30">
        <w:t xml:space="preserve"> </w:t>
      </w:r>
      <w:r w:rsidR="004722C4">
        <w:t xml:space="preserve">laid in </w:t>
      </w:r>
      <w:r w:rsidR="008550C7">
        <w:t>misnamed variables causing the</w:t>
      </w:r>
      <w:r w:rsidR="004722C4">
        <w:t xml:space="preserve"> shader source code to not be converted into a string and there being a typo in the </w:t>
      </w:r>
      <w:r w:rsidR="00C955C2">
        <w:t xml:space="preserve">name used in my shaders. </w:t>
      </w:r>
    </w:p>
    <w:p w14:paraId="1792AA40" w14:textId="41773628" w:rsidR="00713B80" w:rsidRDefault="00C955C2" w:rsidP="00B86873">
      <w:r>
        <w:t>Upon realization I corrected the</w:t>
      </w:r>
      <w:r w:rsidR="001D6247">
        <w:t xml:space="preserve"> misnamed variable</w:t>
      </w:r>
      <w:r w:rsidR="00B104FE">
        <w:t>s</w:t>
      </w:r>
      <w:r w:rsidR="001D6247">
        <w:t xml:space="preserve"> from </w:t>
      </w:r>
      <w:r w:rsidR="00B104FE">
        <w:t>“vertexShaderString” and “fragmentShaderS</w:t>
      </w:r>
      <w:r w:rsidR="00D630BD">
        <w:t>t</w:t>
      </w:r>
      <w:r w:rsidR="00B104FE">
        <w:t xml:space="preserve">ring” to just “vertexCode” and “fragmentCode.” This is because I had already declared </w:t>
      </w:r>
      <w:r w:rsidR="005E1EE7">
        <w:t>“</w:t>
      </w:r>
      <w:r w:rsidR="00B104FE">
        <w:t>vertexCode</w:t>
      </w:r>
      <w:r w:rsidR="005E1EE7">
        <w:t>”</w:t>
      </w:r>
      <w:r w:rsidR="00B104FE">
        <w:t xml:space="preserve"> and </w:t>
      </w:r>
      <w:r w:rsidR="005E1EE7">
        <w:t>“</w:t>
      </w:r>
      <w:r w:rsidR="00B104FE">
        <w:t>fragmentCode</w:t>
      </w:r>
      <w:r w:rsidR="005E1EE7">
        <w:t>”</w:t>
      </w:r>
      <w:r w:rsidR="00B104FE">
        <w:t xml:space="preserve"> as string variables </w:t>
      </w:r>
      <w:r w:rsidR="005E1EE7">
        <w:t xml:space="preserve">before the file reading process </w:t>
      </w:r>
      <w:r w:rsidR="00B41444">
        <w:t xml:space="preserve">and </w:t>
      </w:r>
      <w:r w:rsidR="00286814">
        <w:t>intended to</w:t>
      </w:r>
      <w:r w:rsidR="005E1EE7">
        <w:t xml:space="preserve"> </w:t>
      </w:r>
      <w:r w:rsidR="00B104FE">
        <w:t>us</w:t>
      </w:r>
      <w:r w:rsidR="00286814">
        <w:t xml:space="preserve">e </w:t>
      </w:r>
      <w:r w:rsidR="00B104FE">
        <w:t>them to</w:t>
      </w:r>
      <w:r w:rsidR="005E1EE7">
        <w:t xml:space="preserve"> hold the contents of the file being read</w:t>
      </w:r>
      <w:r w:rsidR="00B41444">
        <w:t xml:space="preserve">. My intention was for them to </w:t>
      </w:r>
      <w:r w:rsidR="00B104FE">
        <w:t xml:space="preserve">be converted into c </w:t>
      </w:r>
      <w:r w:rsidR="001D4E25">
        <w:t>strings,</w:t>
      </w:r>
      <w:r w:rsidR="00B104FE">
        <w:t xml:space="preserve"> but I </w:t>
      </w:r>
      <w:r w:rsidR="00B41444">
        <w:t xml:space="preserve">was not using the </w:t>
      </w:r>
      <w:r w:rsidR="005B58DB">
        <w:t xml:space="preserve">variables themselves to hold the results of the file being read. </w:t>
      </w:r>
      <w:r w:rsidR="001D4E25">
        <w:t>Instead,</w:t>
      </w:r>
      <w:r w:rsidR="005B58DB">
        <w:t xml:space="preserve"> I declared another pair of local variables to hold the contents of the file</w:t>
      </w:r>
      <w:r w:rsidR="00286814">
        <w:t>. This meant that</w:t>
      </w:r>
      <w:r w:rsidR="001D4E25">
        <w:t xml:space="preserve"> once the local variables </w:t>
      </w:r>
      <w:r w:rsidR="001D4E25">
        <w:lastRenderedPageBreak/>
        <w:t>contained the file contents, they immediately went out of scope and the file contents were lost</w:t>
      </w:r>
      <w:r w:rsidR="00D630BD">
        <w:t xml:space="preserve">. Thus, </w:t>
      </w:r>
      <w:r w:rsidR="001D4E25">
        <w:t xml:space="preserve">“vertexCode” and “fragmentCode” were left as empty strings. </w:t>
      </w:r>
    </w:p>
    <w:p w14:paraId="10C5ACCF" w14:textId="067280E2" w:rsidR="00D630BD" w:rsidRDefault="00D630BD" w:rsidP="00B86873">
      <w:r w:rsidRPr="00D630BD">
        <w:rPr>
          <w:noProof/>
        </w:rPr>
        <w:drawing>
          <wp:inline distT="0" distB="0" distL="0" distR="0" wp14:anchorId="71C70E94" wp14:editId="6DC5B833">
            <wp:extent cx="5943600" cy="1704340"/>
            <wp:effectExtent l="0" t="0" r="0" b="0"/>
            <wp:docPr id="1961699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654" name="Picture 1" descr="A screen shot of a computer program&#10;&#10;Description automatically generated"/>
                    <pic:cNvPicPr/>
                  </pic:nvPicPr>
                  <pic:blipFill>
                    <a:blip r:embed="rId153"/>
                    <a:stretch>
                      <a:fillRect/>
                    </a:stretch>
                  </pic:blipFill>
                  <pic:spPr>
                    <a:xfrm>
                      <a:off x="0" y="0"/>
                      <a:ext cx="5943600" cy="1704340"/>
                    </a:xfrm>
                    <a:prstGeom prst="rect">
                      <a:avLst/>
                    </a:prstGeom>
                  </pic:spPr>
                </pic:pic>
              </a:graphicData>
            </a:graphic>
          </wp:inline>
        </w:drawing>
      </w:r>
    </w:p>
    <w:p w14:paraId="4666DAC0" w14:textId="06CCFE85" w:rsidR="006757B3" w:rsidRDefault="006757B3" w:rsidP="00B86873">
      <w:r>
        <w:t>I then fixed the typo from “defualt” to “default” when naming the shader.</w:t>
      </w:r>
    </w:p>
    <w:p w14:paraId="272FD4F3" w14:textId="4023EC0F" w:rsidR="001A2BCB" w:rsidRDefault="001A2BCB" w:rsidP="00B86873">
      <w:r w:rsidRPr="001A2BCB">
        <w:rPr>
          <w:noProof/>
        </w:rPr>
        <w:drawing>
          <wp:inline distT="0" distB="0" distL="0" distR="0" wp14:anchorId="3D23DD4E" wp14:editId="23EDDBB8">
            <wp:extent cx="5706271" cy="238158"/>
            <wp:effectExtent l="0" t="0" r="8890" b="9525"/>
            <wp:docPr id="168555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251" name=""/>
                    <pic:cNvPicPr/>
                  </pic:nvPicPr>
                  <pic:blipFill>
                    <a:blip r:embed="rId154"/>
                    <a:stretch>
                      <a:fillRect/>
                    </a:stretch>
                  </pic:blipFill>
                  <pic:spPr>
                    <a:xfrm>
                      <a:off x="0" y="0"/>
                      <a:ext cx="5706271" cy="238158"/>
                    </a:xfrm>
                    <a:prstGeom prst="rect">
                      <a:avLst/>
                    </a:prstGeom>
                  </pic:spPr>
                </pic:pic>
              </a:graphicData>
            </a:graphic>
          </wp:inline>
        </w:drawing>
      </w:r>
    </w:p>
    <w:p w14:paraId="23A2C565" w14:textId="16A2D9B4" w:rsidR="008603EA" w:rsidRDefault="008603EA" w:rsidP="00B86873">
      <w:r>
        <w:t xml:space="preserve">Upon testing one more time, the shader entry point linking errors disappeared however  I still received errors during the shader compilation stage. </w:t>
      </w:r>
    </w:p>
    <w:p w14:paraId="568E0B52" w14:textId="6A9A2B2C" w:rsidR="00121950" w:rsidRDefault="00121950" w:rsidP="00B86873">
      <w:r w:rsidRPr="00121950">
        <w:rPr>
          <w:noProof/>
        </w:rPr>
        <w:drawing>
          <wp:inline distT="0" distB="0" distL="0" distR="0" wp14:anchorId="3777182B" wp14:editId="4F083C9F">
            <wp:extent cx="5943600" cy="3286125"/>
            <wp:effectExtent l="0" t="0" r="0" b="9525"/>
            <wp:docPr id="1250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445" name="Picture 1" descr="A screenshot of a computer&#10;&#10;Description automatically generated"/>
                    <pic:cNvPicPr/>
                  </pic:nvPicPr>
                  <pic:blipFill>
                    <a:blip r:embed="rId155"/>
                    <a:stretch>
                      <a:fillRect/>
                    </a:stretch>
                  </pic:blipFill>
                  <pic:spPr>
                    <a:xfrm>
                      <a:off x="0" y="0"/>
                      <a:ext cx="5943600" cy="3286125"/>
                    </a:xfrm>
                    <a:prstGeom prst="rect">
                      <a:avLst/>
                    </a:prstGeom>
                  </pic:spPr>
                </pic:pic>
              </a:graphicData>
            </a:graphic>
          </wp:inline>
        </w:drawing>
      </w:r>
    </w:p>
    <w:p w14:paraId="78938953" w14:textId="20C27502" w:rsidR="00121950" w:rsidRDefault="00121950" w:rsidP="00B86873">
      <w:r>
        <w:t xml:space="preserve">The issue </w:t>
      </w:r>
      <w:r w:rsidR="00E21D37">
        <w:t xml:space="preserve">laid </w:t>
      </w:r>
      <w:r>
        <w:t xml:space="preserve">within another misnamed </w:t>
      </w:r>
      <w:r w:rsidR="00EE2890">
        <w:t>variable</w:t>
      </w:r>
      <w:r>
        <w:t xml:space="preserve"> error. It turned out that I had forgotten to </w:t>
      </w:r>
      <w:r w:rsidR="001C645E">
        <w:t xml:space="preserve">write “vertexCoordinateAttribute” and wrote “vertexCoordinate” in the vertex shader for the background. I had </w:t>
      </w:r>
      <w:r w:rsidR="00E21D37">
        <w:t xml:space="preserve">also </w:t>
      </w:r>
      <w:r w:rsidR="00864ABC">
        <w:t>done</w:t>
      </w:r>
      <w:r w:rsidR="00E21D37">
        <w:t xml:space="preserve"> the same in </w:t>
      </w:r>
      <w:r w:rsidR="00861F32">
        <w:t xml:space="preserve">the default vertex shader. Upon realization, I fixed the shader </w:t>
      </w:r>
      <w:r w:rsidR="00864ABC">
        <w:t>variable</w:t>
      </w:r>
      <w:r w:rsidR="00861F32">
        <w:t xml:space="preserve"> names.</w:t>
      </w:r>
    </w:p>
    <w:p w14:paraId="434A49B8" w14:textId="3046F1C2" w:rsidR="00861F32" w:rsidRDefault="00861F32" w:rsidP="00B86873">
      <w:r w:rsidRPr="00861F32">
        <w:rPr>
          <w:noProof/>
        </w:rPr>
        <w:lastRenderedPageBreak/>
        <w:drawing>
          <wp:inline distT="0" distB="0" distL="0" distR="0" wp14:anchorId="2CB55ECB" wp14:editId="5C80FA7A">
            <wp:extent cx="5943600" cy="2557780"/>
            <wp:effectExtent l="0" t="0" r="0" b="0"/>
            <wp:docPr id="185354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178" name="Picture 1" descr="A computer screen shot of a program&#10;&#10;Description automatically generated"/>
                    <pic:cNvPicPr/>
                  </pic:nvPicPr>
                  <pic:blipFill>
                    <a:blip r:embed="rId156"/>
                    <a:stretch>
                      <a:fillRect/>
                    </a:stretch>
                  </pic:blipFill>
                  <pic:spPr>
                    <a:xfrm>
                      <a:off x="0" y="0"/>
                      <a:ext cx="5943600" cy="2557780"/>
                    </a:xfrm>
                    <a:prstGeom prst="rect">
                      <a:avLst/>
                    </a:prstGeom>
                  </pic:spPr>
                </pic:pic>
              </a:graphicData>
            </a:graphic>
          </wp:inline>
        </w:drawing>
      </w:r>
    </w:p>
    <w:p w14:paraId="2B65BBBE" w14:textId="739A4694" w:rsidR="001A2BCB" w:rsidRDefault="005A1BFF" w:rsidP="00B86873">
      <w:r w:rsidRPr="005A1BFF">
        <w:rPr>
          <w:noProof/>
        </w:rPr>
        <w:drawing>
          <wp:inline distT="0" distB="0" distL="0" distR="0" wp14:anchorId="00929CF2" wp14:editId="0AD79DCE">
            <wp:extent cx="5943600" cy="1866900"/>
            <wp:effectExtent l="0" t="0" r="0" b="0"/>
            <wp:docPr id="12576583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8352" name="Picture 1" descr="A computer screen shot of text&#10;&#10;Description automatically generated"/>
                    <pic:cNvPicPr/>
                  </pic:nvPicPr>
                  <pic:blipFill>
                    <a:blip r:embed="rId157"/>
                    <a:stretch>
                      <a:fillRect/>
                    </a:stretch>
                  </pic:blipFill>
                  <pic:spPr>
                    <a:xfrm>
                      <a:off x="0" y="0"/>
                      <a:ext cx="5943600" cy="1866900"/>
                    </a:xfrm>
                    <a:prstGeom prst="rect">
                      <a:avLst/>
                    </a:prstGeom>
                  </pic:spPr>
                </pic:pic>
              </a:graphicData>
            </a:graphic>
          </wp:inline>
        </w:drawing>
      </w:r>
    </w:p>
    <w:p w14:paraId="7F621D09" w14:textId="318DAC66" w:rsidR="006757B3" w:rsidRDefault="005C67AB" w:rsidP="00B86873">
      <w:r>
        <w:lastRenderedPageBreak/>
        <w:t xml:space="preserve">Upon testing, the errors </w:t>
      </w:r>
      <w:r w:rsidR="00111BA7">
        <w:t>disappeared,</w:t>
      </w:r>
      <w:r>
        <w:t xml:space="preserve"> </w:t>
      </w:r>
      <w:r w:rsidR="00065A45">
        <w:t xml:space="preserve">and the user interface was successfully displayed. </w:t>
      </w:r>
      <w:r w:rsidR="006B5D18">
        <w:t>The results of this test can be seen in the “Testing Phase One Video”</w:t>
      </w:r>
      <w:r w:rsidR="00D662E2">
        <w:t>.</w:t>
      </w:r>
      <w:r w:rsidR="00065A45" w:rsidRPr="00065A45">
        <w:rPr>
          <w:noProof/>
        </w:rPr>
        <w:drawing>
          <wp:inline distT="0" distB="0" distL="0" distR="0" wp14:anchorId="15C701F7" wp14:editId="761F2D0B">
            <wp:extent cx="5943600" cy="3535680"/>
            <wp:effectExtent l="0" t="0" r="0" b="7620"/>
            <wp:docPr id="13343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8669" name="Picture 1" descr="A screenshot of a video game&#10;&#10;Description automatically generated"/>
                    <pic:cNvPicPr/>
                  </pic:nvPicPr>
                  <pic:blipFill>
                    <a:blip r:embed="rId158"/>
                    <a:stretch>
                      <a:fillRect/>
                    </a:stretch>
                  </pic:blipFill>
                  <pic:spPr>
                    <a:xfrm>
                      <a:off x="0" y="0"/>
                      <a:ext cx="5943600" cy="3535680"/>
                    </a:xfrm>
                    <a:prstGeom prst="rect">
                      <a:avLst/>
                    </a:prstGeom>
                  </pic:spPr>
                </pic:pic>
              </a:graphicData>
            </a:graphic>
          </wp:inline>
        </w:drawing>
      </w:r>
    </w:p>
    <w:p w14:paraId="6532BE3D" w14:textId="22ACEA34" w:rsidR="001D4E25" w:rsidRDefault="006B164B" w:rsidP="00B86873">
      <w:r>
        <w:t>To further continue showcasing the test data</w:t>
      </w:r>
      <w:r w:rsidR="00662473">
        <w:t xml:space="preserve"> for the Compile() function</w:t>
      </w:r>
      <w:r>
        <w:t xml:space="preserve"> that was discussed in design</w:t>
      </w:r>
      <w:r w:rsidR="00662473">
        <w:t xml:space="preserve">. I altered my vertex </w:t>
      </w:r>
      <w:r w:rsidR="00732504">
        <w:t xml:space="preserve">shader </w:t>
      </w:r>
      <w:r w:rsidR="00662473">
        <w:t xml:space="preserve">source to include a logic error within the code. </w:t>
      </w:r>
      <w:r w:rsidR="00CE2E41">
        <w:t>The logic error was swapping the matrix multiplication</w:t>
      </w:r>
      <w:r w:rsidR="00732504">
        <w:t xml:space="preserve"> order </w:t>
      </w:r>
      <w:r w:rsidR="00B91762">
        <w:t xml:space="preserve">from “projection * model” to “model * projection”, </w:t>
      </w:r>
      <w:r w:rsidR="00732504">
        <w:t xml:space="preserve"> for the model and projection matrices</w:t>
      </w:r>
      <w:r w:rsidR="00CE2E41">
        <w:t xml:space="preserve">. This should yield a </w:t>
      </w:r>
      <w:r w:rsidR="00486E2D">
        <w:t>logic error due to matrix multiplication being non-commutative</w:t>
      </w:r>
      <w:r w:rsidR="00732504">
        <w:t xml:space="preserve">. </w:t>
      </w:r>
      <w:r w:rsidR="003C4D49">
        <w:t xml:space="preserve"> This test data will act as boundary test data</w:t>
      </w:r>
      <w:r w:rsidR="00663E37">
        <w:t xml:space="preserve"> as mentioned in the shader design section.</w:t>
      </w:r>
    </w:p>
    <w:p w14:paraId="7B595D78" w14:textId="142362E9" w:rsidR="009E6D0F" w:rsidRDefault="009E6D0F" w:rsidP="00B86873">
      <w:r w:rsidRPr="009E6D0F">
        <w:rPr>
          <w:noProof/>
        </w:rPr>
        <w:drawing>
          <wp:inline distT="0" distB="0" distL="0" distR="0" wp14:anchorId="79722799" wp14:editId="29E9E2D0">
            <wp:extent cx="5943600" cy="956310"/>
            <wp:effectExtent l="0" t="0" r="0" b="0"/>
            <wp:docPr id="1105897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07" name="Picture 1" descr="A screen shot of a computer&#10;&#10;Description automatically generated"/>
                    <pic:cNvPicPr/>
                  </pic:nvPicPr>
                  <pic:blipFill>
                    <a:blip r:embed="rId159"/>
                    <a:stretch>
                      <a:fillRect/>
                    </a:stretch>
                  </pic:blipFill>
                  <pic:spPr>
                    <a:xfrm>
                      <a:off x="0" y="0"/>
                      <a:ext cx="5943600" cy="956310"/>
                    </a:xfrm>
                    <a:prstGeom prst="rect">
                      <a:avLst/>
                    </a:prstGeom>
                  </pic:spPr>
                </pic:pic>
              </a:graphicData>
            </a:graphic>
          </wp:inline>
        </w:drawing>
      </w:r>
      <w:r w:rsidR="003C4D49">
        <w:t>Upon testing</w:t>
      </w:r>
      <w:r w:rsidR="007B6018">
        <w:t xml:space="preserve"> the program, the window was correctly rendered and there were no console </w:t>
      </w:r>
      <w:r w:rsidR="00E87601">
        <w:t>errors</w:t>
      </w:r>
      <w:r w:rsidR="002212F6">
        <w:t>. However,</w:t>
      </w:r>
      <w:r w:rsidR="007B6018">
        <w:t xml:space="preserve"> the start menu user interface had completely </w:t>
      </w:r>
      <w:r w:rsidR="00A85280">
        <w:t>disappeared</w:t>
      </w:r>
      <w:r w:rsidR="007B6018">
        <w:t xml:space="preserve"> and the only interface remaining was the background interface.</w:t>
      </w:r>
      <w:r w:rsidR="002212F6">
        <w:t xml:space="preserve"> This is the test result that was mentioned in the test data of my design.</w:t>
      </w:r>
      <w:r w:rsidR="007B6018">
        <w:t xml:space="preserve"> This shows that </w:t>
      </w:r>
      <w:r w:rsidR="00794E96">
        <w:t xml:space="preserve">the </w:t>
      </w:r>
      <w:r w:rsidR="007B6018">
        <w:t xml:space="preserve">boundary test data </w:t>
      </w:r>
      <w:r w:rsidR="00A85280">
        <w:t xml:space="preserve">of </w:t>
      </w:r>
      <w:r w:rsidR="00794E96">
        <w:t xml:space="preserve">passing in shader source code </w:t>
      </w:r>
      <w:r w:rsidR="00E735B9">
        <w:t xml:space="preserve">with logic errors </w:t>
      </w:r>
      <w:r w:rsidR="007B6018">
        <w:t xml:space="preserve">for the compile() </w:t>
      </w:r>
      <w:r w:rsidR="00913165">
        <w:t xml:space="preserve">procedure </w:t>
      </w:r>
      <w:r w:rsidR="00A85280">
        <w:t>was successfully met</w:t>
      </w:r>
      <w:r w:rsidR="00E735B9">
        <w:t>.</w:t>
      </w:r>
    </w:p>
    <w:p w14:paraId="680C486B" w14:textId="0E0CC220" w:rsidR="00E87601" w:rsidRDefault="00182CD8" w:rsidP="00B86873">
      <w:r w:rsidRPr="00182CD8">
        <w:rPr>
          <w:noProof/>
        </w:rPr>
        <w:lastRenderedPageBreak/>
        <w:drawing>
          <wp:inline distT="0" distB="0" distL="0" distR="0" wp14:anchorId="1A7FF3B5" wp14:editId="41665089">
            <wp:extent cx="5943600" cy="4439285"/>
            <wp:effectExtent l="0" t="0" r="0" b="0"/>
            <wp:docPr id="9401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716" name="Picture 1" descr="A screenshot of a computer&#10;&#10;Description automatically generated"/>
                    <pic:cNvPicPr/>
                  </pic:nvPicPr>
                  <pic:blipFill>
                    <a:blip r:embed="rId160"/>
                    <a:stretch>
                      <a:fillRect/>
                    </a:stretch>
                  </pic:blipFill>
                  <pic:spPr>
                    <a:xfrm>
                      <a:off x="0" y="0"/>
                      <a:ext cx="5943600" cy="4439285"/>
                    </a:xfrm>
                    <a:prstGeom prst="rect">
                      <a:avLst/>
                    </a:prstGeom>
                  </pic:spPr>
                </pic:pic>
              </a:graphicData>
            </a:graphic>
          </wp:inline>
        </w:drawing>
      </w:r>
    </w:p>
    <w:p w14:paraId="6DD6F7E7" w14:textId="6D850D9D" w:rsidR="00FE2063" w:rsidRDefault="00A25477" w:rsidP="00B86873">
      <w:r>
        <w:t>To continue testing the test data in design</w:t>
      </w:r>
      <w:r w:rsidR="0062764D">
        <w:t xml:space="preserve"> I </w:t>
      </w:r>
      <w:r w:rsidR="00BD501F">
        <w:t>tested the Generate() function’s boundary test</w:t>
      </w:r>
      <w:r w:rsidR="008B0C0E">
        <w:t xml:space="preserve"> data </w:t>
      </w:r>
      <w:r w:rsidR="00BD501F">
        <w:t>by passing in correct image data but leaving the alpha values for the images</w:t>
      </w:r>
      <w:r w:rsidR="008B0C0E">
        <w:t xml:space="preserve"> to be incorrectly set. I did this my setting the alpha Boolean variable to false when loading the textures using the Resource Manager class during the Initialize() procedure.</w:t>
      </w:r>
      <w:r w:rsidR="00337960">
        <w:t xml:space="preserve"> This should yield rendered textures but with visual defects. This is because all of my images being loaded in are in the .PNG texture format and have transparent backgrounds.</w:t>
      </w:r>
    </w:p>
    <w:p w14:paraId="1B1DAA39" w14:textId="31AEE85D" w:rsidR="00337960" w:rsidRDefault="00337960" w:rsidP="00B86873">
      <w:r w:rsidRPr="00337960">
        <w:rPr>
          <w:noProof/>
        </w:rPr>
        <w:drawing>
          <wp:inline distT="0" distB="0" distL="0" distR="0" wp14:anchorId="1E151586" wp14:editId="7F545D43">
            <wp:extent cx="5943600" cy="646430"/>
            <wp:effectExtent l="0" t="0" r="0" b="1270"/>
            <wp:docPr id="6708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340" name=""/>
                    <pic:cNvPicPr/>
                  </pic:nvPicPr>
                  <pic:blipFill>
                    <a:blip r:embed="rId161"/>
                    <a:stretch>
                      <a:fillRect/>
                    </a:stretch>
                  </pic:blipFill>
                  <pic:spPr>
                    <a:xfrm>
                      <a:off x="0" y="0"/>
                      <a:ext cx="5943600" cy="646430"/>
                    </a:xfrm>
                    <a:prstGeom prst="rect">
                      <a:avLst/>
                    </a:prstGeom>
                  </pic:spPr>
                </pic:pic>
              </a:graphicData>
            </a:graphic>
          </wp:inline>
        </w:drawing>
      </w:r>
    </w:p>
    <w:p w14:paraId="47708335" w14:textId="0ECEA9AA" w:rsidR="00D619E9" w:rsidRDefault="00D619E9" w:rsidP="00B86873">
      <w:r>
        <w:t xml:space="preserve">Upon testing this test data, the test result </w:t>
      </w:r>
      <w:r w:rsidR="008110A8">
        <w:t>shows</w:t>
      </w:r>
      <w:r>
        <w:t xml:space="preserve"> </w:t>
      </w:r>
      <w:r w:rsidR="008D5D3C">
        <w:t>that there</w:t>
      </w:r>
      <w:r>
        <w:t xml:space="preserve"> are no immediate console errors and textur</w:t>
      </w:r>
      <w:r w:rsidR="008110A8">
        <w:t>ized quads</w:t>
      </w:r>
      <w:r>
        <w:t xml:space="preserve"> are being rendered</w:t>
      </w:r>
      <w:r w:rsidR="006B6D46">
        <w:t>. However,</w:t>
      </w:r>
      <w:r>
        <w:t xml:space="preserve"> there are clear visual defects in the </w:t>
      </w:r>
      <w:r w:rsidR="008110A8">
        <w:t xml:space="preserve">textures. </w:t>
      </w:r>
      <w:r w:rsidR="006B6D46">
        <w:t xml:space="preserve">This was the test result as described in the test data shown in design. </w:t>
      </w:r>
      <w:r w:rsidR="00806096">
        <w:t xml:space="preserve">All of </w:t>
      </w:r>
      <w:r w:rsidR="000627C6">
        <w:t>this evidence</w:t>
      </w:r>
      <w:r w:rsidR="00806096">
        <w:t xml:space="preserve"> suggests that the Generate() function is clearly working as intended.</w:t>
      </w:r>
    </w:p>
    <w:p w14:paraId="67E2E5FC" w14:textId="7755AFFD" w:rsidR="008D5D3C" w:rsidRDefault="008D5D3C" w:rsidP="00B86873">
      <w:r w:rsidRPr="008D5D3C">
        <w:rPr>
          <w:noProof/>
        </w:rPr>
        <w:lastRenderedPageBreak/>
        <w:drawing>
          <wp:inline distT="0" distB="0" distL="0" distR="0" wp14:anchorId="2D4D7180" wp14:editId="248C7824">
            <wp:extent cx="5943600" cy="2788285"/>
            <wp:effectExtent l="0" t="0" r="0" b="0"/>
            <wp:docPr id="783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252" name="Picture 1" descr="A screenshot of a computer&#10;&#10;Description automatically generated"/>
                    <pic:cNvPicPr/>
                  </pic:nvPicPr>
                  <pic:blipFill>
                    <a:blip r:embed="rId162"/>
                    <a:stretch>
                      <a:fillRect/>
                    </a:stretch>
                  </pic:blipFill>
                  <pic:spPr>
                    <a:xfrm>
                      <a:off x="0" y="0"/>
                      <a:ext cx="5943600" cy="2788285"/>
                    </a:xfrm>
                    <a:prstGeom prst="rect">
                      <a:avLst/>
                    </a:prstGeom>
                  </pic:spPr>
                </pic:pic>
              </a:graphicData>
            </a:graphic>
          </wp:inline>
        </w:drawing>
      </w:r>
    </w:p>
    <w:p w14:paraId="72F46AC5" w14:textId="4274D319" w:rsidR="003911DE" w:rsidRDefault="003911DE" w:rsidP="00B86873">
      <w:r>
        <w:t xml:space="preserve">I </w:t>
      </w:r>
      <w:r w:rsidR="008B4D88">
        <w:t>then</w:t>
      </w:r>
      <w:r>
        <w:t xml:space="preserve"> continued to test the </w:t>
      </w:r>
      <w:r w:rsidR="00C963D8">
        <w:t xml:space="preserve">test data for the resource manager class as discussed in design. I first </w:t>
      </w:r>
      <w:r w:rsidR="005C34A0">
        <w:t>tested</w:t>
      </w:r>
      <w:r w:rsidR="00C963D8">
        <w:t xml:space="preserve"> the test data of </w:t>
      </w:r>
      <w:r w:rsidR="008330DF">
        <w:t>using the same vertex shader</w:t>
      </w:r>
      <w:r w:rsidR="00E65731">
        <w:t xml:space="preserve"> path for the</w:t>
      </w:r>
      <w:r w:rsidR="008330DF">
        <w:t xml:space="preserve"> fragment shader path when passing in the shader paths. </w:t>
      </w:r>
      <w:r w:rsidR="005C34A0">
        <w:t>I tested this by setting the fragment shader path for the LoadShader()</w:t>
      </w:r>
      <w:r w:rsidR="00FD5949">
        <w:t xml:space="preserve"> procedure</w:t>
      </w:r>
      <w:r w:rsidR="005C34A0">
        <w:t xml:space="preserve"> for the resource manager to the same path as the vertex shader. This will inwardly test the loadShaderFromFile() function within the LoadShader() </w:t>
      </w:r>
      <w:r w:rsidR="007314BB">
        <w:t>procedure</w:t>
      </w:r>
      <w:r w:rsidR="00FD5949">
        <w:t>.</w:t>
      </w:r>
    </w:p>
    <w:p w14:paraId="416AC518" w14:textId="7D90DB20" w:rsidR="00155835" w:rsidRDefault="00AC6432" w:rsidP="00B86873">
      <w:r w:rsidRPr="00AC6432">
        <w:rPr>
          <w:noProof/>
        </w:rPr>
        <w:drawing>
          <wp:inline distT="0" distB="0" distL="0" distR="0" wp14:anchorId="3933573B" wp14:editId="0DDED359">
            <wp:extent cx="5943600" cy="503555"/>
            <wp:effectExtent l="0" t="0" r="0" b="0"/>
            <wp:docPr id="2479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099" name=""/>
                    <pic:cNvPicPr/>
                  </pic:nvPicPr>
                  <pic:blipFill>
                    <a:blip r:embed="rId163"/>
                    <a:stretch>
                      <a:fillRect/>
                    </a:stretch>
                  </pic:blipFill>
                  <pic:spPr>
                    <a:xfrm>
                      <a:off x="0" y="0"/>
                      <a:ext cx="5943600" cy="503555"/>
                    </a:xfrm>
                    <a:prstGeom prst="rect">
                      <a:avLst/>
                    </a:prstGeom>
                  </pic:spPr>
                </pic:pic>
              </a:graphicData>
            </a:graphic>
          </wp:inline>
        </w:drawing>
      </w:r>
    </w:p>
    <w:p w14:paraId="3DFDE2B5" w14:textId="14A87C5C" w:rsidR="005C34A0" w:rsidRDefault="004C2218" w:rsidP="00B86873">
      <w:r>
        <w:t xml:space="preserve">Upon testing </w:t>
      </w:r>
      <w:r w:rsidR="00FD6F5E">
        <w:t>the program, the result showed that there were actually immediate compile-time errors when running the program</w:t>
      </w:r>
      <w:r w:rsidR="00401542">
        <w:t xml:space="preserve"> and the</w:t>
      </w:r>
      <w:r w:rsidR="00E51547">
        <w:t>re</w:t>
      </w:r>
      <w:r w:rsidR="00401542">
        <w:t xml:space="preserve"> were incorrect textures </w:t>
      </w:r>
      <w:r w:rsidR="0015001B">
        <w:t xml:space="preserve">being renderered for the animated background. This was </w:t>
      </w:r>
      <w:r w:rsidR="00E51547">
        <w:t>slightly</w:t>
      </w:r>
      <w:r w:rsidR="0062386A">
        <w:t xml:space="preserve"> </w:t>
      </w:r>
      <w:r w:rsidR="0015001B">
        <w:t xml:space="preserve">different to the predicted test result of the </w:t>
      </w:r>
      <w:r w:rsidR="0062386A">
        <w:t>as discussed in design but still</w:t>
      </w:r>
      <w:r w:rsidR="00AA7900">
        <w:t xml:space="preserve"> correlates to the test </w:t>
      </w:r>
      <w:r w:rsidR="00401542">
        <w:t>results</w:t>
      </w:r>
      <w:r w:rsidR="0062386A">
        <w:t xml:space="preserve"> by </w:t>
      </w:r>
      <w:r w:rsidR="00825005">
        <w:t xml:space="preserve">there </w:t>
      </w:r>
      <w:r w:rsidR="00AA7900">
        <w:t xml:space="preserve">being immediate runtime errors. This evidence suggests that </w:t>
      </w:r>
      <w:r w:rsidR="00401542">
        <w:t>loadShaderFromFile() is working as intended.</w:t>
      </w:r>
    </w:p>
    <w:p w14:paraId="5F7C95BF" w14:textId="1D1DF112" w:rsidR="00825005" w:rsidRDefault="005C25A3" w:rsidP="00B86873">
      <w:r w:rsidRPr="005C25A3">
        <w:rPr>
          <w:noProof/>
        </w:rPr>
        <w:lastRenderedPageBreak/>
        <w:drawing>
          <wp:inline distT="0" distB="0" distL="0" distR="0" wp14:anchorId="20B60753" wp14:editId="2D8769EE">
            <wp:extent cx="5943600" cy="3176270"/>
            <wp:effectExtent l="0" t="0" r="0" b="5080"/>
            <wp:docPr id="171576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0317" name="Picture 1" descr="A screenshot of a computer&#10;&#10;Description automatically generated"/>
                    <pic:cNvPicPr/>
                  </pic:nvPicPr>
                  <pic:blipFill>
                    <a:blip r:embed="rId164"/>
                    <a:stretch>
                      <a:fillRect/>
                    </a:stretch>
                  </pic:blipFill>
                  <pic:spPr>
                    <a:xfrm>
                      <a:off x="0" y="0"/>
                      <a:ext cx="5943600" cy="3176270"/>
                    </a:xfrm>
                    <a:prstGeom prst="rect">
                      <a:avLst/>
                    </a:prstGeom>
                  </pic:spPr>
                </pic:pic>
              </a:graphicData>
            </a:graphic>
          </wp:inline>
        </w:drawing>
      </w:r>
    </w:p>
    <w:p w14:paraId="7897CB2C" w14:textId="77071325" w:rsidR="00E657C1" w:rsidRDefault="006351FD" w:rsidP="00B86873">
      <w:r>
        <w:t>Finally,</w:t>
      </w:r>
      <w:r w:rsidR="00E657C1">
        <w:t xml:space="preserve"> I began </w:t>
      </w:r>
      <w:r w:rsidR="00C47F88">
        <w:t>testing</w:t>
      </w:r>
      <w:r w:rsidR="00E657C1">
        <w:t xml:space="preserve"> the Draw() function as discussed in design</w:t>
      </w:r>
      <w:r w:rsidR="009264B4">
        <w:t xml:space="preserve">. </w:t>
      </w:r>
      <w:r w:rsidR="00C47F88">
        <w:t xml:space="preserve">Most of the tests </w:t>
      </w:r>
      <w:r w:rsidR="00351C84">
        <w:t xml:space="preserve">that were discussed </w:t>
      </w:r>
      <w:r w:rsidR="006D05E8">
        <w:t xml:space="preserve">in design were successfully passed due to user interface </w:t>
      </w:r>
      <w:r w:rsidR="000F1A47">
        <w:t xml:space="preserve">correctly </w:t>
      </w:r>
      <w:r w:rsidR="006D05E8">
        <w:t>rendering. However, I tested the remaining test data</w:t>
      </w:r>
      <w:r w:rsidR="00CD0BAC">
        <w:t xml:space="preserve">. I first tested passing the </w:t>
      </w:r>
      <w:r w:rsidR="004D4819">
        <w:t>Draw() procedure</w:t>
      </w:r>
      <w:r w:rsidR="00024DAB">
        <w:t xml:space="preserve"> function without any parameters</w:t>
      </w:r>
      <w:r w:rsidR="004D4819">
        <w:t xml:space="preserve"> except the actual texture being rendered</w:t>
      </w:r>
      <w:r w:rsidR="00024DAB">
        <w:t xml:space="preserve">. The test result should resort to the </w:t>
      </w:r>
      <w:r w:rsidR="00B1033D">
        <w:t xml:space="preserve">Draw() </w:t>
      </w:r>
      <w:r w:rsidR="00024DAB">
        <w:t xml:space="preserve">function </w:t>
      </w:r>
      <w:r w:rsidR="00833E6C">
        <w:t>drawing the object based on the default parameters as discussed in design.</w:t>
      </w:r>
      <w:r w:rsidR="00F718DA">
        <w:t xml:space="preserve"> </w:t>
      </w:r>
      <w:r w:rsidR="002A485F">
        <w:t>These default parameters should include the texture being 10x10 pixels and the objects all in the top left corner.</w:t>
      </w:r>
    </w:p>
    <w:p w14:paraId="68459A92" w14:textId="2D9A4683" w:rsidR="00DC6F78" w:rsidRDefault="00A465EE" w:rsidP="00B86873">
      <w:r w:rsidRPr="00A465EE">
        <w:rPr>
          <w:noProof/>
        </w:rPr>
        <w:lastRenderedPageBreak/>
        <w:drawing>
          <wp:inline distT="0" distB="0" distL="0" distR="0" wp14:anchorId="128FCCF6" wp14:editId="24E2F94C">
            <wp:extent cx="5943600" cy="5701030"/>
            <wp:effectExtent l="0" t="0" r="0" b="0"/>
            <wp:docPr id="1185838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8899" name="Picture 1" descr="A screen shot of a computer program&#10;&#10;Description automatically generated"/>
                    <pic:cNvPicPr/>
                  </pic:nvPicPr>
                  <pic:blipFill>
                    <a:blip r:embed="rId165"/>
                    <a:stretch>
                      <a:fillRect/>
                    </a:stretch>
                  </pic:blipFill>
                  <pic:spPr>
                    <a:xfrm>
                      <a:off x="0" y="0"/>
                      <a:ext cx="5943600" cy="5701030"/>
                    </a:xfrm>
                    <a:prstGeom prst="rect">
                      <a:avLst/>
                    </a:prstGeom>
                  </pic:spPr>
                </pic:pic>
              </a:graphicData>
            </a:graphic>
          </wp:inline>
        </w:drawing>
      </w:r>
    </w:p>
    <w:p w14:paraId="56DA476E" w14:textId="01857476" w:rsidR="00A465EE" w:rsidRDefault="007F234F" w:rsidP="00B86873">
      <w:r>
        <w:t>Upon testing, the test case was exactly as described in the tes</w:t>
      </w:r>
      <w:r w:rsidR="00E95013">
        <w:t xml:space="preserve">t result; </w:t>
      </w:r>
      <w:r w:rsidR="00A90E60">
        <w:t>All</w:t>
      </w:r>
      <w:r w:rsidR="00E95013">
        <w:t xml:space="preserve"> the textures were rendered as 10x10 rectangles and were all situated in the top left corner</w:t>
      </w:r>
      <w:r w:rsidR="009534DF">
        <w:t xml:space="preserve"> of viewport. This evidence suggests that </w:t>
      </w:r>
      <w:r w:rsidR="00A90E60">
        <w:t>the Draw() function was working as intended.</w:t>
      </w:r>
    </w:p>
    <w:p w14:paraId="3C46CDB4" w14:textId="3FA45A7C" w:rsidR="00A90E60" w:rsidRDefault="001B42F4" w:rsidP="00B86873">
      <w:r w:rsidRPr="001B42F4">
        <w:rPr>
          <w:noProof/>
        </w:rPr>
        <w:lastRenderedPageBreak/>
        <w:drawing>
          <wp:inline distT="0" distB="0" distL="0" distR="0" wp14:anchorId="1F30174C" wp14:editId="41CD9ACB">
            <wp:extent cx="5943600" cy="4510405"/>
            <wp:effectExtent l="0" t="0" r="0" b="4445"/>
            <wp:docPr id="2052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91" name="Picture 1" descr="A screenshot of a computer&#10;&#10;Description automatically generated"/>
                    <pic:cNvPicPr/>
                  </pic:nvPicPr>
                  <pic:blipFill>
                    <a:blip r:embed="rId166"/>
                    <a:stretch>
                      <a:fillRect/>
                    </a:stretch>
                  </pic:blipFill>
                  <pic:spPr>
                    <a:xfrm>
                      <a:off x="0" y="0"/>
                      <a:ext cx="5943600" cy="4510405"/>
                    </a:xfrm>
                    <a:prstGeom prst="rect">
                      <a:avLst/>
                    </a:prstGeom>
                  </pic:spPr>
                </pic:pic>
              </a:graphicData>
            </a:graphic>
          </wp:inline>
        </w:drawing>
      </w:r>
    </w:p>
    <w:p w14:paraId="4113E8D8" w14:textId="7BDB26BC" w:rsidR="001B42F4" w:rsidRDefault="001B42F4" w:rsidP="00B86873">
      <w:r w:rsidRPr="001B42F4">
        <w:rPr>
          <w:noProof/>
        </w:rPr>
        <w:lastRenderedPageBreak/>
        <w:drawing>
          <wp:inline distT="0" distB="0" distL="0" distR="0" wp14:anchorId="2169F45B" wp14:editId="41C770E6">
            <wp:extent cx="3740150" cy="4393186"/>
            <wp:effectExtent l="0" t="0" r="0" b="7620"/>
            <wp:docPr id="16081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92" name="Picture 1" descr="A screen shot of a computer&#10;&#10;Description automatically generated"/>
                    <pic:cNvPicPr/>
                  </pic:nvPicPr>
                  <pic:blipFill>
                    <a:blip r:embed="rId167"/>
                    <a:stretch>
                      <a:fillRect/>
                    </a:stretch>
                  </pic:blipFill>
                  <pic:spPr>
                    <a:xfrm>
                      <a:off x="0" y="0"/>
                      <a:ext cx="3740947" cy="4394122"/>
                    </a:xfrm>
                    <a:prstGeom prst="rect">
                      <a:avLst/>
                    </a:prstGeom>
                  </pic:spPr>
                </pic:pic>
              </a:graphicData>
            </a:graphic>
          </wp:inline>
        </w:drawing>
      </w:r>
    </w:p>
    <w:p w14:paraId="00389788" w14:textId="7CD5196C" w:rsidR="00EE09F4" w:rsidRDefault="000E00AF" w:rsidP="00B86873">
      <w:r>
        <w:t>This conclude</w:t>
      </w:r>
      <w:r w:rsidR="005E2FEF">
        <w:t>d</w:t>
      </w:r>
      <w:r>
        <w:t xml:space="preserve"> the first intermediate </w:t>
      </w:r>
      <w:r w:rsidR="005E2FEF">
        <w:t xml:space="preserve">phase of testing the user interface. </w:t>
      </w:r>
      <w:r w:rsidR="007F702F">
        <w:t xml:space="preserve">For the rest of </w:t>
      </w:r>
      <w:r w:rsidR="00462534">
        <w:t>the development</w:t>
      </w:r>
      <w:r w:rsidR="007F702F">
        <w:t xml:space="preserve">, I </w:t>
      </w:r>
      <w:r w:rsidR="00462534">
        <w:t>proceeded</w:t>
      </w:r>
      <w:r w:rsidR="007F702F">
        <w:t xml:space="preserve"> to work on implementing the functionality of the start menu’s user interface. </w:t>
      </w:r>
    </w:p>
    <w:p w14:paraId="44C84D45" w14:textId="784CB61F" w:rsidR="0094061B" w:rsidRDefault="00700583" w:rsidP="00700583">
      <w:pPr>
        <w:pStyle w:val="Heading5"/>
      </w:pPr>
      <w:bookmarkStart w:id="131" w:name="_Toc184099371"/>
      <w:r>
        <w:t>Development Continued</w:t>
      </w:r>
      <w:bookmarkEnd w:id="131"/>
    </w:p>
    <w:p w14:paraId="5D80CA5F" w14:textId="78E264E2" w:rsidR="00700583" w:rsidRDefault="00700583" w:rsidP="00700583">
      <w:r>
        <w:t xml:space="preserve">To begin the development of </w:t>
      </w:r>
      <w:r w:rsidR="00126BA6">
        <w:t xml:space="preserve">the start menu’s </w:t>
      </w:r>
      <w:r>
        <w:t xml:space="preserve">functionality </w:t>
      </w:r>
      <w:r w:rsidR="006019B8">
        <w:t xml:space="preserve">I first </w:t>
      </w:r>
      <w:r w:rsidR="00032340">
        <w:t xml:space="preserve">began with making the user interface </w:t>
      </w:r>
      <w:r w:rsidR="00126BA6">
        <w:t>for the start and exit button correctly highlighted</w:t>
      </w:r>
      <w:r w:rsidR="00ED4D3B">
        <w:t xml:space="preserve">. This is to ensure that the user will </w:t>
      </w:r>
      <w:r w:rsidR="00C952AA">
        <w:t xml:space="preserve">be able to see what menu option </w:t>
      </w:r>
      <w:r w:rsidR="00CA3175">
        <w:t>they</w:t>
      </w:r>
      <w:r w:rsidR="00C952AA">
        <w:t xml:space="preserve"> are navigating d</w:t>
      </w:r>
      <w:r w:rsidR="00CA3175">
        <w:t xml:space="preserve">uring </w:t>
      </w:r>
      <w:r w:rsidR="00722413">
        <w:t>the first</w:t>
      </w:r>
      <w:r w:rsidR="00CA3175">
        <w:t xml:space="preserve"> </w:t>
      </w:r>
      <w:r w:rsidR="00722413">
        <w:t>opening of</w:t>
      </w:r>
      <w:r w:rsidR="00CA3175">
        <w:t xml:space="preserve"> the adaptation. My justification for doi</w:t>
      </w:r>
      <w:r w:rsidR="001552D9">
        <w:t xml:space="preserve">ng is to increase the intuitiveness of my adaptation by ensuring that </w:t>
      </w:r>
      <w:r w:rsidR="00B6630A">
        <w:t>any first-time user will clearly be able to learn the input controls to navigate my adaptation. Increasing the overall intuitiveness of my design will also contribute t</w:t>
      </w:r>
      <w:r w:rsidR="004C7D94">
        <w:t>o adding to the modern useability that was described in during analysis.</w:t>
      </w:r>
    </w:p>
    <w:p w14:paraId="51068F98" w14:textId="220BC813" w:rsidR="00435556" w:rsidRDefault="007020FC" w:rsidP="00700583">
      <w:pPr>
        <w:rPr>
          <w:noProof/>
        </w:rPr>
      </w:pPr>
      <w:r>
        <w:t xml:space="preserve">To do this I needed a method to </w:t>
      </w:r>
      <w:r w:rsidR="0062693A">
        <w:t>animate the interface’s color/fragment over time and continually. Therefore</w:t>
      </w:r>
      <w:r w:rsidR="006B06AA">
        <w:t>, I decided to take the same approach</w:t>
      </w:r>
      <w:r w:rsidR="00B711E6">
        <w:t xml:space="preserve"> I used for animating the background</w:t>
      </w:r>
      <w:r w:rsidR="001A368C">
        <w:t xml:space="preserve"> of</w:t>
      </w:r>
      <w:r w:rsidR="006B06AA">
        <w:t xml:space="preserve"> using the timeValue variable for </w:t>
      </w:r>
      <w:r w:rsidR="0002245D">
        <w:t>incrementing the properties of the rendered object over time.</w:t>
      </w:r>
      <w:r w:rsidR="00DC4DC8">
        <w:t xml:space="preserve"> </w:t>
      </w:r>
      <w:r w:rsidR="001A368C">
        <w:t xml:space="preserve">However, </w:t>
      </w:r>
      <w:r w:rsidR="00F018E1">
        <w:t>this time I used</w:t>
      </w:r>
      <w:r w:rsidR="00DC4DC8">
        <w:t xml:space="preserve"> the time timeValue variable will </w:t>
      </w:r>
      <w:r w:rsidR="00F018E1">
        <w:t xml:space="preserve">to make </w:t>
      </w:r>
      <w:r w:rsidR="00DC4DC8">
        <w:t xml:space="preserve">use of the color parameter that was written into the Draw() function. </w:t>
      </w:r>
      <w:r w:rsidR="00B40A92">
        <w:t xml:space="preserve">I did this by </w:t>
      </w:r>
      <w:r w:rsidR="007F2EF2">
        <w:t>passing</w:t>
      </w:r>
      <w:r w:rsidR="00B40A92">
        <w:t xml:space="preserve"> the </w:t>
      </w:r>
      <w:r w:rsidR="00B40A92">
        <w:lastRenderedPageBreak/>
        <w:t xml:space="preserve">timeValue variable into the color parameter </w:t>
      </w:r>
      <w:r w:rsidR="009868F5">
        <w:t xml:space="preserve">in the Draw() function for </w:t>
      </w:r>
      <w:r w:rsidR="00B40A92">
        <w:t xml:space="preserve"> the start and exit menu button</w:t>
      </w:r>
      <w:r w:rsidR="009868F5">
        <w:t xml:space="preserve">. </w:t>
      </w:r>
      <w:r w:rsidR="005F2C93">
        <w:t xml:space="preserve">This involved passing in a vec3 data type to represent the RGB </w:t>
      </w:r>
      <w:r w:rsidR="00DC4DC8">
        <w:t xml:space="preserve">values of the texturized quad’s fragment. I </w:t>
      </w:r>
      <w:r w:rsidR="00AB16B7">
        <w:t>passed</w:t>
      </w:r>
      <w:r w:rsidR="00097C30">
        <w:t xml:space="preserve"> the timeValue </w:t>
      </w:r>
      <w:r w:rsidR="003840AA">
        <w:t xml:space="preserve">on the </w:t>
      </w:r>
      <w:r w:rsidR="000845AB">
        <w:t>third</w:t>
      </w:r>
      <w:r w:rsidR="003840AA">
        <w:t xml:space="preserve"> values of the vec3. This represents </w:t>
      </w:r>
      <w:r w:rsidR="00097C30">
        <w:t xml:space="preserve">the </w:t>
      </w:r>
      <w:r w:rsidR="000845AB">
        <w:t xml:space="preserve">B </w:t>
      </w:r>
      <w:r w:rsidR="00B95662">
        <w:t xml:space="preserve">(Blue) </w:t>
      </w:r>
      <w:r w:rsidR="003840AA">
        <w:t>values of th</w:t>
      </w:r>
      <w:r w:rsidR="00AB16B7">
        <w:t>e RGB values.</w:t>
      </w:r>
      <w:r w:rsidR="00B95662">
        <w:t xml:space="preserve"> I left the values of R (Red) and G (Green) as 1.</w:t>
      </w:r>
      <w:r w:rsidR="00AB16B7">
        <w:t xml:space="preserve"> Passing </w:t>
      </w:r>
      <w:r w:rsidR="00B95662">
        <w:t xml:space="preserve">1 </w:t>
      </w:r>
      <w:r w:rsidR="00AB16B7">
        <w:t>into R and G will</w:t>
      </w:r>
      <w:r w:rsidR="00B95662">
        <w:t xml:space="preserve"> keep the values of </w:t>
      </w:r>
      <w:r w:rsidR="002D758A">
        <w:t xml:space="preserve">R and G </w:t>
      </w:r>
      <w:r w:rsidR="001616E6">
        <w:t>value</w:t>
      </w:r>
      <w:r w:rsidR="002D758A">
        <w:t xml:space="preserve"> white</w:t>
      </w:r>
      <w:r w:rsidR="00B95662">
        <w:t xml:space="preserve"> whilst the </w:t>
      </w:r>
      <w:r w:rsidR="002D758A">
        <w:t>B (Blue)</w:t>
      </w:r>
      <w:r w:rsidR="00B95662">
        <w:t xml:space="preserve"> </w:t>
      </w:r>
      <w:r w:rsidR="004C22F9">
        <w:t xml:space="preserve">value is changing. This will give the text object a yellow </w:t>
      </w:r>
      <w:r w:rsidR="001616E6">
        <w:t>color</w:t>
      </w:r>
      <w:r w:rsidR="00AB16B7">
        <w:t xml:space="preserve">. </w:t>
      </w:r>
      <w:r w:rsidR="009D54F8">
        <w:t>My justification for this</w:t>
      </w:r>
      <w:r w:rsidR="00AB16B7">
        <w:t xml:space="preserve"> is </w:t>
      </w:r>
      <w:r w:rsidR="001726AA">
        <w:t xml:space="preserve">to ensure that highlight color is clearly contrasting from the </w:t>
      </w:r>
      <w:r w:rsidR="00B711E6">
        <w:t>other user interface colors</w:t>
      </w:r>
      <w:r w:rsidR="00966E8A">
        <w:t>.</w:t>
      </w:r>
    </w:p>
    <w:p w14:paraId="2E167966" w14:textId="14C9D606" w:rsidR="007F2EF2" w:rsidRDefault="00700CEA" w:rsidP="00700583">
      <w:r>
        <w:rPr>
          <w:noProof/>
        </w:rPr>
        <w:t>Afte</w:t>
      </w:r>
      <w:r w:rsidR="00A370F3">
        <w:rPr>
          <w:noProof/>
        </w:rPr>
        <w:t>r</w:t>
      </w:r>
      <w:r>
        <w:rPr>
          <w:noProof/>
        </w:rPr>
        <w:t>wards, to achieve th</w:t>
      </w:r>
      <w:r w:rsidR="001236F7">
        <w:rPr>
          <w:noProof/>
        </w:rPr>
        <w:t>e continual</w:t>
      </w:r>
      <w:r w:rsidR="00102CDF">
        <w:rPr>
          <w:noProof/>
        </w:rPr>
        <w:t xml:space="preserve"> highlighting of </w:t>
      </w:r>
      <w:r w:rsidR="00F4695E">
        <w:rPr>
          <w:noProof/>
        </w:rPr>
        <w:t xml:space="preserve">the </w:t>
      </w:r>
      <w:r w:rsidR="003A25F5">
        <w:t>start menu text I implemented the use of the sin() functio</w:t>
      </w:r>
      <w:r w:rsidR="00AF6FA4">
        <w:t>n</w:t>
      </w:r>
      <w:r w:rsidR="00FA4257">
        <w:t xml:space="preserve">. </w:t>
      </w:r>
      <w:r w:rsidR="00232E5A">
        <w:t xml:space="preserve">My justification for using the sin() function is because the </w:t>
      </w:r>
      <w:r w:rsidR="00E01A41">
        <w:t xml:space="preserve">mathematical properties of the </w:t>
      </w:r>
      <w:r w:rsidR="00232E5A">
        <w:t xml:space="preserve">sine function </w:t>
      </w:r>
      <w:r w:rsidR="00E01A41">
        <w:t xml:space="preserve">will always cause </w:t>
      </w:r>
      <w:r w:rsidR="00AF6FA4">
        <w:t xml:space="preserve">values of timeValue to oscillate between </w:t>
      </w:r>
      <w:r w:rsidR="006A158B">
        <w:t>-1</w:t>
      </w:r>
      <w:r w:rsidR="00AF6FA4">
        <w:t xml:space="preserve"> and 1 indefinitely</w:t>
      </w:r>
      <w:r w:rsidR="005336B7">
        <w:t xml:space="preserve">, thus giving the </w:t>
      </w:r>
      <w:r w:rsidR="002D758A">
        <w:t>desired</w:t>
      </w:r>
      <w:r w:rsidR="005336B7">
        <w:t xml:space="preserve"> “looping” effect required to animate the color of the object.</w:t>
      </w:r>
    </w:p>
    <w:p w14:paraId="1DB4DD40" w14:textId="1ED94ECC" w:rsidR="00A674E0" w:rsidRDefault="00A674E0" w:rsidP="00700583">
      <w:r>
        <w:t>Finally,</w:t>
      </w:r>
      <w:r w:rsidR="000158CF">
        <w:t xml:space="preserve"> to make</w:t>
      </w:r>
      <w:r w:rsidR="003E31C6">
        <w:t xml:space="preserve"> sure</w:t>
      </w:r>
      <w:r w:rsidR="000158CF">
        <w:t xml:space="preserve"> the time frame between each oscillation</w:t>
      </w:r>
      <w:r w:rsidR="00A725D2">
        <w:t xml:space="preserve"> is</w:t>
      </w:r>
      <w:r w:rsidR="000158CF">
        <w:t xml:space="preserve"> even, I used the abs() (absolute value) function </w:t>
      </w:r>
      <w:r w:rsidR="003E31C6">
        <w:t>to ensure</w:t>
      </w:r>
      <w:r w:rsidR="006A158B">
        <w:t xml:space="preserve"> that the values of the RGB values will never be negative. This is because the sine function naturally oscillates between -1 and 1</w:t>
      </w:r>
      <w:r w:rsidR="0017421F">
        <w:t>. However,</w:t>
      </w:r>
      <w:r w:rsidR="006A158B">
        <w:t xml:space="preserve"> all RGB values below 0</w:t>
      </w:r>
      <w:r w:rsidR="00F8539E">
        <w:t xml:space="preserve"> have no effect </w:t>
      </w:r>
      <w:r w:rsidR="003071FA">
        <w:t>on</w:t>
      </w:r>
      <w:r w:rsidR="00F8539E">
        <w:t xml:space="preserve"> the color</w:t>
      </w:r>
      <w:r w:rsidR="0017421F">
        <w:t>. Therefore, during the time th</w:t>
      </w:r>
      <w:r w:rsidR="006A4E92">
        <w:t xml:space="preserve">e output of the </w:t>
      </w:r>
      <w:r w:rsidR="00A725D2">
        <w:t>sin(timeValue) function is below -1, the color will remain completely yellow until the value of sin(timeValue</w:t>
      </w:r>
      <w:r w:rsidR="00CA2B3E">
        <w:t>) becomes positive again</w:t>
      </w:r>
      <w:r w:rsidR="00F82336">
        <w:t xml:space="preserve">. </w:t>
      </w:r>
      <w:r w:rsidR="003071FA">
        <w:t>Thus,</w:t>
      </w:r>
      <w:r w:rsidR="00F82336">
        <w:t xml:space="preserve"> it will cause the color of the start-button </w:t>
      </w:r>
      <w:r w:rsidR="00D9764A">
        <w:t>to</w:t>
      </w:r>
      <w:r w:rsidR="00F82336">
        <w:t xml:space="preserve"> remain yellow for a longer </w:t>
      </w:r>
      <w:r w:rsidR="00D9764A">
        <w:t>period</w:t>
      </w:r>
      <w:r w:rsidR="00F82336">
        <w:t xml:space="preserve"> before returning to </w:t>
      </w:r>
      <w:r w:rsidR="00D9764A">
        <w:t>its</w:t>
      </w:r>
      <w:r w:rsidR="003071FA">
        <w:t xml:space="preserve"> white color. </w:t>
      </w:r>
      <w:r w:rsidR="00D9764A">
        <w:t xml:space="preserve">Therefore, using the abs() function will </w:t>
      </w:r>
      <w:r w:rsidR="003E2496">
        <w:t>make sure that t</w:t>
      </w:r>
      <w:r w:rsidR="00017ACD">
        <w:t xml:space="preserve">he value of B will immediately begin to increase, as soon as it reaches 0. </w:t>
      </w:r>
    </w:p>
    <w:p w14:paraId="3DFC4718" w14:textId="78E417A7" w:rsidR="00232E5A" w:rsidRDefault="00A674E0" w:rsidP="00700583">
      <w:r w:rsidRPr="00A674E0">
        <w:rPr>
          <w:noProof/>
        </w:rPr>
        <w:lastRenderedPageBreak/>
        <w:drawing>
          <wp:inline distT="0" distB="0" distL="0" distR="0" wp14:anchorId="616C5E46" wp14:editId="0B5F0D16">
            <wp:extent cx="4906060" cy="3534268"/>
            <wp:effectExtent l="0" t="0" r="8890" b="9525"/>
            <wp:docPr id="891202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800" name="Picture 1" descr="A screenshot of a computer program&#10;&#10;Description automatically generated"/>
                    <pic:cNvPicPr/>
                  </pic:nvPicPr>
                  <pic:blipFill>
                    <a:blip r:embed="rId168"/>
                    <a:stretch>
                      <a:fillRect/>
                    </a:stretch>
                  </pic:blipFill>
                  <pic:spPr>
                    <a:xfrm>
                      <a:off x="0" y="0"/>
                      <a:ext cx="4906060" cy="3534268"/>
                    </a:xfrm>
                    <a:prstGeom prst="rect">
                      <a:avLst/>
                    </a:prstGeom>
                  </pic:spPr>
                </pic:pic>
              </a:graphicData>
            </a:graphic>
          </wp:inline>
        </w:drawing>
      </w:r>
    </w:p>
    <w:p w14:paraId="6404E7E8" w14:textId="631BF155" w:rsidR="0092602F" w:rsidRDefault="0092602F" w:rsidP="00700583">
      <w:r>
        <w:t xml:space="preserve">I then began another short intermediate test phase to test the implementation of </w:t>
      </w:r>
      <w:r w:rsidR="005D0173">
        <w:t>this feature.</w:t>
      </w:r>
    </w:p>
    <w:p w14:paraId="5C55A6AE" w14:textId="3129A901" w:rsidR="008041AB" w:rsidRDefault="008041AB" w:rsidP="008041AB">
      <w:pPr>
        <w:pStyle w:val="Heading5"/>
      </w:pPr>
      <w:bookmarkStart w:id="132" w:name="_Toc184099372"/>
      <w:r>
        <w:t>Testing Phase Two</w:t>
      </w:r>
      <w:bookmarkEnd w:id="132"/>
    </w:p>
    <w:p w14:paraId="442D61CE" w14:textId="45D61879" w:rsidR="00267BFE" w:rsidRDefault="00EF20A8" w:rsidP="00804AFB">
      <w:r>
        <w:t>Upon compiling my program, the</w:t>
      </w:r>
      <w:r w:rsidR="0048786F">
        <w:t xml:space="preserve"> user interface successfully rendered the </w:t>
      </w:r>
      <w:r w:rsidR="00267BFE">
        <w:t xml:space="preserve">start menu with the “flashing” start-menu. The results of this test can also be seen in the “Test Phase Two Video”. </w:t>
      </w:r>
    </w:p>
    <w:p w14:paraId="5D5C9550" w14:textId="317A4B25" w:rsidR="00267BFE" w:rsidRPr="00804AFB" w:rsidRDefault="000B7AD2" w:rsidP="00804AFB">
      <w:r w:rsidRPr="000B7AD2">
        <w:rPr>
          <w:noProof/>
        </w:rPr>
        <w:lastRenderedPageBreak/>
        <w:drawing>
          <wp:inline distT="0" distB="0" distL="0" distR="0" wp14:anchorId="3BA18EDA" wp14:editId="7250998E">
            <wp:extent cx="5943600" cy="3672205"/>
            <wp:effectExtent l="0" t="0" r="0" b="4445"/>
            <wp:docPr id="986135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288" name="Picture 1" descr="A screenshot of a video game&#10;&#10;Description automatically generated"/>
                    <pic:cNvPicPr/>
                  </pic:nvPicPr>
                  <pic:blipFill>
                    <a:blip r:embed="rId169"/>
                    <a:stretch>
                      <a:fillRect/>
                    </a:stretch>
                  </pic:blipFill>
                  <pic:spPr>
                    <a:xfrm>
                      <a:off x="0" y="0"/>
                      <a:ext cx="5943600" cy="3672205"/>
                    </a:xfrm>
                    <a:prstGeom prst="rect">
                      <a:avLst/>
                    </a:prstGeom>
                  </pic:spPr>
                </pic:pic>
              </a:graphicData>
            </a:graphic>
          </wp:inline>
        </w:drawing>
      </w:r>
    </w:p>
    <w:p w14:paraId="268C32EF" w14:textId="6B139C5C" w:rsidR="00F718DA" w:rsidRDefault="000B4B16" w:rsidP="00715C7F">
      <w:pPr>
        <w:pStyle w:val="Heading5"/>
      </w:pPr>
      <w:bookmarkStart w:id="133" w:name="_Toc184099373"/>
      <w:r>
        <w:t>GUIRenderer Redesign</w:t>
      </w:r>
      <w:bookmarkEnd w:id="133"/>
    </w:p>
    <w:p w14:paraId="79AE06E0" w14:textId="0106A25C" w:rsidR="000B4B16" w:rsidRPr="000B4B16" w:rsidRDefault="000B4B16" w:rsidP="000B4B16">
      <w:r>
        <w:t xml:space="preserve">Upon reviewing my code and thinking ahead for the remainder of my system, I concluded </w:t>
      </w:r>
      <w:r w:rsidR="003C09CA">
        <w:t xml:space="preserve">my </w:t>
      </w:r>
      <w:r>
        <w:t xml:space="preserve">initial design of my </w:t>
      </w:r>
      <w:r w:rsidR="003131BB">
        <w:t xml:space="preserve">GUIRenderer class system was inefficiently designed. This is due to </w:t>
      </w:r>
      <w:r w:rsidR="006B0F2E">
        <w:t>the aspect</w:t>
      </w:r>
      <w:r w:rsidR="003131BB">
        <w:t xml:space="preserve"> of</w:t>
      </w:r>
      <w:r w:rsidR="006B0F2E">
        <w:t xml:space="preserve"> </w:t>
      </w:r>
      <w:r w:rsidR="003131BB">
        <w:t xml:space="preserve">needing to manually update </w:t>
      </w:r>
      <w:r w:rsidR="00170EC4">
        <w:t xml:space="preserve">the </w:t>
      </w:r>
      <w:r w:rsidR="00A76154">
        <w:t>parameters of the objects being rendered by passing in variables into the Draw() function. It would be more efficient to have each object being rendered as a separate</w:t>
      </w:r>
      <w:r w:rsidR="00170EC4">
        <w:t xml:space="preserve"> </w:t>
      </w:r>
      <w:r w:rsidR="004E0AF2">
        <w:t xml:space="preserve">object with </w:t>
      </w:r>
      <w:r w:rsidR="00B45A72">
        <w:t>built-in</w:t>
      </w:r>
      <w:r w:rsidR="004E0AF2">
        <w:t xml:space="preserve"> functions </w:t>
      </w:r>
      <w:r w:rsidR="00170EC4">
        <w:t>to update their properties such as positio</w:t>
      </w:r>
      <w:r w:rsidR="000D4977">
        <w:t>n</w:t>
      </w:r>
      <w:r w:rsidR="006B0F2E">
        <w:t>, size, color</w:t>
      </w:r>
      <w:r w:rsidR="00C74DD8">
        <w:t xml:space="preserve"> and scale</w:t>
      </w:r>
      <w:r w:rsidR="000D4977">
        <w:t xml:space="preserve">. As well as that, </w:t>
      </w:r>
      <w:r w:rsidR="00A21E99">
        <w:t xml:space="preserve">if </w:t>
      </w:r>
      <w:r w:rsidR="000D4977">
        <w:t>each object being</w:t>
      </w:r>
      <w:r w:rsidR="00A21E99">
        <w:t xml:space="preserve"> rendered is</w:t>
      </w:r>
      <w:r w:rsidR="000D4977">
        <w:t xml:space="preserve"> </w:t>
      </w:r>
      <w:r w:rsidR="007152B5">
        <w:t>independent</w:t>
      </w:r>
      <w:r w:rsidR="00A21E99">
        <w:t xml:space="preserve">, it will </w:t>
      </w:r>
      <w:r w:rsidR="00E95A88">
        <w:t xml:space="preserve">make management of their attributes easier and more direct. </w:t>
      </w:r>
      <w:r w:rsidR="000D4977">
        <w:t xml:space="preserve">This is especially useful for the later stages of my </w:t>
      </w:r>
      <w:r w:rsidR="00A40821">
        <w:t>game</w:t>
      </w:r>
      <w:r w:rsidR="000D4977">
        <w:t xml:space="preserve"> development in which I will</w:t>
      </w:r>
      <w:r w:rsidR="00A40821">
        <w:t xml:space="preserve"> each object being rendered</w:t>
      </w:r>
      <w:r w:rsidR="000D4977">
        <w:t xml:space="preserve"> </w:t>
      </w:r>
      <w:r w:rsidR="00A40821">
        <w:t>to behave differently</w:t>
      </w:r>
      <w:r w:rsidR="000E20A6">
        <w:t xml:space="preserve">. </w:t>
      </w:r>
      <w:r w:rsidR="009D2161">
        <w:t xml:space="preserve">An example </w:t>
      </w:r>
      <w:r w:rsidR="00337127">
        <w:t xml:space="preserve">use case </w:t>
      </w:r>
      <w:r w:rsidR="009D2161">
        <w:t xml:space="preserve">in later stages </w:t>
      </w:r>
      <w:r w:rsidR="0063745D">
        <w:t xml:space="preserve">of game development can include </w:t>
      </w:r>
      <w:r w:rsidR="00C54039">
        <w:t xml:space="preserve">menu selection screens where interfaces such as the song selection </w:t>
      </w:r>
      <w:r w:rsidR="009D2161">
        <w:t>interface will need to be highlighted and move to show indication of the song being selection</w:t>
      </w:r>
    </w:p>
    <w:p w14:paraId="5D1774CA" w14:textId="4A0CC634" w:rsidR="00B1033D" w:rsidRDefault="00D9727D" w:rsidP="002221FD">
      <w:pPr>
        <w:pStyle w:val="Heading6"/>
      </w:pPr>
      <w:bookmarkStart w:id="134" w:name="_Toc184099374"/>
      <w:r>
        <w:t>Sprite Renderer Class</w:t>
      </w:r>
      <w:bookmarkEnd w:id="134"/>
    </w:p>
    <w:p w14:paraId="43E576ED" w14:textId="3BC304C7" w:rsidR="00A50216" w:rsidRDefault="00F875E3" w:rsidP="007A375C">
      <w:r>
        <w:t>Therefore,</w:t>
      </w:r>
      <w:r w:rsidR="000E20A6">
        <w:t xml:space="preserve"> I </w:t>
      </w:r>
      <w:r>
        <w:t xml:space="preserve">decided </w:t>
      </w:r>
      <w:r w:rsidR="000E20A6">
        <w:t xml:space="preserve">to </w:t>
      </w:r>
      <w:r w:rsidR="002221FD">
        <w:t>remake</w:t>
      </w:r>
      <w:r w:rsidR="002A124C">
        <w:t xml:space="preserve"> the GUIRenderer class into</w:t>
      </w:r>
      <w:r w:rsidR="000E20A6">
        <w:t xml:space="preserve"> a </w:t>
      </w:r>
      <w:r w:rsidR="00C41CBF">
        <w:t xml:space="preserve">sprite renderer </w:t>
      </w:r>
      <w:r w:rsidR="000E20A6">
        <w:t>system where each object</w:t>
      </w:r>
      <w:r w:rsidR="00C41CBF">
        <w:t xml:space="preserve"> being rendered</w:t>
      </w:r>
      <w:r w:rsidR="000E20A6">
        <w:t xml:space="preserve"> will be represented as a “sprite” with its own position, size, scale, color</w:t>
      </w:r>
      <w:r w:rsidR="00050790">
        <w:t xml:space="preserve"> and texture position</w:t>
      </w:r>
      <w:r>
        <w:t xml:space="preserve"> </w:t>
      </w:r>
      <w:r w:rsidR="00C41CBF">
        <w:t>attributes that</w:t>
      </w:r>
      <w:r>
        <w:t xml:space="preserve"> can</w:t>
      </w:r>
      <w:r w:rsidR="00C41CBF">
        <w:t xml:space="preserve"> all</w:t>
      </w:r>
      <w:r>
        <w:t xml:space="preserve"> be accessed directly</w:t>
      </w:r>
      <w:r w:rsidR="00C41CBF">
        <w:t xml:space="preserve">. </w:t>
      </w:r>
      <w:r w:rsidR="00907998">
        <w:t xml:space="preserve">These attributes can also be updated via </w:t>
      </w:r>
      <w:r w:rsidR="00712041">
        <w:t xml:space="preserve">their </w:t>
      </w:r>
      <w:r w:rsidR="00907998">
        <w:t>utility functions such as Move(), SetColor()</w:t>
      </w:r>
      <w:r w:rsidR="00BE2644">
        <w:t>, SetSize(), etc.</w:t>
      </w:r>
      <w:r w:rsidR="00712041">
        <w:t xml:space="preserve">.. </w:t>
      </w:r>
      <w:r w:rsidR="00C41CBF">
        <w:t>My</w:t>
      </w:r>
      <w:r w:rsidR="00E012B7">
        <w:t xml:space="preserve"> </w:t>
      </w:r>
      <w:r w:rsidR="00C41CBF">
        <w:t xml:space="preserve">overall </w:t>
      </w:r>
      <w:r w:rsidR="00E012B7">
        <w:t>justification for</w:t>
      </w:r>
      <w:r w:rsidR="00C41CBF">
        <w:t xml:space="preserve"> implementing this system is </w:t>
      </w:r>
      <w:r w:rsidR="00517AB4">
        <w:t xml:space="preserve">to allow the feature </w:t>
      </w:r>
      <w:r w:rsidR="00131844">
        <w:lastRenderedPageBreak/>
        <w:t>of</w:t>
      </w:r>
      <w:r w:rsidR="00517AB4">
        <w:t xml:space="preserve"> </w:t>
      </w:r>
      <w:r w:rsidR="00C41CBF">
        <w:t>updat</w:t>
      </w:r>
      <w:r w:rsidR="00131844">
        <w:t>ing</w:t>
      </w:r>
      <w:r w:rsidR="00C41CBF">
        <w:t xml:space="preserve"> </w:t>
      </w:r>
      <w:r w:rsidR="00453072">
        <w:t xml:space="preserve">object’s properties in other sections of code outside of the Render() loop. This will be essential for </w:t>
      </w:r>
      <w:r w:rsidR="00517AB4">
        <w:t xml:space="preserve">having input handling and </w:t>
      </w:r>
      <w:r w:rsidR="00E012B7">
        <w:t>implementing</w:t>
      </w:r>
      <w:r w:rsidR="00517AB4">
        <w:t xml:space="preserve"> the rest of the functionality for the user interfaces.</w:t>
      </w:r>
    </w:p>
    <w:p w14:paraId="7EFDBAA4" w14:textId="03334261" w:rsidR="0092318C" w:rsidRPr="00EA613F" w:rsidRDefault="00FE56D8" w:rsidP="00FE56D8">
      <w:pPr>
        <w:rPr>
          <w:lang w:val="en-GB"/>
        </w:rPr>
      </w:pPr>
      <w:r>
        <w:t xml:space="preserve">The </w:t>
      </w:r>
      <w:r w:rsidR="00D076DD">
        <w:t>Sprite Renderer</w:t>
      </w:r>
      <w:r>
        <w:t xml:space="preserve"> system will still leverage the already made shader, texture, resource manager, game and window system. </w:t>
      </w:r>
      <w:r w:rsidR="00206F7D">
        <w:t xml:space="preserve">It will remain like the GUI Renderer class except the main difference is that it will be the derived class in which all “Sprite” objects are </w:t>
      </w:r>
      <w:r w:rsidR="00705B31">
        <w:t>inherited,</w:t>
      </w:r>
      <w:r w:rsidR="00206F7D">
        <w:t xml:space="preserve"> and </w:t>
      </w:r>
      <w:r w:rsidR="00705B31">
        <w:t xml:space="preserve">it has </w:t>
      </w:r>
      <w:r w:rsidR="00206F7D">
        <w:t xml:space="preserve">no Draw() function. The class </w:t>
      </w:r>
      <w:r w:rsidR="00705B31">
        <w:t>is still r</w:t>
      </w:r>
      <w:r w:rsidR="00206F7D">
        <w:t xml:space="preserve">esponsible </w:t>
      </w:r>
      <w:r w:rsidR="00705B31">
        <w:t xml:space="preserve">for initial initialization of the vertex buffers and vertex array objects that will </w:t>
      </w:r>
      <w:r w:rsidR="00712041">
        <w:t>be used</w:t>
      </w:r>
      <w:r w:rsidR="00705B31">
        <w:t xml:space="preserve"> to draw the quads required for rendering.</w:t>
      </w:r>
      <w:r w:rsidR="00BC0ABC">
        <w:t xml:space="preserve"> However, </w:t>
      </w:r>
      <w:r w:rsidR="0055477A">
        <w:t xml:space="preserve">each </w:t>
      </w:r>
      <w:r w:rsidR="005A4760">
        <w:t xml:space="preserve">derived </w:t>
      </w:r>
      <w:r w:rsidR="0055477A">
        <w:t>sprite</w:t>
      </w:r>
      <w:r w:rsidR="005A4760">
        <w:t xml:space="preserve"> object</w:t>
      </w:r>
      <w:r w:rsidR="0055477A">
        <w:t xml:space="preserve"> will </w:t>
      </w:r>
      <w:r w:rsidR="00C94FB5">
        <w:t xml:space="preserve">have </w:t>
      </w:r>
      <w:r w:rsidR="00442D25">
        <w:t>its</w:t>
      </w:r>
      <w:r w:rsidR="00671922">
        <w:t xml:space="preserve"> </w:t>
      </w:r>
      <w:r w:rsidR="004C1995">
        <w:t>own use of the Draw() function</w:t>
      </w:r>
      <w:r w:rsidR="005A4760">
        <w:t>.</w:t>
      </w:r>
      <w:r w:rsidR="00185FE9" w:rsidRPr="00185FE9">
        <w:rPr>
          <w:rFonts w:ascii="Times New Roman" w:eastAsia="Times New Roman" w:hAnsi="Times New Roman" w:cs="Times New Roman"/>
          <w:lang w:val="en-GB" w:eastAsia="en-GB"/>
        </w:rPr>
        <w:t xml:space="preserve"> </w:t>
      </w:r>
    </w:p>
    <w:p w14:paraId="58C4C00F" w14:textId="07438F13" w:rsidR="0092318C" w:rsidRDefault="0092318C" w:rsidP="002221FD">
      <w:pPr>
        <w:pStyle w:val="Heading6"/>
      </w:pPr>
      <w:bookmarkStart w:id="135" w:name="_Toc184099375"/>
      <w:r>
        <w:t>Sprite Class</w:t>
      </w:r>
      <w:bookmarkEnd w:id="135"/>
    </w:p>
    <w:p w14:paraId="1C84BD0F" w14:textId="181334C2" w:rsidR="00286BC6" w:rsidRDefault="00FE56D8" w:rsidP="00FE56D8">
      <w:r>
        <w:t xml:space="preserve"> </w:t>
      </w:r>
      <w:r w:rsidR="005A4760">
        <w:t xml:space="preserve">As mentioned above, the Sprite objects </w:t>
      </w:r>
      <w:r w:rsidR="00553DAA">
        <w:t xml:space="preserve">themselves </w:t>
      </w:r>
      <w:r>
        <w:t xml:space="preserve">will not require parameters to be passed into the Draw() function due to each object having their properties </w:t>
      </w:r>
      <w:r w:rsidR="00AE0767">
        <w:t xml:space="preserve">that can be updated independently. This means that </w:t>
      </w:r>
      <w:r w:rsidR="00C151F8">
        <w:t xml:space="preserve">the </w:t>
      </w:r>
      <w:r w:rsidR="00CF0E56">
        <w:t xml:space="preserve">only purpose of the Draw() function will to be </w:t>
      </w:r>
      <w:r w:rsidR="00EE5A27">
        <w:t xml:space="preserve">draw the quads that make up the sprites and substitute the </w:t>
      </w:r>
      <w:r w:rsidR="00CE1A8F">
        <w:t xml:space="preserve">position, size, color, and </w:t>
      </w:r>
      <w:r w:rsidR="004321EC">
        <w:t xml:space="preserve">rotation </w:t>
      </w:r>
      <w:r w:rsidR="00F65E74">
        <w:t xml:space="preserve">into the quad attributes themselves. This is </w:t>
      </w:r>
      <w:r w:rsidR="002A124C">
        <w:t>the basis</w:t>
      </w:r>
      <w:r w:rsidR="009413CC">
        <w:t xml:space="preserve"> of my new GUI system.</w:t>
      </w:r>
    </w:p>
    <w:p w14:paraId="11647199" w14:textId="77D9A0B9" w:rsidR="00B06F0B" w:rsidRDefault="00B06F0B" w:rsidP="002A124C">
      <w:pPr>
        <w:pStyle w:val="Heading6"/>
      </w:pPr>
      <w:bookmarkStart w:id="136" w:name="_Toc184099376"/>
      <w:r>
        <w:t xml:space="preserve">Class </w:t>
      </w:r>
      <w:r w:rsidR="002A124C">
        <w:t>Diagram</w:t>
      </w:r>
      <w:bookmarkEnd w:id="136"/>
    </w:p>
    <w:p w14:paraId="511A9FD0" w14:textId="62CCF08A" w:rsidR="007A375C" w:rsidRPr="007A375C" w:rsidRDefault="007A375C" w:rsidP="007A375C">
      <w:r>
        <w:t xml:space="preserve">Below is the diagram of the sprite diagram and the derived sprite class. The sprite </w:t>
      </w:r>
      <w:r w:rsidR="00286BC6">
        <w:t>class</w:t>
      </w:r>
      <w:r w:rsidR="00576C5C">
        <w:t xml:space="preserve"> diagram shows its member attributes that will be substituted into the </w:t>
      </w:r>
      <w:r w:rsidR="00035D86">
        <w:t>object’s Draw() function.</w:t>
      </w:r>
    </w:p>
    <w:p w14:paraId="7E290E5A" w14:textId="77777777" w:rsidR="007A375C" w:rsidRPr="007A375C" w:rsidRDefault="007A375C" w:rsidP="007A375C"/>
    <w:p w14:paraId="2903B9EB" w14:textId="6C2F10A9" w:rsidR="0092318C" w:rsidRDefault="00116A39" w:rsidP="00FE56D8">
      <w:r>
        <w:rPr>
          <w:noProof/>
          <w:lang w:val="en-GB"/>
        </w:rPr>
        <w:lastRenderedPageBreak/>
        <w:drawing>
          <wp:inline distT="0" distB="0" distL="0" distR="0" wp14:anchorId="62168287" wp14:editId="25CE08A9">
            <wp:extent cx="5899785" cy="6376670"/>
            <wp:effectExtent l="0" t="0" r="5715" b="5080"/>
            <wp:docPr id="9533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85" cy="6376670"/>
                    </a:xfrm>
                    <a:prstGeom prst="rect">
                      <a:avLst/>
                    </a:prstGeom>
                    <a:noFill/>
                    <a:ln>
                      <a:noFill/>
                    </a:ln>
                  </pic:spPr>
                </pic:pic>
              </a:graphicData>
            </a:graphic>
          </wp:inline>
        </w:drawing>
      </w:r>
    </w:p>
    <w:p w14:paraId="67F97012" w14:textId="27FA3BE7" w:rsidR="00FE56D8" w:rsidRDefault="00C42163" w:rsidP="00C42163">
      <w:pPr>
        <w:pStyle w:val="Heading6"/>
      </w:pPr>
      <w:bookmarkStart w:id="137" w:name="_Toc184099377"/>
      <w:r>
        <w:t>Pseudocode for Draw() function</w:t>
      </w:r>
      <w:bookmarkEnd w:id="137"/>
    </w:p>
    <w:p w14:paraId="59EC4C4E" w14:textId="5B785D34" w:rsidR="00996317" w:rsidRDefault="00C42163" w:rsidP="00C42163">
      <w:r>
        <w:t xml:space="preserve">As mentioned above, the Draw() function will take in no parameters and use the values of the </w:t>
      </w:r>
      <w:r w:rsidR="00AB2D46">
        <w:t>sprite’s</w:t>
      </w:r>
      <w:r>
        <w:t xml:space="preserve"> positions, size, rotation, texture and color to determine the </w:t>
      </w:r>
      <w:r w:rsidR="00223DC7">
        <w:t xml:space="preserve">attributes of the the quad being </w:t>
      </w:r>
      <w:r w:rsidR="00996317">
        <w:t>rendered</w:t>
      </w:r>
      <w:r w:rsidR="00956FED">
        <w:t>.</w:t>
      </w:r>
      <w:r w:rsidR="00996317">
        <w:t xml:space="preserve"> </w:t>
      </w:r>
    </w:p>
    <w:p w14:paraId="7ECEDEF9" w14:textId="478C9213" w:rsidR="00236232" w:rsidRPr="00AC1A22" w:rsidRDefault="00AC1A22" w:rsidP="00C42163">
      <w:pPr>
        <w:rPr>
          <w:rFonts w:ascii="Cascadia Code ExtraLight" w:hAnsi="Cascadia Code ExtraLight" w:cs="Cascadia Code ExtraLight"/>
        </w:rPr>
      </w:pPr>
      <w:r>
        <w:rPr>
          <w:rFonts w:ascii="Cascadia Code ExtraLight" w:hAnsi="Cascadia Code ExtraLight" w:cs="Cascadia Code ExtraLight"/>
        </w:rPr>
        <w:t>p</w:t>
      </w:r>
      <w:r w:rsidR="00236232" w:rsidRPr="00AC1A22">
        <w:rPr>
          <w:rFonts w:ascii="Cascadia Code ExtraLight" w:hAnsi="Cascadia Code ExtraLight" w:cs="Cascadia Code ExtraLight"/>
        </w:rPr>
        <w:t>ublic procedure Draw()</w:t>
      </w:r>
    </w:p>
    <w:p w14:paraId="5CCEB433" w14:textId="2979DF4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mat4(1.0f)</w:t>
      </w:r>
    </w:p>
    <w:p w14:paraId="00E3E3F2" w14:textId="48C53CFF"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lastRenderedPageBreak/>
        <w:t>    model = translat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Position, 0.0f));</w:t>
      </w:r>
    </w:p>
    <w:p w14:paraId="41AC5F1B" w14:textId="23356963"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 0.5f * mSize.y, 0.0f))</w:t>
      </w:r>
    </w:p>
    <w:p w14:paraId="0CC95E63" w14:textId="4B014FC1"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rotate(model, radians(</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Rotation), vec3(0.0f, 0.0f, 1.0f))</w:t>
      </w:r>
    </w:p>
    <w:p w14:paraId="2436B729" w14:textId="77E2A7E0"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 xml:space="preserve">mSize.x, -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y, 0.0f));</w:t>
      </w:r>
    </w:p>
    <w:p w14:paraId="621D6666" w14:textId="299D6F88"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scal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 1.0f))</w:t>
      </w:r>
    </w:p>
    <w:p w14:paraId="1CEE5456" w14:textId="77777777" w:rsidR="00996317" w:rsidRPr="00996317" w:rsidRDefault="00996317" w:rsidP="00996317">
      <w:pPr>
        <w:rPr>
          <w:rFonts w:ascii="Cascadia Code ExtraLight" w:hAnsi="Cascadia Code ExtraLight" w:cs="Cascadia Code ExtraLight"/>
          <w:lang w:val="en-GB"/>
        </w:rPr>
      </w:pPr>
    </w:p>
    <w:p w14:paraId="7E2635B0" w14:textId="119E0AAB"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Use()</w:t>
      </w:r>
    </w:p>
    <w:p w14:paraId="1AE6A7F6" w14:textId="35927DA2"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0B5BD8">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Matrix4("model", model)</w:t>
      </w:r>
    </w:p>
    <w:p w14:paraId="1DC64822" w14:textId="23AE3DAE"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B25CF0">
        <w:rPr>
          <w:rFonts w:ascii="Cascadia Code ExtraLight" w:hAnsi="Cascadia Code ExtraLight" w:cs="Cascadia Code ExtraLight"/>
          <w:lang w:val="en-GB"/>
        </w:rPr>
        <w:t>.</w:t>
      </w:r>
      <w:r w:rsidRPr="00996317">
        <w:rPr>
          <w:rFonts w:ascii="Cascadia Code ExtraLight" w:hAnsi="Cascadia Code ExtraLight" w:cs="Cascadia Code ExtraLight"/>
          <w:lang w:val="en-GB"/>
        </w:rPr>
        <w:t xml:space="preserve">mShader.SetVector3f("color", </w:t>
      </w:r>
      <w:r w:rsidR="000B5BD8">
        <w:rPr>
          <w:rFonts w:ascii="Cascadia Code ExtraLight" w:hAnsi="Cascadia Code ExtraLight" w:cs="Cascadia Code ExtraLight"/>
          <w:lang w:val="en-GB"/>
        </w:rPr>
        <w:t>this.</w:t>
      </w:r>
      <w:r w:rsidRPr="00996317">
        <w:rPr>
          <w:rFonts w:ascii="Cascadia Code ExtraLight" w:hAnsi="Cascadia Code ExtraLight" w:cs="Cascadia Code ExtraLight"/>
          <w:lang w:val="en-GB"/>
        </w:rPr>
        <w:t>mColor)</w:t>
      </w:r>
    </w:p>
    <w:p w14:paraId="5ACA09EE" w14:textId="77777777" w:rsidR="00996317" w:rsidRPr="00996317" w:rsidRDefault="00996317" w:rsidP="00996317">
      <w:pPr>
        <w:rPr>
          <w:rFonts w:ascii="Cascadia Code ExtraLight" w:hAnsi="Cascadia Code ExtraLight" w:cs="Cascadia Code ExtraLight"/>
          <w:lang w:val="en-GB"/>
        </w:rPr>
      </w:pPr>
    </w:p>
    <w:p w14:paraId="13EBD78A" w14:textId="4CA2C7EC"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ActiveTexture(</w:t>
      </w:r>
      <w:r w:rsidR="000B5BD8">
        <w:rPr>
          <w:rFonts w:ascii="Cascadia Code ExtraLight" w:hAnsi="Cascadia Code ExtraLight" w:cs="Cascadia Code ExtraLight"/>
          <w:lang w:val="en-GB"/>
        </w:rPr>
        <w:t>0</w:t>
      </w:r>
      <w:r w:rsidRPr="00996317">
        <w:rPr>
          <w:rFonts w:ascii="Cascadia Code ExtraLight" w:hAnsi="Cascadia Code ExtraLight" w:cs="Cascadia Code ExtraLight"/>
          <w:lang w:val="en-GB"/>
        </w:rPr>
        <w:t>)</w:t>
      </w:r>
    </w:p>
    <w:p w14:paraId="17490A8F" w14:textId="77777777" w:rsidR="00996317" w:rsidRPr="00996317" w:rsidRDefault="00996317" w:rsidP="00996317">
      <w:pPr>
        <w:rPr>
          <w:rFonts w:ascii="Cascadia Code ExtraLight" w:hAnsi="Cascadia Code ExtraLight" w:cs="Cascadia Code ExtraLight"/>
          <w:lang w:val="en-GB"/>
        </w:rPr>
      </w:pPr>
    </w:p>
    <w:p w14:paraId="6826D8A1" w14:textId="6BADF3BA" w:rsidR="00996317" w:rsidRPr="00996317"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BindVertexArray(thi</w:t>
      </w:r>
      <w:r w:rsidR="000B5BD8">
        <w:rPr>
          <w:rFonts w:ascii="Cascadia Code ExtraLight" w:hAnsi="Cascadia Code ExtraLight" w:cs="Cascadia Code ExtraLight"/>
          <w:lang w:val="en-GB"/>
        </w:rPr>
        <w:t>s.</w:t>
      </w:r>
      <w:r w:rsidRPr="00996317">
        <w:rPr>
          <w:rFonts w:ascii="Cascadia Code ExtraLight" w:hAnsi="Cascadia Code ExtraLight" w:cs="Cascadia Code ExtraLight"/>
          <w:lang w:val="en-GB"/>
        </w:rPr>
        <w:t>mVertexArrayObject)</w:t>
      </w:r>
    </w:p>
    <w:p w14:paraId="34CB7D86" w14:textId="298813C2" w:rsidR="0012585E" w:rsidRDefault="00996317" w:rsidP="00996317">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DrawArrays(GL_TRIANGLE_STRIP, 0, 6)</w:t>
      </w:r>
    </w:p>
    <w:p w14:paraId="6BDE79C9" w14:textId="5C3E16E5" w:rsidR="0012585E" w:rsidRDefault="0012585E" w:rsidP="0099631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4D1EFB20" w14:textId="17969F65" w:rsidR="00892C17" w:rsidRDefault="00892C17" w:rsidP="00476B92">
      <w:pPr>
        <w:pStyle w:val="Heading6"/>
        <w:rPr>
          <w:lang w:val="en-GB"/>
        </w:rPr>
      </w:pPr>
      <w:bookmarkStart w:id="138" w:name="_Toc184099378"/>
      <w:r>
        <w:rPr>
          <w:lang w:val="en-GB"/>
        </w:rPr>
        <w:t>Pseud</w:t>
      </w:r>
      <w:r w:rsidR="00476B92">
        <w:rPr>
          <w:lang w:val="en-GB"/>
        </w:rPr>
        <w:t>ocode for Move() function</w:t>
      </w:r>
      <w:bookmarkEnd w:id="138"/>
    </w:p>
    <w:p w14:paraId="2E11B87D" w14:textId="51A4BD09" w:rsidR="00060A16" w:rsidRDefault="00476B92" w:rsidP="00476B92">
      <w:pPr>
        <w:rPr>
          <w:lang w:val="en-GB"/>
        </w:rPr>
      </w:pPr>
      <w:r>
        <w:rPr>
          <w:lang w:val="en-GB"/>
        </w:rPr>
        <w:t>Below is the pseudocode of the many utility functions. Th</w:t>
      </w:r>
      <w:r w:rsidR="00060A16">
        <w:rPr>
          <w:lang w:val="en-GB"/>
        </w:rPr>
        <w:t xml:space="preserve">e basis of the utility functions will remain the same; It involves updating the </w:t>
      </w:r>
      <w:r w:rsidR="00580327">
        <w:rPr>
          <w:lang w:val="en-GB"/>
        </w:rPr>
        <w:t xml:space="preserve">sprites </w:t>
      </w:r>
      <w:r w:rsidR="00060A16">
        <w:rPr>
          <w:lang w:val="en-GB"/>
        </w:rPr>
        <w:t xml:space="preserve">attributes based on the parameters given. </w:t>
      </w:r>
    </w:p>
    <w:p w14:paraId="33A3DC63" w14:textId="237C7A84"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80327">
        <w:rPr>
          <w:rFonts w:ascii="Cascadia Code ExtraLight" w:hAnsi="Cascadia Code ExtraLight" w:cs="Cascadia Code ExtraLight"/>
          <w:lang w:val="en-GB"/>
        </w:rPr>
        <w:t>Move</w:t>
      </w:r>
      <w:r>
        <w:rPr>
          <w:rFonts w:ascii="Cascadia Code ExtraLight" w:hAnsi="Cascadia Code ExtraLight" w:cs="Cascadia Code ExtraLight"/>
          <w:lang w:val="en-GB"/>
        </w:rPr>
        <w:t>(</w:t>
      </w:r>
      <w:r w:rsidRPr="00580327">
        <w:rPr>
          <w:rFonts w:ascii="Cascadia Code ExtraLight" w:hAnsi="Cascadia Code ExtraLight" w:cs="Cascadia Code ExtraLight"/>
          <w:lang w:val="en-GB"/>
        </w:rPr>
        <w:t>pixels)</w:t>
      </w:r>
    </w:p>
    <w:p w14:paraId="304AA146" w14:textId="07377B0B" w:rsidR="00580327" w:rsidRPr="00580327" w:rsidRDefault="00580327" w:rsidP="00580327">
      <w:pPr>
        <w:rPr>
          <w:rFonts w:ascii="Cascadia Code ExtraLight" w:hAnsi="Cascadia Code ExtraLight" w:cs="Cascadia Code ExtraLight"/>
          <w:lang w:val="en-GB"/>
        </w:rPr>
      </w:pPr>
      <w:r w:rsidRPr="00580327">
        <w:rPr>
          <w:rFonts w:ascii="Cascadia Code ExtraLight" w:hAnsi="Cascadia Code ExtraLight" w:cs="Cascadia Code ExtraLight"/>
          <w:lang w:val="en-GB"/>
        </w:rPr>
        <w:t xml:space="preserve">    </w:t>
      </w:r>
      <w:r w:rsidR="00490D8F">
        <w:rPr>
          <w:rFonts w:ascii="Cascadia Code ExtraLight" w:hAnsi="Cascadia Code ExtraLight" w:cs="Cascadia Code ExtraLight"/>
          <w:lang w:val="en-GB"/>
        </w:rPr>
        <w:t>this.</w:t>
      </w:r>
      <w:r w:rsidRPr="00580327">
        <w:rPr>
          <w:rFonts w:ascii="Cascadia Code ExtraLight" w:hAnsi="Cascadia Code ExtraLight" w:cs="Cascadia Code ExtraLight"/>
          <w:lang w:val="en-GB"/>
        </w:rPr>
        <w:t>mPosition += pixels</w:t>
      </w:r>
    </w:p>
    <w:p w14:paraId="3A19D611" w14:textId="11420E25" w:rsidR="00580327" w:rsidRPr="00580327" w:rsidRDefault="00580327" w:rsidP="00580327">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0C3629A3" w14:textId="77777777" w:rsidR="00580327" w:rsidRPr="00580327" w:rsidRDefault="00580327" w:rsidP="00580327">
      <w:pPr>
        <w:rPr>
          <w:lang w:val="en-GB"/>
        </w:rPr>
      </w:pPr>
    </w:p>
    <w:p w14:paraId="1AB1F0B0" w14:textId="77777777" w:rsidR="00580327" w:rsidRDefault="00580327" w:rsidP="00476B92">
      <w:pPr>
        <w:rPr>
          <w:lang w:val="en-GB"/>
        </w:rPr>
      </w:pPr>
    </w:p>
    <w:p w14:paraId="37D52CC0" w14:textId="560F8FEF" w:rsidR="00476B92" w:rsidRPr="00476B92" w:rsidRDefault="00060A16" w:rsidP="00476B92">
      <w:pPr>
        <w:rPr>
          <w:lang w:val="en-GB"/>
        </w:rPr>
      </w:pPr>
      <w:r>
        <w:rPr>
          <w:lang w:val="en-GB"/>
        </w:rPr>
        <w:t xml:space="preserve"> </w:t>
      </w:r>
    </w:p>
    <w:p w14:paraId="0207AD48" w14:textId="5035847B" w:rsidR="00C42163" w:rsidRDefault="00CE01B4" w:rsidP="00715C7F">
      <w:pPr>
        <w:pStyle w:val="Heading6"/>
        <w:rPr>
          <w:lang w:val="en-GB"/>
        </w:rPr>
      </w:pPr>
      <w:bookmarkStart w:id="139" w:name="_Toc184099379"/>
      <w:r>
        <w:rPr>
          <w:lang w:val="en-GB"/>
        </w:rPr>
        <w:lastRenderedPageBreak/>
        <w:t>Sprite Renderer Prototype 1</w:t>
      </w:r>
      <w:bookmarkEnd w:id="139"/>
    </w:p>
    <w:p w14:paraId="126CF165" w14:textId="29D44D1C" w:rsidR="00892C17" w:rsidRDefault="00FC57E5" w:rsidP="00892C17">
      <w:pPr>
        <w:rPr>
          <w:lang w:val="en-GB"/>
        </w:rPr>
      </w:pPr>
      <w:r>
        <w:rPr>
          <w:lang w:val="en-GB"/>
        </w:rPr>
        <w:t xml:space="preserve">To begin the development of the new Sprite renderer system </w:t>
      </w:r>
      <w:r w:rsidR="007E6884">
        <w:rPr>
          <w:lang w:val="en-GB"/>
        </w:rPr>
        <w:t>I first began by rewriting the header file of the old GUIRenderer class and replac</w:t>
      </w:r>
      <w:r w:rsidR="00693BEA">
        <w:rPr>
          <w:lang w:val="en-GB"/>
        </w:rPr>
        <w:t>ing</w:t>
      </w:r>
      <w:r w:rsidR="007E6884">
        <w:rPr>
          <w:lang w:val="en-GB"/>
        </w:rPr>
        <w:t xml:space="preserve"> the function definitions with the function definitions as shown in the sprite renderer class.</w:t>
      </w:r>
      <w:r w:rsidR="008F67A5">
        <w:rPr>
          <w:lang w:val="en-GB"/>
        </w:rPr>
        <w:t xml:space="preserve"> This involved renaming the “GUIRenderer” .cpp file to “SpriteRenderer”.</w:t>
      </w:r>
      <w:r w:rsidR="007D1E26">
        <w:rPr>
          <w:lang w:val="en-GB"/>
        </w:rPr>
        <w:t xml:space="preserve"> This also involved defining the member variables for the class to be protected. This is because </w:t>
      </w:r>
      <w:r w:rsidR="00231EE8">
        <w:rPr>
          <w:lang w:val="en-GB"/>
        </w:rPr>
        <w:t>in C++</w:t>
      </w:r>
      <w:r w:rsidR="001D5007">
        <w:rPr>
          <w:lang w:val="en-GB"/>
        </w:rPr>
        <w:t xml:space="preserve">, </w:t>
      </w:r>
      <w:r w:rsidR="007D1E26">
        <w:rPr>
          <w:lang w:val="en-GB"/>
        </w:rPr>
        <w:t xml:space="preserve">for any derived classes to have access to its </w:t>
      </w:r>
      <w:r w:rsidR="00231EE8">
        <w:rPr>
          <w:lang w:val="en-GB"/>
        </w:rPr>
        <w:t>base class’s member variables, the member variables must be defined as protected.</w:t>
      </w:r>
    </w:p>
    <w:p w14:paraId="595385ED" w14:textId="66503F1F" w:rsidR="007E6884" w:rsidRDefault="00BC0D79" w:rsidP="00892C17">
      <w:pPr>
        <w:rPr>
          <w:lang w:val="en-GB"/>
        </w:rPr>
      </w:pPr>
      <w:r w:rsidRPr="00BC0D79">
        <w:rPr>
          <w:noProof/>
          <w:lang w:val="en-GB"/>
        </w:rPr>
        <w:drawing>
          <wp:inline distT="0" distB="0" distL="0" distR="0" wp14:anchorId="2F928013" wp14:editId="40C1FAB8">
            <wp:extent cx="5943600" cy="4714875"/>
            <wp:effectExtent l="0" t="0" r="0" b="9525"/>
            <wp:docPr id="1977980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532" name="Picture 1" descr="A screen shot of a computer screen&#10;&#10;Description automatically generated"/>
                    <pic:cNvPicPr/>
                  </pic:nvPicPr>
                  <pic:blipFill>
                    <a:blip r:embed="rId171"/>
                    <a:stretch>
                      <a:fillRect/>
                    </a:stretch>
                  </pic:blipFill>
                  <pic:spPr>
                    <a:xfrm>
                      <a:off x="0" y="0"/>
                      <a:ext cx="5943600" cy="4714875"/>
                    </a:xfrm>
                    <a:prstGeom prst="rect">
                      <a:avLst/>
                    </a:prstGeom>
                  </pic:spPr>
                </pic:pic>
              </a:graphicData>
            </a:graphic>
          </wp:inline>
        </w:drawing>
      </w:r>
    </w:p>
    <w:p w14:paraId="64236318" w14:textId="796B690A" w:rsidR="008F67A5" w:rsidRDefault="008F67A5" w:rsidP="00892C17">
      <w:pPr>
        <w:rPr>
          <w:lang w:val="en-GB"/>
        </w:rPr>
      </w:pPr>
      <w:r>
        <w:rPr>
          <w:lang w:val="en-GB"/>
        </w:rPr>
        <w:t>Afterwards, I created the Sprite class</w:t>
      </w:r>
      <w:r w:rsidR="00C350F2">
        <w:rPr>
          <w:lang w:val="en-GB"/>
        </w:rPr>
        <w:t xml:space="preserve"> header</w:t>
      </w:r>
      <w:r>
        <w:rPr>
          <w:lang w:val="en-GB"/>
        </w:rPr>
        <w:t xml:space="preserve"> that is derived from the</w:t>
      </w:r>
      <w:r w:rsidR="00C350F2">
        <w:rPr>
          <w:lang w:val="en-GB"/>
        </w:rPr>
        <w:t xml:space="preserve"> SpriteRenderer class. I then wrote the function definitions for the class as shown in the class diagram.</w:t>
      </w:r>
    </w:p>
    <w:p w14:paraId="0C81F5CF" w14:textId="7DDFAC89" w:rsidR="002809C4" w:rsidRDefault="002809C4" w:rsidP="00892C17">
      <w:pPr>
        <w:rPr>
          <w:lang w:val="en-GB"/>
        </w:rPr>
      </w:pPr>
      <w:r w:rsidRPr="002809C4">
        <w:rPr>
          <w:noProof/>
          <w:lang w:val="en-GB"/>
        </w:rPr>
        <w:lastRenderedPageBreak/>
        <w:drawing>
          <wp:inline distT="0" distB="0" distL="0" distR="0" wp14:anchorId="08EB027A" wp14:editId="2524FB62">
            <wp:extent cx="5943600" cy="4309745"/>
            <wp:effectExtent l="0" t="0" r="0" b="0"/>
            <wp:docPr id="2048100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498" name="Picture 1" descr="A screen shot of a computer program&#10;&#10;Description automatically generated"/>
                    <pic:cNvPicPr/>
                  </pic:nvPicPr>
                  <pic:blipFill>
                    <a:blip r:embed="rId172"/>
                    <a:stretch>
                      <a:fillRect/>
                    </a:stretch>
                  </pic:blipFill>
                  <pic:spPr>
                    <a:xfrm>
                      <a:off x="0" y="0"/>
                      <a:ext cx="5943600" cy="4309745"/>
                    </a:xfrm>
                    <a:prstGeom prst="rect">
                      <a:avLst/>
                    </a:prstGeom>
                  </pic:spPr>
                </pic:pic>
              </a:graphicData>
            </a:graphic>
          </wp:inline>
        </w:drawing>
      </w:r>
    </w:p>
    <w:p w14:paraId="60F7329A" w14:textId="3883D806" w:rsidR="00013A18" w:rsidRDefault="0016419D" w:rsidP="00892C17">
      <w:pPr>
        <w:rPr>
          <w:lang w:val="en-GB"/>
        </w:rPr>
      </w:pPr>
      <w:r>
        <w:rPr>
          <w:lang w:val="en-GB"/>
        </w:rPr>
        <w:t xml:space="preserve">Afterwards I removed the Draw() function from the GUIRenderer class and renamed </w:t>
      </w:r>
      <w:r w:rsidR="00386B1D">
        <w:rPr>
          <w:lang w:val="en-GB"/>
        </w:rPr>
        <w:t>the</w:t>
      </w:r>
      <w:r w:rsidR="00277A8E">
        <w:rPr>
          <w:lang w:val="en-GB"/>
        </w:rPr>
        <w:t xml:space="preserve"> class handles to and the class its self  to “SpriteRenderer.”</w:t>
      </w:r>
      <w:r w:rsidR="00784609">
        <w:rPr>
          <w:lang w:val="en-GB"/>
        </w:rPr>
        <w:t xml:space="preserve"> </w:t>
      </w:r>
      <w:r w:rsidR="008F1910">
        <w:rPr>
          <w:lang w:val="en-GB"/>
        </w:rPr>
        <w:t>The Initialize() procedure remains the same.</w:t>
      </w:r>
    </w:p>
    <w:p w14:paraId="224D54C0" w14:textId="698CCF3F" w:rsidR="00CA5818" w:rsidRDefault="00CA5818" w:rsidP="00892C17">
      <w:pPr>
        <w:rPr>
          <w:lang w:val="en-GB"/>
        </w:rPr>
      </w:pPr>
    </w:p>
    <w:p w14:paraId="59EF9B80" w14:textId="38F86F53" w:rsidR="000130AE" w:rsidRDefault="000130AE" w:rsidP="00892C17">
      <w:pPr>
        <w:rPr>
          <w:lang w:val="en-GB"/>
        </w:rPr>
      </w:pPr>
      <w:r w:rsidRPr="000130AE">
        <w:rPr>
          <w:noProof/>
          <w:lang w:val="en-GB"/>
        </w:rPr>
        <w:lastRenderedPageBreak/>
        <w:drawing>
          <wp:inline distT="0" distB="0" distL="0" distR="0" wp14:anchorId="2DD38C0F" wp14:editId="79EBC35F">
            <wp:extent cx="5943600" cy="6134735"/>
            <wp:effectExtent l="0" t="0" r="0" b="0"/>
            <wp:docPr id="337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5485" name=""/>
                    <pic:cNvPicPr/>
                  </pic:nvPicPr>
                  <pic:blipFill>
                    <a:blip r:embed="rId173"/>
                    <a:stretch>
                      <a:fillRect/>
                    </a:stretch>
                  </pic:blipFill>
                  <pic:spPr>
                    <a:xfrm>
                      <a:off x="0" y="0"/>
                      <a:ext cx="5943600" cy="6134735"/>
                    </a:xfrm>
                    <a:prstGeom prst="rect">
                      <a:avLst/>
                    </a:prstGeom>
                  </pic:spPr>
                </pic:pic>
              </a:graphicData>
            </a:graphic>
          </wp:inline>
        </w:drawing>
      </w:r>
    </w:p>
    <w:p w14:paraId="6049E19E" w14:textId="3BDAE961" w:rsidR="00784609" w:rsidRDefault="00784609" w:rsidP="00892C17">
      <w:pPr>
        <w:rPr>
          <w:lang w:val="en-GB"/>
        </w:rPr>
      </w:pPr>
      <w:r>
        <w:rPr>
          <w:lang w:val="en-GB"/>
        </w:rPr>
        <w:t>Aftwards,</w:t>
      </w:r>
      <w:r w:rsidR="00446CE5">
        <w:rPr>
          <w:lang w:val="en-GB"/>
        </w:rPr>
        <w:t xml:space="preserve"> I then wrote the class constructor for the Sprite class and wrote the source code for the Draw() function </w:t>
      </w:r>
      <w:r w:rsidR="004C65AC">
        <w:rPr>
          <w:lang w:val="en-GB"/>
        </w:rPr>
        <w:t xml:space="preserve">as shown in the pseudocode. </w:t>
      </w:r>
    </w:p>
    <w:p w14:paraId="74DD8400" w14:textId="6938D92A" w:rsidR="004C65AC" w:rsidRDefault="005B0895" w:rsidP="00892C17">
      <w:pPr>
        <w:rPr>
          <w:lang w:val="en-GB"/>
        </w:rPr>
      </w:pPr>
      <w:r w:rsidRPr="005B0895">
        <w:rPr>
          <w:noProof/>
          <w:lang w:val="en-GB"/>
        </w:rPr>
        <w:lastRenderedPageBreak/>
        <w:drawing>
          <wp:inline distT="0" distB="0" distL="0" distR="0" wp14:anchorId="44F0009E" wp14:editId="11811221">
            <wp:extent cx="5943600" cy="4271010"/>
            <wp:effectExtent l="0" t="0" r="0" b="0"/>
            <wp:docPr id="1825878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8961" name="Picture 1" descr="A screen shot of a computer program&#10;&#10;Description automatically generated"/>
                    <pic:cNvPicPr/>
                  </pic:nvPicPr>
                  <pic:blipFill>
                    <a:blip r:embed="rId174"/>
                    <a:stretch>
                      <a:fillRect/>
                    </a:stretch>
                  </pic:blipFill>
                  <pic:spPr>
                    <a:xfrm>
                      <a:off x="0" y="0"/>
                      <a:ext cx="5943600" cy="4271010"/>
                    </a:xfrm>
                    <a:prstGeom prst="rect">
                      <a:avLst/>
                    </a:prstGeom>
                  </pic:spPr>
                </pic:pic>
              </a:graphicData>
            </a:graphic>
          </wp:inline>
        </w:drawing>
      </w:r>
    </w:p>
    <w:p w14:paraId="34AB16FA" w14:textId="1A7F61FA" w:rsidR="004C65AC" w:rsidRDefault="00F6434A" w:rsidP="00892C17">
      <w:pPr>
        <w:rPr>
          <w:lang w:val="en-GB"/>
        </w:rPr>
      </w:pPr>
      <w:r>
        <w:rPr>
          <w:lang w:val="en-GB"/>
        </w:rPr>
        <w:t xml:space="preserve">I then started to implement the </w:t>
      </w:r>
      <w:r w:rsidR="0063386B">
        <w:rPr>
          <w:lang w:val="en-GB"/>
        </w:rPr>
        <w:t>utility functions that will be used to update each sprite</w:t>
      </w:r>
      <w:r w:rsidR="001B2FE6">
        <w:rPr>
          <w:lang w:val="en-GB"/>
        </w:rPr>
        <w:t xml:space="preserve">’s </w:t>
      </w:r>
      <w:r w:rsidR="00FD2798">
        <w:rPr>
          <w:lang w:val="en-GB"/>
        </w:rPr>
        <w:t xml:space="preserve">attributes. I first began to write the utility functions for updating the position of the sprite. I implemented an extra MoveTo() function to allow </w:t>
      </w:r>
      <w:r w:rsidR="007509DF">
        <w:rPr>
          <w:lang w:val="en-GB"/>
        </w:rPr>
        <w:t>time-based</w:t>
      </w:r>
      <w:r w:rsidR="00FD2798">
        <w:rPr>
          <w:lang w:val="en-GB"/>
        </w:rPr>
        <w:t xml:space="preserve"> movement. My justification for doing this is to think ahead for the</w:t>
      </w:r>
      <w:r w:rsidR="007509DF">
        <w:rPr>
          <w:lang w:val="en-GB"/>
        </w:rPr>
        <w:t xml:space="preserve"> future</w:t>
      </w:r>
      <w:r w:rsidR="00FD2798">
        <w:rPr>
          <w:lang w:val="en-GB"/>
        </w:rPr>
        <w:t xml:space="preserve"> main gameplay system of my game in which notes will be rendered over tim</w:t>
      </w:r>
      <w:r w:rsidR="00B956A7">
        <w:rPr>
          <w:lang w:val="en-GB"/>
        </w:rPr>
        <w:t>e.</w:t>
      </w:r>
    </w:p>
    <w:p w14:paraId="4F09D798" w14:textId="570E5C38" w:rsidR="00FD2798" w:rsidRDefault="00FD2798" w:rsidP="00892C17">
      <w:pPr>
        <w:rPr>
          <w:lang w:val="en-GB"/>
        </w:rPr>
      </w:pPr>
      <w:r w:rsidRPr="00FD2798">
        <w:rPr>
          <w:noProof/>
          <w:lang w:val="en-GB"/>
        </w:rPr>
        <w:drawing>
          <wp:inline distT="0" distB="0" distL="0" distR="0" wp14:anchorId="5CF4AA68" wp14:editId="22771C73">
            <wp:extent cx="4486901" cy="1781424"/>
            <wp:effectExtent l="0" t="0" r="0" b="9525"/>
            <wp:docPr id="200842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9794" name="Picture 1" descr="A screen shot of a computer program&#10;&#10;Description automatically generated"/>
                    <pic:cNvPicPr/>
                  </pic:nvPicPr>
                  <pic:blipFill>
                    <a:blip r:embed="rId175"/>
                    <a:stretch>
                      <a:fillRect/>
                    </a:stretch>
                  </pic:blipFill>
                  <pic:spPr>
                    <a:xfrm>
                      <a:off x="0" y="0"/>
                      <a:ext cx="4486901" cy="1781424"/>
                    </a:xfrm>
                    <a:prstGeom prst="rect">
                      <a:avLst/>
                    </a:prstGeom>
                  </pic:spPr>
                </pic:pic>
              </a:graphicData>
            </a:graphic>
          </wp:inline>
        </w:drawing>
      </w:r>
    </w:p>
    <w:p w14:paraId="778E9F67" w14:textId="4FF5E8F2" w:rsidR="00B956A7" w:rsidRDefault="00B956A7" w:rsidP="00892C17">
      <w:pPr>
        <w:rPr>
          <w:lang w:val="en-GB"/>
        </w:rPr>
      </w:pPr>
      <w:r>
        <w:rPr>
          <w:lang w:val="en-GB"/>
        </w:rPr>
        <w:t xml:space="preserve">I then implemented a rotation function which will consider both </w:t>
      </w:r>
      <w:r w:rsidR="00FB6A67">
        <w:rPr>
          <w:lang w:val="en-GB"/>
        </w:rPr>
        <w:t xml:space="preserve">perspectives of rotation. This means that function will allow both 2D and 3D rotation based on whether the </w:t>
      </w:r>
      <w:r w:rsidR="00E559B4">
        <w:rPr>
          <w:lang w:val="en-GB"/>
        </w:rPr>
        <w:t>sprite’s mPerspective variable is true.</w:t>
      </w:r>
      <w:r w:rsidR="00335439">
        <w:rPr>
          <w:lang w:val="en-GB"/>
        </w:rPr>
        <w:t xml:space="preserve"> If the variable is true</w:t>
      </w:r>
      <w:r w:rsidR="000A518E">
        <w:rPr>
          <w:lang w:val="en-GB"/>
        </w:rPr>
        <w:t xml:space="preserve">, then the shader used </w:t>
      </w:r>
      <w:r w:rsidR="003454C3">
        <w:rPr>
          <w:lang w:val="en-GB"/>
        </w:rPr>
        <w:t xml:space="preserve">will switch to </w:t>
      </w:r>
      <w:r w:rsidR="003454C3">
        <w:rPr>
          <w:lang w:val="en-GB"/>
        </w:rPr>
        <w:lastRenderedPageBreak/>
        <w:t xml:space="preserve">using perspective projection and the object will be rendered as a 3D object and rotated in the 3D plane. </w:t>
      </w:r>
      <w:r w:rsidR="00E559B4">
        <w:rPr>
          <w:lang w:val="en-GB"/>
        </w:rPr>
        <w:t xml:space="preserve"> </w:t>
      </w:r>
      <w:r w:rsidR="00335439">
        <w:rPr>
          <w:lang w:val="en-GB"/>
        </w:rPr>
        <w:t>This links backs to analysis section in where I stated 3D aspects will be included in the user interface</w:t>
      </w:r>
      <w:r w:rsidR="007830FB">
        <w:rPr>
          <w:lang w:val="en-GB"/>
        </w:rPr>
        <w:t xml:space="preserve"> to appeal to the older audience.</w:t>
      </w:r>
    </w:p>
    <w:p w14:paraId="5A6040F3" w14:textId="4EE52BDE" w:rsidR="007509DF" w:rsidRDefault="00B956A7" w:rsidP="00892C17">
      <w:pPr>
        <w:rPr>
          <w:lang w:val="en-GB"/>
        </w:rPr>
      </w:pPr>
      <w:r w:rsidRPr="00B956A7">
        <w:rPr>
          <w:noProof/>
          <w:lang w:val="en-GB"/>
        </w:rPr>
        <w:drawing>
          <wp:inline distT="0" distB="0" distL="0" distR="0" wp14:anchorId="48D0D0F8" wp14:editId="712F41C2">
            <wp:extent cx="5943600" cy="2783840"/>
            <wp:effectExtent l="0" t="0" r="0" b="0"/>
            <wp:docPr id="105676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64" name="Picture 1" descr="A screen shot of a computer program&#10;&#10;Description automatically generated"/>
                    <pic:cNvPicPr/>
                  </pic:nvPicPr>
                  <pic:blipFill>
                    <a:blip r:embed="rId176"/>
                    <a:stretch>
                      <a:fillRect/>
                    </a:stretch>
                  </pic:blipFill>
                  <pic:spPr>
                    <a:xfrm>
                      <a:off x="0" y="0"/>
                      <a:ext cx="5943600" cy="2783840"/>
                    </a:xfrm>
                    <a:prstGeom prst="rect">
                      <a:avLst/>
                    </a:prstGeom>
                  </pic:spPr>
                </pic:pic>
              </a:graphicData>
            </a:graphic>
          </wp:inline>
        </w:drawing>
      </w:r>
    </w:p>
    <w:p w14:paraId="30D682C1" w14:textId="58CFE8E3" w:rsidR="000A518E" w:rsidRDefault="000A518E" w:rsidP="00892C17">
      <w:pPr>
        <w:rPr>
          <w:lang w:val="en-GB"/>
        </w:rPr>
      </w:pPr>
      <w:r>
        <w:rPr>
          <w:lang w:val="en-GB"/>
        </w:rPr>
        <w:t xml:space="preserve">I then finished implementing the rest of the utility functions for Sprite class. This mostly involved passing </w:t>
      </w:r>
      <w:r w:rsidR="008A26D1">
        <w:rPr>
          <w:lang w:val="en-GB"/>
        </w:rPr>
        <w:t>in parameters</w:t>
      </w:r>
      <w:r>
        <w:rPr>
          <w:lang w:val="en-GB"/>
        </w:rPr>
        <w:t xml:space="preserve"> </w:t>
      </w:r>
      <w:r w:rsidR="008A26D1">
        <w:rPr>
          <w:lang w:val="en-GB"/>
        </w:rPr>
        <w:t>and incrementing the Sprite’s attribute by the parameter</w:t>
      </w:r>
      <w:r w:rsidR="00940AAE">
        <w:rPr>
          <w:lang w:val="en-GB"/>
        </w:rPr>
        <w:t>.</w:t>
      </w:r>
    </w:p>
    <w:p w14:paraId="7E0C8A6E" w14:textId="548E16A6" w:rsidR="000A518E" w:rsidRDefault="000A518E" w:rsidP="00892C17">
      <w:pPr>
        <w:rPr>
          <w:lang w:val="en-GB"/>
        </w:rPr>
      </w:pPr>
      <w:r w:rsidRPr="000A518E">
        <w:rPr>
          <w:noProof/>
          <w:lang w:val="en-GB"/>
        </w:rPr>
        <w:drawing>
          <wp:inline distT="0" distB="0" distL="0" distR="0" wp14:anchorId="6A07CC86" wp14:editId="1042F530">
            <wp:extent cx="4896533" cy="3372321"/>
            <wp:effectExtent l="0" t="0" r="0" b="0"/>
            <wp:docPr id="549064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45" name="Picture 1" descr="A screen shot of a computer program&#10;&#10;Description automatically generated"/>
                    <pic:cNvPicPr/>
                  </pic:nvPicPr>
                  <pic:blipFill>
                    <a:blip r:embed="rId177"/>
                    <a:stretch>
                      <a:fillRect/>
                    </a:stretch>
                  </pic:blipFill>
                  <pic:spPr>
                    <a:xfrm>
                      <a:off x="0" y="0"/>
                      <a:ext cx="4896533" cy="3372321"/>
                    </a:xfrm>
                    <a:prstGeom prst="rect">
                      <a:avLst/>
                    </a:prstGeom>
                  </pic:spPr>
                </pic:pic>
              </a:graphicData>
            </a:graphic>
          </wp:inline>
        </w:drawing>
      </w:r>
    </w:p>
    <w:p w14:paraId="6221F574" w14:textId="66C7ED51" w:rsidR="006861BD" w:rsidRDefault="006861BD" w:rsidP="00892C17">
      <w:pPr>
        <w:rPr>
          <w:lang w:val="en-GB"/>
        </w:rPr>
      </w:pPr>
      <w:r>
        <w:rPr>
          <w:lang w:val="en-GB"/>
        </w:rPr>
        <w:t xml:space="preserve">Afterwards, I began </w:t>
      </w:r>
      <w:r w:rsidR="00D245E9">
        <w:rPr>
          <w:lang w:val="en-GB"/>
        </w:rPr>
        <w:t xml:space="preserve">updating the Game class header file to include the new SpriteRenderer System. This involved replacing the GUIRenderer object with the SpriteRenderer system. </w:t>
      </w:r>
      <w:r w:rsidR="00D245E9">
        <w:rPr>
          <w:lang w:val="en-GB"/>
        </w:rPr>
        <w:lastRenderedPageBreak/>
        <w:t>Furtherm</w:t>
      </w:r>
      <w:r w:rsidR="00E7086E">
        <w:rPr>
          <w:lang w:val="en-GB"/>
        </w:rPr>
        <w:t xml:space="preserve">ore, I created a neseted &lt;unordered_map&gt; data structure (hash table) that will hold the groups of sprites to be rendered based on their game state. This hash table data structure will store </w:t>
      </w:r>
      <w:r w:rsidR="00FB2E89">
        <w:rPr>
          <w:lang w:val="en-GB"/>
        </w:rPr>
        <w:t xml:space="preserve">hash tables filled sprites within itself. </w:t>
      </w:r>
      <w:r w:rsidR="007A2248">
        <w:rPr>
          <w:lang w:val="en-GB"/>
        </w:rPr>
        <w:t>This means that each sprite will be able to</w:t>
      </w:r>
      <w:r w:rsidR="00921AF0">
        <w:rPr>
          <w:lang w:val="en-GB"/>
        </w:rPr>
        <w:t xml:space="preserve"> be easil</w:t>
      </w:r>
      <w:r w:rsidR="007A2248">
        <w:rPr>
          <w:lang w:val="en-GB"/>
        </w:rPr>
        <w:t>y identified via the key given to it when it is stored within the hash table</w:t>
      </w:r>
      <w:r w:rsidR="00921AF0">
        <w:rPr>
          <w:lang w:val="en-GB"/>
        </w:rPr>
        <w:t xml:space="preserve">. This also means that each sprite will be able to be accessed in </w:t>
      </w:r>
      <w:r w:rsidR="00794E7A">
        <w:rPr>
          <w:lang w:val="en-GB"/>
        </w:rPr>
        <w:t xml:space="preserve">any </w:t>
      </w:r>
      <w:r w:rsidR="00921AF0">
        <w:rPr>
          <w:lang w:val="en-GB"/>
        </w:rPr>
        <w:t xml:space="preserve">section of the Game .cpp source code. My justification for this is to allow </w:t>
      </w:r>
      <w:r w:rsidR="00640F3F">
        <w:rPr>
          <w:lang w:val="en-GB"/>
        </w:rPr>
        <w:t xml:space="preserve">sprites to updated outside the Render() loop and </w:t>
      </w:r>
      <w:r w:rsidR="00D4307B">
        <w:rPr>
          <w:lang w:val="en-GB"/>
        </w:rPr>
        <w:t>to be accessed via their name</w:t>
      </w:r>
      <w:r w:rsidR="00794E7A">
        <w:rPr>
          <w:lang w:val="en-GB"/>
        </w:rPr>
        <w:t>. This will</w:t>
      </w:r>
      <w:r w:rsidR="00A93BE3">
        <w:rPr>
          <w:lang w:val="en-GB"/>
        </w:rPr>
        <w:t xml:space="preserve"> also</w:t>
      </w:r>
      <w:r w:rsidR="00794E7A">
        <w:rPr>
          <w:lang w:val="en-GB"/>
        </w:rPr>
        <w:t xml:space="preserve"> make </w:t>
      </w:r>
      <w:r w:rsidR="00A93BE3">
        <w:rPr>
          <w:lang w:val="en-GB"/>
        </w:rPr>
        <w:t>handling sprites themselves more efficient.</w:t>
      </w:r>
    </w:p>
    <w:p w14:paraId="300478E7" w14:textId="77777777" w:rsidR="00C33F00" w:rsidRDefault="00C33F00" w:rsidP="00892C17">
      <w:pPr>
        <w:rPr>
          <w:lang w:val="en-GB"/>
        </w:rPr>
      </w:pPr>
    </w:p>
    <w:p w14:paraId="4F4D0B55" w14:textId="457FA304" w:rsidR="004F6984" w:rsidRDefault="00737B89" w:rsidP="00892C17">
      <w:pPr>
        <w:rPr>
          <w:lang w:val="en-GB"/>
        </w:rPr>
      </w:pPr>
      <w:r>
        <w:rPr>
          <w:lang w:val="en-GB"/>
        </w:rPr>
        <w:t>Lasty,</w:t>
      </w:r>
      <w:r w:rsidR="004F6984">
        <w:rPr>
          <w:lang w:val="en-GB"/>
        </w:rPr>
        <w:t xml:space="preserve"> I created an enumerable </w:t>
      </w:r>
      <w:r>
        <w:rPr>
          <w:lang w:val="en-GB"/>
        </w:rPr>
        <w:t xml:space="preserve">listing </w:t>
      </w:r>
      <w:r w:rsidR="004F6984">
        <w:rPr>
          <w:lang w:val="en-GB"/>
        </w:rPr>
        <w:t xml:space="preserve">he game states </w:t>
      </w:r>
      <w:r>
        <w:rPr>
          <w:lang w:val="en-GB"/>
        </w:rPr>
        <w:t xml:space="preserve">of the game. These enumerated types will hold the </w:t>
      </w:r>
      <w:r w:rsidR="00C42845">
        <w:rPr>
          <w:lang w:val="en-GB"/>
        </w:rPr>
        <w:t xml:space="preserve">list of the different game states my game can be in and will be used for comparison </w:t>
      </w:r>
      <w:r w:rsidR="0019273C">
        <w:rPr>
          <w:lang w:val="en-GB"/>
        </w:rPr>
        <w:t xml:space="preserve">during </w:t>
      </w:r>
      <w:r w:rsidR="00C42845">
        <w:rPr>
          <w:lang w:val="en-GB"/>
        </w:rPr>
        <w:t>input handling</w:t>
      </w:r>
      <w:r w:rsidR="0019273C">
        <w:rPr>
          <w:lang w:val="en-GB"/>
        </w:rPr>
        <w:t>.</w:t>
      </w:r>
    </w:p>
    <w:p w14:paraId="4CD85044" w14:textId="77777777" w:rsidR="00A93BE3" w:rsidRDefault="00A93BE3" w:rsidP="00892C17">
      <w:pPr>
        <w:rPr>
          <w:lang w:val="en-GB"/>
        </w:rPr>
      </w:pPr>
    </w:p>
    <w:p w14:paraId="53D0C710" w14:textId="1075057E" w:rsidR="00D245E9" w:rsidRDefault="00D245E9" w:rsidP="00892C17">
      <w:pPr>
        <w:rPr>
          <w:lang w:val="en-GB"/>
        </w:rPr>
      </w:pPr>
      <w:r w:rsidRPr="00D245E9">
        <w:rPr>
          <w:noProof/>
          <w:lang w:val="en-GB"/>
        </w:rPr>
        <w:lastRenderedPageBreak/>
        <w:drawing>
          <wp:inline distT="0" distB="0" distL="0" distR="0" wp14:anchorId="7460753B" wp14:editId="3108D220">
            <wp:extent cx="5943600" cy="7266305"/>
            <wp:effectExtent l="0" t="0" r="0" b="0"/>
            <wp:docPr id="1972000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504" name="Picture 1" descr="A screenshot of a computer program&#10;&#10;Description automatically generated"/>
                    <pic:cNvPicPr/>
                  </pic:nvPicPr>
                  <pic:blipFill>
                    <a:blip r:embed="rId178"/>
                    <a:stretch>
                      <a:fillRect/>
                    </a:stretch>
                  </pic:blipFill>
                  <pic:spPr>
                    <a:xfrm>
                      <a:off x="0" y="0"/>
                      <a:ext cx="5943600" cy="7266305"/>
                    </a:xfrm>
                    <a:prstGeom prst="rect">
                      <a:avLst/>
                    </a:prstGeom>
                  </pic:spPr>
                </pic:pic>
              </a:graphicData>
            </a:graphic>
          </wp:inline>
        </w:drawing>
      </w:r>
    </w:p>
    <w:p w14:paraId="170B565C" w14:textId="6ED19432" w:rsidR="00A93BE3" w:rsidRDefault="00186B55" w:rsidP="00892C17">
      <w:pPr>
        <w:rPr>
          <w:lang w:val="en-GB"/>
        </w:rPr>
      </w:pPr>
      <w:r>
        <w:rPr>
          <w:lang w:val="en-GB"/>
        </w:rPr>
        <w:t>I then began the process of redefining the process of rendering objects by instantiating the sprites themselves. This involved creating the sprite objects by passing the texture</w:t>
      </w:r>
      <w:r w:rsidR="00767CD4">
        <w:rPr>
          <w:lang w:val="en-GB"/>
        </w:rPr>
        <w:t>, position, size, color and shader variables and appending them to the hash table</w:t>
      </w:r>
      <w:r w:rsidR="00E04BC0">
        <w:rPr>
          <w:lang w:val="en-GB"/>
        </w:rPr>
        <w:t xml:space="preserve">. I first </w:t>
      </w:r>
      <w:r w:rsidR="00E04BC0">
        <w:rPr>
          <w:lang w:val="en-GB"/>
        </w:rPr>
        <w:lastRenderedPageBreak/>
        <w:t>began by redefining the sprites for all of the components of the user interface used for the start menu and then appending them to</w:t>
      </w:r>
      <w:r w:rsidR="00DD683E">
        <w:rPr>
          <w:lang w:val="en-GB"/>
        </w:rPr>
        <w:t xml:space="preserve"> the nested hash table under the hash table key of the enumerated type START_MENU.</w:t>
      </w:r>
      <w:r w:rsidR="003F61C7">
        <w:rPr>
          <w:lang w:val="en-GB"/>
        </w:rPr>
        <w:t xml:space="preserve"> This also involved taking all the previous parameters that used in the previous Draw() function system and copying them into the sprite attributes</w:t>
      </w:r>
    </w:p>
    <w:p w14:paraId="29748886" w14:textId="1E419CD3" w:rsidR="00767CD4" w:rsidRDefault="00767CD4" w:rsidP="00892C17">
      <w:pPr>
        <w:rPr>
          <w:lang w:val="en-GB"/>
        </w:rPr>
      </w:pPr>
      <w:r w:rsidRPr="00767CD4">
        <w:rPr>
          <w:noProof/>
          <w:lang w:val="en-GB"/>
        </w:rPr>
        <w:lastRenderedPageBreak/>
        <w:drawing>
          <wp:inline distT="0" distB="0" distL="0" distR="0" wp14:anchorId="5629FD01" wp14:editId="51556727">
            <wp:extent cx="5943600" cy="7077075"/>
            <wp:effectExtent l="0" t="0" r="0" b="9525"/>
            <wp:docPr id="1596573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3628" name="Picture 1" descr="A screen shot of a computer program&#10;&#10;Description automatically generated"/>
                    <pic:cNvPicPr/>
                  </pic:nvPicPr>
                  <pic:blipFill>
                    <a:blip r:embed="rId179"/>
                    <a:stretch>
                      <a:fillRect/>
                    </a:stretch>
                  </pic:blipFill>
                  <pic:spPr>
                    <a:xfrm>
                      <a:off x="0" y="0"/>
                      <a:ext cx="5943600" cy="7077075"/>
                    </a:xfrm>
                    <a:prstGeom prst="rect">
                      <a:avLst/>
                    </a:prstGeom>
                  </pic:spPr>
                </pic:pic>
              </a:graphicData>
            </a:graphic>
          </wp:inline>
        </w:drawing>
      </w:r>
    </w:p>
    <w:p w14:paraId="5DD54573" w14:textId="78C82250" w:rsidR="00FA546B" w:rsidRDefault="00FA546B" w:rsidP="00892C17">
      <w:pPr>
        <w:rPr>
          <w:lang w:val="en-GB"/>
        </w:rPr>
      </w:pPr>
      <w:r w:rsidRPr="00FA546B">
        <w:rPr>
          <w:noProof/>
          <w:lang w:val="en-GB"/>
        </w:rPr>
        <w:lastRenderedPageBreak/>
        <w:drawing>
          <wp:inline distT="0" distB="0" distL="0" distR="0" wp14:anchorId="30D95B63" wp14:editId="10899C33">
            <wp:extent cx="5943600" cy="2672080"/>
            <wp:effectExtent l="0" t="0" r="0" b="0"/>
            <wp:docPr id="950074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238" name="Picture 1" descr="A screen shot of a computer program&#10;&#10;Description automatically generated"/>
                    <pic:cNvPicPr/>
                  </pic:nvPicPr>
                  <pic:blipFill>
                    <a:blip r:embed="rId180"/>
                    <a:stretch>
                      <a:fillRect/>
                    </a:stretch>
                  </pic:blipFill>
                  <pic:spPr>
                    <a:xfrm>
                      <a:off x="0" y="0"/>
                      <a:ext cx="5943600" cy="2672080"/>
                    </a:xfrm>
                    <a:prstGeom prst="rect">
                      <a:avLst/>
                    </a:prstGeom>
                  </pic:spPr>
                </pic:pic>
              </a:graphicData>
            </a:graphic>
          </wp:inline>
        </w:drawing>
      </w:r>
    </w:p>
    <w:p w14:paraId="54DC4CA1" w14:textId="718C032B" w:rsidR="00007095" w:rsidRDefault="00007095" w:rsidP="00892C17">
      <w:pPr>
        <w:rPr>
          <w:lang w:val="en-GB"/>
        </w:rPr>
      </w:pPr>
      <w:r>
        <w:rPr>
          <w:lang w:val="en-GB"/>
        </w:rPr>
        <w:t>I then began to rewrite the Render() function</w:t>
      </w:r>
      <w:r w:rsidR="00F735A1">
        <w:rPr>
          <w:lang w:val="en-GB"/>
        </w:rPr>
        <w:t>’</w:t>
      </w:r>
      <w:r>
        <w:rPr>
          <w:lang w:val="en-GB"/>
        </w:rPr>
        <w:t>s source code</w:t>
      </w:r>
      <w:r w:rsidR="00851DAD">
        <w:rPr>
          <w:lang w:val="en-GB"/>
        </w:rPr>
        <w:t xml:space="preserve"> to draw each new sprite. This involved using </w:t>
      </w:r>
      <w:r w:rsidR="00AF6CE0">
        <w:rPr>
          <w:lang w:val="en-GB"/>
        </w:rPr>
        <w:t>an if statement to search for the hash table within the nested hash table t</w:t>
      </w:r>
      <w:r w:rsidR="00FA77D9">
        <w:rPr>
          <w:lang w:val="en-GB"/>
        </w:rPr>
        <w:t xml:space="preserve">hat has the key </w:t>
      </w:r>
      <w:r w:rsidR="00DE0A51">
        <w:rPr>
          <w:lang w:val="en-GB"/>
        </w:rPr>
        <w:t>to</w:t>
      </w:r>
      <w:r w:rsidR="00FA77D9">
        <w:rPr>
          <w:lang w:val="en-GB"/>
        </w:rPr>
        <w:t xml:space="preserve"> the current game state and using a for each loop to iteratively loop through each sprite and call its Draw() function.</w:t>
      </w:r>
      <w:r w:rsidR="00BB2CF1">
        <w:rPr>
          <w:lang w:val="en-GB"/>
        </w:rPr>
        <w:t xml:space="preserve"> This means that each sprite will be rendered independently. This is the main purpose of making the new sprite renderer system.</w:t>
      </w:r>
    </w:p>
    <w:p w14:paraId="1DA8B94A" w14:textId="520200DC" w:rsidR="004515F9" w:rsidRDefault="00851DAD" w:rsidP="00892C17">
      <w:pPr>
        <w:rPr>
          <w:lang w:val="en-GB"/>
        </w:rPr>
      </w:pPr>
      <w:r w:rsidRPr="00851DAD">
        <w:rPr>
          <w:noProof/>
          <w:lang w:val="en-GB"/>
        </w:rPr>
        <w:drawing>
          <wp:inline distT="0" distB="0" distL="0" distR="0" wp14:anchorId="2B16E981" wp14:editId="7E21038C">
            <wp:extent cx="5943600" cy="1773555"/>
            <wp:effectExtent l="0" t="0" r="0" b="0"/>
            <wp:docPr id="108480583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32" name="Picture 1" descr="A computer screen with text on it&#10;&#10;Description automatically generated"/>
                    <pic:cNvPicPr/>
                  </pic:nvPicPr>
                  <pic:blipFill>
                    <a:blip r:embed="rId181"/>
                    <a:stretch>
                      <a:fillRect/>
                    </a:stretch>
                  </pic:blipFill>
                  <pic:spPr>
                    <a:xfrm>
                      <a:off x="0" y="0"/>
                      <a:ext cx="5943600" cy="1773555"/>
                    </a:xfrm>
                    <a:prstGeom prst="rect">
                      <a:avLst/>
                    </a:prstGeom>
                  </pic:spPr>
                </pic:pic>
              </a:graphicData>
            </a:graphic>
          </wp:inline>
        </w:drawing>
      </w:r>
    </w:p>
    <w:p w14:paraId="7D18ADF0" w14:textId="1E78556C" w:rsidR="00AD125D" w:rsidRDefault="00AD125D" w:rsidP="00892C17">
      <w:pPr>
        <w:rPr>
          <w:lang w:val="en-GB"/>
        </w:rPr>
      </w:pPr>
      <w:r>
        <w:rPr>
          <w:lang w:val="en-GB"/>
        </w:rPr>
        <w:t xml:space="preserve">This </w:t>
      </w:r>
      <w:r w:rsidR="000A2199">
        <w:rPr>
          <w:lang w:val="en-GB"/>
        </w:rPr>
        <w:t xml:space="preserve">section of development marks the core aspect of the new </w:t>
      </w:r>
      <w:r w:rsidR="00695D33">
        <w:rPr>
          <w:lang w:val="en-GB"/>
        </w:rPr>
        <w:t>SpriteRenderer</w:t>
      </w:r>
      <w:r w:rsidR="000A2199">
        <w:rPr>
          <w:lang w:val="en-GB"/>
        </w:rPr>
        <w:t xml:space="preserve"> system.</w:t>
      </w:r>
      <w:r w:rsidR="0010027E">
        <w:rPr>
          <w:lang w:val="en-GB"/>
        </w:rPr>
        <w:t xml:space="preserve"> The rest of the development of the new system will involve creating new utility functions for edifying sprites</w:t>
      </w:r>
      <w:r w:rsidR="003F60A8">
        <w:rPr>
          <w:lang w:val="en-GB"/>
        </w:rPr>
        <w:t>. These utility functions will include functions for specific animations and for editing the internal attributes of the sprites.</w:t>
      </w:r>
    </w:p>
    <w:p w14:paraId="217A0B48" w14:textId="2054A666" w:rsidR="00331D9C" w:rsidRDefault="00DE0A51" w:rsidP="00DE0A51">
      <w:pPr>
        <w:pStyle w:val="Heading6"/>
        <w:rPr>
          <w:lang w:val="en-GB"/>
        </w:rPr>
      </w:pPr>
      <w:bookmarkStart w:id="140" w:name="_Toc184099380"/>
      <w:r>
        <w:rPr>
          <w:lang w:val="en-GB"/>
        </w:rPr>
        <w:t>Sprite Renderer Prototype 2</w:t>
      </w:r>
      <w:bookmarkEnd w:id="140"/>
    </w:p>
    <w:p w14:paraId="6BFB32EB" w14:textId="50B7D9F7" w:rsidR="00DE0A51" w:rsidRDefault="00AD125D" w:rsidP="00DE0A51">
      <w:pPr>
        <w:rPr>
          <w:lang w:val="en-GB"/>
        </w:rPr>
      </w:pPr>
      <w:r>
        <w:rPr>
          <w:lang w:val="en-GB"/>
        </w:rPr>
        <w:t xml:space="preserve">Upon thinking about the rest of the implications of my new system. I decided to </w:t>
      </w:r>
      <w:r w:rsidR="004F0258">
        <w:rPr>
          <w:lang w:val="en-GB"/>
        </w:rPr>
        <w:t>add a few improvements to my new</w:t>
      </w:r>
      <w:r w:rsidR="0037050C">
        <w:rPr>
          <w:lang w:val="en-GB"/>
        </w:rPr>
        <w:t xml:space="preserve"> system </w:t>
      </w:r>
      <w:r w:rsidR="0065157C">
        <w:rPr>
          <w:lang w:val="en-GB"/>
        </w:rPr>
        <w:t>to i</w:t>
      </w:r>
      <w:r w:rsidR="00205450">
        <w:rPr>
          <w:lang w:val="en-GB"/>
        </w:rPr>
        <w:t>ncrease the efficiency and modularity of the source code and the overall system</w:t>
      </w:r>
      <w:r w:rsidR="00ED2DA7">
        <w:rPr>
          <w:lang w:val="en-GB"/>
        </w:rPr>
        <w:t>.</w:t>
      </w:r>
    </w:p>
    <w:p w14:paraId="54959239" w14:textId="2E86D312" w:rsidR="00AB4586" w:rsidRDefault="00AB4586" w:rsidP="00AB4586">
      <w:pPr>
        <w:rPr>
          <w:lang w:val="en-GB"/>
        </w:rPr>
      </w:pPr>
      <w:r>
        <w:rPr>
          <w:lang w:val="en-GB"/>
        </w:rPr>
        <w:lastRenderedPageBreak/>
        <w:t xml:space="preserve">The </w:t>
      </w:r>
      <w:r w:rsidR="00F4780F">
        <w:rPr>
          <w:lang w:val="en-GB"/>
        </w:rPr>
        <w:t>first</w:t>
      </w:r>
      <w:r>
        <w:rPr>
          <w:lang w:val="en-GB"/>
        </w:rPr>
        <w:t xml:space="preserve"> improvement I implemented was making the hash tables to store the sprites to be inside the sprite renderer class instead of the game class. This is because I am shifting the design of the sprite renderer system to be based off composition rather than inheritance. My justification for this change is for the purpose of encapsulation of all things to do with the sprites </w:t>
      </w:r>
      <w:r w:rsidR="00D05E29">
        <w:rPr>
          <w:lang w:val="en-GB"/>
        </w:rPr>
        <w:t xml:space="preserve">to be </w:t>
      </w:r>
      <w:r>
        <w:rPr>
          <w:lang w:val="en-GB"/>
        </w:rPr>
        <w:t>within their associated classes. I also changed the name of</w:t>
      </w:r>
      <w:r w:rsidR="001D20FA">
        <w:rPr>
          <w:lang w:val="en-GB"/>
        </w:rPr>
        <w:t xml:space="preserve"> the sprite</w:t>
      </w:r>
      <w:r>
        <w:rPr>
          <w:lang w:val="en-GB"/>
        </w:rPr>
        <w:t xml:space="preserve"> hash table to “mCurrentlyRenderedSprites” to store the sprites that are currently being used in rendering and add</w:t>
      </w:r>
      <w:r w:rsidR="001D20FA">
        <w:rPr>
          <w:lang w:val="en-GB"/>
        </w:rPr>
        <w:t>ed</w:t>
      </w:r>
      <w:r>
        <w:rPr>
          <w:lang w:val="en-GB"/>
        </w:rPr>
        <w:t xml:space="preserve"> in another hash table to store the default positions of the sprites. This will be for loading the default states of sprites upon game state transitions.</w:t>
      </w:r>
    </w:p>
    <w:p w14:paraId="01C0980B" w14:textId="72AED5DC" w:rsidR="00AB4586" w:rsidRDefault="00192966" w:rsidP="00DE0A51">
      <w:pPr>
        <w:rPr>
          <w:lang w:val="en-GB"/>
        </w:rPr>
      </w:pPr>
      <w:r w:rsidRPr="00192966">
        <w:rPr>
          <w:noProof/>
          <w:lang w:val="en-GB"/>
        </w:rPr>
        <w:drawing>
          <wp:inline distT="0" distB="0" distL="0" distR="0" wp14:anchorId="384F4724" wp14:editId="1EC71575">
            <wp:extent cx="5943600" cy="3310890"/>
            <wp:effectExtent l="0" t="0" r="0" b="3810"/>
            <wp:docPr id="17343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4391" name=""/>
                    <pic:cNvPicPr/>
                  </pic:nvPicPr>
                  <pic:blipFill>
                    <a:blip r:embed="rId182"/>
                    <a:stretch>
                      <a:fillRect/>
                    </a:stretch>
                  </pic:blipFill>
                  <pic:spPr>
                    <a:xfrm>
                      <a:off x="0" y="0"/>
                      <a:ext cx="5943600" cy="3310890"/>
                    </a:xfrm>
                    <a:prstGeom prst="rect">
                      <a:avLst/>
                    </a:prstGeom>
                  </pic:spPr>
                </pic:pic>
              </a:graphicData>
            </a:graphic>
          </wp:inline>
        </w:drawing>
      </w:r>
    </w:p>
    <w:p w14:paraId="26F5CDF7" w14:textId="60607FA3" w:rsidR="00797775" w:rsidRDefault="00AB4586" w:rsidP="00DE0A51">
      <w:pPr>
        <w:rPr>
          <w:lang w:val="en-GB"/>
        </w:rPr>
      </w:pPr>
      <w:r>
        <w:rPr>
          <w:lang w:val="en-GB"/>
        </w:rPr>
        <w:t xml:space="preserve">The next </w:t>
      </w:r>
      <w:r w:rsidR="00234A52">
        <w:rPr>
          <w:lang w:val="en-GB"/>
        </w:rPr>
        <w:t xml:space="preserve">change I made to my system was </w:t>
      </w:r>
      <w:r w:rsidR="00E95E39">
        <w:rPr>
          <w:lang w:val="en-GB"/>
        </w:rPr>
        <w:t xml:space="preserve">creating functions for the sprite renderer class </w:t>
      </w:r>
      <w:r w:rsidR="006C28A9">
        <w:rPr>
          <w:lang w:val="en-GB"/>
        </w:rPr>
        <w:t xml:space="preserve">that will involve </w:t>
      </w:r>
      <w:r w:rsidR="00B12BEF">
        <w:rPr>
          <w:lang w:val="en-GB"/>
        </w:rPr>
        <w:t xml:space="preserve">simplifying the creation of sprites down to a </w:t>
      </w:r>
      <w:r w:rsidR="00254D01">
        <w:rPr>
          <w:lang w:val="en-GB"/>
        </w:rPr>
        <w:t>few</w:t>
      </w:r>
      <w:r w:rsidR="00B12BEF">
        <w:rPr>
          <w:lang w:val="en-GB"/>
        </w:rPr>
        <w:t xml:space="preserve"> function call</w:t>
      </w:r>
      <w:r w:rsidR="00254D01">
        <w:rPr>
          <w:lang w:val="en-GB"/>
        </w:rPr>
        <w:t>s</w:t>
      </w:r>
      <w:r w:rsidR="00B12BEF">
        <w:rPr>
          <w:lang w:val="en-GB"/>
        </w:rPr>
        <w:t>. This is what was discussed during analysis and was the main i</w:t>
      </w:r>
      <w:r w:rsidR="00797775">
        <w:rPr>
          <w:lang w:val="en-GB"/>
        </w:rPr>
        <w:t xml:space="preserve">ntention of the GUI design. This involved defining the </w:t>
      </w:r>
      <w:r w:rsidR="00196684">
        <w:rPr>
          <w:lang w:val="en-GB"/>
        </w:rPr>
        <w:t>CreateSprite()</w:t>
      </w:r>
      <w:r w:rsidR="007A2FD0">
        <w:rPr>
          <w:lang w:val="en-GB"/>
        </w:rPr>
        <w:t xml:space="preserve">, LoadDefaultSprite() and </w:t>
      </w:r>
      <w:r w:rsidR="00670134">
        <w:rPr>
          <w:lang w:val="en-GB"/>
        </w:rPr>
        <w:t>adding an extra hash table for loading the default values of sprites into the game.</w:t>
      </w:r>
    </w:p>
    <w:p w14:paraId="2AF24987" w14:textId="56FD0A41" w:rsidR="00670134" w:rsidRDefault="00893DE8" w:rsidP="00DE0A51">
      <w:pPr>
        <w:rPr>
          <w:lang w:val="en-GB"/>
        </w:rPr>
      </w:pPr>
      <w:r w:rsidRPr="00893DE8">
        <w:rPr>
          <w:noProof/>
          <w:lang w:val="en-GB"/>
        </w:rPr>
        <w:drawing>
          <wp:inline distT="0" distB="0" distL="0" distR="0" wp14:anchorId="447F3CD3" wp14:editId="7027182F">
            <wp:extent cx="5943600" cy="702310"/>
            <wp:effectExtent l="0" t="0" r="0" b="2540"/>
            <wp:docPr id="2021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 name=""/>
                    <pic:cNvPicPr/>
                  </pic:nvPicPr>
                  <pic:blipFill>
                    <a:blip r:embed="rId183"/>
                    <a:stretch>
                      <a:fillRect/>
                    </a:stretch>
                  </pic:blipFill>
                  <pic:spPr>
                    <a:xfrm>
                      <a:off x="0" y="0"/>
                      <a:ext cx="5943600" cy="702310"/>
                    </a:xfrm>
                    <a:prstGeom prst="rect">
                      <a:avLst/>
                    </a:prstGeom>
                  </pic:spPr>
                </pic:pic>
              </a:graphicData>
            </a:graphic>
          </wp:inline>
        </w:drawing>
      </w:r>
    </w:p>
    <w:p w14:paraId="597F5F3A" w14:textId="36A38D22" w:rsidR="00205450" w:rsidRDefault="000D7363" w:rsidP="00DE0A51">
      <w:pPr>
        <w:rPr>
          <w:lang w:val="en-GB"/>
        </w:rPr>
      </w:pPr>
      <w:r>
        <w:rPr>
          <w:lang w:val="en-GB"/>
        </w:rPr>
        <w:t xml:space="preserve">Then I </w:t>
      </w:r>
      <w:r w:rsidR="00205450">
        <w:rPr>
          <w:lang w:val="en-GB"/>
        </w:rPr>
        <w:t xml:space="preserve"> </w:t>
      </w:r>
      <w:r>
        <w:rPr>
          <w:lang w:val="en-GB"/>
        </w:rPr>
        <w:t xml:space="preserve">continued </w:t>
      </w:r>
      <w:r w:rsidR="00011E57">
        <w:rPr>
          <w:lang w:val="en-GB"/>
        </w:rPr>
        <w:t xml:space="preserve">development </w:t>
      </w:r>
      <w:r w:rsidR="00205450">
        <w:rPr>
          <w:lang w:val="en-GB"/>
        </w:rPr>
        <w:t xml:space="preserve">by making </w:t>
      </w:r>
      <w:r w:rsidR="0010027E">
        <w:rPr>
          <w:lang w:val="en-GB"/>
        </w:rPr>
        <w:t>the Sprite class part of the composition of the Sprite Renderer</w:t>
      </w:r>
      <w:r w:rsidR="00E512D9">
        <w:rPr>
          <w:lang w:val="en-GB"/>
        </w:rPr>
        <w:t xml:space="preserve">. This involved </w:t>
      </w:r>
      <w:r w:rsidR="00767A2A">
        <w:rPr>
          <w:lang w:val="en-GB"/>
        </w:rPr>
        <w:t>removing the inheritance of the SpriteRenderer class from the Sprite class</w:t>
      </w:r>
      <w:r w:rsidR="004617D0">
        <w:rPr>
          <w:lang w:val="en-GB"/>
        </w:rPr>
        <w:t xml:space="preserve"> and using the parameters that were in the CreateSprite()</w:t>
      </w:r>
      <w:r w:rsidR="001B5389">
        <w:rPr>
          <w:lang w:val="en-GB"/>
        </w:rPr>
        <w:t xml:space="preserve"> procedure to determine the Sprite object.</w:t>
      </w:r>
    </w:p>
    <w:p w14:paraId="6415EF1E" w14:textId="7B7F21B8" w:rsidR="00053926" w:rsidRDefault="00053926" w:rsidP="00DE0A51">
      <w:pPr>
        <w:rPr>
          <w:lang w:val="en-GB"/>
        </w:rPr>
      </w:pPr>
      <w:r w:rsidRPr="00053926">
        <w:rPr>
          <w:noProof/>
          <w:lang w:val="en-GB"/>
        </w:rPr>
        <w:lastRenderedPageBreak/>
        <w:drawing>
          <wp:inline distT="0" distB="0" distL="0" distR="0" wp14:anchorId="573D9391" wp14:editId="7FDFEB3C">
            <wp:extent cx="5943600" cy="597535"/>
            <wp:effectExtent l="0" t="0" r="0" b="0"/>
            <wp:docPr id="8617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411" name=""/>
                    <pic:cNvPicPr/>
                  </pic:nvPicPr>
                  <pic:blipFill>
                    <a:blip r:embed="rId184"/>
                    <a:stretch>
                      <a:fillRect/>
                    </a:stretch>
                  </pic:blipFill>
                  <pic:spPr>
                    <a:xfrm>
                      <a:off x="0" y="0"/>
                      <a:ext cx="5943600" cy="597535"/>
                    </a:xfrm>
                    <a:prstGeom prst="rect">
                      <a:avLst/>
                    </a:prstGeom>
                  </pic:spPr>
                </pic:pic>
              </a:graphicData>
            </a:graphic>
          </wp:inline>
        </w:drawing>
      </w:r>
    </w:p>
    <w:p w14:paraId="17B890D1" w14:textId="45D04DCA" w:rsidR="00A4780D" w:rsidRDefault="00A03A92" w:rsidP="00DE0A51">
      <w:pPr>
        <w:rPr>
          <w:lang w:val="en-GB"/>
        </w:rPr>
      </w:pPr>
      <w:r>
        <w:rPr>
          <w:lang w:val="en-GB"/>
        </w:rPr>
        <w:t xml:space="preserve">I then began to develop the CreateSprite() procedure. </w:t>
      </w:r>
      <w:r w:rsidR="00A4780D">
        <w:rPr>
          <w:lang w:val="en-GB"/>
        </w:rPr>
        <w:t xml:space="preserve">The </w:t>
      </w:r>
      <w:r>
        <w:rPr>
          <w:lang w:val="en-GB"/>
        </w:rPr>
        <w:t>procedure</w:t>
      </w:r>
      <w:r w:rsidR="00A4780D">
        <w:rPr>
          <w:lang w:val="en-GB"/>
        </w:rPr>
        <w:t xml:space="preserve"> to create new sprites involved </w:t>
      </w:r>
      <w:r>
        <w:rPr>
          <w:lang w:val="en-GB"/>
        </w:rPr>
        <w:t xml:space="preserve">taking in the sprite’s texture, position, size and other variables such as rotation. It then involved </w:t>
      </w:r>
      <w:r w:rsidR="008F2BCC">
        <w:rPr>
          <w:lang w:val="en-GB"/>
        </w:rPr>
        <w:t xml:space="preserve">setting the Sprite’s vertex array object that will render the quads for the sprite to the vertex array object that has been initialized in SpriteRenderer. </w:t>
      </w:r>
      <w:r w:rsidR="004C0292">
        <w:rPr>
          <w:lang w:val="en-GB"/>
        </w:rPr>
        <w:t>Once the sprite has been created, it is stored in the sprites hash table. This will allow the sprite easy access to it via its key.</w:t>
      </w:r>
    </w:p>
    <w:p w14:paraId="027D7126" w14:textId="00433C0D" w:rsidR="00A4780D" w:rsidRDefault="00A4780D" w:rsidP="00DE0A51">
      <w:pPr>
        <w:rPr>
          <w:lang w:val="en-GB"/>
        </w:rPr>
      </w:pPr>
      <w:r w:rsidRPr="00A4780D">
        <w:rPr>
          <w:noProof/>
          <w:lang w:val="en-GB"/>
        </w:rPr>
        <w:drawing>
          <wp:inline distT="0" distB="0" distL="0" distR="0" wp14:anchorId="2E6365E9" wp14:editId="18280CBF">
            <wp:extent cx="5943600" cy="919480"/>
            <wp:effectExtent l="0" t="0" r="0" b="0"/>
            <wp:docPr id="451024031"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031" name="Picture 1" descr="A black screen with many colorful lines&#10;&#10;Description automatically generated with medium confidence"/>
                    <pic:cNvPicPr/>
                  </pic:nvPicPr>
                  <pic:blipFill>
                    <a:blip r:embed="rId185"/>
                    <a:stretch>
                      <a:fillRect/>
                    </a:stretch>
                  </pic:blipFill>
                  <pic:spPr>
                    <a:xfrm>
                      <a:off x="0" y="0"/>
                      <a:ext cx="5943600" cy="919480"/>
                    </a:xfrm>
                    <a:prstGeom prst="rect">
                      <a:avLst/>
                    </a:prstGeom>
                  </pic:spPr>
                </pic:pic>
              </a:graphicData>
            </a:graphic>
          </wp:inline>
        </w:drawing>
      </w:r>
    </w:p>
    <w:p w14:paraId="00D77A23" w14:textId="0173C671" w:rsidR="002636A4" w:rsidRDefault="002636A4" w:rsidP="00DE0A51">
      <w:pPr>
        <w:rPr>
          <w:lang w:val="en-GB"/>
        </w:rPr>
      </w:pPr>
      <w:r>
        <w:rPr>
          <w:lang w:val="en-GB"/>
        </w:rPr>
        <w:t>Afterwards, I wrote the</w:t>
      </w:r>
      <w:r w:rsidR="00431225">
        <w:rPr>
          <w:lang w:val="en-GB"/>
        </w:rPr>
        <w:t xml:space="preserve"> functions that will be used to draw the sprites and load the default sprites. The DrawSprites() procedure is vitally important as it the key difference between the old GUIRenderer system and the new system. This is because as explained earlier, the sprites are</w:t>
      </w:r>
      <w:r w:rsidR="003413C7">
        <w:rPr>
          <w:lang w:val="en-GB"/>
        </w:rPr>
        <w:t xml:space="preserve"> updated without passing in any variables into the draw</w:t>
      </w:r>
      <w:r w:rsidR="000F2994">
        <w:rPr>
          <w:lang w:val="en-GB"/>
        </w:rPr>
        <w:t xml:space="preserve">() procedure. The actual variables that will be used to </w:t>
      </w:r>
      <w:r w:rsidR="0059616E">
        <w:rPr>
          <w:lang w:val="en-GB"/>
        </w:rPr>
        <w:t>render the sprites can be independently updated via utility functions.</w:t>
      </w:r>
      <w:r w:rsidR="00396821">
        <w:rPr>
          <w:lang w:val="en-GB"/>
        </w:rPr>
        <w:t xml:space="preserve"> </w:t>
      </w:r>
    </w:p>
    <w:p w14:paraId="31D19F0C" w14:textId="0FB59252" w:rsidR="00396821" w:rsidRDefault="00396821" w:rsidP="00DE0A51">
      <w:pPr>
        <w:rPr>
          <w:lang w:val="en-GB"/>
        </w:rPr>
      </w:pPr>
      <w:r>
        <w:rPr>
          <w:lang w:val="en-GB"/>
        </w:rPr>
        <w:t>The LoadDefaultSprites() will be used to load the default states of sprites between transisitong to game</w:t>
      </w:r>
      <w:r w:rsidR="00446B52">
        <w:rPr>
          <w:lang w:val="en-GB"/>
        </w:rPr>
        <w:t xml:space="preserve"> states. </w:t>
      </w:r>
      <w:r w:rsidR="00BF319A">
        <w:rPr>
          <w:lang w:val="en-GB"/>
        </w:rPr>
        <w:t xml:space="preserve">The reason for is because the currently rendered Sprites states will be dynamically updated within the hash table and their attributes will differ from their original states. </w:t>
      </w:r>
      <w:r w:rsidR="003D2AC2">
        <w:rPr>
          <w:lang w:val="en-GB"/>
        </w:rPr>
        <w:t>However, the sprites need to revert to their normal states when transitioning from one game state to another e.g. start menu to main menu. Thererfore a justifiable approach to do this is to store the default values of the sprites and then load then on each transition of game state.</w:t>
      </w:r>
    </w:p>
    <w:p w14:paraId="138A416A" w14:textId="782AC95F" w:rsidR="0079060E" w:rsidRDefault="00446B52" w:rsidP="00DE0A51">
      <w:pPr>
        <w:rPr>
          <w:lang w:val="en-GB"/>
        </w:rPr>
      </w:pPr>
      <w:r w:rsidRPr="00446B52">
        <w:rPr>
          <w:noProof/>
          <w:lang w:val="en-GB"/>
        </w:rPr>
        <w:lastRenderedPageBreak/>
        <w:drawing>
          <wp:inline distT="0" distB="0" distL="0" distR="0" wp14:anchorId="1C7C3774" wp14:editId="06C85548">
            <wp:extent cx="5925377" cy="2648320"/>
            <wp:effectExtent l="0" t="0" r="0" b="0"/>
            <wp:docPr id="1131922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839" name="Picture 1" descr="A screen shot of a computer program&#10;&#10;Description automatically generated"/>
                    <pic:cNvPicPr/>
                  </pic:nvPicPr>
                  <pic:blipFill>
                    <a:blip r:embed="rId186"/>
                    <a:stretch>
                      <a:fillRect/>
                    </a:stretch>
                  </pic:blipFill>
                  <pic:spPr>
                    <a:xfrm>
                      <a:off x="0" y="0"/>
                      <a:ext cx="5925377" cy="2648320"/>
                    </a:xfrm>
                    <a:prstGeom prst="rect">
                      <a:avLst/>
                    </a:prstGeom>
                  </pic:spPr>
                </pic:pic>
              </a:graphicData>
            </a:graphic>
          </wp:inline>
        </w:drawing>
      </w:r>
    </w:p>
    <w:p w14:paraId="6CC42F9B" w14:textId="181E92AC" w:rsidR="00002DD3" w:rsidRDefault="0057212C" w:rsidP="00DE0A51">
      <w:pPr>
        <w:rPr>
          <w:lang w:val="en-GB"/>
        </w:rPr>
      </w:pPr>
      <w:r>
        <w:rPr>
          <w:lang w:val="en-GB"/>
        </w:rPr>
        <w:t xml:space="preserve">Afterwards, I wrote the function definitions for simplifying the sprite creation process </w:t>
      </w:r>
      <w:r w:rsidR="000A5105">
        <w:rPr>
          <w:lang w:val="en-GB"/>
        </w:rPr>
        <w:t>and began</w:t>
      </w:r>
      <w:r w:rsidR="005D3272">
        <w:rPr>
          <w:lang w:val="en-GB"/>
        </w:rPr>
        <w:t xml:space="preserve"> to write out the function procedures </w:t>
      </w:r>
      <w:r w:rsidR="00F05F36">
        <w:rPr>
          <w:lang w:val="en-GB"/>
        </w:rPr>
        <w:t>to</w:t>
      </w:r>
      <w:r w:rsidR="005D3272">
        <w:rPr>
          <w:lang w:val="en-GB"/>
        </w:rPr>
        <w:t xml:space="preserve"> allow games state transitions.</w:t>
      </w:r>
      <w:r w:rsidR="00342DFC">
        <w:rPr>
          <w:lang w:val="en-GB"/>
        </w:rPr>
        <w:t xml:space="preserve"> </w:t>
      </w:r>
      <w:r w:rsidR="00F05F36">
        <w:rPr>
          <w:lang w:val="en-GB"/>
        </w:rPr>
        <w:t>This involved defining the subroutines in the header file.</w:t>
      </w:r>
      <w:r w:rsidR="001421B7">
        <w:rPr>
          <w:lang w:val="en-GB"/>
        </w:rPr>
        <w:t xml:space="preserve"> I also added an UpdateSprites() procedure.</w:t>
      </w:r>
      <w:r w:rsidR="000A5105">
        <w:rPr>
          <w:lang w:val="en-GB"/>
        </w:rPr>
        <w:t xml:space="preserve"> This is because on top of adding a Draw() function for rendering sprites. I decided to add an Update() procedure into the sprites for</w:t>
      </w:r>
      <w:r w:rsidR="00282613">
        <w:rPr>
          <w:lang w:val="en-GB"/>
        </w:rPr>
        <w:t xml:space="preserve"> future use to allow one-time animations</w:t>
      </w:r>
      <w:r w:rsidR="005D1D05">
        <w:rPr>
          <w:lang w:val="en-GB"/>
        </w:rPr>
        <w:t xml:space="preserve"> and continual animations.</w:t>
      </w:r>
    </w:p>
    <w:p w14:paraId="1D36BC4D" w14:textId="0B0CB213" w:rsidR="005D3272" w:rsidRDefault="005D3272" w:rsidP="00DE0A51">
      <w:pPr>
        <w:rPr>
          <w:lang w:val="en-GB"/>
        </w:rPr>
      </w:pPr>
      <w:r w:rsidRPr="005D3272">
        <w:rPr>
          <w:noProof/>
          <w:lang w:val="en-GB"/>
        </w:rPr>
        <w:drawing>
          <wp:inline distT="0" distB="0" distL="0" distR="0" wp14:anchorId="011837BB" wp14:editId="50A21BA4">
            <wp:extent cx="3820058" cy="1247949"/>
            <wp:effectExtent l="0" t="0" r="9525" b="9525"/>
            <wp:docPr id="207411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3432" name="Picture 1" descr="A screen shot of a computer program&#10;&#10;Description automatically generated"/>
                    <pic:cNvPicPr/>
                  </pic:nvPicPr>
                  <pic:blipFill>
                    <a:blip r:embed="rId187"/>
                    <a:stretch>
                      <a:fillRect/>
                    </a:stretch>
                  </pic:blipFill>
                  <pic:spPr>
                    <a:xfrm>
                      <a:off x="0" y="0"/>
                      <a:ext cx="3820058" cy="1247949"/>
                    </a:xfrm>
                    <a:prstGeom prst="rect">
                      <a:avLst/>
                    </a:prstGeom>
                  </pic:spPr>
                </pic:pic>
              </a:graphicData>
            </a:graphic>
          </wp:inline>
        </w:drawing>
      </w:r>
    </w:p>
    <w:p w14:paraId="6633194C" w14:textId="6E092E4D" w:rsidR="00282613" w:rsidRDefault="00282613" w:rsidP="00DE0A51">
      <w:pPr>
        <w:rPr>
          <w:lang w:val="en-GB"/>
        </w:rPr>
      </w:pPr>
      <w:r>
        <w:rPr>
          <w:lang w:val="en-GB"/>
        </w:rPr>
        <w:t xml:space="preserve">I </w:t>
      </w:r>
      <w:r w:rsidR="00F132BD">
        <w:rPr>
          <w:lang w:val="en-GB"/>
        </w:rPr>
        <w:t>then</w:t>
      </w:r>
      <w:r w:rsidR="00F74676">
        <w:rPr>
          <w:lang w:val="en-GB"/>
        </w:rPr>
        <w:t xml:space="preserve"> continued to define more utility functions and began to define animation functions for the sprite class that will be used in dynamically updating the sprite as it being </w:t>
      </w:r>
      <w:r w:rsidR="009C5BB2">
        <w:rPr>
          <w:lang w:val="en-GB"/>
        </w:rPr>
        <w:t>rendered</w:t>
      </w:r>
      <w:r w:rsidR="00F74676">
        <w:rPr>
          <w:lang w:val="en-GB"/>
        </w:rPr>
        <w:t xml:space="preserve">. This involved creating functions and procedures that will be used to get the sprite’s attributes and </w:t>
      </w:r>
      <w:r w:rsidR="00F86184">
        <w:rPr>
          <w:lang w:val="en-GB"/>
        </w:rPr>
        <w:t xml:space="preserve">set the value of the sprite’s attributes. </w:t>
      </w:r>
      <w:r w:rsidR="00C94249">
        <w:rPr>
          <w:lang w:val="en-GB"/>
        </w:rPr>
        <w:t>These functions will mostly involve returning the value of the attribute and setting it to the value of parameter passed in.</w:t>
      </w:r>
    </w:p>
    <w:p w14:paraId="1C61E584" w14:textId="48955B9D" w:rsidR="00C94249" w:rsidRDefault="00C94249" w:rsidP="00DE0A51">
      <w:pPr>
        <w:rPr>
          <w:lang w:val="en-GB"/>
        </w:rPr>
      </w:pPr>
      <w:r w:rsidRPr="00C94249">
        <w:rPr>
          <w:noProof/>
          <w:lang w:val="en-GB"/>
        </w:rPr>
        <w:lastRenderedPageBreak/>
        <w:drawing>
          <wp:inline distT="0" distB="0" distL="0" distR="0" wp14:anchorId="24E8666F" wp14:editId="594CC7FB">
            <wp:extent cx="5943600" cy="5332095"/>
            <wp:effectExtent l="0" t="0" r="0" b="1905"/>
            <wp:docPr id="1023391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914" name="Picture 1" descr="A screenshot of a computer program&#10;&#10;Description automatically generated"/>
                    <pic:cNvPicPr/>
                  </pic:nvPicPr>
                  <pic:blipFill>
                    <a:blip r:embed="rId188"/>
                    <a:stretch>
                      <a:fillRect/>
                    </a:stretch>
                  </pic:blipFill>
                  <pic:spPr>
                    <a:xfrm>
                      <a:off x="0" y="0"/>
                      <a:ext cx="5943600" cy="5332095"/>
                    </a:xfrm>
                    <a:prstGeom prst="rect">
                      <a:avLst/>
                    </a:prstGeom>
                  </pic:spPr>
                </pic:pic>
              </a:graphicData>
            </a:graphic>
          </wp:inline>
        </w:drawing>
      </w:r>
    </w:p>
    <w:p w14:paraId="0F387CCB" w14:textId="58010118" w:rsidR="00197D11" w:rsidRDefault="00D87B7E" w:rsidP="00DE0A51">
      <w:pPr>
        <w:rPr>
          <w:lang w:val="en-GB"/>
        </w:rPr>
      </w:pPr>
      <w:r>
        <w:rPr>
          <w:lang w:val="en-GB"/>
        </w:rPr>
        <w:t>Aswell as defining the subroutines for dynamically updating the</w:t>
      </w:r>
      <w:r w:rsidR="008C6CBB">
        <w:rPr>
          <w:lang w:val="en-GB"/>
        </w:rPr>
        <w:t xml:space="preserve"> sprites. I also created the member Boolean variables that will be needed to perform the sprite updates once within the update loop. This is because, the sprites will be updated on every frame due to its Draw() and Update() functions be called each time. </w:t>
      </w:r>
      <w:r w:rsidR="00040C49">
        <w:rPr>
          <w:lang w:val="en-GB"/>
        </w:rPr>
        <w:t>Thus,</w:t>
      </w:r>
      <w:r w:rsidR="008C6CBB">
        <w:rPr>
          <w:lang w:val="en-GB"/>
        </w:rPr>
        <w:t xml:space="preserve"> </w:t>
      </w:r>
      <w:r w:rsidR="00F07427">
        <w:rPr>
          <w:lang w:val="en-GB"/>
        </w:rPr>
        <w:t xml:space="preserve">to prevent performance issues and to render animations only once, a multitude of Boolean variables will be required to track the state the of the animation and the </w:t>
      </w:r>
      <w:r w:rsidR="00040C49">
        <w:rPr>
          <w:lang w:val="en-GB"/>
        </w:rPr>
        <w:t>states of the attributes within the sprite. The most notable Boolean variable</w:t>
      </w:r>
      <w:r w:rsidR="008028B0">
        <w:rPr>
          <w:lang w:val="en-GB"/>
        </w:rPr>
        <w:t>s</w:t>
      </w:r>
      <w:r w:rsidR="00040C49">
        <w:rPr>
          <w:lang w:val="en-GB"/>
        </w:rPr>
        <w:t xml:space="preserve"> is the mHasUpdated</w:t>
      </w:r>
      <w:r w:rsidR="00443F9C">
        <w:rPr>
          <w:lang w:val="en-GB"/>
        </w:rPr>
        <w:t xml:space="preserve"> </w:t>
      </w:r>
      <w:r w:rsidR="00BE2816">
        <w:rPr>
          <w:lang w:val="en-GB"/>
        </w:rPr>
        <w:t>variable</w:t>
      </w:r>
      <w:r w:rsidR="00443F9C">
        <w:rPr>
          <w:lang w:val="en-GB"/>
        </w:rPr>
        <w:t xml:space="preserve"> that will </w:t>
      </w:r>
      <w:r w:rsidR="00BE2816">
        <w:rPr>
          <w:lang w:val="en-GB"/>
        </w:rPr>
        <w:t xml:space="preserve">only evaluate to true once all other state variables such as mIsMovingTo and mDarkening </w:t>
      </w:r>
      <w:r w:rsidR="00197D11">
        <w:rPr>
          <w:lang w:val="en-GB"/>
        </w:rPr>
        <w:t xml:space="preserve">are all false. This is because these variables will only be true during the sprites being animated. My justification for adding such Booleans is because </w:t>
      </w:r>
      <w:r w:rsidR="009D6F3B">
        <w:rPr>
          <w:lang w:val="en-GB"/>
        </w:rPr>
        <w:t xml:space="preserve">setting them to false during the sprites update loops will be allow the part of code that is updating the sprite to be checked again </w:t>
      </w:r>
      <w:r w:rsidR="009D6F3B">
        <w:rPr>
          <w:lang w:val="en-GB"/>
        </w:rPr>
        <w:lastRenderedPageBreak/>
        <w:t xml:space="preserve">only </w:t>
      </w:r>
      <w:r w:rsidR="00D5604A">
        <w:rPr>
          <w:lang w:val="en-GB"/>
        </w:rPr>
        <w:t xml:space="preserve">if the Boolean is true. This will allow seamless one time updates of sprites despite every sprite being updated on frame. </w:t>
      </w:r>
    </w:p>
    <w:p w14:paraId="3654695B" w14:textId="3D28C138" w:rsidR="00040C49" w:rsidRDefault="00BE2816" w:rsidP="00DE0A51">
      <w:pPr>
        <w:rPr>
          <w:lang w:val="en-GB"/>
        </w:rPr>
      </w:pPr>
      <w:r w:rsidRPr="00BE2816">
        <w:rPr>
          <w:noProof/>
          <w:lang w:val="en-GB"/>
        </w:rPr>
        <w:drawing>
          <wp:inline distT="0" distB="0" distL="0" distR="0" wp14:anchorId="5F895FAD" wp14:editId="469B291A">
            <wp:extent cx="5943600" cy="6528435"/>
            <wp:effectExtent l="0" t="0" r="0" b="5715"/>
            <wp:docPr id="1954933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715" name="Picture 1" descr="A screenshot of a computer program&#10;&#10;Description automatically generated"/>
                    <pic:cNvPicPr/>
                  </pic:nvPicPr>
                  <pic:blipFill>
                    <a:blip r:embed="rId189"/>
                    <a:stretch>
                      <a:fillRect/>
                    </a:stretch>
                  </pic:blipFill>
                  <pic:spPr>
                    <a:xfrm>
                      <a:off x="0" y="0"/>
                      <a:ext cx="5943600" cy="6528435"/>
                    </a:xfrm>
                    <a:prstGeom prst="rect">
                      <a:avLst/>
                    </a:prstGeom>
                  </pic:spPr>
                </pic:pic>
              </a:graphicData>
            </a:graphic>
          </wp:inline>
        </w:drawing>
      </w:r>
    </w:p>
    <w:p w14:paraId="4BD347D4" w14:textId="3870CD63" w:rsidR="000C67DB" w:rsidRDefault="000C67DB" w:rsidP="00DE0A51">
      <w:pPr>
        <w:rPr>
          <w:lang w:val="en-GB"/>
        </w:rPr>
      </w:pPr>
      <w:r>
        <w:rPr>
          <w:lang w:val="en-GB"/>
        </w:rPr>
        <w:t>Afterwards, I then began to write out</w:t>
      </w:r>
      <w:r w:rsidR="009D2D85">
        <w:rPr>
          <w:lang w:val="en-GB"/>
        </w:rPr>
        <w:t xml:space="preserve"> more of </w:t>
      </w:r>
      <w:r>
        <w:rPr>
          <w:lang w:val="en-GB"/>
        </w:rPr>
        <w:t xml:space="preserve"> the getters and setters that will return the </w:t>
      </w:r>
      <w:r w:rsidR="009D2D85">
        <w:rPr>
          <w:lang w:val="en-GB"/>
        </w:rPr>
        <w:t>sprite’s variables.</w:t>
      </w:r>
      <w:r w:rsidR="001F3154">
        <w:rPr>
          <w:lang w:val="en-GB"/>
        </w:rPr>
        <w:t xml:space="preserve"> I then </w:t>
      </w:r>
      <w:r w:rsidR="00173611">
        <w:rPr>
          <w:lang w:val="en-GB"/>
        </w:rPr>
        <w:t>implement</w:t>
      </w:r>
      <w:r w:rsidR="001F3154">
        <w:rPr>
          <w:lang w:val="en-GB"/>
        </w:rPr>
        <w:t>ed</w:t>
      </w:r>
      <w:r w:rsidR="00173611">
        <w:rPr>
          <w:lang w:val="en-GB"/>
        </w:rPr>
        <w:t xml:space="preserve"> the utility functions </w:t>
      </w:r>
      <w:r w:rsidR="001F3154">
        <w:rPr>
          <w:lang w:val="en-GB"/>
        </w:rPr>
        <w:t>for updating the sprites attributes in the update() function.</w:t>
      </w:r>
    </w:p>
    <w:p w14:paraId="4437DB61" w14:textId="48E1902B" w:rsidR="00F60685" w:rsidRDefault="00F60685" w:rsidP="00DE0A51">
      <w:pPr>
        <w:rPr>
          <w:lang w:val="en-GB"/>
        </w:rPr>
      </w:pPr>
      <w:r w:rsidRPr="00F60685">
        <w:rPr>
          <w:noProof/>
          <w:lang w:val="en-GB"/>
        </w:rPr>
        <w:lastRenderedPageBreak/>
        <w:drawing>
          <wp:inline distT="0" distB="0" distL="0" distR="0" wp14:anchorId="1064A62E" wp14:editId="5FF7E0E3">
            <wp:extent cx="4896533" cy="3677163"/>
            <wp:effectExtent l="0" t="0" r="0" b="0"/>
            <wp:docPr id="1911739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242" name="Picture 1" descr="A screen shot of a computer program&#10;&#10;Description automatically generated"/>
                    <pic:cNvPicPr/>
                  </pic:nvPicPr>
                  <pic:blipFill>
                    <a:blip r:embed="rId190"/>
                    <a:stretch>
                      <a:fillRect/>
                    </a:stretch>
                  </pic:blipFill>
                  <pic:spPr>
                    <a:xfrm>
                      <a:off x="0" y="0"/>
                      <a:ext cx="4896533" cy="3677163"/>
                    </a:xfrm>
                    <a:prstGeom prst="rect">
                      <a:avLst/>
                    </a:prstGeom>
                  </pic:spPr>
                </pic:pic>
              </a:graphicData>
            </a:graphic>
          </wp:inline>
        </w:drawing>
      </w:r>
    </w:p>
    <w:p w14:paraId="6A9C102F" w14:textId="5B1A4B3F" w:rsidR="00F60685" w:rsidRDefault="00F60685" w:rsidP="00DE0A51">
      <w:pPr>
        <w:rPr>
          <w:lang w:val="en-GB"/>
        </w:rPr>
      </w:pPr>
      <w:r>
        <w:rPr>
          <w:lang w:val="en-GB"/>
        </w:rPr>
        <w:t xml:space="preserve">For the consideration of the texture </w:t>
      </w:r>
      <w:r w:rsidR="00173611">
        <w:rPr>
          <w:lang w:val="en-GB"/>
        </w:rPr>
        <w:t>coordinates</w:t>
      </w:r>
      <w:r>
        <w:rPr>
          <w:lang w:val="en-GB"/>
        </w:rPr>
        <w:t xml:space="preserve"> </w:t>
      </w:r>
      <w:r w:rsidR="00173611">
        <w:rPr>
          <w:lang w:val="en-GB"/>
        </w:rPr>
        <w:t>utility fucntion</w:t>
      </w:r>
    </w:p>
    <w:p w14:paraId="2237D93E" w14:textId="40535EFD" w:rsidR="008A4570" w:rsidRDefault="00A34F52" w:rsidP="00DE0A51">
      <w:pPr>
        <w:rPr>
          <w:lang w:val="en-GB"/>
        </w:rPr>
      </w:pPr>
      <w:r w:rsidRPr="00A34F52">
        <w:rPr>
          <w:noProof/>
          <w:lang w:val="en-GB"/>
        </w:rPr>
        <w:lastRenderedPageBreak/>
        <w:drawing>
          <wp:inline distT="0" distB="0" distL="0" distR="0" wp14:anchorId="596FE1CE" wp14:editId="2B5DFC37">
            <wp:extent cx="4858428" cy="5125165"/>
            <wp:effectExtent l="0" t="0" r="0" b="0"/>
            <wp:docPr id="414373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3443" name="Picture 1" descr="A screen shot of a computer program&#10;&#10;Description automatically generated"/>
                    <pic:cNvPicPr/>
                  </pic:nvPicPr>
                  <pic:blipFill>
                    <a:blip r:embed="rId191"/>
                    <a:stretch>
                      <a:fillRect/>
                    </a:stretch>
                  </pic:blipFill>
                  <pic:spPr>
                    <a:xfrm>
                      <a:off x="0" y="0"/>
                      <a:ext cx="4858428" cy="5125165"/>
                    </a:xfrm>
                    <a:prstGeom prst="rect">
                      <a:avLst/>
                    </a:prstGeom>
                  </pic:spPr>
                </pic:pic>
              </a:graphicData>
            </a:graphic>
          </wp:inline>
        </w:drawing>
      </w:r>
    </w:p>
    <w:p w14:paraId="281C9CCC" w14:textId="5F3F62E7" w:rsidR="00AD1042" w:rsidRDefault="009272B0" w:rsidP="00DE0A51">
      <w:pPr>
        <w:rPr>
          <w:lang w:val="en-GB"/>
        </w:rPr>
      </w:pPr>
      <w:r>
        <w:rPr>
          <w:lang w:val="en-GB"/>
        </w:rPr>
        <w:t xml:space="preserve">I then wrote the logic for the utility function that will be used to darken the </w:t>
      </w:r>
      <w:r w:rsidR="00EF24CC">
        <w:rPr>
          <w:lang w:val="en-GB"/>
        </w:rPr>
        <w:t xml:space="preserve">sprites over time. This involved </w:t>
      </w:r>
      <w:r w:rsidR="00743902">
        <w:rPr>
          <w:lang w:val="en-GB"/>
        </w:rPr>
        <w:t xml:space="preserve">using the SDL_GetTicks() function to </w:t>
      </w:r>
      <w:r w:rsidR="0081307D">
        <w:rPr>
          <w:lang w:val="en-GB"/>
        </w:rPr>
        <w:t>instantaneously</w:t>
      </w:r>
      <w:r w:rsidR="00743902">
        <w:rPr>
          <w:lang w:val="en-GB"/>
        </w:rPr>
        <w:t xml:space="preserve"> get the current time passed since the initialization of SDL</w:t>
      </w:r>
      <w:r w:rsidR="0081307D">
        <w:rPr>
          <w:lang w:val="en-GB"/>
        </w:rPr>
        <w:t xml:space="preserve">. </w:t>
      </w:r>
      <w:r w:rsidR="00957024">
        <w:rPr>
          <w:lang w:val="en-GB"/>
        </w:rPr>
        <w:t xml:space="preserve">This essentially starts a timer from the moment the </w:t>
      </w:r>
      <w:r w:rsidR="00DA3E63">
        <w:rPr>
          <w:lang w:val="en-GB"/>
        </w:rPr>
        <w:t>variable SetDarken</w:t>
      </w:r>
      <w:r w:rsidR="00F226B0">
        <w:rPr>
          <w:lang w:val="en-GB"/>
        </w:rPr>
        <w:t>()</w:t>
      </w:r>
      <w:r w:rsidR="00DA3E63">
        <w:rPr>
          <w:lang w:val="en-GB"/>
        </w:rPr>
        <w:t xml:space="preserve"> function is enabled. </w:t>
      </w:r>
      <w:r w:rsidR="003D6600">
        <w:rPr>
          <w:lang w:val="en-GB"/>
        </w:rPr>
        <w:t>Upon enabling</w:t>
      </w:r>
      <w:r w:rsidR="00CB1A61">
        <w:rPr>
          <w:lang w:val="en-GB"/>
        </w:rPr>
        <w:t xml:space="preserve">, </w:t>
      </w:r>
      <w:r w:rsidR="00AD333D">
        <w:rPr>
          <w:lang w:val="en-GB"/>
        </w:rPr>
        <w:t>another time variable that gets the instantaneous time</w:t>
      </w:r>
      <w:r w:rsidR="00011FD2">
        <w:rPr>
          <w:lang w:val="en-GB"/>
        </w:rPr>
        <w:t xml:space="preserve"> that has passed</w:t>
      </w:r>
      <w:r w:rsidR="00AD333D">
        <w:rPr>
          <w:lang w:val="en-GB"/>
        </w:rPr>
        <w:t xml:space="preserve"> will continually be updated</w:t>
      </w:r>
      <w:r w:rsidR="00011FD2">
        <w:rPr>
          <w:lang w:val="en-GB"/>
        </w:rPr>
        <w:t xml:space="preserve">. This time </w:t>
      </w:r>
      <w:r w:rsidR="00CB1A61">
        <w:rPr>
          <w:lang w:val="en-GB"/>
        </w:rPr>
        <w:t>variable</w:t>
      </w:r>
      <w:r w:rsidR="00011FD2">
        <w:rPr>
          <w:lang w:val="en-GB"/>
        </w:rPr>
        <w:t xml:space="preserve"> will subtract the initial value of the time passed from it</w:t>
      </w:r>
      <w:r w:rsidR="00CB1A61">
        <w:rPr>
          <w:lang w:val="en-GB"/>
        </w:rPr>
        <w:t>. This is because the value of this variable will be greater than the initial variable. Therefore, subtracting them will yield the difference between them and give the total time that has elapsed.</w:t>
      </w:r>
      <w:r w:rsidR="009848C9">
        <w:rPr>
          <w:lang w:val="en-GB"/>
        </w:rPr>
        <w:t xml:space="preserve"> The time elapsed is then used as </w:t>
      </w:r>
      <w:r w:rsidR="007B689B">
        <w:rPr>
          <w:lang w:val="en-GB"/>
        </w:rPr>
        <w:t xml:space="preserve">measure of the progression of the sprite to be darkened. This means that the sprite will be darkened based on how </w:t>
      </w:r>
      <w:r w:rsidR="0068445E">
        <w:rPr>
          <w:lang w:val="en-GB"/>
        </w:rPr>
        <w:t>much time has passed; When exactly a second has passed the sprite will be fully darkened</w:t>
      </w:r>
      <w:r w:rsidR="0030222E">
        <w:rPr>
          <w:lang w:val="en-GB"/>
        </w:rPr>
        <w:t xml:space="preserve"> (The value is multiplied by a 1000 as it is all in milliseconds).</w:t>
      </w:r>
      <w:r w:rsidR="00AD1042">
        <w:rPr>
          <w:lang w:val="en-GB"/>
        </w:rPr>
        <w:t xml:space="preserve"> </w:t>
      </w:r>
    </w:p>
    <w:p w14:paraId="3D0A04CA" w14:textId="774307BD" w:rsidR="00AD1042" w:rsidRDefault="00AD1042" w:rsidP="00DE0A51">
      <w:pPr>
        <w:rPr>
          <w:lang w:val="en-GB"/>
        </w:rPr>
      </w:pPr>
      <w:r>
        <w:rPr>
          <w:lang w:val="en-GB"/>
        </w:rPr>
        <w:lastRenderedPageBreak/>
        <w:t xml:space="preserve">Once a second has passed the sprite will set its state </w:t>
      </w:r>
      <w:r w:rsidR="00E137C7">
        <w:rPr>
          <w:lang w:val="en-GB"/>
        </w:rPr>
        <w:t>variables</w:t>
      </w:r>
      <w:r>
        <w:rPr>
          <w:lang w:val="en-GB"/>
        </w:rPr>
        <w:t xml:space="preserve"> for being darkened to false and </w:t>
      </w:r>
      <w:r w:rsidR="00C365A3">
        <w:rPr>
          <w:lang w:val="en-GB"/>
        </w:rPr>
        <w:t>the Update() function will stop darkening the sprite.</w:t>
      </w:r>
    </w:p>
    <w:p w14:paraId="6FFC4AAC" w14:textId="2AE4F6B4" w:rsidR="009D2D85" w:rsidRDefault="009272B0" w:rsidP="00DE0A51">
      <w:pPr>
        <w:rPr>
          <w:lang w:val="en-GB"/>
        </w:rPr>
      </w:pPr>
      <w:r w:rsidRPr="009272B0">
        <w:rPr>
          <w:noProof/>
          <w:lang w:val="en-GB"/>
        </w:rPr>
        <w:drawing>
          <wp:inline distT="0" distB="0" distL="0" distR="0" wp14:anchorId="2CD92372" wp14:editId="051DA752">
            <wp:extent cx="5144218" cy="3505689"/>
            <wp:effectExtent l="0" t="0" r="0" b="0"/>
            <wp:docPr id="35813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7723" name="Picture 1" descr="A computer screen shot of a program code&#10;&#10;Description automatically generated"/>
                    <pic:cNvPicPr/>
                  </pic:nvPicPr>
                  <pic:blipFill>
                    <a:blip r:embed="rId192"/>
                    <a:stretch>
                      <a:fillRect/>
                    </a:stretch>
                  </pic:blipFill>
                  <pic:spPr>
                    <a:xfrm>
                      <a:off x="0" y="0"/>
                      <a:ext cx="5144218" cy="3505689"/>
                    </a:xfrm>
                    <a:prstGeom prst="rect">
                      <a:avLst/>
                    </a:prstGeom>
                  </pic:spPr>
                </pic:pic>
              </a:graphicData>
            </a:graphic>
          </wp:inline>
        </w:drawing>
      </w:r>
    </w:p>
    <w:p w14:paraId="3588086B" w14:textId="1EFF55DD" w:rsidR="00307E73" w:rsidRDefault="00720AC2" w:rsidP="00DE0A51">
      <w:pPr>
        <w:rPr>
          <w:lang w:val="en-GB"/>
        </w:rPr>
      </w:pPr>
      <w:r w:rsidRPr="00720AC2">
        <w:rPr>
          <w:noProof/>
          <w:lang w:val="en-GB"/>
        </w:rPr>
        <w:drawing>
          <wp:inline distT="0" distB="0" distL="0" distR="0" wp14:anchorId="3BF6139C" wp14:editId="445DF90E">
            <wp:extent cx="5420481" cy="3381847"/>
            <wp:effectExtent l="0" t="0" r="0" b="9525"/>
            <wp:docPr id="1763438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8209" name="Picture 1" descr="A screenshot of a computer program&#10;&#10;Description automatically generated"/>
                    <pic:cNvPicPr/>
                  </pic:nvPicPr>
                  <pic:blipFill>
                    <a:blip r:embed="rId193"/>
                    <a:stretch>
                      <a:fillRect/>
                    </a:stretch>
                  </pic:blipFill>
                  <pic:spPr>
                    <a:xfrm>
                      <a:off x="0" y="0"/>
                      <a:ext cx="5420481" cy="3381847"/>
                    </a:xfrm>
                    <a:prstGeom prst="rect">
                      <a:avLst/>
                    </a:prstGeom>
                  </pic:spPr>
                </pic:pic>
              </a:graphicData>
            </a:graphic>
          </wp:inline>
        </w:drawing>
      </w:r>
      <w:r w:rsidR="00FB1844">
        <w:rPr>
          <w:lang w:val="en-GB"/>
        </w:rPr>
        <w:t xml:space="preserve"> </w:t>
      </w:r>
    </w:p>
    <w:p w14:paraId="45CB57E9" w14:textId="018674AA" w:rsidR="00131A82" w:rsidRDefault="00F06FE2" w:rsidP="00DE0A51">
      <w:pPr>
        <w:rPr>
          <w:lang w:val="en-GB"/>
        </w:rPr>
      </w:pPr>
      <w:r>
        <w:rPr>
          <w:lang w:val="en-GB"/>
        </w:rPr>
        <w:lastRenderedPageBreak/>
        <w:t>I then applied the same logic for the Brighten</w:t>
      </w:r>
      <w:r w:rsidR="00B272E2">
        <w:rPr>
          <w:lang w:val="en-GB"/>
        </w:rPr>
        <w:t>()</w:t>
      </w:r>
      <w:r>
        <w:rPr>
          <w:lang w:val="en-GB"/>
        </w:rPr>
        <w:t xml:space="preserve"> functi</w:t>
      </w:r>
      <w:r w:rsidR="004F6E42">
        <w:rPr>
          <w:lang w:val="en-GB"/>
        </w:rPr>
        <w:t xml:space="preserve">on except I used a set of differently named variables </w:t>
      </w:r>
      <w:r w:rsidR="00465467">
        <w:rPr>
          <w:lang w:val="en-GB"/>
        </w:rPr>
        <w:t xml:space="preserve">that will disambiguate between brighten and darkening </w:t>
      </w:r>
      <w:r w:rsidR="004F6E42">
        <w:rPr>
          <w:lang w:val="en-GB"/>
        </w:rPr>
        <w:t>and increment</w:t>
      </w:r>
      <w:r w:rsidR="002B672D">
        <w:rPr>
          <w:lang w:val="en-GB"/>
        </w:rPr>
        <w:t>ed</w:t>
      </w:r>
      <w:r w:rsidR="004F6E42">
        <w:rPr>
          <w:lang w:val="en-GB"/>
        </w:rPr>
        <w:t xml:space="preserve"> the</w:t>
      </w:r>
      <w:r w:rsidR="00F64554">
        <w:rPr>
          <w:lang w:val="en-GB"/>
        </w:rPr>
        <w:t xml:space="preserve"> </w:t>
      </w:r>
      <w:r w:rsidR="00B10A00">
        <w:rPr>
          <w:lang w:val="en-GB"/>
        </w:rPr>
        <w:t xml:space="preserve">value of mColor using </w:t>
      </w:r>
      <w:r w:rsidR="00B9346E">
        <w:rPr>
          <w:lang w:val="en-GB"/>
        </w:rPr>
        <w:t xml:space="preserve">the </w:t>
      </w:r>
      <w:r w:rsidR="004F6E42">
        <w:rPr>
          <w:lang w:val="en-GB"/>
        </w:rPr>
        <w:t>progress</w:t>
      </w:r>
      <w:r w:rsidR="00B9346E">
        <w:rPr>
          <w:lang w:val="en-GB"/>
        </w:rPr>
        <w:t xml:space="preserve"> varible </w:t>
      </w:r>
      <w:r w:rsidR="004F6E42">
        <w:rPr>
          <w:lang w:val="en-GB"/>
        </w:rPr>
        <w:t xml:space="preserve">instead of </w:t>
      </w:r>
      <w:r w:rsidR="00B10A00">
        <w:rPr>
          <w:lang w:val="en-GB"/>
        </w:rPr>
        <w:t>decrementing it.</w:t>
      </w:r>
    </w:p>
    <w:p w14:paraId="70D62CF9" w14:textId="69772485" w:rsidR="008C1E63" w:rsidRDefault="0066384F" w:rsidP="00DE0A51">
      <w:pPr>
        <w:rPr>
          <w:lang w:val="en-GB"/>
        </w:rPr>
      </w:pPr>
      <w:r w:rsidRPr="0066384F">
        <w:rPr>
          <w:noProof/>
          <w:lang w:val="en-GB"/>
        </w:rPr>
        <w:drawing>
          <wp:inline distT="0" distB="0" distL="0" distR="0" wp14:anchorId="1AC0FEB3" wp14:editId="586F9FE0">
            <wp:extent cx="4610743" cy="3953427"/>
            <wp:effectExtent l="0" t="0" r="0" b="9525"/>
            <wp:docPr id="642574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593" name="Picture 1" descr="A screen shot of a computer program&#10;&#10;Description automatically generated"/>
                    <pic:cNvPicPr/>
                  </pic:nvPicPr>
                  <pic:blipFill>
                    <a:blip r:embed="rId194"/>
                    <a:stretch>
                      <a:fillRect/>
                    </a:stretch>
                  </pic:blipFill>
                  <pic:spPr>
                    <a:xfrm>
                      <a:off x="0" y="0"/>
                      <a:ext cx="4610743" cy="3953427"/>
                    </a:xfrm>
                    <a:prstGeom prst="rect">
                      <a:avLst/>
                    </a:prstGeom>
                  </pic:spPr>
                </pic:pic>
              </a:graphicData>
            </a:graphic>
          </wp:inline>
        </w:drawing>
      </w:r>
    </w:p>
    <w:p w14:paraId="54035419" w14:textId="4BC0807A" w:rsidR="004F6E42" w:rsidRDefault="00E139C9" w:rsidP="00DE0A51">
      <w:pPr>
        <w:rPr>
          <w:lang w:val="en-GB"/>
        </w:rPr>
      </w:pPr>
      <w:r>
        <w:rPr>
          <w:lang w:val="en-GB"/>
        </w:rPr>
        <w:t>I th</w:t>
      </w:r>
      <w:r w:rsidR="00C3588B">
        <w:rPr>
          <w:lang w:val="en-GB"/>
        </w:rPr>
        <w:t xml:space="preserve">en began to modify the Game class to include utility functions for incorporating </w:t>
      </w:r>
      <w:r w:rsidR="0024244A">
        <w:rPr>
          <w:lang w:val="en-GB"/>
        </w:rPr>
        <w:t xml:space="preserve">the newly designed sprite renderer class. This involved creating functions that will simplify the </w:t>
      </w:r>
      <w:r w:rsidR="0050748E">
        <w:rPr>
          <w:lang w:val="en-GB"/>
        </w:rPr>
        <w:t>use of writing “mSpriteRender.mCurrentlyRenderedSprites.CreateSprite()” down to just CreateSprite(). Furthermore, I als</w:t>
      </w:r>
      <w:r w:rsidR="003F1C84">
        <w:rPr>
          <w:lang w:val="en-GB"/>
        </w:rPr>
        <w:t xml:space="preserve">o defined a </w:t>
      </w:r>
      <w:r w:rsidR="0019322C">
        <w:rPr>
          <w:lang w:val="en-GB"/>
        </w:rPr>
        <w:t>procedure</w:t>
      </w:r>
      <w:r w:rsidR="003F1C84">
        <w:rPr>
          <w:lang w:val="en-GB"/>
        </w:rPr>
        <w:t xml:space="preserve"> to make use of the sprite hash tables, specifically to load the default sprites for the current game state. </w:t>
      </w:r>
      <w:r w:rsidR="00FC3A5E">
        <w:rPr>
          <w:lang w:val="en-GB"/>
        </w:rPr>
        <w:t xml:space="preserve">I also wrote the function definition to </w:t>
      </w:r>
      <w:r w:rsidR="0066669A">
        <w:rPr>
          <w:lang w:val="en-GB"/>
        </w:rPr>
        <w:t>call each spite’s Update() procedure.</w:t>
      </w:r>
    </w:p>
    <w:p w14:paraId="1DADF5E0" w14:textId="295C955A" w:rsidR="00EF4ED5" w:rsidRDefault="00EF4ED5" w:rsidP="00DE0A51">
      <w:pPr>
        <w:rPr>
          <w:lang w:val="en-GB"/>
        </w:rPr>
      </w:pPr>
      <w:r>
        <w:rPr>
          <w:lang w:val="en-GB"/>
        </w:rPr>
        <w:t xml:space="preserve">Another function I defined is the CalculateDeltaTime() function which will be used to calculate the time between update in the game loop. </w:t>
      </w:r>
    </w:p>
    <w:p w14:paraId="31E1732C" w14:textId="77777777" w:rsidR="0066669A" w:rsidRDefault="0066669A" w:rsidP="00DE0A51">
      <w:pPr>
        <w:rPr>
          <w:lang w:val="en-GB"/>
        </w:rPr>
      </w:pPr>
    </w:p>
    <w:p w14:paraId="5A8D5B6C" w14:textId="046F0F1F" w:rsidR="00EF4ED5" w:rsidRDefault="00EF4ED5" w:rsidP="00DE0A51">
      <w:pPr>
        <w:rPr>
          <w:lang w:val="en-GB"/>
        </w:rPr>
      </w:pPr>
      <w:r w:rsidRPr="00EF4ED5">
        <w:rPr>
          <w:noProof/>
          <w:lang w:val="en-GB"/>
        </w:rPr>
        <w:lastRenderedPageBreak/>
        <w:drawing>
          <wp:inline distT="0" distB="0" distL="0" distR="0" wp14:anchorId="33A3C5BF" wp14:editId="0BDBF605">
            <wp:extent cx="3229426" cy="1543265"/>
            <wp:effectExtent l="0" t="0" r="9525" b="0"/>
            <wp:docPr id="1666367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7137" name="Picture 1" descr="A screen shot of a computer program&#10;&#10;Description automatically generated"/>
                    <pic:cNvPicPr/>
                  </pic:nvPicPr>
                  <pic:blipFill>
                    <a:blip r:embed="rId195"/>
                    <a:stretch>
                      <a:fillRect/>
                    </a:stretch>
                  </pic:blipFill>
                  <pic:spPr>
                    <a:xfrm>
                      <a:off x="0" y="0"/>
                      <a:ext cx="3229426" cy="1543265"/>
                    </a:xfrm>
                    <a:prstGeom prst="rect">
                      <a:avLst/>
                    </a:prstGeom>
                  </pic:spPr>
                </pic:pic>
              </a:graphicData>
            </a:graphic>
          </wp:inline>
        </w:drawing>
      </w:r>
    </w:p>
    <w:p w14:paraId="3B9DB2E0" w14:textId="3C1FD2A5" w:rsidR="00C03932" w:rsidRDefault="00C03932" w:rsidP="00DE0A51">
      <w:pPr>
        <w:rPr>
          <w:lang w:val="en-GB"/>
        </w:rPr>
      </w:pPr>
      <w:r>
        <w:rPr>
          <w:lang w:val="en-GB"/>
        </w:rPr>
        <w:t xml:space="preserve">I then wrote the procedure to calculate delta time. This involves </w:t>
      </w:r>
      <w:r w:rsidR="00C90ED3">
        <w:rPr>
          <w:lang w:val="en-GB"/>
        </w:rPr>
        <w:t>using two variables to get the current time elapsed in millisecond</w:t>
      </w:r>
      <w:r w:rsidR="002E1201">
        <w:rPr>
          <w:lang w:val="en-GB"/>
        </w:rPr>
        <w:t xml:space="preserve">s. The second </w:t>
      </w:r>
      <w:r w:rsidR="00146AA9">
        <w:rPr>
          <w:lang w:val="en-GB"/>
        </w:rPr>
        <w:t>variable</w:t>
      </w:r>
      <w:r w:rsidR="002E1201">
        <w:rPr>
          <w:lang w:val="en-GB"/>
        </w:rPr>
        <w:t xml:space="preserve"> is declared after the first and the difference between the second and f</w:t>
      </w:r>
      <w:r w:rsidR="00146AA9">
        <w:rPr>
          <w:lang w:val="en-GB"/>
        </w:rPr>
        <w:t xml:space="preserve">irst is the value of time that has passed between each update. Afterwards the second variable is set to the value of the first variable and the cycle repeats. </w:t>
      </w:r>
      <w:r w:rsidR="000A4EAD">
        <w:rPr>
          <w:lang w:val="en-GB"/>
        </w:rPr>
        <w:t xml:space="preserve">This means that </w:t>
      </w:r>
      <w:r w:rsidR="00EC6618">
        <w:rPr>
          <w:lang w:val="en-GB"/>
        </w:rPr>
        <w:t>the time between every update will remain constant past a certain point.</w:t>
      </w:r>
      <w:r w:rsidR="000A4EAD">
        <w:rPr>
          <w:lang w:val="en-GB"/>
        </w:rPr>
        <w:t xml:space="preserve"> </w:t>
      </w:r>
      <w:r w:rsidR="00146AA9">
        <w:rPr>
          <w:lang w:val="en-GB"/>
        </w:rPr>
        <w:t xml:space="preserve"> My justification for using delta time will be used to make sure that objects are being animated and moved at a constant rate regardless of </w:t>
      </w:r>
      <w:r w:rsidR="00C24C96">
        <w:rPr>
          <w:lang w:val="en-GB"/>
        </w:rPr>
        <w:t>if the user is at a very high frame rate.</w:t>
      </w:r>
    </w:p>
    <w:p w14:paraId="73F36354" w14:textId="02FFFD5D" w:rsidR="00C03932" w:rsidRDefault="00C03932" w:rsidP="00DE0A51">
      <w:pPr>
        <w:rPr>
          <w:lang w:val="en-GB"/>
        </w:rPr>
      </w:pPr>
      <w:r w:rsidRPr="00C03932">
        <w:rPr>
          <w:noProof/>
          <w:lang w:val="en-GB"/>
        </w:rPr>
        <w:drawing>
          <wp:inline distT="0" distB="0" distL="0" distR="0" wp14:anchorId="31A791F5" wp14:editId="36D3AB2C">
            <wp:extent cx="2800741" cy="914528"/>
            <wp:effectExtent l="0" t="0" r="0" b="0"/>
            <wp:docPr id="161325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880" name="Picture 1" descr="A screen shot of a computer program&#10;&#10;Description automatically generated"/>
                    <pic:cNvPicPr/>
                  </pic:nvPicPr>
                  <pic:blipFill>
                    <a:blip r:embed="rId196"/>
                    <a:stretch>
                      <a:fillRect/>
                    </a:stretch>
                  </pic:blipFill>
                  <pic:spPr>
                    <a:xfrm>
                      <a:off x="0" y="0"/>
                      <a:ext cx="2800741" cy="914528"/>
                    </a:xfrm>
                    <a:prstGeom prst="rect">
                      <a:avLst/>
                    </a:prstGeom>
                  </pic:spPr>
                </pic:pic>
              </a:graphicData>
            </a:graphic>
          </wp:inline>
        </w:drawing>
      </w:r>
    </w:p>
    <w:p w14:paraId="3424039D" w14:textId="38E3874C" w:rsidR="0066669A" w:rsidRDefault="000F0E05" w:rsidP="00DE0A51">
      <w:pPr>
        <w:rPr>
          <w:lang w:val="en-GB"/>
        </w:rPr>
      </w:pPr>
      <w:r>
        <w:rPr>
          <w:lang w:val="en-GB"/>
        </w:rPr>
        <w:t xml:space="preserve">Finally, I </w:t>
      </w:r>
      <w:r w:rsidR="0066669A">
        <w:rPr>
          <w:lang w:val="en-GB"/>
        </w:rPr>
        <w:t>then wrote the procedure</w:t>
      </w:r>
      <w:r w:rsidR="001F46FD">
        <w:rPr>
          <w:lang w:val="en-GB"/>
        </w:rPr>
        <w:t xml:space="preserve"> to call each </w:t>
      </w:r>
      <w:r w:rsidR="00327CC9">
        <w:rPr>
          <w:lang w:val="en-GB"/>
        </w:rPr>
        <w:t>sprite’s Update() function that was discussed earlier, using a for loop. Then I wrote out the utility functions to simplify creating sprites and load the default sprites states based on the game state.</w:t>
      </w:r>
      <w:r w:rsidR="00DD64C4">
        <w:rPr>
          <w:lang w:val="en-GB"/>
        </w:rPr>
        <w:t xml:space="preserve"> This marks the end of the redesign of the GUIRenderer class</w:t>
      </w:r>
      <w:r>
        <w:rPr>
          <w:lang w:val="en-GB"/>
        </w:rPr>
        <w:t xml:space="preserve"> into the new SpriteRenderer class.</w:t>
      </w:r>
    </w:p>
    <w:p w14:paraId="305E7A25" w14:textId="7CF47015" w:rsidR="0066669A" w:rsidRDefault="0066669A" w:rsidP="00DE0A51">
      <w:pPr>
        <w:rPr>
          <w:lang w:val="en-GB"/>
        </w:rPr>
      </w:pPr>
      <w:r w:rsidRPr="0066669A">
        <w:rPr>
          <w:noProof/>
          <w:lang w:val="en-GB"/>
        </w:rPr>
        <w:lastRenderedPageBreak/>
        <w:drawing>
          <wp:inline distT="0" distB="0" distL="0" distR="0" wp14:anchorId="487CCFE9" wp14:editId="0CA10DFF">
            <wp:extent cx="5943600" cy="3789680"/>
            <wp:effectExtent l="0" t="0" r="0" b="1270"/>
            <wp:docPr id="51793073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736" name="Picture 1" descr="A computer screen with text on it&#10;&#10;Description automatically generated"/>
                    <pic:cNvPicPr/>
                  </pic:nvPicPr>
                  <pic:blipFill>
                    <a:blip r:embed="rId197"/>
                    <a:stretch>
                      <a:fillRect/>
                    </a:stretch>
                  </pic:blipFill>
                  <pic:spPr>
                    <a:xfrm>
                      <a:off x="0" y="0"/>
                      <a:ext cx="5943600" cy="3789680"/>
                    </a:xfrm>
                    <a:prstGeom prst="rect">
                      <a:avLst/>
                    </a:prstGeom>
                  </pic:spPr>
                </pic:pic>
              </a:graphicData>
            </a:graphic>
          </wp:inline>
        </w:drawing>
      </w:r>
    </w:p>
    <w:p w14:paraId="17D31F6A" w14:textId="0C3436F3" w:rsidR="00CE66A7" w:rsidRDefault="000F0E05" w:rsidP="000F0E05">
      <w:pPr>
        <w:pStyle w:val="Heading5"/>
      </w:pPr>
      <w:bookmarkStart w:id="141" w:name="_Toc184099381"/>
      <w:r w:rsidRPr="000F0E05">
        <w:t>Development Continued</w:t>
      </w:r>
      <w:bookmarkEnd w:id="141"/>
    </w:p>
    <w:p w14:paraId="243F2822" w14:textId="12E87608" w:rsidR="00DB6453" w:rsidRDefault="00DB6453" w:rsidP="00DB6453">
      <w:r>
        <w:t>To begin</w:t>
      </w:r>
      <w:r w:rsidR="00522DE8">
        <w:t xml:space="preserve"> </w:t>
      </w:r>
      <w:r>
        <w:t>development</w:t>
      </w:r>
      <w:r w:rsidR="00522DE8">
        <w:t xml:space="preserve"> again</w:t>
      </w:r>
      <w:r>
        <w:t xml:space="preserve">, I wrote the new sprite definitions using the new CreateSprite() procedures. This </w:t>
      </w:r>
      <w:r w:rsidR="00821DDC">
        <w:t xml:space="preserve">involved copying the old parameters into the parameters of the CreateSprite() procedure. </w:t>
      </w:r>
    </w:p>
    <w:p w14:paraId="3562F9AC" w14:textId="72580A0A" w:rsidR="00D516AD" w:rsidRDefault="00D516AD" w:rsidP="00DB6453">
      <w:r w:rsidRPr="00D516AD">
        <w:rPr>
          <w:noProof/>
        </w:rPr>
        <w:lastRenderedPageBreak/>
        <w:drawing>
          <wp:inline distT="0" distB="0" distL="0" distR="0" wp14:anchorId="36862116" wp14:editId="4A0CD8DC">
            <wp:extent cx="3450590" cy="8229600"/>
            <wp:effectExtent l="0" t="0" r="0" b="0"/>
            <wp:docPr id="79029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4587" name="Picture 1" descr="A screen shot of a computer program&#10;&#10;Description automatically generated"/>
                    <pic:cNvPicPr/>
                  </pic:nvPicPr>
                  <pic:blipFill>
                    <a:blip r:embed="rId198"/>
                    <a:stretch>
                      <a:fillRect/>
                    </a:stretch>
                  </pic:blipFill>
                  <pic:spPr>
                    <a:xfrm>
                      <a:off x="0" y="0"/>
                      <a:ext cx="3450590" cy="8229600"/>
                    </a:xfrm>
                    <a:prstGeom prst="rect">
                      <a:avLst/>
                    </a:prstGeom>
                  </pic:spPr>
                </pic:pic>
              </a:graphicData>
            </a:graphic>
          </wp:inline>
        </w:drawing>
      </w:r>
    </w:p>
    <w:p w14:paraId="6939EE8C" w14:textId="3C7E3110" w:rsidR="00F86E4F" w:rsidRDefault="00F86E4F" w:rsidP="00DB6453">
      <w:r w:rsidRPr="00F86E4F">
        <w:rPr>
          <w:noProof/>
        </w:rPr>
        <w:lastRenderedPageBreak/>
        <w:drawing>
          <wp:inline distT="0" distB="0" distL="0" distR="0" wp14:anchorId="502D1950" wp14:editId="0B9FAE85">
            <wp:extent cx="3515216" cy="1705213"/>
            <wp:effectExtent l="0" t="0" r="9525" b="9525"/>
            <wp:docPr id="1028867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710" name="Picture 1" descr="A screen shot of a computer program&#10;&#10;Description automatically generated"/>
                    <pic:cNvPicPr/>
                  </pic:nvPicPr>
                  <pic:blipFill>
                    <a:blip r:embed="rId199"/>
                    <a:stretch>
                      <a:fillRect/>
                    </a:stretch>
                  </pic:blipFill>
                  <pic:spPr>
                    <a:xfrm>
                      <a:off x="0" y="0"/>
                      <a:ext cx="3515216" cy="1705213"/>
                    </a:xfrm>
                    <a:prstGeom prst="rect">
                      <a:avLst/>
                    </a:prstGeom>
                  </pic:spPr>
                </pic:pic>
              </a:graphicData>
            </a:graphic>
          </wp:inline>
        </w:drawing>
      </w:r>
    </w:p>
    <w:p w14:paraId="0C464710" w14:textId="17506592" w:rsidR="00DA3A0F" w:rsidRDefault="00F024FF" w:rsidP="00DB6453">
      <w:r>
        <w:t>I then finalized this process by call</w:t>
      </w:r>
      <w:r w:rsidR="00DA3A0F">
        <w:t>ing the DrawSprites() method from the SpriteRenderer class</w:t>
      </w:r>
      <w:r w:rsidR="000038D7">
        <w:t>. This is the code responsible for rendering every sprite on screen.</w:t>
      </w:r>
    </w:p>
    <w:p w14:paraId="1CED7D24" w14:textId="4A07DEC5" w:rsidR="00F803E9" w:rsidRDefault="00DA3A0F" w:rsidP="00DB6453">
      <w:r w:rsidRPr="00DA3A0F">
        <w:rPr>
          <w:noProof/>
        </w:rPr>
        <w:drawing>
          <wp:inline distT="0" distB="0" distL="0" distR="0" wp14:anchorId="2AFA0E19" wp14:editId="03AC608C">
            <wp:extent cx="3572374" cy="1390844"/>
            <wp:effectExtent l="0" t="0" r="9525" b="0"/>
            <wp:docPr id="13873965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6503" name="Picture 1" descr="A computer screen with text&#10;&#10;Description automatically generated"/>
                    <pic:cNvPicPr/>
                  </pic:nvPicPr>
                  <pic:blipFill>
                    <a:blip r:embed="rId200"/>
                    <a:stretch>
                      <a:fillRect/>
                    </a:stretch>
                  </pic:blipFill>
                  <pic:spPr>
                    <a:xfrm>
                      <a:off x="0" y="0"/>
                      <a:ext cx="3572374" cy="1390844"/>
                    </a:xfrm>
                    <a:prstGeom prst="rect">
                      <a:avLst/>
                    </a:prstGeom>
                  </pic:spPr>
                </pic:pic>
              </a:graphicData>
            </a:graphic>
          </wp:inline>
        </w:drawing>
      </w:r>
      <w:r w:rsidR="00CE3385">
        <w:t xml:space="preserve"> </w:t>
      </w:r>
    </w:p>
    <w:p w14:paraId="49020899" w14:textId="436AF34E" w:rsidR="006E2D77" w:rsidRDefault="00BE5030" w:rsidP="00DB6453">
      <w:r>
        <w:t xml:space="preserve">With the sprites now being </w:t>
      </w:r>
      <w:r w:rsidR="00CE6E1C">
        <w:t>rendering</w:t>
      </w:r>
      <w:r w:rsidR="005F72DD">
        <w:t xml:space="preserve"> I needed to create a menu system for</w:t>
      </w:r>
      <w:r w:rsidR="006E2D77">
        <w:t xml:space="preserve"> the start menu. I decided to create a menu system cla</w:t>
      </w:r>
      <w:r w:rsidR="00256552">
        <w:t xml:space="preserve">ss that will be responsible for all </w:t>
      </w:r>
      <w:r w:rsidR="00CE6E1C">
        <w:t>types of</w:t>
      </w:r>
      <w:r w:rsidR="00256552">
        <w:t xml:space="preserve"> </w:t>
      </w:r>
      <w:r w:rsidR="00CE6E1C">
        <w:t xml:space="preserve">menu </w:t>
      </w:r>
      <w:r w:rsidR="00E41C15">
        <w:t>systems</w:t>
      </w:r>
      <w:r w:rsidR="00256552">
        <w:t xml:space="preserve"> across my adaptation. </w:t>
      </w:r>
      <w:r w:rsidR="00C12ECB">
        <w:t>Having a generalized menu class system will make the aspects of menus in my game more modular and reusable.</w:t>
      </w:r>
    </w:p>
    <w:p w14:paraId="2DF76151" w14:textId="37E9D1E1" w:rsidR="00256552" w:rsidRDefault="00256552" w:rsidP="00256552">
      <w:pPr>
        <w:pStyle w:val="Heading5"/>
      </w:pPr>
      <w:r>
        <w:t>Menu Class</w:t>
      </w:r>
    </w:p>
    <w:p w14:paraId="1A5C8A14" w14:textId="2BD72628" w:rsidR="007F6F98" w:rsidRDefault="00481AA9" w:rsidP="00DB6453">
      <w:r>
        <w:t>The menu class will make use of the &lt;vector&gt; data structure which a list to store sprites</w:t>
      </w:r>
      <w:r w:rsidR="00727BC9">
        <w:t xml:space="preserve"> objects </w:t>
      </w:r>
      <w:r w:rsidR="00A479E5">
        <w:t>that will be used in</w:t>
      </w:r>
      <w:r w:rsidR="00CE0E64">
        <w:t xml:space="preserve"> the</w:t>
      </w:r>
      <w:r w:rsidR="00A479E5">
        <w:t xml:space="preserve"> menu system. </w:t>
      </w:r>
      <w:r w:rsidR="00CE0E64">
        <w:t>It will consist of an index to the current sprite selected in the menu list and will make use of function pointers to allow customization of the menu animations</w:t>
      </w:r>
      <w:r w:rsidR="00363F52">
        <w:t xml:space="preserve">. The menu class will also contain functionality for </w:t>
      </w:r>
      <w:r w:rsidR="001A1DA5">
        <w:t>changing the current menu choice index. This will allow menu system to “wrap around”</w:t>
      </w:r>
      <w:r w:rsidR="00E41C15">
        <w:t xml:space="preserve"> </w:t>
      </w:r>
    </w:p>
    <w:p w14:paraId="322EE9D5" w14:textId="2C975ABE" w:rsidR="00C1413A" w:rsidRDefault="000D0C39" w:rsidP="000D0C39">
      <w:pPr>
        <w:pStyle w:val="Heading5"/>
      </w:pPr>
      <w:r>
        <w:t>Menu Class Diagram</w:t>
      </w:r>
    </w:p>
    <w:p w14:paraId="77BC705A" w14:textId="3799DDCD" w:rsidR="00AB5F77" w:rsidRPr="00AB5F77" w:rsidRDefault="00AB5F77" w:rsidP="00AB5F77">
      <w:r>
        <w:t xml:space="preserve">The menu class diagram shows below the definitions of the functions that will make </w:t>
      </w:r>
      <w:r w:rsidR="005F61A3">
        <w:t xml:space="preserve">up the menu system. Alongside the functions, specified member functions are described within the diagram. Additionally, upon considering the aspect of </w:t>
      </w:r>
      <w:r w:rsidR="00E11BE1">
        <w:t xml:space="preserve">a time delay whilst selection. I added </w:t>
      </w:r>
      <w:r w:rsidR="002608FA">
        <w:t>member variables that will allow time delay logic to</w:t>
      </w:r>
      <w:r w:rsidR="00E869B1">
        <w:t xml:space="preserve"> take place.</w:t>
      </w:r>
      <w:r w:rsidR="001D0799">
        <w:t xml:space="preserve"> Furthermore, I will be using the “Callback” type definition for the void(*) (function pointer) definition.</w:t>
      </w:r>
    </w:p>
    <w:p w14:paraId="5BAADBFB" w14:textId="39FBEF44" w:rsidR="000D0C39" w:rsidRDefault="00E869B1" w:rsidP="000D0C39">
      <w:r>
        <w:rPr>
          <w:noProof/>
        </w:rPr>
        <w:lastRenderedPageBreak/>
        <w:drawing>
          <wp:inline distT="0" distB="0" distL="0" distR="0" wp14:anchorId="38813CEA" wp14:editId="0043896E">
            <wp:extent cx="5899785" cy="4285615"/>
            <wp:effectExtent l="0" t="0" r="5715" b="635"/>
            <wp:docPr id="139888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99785" cy="4285615"/>
                    </a:xfrm>
                    <a:prstGeom prst="rect">
                      <a:avLst/>
                    </a:prstGeom>
                    <a:noFill/>
                    <a:ln>
                      <a:noFill/>
                    </a:ln>
                  </pic:spPr>
                </pic:pic>
              </a:graphicData>
            </a:graphic>
          </wp:inline>
        </w:drawing>
      </w:r>
    </w:p>
    <w:p w14:paraId="000ECB66" w14:textId="70175896" w:rsidR="00363F52" w:rsidRDefault="00145242" w:rsidP="00145242">
      <w:pPr>
        <w:pStyle w:val="Heading5"/>
      </w:pPr>
      <w:r>
        <w:t>Pseudocode</w:t>
      </w:r>
      <w:r w:rsidR="00D7064B">
        <w:t xml:space="preserve"> for IncrementMeuChoice()</w:t>
      </w:r>
    </w:p>
    <w:p w14:paraId="1E8AB027" w14:textId="31999A0D" w:rsidR="00145242" w:rsidRPr="00145242" w:rsidRDefault="00145242" w:rsidP="00145242">
      <w:r>
        <w:t>Below is the pseudocode for the menu logic to change the current menu choice index.</w:t>
      </w:r>
      <w:r w:rsidR="00F64C0D">
        <w:t xml:space="preserve"> It involves incrementing the </w:t>
      </w:r>
      <w:r w:rsidR="0003351C">
        <w:t xml:space="preserve">menu choice index based on wether the wrap around varible is true. If the wrap around varible is true it will modulo the </w:t>
      </w:r>
      <w:r w:rsidR="00A55504">
        <w:t>index by the list size, this way it will always “wrap around” back to 0 when the index is greater than the menu size</w:t>
      </w:r>
    </w:p>
    <w:p w14:paraId="70A82964" w14:textId="0C267C34" w:rsidR="005A03AA" w:rsidRPr="005A03AA" w:rsidRDefault="00951DED" w:rsidP="005A03A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005A03AA" w:rsidRPr="005A03AA">
        <w:rPr>
          <w:rFonts w:ascii="Cascadia Code ExtraLight" w:hAnsi="Cascadia Code ExtraLight" w:cs="Cascadia Code ExtraLight"/>
          <w:lang w:val="en-GB"/>
        </w:rPr>
        <w:t>IncrementMenuChoice()</w:t>
      </w:r>
    </w:p>
    <w:p w14:paraId="4CDB91E9" w14:textId="3405DEF5"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if</w:t>
      </w:r>
      <w:r w:rsidR="00951DED">
        <w:rPr>
          <w:rFonts w:ascii="Cascadia Code ExtraLight" w:hAnsi="Cascadia Code ExtraLight" w:cs="Cascadia Code ExtraLight"/>
          <w:lang w:val="en-GB"/>
        </w:rPr>
        <w:t xml:space="preserve"> </w:t>
      </w:r>
      <w:r w:rsidRPr="005A03AA">
        <w:rPr>
          <w:rFonts w:ascii="Cascadia Code ExtraLight" w:hAnsi="Cascadia Code ExtraLight" w:cs="Cascadia Code ExtraLight"/>
          <w:lang w:val="en-GB"/>
        </w:rPr>
        <w:t>mWrapAround</w:t>
      </w:r>
      <w:r w:rsidR="00951DED">
        <w:rPr>
          <w:rFonts w:ascii="Cascadia Code ExtraLight" w:hAnsi="Cascadia Code ExtraLight" w:cs="Cascadia Code ExtraLight"/>
          <w:lang w:val="en-GB"/>
        </w:rPr>
        <w:t xml:space="preserve">==true </w:t>
      </w:r>
      <w:r w:rsidR="00E2662C">
        <w:rPr>
          <w:rFonts w:ascii="Cascadia Code ExtraLight" w:hAnsi="Cascadia Code ExtraLight" w:cs="Cascadia Code ExtraLight"/>
          <w:lang w:val="en-GB"/>
        </w:rPr>
        <w:t xml:space="preserve"> then</w:t>
      </w:r>
    </w:p>
    <w:p w14:paraId="32938446" w14:textId="5C61019A"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mMenuChoice = (mMenuChoice + 1) </w:t>
      </w:r>
      <w:r w:rsidR="00951DED">
        <w:rPr>
          <w:rFonts w:ascii="Cascadia Code ExtraLight" w:hAnsi="Cascadia Code ExtraLight" w:cs="Cascadia Code ExtraLight"/>
          <w:lang w:val="en-GB"/>
        </w:rPr>
        <w:t>MOD</w:t>
      </w:r>
      <w:r w:rsidRPr="005A03AA">
        <w:rPr>
          <w:rFonts w:ascii="Cascadia Code ExtraLight" w:hAnsi="Cascadia Code ExtraLight" w:cs="Cascadia Code ExtraLight"/>
          <w:lang w:val="en-GB"/>
        </w:rPr>
        <w:t xml:space="preserve"> mSprites.size()</w:t>
      </w:r>
    </w:p>
    <w:p w14:paraId="1B3729B4" w14:textId="6DD66C67" w:rsidR="005A03AA" w:rsidRPr="005A03AA"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else</w:t>
      </w:r>
      <w:r w:rsidR="005B6CFC">
        <w:rPr>
          <w:rFonts w:ascii="Cascadia Code ExtraLight" w:hAnsi="Cascadia Code ExtraLight" w:cs="Cascadia Code ExtraLight"/>
          <w:lang w:val="en-GB"/>
        </w:rPr>
        <w:t xml:space="preserve">if </w:t>
      </w:r>
      <w:r w:rsidRPr="005A03AA">
        <w:rPr>
          <w:rFonts w:ascii="Cascadia Code ExtraLight" w:hAnsi="Cascadia Code ExtraLight" w:cs="Cascadia Code ExtraLight"/>
          <w:lang w:val="en-GB"/>
        </w:rPr>
        <w:t xml:space="preserve">mMenuChoice &lt; mSprites.size() </w:t>
      </w:r>
      <w:r w:rsidR="005B6CFC">
        <w:rPr>
          <w:rFonts w:ascii="Cascadia Code ExtraLight" w:hAnsi="Cascadia Code ExtraLight" w:cs="Cascadia Code ExtraLight"/>
          <w:lang w:val="en-GB"/>
        </w:rPr>
        <w:t>–</w:t>
      </w:r>
      <w:r w:rsidRPr="005A03AA">
        <w:rPr>
          <w:rFonts w:ascii="Cascadia Code ExtraLight" w:hAnsi="Cascadia Code ExtraLight" w:cs="Cascadia Code ExtraLight"/>
          <w:lang w:val="en-GB"/>
        </w:rPr>
        <w:t xml:space="preserve"> 1</w:t>
      </w:r>
      <w:r w:rsidR="005B6CFC">
        <w:rPr>
          <w:rFonts w:ascii="Cascadia Code ExtraLight" w:hAnsi="Cascadia Code ExtraLight" w:cs="Cascadia Code ExtraLight"/>
          <w:lang w:val="en-GB"/>
        </w:rPr>
        <w:t xml:space="preserve"> then</w:t>
      </w:r>
    </w:p>
    <w:p w14:paraId="406824CA" w14:textId="77777777" w:rsidR="005B6CFC" w:rsidRDefault="005A03AA" w:rsidP="005A03A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w:t>
      </w:r>
      <w:r w:rsidR="005B6CFC">
        <w:rPr>
          <w:rFonts w:ascii="Cascadia Code ExtraLight" w:hAnsi="Cascadia Code ExtraLight" w:cs="Cascadia Code ExtraLight"/>
          <w:lang w:val="en-GB"/>
        </w:rPr>
        <w:tab/>
        <w:t xml:space="preserve">   </w:t>
      </w:r>
      <w:r w:rsidRPr="005A03AA">
        <w:rPr>
          <w:rFonts w:ascii="Cascadia Code ExtraLight" w:hAnsi="Cascadia Code ExtraLight" w:cs="Cascadia Code ExtraLight"/>
          <w:lang w:val="en-GB"/>
        </w:rPr>
        <w:t>++mMenuChoice</w:t>
      </w:r>
    </w:p>
    <w:p w14:paraId="4ABE4F9E" w14:textId="02BB0950" w:rsidR="005A03AA" w:rsidRPr="005A03AA" w:rsidRDefault="005B6CFC" w:rsidP="005B6CF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5A03AA" w:rsidRPr="005A03AA">
        <w:rPr>
          <w:rFonts w:ascii="Cascadia Code ExtraLight" w:hAnsi="Cascadia Code ExtraLight" w:cs="Cascadia Code ExtraLight"/>
          <w:lang w:val="en-GB"/>
        </w:rPr>
        <w:t>mCurrentlySelectedMenuChoice = mSprites[mMenuChoice]</w:t>
      </w:r>
    </w:p>
    <w:p w14:paraId="02015032" w14:textId="509F90A4" w:rsidR="005A03AA" w:rsidRDefault="005B6CFC" w:rsidP="005A03AA">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14:paraId="19D13A8E" w14:textId="19E59360" w:rsidR="003D5FD2" w:rsidRDefault="003D5FD2" w:rsidP="003D5FD2">
      <w:pPr>
        <w:pStyle w:val="Heading5"/>
        <w:rPr>
          <w:lang w:val="en-GB"/>
        </w:rPr>
      </w:pPr>
      <w:r>
        <w:rPr>
          <w:lang w:val="en-GB"/>
        </w:rPr>
        <w:lastRenderedPageBreak/>
        <w:t>Development Continued</w:t>
      </w:r>
    </w:p>
    <w:p w14:paraId="5AD4CD76" w14:textId="4779689D" w:rsidR="003D5FD2" w:rsidRDefault="003D5FD2" w:rsidP="003D5FD2">
      <w:pPr>
        <w:rPr>
          <w:lang w:val="en-GB"/>
        </w:rPr>
      </w:pPr>
      <w:r>
        <w:rPr>
          <w:lang w:val="en-GB"/>
        </w:rPr>
        <w:t xml:space="preserve">To implement the menu </w:t>
      </w:r>
      <w:r w:rsidR="0081254E">
        <w:rPr>
          <w:lang w:val="en-GB"/>
        </w:rPr>
        <w:t>class,</w:t>
      </w:r>
      <w:r>
        <w:rPr>
          <w:lang w:val="en-GB"/>
        </w:rPr>
        <w:t xml:space="preserve"> I first began by writing the function definitions for the class diagram in the header files.</w:t>
      </w:r>
      <w:r w:rsidR="0081254E">
        <w:rPr>
          <w:lang w:val="en-GB"/>
        </w:rPr>
        <w:t xml:space="preserve"> </w:t>
      </w:r>
    </w:p>
    <w:p w14:paraId="59631734" w14:textId="483851BA" w:rsidR="003D5FD2" w:rsidRPr="003D5FD2" w:rsidRDefault="0035301B" w:rsidP="003D5FD2">
      <w:pPr>
        <w:rPr>
          <w:lang w:val="en-GB"/>
        </w:rPr>
      </w:pPr>
      <w:r w:rsidRPr="0035301B">
        <w:rPr>
          <w:noProof/>
          <w:lang w:val="en-GB"/>
        </w:rPr>
        <w:drawing>
          <wp:inline distT="0" distB="0" distL="0" distR="0" wp14:anchorId="33A42297" wp14:editId="4F6221E4">
            <wp:extent cx="5772956" cy="5572903"/>
            <wp:effectExtent l="0" t="0" r="0" b="8890"/>
            <wp:docPr id="664532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2126" name="Picture 1" descr="A screen shot of a computer program&#10;&#10;Description automatically generated"/>
                    <pic:cNvPicPr/>
                  </pic:nvPicPr>
                  <pic:blipFill>
                    <a:blip r:embed="rId202"/>
                    <a:stretch>
                      <a:fillRect/>
                    </a:stretch>
                  </pic:blipFill>
                  <pic:spPr>
                    <a:xfrm>
                      <a:off x="0" y="0"/>
                      <a:ext cx="5772956" cy="5572903"/>
                    </a:xfrm>
                    <a:prstGeom prst="rect">
                      <a:avLst/>
                    </a:prstGeom>
                  </pic:spPr>
                </pic:pic>
              </a:graphicData>
            </a:graphic>
          </wp:inline>
        </w:drawing>
      </w:r>
    </w:p>
    <w:p w14:paraId="7C7A70AE" w14:textId="042A5695" w:rsidR="000F0E05" w:rsidRDefault="00925C9D" w:rsidP="000F0E05">
      <w:r>
        <w:t xml:space="preserve">I </w:t>
      </w:r>
      <w:r w:rsidR="00C12ECB">
        <w:t xml:space="preserve">then wrote out the class constructor </w:t>
      </w:r>
      <w:r w:rsidR="00A465C9">
        <w:t xml:space="preserve">and implemented the increment menu function as described in </w:t>
      </w:r>
      <w:r w:rsidR="00B15E0A">
        <w:t>pseudocode.</w:t>
      </w:r>
    </w:p>
    <w:p w14:paraId="0346D0D5" w14:textId="40F66814" w:rsidR="00A465C9" w:rsidRDefault="00A465C9" w:rsidP="000F0E05">
      <w:r w:rsidRPr="00A465C9">
        <w:rPr>
          <w:noProof/>
        </w:rPr>
        <w:lastRenderedPageBreak/>
        <w:drawing>
          <wp:inline distT="0" distB="0" distL="0" distR="0" wp14:anchorId="48038F1F" wp14:editId="66C0B450">
            <wp:extent cx="4353533" cy="4667901"/>
            <wp:effectExtent l="0" t="0" r="9525" b="0"/>
            <wp:docPr id="596533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349" name="Picture 1" descr="A screen shot of a computer program&#10;&#10;Description automatically generated"/>
                    <pic:cNvPicPr/>
                  </pic:nvPicPr>
                  <pic:blipFill>
                    <a:blip r:embed="rId203"/>
                    <a:stretch>
                      <a:fillRect/>
                    </a:stretch>
                  </pic:blipFill>
                  <pic:spPr>
                    <a:xfrm>
                      <a:off x="0" y="0"/>
                      <a:ext cx="4353533" cy="4667901"/>
                    </a:xfrm>
                    <a:prstGeom prst="rect">
                      <a:avLst/>
                    </a:prstGeom>
                  </pic:spPr>
                </pic:pic>
              </a:graphicData>
            </a:graphic>
          </wp:inline>
        </w:drawing>
      </w:r>
    </w:p>
    <w:p w14:paraId="5921EE4F" w14:textId="089F51A1" w:rsidR="00B15E0A" w:rsidRDefault="00B83F63" w:rsidP="000F0E05">
      <w:r>
        <w:t xml:space="preserve">I then wrote out the DecrementMenuChoice() function that will be responsible for decreasing the index of the current menu choice. The only difference between </w:t>
      </w:r>
      <w:r w:rsidR="0086469D">
        <w:t xml:space="preserve">the increment and the decrement function is that the negative function decreases the index and will wrap around when it is less than 0. This is shown through </w:t>
      </w:r>
      <w:r w:rsidR="00134774">
        <w:t xml:space="preserve">the menu choice having the menu size added </w:t>
      </w:r>
      <w:r w:rsidR="00A65917">
        <w:t>onto it</w:t>
      </w:r>
      <w:r w:rsidR="00134774">
        <w:t xml:space="preserve"> before </w:t>
      </w:r>
      <w:r w:rsidR="006C6CCF">
        <w:t xml:space="preserve">it is modulo by the menu size(). This is to </w:t>
      </w:r>
      <w:r w:rsidR="00A65917">
        <w:t>ensure</w:t>
      </w:r>
      <w:r w:rsidR="006C6CCF">
        <w:t xml:space="preserve"> that </w:t>
      </w:r>
      <w:r w:rsidR="00A65917">
        <w:t>no negative indexes are reached. My justification for this is because trying to acce</w:t>
      </w:r>
      <w:r w:rsidR="006B66DE">
        <w:t>ss</w:t>
      </w:r>
      <w:r w:rsidR="00A65917">
        <w:t xml:space="preserve"> a negative </w:t>
      </w:r>
      <w:r w:rsidR="006B66DE">
        <w:t xml:space="preserve">list index may lead to undefined </w:t>
      </w:r>
      <w:r w:rsidR="00277327">
        <w:t>behavior</w:t>
      </w:r>
      <w:r w:rsidR="006B66DE">
        <w:t>.</w:t>
      </w:r>
    </w:p>
    <w:p w14:paraId="44DBB1F8" w14:textId="1107CCB1" w:rsidR="00277327" w:rsidRDefault="00277327" w:rsidP="000F0E05">
      <w:r>
        <w:t>As well as that I wrote out the setter functions which were relatively straightforward; It only involved taking in the parameters and setting the member variable to it.</w:t>
      </w:r>
      <w:r w:rsidR="00A96B28">
        <w:t xml:space="preserve"> The unique attribute about the SetHighlightAnimation() procedure is that it will be take in a callback that will be customized via a lambda function.</w:t>
      </w:r>
      <w:r w:rsidR="005E3C16">
        <w:t xml:space="preserve"> This means that the animation code can be dynamically determined relative to each menu instance</w:t>
      </w:r>
      <w:r w:rsidR="00091556">
        <w:t>.</w:t>
      </w:r>
    </w:p>
    <w:p w14:paraId="25E94762" w14:textId="725C9AB0" w:rsidR="006B66DE" w:rsidRDefault="00277327" w:rsidP="000F0E05">
      <w:r w:rsidRPr="00277327">
        <w:rPr>
          <w:noProof/>
        </w:rPr>
        <w:lastRenderedPageBreak/>
        <w:drawing>
          <wp:inline distT="0" distB="0" distL="0" distR="0" wp14:anchorId="65A750CA" wp14:editId="098C0DE4">
            <wp:extent cx="5943600" cy="4654550"/>
            <wp:effectExtent l="0" t="0" r="0" b="0"/>
            <wp:docPr id="3861914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1488" name="Picture 1" descr="A screen shot of a computer screen&#10;&#10;Description automatically generated"/>
                    <pic:cNvPicPr/>
                  </pic:nvPicPr>
                  <pic:blipFill>
                    <a:blip r:embed="rId204"/>
                    <a:stretch>
                      <a:fillRect/>
                    </a:stretch>
                  </pic:blipFill>
                  <pic:spPr>
                    <a:xfrm>
                      <a:off x="0" y="0"/>
                      <a:ext cx="5943600" cy="4654550"/>
                    </a:xfrm>
                    <a:prstGeom prst="rect">
                      <a:avLst/>
                    </a:prstGeom>
                  </pic:spPr>
                </pic:pic>
              </a:graphicData>
            </a:graphic>
          </wp:inline>
        </w:drawing>
      </w:r>
    </w:p>
    <w:p w14:paraId="5B38CDCF" w14:textId="471F8B3E" w:rsidR="00AA689F" w:rsidRDefault="00750F9F" w:rsidP="000F0E05">
      <w:r>
        <w:t xml:space="preserve">I then continued development by </w:t>
      </w:r>
      <w:r w:rsidR="009E4744">
        <w:t>implementing</w:t>
      </w:r>
      <w:r>
        <w:t xml:space="preserve"> </w:t>
      </w:r>
      <w:r w:rsidR="009E4744">
        <w:t>the menu class</w:t>
      </w:r>
      <w:r w:rsidR="00F90510">
        <w:t xml:space="preserve"> in the game class</w:t>
      </w:r>
      <w:r w:rsidR="009E4744">
        <w:t xml:space="preserve"> a</w:t>
      </w:r>
      <w:r w:rsidR="00DF1F2C">
        <w:t xml:space="preserve">s a hash table in the game class. This is because I intend to have multiple menu objects based on the different menus per games state. I then defined utility functions that will be used to create menu objects and get menu </w:t>
      </w:r>
      <w:r w:rsidR="00F90510">
        <w:t>objects</w:t>
      </w:r>
      <w:r w:rsidR="00DF1F2C">
        <w:t xml:space="preserve"> relative to their game states.</w:t>
      </w:r>
    </w:p>
    <w:p w14:paraId="4281E356" w14:textId="6DAA9D81" w:rsidR="00DF1F2C" w:rsidRDefault="00DF1F2C" w:rsidP="000F0E05">
      <w:r w:rsidRPr="00DF1F2C">
        <w:rPr>
          <w:noProof/>
        </w:rPr>
        <w:drawing>
          <wp:inline distT="0" distB="0" distL="0" distR="0" wp14:anchorId="45696170" wp14:editId="76CBDE06">
            <wp:extent cx="4763165" cy="428685"/>
            <wp:effectExtent l="0" t="0" r="0" b="9525"/>
            <wp:docPr id="14114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0867" name=""/>
                    <pic:cNvPicPr/>
                  </pic:nvPicPr>
                  <pic:blipFill>
                    <a:blip r:embed="rId205"/>
                    <a:stretch>
                      <a:fillRect/>
                    </a:stretch>
                  </pic:blipFill>
                  <pic:spPr>
                    <a:xfrm>
                      <a:off x="0" y="0"/>
                      <a:ext cx="4763165" cy="428685"/>
                    </a:xfrm>
                    <a:prstGeom prst="rect">
                      <a:avLst/>
                    </a:prstGeom>
                  </pic:spPr>
                </pic:pic>
              </a:graphicData>
            </a:graphic>
          </wp:inline>
        </w:drawing>
      </w:r>
    </w:p>
    <w:p w14:paraId="6B267334" w14:textId="03286866" w:rsidR="00DF1F2C" w:rsidRDefault="00F90510" w:rsidP="000F0E05">
      <w:r w:rsidRPr="00F90510">
        <w:rPr>
          <w:noProof/>
        </w:rPr>
        <w:drawing>
          <wp:inline distT="0" distB="0" distL="0" distR="0" wp14:anchorId="4039BA57" wp14:editId="01AE78AC">
            <wp:extent cx="4467849" cy="333422"/>
            <wp:effectExtent l="0" t="0" r="0" b="9525"/>
            <wp:docPr id="540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40" name=""/>
                    <pic:cNvPicPr/>
                  </pic:nvPicPr>
                  <pic:blipFill>
                    <a:blip r:embed="rId206"/>
                    <a:stretch>
                      <a:fillRect/>
                    </a:stretch>
                  </pic:blipFill>
                  <pic:spPr>
                    <a:xfrm>
                      <a:off x="0" y="0"/>
                      <a:ext cx="4467849" cy="333422"/>
                    </a:xfrm>
                    <a:prstGeom prst="rect">
                      <a:avLst/>
                    </a:prstGeom>
                  </pic:spPr>
                </pic:pic>
              </a:graphicData>
            </a:graphic>
          </wp:inline>
        </w:drawing>
      </w:r>
    </w:p>
    <w:p w14:paraId="183B0507" w14:textId="4AD7EA19" w:rsidR="005067C5" w:rsidRDefault="005067C5" w:rsidP="000F0E05">
      <w:r w:rsidRPr="005067C5">
        <w:rPr>
          <w:noProof/>
        </w:rPr>
        <w:drawing>
          <wp:inline distT="0" distB="0" distL="0" distR="0" wp14:anchorId="583CAB54" wp14:editId="5F000ADC">
            <wp:extent cx="5943600" cy="1310005"/>
            <wp:effectExtent l="0" t="0" r="0" b="4445"/>
            <wp:docPr id="1866882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280" name="Picture 1" descr="A screen shot of a computer program&#10;&#10;Description automatically generated"/>
                    <pic:cNvPicPr/>
                  </pic:nvPicPr>
                  <pic:blipFill>
                    <a:blip r:embed="rId207"/>
                    <a:stretch>
                      <a:fillRect/>
                    </a:stretch>
                  </pic:blipFill>
                  <pic:spPr>
                    <a:xfrm>
                      <a:off x="0" y="0"/>
                      <a:ext cx="5943600" cy="1310005"/>
                    </a:xfrm>
                    <a:prstGeom prst="rect">
                      <a:avLst/>
                    </a:prstGeom>
                  </pic:spPr>
                </pic:pic>
              </a:graphicData>
            </a:graphic>
          </wp:inline>
        </w:drawing>
      </w:r>
    </w:p>
    <w:p w14:paraId="05144B17" w14:textId="69AEC5C3" w:rsidR="00AA6475" w:rsidRDefault="00131D18" w:rsidP="000F0E05">
      <w:r>
        <w:lastRenderedPageBreak/>
        <w:t>I then began</w:t>
      </w:r>
      <w:r w:rsidR="002738B0">
        <w:t xml:space="preserve"> t</w:t>
      </w:r>
      <w:r w:rsidR="00DD5147">
        <w:t xml:space="preserve">o </w:t>
      </w:r>
      <w:r w:rsidR="00136DA4">
        <w:t xml:space="preserve">create the menu sprites for the separate menu system based on their game states. This involved </w:t>
      </w:r>
      <w:r w:rsidR="00DA3AE3">
        <w:t>getting the default game states of the sprites and creating a menu object using CreateMenu()</w:t>
      </w:r>
      <w:r w:rsidR="009D5E9C">
        <w:t>. I also set the highlight animation for the menu that is selected. This involved setting the color of the sprite to yellow.</w:t>
      </w:r>
    </w:p>
    <w:p w14:paraId="622BCC42" w14:textId="59F7F53C" w:rsidR="00DA3AE3" w:rsidRDefault="009D5E9C" w:rsidP="000F0E05">
      <w:r w:rsidRPr="009D5E9C">
        <w:rPr>
          <w:noProof/>
        </w:rPr>
        <w:drawing>
          <wp:inline distT="0" distB="0" distL="0" distR="0" wp14:anchorId="1887D438" wp14:editId="2DE51E85">
            <wp:extent cx="5029902" cy="3591426"/>
            <wp:effectExtent l="0" t="0" r="0" b="9525"/>
            <wp:docPr id="7526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8507" name=""/>
                    <pic:cNvPicPr/>
                  </pic:nvPicPr>
                  <pic:blipFill>
                    <a:blip r:embed="rId208"/>
                    <a:stretch>
                      <a:fillRect/>
                    </a:stretch>
                  </pic:blipFill>
                  <pic:spPr>
                    <a:xfrm>
                      <a:off x="0" y="0"/>
                      <a:ext cx="5029902" cy="3591426"/>
                    </a:xfrm>
                    <a:prstGeom prst="rect">
                      <a:avLst/>
                    </a:prstGeom>
                  </pic:spPr>
                </pic:pic>
              </a:graphicData>
            </a:graphic>
          </wp:inline>
        </w:drawing>
      </w:r>
    </w:p>
    <w:p w14:paraId="5CFC88FA" w14:textId="11984FC7" w:rsidR="005067C5" w:rsidRDefault="00DC1659" w:rsidP="000F0E05">
      <w:r>
        <w:t>I then had the idea to implement the same approach of initializing the sprite within the separate source file and inside a function. My justification for doing this is to decouple the repetitive sprite creation code from the actual game logic.</w:t>
      </w:r>
      <w:r w:rsidR="005E7E3C">
        <w:t xml:space="preserve"> This also involved</w:t>
      </w:r>
      <w:r w:rsidR="00770E44">
        <w:t xml:space="preserve"> the</w:t>
      </w:r>
      <w:r w:rsidR="005E7E3C">
        <w:t xml:space="preserve"> </w:t>
      </w:r>
      <w:r w:rsidR="00F819DE">
        <w:t>creation</w:t>
      </w:r>
      <w:r w:rsidR="00770E44">
        <w:t xml:space="preserve"> of the InitializeSprite</w:t>
      </w:r>
      <w:r w:rsidR="00ED043F">
        <w:t>s</w:t>
      </w:r>
      <w:r w:rsidR="00770E44">
        <w:t>() function</w:t>
      </w:r>
      <w:r w:rsidR="00C45BE5">
        <w:t>.</w:t>
      </w:r>
    </w:p>
    <w:p w14:paraId="441AF785" w14:textId="3CDAEFFB" w:rsidR="00A96775" w:rsidRDefault="00ED043F" w:rsidP="000F0E05">
      <w:r w:rsidRPr="00ED043F">
        <w:rPr>
          <w:noProof/>
        </w:rPr>
        <w:lastRenderedPageBreak/>
        <w:drawing>
          <wp:inline distT="0" distB="0" distL="0" distR="0" wp14:anchorId="25B44AED" wp14:editId="12C102E2">
            <wp:extent cx="3259455" cy="8229600"/>
            <wp:effectExtent l="0" t="0" r="0" b="0"/>
            <wp:docPr id="739873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451" name="Picture 1" descr="A screen shot of a computer program&#10;&#10;Description automatically generated"/>
                    <pic:cNvPicPr/>
                  </pic:nvPicPr>
                  <pic:blipFill>
                    <a:blip r:embed="rId209"/>
                    <a:stretch>
                      <a:fillRect/>
                    </a:stretch>
                  </pic:blipFill>
                  <pic:spPr>
                    <a:xfrm>
                      <a:off x="0" y="0"/>
                      <a:ext cx="3259455" cy="8229600"/>
                    </a:xfrm>
                    <a:prstGeom prst="rect">
                      <a:avLst/>
                    </a:prstGeom>
                  </pic:spPr>
                </pic:pic>
              </a:graphicData>
            </a:graphic>
          </wp:inline>
        </w:drawing>
      </w:r>
      <w:r w:rsidR="00B957B9" w:rsidRPr="00B957B9">
        <w:rPr>
          <w:noProof/>
        </w:rPr>
        <w:lastRenderedPageBreak/>
        <w:drawing>
          <wp:inline distT="0" distB="0" distL="0" distR="0" wp14:anchorId="36353425" wp14:editId="4D7B5183">
            <wp:extent cx="4229690" cy="1200318"/>
            <wp:effectExtent l="0" t="0" r="0" b="0"/>
            <wp:docPr id="1425126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6693" name="Picture 1" descr="A screen shot of a computer program&#10;&#10;Description automatically generated"/>
                    <pic:cNvPicPr/>
                  </pic:nvPicPr>
                  <pic:blipFill>
                    <a:blip r:embed="rId210"/>
                    <a:stretch>
                      <a:fillRect/>
                    </a:stretch>
                  </pic:blipFill>
                  <pic:spPr>
                    <a:xfrm>
                      <a:off x="0" y="0"/>
                      <a:ext cx="4229690" cy="1200318"/>
                    </a:xfrm>
                    <a:prstGeom prst="rect">
                      <a:avLst/>
                    </a:prstGeom>
                  </pic:spPr>
                </pic:pic>
              </a:graphicData>
            </a:graphic>
          </wp:inline>
        </w:drawing>
      </w:r>
    </w:p>
    <w:p w14:paraId="5E4CFA3E" w14:textId="314BC3F3" w:rsidR="00D03215" w:rsidRDefault="00D03215" w:rsidP="00BF6EF1">
      <w:pPr>
        <w:pStyle w:val="Heading5"/>
      </w:pPr>
      <w:r>
        <w:t>Pseudocode for Transition()</w:t>
      </w:r>
    </w:p>
    <w:p w14:paraId="16E87FDA" w14:textId="0E0F788B" w:rsidR="00B957B9" w:rsidRDefault="008A3C4E" w:rsidP="000F0E05">
      <w:r>
        <w:t xml:space="preserve">After creating the </w:t>
      </w:r>
      <w:r w:rsidR="00C631C7">
        <w:t>menus,</w:t>
      </w:r>
      <w:r>
        <w:t xml:space="preserve"> I then began to write the transition function </w:t>
      </w:r>
      <w:r w:rsidR="00317172">
        <w:t xml:space="preserve">pseudocode that will be </w:t>
      </w:r>
      <w:r w:rsidR="00C631C7">
        <w:t xml:space="preserve">used in </w:t>
      </w:r>
      <w:r w:rsidR="00317172">
        <w:t>changing the game state</w:t>
      </w:r>
      <w:r w:rsidR="00C631C7">
        <w:t xml:space="preserve"> and achieving the success criterion of having a transition state to give visual indication that the game is changing.</w:t>
      </w:r>
    </w:p>
    <w:p w14:paraId="6C447ADA" w14:textId="18A1BC92" w:rsidR="00C631C7" w:rsidRDefault="00C631C7" w:rsidP="000F0E05">
      <w:r>
        <w:t xml:space="preserve">The general basis of the function involved </w:t>
      </w:r>
      <w:r w:rsidR="00AF201F">
        <w:t>defining Boolean variables that will be triggered based on wether the previous condition has been meet. The conditions themselves will make use of Sprite’s utility functions th</w:t>
      </w:r>
      <w:r w:rsidR="001C3FF7">
        <w:t xml:space="preserve">at will enable the animation for sprites to occur and constantly checking the state of the animation. In this case, the procedure involves checking </w:t>
      </w:r>
      <w:r w:rsidR="007F1444">
        <w:t xml:space="preserve">if all the sprites </w:t>
      </w:r>
      <w:r w:rsidR="0038161D">
        <w:t xml:space="preserve">in the sprite hash table </w:t>
      </w:r>
      <w:r w:rsidR="007F1444">
        <w:t>are darkened, loading the new sprites</w:t>
      </w:r>
      <w:r w:rsidR="00F83D11">
        <w:t xml:space="preserve"> a</w:t>
      </w:r>
      <w:r w:rsidR="00BF6EF1">
        <w:t xml:space="preserve">s </w:t>
      </w:r>
      <w:r w:rsidR="0038161D">
        <w:t>darkened</w:t>
      </w:r>
      <w:r w:rsidR="00BF6EF1">
        <w:t xml:space="preserve"> sprites first, and then brightening them to give the </w:t>
      </w:r>
      <w:r w:rsidR="005A6A08">
        <w:t>“fade in” effect of the transition.</w:t>
      </w:r>
    </w:p>
    <w:p w14:paraId="200DB929" w14:textId="0CDE6E71" w:rsidR="00BA7C65" w:rsidRDefault="00C761B7" w:rsidP="00BA7C65">
      <w:pPr>
        <w:rPr>
          <w:rFonts w:ascii="Cascadia Code ExtraLight" w:hAnsi="Cascadia Code ExtraLight" w:cs="Cascadia Code ExtraLight"/>
          <w:lang w:val="en-GB"/>
        </w:rPr>
      </w:pPr>
      <w:r w:rsidRPr="00C761B7">
        <w:rPr>
          <w:rFonts w:ascii="Cascadia Code ExtraLight" w:hAnsi="Cascadia Code ExtraLight" w:cs="Cascadia Code ExtraLight"/>
          <w:lang w:val="en-GB"/>
        </w:rPr>
        <w:t xml:space="preserve">public </w:t>
      </w:r>
      <w:r w:rsidR="004D19CA">
        <w:rPr>
          <w:rFonts w:ascii="Cascadia Code ExtraLight" w:hAnsi="Cascadia Code ExtraLight" w:cs="Cascadia Code ExtraLight"/>
          <w:lang w:val="en-GB"/>
        </w:rPr>
        <w:t xml:space="preserve">procedure </w:t>
      </w:r>
      <w:r w:rsidR="00BA7C65" w:rsidRPr="00BA7C65">
        <w:rPr>
          <w:rFonts w:ascii="Cascadia Code ExtraLight" w:hAnsi="Cascadia Code ExtraLight" w:cs="Cascadia Code ExtraLight"/>
          <w:lang w:val="en-GB"/>
        </w:rPr>
        <w:t>Transition(newGameState)</w:t>
      </w:r>
    </w:p>
    <w:p w14:paraId="580C243B" w14:textId="00B49149" w:rsidR="007F1444" w:rsidRDefault="007F1444"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w:t>
      </w:r>
      <w:r w:rsidR="00B97178">
        <w:rPr>
          <w:rFonts w:ascii="Cascadia Code ExtraLight" w:hAnsi="Cascadia Code ExtraLight" w:cs="Cascadia Code ExtraLight"/>
          <w:lang w:val="en-GB"/>
        </w:rPr>
        <w:t xml:space="preserve">it is the first frame and the sprites are not being darkened </w:t>
      </w:r>
      <w:r w:rsidR="004A6BEF">
        <w:rPr>
          <w:rFonts w:ascii="Cascadia Code ExtraLight" w:hAnsi="Cascadia Code ExtraLight" w:cs="Cascadia Code ExtraLight"/>
          <w:lang w:val="en-GB"/>
        </w:rPr>
        <w:t>enable the darken animation for</w:t>
      </w:r>
      <w:r w:rsidR="00B97178">
        <w:rPr>
          <w:rFonts w:ascii="Cascadia Code ExtraLight" w:hAnsi="Cascadia Code ExtraLight" w:cs="Cascadia Code ExtraLight"/>
          <w:lang w:val="en-GB"/>
        </w:rPr>
        <w:t xml:space="preserve"> all sprites in current game state </w:t>
      </w:r>
    </w:p>
    <w:p w14:paraId="32E5C989" w14:textId="77777777" w:rsidR="00F12935" w:rsidRPr="00BA7C65" w:rsidRDefault="00F12935" w:rsidP="00BA7C65">
      <w:pPr>
        <w:rPr>
          <w:rFonts w:ascii="Cascadia Code ExtraLight" w:hAnsi="Cascadia Code ExtraLight" w:cs="Cascadia Code ExtraLight"/>
          <w:lang w:val="en-GB"/>
        </w:rPr>
      </w:pPr>
    </w:p>
    <w:p w14:paraId="498526D8" w14:textId="6EE78DD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C73166">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 xml:space="preserve">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mFirstTransitionFrame)</w:t>
      </w:r>
      <w:r w:rsidR="00C73166">
        <w:rPr>
          <w:rFonts w:ascii="Cascadia Code ExtraLight" w:hAnsi="Cascadia Code ExtraLight" w:cs="Cascadia Code ExtraLight"/>
          <w:lang w:val="en-GB"/>
        </w:rPr>
        <w:t xml:space="preserve"> then</w:t>
      </w:r>
    </w:p>
    <w:p w14:paraId="3F537BB7" w14:textId="4BDE41E6" w:rsidR="00BA7C65" w:rsidRPr="00BA7C65" w:rsidRDefault="00BA7C65" w:rsidP="007D4AD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4D19C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4D19CA">
        <w:rPr>
          <w:rFonts w:ascii="Cascadia Code ExtraLight" w:hAnsi="Cascadia Code ExtraLight" w:cs="Cascadia Code ExtraLight"/>
          <w:lang w:val="en-GB"/>
        </w:rPr>
        <w:t xml:space="preserve"> in</w:t>
      </w:r>
      <w:r w:rsidR="007D4AD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1298BB0B" w14:textId="4214FCE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C761B7" w:rsidRPr="00C761B7">
        <w:rPr>
          <w:rFonts w:ascii="Cascadia Code ExtraLight" w:hAnsi="Cascadia Code ExtraLight" w:cs="Cascadia Code ExtraLight"/>
          <w:lang w:val="en-GB"/>
        </w:rPr>
        <w:tab/>
      </w:r>
      <w:r w:rsidRPr="00BA7C65">
        <w:rPr>
          <w:rFonts w:ascii="Cascadia Code ExtraLight" w:hAnsi="Cascadia Code ExtraLight" w:cs="Cascadia Code ExtraLight"/>
          <w:lang w:val="en-GB"/>
        </w:rPr>
        <w:t>sprite</w:t>
      </w:r>
      <w:r w:rsidR="00C73166">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Darken(true)</w:t>
      </w:r>
    </w:p>
    <w:p w14:paraId="084C410F" w14:textId="2E744A9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true</w:t>
      </w:r>
    </w:p>
    <w:p w14:paraId="770011D9" w14:textId="6441EF9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false</w:t>
      </w:r>
    </w:p>
    <w:p w14:paraId="7A414575" w14:textId="77777777" w:rsidR="00F12935" w:rsidRPr="00BA7C65" w:rsidRDefault="00F12935" w:rsidP="00BA7C65">
      <w:pPr>
        <w:rPr>
          <w:rFonts w:ascii="Cascadia Code ExtraLight" w:hAnsi="Cascadia Code ExtraLight" w:cs="Cascadia Code ExtraLight"/>
          <w:lang w:val="en-GB"/>
        </w:rPr>
      </w:pPr>
    </w:p>
    <w:p w14:paraId="58B9A825" w14:textId="756D7213" w:rsidR="00BA7C65"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the sprites are </w:t>
      </w:r>
      <w:r w:rsidR="004E3A70">
        <w:rPr>
          <w:rFonts w:ascii="Cascadia Code ExtraLight" w:hAnsi="Cascadia Code ExtraLight" w:cs="Cascadia Code ExtraLight"/>
          <w:lang w:val="en-GB"/>
        </w:rPr>
        <w:t xml:space="preserve">in </w:t>
      </w:r>
      <w:r w:rsidR="005E5E2D">
        <w:rPr>
          <w:rFonts w:ascii="Cascadia Code ExtraLight" w:hAnsi="Cascadia Code ExtraLight" w:cs="Cascadia Code ExtraLight"/>
          <w:lang w:val="en-GB"/>
        </w:rPr>
        <w:t>the</w:t>
      </w:r>
      <w:r w:rsidR="004E3A70">
        <w:rPr>
          <w:rFonts w:ascii="Cascadia Code ExtraLight" w:hAnsi="Cascadia Code ExtraLight" w:cs="Cascadia Code ExtraLight"/>
          <w:lang w:val="en-GB"/>
        </w:rPr>
        <w:t>ir</w:t>
      </w:r>
      <w:r w:rsidR="005E5E2D">
        <w:rPr>
          <w:rFonts w:ascii="Cascadia Code ExtraLight" w:hAnsi="Cascadia Code ExtraLight" w:cs="Cascadia Code ExtraLight"/>
          <w:lang w:val="en-GB"/>
        </w:rPr>
        <w:t xml:space="preserve"> </w:t>
      </w:r>
      <w:r>
        <w:rPr>
          <w:rFonts w:ascii="Cascadia Code ExtraLight" w:hAnsi="Cascadia Code ExtraLight" w:cs="Cascadia Code ExtraLight"/>
          <w:lang w:val="en-GB"/>
        </w:rPr>
        <w:t>darkening</w:t>
      </w:r>
      <w:r w:rsidR="005E5E2D">
        <w:rPr>
          <w:rFonts w:ascii="Cascadia Code ExtraLight" w:hAnsi="Cascadia Code ExtraLight" w:cs="Cascadia Code ExtraLight"/>
          <w:lang w:val="en-GB"/>
        </w:rPr>
        <w:t xml:space="preserve"> state,</w:t>
      </w:r>
      <w:r>
        <w:rPr>
          <w:rFonts w:ascii="Cascadia Code ExtraLight" w:hAnsi="Cascadia Code ExtraLight" w:cs="Cascadia Code ExtraLight"/>
          <w:lang w:val="en-GB"/>
        </w:rPr>
        <w:t xml:space="preserve"> check if all the sprites are </w:t>
      </w:r>
      <w:r w:rsidR="005E5E2D">
        <w:rPr>
          <w:rFonts w:ascii="Cascadia Code ExtraLight" w:hAnsi="Cascadia Code ExtraLight" w:cs="Cascadia Code ExtraLight"/>
          <w:lang w:val="en-GB"/>
        </w:rPr>
        <w:t xml:space="preserve">fully </w:t>
      </w:r>
      <w:r>
        <w:rPr>
          <w:rFonts w:ascii="Cascadia Code ExtraLight" w:hAnsi="Cascadia Code ExtraLight" w:cs="Cascadia Code ExtraLight"/>
          <w:lang w:val="en-GB"/>
        </w:rPr>
        <w:t>dark</w:t>
      </w:r>
      <w:r w:rsidR="004E3A70">
        <w:rPr>
          <w:rFonts w:ascii="Cascadia Code ExtraLight" w:hAnsi="Cascadia Code ExtraLight" w:cs="Cascadia Code ExtraLight"/>
          <w:lang w:val="en-GB"/>
        </w:rPr>
        <w:t>. If they are not break out</w:t>
      </w:r>
    </w:p>
    <w:p w14:paraId="2494329B" w14:textId="77777777" w:rsidR="00F12935" w:rsidRPr="00BA7C65" w:rsidRDefault="00F12935" w:rsidP="00BA7C65">
      <w:pPr>
        <w:rPr>
          <w:rFonts w:ascii="Cascadia Code ExtraLight" w:hAnsi="Cascadia Code ExtraLight" w:cs="Cascadia Code ExtraLight"/>
          <w:lang w:val="en-GB"/>
        </w:rPr>
      </w:pPr>
    </w:p>
    <w:p w14:paraId="093CCCE8" w14:textId="7729874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mAllDark)</w:t>
      </w:r>
      <w:r w:rsidR="00604B33">
        <w:rPr>
          <w:rFonts w:ascii="Cascadia Code ExtraLight" w:hAnsi="Cascadia Code ExtraLight" w:cs="Cascadia Code ExtraLight"/>
          <w:lang w:val="en-GB"/>
        </w:rPr>
        <w:t xml:space="preserve"> then</w:t>
      </w:r>
    </w:p>
    <w:p w14:paraId="7C8D8A8A" w14:textId="251AC179"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mAllDark = true</w:t>
      </w:r>
    </w:p>
    <w:p w14:paraId="5D08BB0E" w14:textId="77777777" w:rsidR="00BA7C65" w:rsidRPr="00BA7C65" w:rsidRDefault="00BA7C65" w:rsidP="00BA7C65">
      <w:pPr>
        <w:rPr>
          <w:rFonts w:ascii="Cascadia Code ExtraLight" w:hAnsi="Cascadia Code ExtraLight" w:cs="Cascadia Code ExtraLight"/>
          <w:lang w:val="en-GB"/>
        </w:rPr>
      </w:pPr>
    </w:p>
    <w:p w14:paraId="2B9F0552" w14:textId="25BF076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for</w:t>
      </w:r>
      <w:r w:rsidR="00604B33">
        <w:rPr>
          <w:rFonts w:ascii="Cascadia Code ExtraLight" w:hAnsi="Cascadia Code ExtraLight" w:cs="Cascadia Code ExtraLight"/>
          <w:lang w:val="en-GB"/>
        </w:rPr>
        <w:t xml:space="preserve"> each sprite in </w:t>
      </w:r>
      <w:r w:rsidRPr="00BA7C65">
        <w:rPr>
          <w:rFonts w:ascii="Cascadia Code ExtraLight" w:hAnsi="Cascadia Code ExtraLight" w:cs="Cascadia Code ExtraLight"/>
          <w:lang w:val="en-GB"/>
        </w:rPr>
        <w:t>CurrentlyRenderedSprites[CurrentGameState])</w:t>
      </w:r>
    </w:p>
    <w:p w14:paraId="0E9BED97" w14:textId="10B74126"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2E5BF3">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sprite</w:t>
      </w:r>
      <w:r w:rsidR="004E3A70">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DarkenState() </w:t>
      </w:r>
      <w:r w:rsidR="001514EC">
        <w:rPr>
          <w:rFonts w:ascii="Cascadia Code ExtraLight" w:hAnsi="Cascadia Code ExtraLight" w:cs="Cascadia Code ExtraLight"/>
          <w:lang w:val="en-GB"/>
        </w:rPr>
        <w:t>!=</w:t>
      </w:r>
      <w:r w:rsidR="004E3A70">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true</w:t>
      </w:r>
      <w:r w:rsidR="002E5BF3">
        <w:rPr>
          <w:rFonts w:ascii="Cascadia Code ExtraLight" w:hAnsi="Cascadia Code ExtraLight" w:cs="Cascadia Code ExtraLight"/>
          <w:lang w:val="en-GB"/>
        </w:rPr>
        <w:t xml:space="preserve"> then</w:t>
      </w:r>
    </w:p>
    <w:p w14:paraId="7C4518EC" w14:textId="370FF334"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099DA5B" w14:textId="77777777" w:rsidR="00970414" w:rsidRDefault="00970414" w:rsidP="00BA7C65">
      <w:pPr>
        <w:rPr>
          <w:rFonts w:ascii="Cascadia Code ExtraLight" w:hAnsi="Cascadia Code ExtraLight" w:cs="Cascadia Code ExtraLight"/>
          <w:lang w:val="en-GB"/>
        </w:rPr>
      </w:pPr>
    </w:p>
    <w:p w14:paraId="299B1628" w14:textId="7FF1F794" w:rsidR="004A6BEF" w:rsidRDefault="004A6BEF"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97DA2">
        <w:rPr>
          <w:rFonts w:ascii="Cascadia Code ExtraLight" w:hAnsi="Cascadia Code ExtraLight" w:cs="Cascadia Code ExtraLight"/>
          <w:lang w:val="en-GB"/>
        </w:rPr>
        <w:t xml:space="preserve">Once all the sprites are dark then </w:t>
      </w:r>
      <w:r w:rsidR="00F12935">
        <w:rPr>
          <w:rFonts w:ascii="Cascadia Code ExtraLight" w:hAnsi="Cascadia Code ExtraLight" w:cs="Cascadia Code ExtraLight"/>
          <w:lang w:val="en-GB"/>
        </w:rPr>
        <w:t>load</w:t>
      </w:r>
      <w:r w:rsidR="0041226E">
        <w:rPr>
          <w:rFonts w:ascii="Cascadia Code ExtraLight" w:hAnsi="Cascadia Code ExtraLight" w:cs="Cascadia Code ExtraLight"/>
          <w:lang w:val="en-GB"/>
        </w:rPr>
        <w:t xml:space="preserve"> the new sprites </w:t>
      </w:r>
      <w:r w:rsidR="00F12935">
        <w:rPr>
          <w:rFonts w:ascii="Cascadia Code ExtraLight" w:hAnsi="Cascadia Code ExtraLight" w:cs="Cascadia Code ExtraLight"/>
          <w:lang w:val="en-GB"/>
        </w:rPr>
        <w:t xml:space="preserve">then set the darkening Boolean to false and set the brightening </w:t>
      </w:r>
      <w:r w:rsidR="007E4165">
        <w:rPr>
          <w:rFonts w:ascii="Cascadia Code ExtraLight" w:hAnsi="Cascadia Code ExtraLight" w:cs="Cascadia Code ExtraLight"/>
          <w:lang w:val="en-GB"/>
        </w:rPr>
        <w:t>Boolean</w:t>
      </w:r>
      <w:r w:rsidR="00F12935">
        <w:rPr>
          <w:rFonts w:ascii="Cascadia Code ExtraLight" w:hAnsi="Cascadia Code ExtraLight" w:cs="Cascadia Code ExtraLight"/>
          <w:lang w:val="en-GB"/>
        </w:rPr>
        <w:t xml:space="preserve"> to true</w:t>
      </w:r>
    </w:p>
    <w:p w14:paraId="3DA2550F" w14:textId="77777777" w:rsidR="00F12935" w:rsidRPr="00BA7C65" w:rsidRDefault="00F12935" w:rsidP="00BA7C65">
      <w:pPr>
        <w:rPr>
          <w:rFonts w:ascii="Cascadia Code ExtraLight" w:hAnsi="Cascadia Code ExtraLight" w:cs="Cascadia Code ExtraLight"/>
          <w:lang w:val="en-GB"/>
        </w:rPr>
      </w:pPr>
    </w:p>
    <w:p w14:paraId="253DD8BC" w14:textId="0DCC12A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I</w:t>
      </w:r>
      <w:r w:rsidRPr="00BA7C65">
        <w:rPr>
          <w:rFonts w:ascii="Cascadia Code ExtraLight" w:hAnsi="Cascadia Code ExtraLight" w:cs="Cascadia Code ExtraLight"/>
          <w:lang w:val="en-GB"/>
        </w:rPr>
        <w:t>f</w:t>
      </w:r>
      <w:r w:rsidR="00970414">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mAllDark</w:t>
      </w:r>
      <w:r w:rsidR="00970414">
        <w:rPr>
          <w:rFonts w:ascii="Cascadia Code ExtraLight" w:hAnsi="Cascadia Code ExtraLight" w:cs="Cascadia Code ExtraLight"/>
          <w:lang w:val="en-GB"/>
        </w:rPr>
        <w:t xml:space="preserve"> then</w:t>
      </w:r>
    </w:p>
    <w:p w14:paraId="1A1B38FA" w14:textId="5853555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21658080" w14:textId="68F3EC6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true</w:t>
      </w:r>
    </w:p>
    <w:p w14:paraId="4DFF7262" w14:textId="70C1088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LoadDefaultSprites(newGameState)</w:t>
      </w:r>
    </w:p>
    <w:p w14:paraId="5BD4092B" w14:textId="387200F5"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CurrentGameState = newGameState</w:t>
      </w:r>
    </w:p>
    <w:p w14:paraId="417041A0" w14:textId="77777777" w:rsidR="000F64A9" w:rsidRDefault="000F64A9" w:rsidP="00BA7C65">
      <w:pPr>
        <w:rPr>
          <w:rFonts w:ascii="Cascadia Code ExtraLight" w:hAnsi="Cascadia Code ExtraLight" w:cs="Cascadia Code ExtraLight"/>
          <w:lang w:val="en-GB"/>
        </w:rPr>
      </w:pPr>
    </w:p>
    <w:p w14:paraId="5C463CA9" w14:textId="0777F35F" w:rsidR="007E4165" w:rsidRDefault="007E4165" w:rsidP="00BA7C65">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Set each new </w:t>
      </w:r>
      <w:r w:rsidR="0038161D">
        <w:rPr>
          <w:rFonts w:ascii="Cascadia Code ExtraLight" w:hAnsi="Cascadia Code ExtraLight" w:cs="Cascadia Code ExtraLight"/>
          <w:lang w:val="en-GB"/>
        </w:rPr>
        <w:t>load sprite to initially be dark</w:t>
      </w:r>
    </w:p>
    <w:p w14:paraId="46AADFF0" w14:textId="77777777" w:rsidR="000F64A9" w:rsidRPr="00BA7C65" w:rsidRDefault="000F64A9" w:rsidP="00BA7C65">
      <w:pPr>
        <w:rPr>
          <w:rFonts w:ascii="Cascadia Code ExtraLight" w:hAnsi="Cascadia Code ExtraLight" w:cs="Cascadia Code ExtraLight"/>
          <w:lang w:val="en-GB"/>
        </w:rPr>
      </w:pPr>
    </w:p>
    <w:p w14:paraId="66171FAF" w14:textId="7DD6A9CA"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A65CCE">
        <w:rPr>
          <w:rFonts w:ascii="Cascadia Code ExtraLight" w:hAnsi="Cascadia Code ExtraLight" w:cs="Cascadia Code ExtraLight"/>
          <w:lang w:val="en-GB"/>
        </w:rPr>
        <w:t>each sprite</w:t>
      </w:r>
      <w:r w:rsidRPr="00BA7C65">
        <w:rPr>
          <w:rFonts w:ascii="Cascadia Code ExtraLight" w:hAnsi="Cascadia Code ExtraLight" w:cs="Cascadia Code ExtraLight"/>
          <w:lang w:val="en-GB"/>
        </w:rPr>
        <w:t xml:space="preserve"> </w:t>
      </w:r>
      <w:r w:rsidR="00A65CCE">
        <w:rPr>
          <w:rFonts w:ascii="Cascadia Code ExtraLight" w:hAnsi="Cascadia Code ExtraLight" w:cs="Cascadia Code ExtraLight"/>
          <w:lang w:val="en-GB"/>
        </w:rPr>
        <w:t>in</w:t>
      </w:r>
      <w:r w:rsidRPr="00BA7C65">
        <w:rPr>
          <w:rFonts w:ascii="Cascadia Code ExtraLight" w:hAnsi="Cascadia Code ExtraLight" w:cs="Cascadia Code ExtraLight"/>
          <w:lang w:val="en-GB"/>
        </w:rPr>
        <w:t xml:space="preserve"> CurrentlyRenderedSprites[CurrentGameState])</w:t>
      </w:r>
    </w:p>
    <w:p w14:paraId="729D6B35" w14:textId="0A926DD2" w:rsidR="0038161D"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970414" w:rsidRPr="00BA7C65">
        <w:rPr>
          <w:rFonts w:ascii="Cascadia Code ExtraLight" w:hAnsi="Cascadia Code ExtraLight" w:cs="Cascadia Code ExtraLight"/>
          <w:lang w:val="en-GB"/>
        </w:rPr>
        <w:t>S</w:t>
      </w:r>
      <w:r w:rsidRPr="00BA7C65">
        <w:rPr>
          <w:rFonts w:ascii="Cascadia Code ExtraLight" w:hAnsi="Cascadia Code ExtraLight" w:cs="Cascadia Code ExtraLight"/>
          <w:lang w:val="en-GB"/>
        </w:rPr>
        <w:t>prite</w:t>
      </w:r>
      <w:r w:rsidR="00970414">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Color(</w:t>
      </w:r>
      <w:r w:rsidR="00970414">
        <w:rPr>
          <w:rFonts w:ascii="Cascadia Code ExtraLight" w:hAnsi="Cascadia Code ExtraLight" w:cs="Cascadia Code ExtraLight"/>
          <w:lang w:val="en-GB"/>
        </w:rPr>
        <w:t>0</w:t>
      </w:r>
      <w:r w:rsidRPr="00BA7C65">
        <w:rPr>
          <w:rFonts w:ascii="Cascadia Code ExtraLight" w:hAnsi="Cascadia Code ExtraLight" w:cs="Cascadia Code ExtraLight"/>
          <w:lang w:val="en-GB"/>
        </w:rPr>
        <w:t>)</w:t>
      </w:r>
    </w:p>
    <w:p w14:paraId="4FD49B47" w14:textId="1FC0417B" w:rsid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67994A78" w14:textId="77777777" w:rsidR="000F64A9" w:rsidRDefault="000F64A9" w:rsidP="00BA7C65">
      <w:pPr>
        <w:rPr>
          <w:rFonts w:ascii="Cascadia Code ExtraLight" w:hAnsi="Cascadia Code ExtraLight" w:cs="Cascadia Code ExtraLight"/>
          <w:lang w:val="en-GB"/>
        </w:rPr>
      </w:pPr>
    </w:p>
    <w:p w14:paraId="45E2A158" w14:textId="175FB49B" w:rsidR="000F64A9" w:rsidRPr="00BA7C65" w:rsidRDefault="000F64A9" w:rsidP="00BA7C65">
      <w:pPr>
        <w:rPr>
          <w:rFonts w:ascii="Cascadia Code ExtraLight" w:hAnsi="Cascadia Code ExtraLight" w:cs="Cascadia Code ExtraLight"/>
          <w:lang w:val="en-GB"/>
        </w:rPr>
      </w:pPr>
      <w:r>
        <w:rPr>
          <w:rFonts w:ascii="Cascadia Code ExtraLight" w:hAnsi="Cascadia Code ExtraLight" w:cs="Cascadia Code ExtraLight"/>
          <w:lang w:val="en-GB"/>
        </w:rPr>
        <w:t>// Immediately enable the brighten animation in each sprite</w:t>
      </w:r>
    </w:p>
    <w:p w14:paraId="2AD4ACE0" w14:textId="4DA0660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38161D">
        <w:rPr>
          <w:rFonts w:ascii="Cascadia Code ExtraLight" w:hAnsi="Cascadia Code ExtraLight" w:cs="Cascadia Code ExtraLight"/>
          <w:lang w:val="en-GB"/>
        </w:rPr>
        <w:t>each sprite</w:t>
      </w:r>
      <w:r w:rsidR="000F64A9">
        <w:rPr>
          <w:rFonts w:ascii="Cascadia Code ExtraLight" w:hAnsi="Cascadia Code ExtraLight" w:cs="Cascadia Code ExtraLight"/>
          <w:lang w:val="en-GB"/>
        </w:rPr>
        <w:t xml:space="preserve"> in</w:t>
      </w:r>
      <w:r w:rsidR="0038161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14:paraId="56E4D97D" w14:textId="695B734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sprite</w:t>
      </w:r>
      <w:r w:rsidR="008E0FA0">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Brighten(true)</w:t>
      </w:r>
    </w:p>
    <w:p w14:paraId="24786B13" w14:textId="43F13A6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lastRenderedPageBreak/>
        <w:t>        mAllDark = false</w:t>
      </w:r>
    </w:p>
    <w:p w14:paraId="3AB08980" w14:textId="7EFD1D44"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2197C5EC" w14:textId="4FB540AC" w:rsidR="00BA7C65" w:rsidRPr="00BA7C65" w:rsidRDefault="008E0FA0" w:rsidP="00BA7C65">
      <w:pPr>
        <w:rPr>
          <w:rFonts w:ascii="Cascadia Code ExtraLight" w:hAnsi="Cascadia Code ExtraLight" w:cs="Cascadia Code ExtraLight"/>
          <w:lang w:val="en-GB"/>
        </w:rPr>
      </w:pPr>
      <w:r>
        <w:rPr>
          <w:rFonts w:ascii="Cascadia Code ExtraLight" w:hAnsi="Cascadia Code ExtraLight" w:cs="Cascadia Code ExtraLight"/>
          <w:lang w:val="en-GB"/>
        </w:rPr>
        <w:tab/>
        <w:t>// If sprites are being brightened check if they’re fully bright</w:t>
      </w:r>
    </w:p>
    <w:p w14:paraId="5690C114" w14:textId="0521CF1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Light </w:t>
      </w:r>
      <w:r w:rsidR="008E0FA0">
        <w:rPr>
          <w:rFonts w:ascii="Cascadia Code ExtraLight" w:hAnsi="Cascadia Code ExtraLight" w:cs="Cascadia Code ExtraLight"/>
          <w:lang w:val="en-GB"/>
        </w:rPr>
        <w:t xml:space="preserve">AND NOT </w:t>
      </w:r>
      <w:r w:rsidRPr="00BA7C65">
        <w:rPr>
          <w:rFonts w:ascii="Cascadia Code ExtraLight" w:hAnsi="Cascadia Code ExtraLight" w:cs="Cascadia Code ExtraLight"/>
          <w:lang w:val="en-GB"/>
        </w:rPr>
        <w:t>mAllLight)</w:t>
      </w:r>
    </w:p>
    <w:p w14:paraId="0A4C0E03" w14:textId="70988288"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14:paraId="0F0DAA33" w14:textId="77777777"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1A4712D0" w14:textId="77777777" w:rsidR="00BA7C65" w:rsidRPr="00BA7C65" w:rsidRDefault="00BA7C65" w:rsidP="00BA7C65">
      <w:pPr>
        <w:rPr>
          <w:rFonts w:ascii="Cascadia Code ExtraLight" w:hAnsi="Cascadia Code ExtraLight" w:cs="Cascadia Code ExtraLight"/>
          <w:lang w:val="en-GB"/>
        </w:rPr>
      </w:pPr>
    </w:p>
    <w:p w14:paraId="0731FF29" w14:textId="6067A80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6C2B3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6C2B3A">
        <w:rPr>
          <w:rFonts w:ascii="Cascadia Code ExtraLight" w:hAnsi="Cascadia Code ExtraLight" w:cs="Cascadia Code ExtraLight"/>
          <w:lang w:val="en-GB"/>
        </w:rPr>
        <w:t xml:space="preserve"> in</w:t>
      </w:r>
      <w:r w:rsidRPr="00BA7C65">
        <w:rPr>
          <w:rFonts w:ascii="Cascadia Code ExtraLight" w:hAnsi="Cascadia Code ExtraLight" w:cs="Cascadia Code ExtraLight"/>
          <w:lang w:val="en-GB"/>
        </w:rPr>
        <w:t xml:space="preserve"> CurrentlyRenderedSprites[CurrentGameState])</w:t>
      </w:r>
    </w:p>
    <w:p w14:paraId="24167228" w14:textId="0F200A71"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sprite</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BrightenState() </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 true)</w:t>
      </w:r>
    </w:p>
    <w:p w14:paraId="0C262D18" w14:textId="15EF8B5D"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14:paraId="7935CA75" w14:textId="1D8E020C"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 Once </w:t>
      </w:r>
      <w:r w:rsidR="00E7100E">
        <w:rPr>
          <w:rFonts w:ascii="Cascadia Code ExtraLight" w:hAnsi="Cascadia Code ExtraLight" w:cs="Cascadia Code ExtraLight"/>
          <w:lang w:val="en-GB"/>
        </w:rPr>
        <w:t>each sprite is fully brightened end the transition and reset the transition varibles</w:t>
      </w:r>
    </w:p>
    <w:p w14:paraId="15D5679B" w14:textId="0EEF85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mAllLight)</w:t>
      </w:r>
      <w:r w:rsidR="006C2B3A">
        <w:rPr>
          <w:rFonts w:ascii="Cascadia Code ExtraLight" w:hAnsi="Cascadia Code ExtraLight" w:cs="Cascadia Code ExtraLight"/>
          <w:lang w:val="en-GB"/>
        </w:rPr>
        <w:t xml:space="preserve"> then</w:t>
      </w:r>
    </w:p>
    <w:p w14:paraId="58A575AE" w14:textId="35E3D6DB"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14:paraId="5EA0759E" w14:textId="00B657C2"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14:paraId="4CCD0D55" w14:textId="6E514E25"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14:paraId="71855509" w14:textId="402FC2C6"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false</w:t>
      </w:r>
    </w:p>
    <w:p w14:paraId="231C2E56" w14:textId="1EF258E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GameState = NOT_TRANSITIONING</w:t>
      </w:r>
    </w:p>
    <w:p w14:paraId="0B2A5AA8" w14:textId="524848B0"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HasTransitioned = true</w:t>
      </w:r>
    </w:p>
    <w:p w14:paraId="72E4A875" w14:textId="3A19746F" w:rsidR="00BA7C65" w:rsidRPr="00BA7C65" w:rsidRDefault="00BA7C65" w:rsidP="00BA7C6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true</w:t>
      </w:r>
    </w:p>
    <w:p w14:paraId="12F5747F" w14:textId="7617B6F8" w:rsidR="00BA7C65" w:rsidRDefault="007D1BBF" w:rsidP="007D1BBF">
      <w:pPr>
        <w:pStyle w:val="Heading5"/>
        <w:rPr>
          <w:lang w:val="en-GB"/>
        </w:rPr>
      </w:pPr>
      <w:r>
        <w:rPr>
          <w:lang w:val="en-GB"/>
        </w:rPr>
        <w:t>Development Continued</w:t>
      </w:r>
    </w:p>
    <w:p w14:paraId="2857FCE6" w14:textId="37D119F3" w:rsidR="00E93789" w:rsidRDefault="009371B5" w:rsidP="000E521D">
      <w:pPr>
        <w:rPr>
          <w:lang w:val="en-GB"/>
        </w:rPr>
      </w:pPr>
      <w:r>
        <w:rPr>
          <w:lang w:val="en-GB"/>
        </w:rPr>
        <w:t xml:space="preserve">I then implemented the Transition function within the game class. This involved writing the pseudocode above in proper syntax and </w:t>
      </w:r>
      <w:r w:rsidR="009F508D">
        <w:rPr>
          <w:lang w:val="en-GB"/>
        </w:rPr>
        <w:t>defining the member variables used in the function within the game class.</w:t>
      </w:r>
      <w:r w:rsidR="00B51472">
        <w:rPr>
          <w:lang w:val="en-GB"/>
        </w:rPr>
        <w:t xml:space="preserve"> Upon writing the code I realised that game needs to constantly check for transition calls during the update loop to ensure that</w:t>
      </w:r>
      <w:r w:rsidR="006C3563">
        <w:rPr>
          <w:lang w:val="en-GB"/>
        </w:rPr>
        <w:t xml:space="preserve"> no transition calls are missed</w:t>
      </w:r>
      <w:r w:rsidR="00B51472">
        <w:rPr>
          <w:lang w:val="en-GB"/>
        </w:rPr>
        <w:t xml:space="preserve">. </w:t>
      </w:r>
      <w:r w:rsidR="000E521D">
        <w:rPr>
          <w:lang w:val="en-GB"/>
        </w:rPr>
        <w:t>Therefore,</w:t>
      </w:r>
      <w:r w:rsidR="00B51472">
        <w:rPr>
          <w:lang w:val="en-GB"/>
        </w:rPr>
        <w:t xml:space="preserve"> I need </w:t>
      </w:r>
      <w:r w:rsidR="006C3563">
        <w:rPr>
          <w:lang w:val="en-GB"/>
        </w:rPr>
        <w:t xml:space="preserve">to implement the </w:t>
      </w:r>
      <w:r w:rsidR="00E460FD">
        <w:rPr>
          <w:lang w:val="en-GB"/>
        </w:rPr>
        <w:t>procedure</w:t>
      </w:r>
      <w:r w:rsidR="006C3563">
        <w:rPr>
          <w:lang w:val="en-GB"/>
        </w:rPr>
        <w:t xml:space="preserve"> as </w:t>
      </w:r>
      <w:r w:rsidR="00E460FD">
        <w:rPr>
          <w:lang w:val="en-GB"/>
        </w:rPr>
        <w:t xml:space="preserve">a </w:t>
      </w:r>
      <w:r w:rsidR="006C3563">
        <w:rPr>
          <w:lang w:val="en-GB"/>
        </w:rPr>
        <w:t xml:space="preserve">recursive </w:t>
      </w:r>
      <w:r w:rsidR="00E460FD">
        <w:rPr>
          <w:lang w:val="en-GB"/>
        </w:rPr>
        <w:t>procedure</w:t>
      </w:r>
      <w:r w:rsidR="006C3563">
        <w:rPr>
          <w:lang w:val="en-GB"/>
        </w:rPr>
        <w:t xml:space="preserve"> and update it within the </w:t>
      </w:r>
      <w:r w:rsidR="00E460FD">
        <w:rPr>
          <w:lang w:val="en-GB"/>
        </w:rPr>
        <w:t xml:space="preserve">main </w:t>
      </w:r>
      <w:r w:rsidR="006A1F66">
        <w:rPr>
          <w:lang w:val="en-GB"/>
        </w:rPr>
        <w:t xml:space="preserve">Update() </w:t>
      </w:r>
      <w:r w:rsidR="00E460FD">
        <w:rPr>
          <w:lang w:val="en-GB"/>
        </w:rPr>
        <w:t>game loop</w:t>
      </w:r>
      <w:r w:rsidR="006C3563">
        <w:rPr>
          <w:lang w:val="en-GB"/>
        </w:rPr>
        <w:t xml:space="preserve">. This involved me creating </w:t>
      </w:r>
      <w:r w:rsidR="000E521D">
        <w:rPr>
          <w:lang w:val="en-GB"/>
        </w:rPr>
        <w:t xml:space="preserve">the </w:t>
      </w:r>
      <w:r w:rsidR="000E521D" w:rsidRPr="000E521D">
        <w:rPr>
          <w:lang w:val="en-GB"/>
        </w:rPr>
        <w:lastRenderedPageBreak/>
        <w:t>CheckForTransitionState()</w:t>
      </w:r>
      <w:r w:rsidR="000E521D">
        <w:rPr>
          <w:lang w:val="en-GB"/>
        </w:rPr>
        <w:t xml:space="preserve"> and  </w:t>
      </w:r>
      <w:r w:rsidR="000E521D" w:rsidRPr="000E521D">
        <w:rPr>
          <w:lang w:val="en-GB"/>
        </w:rPr>
        <w:t>TransitionToGameState(</w:t>
      </w:r>
      <w:r w:rsidR="000E521D">
        <w:rPr>
          <w:lang w:val="en-GB"/>
        </w:rPr>
        <w:t xml:space="preserve">) procedures that will </w:t>
      </w:r>
      <w:r w:rsidR="0089285E">
        <w:rPr>
          <w:lang w:val="en-GB"/>
        </w:rPr>
        <w:t xml:space="preserve">be called </w:t>
      </w:r>
      <w:r w:rsidR="006A1F66">
        <w:rPr>
          <w:lang w:val="en-GB"/>
        </w:rPr>
        <w:t>in the main game loop</w:t>
      </w:r>
    </w:p>
    <w:p w14:paraId="4FD45212" w14:textId="6F2A4A28" w:rsidR="00E93789" w:rsidRDefault="00E93789" w:rsidP="000E521D">
      <w:pPr>
        <w:rPr>
          <w:lang w:val="en-GB"/>
        </w:rPr>
      </w:pPr>
      <w:r w:rsidRPr="00E93789">
        <w:rPr>
          <w:noProof/>
          <w:lang w:val="en-GB"/>
        </w:rPr>
        <w:drawing>
          <wp:inline distT="0" distB="0" distL="0" distR="0" wp14:anchorId="446BD93E" wp14:editId="78384F49">
            <wp:extent cx="4629796" cy="1457528"/>
            <wp:effectExtent l="0" t="0" r="0" b="9525"/>
            <wp:docPr id="20642832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284" name="Picture 1" descr="A computer screen with white text&#10;&#10;Description automatically generated"/>
                    <pic:cNvPicPr/>
                  </pic:nvPicPr>
                  <pic:blipFill>
                    <a:blip r:embed="rId211"/>
                    <a:stretch>
                      <a:fillRect/>
                    </a:stretch>
                  </pic:blipFill>
                  <pic:spPr>
                    <a:xfrm>
                      <a:off x="0" y="0"/>
                      <a:ext cx="4629796" cy="1457528"/>
                    </a:xfrm>
                    <a:prstGeom prst="rect">
                      <a:avLst/>
                    </a:prstGeom>
                  </pic:spPr>
                </pic:pic>
              </a:graphicData>
            </a:graphic>
          </wp:inline>
        </w:drawing>
      </w:r>
    </w:p>
    <w:p w14:paraId="025DBFA2" w14:textId="393D0083" w:rsidR="00EC5809" w:rsidRDefault="00EC5809" w:rsidP="000E521D">
      <w:pPr>
        <w:rPr>
          <w:lang w:val="en-GB"/>
        </w:rPr>
      </w:pPr>
      <w:r w:rsidRPr="009F508D">
        <w:rPr>
          <w:noProof/>
          <w:lang w:val="en-GB"/>
        </w:rPr>
        <w:lastRenderedPageBreak/>
        <w:drawing>
          <wp:inline distT="0" distB="0" distL="0" distR="0" wp14:anchorId="74496E17" wp14:editId="05EE4BD4">
            <wp:extent cx="5943600" cy="7353300"/>
            <wp:effectExtent l="0" t="0" r="0" b="0"/>
            <wp:docPr id="1381267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7129" name="Picture 1" descr="A screen shot of a computer program&#10;&#10;Description automatically generated"/>
                    <pic:cNvPicPr/>
                  </pic:nvPicPr>
                  <pic:blipFill>
                    <a:blip r:embed="rId212"/>
                    <a:stretch>
                      <a:fillRect/>
                    </a:stretch>
                  </pic:blipFill>
                  <pic:spPr>
                    <a:xfrm>
                      <a:off x="0" y="0"/>
                      <a:ext cx="5943600" cy="7353300"/>
                    </a:xfrm>
                    <a:prstGeom prst="rect">
                      <a:avLst/>
                    </a:prstGeom>
                  </pic:spPr>
                </pic:pic>
              </a:graphicData>
            </a:graphic>
          </wp:inline>
        </w:drawing>
      </w:r>
    </w:p>
    <w:p w14:paraId="6C566CB2" w14:textId="03A7DEA6" w:rsidR="009371B5" w:rsidRDefault="00AF2216" w:rsidP="009371B5">
      <w:pPr>
        <w:rPr>
          <w:lang w:val="en-GB"/>
        </w:rPr>
      </w:pPr>
      <w:r w:rsidRPr="00AF2216">
        <w:rPr>
          <w:noProof/>
          <w:lang w:val="en-GB"/>
        </w:rPr>
        <w:lastRenderedPageBreak/>
        <w:drawing>
          <wp:inline distT="0" distB="0" distL="0" distR="0" wp14:anchorId="2860DC09" wp14:editId="61AC703A">
            <wp:extent cx="5582429" cy="2105319"/>
            <wp:effectExtent l="0" t="0" r="0" b="9525"/>
            <wp:docPr id="30869529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299" name="Picture 1" descr="A computer screen shot of a computer code&#10;&#10;Description automatically generated"/>
                    <pic:cNvPicPr/>
                  </pic:nvPicPr>
                  <pic:blipFill>
                    <a:blip r:embed="rId213"/>
                    <a:stretch>
                      <a:fillRect/>
                    </a:stretch>
                  </pic:blipFill>
                  <pic:spPr>
                    <a:xfrm>
                      <a:off x="0" y="0"/>
                      <a:ext cx="5582429" cy="2105319"/>
                    </a:xfrm>
                    <a:prstGeom prst="rect">
                      <a:avLst/>
                    </a:prstGeom>
                  </pic:spPr>
                </pic:pic>
              </a:graphicData>
            </a:graphic>
          </wp:inline>
        </w:drawing>
      </w:r>
    </w:p>
    <w:p w14:paraId="0B4A5CCC" w14:textId="23F2CFFB" w:rsidR="00605D7F" w:rsidRDefault="0089285E" w:rsidP="009371B5">
      <w:pPr>
        <w:rPr>
          <w:lang w:val="en-GB"/>
        </w:rPr>
      </w:pPr>
      <w:r w:rsidRPr="0089285E">
        <w:rPr>
          <w:noProof/>
          <w:lang w:val="en-GB"/>
        </w:rPr>
        <w:drawing>
          <wp:inline distT="0" distB="0" distL="0" distR="0" wp14:anchorId="3521A4EE" wp14:editId="21DC7855">
            <wp:extent cx="5943600" cy="1096010"/>
            <wp:effectExtent l="0" t="0" r="0" b="8890"/>
            <wp:docPr id="495640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0216" name="Picture 1" descr="A screen shot of a computer code&#10;&#10;Description automatically generated"/>
                    <pic:cNvPicPr/>
                  </pic:nvPicPr>
                  <pic:blipFill>
                    <a:blip r:embed="rId214"/>
                    <a:stretch>
                      <a:fillRect/>
                    </a:stretch>
                  </pic:blipFill>
                  <pic:spPr>
                    <a:xfrm>
                      <a:off x="0" y="0"/>
                      <a:ext cx="5943600" cy="1096010"/>
                    </a:xfrm>
                    <a:prstGeom prst="rect">
                      <a:avLst/>
                    </a:prstGeom>
                  </pic:spPr>
                </pic:pic>
              </a:graphicData>
            </a:graphic>
          </wp:inline>
        </w:drawing>
      </w:r>
    </w:p>
    <w:p w14:paraId="3DC8FFBF" w14:textId="3302F26B" w:rsidR="009F508D" w:rsidRDefault="009F508D" w:rsidP="009371B5">
      <w:pPr>
        <w:rPr>
          <w:lang w:val="en-GB"/>
        </w:rPr>
      </w:pPr>
    </w:p>
    <w:p w14:paraId="6AE58B4A" w14:textId="141DF70E" w:rsidR="00B957B9" w:rsidRDefault="00F218C8" w:rsidP="000F0E05">
      <w:r w:rsidRPr="00F218C8">
        <w:rPr>
          <w:noProof/>
        </w:rPr>
        <w:drawing>
          <wp:inline distT="0" distB="0" distL="0" distR="0" wp14:anchorId="5C9B9113" wp14:editId="2862ABAE">
            <wp:extent cx="4296375" cy="1838582"/>
            <wp:effectExtent l="0" t="0" r="0" b="9525"/>
            <wp:docPr id="3651854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417" name="Picture 1" descr="A computer screen shot of a code&#10;&#10;Description automatically generated"/>
                    <pic:cNvPicPr/>
                  </pic:nvPicPr>
                  <pic:blipFill>
                    <a:blip r:embed="rId215"/>
                    <a:stretch>
                      <a:fillRect/>
                    </a:stretch>
                  </pic:blipFill>
                  <pic:spPr>
                    <a:xfrm>
                      <a:off x="0" y="0"/>
                      <a:ext cx="4296375" cy="1838582"/>
                    </a:xfrm>
                    <a:prstGeom prst="rect">
                      <a:avLst/>
                    </a:prstGeom>
                  </pic:spPr>
                </pic:pic>
              </a:graphicData>
            </a:graphic>
          </wp:inline>
        </w:drawing>
      </w:r>
    </w:p>
    <w:p w14:paraId="24B7B403" w14:textId="634B1ECC" w:rsidR="00C45BE5" w:rsidRDefault="00291645" w:rsidP="000F0E05">
      <w:r>
        <w:t>After</w:t>
      </w:r>
      <w:r w:rsidR="00EC5809">
        <w:t xml:space="preserve"> the transition function was implemented I began loading the user interface for the </w:t>
      </w:r>
      <w:r>
        <w:t>main menu game state using the CreateSprite() function. Beforehand, I loaded the sprites</w:t>
      </w:r>
      <w:r w:rsidR="00354BE5">
        <w:t>’ textures</w:t>
      </w:r>
      <w:r>
        <w:t xml:space="preserve"> using the </w:t>
      </w:r>
      <w:r w:rsidR="00354BE5">
        <w:t>LoadTextures function that was discussed earlier.</w:t>
      </w:r>
      <w:r w:rsidR="00DA344A">
        <w:t xml:space="preserve"> The key difference here is that I rendered the main user interface using the </w:t>
      </w:r>
      <w:r w:rsidR="00AF2678">
        <w:t xml:space="preserve">perspective shader. This means the sprites are now 3D objects. My justification for this is to meet the requirements of having 3D aspects to mimic the 3D aspects of older </w:t>
      </w:r>
      <w:r w:rsidR="00033CA7">
        <w:t>VSRGs and benefit the older stakeholders. This was fully discussed in analysis.</w:t>
      </w:r>
    </w:p>
    <w:p w14:paraId="1AA532AE" w14:textId="63F020FC" w:rsidR="00354BE5" w:rsidRDefault="00CC792F" w:rsidP="000F0E05">
      <w:r w:rsidRPr="00CC792F">
        <w:rPr>
          <w:noProof/>
        </w:rPr>
        <w:drawing>
          <wp:inline distT="0" distB="0" distL="0" distR="0" wp14:anchorId="0E2E5691" wp14:editId="55C14E38">
            <wp:extent cx="5943600" cy="557530"/>
            <wp:effectExtent l="0" t="0" r="0" b="0"/>
            <wp:docPr id="114942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397" name=""/>
                    <pic:cNvPicPr/>
                  </pic:nvPicPr>
                  <pic:blipFill>
                    <a:blip r:embed="rId216"/>
                    <a:stretch>
                      <a:fillRect/>
                    </a:stretch>
                  </pic:blipFill>
                  <pic:spPr>
                    <a:xfrm>
                      <a:off x="0" y="0"/>
                      <a:ext cx="5943600" cy="557530"/>
                    </a:xfrm>
                    <a:prstGeom prst="rect">
                      <a:avLst/>
                    </a:prstGeom>
                  </pic:spPr>
                </pic:pic>
              </a:graphicData>
            </a:graphic>
          </wp:inline>
        </w:drawing>
      </w:r>
    </w:p>
    <w:p w14:paraId="59BFB9B0" w14:textId="2F57EA53" w:rsidR="00CC792F" w:rsidRDefault="0016569E" w:rsidP="000F0E05">
      <w:r w:rsidRPr="0016569E">
        <w:rPr>
          <w:noProof/>
        </w:rPr>
        <w:lastRenderedPageBreak/>
        <w:drawing>
          <wp:inline distT="0" distB="0" distL="0" distR="0" wp14:anchorId="5AC53BE1" wp14:editId="4F36CECF">
            <wp:extent cx="5107305" cy="8229600"/>
            <wp:effectExtent l="0" t="0" r="0" b="0"/>
            <wp:docPr id="155195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8299" name="Picture 1" descr="A screen shot of a computer program&#10;&#10;Description automatically generated"/>
                    <pic:cNvPicPr/>
                  </pic:nvPicPr>
                  <pic:blipFill>
                    <a:blip r:embed="rId217"/>
                    <a:stretch>
                      <a:fillRect/>
                    </a:stretch>
                  </pic:blipFill>
                  <pic:spPr>
                    <a:xfrm>
                      <a:off x="0" y="0"/>
                      <a:ext cx="5107305" cy="8229600"/>
                    </a:xfrm>
                    <a:prstGeom prst="rect">
                      <a:avLst/>
                    </a:prstGeom>
                  </pic:spPr>
                </pic:pic>
              </a:graphicData>
            </a:graphic>
          </wp:inline>
        </w:drawing>
      </w:r>
    </w:p>
    <w:p w14:paraId="25D98BA5" w14:textId="6D950D81" w:rsidR="00BC6957" w:rsidRDefault="00BC6957" w:rsidP="000F0E05">
      <w:r>
        <w:lastRenderedPageBreak/>
        <w:t xml:space="preserve">Before I could begin the write the menu logic, I realized that I need to create a separate set of vertex array objects </w:t>
      </w:r>
      <w:r w:rsidR="00AF7CD3">
        <w:t xml:space="preserve">for the 3D objects. </w:t>
      </w:r>
      <w:r w:rsidR="002F7CEC">
        <w:t>Therefore,</w:t>
      </w:r>
      <w:r w:rsidR="00AF7CD3">
        <w:t xml:space="preserve"> I decided to copy a new set of vertex array objects </w:t>
      </w:r>
      <w:r w:rsidR="002F7CEC">
        <w:t xml:space="preserve">and vertex buffers objects in the </w:t>
      </w:r>
      <w:r w:rsidR="0074600C">
        <w:t xml:space="preserve">game class’s </w:t>
      </w:r>
      <w:r w:rsidR="006325BB">
        <w:t>I</w:t>
      </w:r>
      <w:r w:rsidR="0074600C">
        <w:t xml:space="preserve">nitialize() procedure </w:t>
      </w:r>
      <w:r w:rsidR="002F7CEC">
        <w:t>code. Another major reason for doing this is because the vertices for the 3D objects need to be in the 3D Coordinate space</w:t>
      </w:r>
      <w:r w:rsidR="004246F2">
        <w:t xml:space="preserve"> and therefore require a different set of vertex data.</w:t>
      </w:r>
    </w:p>
    <w:p w14:paraId="06CAD96E" w14:textId="7948FB40" w:rsidR="004246F2" w:rsidRDefault="004246F2" w:rsidP="000F0E05">
      <w:r>
        <w:t xml:space="preserve">I then modified the sprite </w:t>
      </w:r>
      <w:r w:rsidR="00040462">
        <w:t xml:space="preserve">draw() </w:t>
      </w:r>
      <w:r>
        <w:t xml:space="preserve">code to </w:t>
      </w:r>
      <w:r w:rsidR="00040462">
        <w:t>consider which vertex array object to bind to. This is based on whether the object is in 3D</w:t>
      </w:r>
      <w:r w:rsidR="00CD0EC3">
        <w:t xml:space="preserve"> which is determined on the </w:t>
      </w:r>
      <w:r w:rsidR="00F11C8A">
        <w:t>p</w:t>
      </w:r>
      <w:r w:rsidR="00CD0EC3">
        <w:t xml:space="preserve">erspective </w:t>
      </w:r>
      <w:r w:rsidR="003B54A9">
        <w:t>variable</w:t>
      </w:r>
    </w:p>
    <w:p w14:paraId="323E02F9" w14:textId="2B323440" w:rsidR="00691C17" w:rsidRDefault="00691C17" w:rsidP="000F0E05">
      <w:r w:rsidRPr="00691C17">
        <w:rPr>
          <w:noProof/>
        </w:rPr>
        <w:drawing>
          <wp:inline distT="0" distB="0" distL="0" distR="0" wp14:anchorId="400B38EB" wp14:editId="099355A8">
            <wp:extent cx="3553321" cy="142895"/>
            <wp:effectExtent l="0" t="0" r="0" b="9525"/>
            <wp:docPr id="1004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3984" name=""/>
                    <pic:cNvPicPr/>
                  </pic:nvPicPr>
                  <pic:blipFill>
                    <a:blip r:embed="rId218"/>
                    <a:stretch>
                      <a:fillRect/>
                    </a:stretch>
                  </pic:blipFill>
                  <pic:spPr>
                    <a:xfrm>
                      <a:off x="0" y="0"/>
                      <a:ext cx="3553321" cy="142895"/>
                    </a:xfrm>
                    <a:prstGeom prst="rect">
                      <a:avLst/>
                    </a:prstGeom>
                  </pic:spPr>
                </pic:pic>
              </a:graphicData>
            </a:graphic>
          </wp:inline>
        </w:drawing>
      </w:r>
    </w:p>
    <w:p w14:paraId="3AE774A9" w14:textId="4C1E7F05" w:rsidR="000628BF" w:rsidRDefault="000628BF" w:rsidP="000F0E05">
      <w:r w:rsidRPr="000628BF">
        <w:rPr>
          <w:noProof/>
        </w:rPr>
        <w:drawing>
          <wp:inline distT="0" distB="0" distL="0" distR="0" wp14:anchorId="48FBBB9B" wp14:editId="7F41EA4F">
            <wp:extent cx="4305901" cy="1876687"/>
            <wp:effectExtent l="0" t="0" r="0" b="9525"/>
            <wp:docPr id="58364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5849" name="Picture 1" descr="A screenshot of a computer program&#10;&#10;Description automatically generated"/>
                    <pic:cNvPicPr/>
                  </pic:nvPicPr>
                  <pic:blipFill>
                    <a:blip r:embed="rId219"/>
                    <a:stretch>
                      <a:fillRect/>
                    </a:stretch>
                  </pic:blipFill>
                  <pic:spPr>
                    <a:xfrm>
                      <a:off x="0" y="0"/>
                      <a:ext cx="4305901" cy="1876687"/>
                    </a:xfrm>
                    <a:prstGeom prst="rect">
                      <a:avLst/>
                    </a:prstGeom>
                  </pic:spPr>
                </pic:pic>
              </a:graphicData>
            </a:graphic>
          </wp:inline>
        </w:drawing>
      </w:r>
    </w:p>
    <w:p w14:paraId="54F7C9EA" w14:textId="37827D51" w:rsidR="003401FE" w:rsidRDefault="003401FE" w:rsidP="000F0E05">
      <w:r w:rsidRPr="003401FE">
        <w:rPr>
          <w:noProof/>
        </w:rPr>
        <w:drawing>
          <wp:inline distT="0" distB="0" distL="0" distR="0" wp14:anchorId="240E68BD" wp14:editId="135309FD">
            <wp:extent cx="5943600" cy="2832735"/>
            <wp:effectExtent l="0" t="0" r="0" b="5715"/>
            <wp:docPr id="2000276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869" name="Picture 1" descr="A computer screen shot of text&#10;&#10;Description automatically generated"/>
                    <pic:cNvPicPr/>
                  </pic:nvPicPr>
                  <pic:blipFill>
                    <a:blip r:embed="rId220"/>
                    <a:stretch>
                      <a:fillRect/>
                    </a:stretch>
                  </pic:blipFill>
                  <pic:spPr>
                    <a:xfrm>
                      <a:off x="0" y="0"/>
                      <a:ext cx="5943600" cy="2832735"/>
                    </a:xfrm>
                    <a:prstGeom prst="rect">
                      <a:avLst/>
                    </a:prstGeom>
                  </pic:spPr>
                </pic:pic>
              </a:graphicData>
            </a:graphic>
          </wp:inline>
        </w:drawing>
      </w:r>
    </w:p>
    <w:p w14:paraId="53525F3A" w14:textId="5C35C7DE" w:rsidR="00DA4EBE" w:rsidRDefault="00DA4EBE" w:rsidP="000F0E05">
      <w:r w:rsidRPr="00DA4EBE">
        <w:rPr>
          <w:noProof/>
        </w:rPr>
        <w:drawing>
          <wp:inline distT="0" distB="0" distL="0" distR="0" wp14:anchorId="77070432" wp14:editId="381A25C7">
            <wp:extent cx="5943600" cy="342900"/>
            <wp:effectExtent l="0" t="0" r="0" b="0"/>
            <wp:docPr id="10297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2708" name=""/>
                    <pic:cNvPicPr/>
                  </pic:nvPicPr>
                  <pic:blipFill>
                    <a:blip r:embed="rId221"/>
                    <a:stretch>
                      <a:fillRect/>
                    </a:stretch>
                  </pic:blipFill>
                  <pic:spPr>
                    <a:xfrm>
                      <a:off x="0" y="0"/>
                      <a:ext cx="5943600" cy="342900"/>
                    </a:xfrm>
                    <a:prstGeom prst="rect">
                      <a:avLst/>
                    </a:prstGeom>
                  </pic:spPr>
                </pic:pic>
              </a:graphicData>
            </a:graphic>
          </wp:inline>
        </w:drawing>
      </w:r>
      <w:r w:rsidR="00F754A7">
        <w:t xml:space="preserve"> </w:t>
      </w:r>
    </w:p>
    <w:p w14:paraId="13F27A6D" w14:textId="63F72794" w:rsidR="00E44606" w:rsidRDefault="004128BE" w:rsidP="000F0E05">
      <w:r>
        <w:t xml:space="preserve">I </w:t>
      </w:r>
      <w:r w:rsidR="007B075C">
        <w:t xml:space="preserve">then began to </w:t>
      </w:r>
      <w:r w:rsidR="005E3C4D">
        <w:t xml:space="preserve">write the function to convert world space normalized device coordinates (NDC) </w:t>
      </w:r>
      <w:r w:rsidR="003855AA">
        <w:t xml:space="preserve">as </w:t>
      </w:r>
      <w:r w:rsidR="005E3C4D">
        <w:t xml:space="preserve">discussed in analysis. </w:t>
      </w:r>
      <w:r w:rsidR="003855AA">
        <w:t xml:space="preserve">This involved taking the </w:t>
      </w:r>
      <w:r w:rsidR="00F95F0C">
        <w:t xml:space="preserve">size of the coordinate </w:t>
      </w:r>
      <w:r w:rsidR="00E74979">
        <w:t>multiplying it by two and then</w:t>
      </w:r>
      <w:r w:rsidR="005A6DCB">
        <w:t xml:space="preserve"> dividing it by the screen size. This is to a get fraction of how much </w:t>
      </w:r>
      <w:r w:rsidR="005E3157">
        <w:t xml:space="preserve">of the </w:t>
      </w:r>
      <w:r w:rsidR="005E3157">
        <w:lastRenderedPageBreak/>
        <w:t xml:space="preserve">coordinate is into the screen dimension. This is because OpenGL uses a </w:t>
      </w:r>
      <w:r w:rsidR="00D36D4D">
        <w:t>right-handed</w:t>
      </w:r>
      <w:r w:rsidR="00115ABD">
        <w:t xml:space="preserve"> object space and its </w:t>
      </w:r>
      <w:r w:rsidR="005E3157">
        <w:t xml:space="preserve">normalized </w:t>
      </w:r>
      <w:r w:rsidR="00D36D4D">
        <w:t xml:space="preserve">device </w:t>
      </w:r>
      <w:r w:rsidR="005E3157">
        <w:t xml:space="preserve">coordinates are between </w:t>
      </w:r>
      <w:r w:rsidR="00115ABD">
        <w:t xml:space="preserve">-1 and 1. </w:t>
      </w:r>
      <w:r w:rsidR="00D36D4D">
        <w:t xml:space="preserve">Therefore, to </w:t>
      </w:r>
      <w:r w:rsidR="00D242AB">
        <w:t xml:space="preserve">ensure that coordinate lies in that range that range I must subtract </w:t>
      </w:r>
      <w:r w:rsidR="00E74979">
        <w:t>1</w:t>
      </w:r>
      <w:r w:rsidR="00E44606">
        <w:t>. Aft</w:t>
      </w:r>
      <w:r w:rsidR="004D3666">
        <w:t>er</w:t>
      </w:r>
      <w:r w:rsidR="00E44606">
        <w:t xml:space="preserve">wards, to </w:t>
      </w:r>
      <w:r w:rsidR="00C541E1">
        <w:t xml:space="preserve">convert from </w:t>
      </w:r>
      <w:r w:rsidR="00975562">
        <w:t xml:space="preserve">world space to NDC, I must take </w:t>
      </w:r>
      <w:r w:rsidR="00187346">
        <w:t>the</w:t>
      </w:r>
      <w:r w:rsidR="00975562">
        <w:t xml:space="preserve"> inverse of the projection and view matrix. This </w:t>
      </w:r>
      <w:r w:rsidR="00184D20">
        <w:t>is</w:t>
      </w:r>
      <w:r w:rsidR="00975562">
        <w:t xml:space="preserve"> </w:t>
      </w:r>
      <w:r w:rsidR="00187346">
        <w:t>to</w:t>
      </w:r>
      <w:r w:rsidR="002E40F4">
        <w:t xml:space="preserve"> reverse the </w:t>
      </w:r>
      <w:r w:rsidR="00DC42A2">
        <w:t xml:space="preserve">effects of perspective </w:t>
      </w:r>
      <w:r w:rsidR="0076739F">
        <w:t xml:space="preserve">and ensure that </w:t>
      </w:r>
      <w:r w:rsidR="00CE1C25">
        <w:t>the object</w:t>
      </w:r>
      <w:r w:rsidR="0076739F">
        <w:t xml:space="preserve"> being rendered remains </w:t>
      </w:r>
      <w:r w:rsidR="00CE1C25">
        <w:t xml:space="preserve">in </w:t>
      </w:r>
      <w:r w:rsidR="0076739F">
        <w:t xml:space="preserve">the same plane as every other </w:t>
      </w:r>
      <w:r w:rsidR="00CE1C25">
        <w:t xml:space="preserve">2D object being rendered. Essentially, the 3D object’s vertices are transformed in such a way that </w:t>
      </w:r>
      <w:r w:rsidR="006B6FD0">
        <w:t>they are directly in front of the camera to give the effect of the object still being 2D.</w:t>
      </w:r>
    </w:p>
    <w:p w14:paraId="1276D901" w14:textId="5630227D" w:rsidR="003E1AD2" w:rsidRDefault="003E1AD2" w:rsidP="000F0E05">
      <w:r>
        <w:t>To make use of the function</w:t>
      </w:r>
      <w:r w:rsidR="00A12AD7">
        <w:t xml:space="preserve"> and to make the 3D objects rendered on the same plane as the 2D objects, I used an if statement to consider </w:t>
      </w:r>
      <w:r w:rsidR="00ED0568">
        <w:t xml:space="preserve">the perspective Boolean for the </w:t>
      </w:r>
      <w:r w:rsidR="00E9485D">
        <w:t xml:space="preserve">object and converted its mPosition coordinates using </w:t>
      </w:r>
      <w:r w:rsidR="003A3D27">
        <w:t>ScreenToWorldSpace</w:t>
      </w:r>
      <w:r w:rsidR="00E9485D">
        <w:t>();</w:t>
      </w:r>
    </w:p>
    <w:p w14:paraId="2F23FB11" w14:textId="77777777" w:rsidR="004F7352" w:rsidRDefault="005F7DC0" w:rsidP="000F0E05">
      <w:r w:rsidRPr="005F7DC0">
        <w:rPr>
          <w:noProof/>
        </w:rPr>
        <w:drawing>
          <wp:inline distT="0" distB="0" distL="0" distR="0" wp14:anchorId="28F4EE68" wp14:editId="08E31425">
            <wp:extent cx="5943600" cy="2886710"/>
            <wp:effectExtent l="0" t="0" r="0" b="8890"/>
            <wp:docPr id="1317683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3304" name="Picture 1" descr="A screen shot of a computer program&#10;&#10;Description automatically generated"/>
                    <pic:cNvPicPr/>
                  </pic:nvPicPr>
                  <pic:blipFill>
                    <a:blip r:embed="rId222"/>
                    <a:stretch>
                      <a:fillRect/>
                    </a:stretch>
                  </pic:blipFill>
                  <pic:spPr>
                    <a:xfrm>
                      <a:off x="0" y="0"/>
                      <a:ext cx="5943600" cy="2886710"/>
                    </a:xfrm>
                    <a:prstGeom prst="rect">
                      <a:avLst/>
                    </a:prstGeom>
                  </pic:spPr>
                </pic:pic>
              </a:graphicData>
            </a:graphic>
          </wp:inline>
        </w:drawing>
      </w:r>
    </w:p>
    <w:p w14:paraId="64616BBB" w14:textId="00EF214B" w:rsidR="00942751" w:rsidRDefault="00942751" w:rsidP="000F0E05">
      <w:r>
        <w:tab/>
      </w:r>
      <w:r w:rsidR="00C86266" w:rsidRPr="00C86266">
        <w:rPr>
          <w:noProof/>
        </w:rPr>
        <w:drawing>
          <wp:inline distT="0" distB="0" distL="0" distR="0" wp14:anchorId="70DCEE8B" wp14:editId="6CF03734">
            <wp:extent cx="5943600" cy="2375535"/>
            <wp:effectExtent l="0" t="0" r="0" b="5715"/>
            <wp:docPr id="134284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93" name="Picture 1" descr="A screen shot of a computer code&#10;&#10;Description automatically generated"/>
                    <pic:cNvPicPr/>
                  </pic:nvPicPr>
                  <pic:blipFill>
                    <a:blip r:embed="rId223"/>
                    <a:stretch>
                      <a:fillRect/>
                    </a:stretch>
                  </pic:blipFill>
                  <pic:spPr>
                    <a:xfrm>
                      <a:off x="0" y="0"/>
                      <a:ext cx="5943600" cy="2375535"/>
                    </a:xfrm>
                    <a:prstGeom prst="rect">
                      <a:avLst/>
                    </a:prstGeom>
                  </pic:spPr>
                </pic:pic>
              </a:graphicData>
            </a:graphic>
          </wp:inline>
        </w:drawing>
      </w:r>
    </w:p>
    <w:p w14:paraId="6F6F95A3" w14:textId="03972A9F" w:rsidR="00C86266" w:rsidRDefault="00C86266" w:rsidP="000F0E05">
      <w:r>
        <w:lastRenderedPageBreak/>
        <w:t xml:space="preserve">To finalize </w:t>
      </w:r>
      <w:r w:rsidR="000B192D">
        <w:t>development, I implemented the menu logic for the user interface.</w:t>
      </w:r>
      <w:r w:rsidR="00280315">
        <w:t xml:space="preserve"> This </w:t>
      </w:r>
      <w:r w:rsidR="00456CC6">
        <w:t xml:space="preserve">involved updating the </w:t>
      </w:r>
      <w:r w:rsidR="00D66800">
        <w:t>ProcessEvents()</w:t>
      </w:r>
      <w:r w:rsidR="008F0374">
        <w:t xml:space="preserve"> procedure</w:t>
      </w:r>
      <w:r w:rsidR="00F833DA">
        <w:t xml:space="preserve">. The logic involved </w:t>
      </w:r>
      <w:r w:rsidR="00D66800">
        <w:t xml:space="preserve">checking for key </w:t>
      </w:r>
      <w:r w:rsidR="008F0374">
        <w:t>inputs pressed</w:t>
      </w:r>
      <w:r w:rsidR="00D377B0">
        <w:t xml:space="preserve"> and getting the sprite reference of the sprite in the game state’s menu object</w:t>
      </w:r>
      <w:r w:rsidR="003D7E49">
        <w:t xml:space="preserve"> and calling the transition function based on </w:t>
      </w:r>
      <w:r w:rsidR="008909BC">
        <w:t>the game state being transitioned to.</w:t>
      </w:r>
    </w:p>
    <w:p w14:paraId="0CFBCBDC" w14:textId="27EC331A" w:rsidR="00402527" w:rsidRDefault="00B87D51" w:rsidP="000F0E05">
      <w:r w:rsidRPr="00B87D51">
        <w:rPr>
          <w:noProof/>
        </w:rPr>
        <w:drawing>
          <wp:inline distT="0" distB="0" distL="0" distR="0" wp14:anchorId="2B713C53" wp14:editId="03C59D1D">
            <wp:extent cx="5943600" cy="6766560"/>
            <wp:effectExtent l="0" t="0" r="0" b="0"/>
            <wp:docPr id="1539470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0714" name="Picture 1" descr="A screenshot of a computer program&#10;&#10;Description automatically generated"/>
                    <pic:cNvPicPr/>
                  </pic:nvPicPr>
                  <pic:blipFill>
                    <a:blip r:embed="rId224"/>
                    <a:stretch>
                      <a:fillRect/>
                    </a:stretch>
                  </pic:blipFill>
                  <pic:spPr>
                    <a:xfrm>
                      <a:off x="0" y="0"/>
                      <a:ext cx="5943600" cy="6766560"/>
                    </a:xfrm>
                    <a:prstGeom prst="rect">
                      <a:avLst/>
                    </a:prstGeom>
                  </pic:spPr>
                </pic:pic>
              </a:graphicData>
            </a:graphic>
          </wp:inline>
        </w:drawing>
      </w:r>
    </w:p>
    <w:p w14:paraId="5AC13DF0" w14:textId="7C292447" w:rsidR="000B192D" w:rsidRDefault="00B40E92" w:rsidP="004B182D">
      <w:pPr>
        <w:pStyle w:val="Heading4"/>
      </w:pPr>
      <w:r>
        <w:lastRenderedPageBreak/>
        <w:t>Testing</w:t>
      </w:r>
    </w:p>
    <w:p w14:paraId="147D3B5D" w14:textId="21BF5880" w:rsidR="00F50601" w:rsidRDefault="00F50601" w:rsidP="00F50601">
      <w:r>
        <w:t>To commence testing</w:t>
      </w:r>
      <w:r w:rsidR="009631C2">
        <w:t xml:space="preserve"> I ran the program compiled and </w:t>
      </w:r>
      <w:r w:rsidR="00CB05FC">
        <w:t>the start</w:t>
      </w:r>
      <w:r w:rsidR="00B05B64">
        <w:t xml:space="preserve"> menu </w:t>
      </w:r>
      <w:r w:rsidR="00637B9C">
        <w:t>appeared</w:t>
      </w:r>
      <w:r w:rsidR="00B05B64">
        <w:t xml:space="preserve"> again successfully. </w:t>
      </w:r>
      <w:r w:rsidR="00637B9C">
        <w:t>Furthermore,</w:t>
      </w:r>
      <w:r w:rsidR="00B05B64">
        <w:t xml:space="preserve"> the menu screen’s user interface was fully useable when pressing </w:t>
      </w:r>
      <w:r w:rsidR="00637B9C">
        <w:t>the</w:t>
      </w:r>
      <w:r w:rsidR="005F1A76">
        <w:t xml:space="preserve"> arrow keys.</w:t>
      </w:r>
      <w:r w:rsidR="00172846">
        <w:t xml:space="preserve"> This meets the success criteria that was mentioned in the test plan</w:t>
      </w:r>
      <w:r w:rsidR="005A41B8">
        <w:t>.</w:t>
      </w:r>
      <w:r w:rsidR="005F1A76">
        <w:t xml:space="preserve"> This can </w:t>
      </w:r>
      <w:r w:rsidR="008F5E7F">
        <w:t>be</w:t>
      </w:r>
      <w:r w:rsidR="005F1A76">
        <w:t xml:space="preserve"> seen</w:t>
      </w:r>
      <w:r w:rsidR="001F2172">
        <w:t xml:space="preserve"> in</w:t>
      </w:r>
      <w:r w:rsidR="005F1A76">
        <w:t xml:space="preserve"> the </w:t>
      </w:r>
      <w:r w:rsidR="008F5E7F">
        <w:t>“</w:t>
      </w:r>
      <w:r w:rsidR="005F1A76">
        <w:t>Start Menu T</w:t>
      </w:r>
      <w:r w:rsidR="008F5E7F">
        <w:t xml:space="preserve">est 1 Video”. </w:t>
      </w:r>
    </w:p>
    <w:p w14:paraId="657ECC31" w14:textId="49894E3B" w:rsidR="001F2172" w:rsidRDefault="00172846" w:rsidP="00F50601">
      <w:r w:rsidRPr="00172846">
        <w:rPr>
          <w:noProof/>
        </w:rPr>
        <w:drawing>
          <wp:inline distT="0" distB="0" distL="0" distR="0" wp14:anchorId="338AFFEE" wp14:editId="23625293">
            <wp:extent cx="5943600" cy="4831715"/>
            <wp:effectExtent l="0" t="0" r="0" b="6985"/>
            <wp:docPr id="1012875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964" name="Picture 1" descr="A screen shot of a computer&#10;&#10;Description automatically generated"/>
                    <pic:cNvPicPr/>
                  </pic:nvPicPr>
                  <pic:blipFill>
                    <a:blip r:embed="rId225"/>
                    <a:stretch>
                      <a:fillRect/>
                    </a:stretch>
                  </pic:blipFill>
                  <pic:spPr>
                    <a:xfrm>
                      <a:off x="0" y="0"/>
                      <a:ext cx="5943600" cy="4831715"/>
                    </a:xfrm>
                    <a:prstGeom prst="rect">
                      <a:avLst/>
                    </a:prstGeom>
                  </pic:spPr>
                </pic:pic>
              </a:graphicData>
            </a:graphic>
          </wp:inline>
        </w:drawing>
      </w:r>
    </w:p>
    <w:p w14:paraId="7BC3D8D5" w14:textId="56EE9EFC" w:rsidR="00172846" w:rsidRDefault="00172846" w:rsidP="00F50601">
      <w:r>
        <w:t xml:space="preserve">Upon pressing enter on the return button, I was successfully able to transition into the main menu and </w:t>
      </w:r>
      <w:r w:rsidR="00514717">
        <w:t>the user interface was correctly rendered. Thi</w:t>
      </w:r>
      <w:r w:rsidR="00A91823">
        <w:t xml:space="preserve">s meets </w:t>
      </w:r>
      <w:r w:rsidR="00E04FF8">
        <w:t>the</w:t>
      </w:r>
      <w:r w:rsidR="00A91823">
        <w:t xml:space="preserve"> criteria of that was mentioned in the test plan</w:t>
      </w:r>
      <w:r w:rsidR="00E04FF8">
        <w:t xml:space="preserve"> and analysis.</w:t>
      </w:r>
    </w:p>
    <w:p w14:paraId="38968386" w14:textId="134415B5" w:rsidR="00E04FF8" w:rsidRDefault="00E04FF8" w:rsidP="00F50601">
      <w:r w:rsidRPr="00E04FF8">
        <w:rPr>
          <w:noProof/>
        </w:rPr>
        <w:lastRenderedPageBreak/>
        <w:drawing>
          <wp:inline distT="0" distB="0" distL="0" distR="0" wp14:anchorId="36018577" wp14:editId="1EFF45D0">
            <wp:extent cx="5943600" cy="4756785"/>
            <wp:effectExtent l="0" t="0" r="0" b="5715"/>
            <wp:docPr id="13595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872" name="Picture 1" descr="A screenshot of a computer&#10;&#10;Description automatically generated"/>
                    <pic:cNvPicPr/>
                  </pic:nvPicPr>
                  <pic:blipFill>
                    <a:blip r:embed="rId226"/>
                    <a:stretch>
                      <a:fillRect/>
                    </a:stretch>
                  </pic:blipFill>
                  <pic:spPr>
                    <a:xfrm>
                      <a:off x="0" y="0"/>
                      <a:ext cx="5943600" cy="4756785"/>
                    </a:xfrm>
                    <a:prstGeom prst="rect">
                      <a:avLst/>
                    </a:prstGeom>
                  </pic:spPr>
                </pic:pic>
              </a:graphicData>
            </a:graphic>
          </wp:inline>
        </w:drawing>
      </w:r>
    </w:p>
    <w:p w14:paraId="37D8F4C3" w14:textId="4882F417" w:rsidR="00BA04AF" w:rsidRDefault="007B0C1F" w:rsidP="00273728">
      <w:pPr>
        <w:pStyle w:val="Heading3"/>
      </w:pPr>
      <w:r>
        <w:t>Main Menu</w:t>
      </w:r>
    </w:p>
    <w:p w14:paraId="645642B9" w14:textId="230697EF" w:rsidR="00273728" w:rsidRDefault="005A1039" w:rsidP="00273728">
      <w:r>
        <w:t xml:space="preserve">The main menu system will consist of </w:t>
      </w:r>
      <w:r w:rsidR="00846AF9">
        <w:t xml:space="preserve">adding animations for the main menu option selected and </w:t>
      </w:r>
      <w:r w:rsidR="00AD4717">
        <w:t>then</w:t>
      </w:r>
      <w:r w:rsidR="00846AF9">
        <w:t xml:space="preserve"> allow transition into different game states.</w:t>
      </w:r>
    </w:p>
    <w:p w14:paraId="65CFCA09" w14:textId="56E4EC9B" w:rsidR="004213E4" w:rsidRDefault="004213E4" w:rsidP="004213E4">
      <w:pPr>
        <w:pStyle w:val="Heading5"/>
      </w:pPr>
      <w:r>
        <w:t>Test Plan</w:t>
      </w:r>
    </w:p>
    <w:p w14:paraId="61C6093A" w14:textId="6600BED3" w:rsidR="00A8258B" w:rsidRPr="00A8258B" w:rsidRDefault="00A8258B" w:rsidP="00A8258B">
      <w:r>
        <w:t xml:space="preserve">Below are the test plans for </w:t>
      </w:r>
    </w:p>
    <w:tbl>
      <w:tblPr>
        <w:tblStyle w:val="TableGrid"/>
        <w:tblW w:w="0" w:type="auto"/>
        <w:tblLook w:val="04A0" w:firstRow="1" w:lastRow="0" w:firstColumn="1" w:lastColumn="0" w:noHBand="0" w:noVBand="1"/>
      </w:tblPr>
      <w:tblGrid>
        <w:gridCol w:w="4675"/>
        <w:gridCol w:w="4675"/>
      </w:tblGrid>
      <w:tr w:rsidR="004213E4" w14:paraId="6B54DC3C" w14:textId="77777777">
        <w:tc>
          <w:tcPr>
            <w:tcW w:w="4675" w:type="dxa"/>
          </w:tcPr>
          <w:p w14:paraId="3BC0F3AE" w14:textId="77777777" w:rsidR="004213E4" w:rsidRDefault="004213E4">
            <w:r>
              <w:t>Test</w:t>
            </w:r>
          </w:p>
        </w:tc>
        <w:tc>
          <w:tcPr>
            <w:tcW w:w="4675" w:type="dxa"/>
          </w:tcPr>
          <w:p w14:paraId="74513B17" w14:textId="77777777" w:rsidR="004213E4" w:rsidRDefault="004213E4">
            <w:r>
              <w:t>Expected Outcome</w:t>
            </w:r>
          </w:p>
        </w:tc>
      </w:tr>
      <w:tr w:rsidR="004213E4" w14:paraId="71C2FCDD" w14:textId="77777777">
        <w:tc>
          <w:tcPr>
            <w:tcW w:w="4675" w:type="dxa"/>
          </w:tcPr>
          <w:p w14:paraId="3191E5CE" w14:textId="248CAC5B" w:rsidR="004213E4" w:rsidRDefault="00CA6DBA">
            <w:r>
              <w:t>Pressing the arrow keys  to navigate the</w:t>
            </w:r>
            <w:r w:rsidR="005F67A9">
              <w:t xml:space="preserve"> menu choices</w:t>
            </w:r>
          </w:p>
        </w:tc>
        <w:tc>
          <w:tcPr>
            <w:tcW w:w="4675" w:type="dxa"/>
          </w:tcPr>
          <w:p w14:paraId="4529DAFD" w14:textId="05725D03" w:rsidR="004213E4" w:rsidRDefault="00CA6DBA">
            <w:r>
              <w:t xml:space="preserve">Each of the menu options </w:t>
            </w:r>
            <w:r w:rsidR="004F3DDD">
              <w:t xml:space="preserve">should have a </w:t>
            </w:r>
            <w:r w:rsidR="00C3569D">
              <w:t>one-time</w:t>
            </w:r>
            <w:r>
              <w:t xml:space="preserve"> animat</w:t>
            </w:r>
            <w:r w:rsidR="00C3569D">
              <w:t xml:space="preserve">ion </w:t>
            </w:r>
            <w:r w:rsidR="004F3DDD">
              <w:t xml:space="preserve">of </w:t>
            </w:r>
            <w:r>
              <w:t>a rotation the z axis</w:t>
            </w:r>
            <w:r w:rsidR="004F3DDD">
              <w:t xml:space="preserve"> to indicate which game state selected</w:t>
            </w:r>
          </w:p>
        </w:tc>
      </w:tr>
      <w:tr w:rsidR="004213E4" w14:paraId="258EAB7C" w14:textId="77777777">
        <w:tc>
          <w:tcPr>
            <w:tcW w:w="4675" w:type="dxa"/>
          </w:tcPr>
          <w:p w14:paraId="606BAC22" w14:textId="2697D56A" w:rsidR="004213E4" w:rsidRDefault="004213E4">
            <w:r>
              <w:t xml:space="preserve">Pressing </w:t>
            </w:r>
            <w:r w:rsidR="004309CE">
              <w:t>enters</w:t>
            </w:r>
            <w:r w:rsidR="00C3569D">
              <w:t xml:space="preserve"> on the</w:t>
            </w:r>
            <w:r w:rsidR="000C70A3">
              <w:t xml:space="preserve"> current  </w:t>
            </w:r>
            <w:r w:rsidR="00C3569D">
              <w:t>menu option</w:t>
            </w:r>
          </w:p>
        </w:tc>
        <w:tc>
          <w:tcPr>
            <w:tcW w:w="4675" w:type="dxa"/>
          </w:tcPr>
          <w:p w14:paraId="1DB78C50" w14:textId="029A749C" w:rsidR="004213E4" w:rsidRDefault="00A8258B">
            <w:r>
              <w:t xml:space="preserve">The currently selected menu option should </w:t>
            </w:r>
            <w:r w:rsidR="004309CE">
              <w:t xml:space="preserve">rotate around the y axis </w:t>
            </w:r>
            <w:r>
              <w:t>and t</w:t>
            </w:r>
            <w:r w:rsidR="00C3569D">
              <w:t xml:space="preserve">he game screen should fade into </w:t>
            </w:r>
            <w:r>
              <w:t>the</w:t>
            </w:r>
            <w:r w:rsidR="000C70A3">
              <w:t xml:space="preserve"> separate game screens with their user </w:t>
            </w:r>
            <w:r w:rsidR="002819A4">
              <w:t>inerface</w:t>
            </w:r>
            <w:r w:rsidR="000C70A3">
              <w:t>e however with no functionality.</w:t>
            </w:r>
          </w:p>
        </w:tc>
      </w:tr>
    </w:tbl>
    <w:p w14:paraId="5FBFD7F2" w14:textId="77777777" w:rsidR="00846AF9" w:rsidRDefault="00846AF9" w:rsidP="00273728"/>
    <w:p w14:paraId="74C17A0D" w14:textId="7A4F9DA3" w:rsidR="00A8258B" w:rsidRDefault="00A8258B" w:rsidP="00A8258B">
      <w:pPr>
        <w:pStyle w:val="Heading5"/>
      </w:pPr>
      <w:r>
        <w:lastRenderedPageBreak/>
        <w:t>Development</w:t>
      </w:r>
    </w:p>
    <w:p w14:paraId="00605D11" w14:textId="77777777" w:rsidR="00D36816" w:rsidRPr="00D36816" w:rsidRDefault="00D36816" w:rsidP="00D36816">
      <w:pPr>
        <w:rPr>
          <w:lang w:val="en-GB"/>
        </w:rPr>
      </w:pPr>
      <w:r w:rsidRPr="00D36816">
        <w:t>To begin development, I first began by creating the menu logic for the menu sprites. This involved needing to create a rotation animation procedure and scaling procedure within the sprite class. This involved creating a new set of variables, however the logic behind it was mainly the same as other previous other procedures. This involved the creation of mIsRotating and mIscaling Booleans and extra floating-point variables to determine the start time of the animation. The SetRotation() procedure also includes an orientation parameter to indicate which orientation the object will rotate. Furthermore, the rotation function considers whether the sprite is in perspective and will perform a rotation with perspective. This is the basis of how the main menu user interfaces will be animated. </w:t>
      </w:r>
      <w:r w:rsidRPr="00D36816">
        <w:rPr>
          <w:lang w:val="en-GB"/>
        </w:rPr>
        <w:t> </w:t>
      </w:r>
    </w:p>
    <w:p w14:paraId="0BDF0B0E" w14:textId="2B2795EA" w:rsidR="00D36816" w:rsidRPr="00D36816" w:rsidRDefault="00D36816" w:rsidP="00D36816">
      <w:pPr>
        <w:rPr>
          <w:lang w:val="en-GB"/>
        </w:rPr>
      </w:pPr>
      <w:r w:rsidRPr="00D36816">
        <w:rPr>
          <w:noProof/>
          <w:lang w:val="en-GB"/>
        </w:rPr>
        <w:drawing>
          <wp:inline distT="0" distB="0" distL="0" distR="0" wp14:anchorId="102A660F" wp14:editId="1F2009E0">
            <wp:extent cx="5943600" cy="3629660"/>
            <wp:effectExtent l="0" t="0" r="0" b="8890"/>
            <wp:docPr id="154812284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 pro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r w:rsidRPr="00D36816">
        <w:rPr>
          <w:lang w:val="en-GB"/>
        </w:rPr>
        <w:t> </w:t>
      </w:r>
    </w:p>
    <w:p w14:paraId="06B7BC35" w14:textId="204F801C" w:rsidR="00D36816" w:rsidRPr="00D36816" w:rsidRDefault="00D36816" w:rsidP="00D36816">
      <w:pPr>
        <w:rPr>
          <w:lang w:val="en-GB"/>
        </w:rPr>
      </w:pPr>
      <w:r w:rsidRPr="00D36816">
        <w:rPr>
          <w:noProof/>
          <w:lang w:val="en-GB"/>
        </w:rPr>
        <w:lastRenderedPageBreak/>
        <w:drawing>
          <wp:inline distT="0" distB="0" distL="0" distR="0" wp14:anchorId="4599FC0E" wp14:editId="1894D22B">
            <wp:extent cx="5943600" cy="2603500"/>
            <wp:effectExtent l="0" t="0" r="0" b="6350"/>
            <wp:docPr id="96240350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 cod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sidRPr="00D36816">
        <w:rPr>
          <w:lang w:val="en-GB"/>
        </w:rPr>
        <w:t> </w:t>
      </w:r>
    </w:p>
    <w:p w14:paraId="51BBEDDF" w14:textId="6677AFDD" w:rsidR="00D36816" w:rsidRPr="00D36816" w:rsidRDefault="00DC7834" w:rsidP="00D36816">
      <w:pPr>
        <w:rPr>
          <w:lang w:val="en-GB"/>
        </w:rPr>
      </w:pPr>
      <w:r w:rsidRPr="00DC7834">
        <w:rPr>
          <w:noProof/>
          <w:lang w:val="en-GB"/>
        </w:rPr>
        <w:drawing>
          <wp:inline distT="0" distB="0" distL="0" distR="0" wp14:anchorId="18A2989D" wp14:editId="21A94CCB">
            <wp:extent cx="5943600" cy="4203065"/>
            <wp:effectExtent l="0" t="0" r="0" b="6985"/>
            <wp:docPr id="423624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4767" name="Picture 1" descr="A screen shot of a computer program&#10;&#10;Description automatically generated"/>
                    <pic:cNvPicPr/>
                  </pic:nvPicPr>
                  <pic:blipFill>
                    <a:blip r:embed="rId229"/>
                    <a:stretch>
                      <a:fillRect/>
                    </a:stretch>
                  </pic:blipFill>
                  <pic:spPr>
                    <a:xfrm>
                      <a:off x="0" y="0"/>
                      <a:ext cx="5943600" cy="4203065"/>
                    </a:xfrm>
                    <a:prstGeom prst="rect">
                      <a:avLst/>
                    </a:prstGeom>
                  </pic:spPr>
                </pic:pic>
              </a:graphicData>
            </a:graphic>
          </wp:inline>
        </w:drawing>
      </w:r>
      <w:r w:rsidR="00D36816" w:rsidRPr="00D36816">
        <w:rPr>
          <w:lang w:val="en-GB"/>
        </w:rPr>
        <w:t> </w:t>
      </w:r>
    </w:p>
    <w:p w14:paraId="657E3296" w14:textId="58A34104" w:rsidR="006D25DB" w:rsidRPr="004E4512" w:rsidRDefault="00D36816" w:rsidP="00D36816">
      <w:r w:rsidRPr="00D36816">
        <w:t>The menu logic involved the same logic as the start menu but instead I had to add additional functionality for vertical menu movements.</w:t>
      </w:r>
      <w:r w:rsidR="00D5139B">
        <w:t xml:space="preserve"> This involved making procedures </w:t>
      </w:r>
      <w:r w:rsidR="00D5139B">
        <w:lastRenderedPageBreak/>
        <w:t xml:space="preserve">that will update the index of the current menu choice based on the </w:t>
      </w:r>
      <w:r w:rsidR="005A62FA">
        <w:t xml:space="preserve">number of the </w:t>
      </w:r>
      <w:r w:rsidR="00407AB5">
        <w:t>menu’s</w:t>
      </w:r>
      <w:r w:rsidR="005A62FA">
        <w:t xml:space="preserve"> columns. I did this by incrementing </w:t>
      </w:r>
    </w:p>
    <w:p w14:paraId="5C327998" w14:textId="4BE51DA3" w:rsidR="00D56F86" w:rsidRDefault="004E4512" w:rsidP="00D36816">
      <w:pPr>
        <w:rPr>
          <w:lang w:val="en-GB"/>
        </w:rPr>
      </w:pPr>
      <w:r w:rsidRPr="004E4512">
        <w:rPr>
          <w:lang w:val="en-GB"/>
        </w:rPr>
        <w:drawing>
          <wp:inline distT="0" distB="0" distL="0" distR="0" wp14:anchorId="2FAEDE97" wp14:editId="61F33772">
            <wp:extent cx="5943600" cy="5593715"/>
            <wp:effectExtent l="0" t="0" r="0" b="6985"/>
            <wp:docPr id="77534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7611" name="Picture 1" descr="A screenshot of a computer program&#10;&#10;Description automatically generated"/>
                    <pic:cNvPicPr/>
                  </pic:nvPicPr>
                  <pic:blipFill>
                    <a:blip r:embed="rId230"/>
                    <a:stretch>
                      <a:fillRect/>
                    </a:stretch>
                  </pic:blipFill>
                  <pic:spPr>
                    <a:xfrm>
                      <a:off x="0" y="0"/>
                      <a:ext cx="5943600" cy="5593715"/>
                    </a:xfrm>
                    <a:prstGeom prst="rect">
                      <a:avLst/>
                    </a:prstGeom>
                  </pic:spPr>
                </pic:pic>
              </a:graphicData>
            </a:graphic>
          </wp:inline>
        </w:drawing>
      </w:r>
    </w:p>
    <w:p w14:paraId="0CE7CB9F" w14:textId="77777777" w:rsidR="004E4512" w:rsidRDefault="004E4512" w:rsidP="004E4512">
      <w:pPr>
        <w:rPr>
          <w:lang w:val="en-GB"/>
        </w:rPr>
      </w:pPr>
      <w:r>
        <w:rPr>
          <w:lang w:val="en-GB"/>
        </w:rPr>
        <w:t xml:space="preserve">I then programmed the menu animation logic via passing in the appropriate function pointers. I also moved all menu related into one source file and encapsulated the code to make the code more readable and maintainable. I then finished the menu logic  </w:t>
      </w:r>
    </w:p>
    <w:p w14:paraId="103CF09F" w14:textId="78609D00" w:rsidR="004E4512" w:rsidRDefault="006A0434" w:rsidP="00D36816">
      <w:pPr>
        <w:rPr>
          <w:lang w:val="en-GB"/>
        </w:rPr>
      </w:pPr>
      <w:r w:rsidRPr="006A0434">
        <w:rPr>
          <w:lang w:val="en-GB"/>
        </w:rPr>
        <w:lastRenderedPageBreak/>
        <w:drawing>
          <wp:inline distT="0" distB="0" distL="0" distR="0" wp14:anchorId="2D74132B" wp14:editId="5D1C2E29">
            <wp:extent cx="5096586" cy="2495898"/>
            <wp:effectExtent l="0" t="0" r="8890" b="0"/>
            <wp:docPr id="795253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3445" name="Picture 1" descr="A screen shot of a computer program&#10;&#10;Description automatically generated"/>
                    <pic:cNvPicPr/>
                  </pic:nvPicPr>
                  <pic:blipFill>
                    <a:blip r:embed="rId231"/>
                    <a:stretch>
                      <a:fillRect/>
                    </a:stretch>
                  </pic:blipFill>
                  <pic:spPr>
                    <a:xfrm>
                      <a:off x="0" y="0"/>
                      <a:ext cx="5096586" cy="2495898"/>
                    </a:xfrm>
                    <a:prstGeom prst="rect">
                      <a:avLst/>
                    </a:prstGeom>
                  </pic:spPr>
                </pic:pic>
              </a:graphicData>
            </a:graphic>
          </wp:inline>
        </w:drawing>
      </w:r>
    </w:p>
    <w:p w14:paraId="17C06FAB" w14:textId="46D44440" w:rsidR="0003653D" w:rsidRPr="00D36816" w:rsidRDefault="0054726B" w:rsidP="00D36816">
      <w:pPr>
        <w:rPr>
          <w:lang w:val="en-GB"/>
        </w:rPr>
      </w:pPr>
      <w:r w:rsidRPr="0054726B">
        <w:rPr>
          <w:lang w:val="en-GB"/>
        </w:rPr>
        <w:lastRenderedPageBreak/>
        <w:drawing>
          <wp:inline distT="0" distB="0" distL="0" distR="0" wp14:anchorId="584B1A73" wp14:editId="3C386B02">
            <wp:extent cx="5943600" cy="7695565"/>
            <wp:effectExtent l="0" t="0" r="0" b="635"/>
            <wp:docPr id="428786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6105" name="Picture 1" descr="A screen shot of a computer program&#10;&#10;Description automatically generated"/>
                    <pic:cNvPicPr/>
                  </pic:nvPicPr>
                  <pic:blipFill>
                    <a:blip r:embed="rId232"/>
                    <a:stretch>
                      <a:fillRect/>
                    </a:stretch>
                  </pic:blipFill>
                  <pic:spPr>
                    <a:xfrm>
                      <a:off x="0" y="0"/>
                      <a:ext cx="5943600" cy="7695565"/>
                    </a:xfrm>
                    <a:prstGeom prst="rect">
                      <a:avLst/>
                    </a:prstGeom>
                  </pic:spPr>
                </pic:pic>
              </a:graphicData>
            </a:graphic>
          </wp:inline>
        </w:drawing>
      </w:r>
    </w:p>
    <w:p w14:paraId="7494B381" w14:textId="03150469" w:rsidR="001B7DC7" w:rsidRPr="001B7DC7" w:rsidRDefault="001B7DC7" w:rsidP="001B7DC7"/>
    <w:sectPr w:rsidR="001B7DC7" w:rsidRPr="001B7DC7" w:rsidSect="00D218CA">
      <w:headerReference w:type="default" r:id="rId233"/>
      <w:footerReference w:type="default" r:id="rId234"/>
      <w:headerReference w:type="first" r:id="rId235"/>
      <w:footerReference w:type="first" r:id="rId2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9DA20" w14:textId="77777777" w:rsidR="002002DA" w:rsidRDefault="002002DA">
      <w:pPr>
        <w:spacing w:after="0" w:line="240" w:lineRule="auto"/>
      </w:pPr>
      <w:r>
        <w:separator/>
      </w:r>
    </w:p>
  </w:endnote>
  <w:endnote w:type="continuationSeparator" w:id="0">
    <w:p w14:paraId="5A317B44" w14:textId="77777777" w:rsidR="002002DA" w:rsidRDefault="002002DA">
      <w:pPr>
        <w:spacing w:after="0" w:line="240" w:lineRule="auto"/>
      </w:pPr>
      <w:r>
        <w:continuationSeparator/>
      </w:r>
    </w:p>
  </w:endnote>
  <w:endnote w:type="continuationNotice" w:id="1">
    <w:p w14:paraId="7CE6CCAE" w14:textId="77777777" w:rsidR="002002DA" w:rsidRDefault="00200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8CE39" w14:textId="77777777" w:rsidR="002002DA" w:rsidRDefault="002002DA">
      <w:pPr>
        <w:spacing w:after="0" w:line="240" w:lineRule="auto"/>
      </w:pPr>
      <w:r>
        <w:separator/>
      </w:r>
    </w:p>
  </w:footnote>
  <w:footnote w:type="continuationSeparator" w:id="0">
    <w:p w14:paraId="1F75C4BE" w14:textId="77777777" w:rsidR="002002DA" w:rsidRDefault="002002DA">
      <w:pPr>
        <w:spacing w:after="0" w:line="240" w:lineRule="auto"/>
      </w:pPr>
      <w:r>
        <w:continuationSeparator/>
      </w:r>
    </w:p>
  </w:footnote>
  <w:footnote w:type="continuationNotice" w:id="1">
    <w:p w14:paraId="768E62C1" w14:textId="77777777" w:rsidR="002002DA" w:rsidRDefault="00200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4D7AC5F"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2DD3"/>
    <w:rsid w:val="00003038"/>
    <w:rsid w:val="000035CA"/>
    <w:rsid w:val="000038D7"/>
    <w:rsid w:val="00003CE2"/>
    <w:rsid w:val="00003F18"/>
    <w:rsid w:val="000043AE"/>
    <w:rsid w:val="00004700"/>
    <w:rsid w:val="000053E0"/>
    <w:rsid w:val="00005A4F"/>
    <w:rsid w:val="00005CD6"/>
    <w:rsid w:val="0000629E"/>
    <w:rsid w:val="000062E8"/>
    <w:rsid w:val="00006323"/>
    <w:rsid w:val="00007095"/>
    <w:rsid w:val="00007639"/>
    <w:rsid w:val="0000779D"/>
    <w:rsid w:val="00010403"/>
    <w:rsid w:val="00010743"/>
    <w:rsid w:val="000114F9"/>
    <w:rsid w:val="00011540"/>
    <w:rsid w:val="00011607"/>
    <w:rsid w:val="0001164E"/>
    <w:rsid w:val="0001180D"/>
    <w:rsid w:val="00011E57"/>
    <w:rsid w:val="00011FD2"/>
    <w:rsid w:val="000122D3"/>
    <w:rsid w:val="000124E0"/>
    <w:rsid w:val="000125DC"/>
    <w:rsid w:val="000130AE"/>
    <w:rsid w:val="00013924"/>
    <w:rsid w:val="00013A18"/>
    <w:rsid w:val="000143D7"/>
    <w:rsid w:val="00014993"/>
    <w:rsid w:val="000158CF"/>
    <w:rsid w:val="000165D7"/>
    <w:rsid w:val="0001763E"/>
    <w:rsid w:val="00017ACD"/>
    <w:rsid w:val="00017C92"/>
    <w:rsid w:val="00020094"/>
    <w:rsid w:val="00020783"/>
    <w:rsid w:val="00021F27"/>
    <w:rsid w:val="00021F94"/>
    <w:rsid w:val="00022210"/>
    <w:rsid w:val="0002245D"/>
    <w:rsid w:val="000227AF"/>
    <w:rsid w:val="00022B09"/>
    <w:rsid w:val="00022E8B"/>
    <w:rsid w:val="00022EF4"/>
    <w:rsid w:val="00022F02"/>
    <w:rsid w:val="000241F4"/>
    <w:rsid w:val="000249B3"/>
    <w:rsid w:val="00024D00"/>
    <w:rsid w:val="00024DAB"/>
    <w:rsid w:val="00024DED"/>
    <w:rsid w:val="00025D9E"/>
    <w:rsid w:val="00026128"/>
    <w:rsid w:val="000264AA"/>
    <w:rsid w:val="000264D1"/>
    <w:rsid w:val="00026857"/>
    <w:rsid w:val="00027403"/>
    <w:rsid w:val="0002760E"/>
    <w:rsid w:val="00027B0F"/>
    <w:rsid w:val="00027FAB"/>
    <w:rsid w:val="00030422"/>
    <w:rsid w:val="00030853"/>
    <w:rsid w:val="00031548"/>
    <w:rsid w:val="00031609"/>
    <w:rsid w:val="00032340"/>
    <w:rsid w:val="000325D1"/>
    <w:rsid w:val="000325ED"/>
    <w:rsid w:val="00032EB0"/>
    <w:rsid w:val="0003351C"/>
    <w:rsid w:val="00033CA7"/>
    <w:rsid w:val="000345BC"/>
    <w:rsid w:val="000345E5"/>
    <w:rsid w:val="00034997"/>
    <w:rsid w:val="0003540F"/>
    <w:rsid w:val="000356DF"/>
    <w:rsid w:val="0003585A"/>
    <w:rsid w:val="00035BA9"/>
    <w:rsid w:val="00035D86"/>
    <w:rsid w:val="0003653D"/>
    <w:rsid w:val="0003683C"/>
    <w:rsid w:val="0003750F"/>
    <w:rsid w:val="00040462"/>
    <w:rsid w:val="000408BA"/>
    <w:rsid w:val="00040C49"/>
    <w:rsid w:val="000410EF"/>
    <w:rsid w:val="00041226"/>
    <w:rsid w:val="000415ED"/>
    <w:rsid w:val="0004192C"/>
    <w:rsid w:val="0004319F"/>
    <w:rsid w:val="00043855"/>
    <w:rsid w:val="0004491E"/>
    <w:rsid w:val="00045CBE"/>
    <w:rsid w:val="00046220"/>
    <w:rsid w:val="0004674E"/>
    <w:rsid w:val="00047165"/>
    <w:rsid w:val="00047B31"/>
    <w:rsid w:val="00047E5D"/>
    <w:rsid w:val="0005008F"/>
    <w:rsid w:val="00050790"/>
    <w:rsid w:val="0005085D"/>
    <w:rsid w:val="00051725"/>
    <w:rsid w:val="00052D79"/>
    <w:rsid w:val="00053926"/>
    <w:rsid w:val="00053A7D"/>
    <w:rsid w:val="00053AD4"/>
    <w:rsid w:val="00053E95"/>
    <w:rsid w:val="00054296"/>
    <w:rsid w:val="000559D4"/>
    <w:rsid w:val="00056204"/>
    <w:rsid w:val="000565BF"/>
    <w:rsid w:val="000569AA"/>
    <w:rsid w:val="00056A1B"/>
    <w:rsid w:val="00057025"/>
    <w:rsid w:val="00057F3A"/>
    <w:rsid w:val="00060600"/>
    <w:rsid w:val="00060A16"/>
    <w:rsid w:val="00061C75"/>
    <w:rsid w:val="00062019"/>
    <w:rsid w:val="00062183"/>
    <w:rsid w:val="00062192"/>
    <w:rsid w:val="00062357"/>
    <w:rsid w:val="000627C6"/>
    <w:rsid w:val="000628BF"/>
    <w:rsid w:val="00062AA4"/>
    <w:rsid w:val="0006369D"/>
    <w:rsid w:val="00063EA3"/>
    <w:rsid w:val="000642AF"/>
    <w:rsid w:val="00064636"/>
    <w:rsid w:val="00064E19"/>
    <w:rsid w:val="00065451"/>
    <w:rsid w:val="00065A45"/>
    <w:rsid w:val="00065E83"/>
    <w:rsid w:val="000668A3"/>
    <w:rsid w:val="0006696F"/>
    <w:rsid w:val="0006697D"/>
    <w:rsid w:val="000679E1"/>
    <w:rsid w:val="0007022B"/>
    <w:rsid w:val="000708EA"/>
    <w:rsid w:val="0007099D"/>
    <w:rsid w:val="000715F9"/>
    <w:rsid w:val="00071AD0"/>
    <w:rsid w:val="00071E00"/>
    <w:rsid w:val="00072D4F"/>
    <w:rsid w:val="00072D96"/>
    <w:rsid w:val="00072FDC"/>
    <w:rsid w:val="000736BF"/>
    <w:rsid w:val="00073809"/>
    <w:rsid w:val="00073A6D"/>
    <w:rsid w:val="00073A73"/>
    <w:rsid w:val="00073BF3"/>
    <w:rsid w:val="000742EA"/>
    <w:rsid w:val="00074317"/>
    <w:rsid w:val="0007440C"/>
    <w:rsid w:val="00074F01"/>
    <w:rsid w:val="0007653B"/>
    <w:rsid w:val="00076DE2"/>
    <w:rsid w:val="00077006"/>
    <w:rsid w:val="00077160"/>
    <w:rsid w:val="0007739E"/>
    <w:rsid w:val="000777EF"/>
    <w:rsid w:val="00077E55"/>
    <w:rsid w:val="00080EA5"/>
    <w:rsid w:val="0008188F"/>
    <w:rsid w:val="00081CC4"/>
    <w:rsid w:val="0008213D"/>
    <w:rsid w:val="000827EA"/>
    <w:rsid w:val="00083992"/>
    <w:rsid w:val="00084177"/>
    <w:rsid w:val="0008423F"/>
    <w:rsid w:val="000845AB"/>
    <w:rsid w:val="00084CC4"/>
    <w:rsid w:val="00084E0A"/>
    <w:rsid w:val="00084FCB"/>
    <w:rsid w:val="00085078"/>
    <w:rsid w:val="00085101"/>
    <w:rsid w:val="0008532A"/>
    <w:rsid w:val="00085932"/>
    <w:rsid w:val="000860F5"/>
    <w:rsid w:val="00086206"/>
    <w:rsid w:val="000865DA"/>
    <w:rsid w:val="00086807"/>
    <w:rsid w:val="000868B5"/>
    <w:rsid w:val="00086CB3"/>
    <w:rsid w:val="00087F1D"/>
    <w:rsid w:val="0009016E"/>
    <w:rsid w:val="000901E4"/>
    <w:rsid w:val="00090D44"/>
    <w:rsid w:val="00090EFF"/>
    <w:rsid w:val="00091556"/>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30"/>
    <w:rsid w:val="00097CA6"/>
    <w:rsid w:val="00097FED"/>
    <w:rsid w:val="000A057D"/>
    <w:rsid w:val="000A1A33"/>
    <w:rsid w:val="000A2199"/>
    <w:rsid w:val="000A258B"/>
    <w:rsid w:val="000A2633"/>
    <w:rsid w:val="000A2695"/>
    <w:rsid w:val="000A2B25"/>
    <w:rsid w:val="000A385A"/>
    <w:rsid w:val="000A4166"/>
    <w:rsid w:val="000A437F"/>
    <w:rsid w:val="000A465F"/>
    <w:rsid w:val="000A4EAD"/>
    <w:rsid w:val="000A5060"/>
    <w:rsid w:val="000A5105"/>
    <w:rsid w:val="000A518E"/>
    <w:rsid w:val="000A5380"/>
    <w:rsid w:val="000A5BE3"/>
    <w:rsid w:val="000A6335"/>
    <w:rsid w:val="000A65DD"/>
    <w:rsid w:val="000A69C8"/>
    <w:rsid w:val="000A6F21"/>
    <w:rsid w:val="000A74EA"/>
    <w:rsid w:val="000A7755"/>
    <w:rsid w:val="000A7FFA"/>
    <w:rsid w:val="000B044F"/>
    <w:rsid w:val="000B0608"/>
    <w:rsid w:val="000B092F"/>
    <w:rsid w:val="000B0EBB"/>
    <w:rsid w:val="000B1072"/>
    <w:rsid w:val="000B1203"/>
    <w:rsid w:val="000B192D"/>
    <w:rsid w:val="000B2011"/>
    <w:rsid w:val="000B26B6"/>
    <w:rsid w:val="000B2A30"/>
    <w:rsid w:val="000B2F62"/>
    <w:rsid w:val="000B31D8"/>
    <w:rsid w:val="000B3459"/>
    <w:rsid w:val="000B3AA5"/>
    <w:rsid w:val="000B4028"/>
    <w:rsid w:val="000B4381"/>
    <w:rsid w:val="000B45F7"/>
    <w:rsid w:val="000B4873"/>
    <w:rsid w:val="000B4B16"/>
    <w:rsid w:val="000B4D3C"/>
    <w:rsid w:val="000B4E53"/>
    <w:rsid w:val="000B54E8"/>
    <w:rsid w:val="000B5BD8"/>
    <w:rsid w:val="000B5D67"/>
    <w:rsid w:val="000B6DDB"/>
    <w:rsid w:val="000B7293"/>
    <w:rsid w:val="000B7AD2"/>
    <w:rsid w:val="000B7B4D"/>
    <w:rsid w:val="000B7C52"/>
    <w:rsid w:val="000B7E81"/>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861"/>
    <w:rsid w:val="000C4A68"/>
    <w:rsid w:val="000C54E9"/>
    <w:rsid w:val="000C5866"/>
    <w:rsid w:val="000C5A12"/>
    <w:rsid w:val="000C5C40"/>
    <w:rsid w:val="000C5CAB"/>
    <w:rsid w:val="000C5E77"/>
    <w:rsid w:val="000C67A9"/>
    <w:rsid w:val="000C67DB"/>
    <w:rsid w:val="000C6893"/>
    <w:rsid w:val="000C6EBF"/>
    <w:rsid w:val="000C6FAA"/>
    <w:rsid w:val="000C70A3"/>
    <w:rsid w:val="000C7C59"/>
    <w:rsid w:val="000D04CF"/>
    <w:rsid w:val="000D0C39"/>
    <w:rsid w:val="000D1963"/>
    <w:rsid w:val="000D19CC"/>
    <w:rsid w:val="000D1AF3"/>
    <w:rsid w:val="000D1C42"/>
    <w:rsid w:val="000D1FEE"/>
    <w:rsid w:val="000D306F"/>
    <w:rsid w:val="000D3BF9"/>
    <w:rsid w:val="000D4063"/>
    <w:rsid w:val="000D471C"/>
    <w:rsid w:val="000D4977"/>
    <w:rsid w:val="000D574D"/>
    <w:rsid w:val="000D59AD"/>
    <w:rsid w:val="000D5D2B"/>
    <w:rsid w:val="000D5FD7"/>
    <w:rsid w:val="000D679F"/>
    <w:rsid w:val="000D6CE8"/>
    <w:rsid w:val="000D72C2"/>
    <w:rsid w:val="000D7363"/>
    <w:rsid w:val="000D7765"/>
    <w:rsid w:val="000D7770"/>
    <w:rsid w:val="000E00AF"/>
    <w:rsid w:val="000E10CE"/>
    <w:rsid w:val="000E136F"/>
    <w:rsid w:val="000E1C05"/>
    <w:rsid w:val="000E2096"/>
    <w:rsid w:val="000E20A6"/>
    <w:rsid w:val="000E268F"/>
    <w:rsid w:val="000E2A7D"/>
    <w:rsid w:val="000E3280"/>
    <w:rsid w:val="000E4E3C"/>
    <w:rsid w:val="000E4E7F"/>
    <w:rsid w:val="000E521D"/>
    <w:rsid w:val="000E5936"/>
    <w:rsid w:val="000E5A59"/>
    <w:rsid w:val="000E5AE2"/>
    <w:rsid w:val="000E6BA6"/>
    <w:rsid w:val="000E6DDC"/>
    <w:rsid w:val="000E799B"/>
    <w:rsid w:val="000E7C15"/>
    <w:rsid w:val="000E7CF7"/>
    <w:rsid w:val="000E7D3E"/>
    <w:rsid w:val="000F01FB"/>
    <w:rsid w:val="000F05DE"/>
    <w:rsid w:val="000F0B76"/>
    <w:rsid w:val="000F0E05"/>
    <w:rsid w:val="000F13EE"/>
    <w:rsid w:val="000F1A47"/>
    <w:rsid w:val="000F2994"/>
    <w:rsid w:val="000F3944"/>
    <w:rsid w:val="000F3AA5"/>
    <w:rsid w:val="000F3B3C"/>
    <w:rsid w:val="000F4512"/>
    <w:rsid w:val="000F5640"/>
    <w:rsid w:val="000F5FD1"/>
    <w:rsid w:val="000F600D"/>
    <w:rsid w:val="000F62CB"/>
    <w:rsid w:val="000F63E8"/>
    <w:rsid w:val="000F64A9"/>
    <w:rsid w:val="000F6591"/>
    <w:rsid w:val="000F69B7"/>
    <w:rsid w:val="000F7676"/>
    <w:rsid w:val="000F7D64"/>
    <w:rsid w:val="0010027E"/>
    <w:rsid w:val="0010046A"/>
    <w:rsid w:val="00100829"/>
    <w:rsid w:val="00100C1B"/>
    <w:rsid w:val="001012D6"/>
    <w:rsid w:val="001016E3"/>
    <w:rsid w:val="0010170D"/>
    <w:rsid w:val="001019B2"/>
    <w:rsid w:val="00101EBC"/>
    <w:rsid w:val="00102791"/>
    <w:rsid w:val="00102A08"/>
    <w:rsid w:val="00102CDF"/>
    <w:rsid w:val="00102CEC"/>
    <w:rsid w:val="00103107"/>
    <w:rsid w:val="001036E2"/>
    <w:rsid w:val="00103748"/>
    <w:rsid w:val="00104155"/>
    <w:rsid w:val="001053DD"/>
    <w:rsid w:val="00105A7D"/>
    <w:rsid w:val="00105CF6"/>
    <w:rsid w:val="00105EA9"/>
    <w:rsid w:val="0010670D"/>
    <w:rsid w:val="00106B32"/>
    <w:rsid w:val="00106CB4"/>
    <w:rsid w:val="0010740A"/>
    <w:rsid w:val="0010780D"/>
    <w:rsid w:val="001078A7"/>
    <w:rsid w:val="00107C1A"/>
    <w:rsid w:val="00107EA4"/>
    <w:rsid w:val="00107EA9"/>
    <w:rsid w:val="00110216"/>
    <w:rsid w:val="001103C3"/>
    <w:rsid w:val="001108A9"/>
    <w:rsid w:val="0011095D"/>
    <w:rsid w:val="00110C4B"/>
    <w:rsid w:val="00110EAF"/>
    <w:rsid w:val="001111C1"/>
    <w:rsid w:val="00111776"/>
    <w:rsid w:val="00111BA7"/>
    <w:rsid w:val="00111CD2"/>
    <w:rsid w:val="00112F23"/>
    <w:rsid w:val="001133E6"/>
    <w:rsid w:val="0011368F"/>
    <w:rsid w:val="0011381B"/>
    <w:rsid w:val="001145B7"/>
    <w:rsid w:val="00114989"/>
    <w:rsid w:val="00115ABD"/>
    <w:rsid w:val="00115EFF"/>
    <w:rsid w:val="001163E6"/>
    <w:rsid w:val="00116A39"/>
    <w:rsid w:val="00116E51"/>
    <w:rsid w:val="001170B1"/>
    <w:rsid w:val="001204E6"/>
    <w:rsid w:val="00121171"/>
    <w:rsid w:val="0012155F"/>
    <w:rsid w:val="0012167C"/>
    <w:rsid w:val="001216C5"/>
    <w:rsid w:val="001218E1"/>
    <w:rsid w:val="00121950"/>
    <w:rsid w:val="00121A83"/>
    <w:rsid w:val="001220E2"/>
    <w:rsid w:val="001229AE"/>
    <w:rsid w:val="00122BE8"/>
    <w:rsid w:val="00123558"/>
    <w:rsid w:val="001236F7"/>
    <w:rsid w:val="00123D6D"/>
    <w:rsid w:val="00123DC8"/>
    <w:rsid w:val="0012506D"/>
    <w:rsid w:val="001250A6"/>
    <w:rsid w:val="00125255"/>
    <w:rsid w:val="001252A9"/>
    <w:rsid w:val="0012585E"/>
    <w:rsid w:val="0012611C"/>
    <w:rsid w:val="0012614D"/>
    <w:rsid w:val="00126AC4"/>
    <w:rsid w:val="00126BA6"/>
    <w:rsid w:val="0012702E"/>
    <w:rsid w:val="00130084"/>
    <w:rsid w:val="001308D0"/>
    <w:rsid w:val="00130AE0"/>
    <w:rsid w:val="00130E69"/>
    <w:rsid w:val="00130EAF"/>
    <w:rsid w:val="0013154E"/>
    <w:rsid w:val="00131844"/>
    <w:rsid w:val="00131A82"/>
    <w:rsid w:val="00131C4D"/>
    <w:rsid w:val="00131D18"/>
    <w:rsid w:val="00131F02"/>
    <w:rsid w:val="0013203D"/>
    <w:rsid w:val="00132095"/>
    <w:rsid w:val="00132377"/>
    <w:rsid w:val="001326EE"/>
    <w:rsid w:val="0013274F"/>
    <w:rsid w:val="001327D5"/>
    <w:rsid w:val="00132A89"/>
    <w:rsid w:val="00133089"/>
    <w:rsid w:val="001330CA"/>
    <w:rsid w:val="0013388E"/>
    <w:rsid w:val="00134390"/>
    <w:rsid w:val="00134667"/>
    <w:rsid w:val="00134774"/>
    <w:rsid w:val="00134CB1"/>
    <w:rsid w:val="00134EFA"/>
    <w:rsid w:val="001353A5"/>
    <w:rsid w:val="0013590B"/>
    <w:rsid w:val="0013617B"/>
    <w:rsid w:val="00136408"/>
    <w:rsid w:val="001369A0"/>
    <w:rsid w:val="00136D49"/>
    <w:rsid w:val="00136DA4"/>
    <w:rsid w:val="0013700B"/>
    <w:rsid w:val="001370D0"/>
    <w:rsid w:val="001379D2"/>
    <w:rsid w:val="00137E27"/>
    <w:rsid w:val="00140443"/>
    <w:rsid w:val="00140A5B"/>
    <w:rsid w:val="00140B7A"/>
    <w:rsid w:val="00141D4E"/>
    <w:rsid w:val="001421B7"/>
    <w:rsid w:val="00142375"/>
    <w:rsid w:val="001423ED"/>
    <w:rsid w:val="0014256F"/>
    <w:rsid w:val="00142C0D"/>
    <w:rsid w:val="00142D99"/>
    <w:rsid w:val="00143239"/>
    <w:rsid w:val="00143E16"/>
    <w:rsid w:val="00144446"/>
    <w:rsid w:val="0014496C"/>
    <w:rsid w:val="00145242"/>
    <w:rsid w:val="0014581D"/>
    <w:rsid w:val="00145C3C"/>
    <w:rsid w:val="0014612E"/>
    <w:rsid w:val="001465C8"/>
    <w:rsid w:val="001469A5"/>
    <w:rsid w:val="00146A49"/>
    <w:rsid w:val="00146AA9"/>
    <w:rsid w:val="001474C6"/>
    <w:rsid w:val="00147E73"/>
    <w:rsid w:val="0015001B"/>
    <w:rsid w:val="00150110"/>
    <w:rsid w:val="001502F8"/>
    <w:rsid w:val="001514EC"/>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2D9"/>
    <w:rsid w:val="00155835"/>
    <w:rsid w:val="00155867"/>
    <w:rsid w:val="00155F5D"/>
    <w:rsid w:val="00156692"/>
    <w:rsid w:val="001568E6"/>
    <w:rsid w:val="00156B39"/>
    <w:rsid w:val="00156E3D"/>
    <w:rsid w:val="0015707B"/>
    <w:rsid w:val="0015737A"/>
    <w:rsid w:val="00157DAF"/>
    <w:rsid w:val="00160117"/>
    <w:rsid w:val="00160C56"/>
    <w:rsid w:val="00161032"/>
    <w:rsid w:val="001616E6"/>
    <w:rsid w:val="001619D6"/>
    <w:rsid w:val="0016230F"/>
    <w:rsid w:val="00162E4F"/>
    <w:rsid w:val="0016419D"/>
    <w:rsid w:val="001646B8"/>
    <w:rsid w:val="001649CE"/>
    <w:rsid w:val="00164BD3"/>
    <w:rsid w:val="00164E7F"/>
    <w:rsid w:val="0016519B"/>
    <w:rsid w:val="0016569E"/>
    <w:rsid w:val="001656BE"/>
    <w:rsid w:val="001659B7"/>
    <w:rsid w:val="00166C95"/>
    <w:rsid w:val="00166EB8"/>
    <w:rsid w:val="00166EE2"/>
    <w:rsid w:val="00167194"/>
    <w:rsid w:val="0016798D"/>
    <w:rsid w:val="00170112"/>
    <w:rsid w:val="001706A0"/>
    <w:rsid w:val="0017092F"/>
    <w:rsid w:val="00170B0E"/>
    <w:rsid w:val="00170B59"/>
    <w:rsid w:val="00170EC4"/>
    <w:rsid w:val="00171C5E"/>
    <w:rsid w:val="001725BE"/>
    <w:rsid w:val="001726AA"/>
    <w:rsid w:val="00172846"/>
    <w:rsid w:val="00173611"/>
    <w:rsid w:val="00173641"/>
    <w:rsid w:val="00173A40"/>
    <w:rsid w:val="00174022"/>
    <w:rsid w:val="0017421F"/>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72B"/>
    <w:rsid w:val="00180CDF"/>
    <w:rsid w:val="0018113C"/>
    <w:rsid w:val="001816DF"/>
    <w:rsid w:val="00182B6B"/>
    <w:rsid w:val="00182CD8"/>
    <w:rsid w:val="00182D94"/>
    <w:rsid w:val="00182E51"/>
    <w:rsid w:val="001835C9"/>
    <w:rsid w:val="00183A1A"/>
    <w:rsid w:val="001842DF"/>
    <w:rsid w:val="001844D0"/>
    <w:rsid w:val="00184D20"/>
    <w:rsid w:val="00184F0A"/>
    <w:rsid w:val="00185490"/>
    <w:rsid w:val="001859DF"/>
    <w:rsid w:val="00185FE9"/>
    <w:rsid w:val="00186677"/>
    <w:rsid w:val="001867DE"/>
    <w:rsid w:val="0018698F"/>
    <w:rsid w:val="00186B55"/>
    <w:rsid w:val="0018717B"/>
    <w:rsid w:val="00187346"/>
    <w:rsid w:val="00187894"/>
    <w:rsid w:val="00190694"/>
    <w:rsid w:val="00190D2D"/>
    <w:rsid w:val="0019106D"/>
    <w:rsid w:val="00191506"/>
    <w:rsid w:val="00191704"/>
    <w:rsid w:val="00191D9F"/>
    <w:rsid w:val="00192706"/>
    <w:rsid w:val="0019273C"/>
    <w:rsid w:val="00192966"/>
    <w:rsid w:val="0019322C"/>
    <w:rsid w:val="00193741"/>
    <w:rsid w:val="00193B83"/>
    <w:rsid w:val="00193D24"/>
    <w:rsid w:val="00193FF5"/>
    <w:rsid w:val="00193FFA"/>
    <w:rsid w:val="0019438D"/>
    <w:rsid w:val="00194BCC"/>
    <w:rsid w:val="00194C0E"/>
    <w:rsid w:val="00195044"/>
    <w:rsid w:val="00196684"/>
    <w:rsid w:val="001969D7"/>
    <w:rsid w:val="00196A59"/>
    <w:rsid w:val="00196A71"/>
    <w:rsid w:val="00196F97"/>
    <w:rsid w:val="00196F9F"/>
    <w:rsid w:val="0019723D"/>
    <w:rsid w:val="00197D11"/>
    <w:rsid w:val="00197E72"/>
    <w:rsid w:val="001A01CE"/>
    <w:rsid w:val="001A0391"/>
    <w:rsid w:val="001A1DA5"/>
    <w:rsid w:val="001A28C3"/>
    <w:rsid w:val="001A2BCB"/>
    <w:rsid w:val="001A2F51"/>
    <w:rsid w:val="001A368C"/>
    <w:rsid w:val="001A3836"/>
    <w:rsid w:val="001A3CC7"/>
    <w:rsid w:val="001A3E37"/>
    <w:rsid w:val="001A4385"/>
    <w:rsid w:val="001A4EDB"/>
    <w:rsid w:val="001A4EFE"/>
    <w:rsid w:val="001A4F91"/>
    <w:rsid w:val="001A4FE5"/>
    <w:rsid w:val="001A5ACA"/>
    <w:rsid w:val="001A626F"/>
    <w:rsid w:val="001A6392"/>
    <w:rsid w:val="001A6666"/>
    <w:rsid w:val="001A6820"/>
    <w:rsid w:val="001A6873"/>
    <w:rsid w:val="001A79E4"/>
    <w:rsid w:val="001A7A68"/>
    <w:rsid w:val="001B0E5A"/>
    <w:rsid w:val="001B1261"/>
    <w:rsid w:val="001B1D6F"/>
    <w:rsid w:val="001B2096"/>
    <w:rsid w:val="001B2621"/>
    <w:rsid w:val="001B2FE6"/>
    <w:rsid w:val="001B305C"/>
    <w:rsid w:val="001B38C4"/>
    <w:rsid w:val="001B3A2B"/>
    <w:rsid w:val="001B3E6F"/>
    <w:rsid w:val="001B4047"/>
    <w:rsid w:val="001B410D"/>
    <w:rsid w:val="001B42F4"/>
    <w:rsid w:val="001B4654"/>
    <w:rsid w:val="001B530F"/>
    <w:rsid w:val="001B5389"/>
    <w:rsid w:val="001B5CF4"/>
    <w:rsid w:val="001B63A9"/>
    <w:rsid w:val="001B63FA"/>
    <w:rsid w:val="001B6CFE"/>
    <w:rsid w:val="001B6EF1"/>
    <w:rsid w:val="001B712C"/>
    <w:rsid w:val="001B7626"/>
    <w:rsid w:val="001B7B3F"/>
    <w:rsid w:val="001B7DC7"/>
    <w:rsid w:val="001B7FB0"/>
    <w:rsid w:val="001C0087"/>
    <w:rsid w:val="001C05D9"/>
    <w:rsid w:val="001C08D8"/>
    <w:rsid w:val="001C0E66"/>
    <w:rsid w:val="001C2438"/>
    <w:rsid w:val="001C2857"/>
    <w:rsid w:val="001C28F1"/>
    <w:rsid w:val="001C2A50"/>
    <w:rsid w:val="001C2E21"/>
    <w:rsid w:val="001C3DC4"/>
    <w:rsid w:val="001C3DD7"/>
    <w:rsid w:val="001C3FF7"/>
    <w:rsid w:val="001C4A7A"/>
    <w:rsid w:val="001C507E"/>
    <w:rsid w:val="001C5551"/>
    <w:rsid w:val="001C6077"/>
    <w:rsid w:val="001C645E"/>
    <w:rsid w:val="001C6C49"/>
    <w:rsid w:val="001C6D52"/>
    <w:rsid w:val="001C6E01"/>
    <w:rsid w:val="001C7858"/>
    <w:rsid w:val="001D034A"/>
    <w:rsid w:val="001D0529"/>
    <w:rsid w:val="001D05CE"/>
    <w:rsid w:val="001D0799"/>
    <w:rsid w:val="001D0B4D"/>
    <w:rsid w:val="001D0D8E"/>
    <w:rsid w:val="001D0E1D"/>
    <w:rsid w:val="001D16BF"/>
    <w:rsid w:val="001D1E65"/>
    <w:rsid w:val="001D1F1A"/>
    <w:rsid w:val="001D20FA"/>
    <w:rsid w:val="001D22E1"/>
    <w:rsid w:val="001D2FFE"/>
    <w:rsid w:val="001D353B"/>
    <w:rsid w:val="001D42A3"/>
    <w:rsid w:val="001D4E25"/>
    <w:rsid w:val="001D5007"/>
    <w:rsid w:val="001D5192"/>
    <w:rsid w:val="001D5CB0"/>
    <w:rsid w:val="001D5D1B"/>
    <w:rsid w:val="001D6247"/>
    <w:rsid w:val="001D6A89"/>
    <w:rsid w:val="001D6E5E"/>
    <w:rsid w:val="001D739C"/>
    <w:rsid w:val="001E14A8"/>
    <w:rsid w:val="001E296C"/>
    <w:rsid w:val="001E2FD9"/>
    <w:rsid w:val="001E37A5"/>
    <w:rsid w:val="001E39B4"/>
    <w:rsid w:val="001E39DA"/>
    <w:rsid w:val="001E3F2D"/>
    <w:rsid w:val="001E4621"/>
    <w:rsid w:val="001E4B6C"/>
    <w:rsid w:val="001E4F04"/>
    <w:rsid w:val="001E5432"/>
    <w:rsid w:val="001E595B"/>
    <w:rsid w:val="001E61E2"/>
    <w:rsid w:val="001E66CA"/>
    <w:rsid w:val="001E66E8"/>
    <w:rsid w:val="001E721D"/>
    <w:rsid w:val="001E76DB"/>
    <w:rsid w:val="001E7949"/>
    <w:rsid w:val="001E7CD0"/>
    <w:rsid w:val="001E7D0C"/>
    <w:rsid w:val="001F0500"/>
    <w:rsid w:val="001F075F"/>
    <w:rsid w:val="001F07D6"/>
    <w:rsid w:val="001F1559"/>
    <w:rsid w:val="001F162C"/>
    <w:rsid w:val="001F199C"/>
    <w:rsid w:val="001F2172"/>
    <w:rsid w:val="001F2609"/>
    <w:rsid w:val="001F3154"/>
    <w:rsid w:val="001F31F9"/>
    <w:rsid w:val="001F379E"/>
    <w:rsid w:val="001F3873"/>
    <w:rsid w:val="001F3C20"/>
    <w:rsid w:val="001F3E92"/>
    <w:rsid w:val="001F411A"/>
    <w:rsid w:val="001F46FD"/>
    <w:rsid w:val="001F4BE8"/>
    <w:rsid w:val="001F5739"/>
    <w:rsid w:val="001F586B"/>
    <w:rsid w:val="001F5E1E"/>
    <w:rsid w:val="001F5EB7"/>
    <w:rsid w:val="001F5EBD"/>
    <w:rsid w:val="001F61B8"/>
    <w:rsid w:val="001F6A48"/>
    <w:rsid w:val="001F6E6F"/>
    <w:rsid w:val="001F71EA"/>
    <w:rsid w:val="001F7A87"/>
    <w:rsid w:val="001F7C80"/>
    <w:rsid w:val="001F7D63"/>
    <w:rsid w:val="001F7DF6"/>
    <w:rsid w:val="001F7F8B"/>
    <w:rsid w:val="002002DA"/>
    <w:rsid w:val="00200686"/>
    <w:rsid w:val="00200851"/>
    <w:rsid w:val="00200898"/>
    <w:rsid w:val="00200C25"/>
    <w:rsid w:val="00202174"/>
    <w:rsid w:val="0020246D"/>
    <w:rsid w:val="002026F7"/>
    <w:rsid w:val="00203D37"/>
    <w:rsid w:val="00203E34"/>
    <w:rsid w:val="00203F1B"/>
    <w:rsid w:val="0020444E"/>
    <w:rsid w:val="00204549"/>
    <w:rsid w:val="00204588"/>
    <w:rsid w:val="00204B47"/>
    <w:rsid w:val="00204DFC"/>
    <w:rsid w:val="00205450"/>
    <w:rsid w:val="00205B54"/>
    <w:rsid w:val="0020667D"/>
    <w:rsid w:val="00206789"/>
    <w:rsid w:val="00206F7D"/>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12F6"/>
    <w:rsid w:val="00221513"/>
    <w:rsid w:val="002221FD"/>
    <w:rsid w:val="00222C24"/>
    <w:rsid w:val="00223174"/>
    <w:rsid w:val="002231A1"/>
    <w:rsid w:val="002238E7"/>
    <w:rsid w:val="00223A9C"/>
    <w:rsid w:val="00223DC7"/>
    <w:rsid w:val="00223F3D"/>
    <w:rsid w:val="00224391"/>
    <w:rsid w:val="002246B3"/>
    <w:rsid w:val="002251F3"/>
    <w:rsid w:val="002258DA"/>
    <w:rsid w:val="00225A2D"/>
    <w:rsid w:val="002266C8"/>
    <w:rsid w:val="00226B56"/>
    <w:rsid w:val="00226E43"/>
    <w:rsid w:val="00227005"/>
    <w:rsid w:val="00230056"/>
    <w:rsid w:val="0023058D"/>
    <w:rsid w:val="002308F5"/>
    <w:rsid w:val="002309B0"/>
    <w:rsid w:val="00231679"/>
    <w:rsid w:val="00231765"/>
    <w:rsid w:val="00231C18"/>
    <w:rsid w:val="00231EE8"/>
    <w:rsid w:val="00232039"/>
    <w:rsid w:val="002329B5"/>
    <w:rsid w:val="00232A66"/>
    <w:rsid w:val="00232E5A"/>
    <w:rsid w:val="002335B5"/>
    <w:rsid w:val="00233E18"/>
    <w:rsid w:val="00234695"/>
    <w:rsid w:val="00234A52"/>
    <w:rsid w:val="00234CBB"/>
    <w:rsid w:val="00235727"/>
    <w:rsid w:val="00235A0E"/>
    <w:rsid w:val="00235A27"/>
    <w:rsid w:val="00235F4B"/>
    <w:rsid w:val="00236077"/>
    <w:rsid w:val="00236232"/>
    <w:rsid w:val="002369CC"/>
    <w:rsid w:val="00236DBE"/>
    <w:rsid w:val="00237162"/>
    <w:rsid w:val="002371C1"/>
    <w:rsid w:val="0023726F"/>
    <w:rsid w:val="002377E7"/>
    <w:rsid w:val="0024022A"/>
    <w:rsid w:val="002402A6"/>
    <w:rsid w:val="00240463"/>
    <w:rsid w:val="00240972"/>
    <w:rsid w:val="00240C82"/>
    <w:rsid w:val="00240F61"/>
    <w:rsid w:val="00240FF2"/>
    <w:rsid w:val="00241095"/>
    <w:rsid w:val="0024129F"/>
    <w:rsid w:val="002412CD"/>
    <w:rsid w:val="00241648"/>
    <w:rsid w:val="00241FBB"/>
    <w:rsid w:val="0024244A"/>
    <w:rsid w:val="002428A4"/>
    <w:rsid w:val="00242C80"/>
    <w:rsid w:val="00243415"/>
    <w:rsid w:val="002440AA"/>
    <w:rsid w:val="0024414C"/>
    <w:rsid w:val="0024496D"/>
    <w:rsid w:val="002449A2"/>
    <w:rsid w:val="002449A6"/>
    <w:rsid w:val="00244AF3"/>
    <w:rsid w:val="002451F9"/>
    <w:rsid w:val="00245A34"/>
    <w:rsid w:val="00245D90"/>
    <w:rsid w:val="00246966"/>
    <w:rsid w:val="00246F4E"/>
    <w:rsid w:val="0024726E"/>
    <w:rsid w:val="0024740A"/>
    <w:rsid w:val="002476F8"/>
    <w:rsid w:val="0024784D"/>
    <w:rsid w:val="00250519"/>
    <w:rsid w:val="002509E9"/>
    <w:rsid w:val="00250E8F"/>
    <w:rsid w:val="0025130F"/>
    <w:rsid w:val="00251746"/>
    <w:rsid w:val="00251932"/>
    <w:rsid w:val="0025206D"/>
    <w:rsid w:val="002534AE"/>
    <w:rsid w:val="0025389F"/>
    <w:rsid w:val="00253EF8"/>
    <w:rsid w:val="0025439B"/>
    <w:rsid w:val="00254D01"/>
    <w:rsid w:val="00254E56"/>
    <w:rsid w:val="00255DAB"/>
    <w:rsid w:val="00255FD1"/>
    <w:rsid w:val="002562FB"/>
    <w:rsid w:val="00256552"/>
    <w:rsid w:val="00256832"/>
    <w:rsid w:val="00256BE8"/>
    <w:rsid w:val="002601D4"/>
    <w:rsid w:val="002608FA"/>
    <w:rsid w:val="002618F2"/>
    <w:rsid w:val="00261CB2"/>
    <w:rsid w:val="0026209B"/>
    <w:rsid w:val="0026233D"/>
    <w:rsid w:val="0026256F"/>
    <w:rsid w:val="002629C6"/>
    <w:rsid w:val="00262E1A"/>
    <w:rsid w:val="002636A4"/>
    <w:rsid w:val="00263D41"/>
    <w:rsid w:val="00263D73"/>
    <w:rsid w:val="00263F98"/>
    <w:rsid w:val="002647D9"/>
    <w:rsid w:val="00264BF4"/>
    <w:rsid w:val="00265415"/>
    <w:rsid w:val="00265A34"/>
    <w:rsid w:val="002669D6"/>
    <w:rsid w:val="00267067"/>
    <w:rsid w:val="002675C5"/>
    <w:rsid w:val="0026767D"/>
    <w:rsid w:val="0026768A"/>
    <w:rsid w:val="00267707"/>
    <w:rsid w:val="0026795D"/>
    <w:rsid w:val="00267BFE"/>
    <w:rsid w:val="002717B8"/>
    <w:rsid w:val="0027193F"/>
    <w:rsid w:val="00271ACA"/>
    <w:rsid w:val="0027220B"/>
    <w:rsid w:val="00272250"/>
    <w:rsid w:val="002722C1"/>
    <w:rsid w:val="002726F0"/>
    <w:rsid w:val="002729BE"/>
    <w:rsid w:val="00272ACA"/>
    <w:rsid w:val="00272B37"/>
    <w:rsid w:val="00272B52"/>
    <w:rsid w:val="00272BC2"/>
    <w:rsid w:val="00273134"/>
    <w:rsid w:val="00273728"/>
    <w:rsid w:val="002738B0"/>
    <w:rsid w:val="00273D07"/>
    <w:rsid w:val="00273D8D"/>
    <w:rsid w:val="00273FD7"/>
    <w:rsid w:val="002767A4"/>
    <w:rsid w:val="00276845"/>
    <w:rsid w:val="00277327"/>
    <w:rsid w:val="00277332"/>
    <w:rsid w:val="002775E3"/>
    <w:rsid w:val="00277A8E"/>
    <w:rsid w:val="00277AD5"/>
    <w:rsid w:val="00277E1F"/>
    <w:rsid w:val="00280315"/>
    <w:rsid w:val="002803B0"/>
    <w:rsid w:val="002807E1"/>
    <w:rsid w:val="00280914"/>
    <w:rsid w:val="0028099F"/>
    <w:rsid w:val="002809C4"/>
    <w:rsid w:val="00280C4C"/>
    <w:rsid w:val="002819A4"/>
    <w:rsid w:val="002824A2"/>
    <w:rsid w:val="00282613"/>
    <w:rsid w:val="00282AB9"/>
    <w:rsid w:val="00282ABA"/>
    <w:rsid w:val="002834C5"/>
    <w:rsid w:val="00283A16"/>
    <w:rsid w:val="00284549"/>
    <w:rsid w:val="00284E98"/>
    <w:rsid w:val="0028578A"/>
    <w:rsid w:val="00285E3C"/>
    <w:rsid w:val="00285FA0"/>
    <w:rsid w:val="00286814"/>
    <w:rsid w:val="00286828"/>
    <w:rsid w:val="00286B43"/>
    <w:rsid w:val="00286BC6"/>
    <w:rsid w:val="00287698"/>
    <w:rsid w:val="00290350"/>
    <w:rsid w:val="002906E6"/>
    <w:rsid w:val="00290D75"/>
    <w:rsid w:val="0029134D"/>
    <w:rsid w:val="00291645"/>
    <w:rsid w:val="002929F7"/>
    <w:rsid w:val="0029323F"/>
    <w:rsid w:val="002938B9"/>
    <w:rsid w:val="00294449"/>
    <w:rsid w:val="00294495"/>
    <w:rsid w:val="002944A7"/>
    <w:rsid w:val="00294751"/>
    <w:rsid w:val="00295022"/>
    <w:rsid w:val="0029528A"/>
    <w:rsid w:val="00295680"/>
    <w:rsid w:val="00296684"/>
    <w:rsid w:val="00296E97"/>
    <w:rsid w:val="00296ED0"/>
    <w:rsid w:val="00297E31"/>
    <w:rsid w:val="002A124C"/>
    <w:rsid w:val="002A1672"/>
    <w:rsid w:val="002A2125"/>
    <w:rsid w:val="002A2413"/>
    <w:rsid w:val="002A2967"/>
    <w:rsid w:val="002A2BEA"/>
    <w:rsid w:val="002A33E8"/>
    <w:rsid w:val="002A351C"/>
    <w:rsid w:val="002A3B9D"/>
    <w:rsid w:val="002A4211"/>
    <w:rsid w:val="002A46DE"/>
    <w:rsid w:val="002A485F"/>
    <w:rsid w:val="002A4EE3"/>
    <w:rsid w:val="002A5027"/>
    <w:rsid w:val="002A55ED"/>
    <w:rsid w:val="002A589D"/>
    <w:rsid w:val="002A5925"/>
    <w:rsid w:val="002A6176"/>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40FE"/>
    <w:rsid w:val="002B4D46"/>
    <w:rsid w:val="002B56E2"/>
    <w:rsid w:val="002B59FB"/>
    <w:rsid w:val="002B5BA6"/>
    <w:rsid w:val="002B61B1"/>
    <w:rsid w:val="002B61B5"/>
    <w:rsid w:val="002B61B8"/>
    <w:rsid w:val="002B65CB"/>
    <w:rsid w:val="002B6601"/>
    <w:rsid w:val="002B672D"/>
    <w:rsid w:val="002B6A34"/>
    <w:rsid w:val="002B6B5E"/>
    <w:rsid w:val="002B73EE"/>
    <w:rsid w:val="002B7918"/>
    <w:rsid w:val="002B7AD9"/>
    <w:rsid w:val="002C001C"/>
    <w:rsid w:val="002C08BB"/>
    <w:rsid w:val="002C0C3E"/>
    <w:rsid w:val="002C1602"/>
    <w:rsid w:val="002C162E"/>
    <w:rsid w:val="002C1DC3"/>
    <w:rsid w:val="002C220B"/>
    <w:rsid w:val="002C2F42"/>
    <w:rsid w:val="002C30AE"/>
    <w:rsid w:val="002C3341"/>
    <w:rsid w:val="002C39B4"/>
    <w:rsid w:val="002C460E"/>
    <w:rsid w:val="002C47EC"/>
    <w:rsid w:val="002C4A8D"/>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9DB"/>
    <w:rsid w:val="002D0A52"/>
    <w:rsid w:val="002D0C25"/>
    <w:rsid w:val="002D1466"/>
    <w:rsid w:val="002D1965"/>
    <w:rsid w:val="002D1B3E"/>
    <w:rsid w:val="002D3193"/>
    <w:rsid w:val="002D4D32"/>
    <w:rsid w:val="002D4D3F"/>
    <w:rsid w:val="002D4E18"/>
    <w:rsid w:val="002D532D"/>
    <w:rsid w:val="002D53C5"/>
    <w:rsid w:val="002D53E1"/>
    <w:rsid w:val="002D56E8"/>
    <w:rsid w:val="002D5EBB"/>
    <w:rsid w:val="002D5EDA"/>
    <w:rsid w:val="002D758A"/>
    <w:rsid w:val="002D75D5"/>
    <w:rsid w:val="002D7EDC"/>
    <w:rsid w:val="002E0F09"/>
    <w:rsid w:val="002E10E6"/>
    <w:rsid w:val="002E1201"/>
    <w:rsid w:val="002E1DBA"/>
    <w:rsid w:val="002E1EDA"/>
    <w:rsid w:val="002E30B6"/>
    <w:rsid w:val="002E33DB"/>
    <w:rsid w:val="002E3830"/>
    <w:rsid w:val="002E3ADC"/>
    <w:rsid w:val="002E3D12"/>
    <w:rsid w:val="002E3DFB"/>
    <w:rsid w:val="002E3F5A"/>
    <w:rsid w:val="002E40F4"/>
    <w:rsid w:val="002E4385"/>
    <w:rsid w:val="002E4AC4"/>
    <w:rsid w:val="002E4D84"/>
    <w:rsid w:val="002E4F57"/>
    <w:rsid w:val="002E5103"/>
    <w:rsid w:val="002E5496"/>
    <w:rsid w:val="002E5BF3"/>
    <w:rsid w:val="002E5DFC"/>
    <w:rsid w:val="002E6004"/>
    <w:rsid w:val="002E6600"/>
    <w:rsid w:val="002E6B67"/>
    <w:rsid w:val="002E7768"/>
    <w:rsid w:val="002E79AB"/>
    <w:rsid w:val="002F04DF"/>
    <w:rsid w:val="002F0DC0"/>
    <w:rsid w:val="002F1316"/>
    <w:rsid w:val="002F13C9"/>
    <w:rsid w:val="002F2834"/>
    <w:rsid w:val="002F286E"/>
    <w:rsid w:val="002F2EDC"/>
    <w:rsid w:val="002F3296"/>
    <w:rsid w:val="002F3913"/>
    <w:rsid w:val="002F3AB5"/>
    <w:rsid w:val="002F47EB"/>
    <w:rsid w:val="002F5017"/>
    <w:rsid w:val="002F50CE"/>
    <w:rsid w:val="002F52A2"/>
    <w:rsid w:val="002F55A0"/>
    <w:rsid w:val="002F63D0"/>
    <w:rsid w:val="002F63D2"/>
    <w:rsid w:val="002F65DA"/>
    <w:rsid w:val="002F678C"/>
    <w:rsid w:val="002F6B31"/>
    <w:rsid w:val="002F785C"/>
    <w:rsid w:val="002F7964"/>
    <w:rsid w:val="002F7991"/>
    <w:rsid w:val="002F7CEC"/>
    <w:rsid w:val="00300142"/>
    <w:rsid w:val="00300AE2"/>
    <w:rsid w:val="00301B34"/>
    <w:rsid w:val="0030222E"/>
    <w:rsid w:val="00302671"/>
    <w:rsid w:val="00302696"/>
    <w:rsid w:val="00302851"/>
    <w:rsid w:val="00302CC5"/>
    <w:rsid w:val="003033D6"/>
    <w:rsid w:val="00304495"/>
    <w:rsid w:val="0030509E"/>
    <w:rsid w:val="00305590"/>
    <w:rsid w:val="003068BC"/>
    <w:rsid w:val="00306A19"/>
    <w:rsid w:val="003071A5"/>
    <w:rsid w:val="003071B3"/>
    <w:rsid w:val="003071FA"/>
    <w:rsid w:val="003074DF"/>
    <w:rsid w:val="0030751F"/>
    <w:rsid w:val="00307E73"/>
    <w:rsid w:val="00307E81"/>
    <w:rsid w:val="00310014"/>
    <w:rsid w:val="00310973"/>
    <w:rsid w:val="003117DA"/>
    <w:rsid w:val="00311F0F"/>
    <w:rsid w:val="00311F1A"/>
    <w:rsid w:val="00312A0F"/>
    <w:rsid w:val="00312ED4"/>
    <w:rsid w:val="003131BB"/>
    <w:rsid w:val="003131C3"/>
    <w:rsid w:val="003135DB"/>
    <w:rsid w:val="003142B2"/>
    <w:rsid w:val="0031476A"/>
    <w:rsid w:val="003148F3"/>
    <w:rsid w:val="00314D83"/>
    <w:rsid w:val="00314D84"/>
    <w:rsid w:val="00316C8A"/>
    <w:rsid w:val="00316FB2"/>
    <w:rsid w:val="00317172"/>
    <w:rsid w:val="00317304"/>
    <w:rsid w:val="00317910"/>
    <w:rsid w:val="00320F43"/>
    <w:rsid w:val="00320FA0"/>
    <w:rsid w:val="003217C9"/>
    <w:rsid w:val="00321F40"/>
    <w:rsid w:val="0032221D"/>
    <w:rsid w:val="003227B3"/>
    <w:rsid w:val="003227EA"/>
    <w:rsid w:val="00323869"/>
    <w:rsid w:val="00323C8C"/>
    <w:rsid w:val="003240C7"/>
    <w:rsid w:val="003246B3"/>
    <w:rsid w:val="0032478E"/>
    <w:rsid w:val="00325677"/>
    <w:rsid w:val="0032579C"/>
    <w:rsid w:val="00325F04"/>
    <w:rsid w:val="0032771B"/>
    <w:rsid w:val="00327A5E"/>
    <w:rsid w:val="00327CC9"/>
    <w:rsid w:val="00327FA6"/>
    <w:rsid w:val="00330849"/>
    <w:rsid w:val="00331069"/>
    <w:rsid w:val="003310CC"/>
    <w:rsid w:val="003314B0"/>
    <w:rsid w:val="003317CD"/>
    <w:rsid w:val="00331D9C"/>
    <w:rsid w:val="003323B7"/>
    <w:rsid w:val="0033269A"/>
    <w:rsid w:val="0033294B"/>
    <w:rsid w:val="00332E7B"/>
    <w:rsid w:val="0033363A"/>
    <w:rsid w:val="00333813"/>
    <w:rsid w:val="00333ECE"/>
    <w:rsid w:val="0033437F"/>
    <w:rsid w:val="00335439"/>
    <w:rsid w:val="00336335"/>
    <w:rsid w:val="00336568"/>
    <w:rsid w:val="00336685"/>
    <w:rsid w:val="00336781"/>
    <w:rsid w:val="00336E8C"/>
    <w:rsid w:val="00337127"/>
    <w:rsid w:val="003377EB"/>
    <w:rsid w:val="00337960"/>
    <w:rsid w:val="00337F61"/>
    <w:rsid w:val="003401FE"/>
    <w:rsid w:val="003413C7"/>
    <w:rsid w:val="0034156A"/>
    <w:rsid w:val="003416DC"/>
    <w:rsid w:val="003416E0"/>
    <w:rsid w:val="00341EAA"/>
    <w:rsid w:val="00342236"/>
    <w:rsid w:val="003422AD"/>
    <w:rsid w:val="00342428"/>
    <w:rsid w:val="0034280C"/>
    <w:rsid w:val="00342980"/>
    <w:rsid w:val="00342DFC"/>
    <w:rsid w:val="00343029"/>
    <w:rsid w:val="00343115"/>
    <w:rsid w:val="0034345B"/>
    <w:rsid w:val="003434FA"/>
    <w:rsid w:val="0034358C"/>
    <w:rsid w:val="003437AE"/>
    <w:rsid w:val="0034437B"/>
    <w:rsid w:val="00344B76"/>
    <w:rsid w:val="00345025"/>
    <w:rsid w:val="003454C3"/>
    <w:rsid w:val="00345E4F"/>
    <w:rsid w:val="00346085"/>
    <w:rsid w:val="0034650B"/>
    <w:rsid w:val="00346531"/>
    <w:rsid w:val="003465EE"/>
    <w:rsid w:val="00347761"/>
    <w:rsid w:val="00350142"/>
    <w:rsid w:val="00350539"/>
    <w:rsid w:val="003513D9"/>
    <w:rsid w:val="00351602"/>
    <w:rsid w:val="00351C84"/>
    <w:rsid w:val="00351CD5"/>
    <w:rsid w:val="00352C6A"/>
    <w:rsid w:val="0035301B"/>
    <w:rsid w:val="00353F8D"/>
    <w:rsid w:val="00354235"/>
    <w:rsid w:val="00354BE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3F52"/>
    <w:rsid w:val="00364A30"/>
    <w:rsid w:val="00364F77"/>
    <w:rsid w:val="003650B1"/>
    <w:rsid w:val="00365A9A"/>
    <w:rsid w:val="00365B15"/>
    <w:rsid w:val="00365D1E"/>
    <w:rsid w:val="00366232"/>
    <w:rsid w:val="003664B7"/>
    <w:rsid w:val="00366E51"/>
    <w:rsid w:val="00367624"/>
    <w:rsid w:val="003677DB"/>
    <w:rsid w:val="00367C58"/>
    <w:rsid w:val="00367D28"/>
    <w:rsid w:val="003702F9"/>
    <w:rsid w:val="0037050C"/>
    <w:rsid w:val="00370A24"/>
    <w:rsid w:val="003710E8"/>
    <w:rsid w:val="003720E8"/>
    <w:rsid w:val="00372FF9"/>
    <w:rsid w:val="00373522"/>
    <w:rsid w:val="00373AF0"/>
    <w:rsid w:val="00373D63"/>
    <w:rsid w:val="00373EE7"/>
    <w:rsid w:val="003744FD"/>
    <w:rsid w:val="00374BE7"/>
    <w:rsid w:val="003762B5"/>
    <w:rsid w:val="003768D2"/>
    <w:rsid w:val="00377312"/>
    <w:rsid w:val="003773B0"/>
    <w:rsid w:val="00377550"/>
    <w:rsid w:val="003776E8"/>
    <w:rsid w:val="00377D24"/>
    <w:rsid w:val="00380337"/>
    <w:rsid w:val="00380DA6"/>
    <w:rsid w:val="0038161D"/>
    <w:rsid w:val="0038183E"/>
    <w:rsid w:val="00381C7A"/>
    <w:rsid w:val="00381ED7"/>
    <w:rsid w:val="0038257E"/>
    <w:rsid w:val="0038269B"/>
    <w:rsid w:val="00382819"/>
    <w:rsid w:val="00382CF4"/>
    <w:rsid w:val="00382D63"/>
    <w:rsid w:val="00382DD9"/>
    <w:rsid w:val="0038374F"/>
    <w:rsid w:val="00383FBE"/>
    <w:rsid w:val="00384034"/>
    <w:rsid w:val="003840AA"/>
    <w:rsid w:val="003841CC"/>
    <w:rsid w:val="003845E2"/>
    <w:rsid w:val="00384C56"/>
    <w:rsid w:val="003855AA"/>
    <w:rsid w:val="003864D7"/>
    <w:rsid w:val="003869B5"/>
    <w:rsid w:val="00386B1D"/>
    <w:rsid w:val="00386CC1"/>
    <w:rsid w:val="00387060"/>
    <w:rsid w:val="00387417"/>
    <w:rsid w:val="00387BFD"/>
    <w:rsid w:val="0039045D"/>
    <w:rsid w:val="0039090D"/>
    <w:rsid w:val="003909E7"/>
    <w:rsid w:val="00390D37"/>
    <w:rsid w:val="00390FF7"/>
    <w:rsid w:val="003910AC"/>
    <w:rsid w:val="003911DE"/>
    <w:rsid w:val="003920E7"/>
    <w:rsid w:val="003928D9"/>
    <w:rsid w:val="0039337B"/>
    <w:rsid w:val="003934F6"/>
    <w:rsid w:val="00394623"/>
    <w:rsid w:val="00396821"/>
    <w:rsid w:val="00396C6B"/>
    <w:rsid w:val="00396C70"/>
    <w:rsid w:val="00397BDB"/>
    <w:rsid w:val="003A0302"/>
    <w:rsid w:val="003A0342"/>
    <w:rsid w:val="003A0797"/>
    <w:rsid w:val="003A0800"/>
    <w:rsid w:val="003A0956"/>
    <w:rsid w:val="003A0AA7"/>
    <w:rsid w:val="003A1348"/>
    <w:rsid w:val="003A1982"/>
    <w:rsid w:val="003A2170"/>
    <w:rsid w:val="003A25F5"/>
    <w:rsid w:val="003A2617"/>
    <w:rsid w:val="003A30F0"/>
    <w:rsid w:val="003A329E"/>
    <w:rsid w:val="003A37C0"/>
    <w:rsid w:val="003A3C0F"/>
    <w:rsid w:val="003A3D27"/>
    <w:rsid w:val="003A3E7F"/>
    <w:rsid w:val="003A3EE0"/>
    <w:rsid w:val="003A435C"/>
    <w:rsid w:val="003A4624"/>
    <w:rsid w:val="003A4649"/>
    <w:rsid w:val="003A468B"/>
    <w:rsid w:val="003A4D5B"/>
    <w:rsid w:val="003A4D9E"/>
    <w:rsid w:val="003A58B9"/>
    <w:rsid w:val="003A58EB"/>
    <w:rsid w:val="003A5BF5"/>
    <w:rsid w:val="003A6ABF"/>
    <w:rsid w:val="003A6BB4"/>
    <w:rsid w:val="003A71FC"/>
    <w:rsid w:val="003A744D"/>
    <w:rsid w:val="003B0633"/>
    <w:rsid w:val="003B06A4"/>
    <w:rsid w:val="003B0C6F"/>
    <w:rsid w:val="003B0F82"/>
    <w:rsid w:val="003B1054"/>
    <w:rsid w:val="003B10AB"/>
    <w:rsid w:val="003B1AD0"/>
    <w:rsid w:val="003B1D8D"/>
    <w:rsid w:val="003B25BC"/>
    <w:rsid w:val="003B284E"/>
    <w:rsid w:val="003B2A66"/>
    <w:rsid w:val="003B3EE9"/>
    <w:rsid w:val="003B3F03"/>
    <w:rsid w:val="003B44C3"/>
    <w:rsid w:val="003B4A3E"/>
    <w:rsid w:val="003B54A9"/>
    <w:rsid w:val="003B558C"/>
    <w:rsid w:val="003B57DD"/>
    <w:rsid w:val="003B5909"/>
    <w:rsid w:val="003B5BD0"/>
    <w:rsid w:val="003B6F87"/>
    <w:rsid w:val="003B6FD9"/>
    <w:rsid w:val="003C06B5"/>
    <w:rsid w:val="003C09CA"/>
    <w:rsid w:val="003C0C03"/>
    <w:rsid w:val="003C12A2"/>
    <w:rsid w:val="003C1468"/>
    <w:rsid w:val="003C22CF"/>
    <w:rsid w:val="003C2425"/>
    <w:rsid w:val="003C27E9"/>
    <w:rsid w:val="003C2DB3"/>
    <w:rsid w:val="003C2FDB"/>
    <w:rsid w:val="003C37C8"/>
    <w:rsid w:val="003C3AB1"/>
    <w:rsid w:val="003C3DC9"/>
    <w:rsid w:val="003C4949"/>
    <w:rsid w:val="003C4AAC"/>
    <w:rsid w:val="003C4D49"/>
    <w:rsid w:val="003C5111"/>
    <w:rsid w:val="003C5161"/>
    <w:rsid w:val="003C704A"/>
    <w:rsid w:val="003C720F"/>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AC2"/>
    <w:rsid w:val="003D2E69"/>
    <w:rsid w:val="003D2F11"/>
    <w:rsid w:val="003D3027"/>
    <w:rsid w:val="003D3657"/>
    <w:rsid w:val="003D368F"/>
    <w:rsid w:val="003D3904"/>
    <w:rsid w:val="003D40E0"/>
    <w:rsid w:val="003D469A"/>
    <w:rsid w:val="003D4746"/>
    <w:rsid w:val="003D47BB"/>
    <w:rsid w:val="003D4C59"/>
    <w:rsid w:val="003D5B56"/>
    <w:rsid w:val="003D5FD2"/>
    <w:rsid w:val="003D656C"/>
    <w:rsid w:val="003D6600"/>
    <w:rsid w:val="003D6B61"/>
    <w:rsid w:val="003D6D6C"/>
    <w:rsid w:val="003D6E02"/>
    <w:rsid w:val="003D739E"/>
    <w:rsid w:val="003D79D2"/>
    <w:rsid w:val="003D7E49"/>
    <w:rsid w:val="003E0433"/>
    <w:rsid w:val="003E05ED"/>
    <w:rsid w:val="003E0E0B"/>
    <w:rsid w:val="003E12DD"/>
    <w:rsid w:val="003E19F6"/>
    <w:rsid w:val="003E1AD2"/>
    <w:rsid w:val="003E21BE"/>
    <w:rsid w:val="003E2496"/>
    <w:rsid w:val="003E2598"/>
    <w:rsid w:val="003E2607"/>
    <w:rsid w:val="003E2A10"/>
    <w:rsid w:val="003E31C6"/>
    <w:rsid w:val="003E48D2"/>
    <w:rsid w:val="003E4E2B"/>
    <w:rsid w:val="003E5A56"/>
    <w:rsid w:val="003E63D4"/>
    <w:rsid w:val="003E77CF"/>
    <w:rsid w:val="003E7810"/>
    <w:rsid w:val="003E7ADB"/>
    <w:rsid w:val="003E7CB6"/>
    <w:rsid w:val="003F067A"/>
    <w:rsid w:val="003F0726"/>
    <w:rsid w:val="003F08DF"/>
    <w:rsid w:val="003F1305"/>
    <w:rsid w:val="003F1C84"/>
    <w:rsid w:val="003F1E1C"/>
    <w:rsid w:val="003F211D"/>
    <w:rsid w:val="003F2662"/>
    <w:rsid w:val="003F2FF6"/>
    <w:rsid w:val="003F3854"/>
    <w:rsid w:val="003F3AC3"/>
    <w:rsid w:val="003F4031"/>
    <w:rsid w:val="003F4450"/>
    <w:rsid w:val="003F45FC"/>
    <w:rsid w:val="003F4780"/>
    <w:rsid w:val="003F5411"/>
    <w:rsid w:val="003F60A8"/>
    <w:rsid w:val="003F61C7"/>
    <w:rsid w:val="003F6404"/>
    <w:rsid w:val="003F655D"/>
    <w:rsid w:val="003F6DAC"/>
    <w:rsid w:val="003F7452"/>
    <w:rsid w:val="003F7A19"/>
    <w:rsid w:val="003F7B18"/>
    <w:rsid w:val="003F7D1D"/>
    <w:rsid w:val="0040006D"/>
    <w:rsid w:val="0040026E"/>
    <w:rsid w:val="004007C5"/>
    <w:rsid w:val="004007E7"/>
    <w:rsid w:val="00401542"/>
    <w:rsid w:val="004015B5"/>
    <w:rsid w:val="00401AE6"/>
    <w:rsid w:val="004021E8"/>
    <w:rsid w:val="00402527"/>
    <w:rsid w:val="004025CE"/>
    <w:rsid w:val="004031A7"/>
    <w:rsid w:val="0040331A"/>
    <w:rsid w:val="00403880"/>
    <w:rsid w:val="00403D0A"/>
    <w:rsid w:val="00403D2E"/>
    <w:rsid w:val="00403F82"/>
    <w:rsid w:val="0040428A"/>
    <w:rsid w:val="00404975"/>
    <w:rsid w:val="00404FD8"/>
    <w:rsid w:val="004052F6"/>
    <w:rsid w:val="004060EE"/>
    <w:rsid w:val="004066C1"/>
    <w:rsid w:val="00406B5C"/>
    <w:rsid w:val="00406EFE"/>
    <w:rsid w:val="004071C1"/>
    <w:rsid w:val="004074AC"/>
    <w:rsid w:val="004076B3"/>
    <w:rsid w:val="00407AB5"/>
    <w:rsid w:val="0041077E"/>
    <w:rsid w:val="004118B0"/>
    <w:rsid w:val="00412049"/>
    <w:rsid w:val="0041226E"/>
    <w:rsid w:val="00412530"/>
    <w:rsid w:val="004128BE"/>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581"/>
    <w:rsid w:val="00417AAD"/>
    <w:rsid w:val="00417FFC"/>
    <w:rsid w:val="004213E4"/>
    <w:rsid w:val="004224A8"/>
    <w:rsid w:val="00422750"/>
    <w:rsid w:val="004227A9"/>
    <w:rsid w:val="00422890"/>
    <w:rsid w:val="004229DC"/>
    <w:rsid w:val="00422AC1"/>
    <w:rsid w:val="00422CB9"/>
    <w:rsid w:val="00422D3E"/>
    <w:rsid w:val="00422F08"/>
    <w:rsid w:val="00423701"/>
    <w:rsid w:val="00423B0F"/>
    <w:rsid w:val="00423EC0"/>
    <w:rsid w:val="00424056"/>
    <w:rsid w:val="004246F2"/>
    <w:rsid w:val="00424D2D"/>
    <w:rsid w:val="00424FD0"/>
    <w:rsid w:val="00425326"/>
    <w:rsid w:val="00425E2E"/>
    <w:rsid w:val="004274EF"/>
    <w:rsid w:val="0043017B"/>
    <w:rsid w:val="004309CE"/>
    <w:rsid w:val="00431225"/>
    <w:rsid w:val="00431529"/>
    <w:rsid w:val="004315FD"/>
    <w:rsid w:val="004316C7"/>
    <w:rsid w:val="00431BD3"/>
    <w:rsid w:val="00431CEE"/>
    <w:rsid w:val="00431D77"/>
    <w:rsid w:val="004321EC"/>
    <w:rsid w:val="00432DAB"/>
    <w:rsid w:val="00433043"/>
    <w:rsid w:val="004337A0"/>
    <w:rsid w:val="00434164"/>
    <w:rsid w:val="00434595"/>
    <w:rsid w:val="00434637"/>
    <w:rsid w:val="004346A1"/>
    <w:rsid w:val="004347BA"/>
    <w:rsid w:val="00435118"/>
    <w:rsid w:val="0043514E"/>
    <w:rsid w:val="00435556"/>
    <w:rsid w:val="0043610A"/>
    <w:rsid w:val="004363E7"/>
    <w:rsid w:val="00436CAB"/>
    <w:rsid w:val="00436D9F"/>
    <w:rsid w:val="00437044"/>
    <w:rsid w:val="00440E18"/>
    <w:rsid w:val="00440F24"/>
    <w:rsid w:val="004410A7"/>
    <w:rsid w:val="0044126D"/>
    <w:rsid w:val="00441842"/>
    <w:rsid w:val="004418DD"/>
    <w:rsid w:val="0044236E"/>
    <w:rsid w:val="00442CEE"/>
    <w:rsid w:val="00442D25"/>
    <w:rsid w:val="00443C51"/>
    <w:rsid w:val="00443F9C"/>
    <w:rsid w:val="0044433D"/>
    <w:rsid w:val="00444FA8"/>
    <w:rsid w:val="004451E1"/>
    <w:rsid w:val="004453A4"/>
    <w:rsid w:val="004454F7"/>
    <w:rsid w:val="00445555"/>
    <w:rsid w:val="00445C7F"/>
    <w:rsid w:val="00445DDD"/>
    <w:rsid w:val="0044631D"/>
    <w:rsid w:val="0044695F"/>
    <w:rsid w:val="00446B52"/>
    <w:rsid w:val="00446CBB"/>
    <w:rsid w:val="00446CE5"/>
    <w:rsid w:val="004470A6"/>
    <w:rsid w:val="004474CE"/>
    <w:rsid w:val="0044787D"/>
    <w:rsid w:val="00447A10"/>
    <w:rsid w:val="00447D80"/>
    <w:rsid w:val="00450BEB"/>
    <w:rsid w:val="00450C2D"/>
    <w:rsid w:val="004515F9"/>
    <w:rsid w:val="0045186E"/>
    <w:rsid w:val="00451C7D"/>
    <w:rsid w:val="0045214A"/>
    <w:rsid w:val="00452169"/>
    <w:rsid w:val="004521BA"/>
    <w:rsid w:val="0045247C"/>
    <w:rsid w:val="00452DF5"/>
    <w:rsid w:val="00453072"/>
    <w:rsid w:val="004539BC"/>
    <w:rsid w:val="00453DD5"/>
    <w:rsid w:val="00454466"/>
    <w:rsid w:val="004547EF"/>
    <w:rsid w:val="0045485D"/>
    <w:rsid w:val="00455638"/>
    <w:rsid w:val="004556EF"/>
    <w:rsid w:val="0045644D"/>
    <w:rsid w:val="00456B19"/>
    <w:rsid w:val="00456CC6"/>
    <w:rsid w:val="00457CCA"/>
    <w:rsid w:val="004601F3"/>
    <w:rsid w:val="00460D5D"/>
    <w:rsid w:val="0046131A"/>
    <w:rsid w:val="00461325"/>
    <w:rsid w:val="00461408"/>
    <w:rsid w:val="004616C9"/>
    <w:rsid w:val="004617D0"/>
    <w:rsid w:val="00462534"/>
    <w:rsid w:val="00462E6A"/>
    <w:rsid w:val="00463809"/>
    <w:rsid w:val="004643B2"/>
    <w:rsid w:val="00465093"/>
    <w:rsid w:val="00465467"/>
    <w:rsid w:val="004664D3"/>
    <w:rsid w:val="00466860"/>
    <w:rsid w:val="0046721D"/>
    <w:rsid w:val="004674CE"/>
    <w:rsid w:val="004674EF"/>
    <w:rsid w:val="0046750F"/>
    <w:rsid w:val="00467E49"/>
    <w:rsid w:val="00470314"/>
    <w:rsid w:val="00470B68"/>
    <w:rsid w:val="00470BC5"/>
    <w:rsid w:val="00470FB9"/>
    <w:rsid w:val="004719D7"/>
    <w:rsid w:val="00471EAD"/>
    <w:rsid w:val="004722C4"/>
    <w:rsid w:val="004722DB"/>
    <w:rsid w:val="00472C14"/>
    <w:rsid w:val="00472CE0"/>
    <w:rsid w:val="00472F31"/>
    <w:rsid w:val="00472F39"/>
    <w:rsid w:val="004731D4"/>
    <w:rsid w:val="004739CE"/>
    <w:rsid w:val="00473C22"/>
    <w:rsid w:val="00474F3E"/>
    <w:rsid w:val="00475322"/>
    <w:rsid w:val="00475BE3"/>
    <w:rsid w:val="00475C70"/>
    <w:rsid w:val="004767DE"/>
    <w:rsid w:val="00476832"/>
    <w:rsid w:val="00476AEE"/>
    <w:rsid w:val="00476AF7"/>
    <w:rsid w:val="00476B92"/>
    <w:rsid w:val="0047711E"/>
    <w:rsid w:val="0047713B"/>
    <w:rsid w:val="00477421"/>
    <w:rsid w:val="0047744C"/>
    <w:rsid w:val="00480121"/>
    <w:rsid w:val="004801D6"/>
    <w:rsid w:val="004817F8"/>
    <w:rsid w:val="00481AA9"/>
    <w:rsid w:val="0048212F"/>
    <w:rsid w:val="004821AD"/>
    <w:rsid w:val="004824C6"/>
    <w:rsid w:val="004824D4"/>
    <w:rsid w:val="00482685"/>
    <w:rsid w:val="0048384C"/>
    <w:rsid w:val="00483A30"/>
    <w:rsid w:val="00483A37"/>
    <w:rsid w:val="00483A53"/>
    <w:rsid w:val="00483B26"/>
    <w:rsid w:val="00483D21"/>
    <w:rsid w:val="0048472A"/>
    <w:rsid w:val="00485484"/>
    <w:rsid w:val="00485666"/>
    <w:rsid w:val="00485F97"/>
    <w:rsid w:val="00486DF0"/>
    <w:rsid w:val="00486E2D"/>
    <w:rsid w:val="00486F82"/>
    <w:rsid w:val="0048706D"/>
    <w:rsid w:val="0048786F"/>
    <w:rsid w:val="0049036C"/>
    <w:rsid w:val="004907E6"/>
    <w:rsid w:val="004909D5"/>
    <w:rsid w:val="00490B69"/>
    <w:rsid w:val="00490D8F"/>
    <w:rsid w:val="00491C91"/>
    <w:rsid w:val="00491E0D"/>
    <w:rsid w:val="00491FFC"/>
    <w:rsid w:val="00492B40"/>
    <w:rsid w:val="00492DAA"/>
    <w:rsid w:val="004932A7"/>
    <w:rsid w:val="004933CA"/>
    <w:rsid w:val="0049391F"/>
    <w:rsid w:val="00493B21"/>
    <w:rsid w:val="00493C21"/>
    <w:rsid w:val="00494971"/>
    <w:rsid w:val="00494EE4"/>
    <w:rsid w:val="0049519A"/>
    <w:rsid w:val="00495D71"/>
    <w:rsid w:val="00495E32"/>
    <w:rsid w:val="00496183"/>
    <w:rsid w:val="0049732D"/>
    <w:rsid w:val="0049776E"/>
    <w:rsid w:val="004978AF"/>
    <w:rsid w:val="004A02C5"/>
    <w:rsid w:val="004A0401"/>
    <w:rsid w:val="004A050E"/>
    <w:rsid w:val="004A0959"/>
    <w:rsid w:val="004A0CC9"/>
    <w:rsid w:val="004A2412"/>
    <w:rsid w:val="004A2457"/>
    <w:rsid w:val="004A4111"/>
    <w:rsid w:val="004A5BD9"/>
    <w:rsid w:val="004A5F4B"/>
    <w:rsid w:val="004A6163"/>
    <w:rsid w:val="004A61EF"/>
    <w:rsid w:val="004A6BEF"/>
    <w:rsid w:val="004A7647"/>
    <w:rsid w:val="004A77E1"/>
    <w:rsid w:val="004A7ECA"/>
    <w:rsid w:val="004B00AC"/>
    <w:rsid w:val="004B04D1"/>
    <w:rsid w:val="004B1274"/>
    <w:rsid w:val="004B16BC"/>
    <w:rsid w:val="004B182D"/>
    <w:rsid w:val="004B1BB6"/>
    <w:rsid w:val="004B21D0"/>
    <w:rsid w:val="004B224B"/>
    <w:rsid w:val="004B2296"/>
    <w:rsid w:val="004B22AB"/>
    <w:rsid w:val="004B242C"/>
    <w:rsid w:val="004B2640"/>
    <w:rsid w:val="004B30BC"/>
    <w:rsid w:val="004B3228"/>
    <w:rsid w:val="004B348A"/>
    <w:rsid w:val="004B352A"/>
    <w:rsid w:val="004B4486"/>
    <w:rsid w:val="004B5465"/>
    <w:rsid w:val="004B61B8"/>
    <w:rsid w:val="004B6213"/>
    <w:rsid w:val="004B6698"/>
    <w:rsid w:val="004B6BB1"/>
    <w:rsid w:val="004B6DD6"/>
    <w:rsid w:val="004C0292"/>
    <w:rsid w:val="004C030F"/>
    <w:rsid w:val="004C07BC"/>
    <w:rsid w:val="004C0905"/>
    <w:rsid w:val="004C0BF9"/>
    <w:rsid w:val="004C0CB6"/>
    <w:rsid w:val="004C0F2E"/>
    <w:rsid w:val="004C1526"/>
    <w:rsid w:val="004C176A"/>
    <w:rsid w:val="004C183B"/>
    <w:rsid w:val="004C1995"/>
    <w:rsid w:val="004C1F57"/>
    <w:rsid w:val="004C2218"/>
    <w:rsid w:val="004C22F9"/>
    <w:rsid w:val="004C2D4F"/>
    <w:rsid w:val="004C3281"/>
    <w:rsid w:val="004C33E5"/>
    <w:rsid w:val="004C3923"/>
    <w:rsid w:val="004C4063"/>
    <w:rsid w:val="004C4C17"/>
    <w:rsid w:val="004C4E2D"/>
    <w:rsid w:val="004C4FC8"/>
    <w:rsid w:val="004C5B3E"/>
    <w:rsid w:val="004C5EF9"/>
    <w:rsid w:val="004C635B"/>
    <w:rsid w:val="004C65AC"/>
    <w:rsid w:val="004C66A8"/>
    <w:rsid w:val="004C68FB"/>
    <w:rsid w:val="004C6B2A"/>
    <w:rsid w:val="004C6DCE"/>
    <w:rsid w:val="004C7555"/>
    <w:rsid w:val="004C7D94"/>
    <w:rsid w:val="004C7E5E"/>
    <w:rsid w:val="004D001A"/>
    <w:rsid w:val="004D0180"/>
    <w:rsid w:val="004D01E9"/>
    <w:rsid w:val="004D0375"/>
    <w:rsid w:val="004D04D5"/>
    <w:rsid w:val="004D0877"/>
    <w:rsid w:val="004D0D3C"/>
    <w:rsid w:val="004D1832"/>
    <w:rsid w:val="004D188A"/>
    <w:rsid w:val="004D19CA"/>
    <w:rsid w:val="004D1FB2"/>
    <w:rsid w:val="004D2223"/>
    <w:rsid w:val="004D2CD3"/>
    <w:rsid w:val="004D2DAD"/>
    <w:rsid w:val="004D3666"/>
    <w:rsid w:val="004D3738"/>
    <w:rsid w:val="004D408A"/>
    <w:rsid w:val="004D458A"/>
    <w:rsid w:val="004D4819"/>
    <w:rsid w:val="004D4E1A"/>
    <w:rsid w:val="004D5500"/>
    <w:rsid w:val="004D5768"/>
    <w:rsid w:val="004D62C2"/>
    <w:rsid w:val="004D654A"/>
    <w:rsid w:val="004D694A"/>
    <w:rsid w:val="004D6E0B"/>
    <w:rsid w:val="004D72F2"/>
    <w:rsid w:val="004D75DD"/>
    <w:rsid w:val="004D768C"/>
    <w:rsid w:val="004D78A5"/>
    <w:rsid w:val="004D7AC9"/>
    <w:rsid w:val="004E09CE"/>
    <w:rsid w:val="004E09EE"/>
    <w:rsid w:val="004E0AF2"/>
    <w:rsid w:val="004E0E8C"/>
    <w:rsid w:val="004E0ECA"/>
    <w:rsid w:val="004E12AB"/>
    <w:rsid w:val="004E2528"/>
    <w:rsid w:val="004E354B"/>
    <w:rsid w:val="004E3696"/>
    <w:rsid w:val="004E3A70"/>
    <w:rsid w:val="004E3D97"/>
    <w:rsid w:val="004E3FD5"/>
    <w:rsid w:val="004E4512"/>
    <w:rsid w:val="004E4D69"/>
    <w:rsid w:val="004E4DE4"/>
    <w:rsid w:val="004E5B2A"/>
    <w:rsid w:val="004E5B9E"/>
    <w:rsid w:val="004E5C7B"/>
    <w:rsid w:val="004E66FA"/>
    <w:rsid w:val="004E702A"/>
    <w:rsid w:val="004E7064"/>
    <w:rsid w:val="004E7370"/>
    <w:rsid w:val="004E7572"/>
    <w:rsid w:val="004E7B48"/>
    <w:rsid w:val="004E7E57"/>
    <w:rsid w:val="004F0258"/>
    <w:rsid w:val="004F0A58"/>
    <w:rsid w:val="004F1AFA"/>
    <w:rsid w:val="004F2461"/>
    <w:rsid w:val="004F24C8"/>
    <w:rsid w:val="004F279F"/>
    <w:rsid w:val="004F2C92"/>
    <w:rsid w:val="004F308A"/>
    <w:rsid w:val="004F3C6C"/>
    <w:rsid w:val="004F3DDD"/>
    <w:rsid w:val="004F3E07"/>
    <w:rsid w:val="004F3E3E"/>
    <w:rsid w:val="004F3ECE"/>
    <w:rsid w:val="004F41DE"/>
    <w:rsid w:val="004F47A1"/>
    <w:rsid w:val="004F4FED"/>
    <w:rsid w:val="004F52D0"/>
    <w:rsid w:val="004F5B85"/>
    <w:rsid w:val="004F6587"/>
    <w:rsid w:val="004F66EF"/>
    <w:rsid w:val="004F6759"/>
    <w:rsid w:val="004F6984"/>
    <w:rsid w:val="004F6E42"/>
    <w:rsid w:val="004F733A"/>
    <w:rsid w:val="004F7352"/>
    <w:rsid w:val="004F7526"/>
    <w:rsid w:val="004F76EB"/>
    <w:rsid w:val="004F773C"/>
    <w:rsid w:val="0050027B"/>
    <w:rsid w:val="00503B14"/>
    <w:rsid w:val="00503C90"/>
    <w:rsid w:val="005041FD"/>
    <w:rsid w:val="00504265"/>
    <w:rsid w:val="00504C4D"/>
    <w:rsid w:val="00505380"/>
    <w:rsid w:val="005054FC"/>
    <w:rsid w:val="005057C4"/>
    <w:rsid w:val="00505D79"/>
    <w:rsid w:val="0050628E"/>
    <w:rsid w:val="005067C5"/>
    <w:rsid w:val="005068C2"/>
    <w:rsid w:val="00506EAA"/>
    <w:rsid w:val="00507151"/>
    <w:rsid w:val="0050748E"/>
    <w:rsid w:val="005074C9"/>
    <w:rsid w:val="00507A55"/>
    <w:rsid w:val="005100F8"/>
    <w:rsid w:val="00510630"/>
    <w:rsid w:val="0051079C"/>
    <w:rsid w:val="00510D06"/>
    <w:rsid w:val="00510DC4"/>
    <w:rsid w:val="00511526"/>
    <w:rsid w:val="0051214A"/>
    <w:rsid w:val="00512CE9"/>
    <w:rsid w:val="00513558"/>
    <w:rsid w:val="005141DD"/>
    <w:rsid w:val="005144D8"/>
    <w:rsid w:val="0051465B"/>
    <w:rsid w:val="00514717"/>
    <w:rsid w:val="00514AE3"/>
    <w:rsid w:val="0051582F"/>
    <w:rsid w:val="00515833"/>
    <w:rsid w:val="005159D9"/>
    <w:rsid w:val="0051771F"/>
    <w:rsid w:val="00517AB4"/>
    <w:rsid w:val="00520838"/>
    <w:rsid w:val="00520FD5"/>
    <w:rsid w:val="00521728"/>
    <w:rsid w:val="00521FF2"/>
    <w:rsid w:val="00522155"/>
    <w:rsid w:val="005227AE"/>
    <w:rsid w:val="00522DE8"/>
    <w:rsid w:val="00523464"/>
    <w:rsid w:val="00523707"/>
    <w:rsid w:val="005239B9"/>
    <w:rsid w:val="00525115"/>
    <w:rsid w:val="005256B7"/>
    <w:rsid w:val="0052575A"/>
    <w:rsid w:val="0052591D"/>
    <w:rsid w:val="005263CF"/>
    <w:rsid w:val="00526673"/>
    <w:rsid w:val="0052739E"/>
    <w:rsid w:val="005275B7"/>
    <w:rsid w:val="005309A6"/>
    <w:rsid w:val="00530CEF"/>
    <w:rsid w:val="00530E76"/>
    <w:rsid w:val="00530F76"/>
    <w:rsid w:val="00531089"/>
    <w:rsid w:val="00531B28"/>
    <w:rsid w:val="00531F03"/>
    <w:rsid w:val="00532203"/>
    <w:rsid w:val="00532299"/>
    <w:rsid w:val="005326B4"/>
    <w:rsid w:val="00532BDA"/>
    <w:rsid w:val="00532D97"/>
    <w:rsid w:val="005332DC"/>
    <w:rsid w:val="005336B7"/>
    <w:rsid w:val="005346D0"/>
    <w:rsid w:val="00534D96"/>
    <w:rsid w:val="00536849"/>
    <w:rsid w:val="00537059"/>
    <w:rsid w:val="00537154"/>
    <w:rsid w:val="0053728B"/>
    <w:rsid w:val="00537C03"/>
    <w:rsid w:val="0054007D"/>
    <w:rsid w:val="00540958"/>
    <w:rsid w:val="00540B09"/>
    <w:rsid w:val="00540CF7"/>
    <w:rsid w:val="00540EB3"/>
    <w:rsid w:val="00540F6B"/>
    <w:rsid w:val="00540FB2"/>
    <w:rsid w:val="00541088"/>
    <w:rsid w:val="00541209"/>
    <w:rsid w:val="00541418"/>
    <w:rsid w:val="0054173B"/>
    <w:rsid w:val="00541F91"/>
    <w:rsid w:val="00542012"/>
    <w:rsid w:val="005421DF"/>
    <w:rsid w:val="005422F9"/>
    <w:rsid w:val="00542590"/>
    <w:rsid w:val="00543881"/>
    <w:rsid w:val="00543AAB"/>
    <w:rsid w:val="00543F1C"/>
    <w:rsid w:val="00544094"/>
    <w:rsid w:val="00544521"/>
    <w:rsid w:val="00544CC6"/>
    <w:rsid w:val="0054539C"/>
    <w:rsid w:val="0054566A"/>
    <w:rsid w:val="00545CD6"/>
    <w:rsid w:val="00545CF2"/>
    <w:rsid w:val="00545D59"/>
    <w:rsid w:val="00545D6A"/>
    <w:rsid w:val="00546812"/>
    <w:rsid w:val="0054715D"/>
    <w:rsid w:val="0054726B"/>
    <w:rsid w:val="005473B5"/>
    <w:rsid w:val="00547CDE"/>
    <w:rsid w:val="00547F3F"/>
    <w:rsid w:val="00550481"/>
    <w:rsid w:val="00551BE6"/>
    <w:rsid w:val="00551CC9"/>
    <w:rsid w:val="00551D7A"/>
    <w:rsid w:val="00553645"/>
    <w:rsid w:val="00553DAA"/>
    <w:rsid w:val="00553E23"/>
    <w:rsid w:val="00553F1F"/>
    <w:rsid w:val="0055469C"/>
    <w:rsid w:val="0055477A"/>
    <w:rsid w:val="005553C3"/>
    <w:rsid w:val="005553DA"/>
    <w:rsid w:val="00555C92"/>
    <w:rsid w:val="00556D21"/>
    <w:rsid w:val="00556F4C"/>
    <w:rsid w:val="00557323"/>
    <w:rsid w:val="0055739F"/>
    <w:rsid w:val="00560027"/>
    <w:rsid w:val="005601E2"/>
    <w:rsid w:val="00560A83"/>
    <w:rsid w:val="00560E72"/>
    <w:rsid w:val="00561A3C"/>
    <w:rsid w:val="00562D06"/>
    <w:rsid w:val="005634EC"/>
    <w:rsid w:val="005638CB"/>
    <w:rsid w:val="00563C4C"/>
    <w:rsid w:val="00564668"/>
    <w:rsid w:val="00564A89"/>
    <w:rsid w:val="00565A85"/>
    <w:rsid w:val="0056655A"/>
    <w:rsid w:val="0056655B"/>
    <w:rsid w:val="005666A4"/>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212C"/>
    <w:rsid w:val="005723A5"/>
    <w:rsid w:val="00572E87"/>
    <w:rsid w:val="00574A99"/>
    <w:rsid w:val="00574DAE"/>
    <w:rsid w:val="00575112"/>
    <w:rsid w:val="00575F55"/>
    <w:rsid w:val="005765E9"/>
    <w:rsid w:val="00576661"/>
    <w:rsid w:val="005768BB"/>
    <w:rsid w:val="00576918"/>
    <w:rsid w:val="00576C5C"/>
    <w:rsid w:val="00576FD9"/>
    <w:rsid w:val="00577060"/>
    <w:rsid w:val="00577287"/>
    <w:rsid w:val="00577CF0"/>
    <w:rsid w:val="00580327"/>
    <w:rsid w:val="005805F2"/>
    <w:rsid w:val="005807CE"/>
    <w:rsid w:val="005810B5"/>
    <w:rsid w:val="005815E7"/>
    <w:rsid w:val="00582469"/>
    <w:rsid w:val="0058399D"/>
    <w:rsid w:val="00583C69"/>
    <w:rsid w:val="00584F54"/>
    <w:rsid w:val="00585184"/>
    <w:rsid w:val="00586D1E"/>
    <w:rsid w:val="005871C0"/>
    <w:rsid w:val="00587246"/>
    <w:rsid w:val="00587362"/>
    <w:rsid w:val="0058736F"/>
    <w:rsid w:val="00587746"/>
    <w:rsid w:val="00590166"/>
    <w:rsid w:val="005903C9"/>
    <w:rsid w:val="00590631"/>
    <w:rsid w:val="0059145B"/>
    <w:rsid w:val="00593293"/>
    <w:rsid w:val="00593312"/>
    <w:rsid w:val="0059335B"/>
    <w:rsid w:val="00593559"/>
    <w:rsid w:val="0059436C"/>
    <w:rsid w:val="00594562"/>
    <w:rsid w:val="00594688"/>
    <w:rsid w:val="00594A2A"/>
    <w:rsid w:val="00594B6B"/>
    <w:rsid w:val="005953CA"/>
    <w:rsid w:val="00595757"/>
    <w:rsid w:val="00595B8C"/>
    <w:rsid w:val="0059616E"/>
    <w:rsid w:val="005961A9"/>
    <w:rsid w:val="005962D3"/>
    <w:rsid w:val="005965B3"/>
    <w:rsid w:val="00596C02"/>
    <w:rsid w:val="00596CE3"/>
    <w:rsid w:val="00596F54"/>
    <w:rsid w:val="005971C2"/>
    <w:rsid w:val="005A03AA"/>
    <w:rsid w:val="005A04EA"/>
    <w:rsid w:val="005A07CB"/>
    <w:rsid w:val="005A0844"/>
    <w:rsid w:val="005A0E9C"/>
    <w:rsid w:val="005A1039"/>
    <w:rsid w:val="005A1AE3"/>
    <w:rsid w:val="005A1B26"/>
    <w:rsid w:val="005A1BFF"/>
    <w:rsid w:val="005A1E5E"/>
    <w:rsid w:val="005A233E"/>
    <w:rsid w:val="005A2667"/>
    <w:rsid w:val="005A2A5E"/>
    <w:rsid w:val="005A2E15"/>
    <w:rsid w:val="005A2FD9"/>
    <w:rsid w:val="005A3770"/>
    <w:rsid w:val="005A3BB9"/>
    <w:rsid w:val="005A3FBF"/>
    <w:rsid w:val="005A3FFD"/>
    <w:rsid w:val="005A4000"/>
    <w:rsid w:val="005A41B8"/>
    <w:rsid w:val="005A434C"/>
    <w:rsid w:val="005A4760"/>
    <w:rsid w:val="005A4893"/>
    <w:rsid w:val="005A4C99"/>
    <w:rsid w:val="005A4F6B"/>
    <w:rsid w:val="005A57AA"/>
    <w:rsid w:val="005A57CE"/>
    <w:rsid w:val="005A5E95"/>
    <w:rsid w:val="005A61E7"/>
    <w:rsid w:val="005A6256"/>
    <w:rsid w:val="005A62FA"/>
    <w:rsid w:val="005A6A08"/>
    <w:rsid w:val="005A6DCB"/>
    <w:rsid w:val="005A7024"/>
    <w:rsid w:val="005A74D5"/>
    <w:rsid w:val="005A76AD"/>
    <w:rsid w:val="005A7F68"/>
    <w:rsid w:val="005B0895"/>
    <w:rsid w:val="005B1766"/>
    <w:rsid w:val="005B186C"/>
    <w:rsid w:val="005B1BF5"/>
    <w:rsid w:val="005B2363"/>
    <w:rsid w:val="005B2666"/>
    <w:rsid w:val="005B295D"/>
    <w:rsid w:val="005B2B69"/>
    <w:rsid w:val="005B3017"/>
    <w:rsid w:val="005B324C"/>
    <w:rsid w:val="005B3378"/>
    <w:rsid w:val="005B349B"/>
    <w:rsid w:val="005B35D7"/>
    <w:rsid w:val="005B4036"/>
    <w:rsid w:val="005B436B"/>
    <w:rsid w:val="005B4C33"/>
    <w:rsid w:val="005B512A"/>
    <w:rsid w:val="005B512C"/>
    <w:rsid w:val="005B51DF"/>
    <w:rsid w:val="005B58DB"/>
    <w:rsid w:val="005B5A5C"/>
    <w:rsid w:val="005B60AE"/>
    <w:rsid w:val="005B625A"/>
    <w:rsid w:val="005B6855"/>
    <w:rsid w:val="005B6A61"/>
    <w:rsid w:val="005B6CFC"/>
    <w:rsid w:val="005B7AF4"/>
    <w:rsid w:val="005B7D49"/>
    <w:rsid w:val="005C0180"/>
    <w:rsid w:val="005C0B02"/>
    <w:rsid w:val="005C0E86"/>
    <w:rsid w:val="005C1923"/>
    <w:rsid w:val="005C1DB6"/>
    <w:rsid w:val="005C25A3"/>
    <w:rsid w:val="005C2BE3"/>
    <w:rsid w:val="005C2E9F"/>
    <w:rsid w:val="005C34A0"/>
    <w:rsid w:val="005C3D4D"/>
    <w:rsid w:val="005C40C2"/>
    <w:rsid w:val="005C410A"/>
    <w:rsid w:val="005C4170"/>
    <w:rsid w:val="005C4175"/>
    <w:rsid w:val="005C432E"/>
    <w:rsid w:val="005C548A"/>
    <w:rsid w:val="005C5BD6"/>
    <w:rsid w:val="005C5D08"/>
    <w:rsid w:val="005C608F"/>
    <w:rsid w:val="005C67AB"/>
    <w:rsid w:val="005C68D2"/>
    <w:rsid w:val="005D0173"/>
    <w:rsid w:val="005D1025"/>
    <w:rsid w:val="005D187B"/>
    <w:rsid w:val="005D194D"/>
    <w:rsid w:val="005D1D05"/>
    <w:rsid w:val="005D1FE8"/>
    <w:rsid w:val="005D22AC"/>
    <w:rsid w:val="005D234D"/>
    <w:rsid w:val="005D268D"/>
    <w:rsid w:val="005D2713"/>
    <w:rsid w:val="005D28C2"/>
    <w:rsid w:val="005D2F6F"/>
    <w:rsid w:val="005D308E"/>
    <w:rsid w:val="005D3272"/>
    <w:rsid w:val="005D349D"/>
    <w:rsid w:val="005D474E"/>
    <w:rsid w:val="005D4E91"/>
    <w:rsid w:val="005D5212"/>
    <w:rsid w:val="005D5959"/>
    <w:rsid w:val="005D60D5"/>
    <w:rsid w:val="005D6262"/>
    <w:rsid w:val="005D6DB9"/>
    <w:rsid w:val="005E033F"/>
    <w:rsid w:val="005E0B7E"/>
    <w:rsid w:val="005E0F1B"/>
    <w:rsid w:val="005E1EE7"/>
    <w:rsid w:val="005E258D"/>
    <w:rsid w:val="005E2BF1"/>
    <w:rsid w:val="005E2FEF"/>
    <w:rsid w:val="005E3157"/>
    <w:rsid w:val="005E39BE"/>
    <w:rsid w:val="005E3C16"/>
    <w:rsid w:val="005E3C4D"/>
    <w:rsid w:val="005E3F15"/>
    <w:rsid w:val="005E4293"/>
    <w:rsid w:val="005E42EB"/>
    <w:rsid w:val="005E48D3"/>
    <w:rsid w:val="005E4908"/>
    <w:rsid w:val="005E5163"/>
    <w:rsid w:val="005E52AD"/>
    <w:rsid w:val="005E59C6"/>
    <w:rsid w:val="005E5AED"/>
    <w:rsid w:val="005E5B41"/>
    <w:rsid w:val="005E5E2D"/>
    <w:rsid w:val="005E64BE"/>
    <w:rsid w:val="005E65C1"/>
    <w:rsid w:val="005E66DD"/>
    <w:rsid w:val="005E703E"/>
    <w:rsid w:val="005E7522"/>
    <w:rsid w:val="005E7BF0"/>
    <w:rsid w:val="005E7E3C"/>
    <w:rsid w:val="005F05C9"/>
    <w:rsid w:val="005F0AF5"/>
    <w:rsid w:val="005F0C42"/>
    <w:rsid w:val="005F0EE4"/>
    <w:rsid w:val="005F0FAC"/>
    <w:rsid w:val="005F1A76"/>
    <w:rsid w:val="005F1E40"/>
    <w:rsid w:val="005F2003"/>
    <w:rsid w:val="005F2A58"/>
    <w:rsid w:val="005F2C93"/>
    <w:rsid w:val="005F2F59"/>
    <w:rsid w:val="005F3D1D"/>
    <w:rsid w:val="005F404A"/>
    <w:rsid w:val="005F43DF"/>
    <w:rsid w:val="005F4B24"/>
    <w:rsid w:val="005F54CB"/>
    <w:rsid w:val="005F59C8"/>
    <w:rsid w:val="005F5BD8"/>
    <w:rsid w:val="005F61A3"/>
    <w:rsid w:val="005F651A"/>
    <w:rsid w:val="005F6765"/>
    <w:rsid w:val="005F67A9"/>
    <w:rsid w:val="005F6E7F"/>
    <w:rsid w:val="005F72DD"/>
    <w:rsid w:val="005F7DC0"/>
    <w:rsid w:val="0060057C"/>
    <w:rsid w:val="0060086A"/>
    <w:rsid w:val="006013EF"/>
    <w:rsid w:val="00601653"/>
    <w:rsid w:val="0060165C"/>
    <w:rsid w:val="00601840"/>
    <w:rsid w:val="006019B8"/>
    <w:rsid w:val="00601B09"/>
    <w:rsid w:val="00602ACD"/>
    <w:rsid w:val="00602B29"/>
    <w:rsid w:val="006030A5"/>
    <w:rsid w:val="006031CF"/>
    <w:rsid w:val="006031E1"/>
    <w:rsid w:val="006036F9"/>
    <w:rsid w:val="006040E8"/>
    <w:rsid w:val="006040ED"/>
    <w:rsid w:val="00604496"/>
    <w:rsid w:val="00604B33"/>
    <w:rsid w:val="00604FB8"/>
    <w:rsid w:val="006050C8"/>
    <w:rsid w:val="00605689"/>
    <w:rsid w:val="00605767"/>
    <w:rsid w:val="00605D7F"/>
    <w:rsid w:val="0060680F"/>
    <w:rsid w:val="00606B47"/>
    <w:rsid w:val="00606C66"/>
    <w:rsid w:val="00606DEC"/>
    <w:rsid w:val="00606EEA"/>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9CC"/>
    <w:rsid w:val="00615FB9"/>
    <w:rsid w:val="0061610A"/>
    <w:rsid w:val="0061667B"/>
    <w:rsid w:val="006170E5"/>
    <w:rsid w:val="00617681"/>
    <w:rsid w:val="00620949"/>
    <w:rsid w:val="00620A35"/>
    <w:rsid w:val="006214FF"/>
    <w:rsid w:val="0062164C"/>
    <w:rsid w:val="00621DC2"/>
    <w:rsid w:val="006226B0"/>
    <w:rsid w:val="006234AA"/>
    <w:rsid w:val="0062386A"/>
    <w:rsid w:val="00623E7C"/>
    <w:rsid w:val="00623FFB"/>
    <w:rsid w:val="00624133"/>
    <w:rsid w:val="006241A6"/>
    <w:rsid w:val="00625396"/>
    <w:rsid w:val="00625427"/>
    <w:rsid w:val="00625C5A"/>
    <w:rsid w:val="00625D25"/>
    <w:rsid w:val="00625DD6"/>
    <w:rsid w:val="0062653F"/>
    <w:rsid w:val="0062693A"/>
    <w:rsid w:val="00626ADD"/>
    <w:rsid w:val="00626B41"/>
    <w:rsid w:val="00626B89"/>
    <w:rsid w:val="00626CBA"/>
    <w:rsid w:val="0062764D"/>
    <w:rsid w:val="00631014"/>
    <w:rsid w:val="00631543"/>
    <w:rsid w:val="006315E9"/>
    <w:rsid w:val="006315F6"/>
    <w:rsid w:val="00631825"/>
    <w:rsid w:val="00632020"/>
    <w:rsid w:val="00632277"/>
    <w:rsid w:val="006323F7"/>
    <w:rsid w:val="006325BB"/>
    <w:rsid w:val="0063265B"/>
    <w:rsid w:val="00632C27"/>
    <w:rsid w:val="00632ECF"/>
    <w:rsid w:val="0063386B"/>
    <w:rsid w:val="00633E1F"/>
    <w:rsid w:val="00634059"/>
    <w:rsid w:val="006343D1"/>
    <w:rsid w:val="006351FD"/>
    <w:rsid w:val="00635B2E"/>
    <w:rsid w:val="00635E60"/>
    <w:rsid w:val="006360D7"/>
    <w:rsid w:val="006363BB"/>
    <w:rsid w:val="00636CAE"/>
    <w:rsid w:val="00636CE8"/>
    <w:rsid w:val="0063745D"/>
    <w:rsid w:val="0063750A"/>
    <w:rsid w:val="00637B9C"/>
    <w:rsid w:val="00640234"/>
    <w:rsid w:val="006406A1"/>
    <w:rsid w:val="006408FF"/>
    <w:rsid w:val="00640AAA"/>
    <w:rsid w:val="00640EA5"/>
    <w:rsid w:val="00640F3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24D"/>
    <w:rsid w:val="0065157C"/>
    <w:rsid w:val="006516A4"/>
    <w:rsid w:val="006519AA"/>
    <w:rsid w:val="00651D08"/>
    <w:rsid w:val="00652320"/>
    <w:rsid w:val="0065244D"/>
    <w:rsid w:val="00652CAD"/>
    <w:rsid w:val="00653DD5"/>
    <w:rsid w:val="006543B7"/>
    <w:rsid w:val="006545BD"/>
    <w:rsid w:val="006546A9"/>
    <w:rsid w:val="006548EC"/>
    <w:rsid w:val="00654AF9"/>
    <w:rsid w:val="00654E8E"/>
    <w:rsid w:val="006556BA"/>
    <w:rsid w:val="00655CD1"/>
    <w:rsid w:val="00656700"/>
    <w:rsid w:val="00656CDD"/>
    <w:rsid w:val="00656D1C"/>
    <w:rsid w:val="0065721D"/>
    <w:rsid w:val="006575AD"/>
    <w:rsid w:val="00657FFC"/>
    <w:rsid w:val="00660153"/>
    <w:rsid w:val="006606EE"/>
    <w:rsid w:val="006611DB"/>
    <w:rsid w:val="006615B3"/>
    <w:rsid w:val="0066172A"/>
    <w:rsid w:val="006621E4"/>
    <w:rsid w:val="0066230A"/>
    <w:rsid w:val="00662473"/>
    <w:rsid w:val="006630A1"/>
    <w:rsid w:val="00663519"/>
    <w:rsid w:val="00663566"/>
    <w:rsid w:val="00663798"/>
    <w:rsid w:val="0066384F"/>
    <w:rsid w:val="00663D4E"/>
    <w:rsid w:val="00663E37"/>
    <w:rsid w:val="00664890"/>
    <w:rsid w:val="00664A6D"/>
    <w:rsid w:val="00664B72"/>
    <w:rsid w:val="006655D0"/>
    <w:rsid w:val="00665E38"/>
    <w:rsid w:val="006663BC"/>
    <w:rsid w:val="0066665D"/>
    <w:rsid w:val="0066669A"/>
    <w:rsid w:val="00666F1C"/>
    <w:rsid w:val="00667622"/>
    <w:rsid w:val="00667660"/>
    <w:rsid w:val="006676FF"/>
    <w:rsid w:val="006679E6"/>
    <w:rsid w:val="00670134"/>
    <w:rsid w:val="006702F2"/>
    <w:rsid w:val="0067031E"/>
    <w:rsid w:val="00670C08"/>
    <w:rsid w:val="00670EBB"/>
    <w:rsid w:val="00671922"/>
    <w:rsid w:val="006719DF"/>
    <w:rsid w:val="00671E75"/>
    <w:rsid w:val="00671EED"/>
    <w:rsid w:val="00672012"/>
    <w:rsid w:val="006721C8"/>
    <w:rsid w:val="0067251C"/>
    <w:rsid w:val="00672906"/>
    <w:rsid w:val="00672B69"/>
    <w:rsid w:val="00672CB4"/>
    <w:rsid w:val="0067354F"/>
    <w:rsid w:val="00673682"/>
    <w:rsid w:val="0067377F"/>
    <w:rsid w:val="00673CFF"/>
    <w:rsid w:val="006742B3"/>
    <w:rsid w:val="00674C2B"/>
    <w:rsid w:val="006754DD"/>
    <w:rsid w:val="00675678"/>
    <w:rsid w:val="006757B3"/>
    <w:rsid w:val="00675DBB"/>
    <w:rsid w:val="00677139"/>
    <w:rsid w:val="00677350"/>
    <w:rsid w:val="006777EF"/>
    <w:rsid w:val="00680261"/>
    <w:rsid w:val="006808FE"/>
    <w:rsid w:val="00680B17"/>
    <w:rsid w:val="0068101E"/>
    <w:rsid w:val="006814FC"/>
    <w:rsid w:val="0068191D"/>
    <w:rsid w:val="00682335"/>
    <w:rsid w:val="00682C28"/>
    <w:rsid w:val="006835F9"/>
    <w:rsid w:val="0068445E"/>
    <w:rsid w:val="00684467"/>
    <w:rsid w:val="0068487D"/>
    <w:rsid w:val="00684A61"/>
    <w:rsid w:val="00684BF0"/>
    <w:rsid w:val="00684EDA"/>
    <w:rsid w:val="00685956"/>
    <w:rsid w:val="00685E71"/>
    <w:rsid w:val="006861BD"/>
    <w:rsid w:val="006861D0"/>
    <w:rsid w:val="00686A5F"/>
    <w:rsid w:val="00687A53"/>
    <w:rsid w:val="006903EE"/>
    <w:rsid w:val="006910C4"/>
    <w:rsid w:val="00691186"/>
    <w:rsid w:val="006914DD"/>
    <w:rsid w:val="00691A7B"/>
    <w:rsid w:val="00691BE5"/>
    <w:rsid w:val="00691C17"/>
    <w:rsid w:val="00691E18"/>
    <w:rsid w:val="006928E0"/>
    <w:rsid w:val="006934EB"/>
    <w:rsid w:val="0069351D"/>
    <w:rsid w:val="00693BEA"/>
    <w:rsid w:val="00693F4F"/>
    <w:rsid w:val="006948C3"/>
    <w:rsid w:val="006949B3"/>
    <w:rsid w:val="0069544E"/>
    <w:rsid w:val="0069557B"/>
    <w:rsid w:val="00695D33"/>
    <w:rsid w:val="00697C20"/>
    <w:rsid w:val="00697E77"/>
    <w:rsid w:val="006A0434"/>
    <w:rsid w:val="006A043F"/>
    <w:rsid w:val="006A150A"/>
    <w:rsid w:val="006A158B"/>
    <w:rsid w:val="006A1D52"/>
    <w:rsid w:val="006A1F66"/>
    <w:rsid w:val="006A296B"/>
    <w:rsid w:val="006A2F91"/>
    <w:rsid w:val="006A38F5"/>
    <w:rsid w:val="006A3E00"/>
    <w:rsid w:val="006A409F"/>
    <w:rsid w:val="006A4E92"/>
    <w:rsid w:val="006A5E12"/>
    <w:rsid w:val="006A6062"/>
    <w:rsid w:val="006A629F"/>
    <w:rsid w:val="006A68AF"/>
    <w:rsid w:val="006A69F4"/>
    <w:rsid w:val="006A73EA"/>
    <w:rsid w:val="006A77B7"/>
    <w:rsid w:val="006B00C6"/>
    <w:rsid w:val="006B06AA"/>
    <w:rsid w:val="006B0AB9"/>
    <w:rsid w:val="006B0D50"/>
    <w:rsid w:val="006B0F2E"/>
    <w:rsid w:val="006B107E"/>
    <w:rsid w:val="006B1213"/>
    <w:rsid w:val="006B1637"/>
    <w:rsid w:val="006B164B"/>
    <w:rsid w:val="006B242B"/>
    <w:rsid w:val="006B250D"/>
    <w:rsid w:val="006B302D"/>
    <w:rsid w:val="006B30EC"/>
    <w:rsid w:val="006B31D0"/>
    <w:rsid w:val="006B421A"/>
    <w:rsid w:val="006B43F2"/>
    <w:rsid w:val="006B4462"/>
    <w:rsid w:val="006B44A0"/>
    <w:rsid w:val="006B4D1E"/>
    <w:rsid w:val="006B4E25"/>
    <w:rsid w:val="006B517B"/>
    <w:rsid w:val="006B59E0"/>
    <w:rsid w:val="006B5D18"/>
    <w:rsid w:val="006B6046"/>
    <w:rsid w:val="006B60E4"/>
    <w:rsid w:val="006B66DE"/>
    <w:rsid w:val="006B6AEC"/>
    <w:rsid w:val="006B6D10"/>
    <w:rsid w:val="006B6D15"/>
    <w:rsid w:val="006B6D46"/>
    <w:rsid w:val="006B6FD0"/>
    <w:rsid w:val="006B7794"/>
    <w:rsid w:val="006B7BD5"/>
    <w:rsid w:val="006B7D08"/>
    <w:rsid w:val="006C0266"/>
    <w:rsid w:val="006C13F2"/>
    <w:rsid w:val="006C153C"/>
    <w:rsid w:val="006C1806"/>
    <w:rsid w:val="006C1861"/>
    <w:rsid w:val="006C2585"/>
    <w:rsid w:val="006C28A9"/>
    <w:rsid w:val="006C29EC"/>
    <w:rsid w:val="006C2ACB"/>
    <w:rsid w:val="006C2B3A"/>
    <w:rsid w:val="006C2BE0"/>
    <w:rsid w:val="006C2CEA"/>
    <w:rsid w:val="006C32B0"/>
    <w:rsid w:val="006C3563"/>
    <w:rsid w:val="006C47B1"/>
    <w:rsid w:val="006C4878"/>
    <w:rsid w:val="006C4910"/>
    <w:rsid w:val="006C5DB4"/>
    <w:rsid w:val="006C6126"/>
    <w:rsid w:val="006C6CCF"/>
    <w:rsid w:val="006C6CDA"/>
    <w:rsid w:val="006C71C3"/>
    <w:rsid w:val="006C7651"/>
    <w:rsid w:val="006C792B"/>
    <w:rsid w:val="006C7AA4"/>
    <w:rsid w:val="006D0352"/>
    <w:rsid w:val="006D05E8"/>
    <w:rsid w:val="006D0C03"/>
    <w:rsid w:val="006D1885"/>
    <w:rsid w:val="006D2173"/>
    <w:rsid w:val="006D22DB"/>
    <w:rsid w:val="006D25DB"/>
    <w:rsid w:val="006D26DF"/>
    <w:rsid w:val="006D305E"/>
    <w:rsid w:val="006D3686"/>
    <w:rsid w:val="006D3E0C"/>
    <w:rsid w:val="006D42C2"/>
    <w:rsid w:val="006D45A1"/>
    <w:rsid w:val="006D4D9F"/>
    <w:rsid w:val="006D52A1"/>
    <w:rsid w:val="006D5B55"/>
    <w:rsid w:val="006D5CFC"/>
    <w:rsid w:val="006D6543"/>
    <w:rsid w:val="006D71F5"/>
    <w:rsid w:val="006D723F"/>
    <w:rsid w:val="006D728E"/>
    <w:rsid w:val="006D72F9"/>
    <w:rsid w:val="006D76CF"/>
    <w:rsid w:val="006E0114"/>
    <w:rsid w:val="006E0153"/>
    <w:rsid w:val="006E01CB"/>
    <w:rsid w:val="006E0664"/>
    <w:rsid w:val="006E0986"/>
    <w:rsid w:val="006E09FF"/>
    <w:rsid w:val="006E11A6"/>
    <w:rsid w:val="006E1247"/>
    <w:rsid w:val="006E24A0"/>
    <w:rsid w:val="006E2B30"/>
    <w:rsid w:val="006E2D77"/>
    <w:rsid w:val="006E3601"/>
    <w:rsid w:val="006E3604"/>
    <w:rsid w:val="006E4DF6"/>
    <w:rsid w:val="006E54AE"/>
    <w:rsid w:val="006E5584"/>
    <w:rsid w:val="006E5880"/>
    <w:rsid w:val="006E5B43"/>
    <w:rsid w:val="006E5EC6"/>
    <w:rsid w:val="006E67D7"/>
    <w:rsid w:val="006E6B4D"/>
    <w:rsid w:val="006E6E9D"/>
    <w:rsid w:val="006E78B1"/>
    <w:rsid w:val="006E79A5"/>
    <w:rsid w:val="006F061C"/>
    <w:rsid w:val="006F073A"/>
    <w:rsid w:val="006F075D"/>
    <w:rsid w:val="006F0979"/>
    <w:rsid w:val="006F1366"/>
    <w:rsid w:val="006F15F6"/>
    <w:rsid w:val="006F1763"/>
    <w:rsid w:val="006F1995"/>
    <w:rsid w:val="006F1B53"/>
    <w:rsid w:val="006F1E7B"/>
    <w:rsid w:val="006F24D6"/>
    <w:rsid w:val="006F2F96"/>
    <w:rsid w:val="006F32F0"/>
    <w:rsid w:val="006F36A4"/>
    <w:rsid w:val="006F37E8"/>
    <w:rsid w:val="006F3B8F"/>
    <w:rsid w:val="006F42BA"/>
    <w:rsid w:val="006F447D"/>
    <w:rsid w:val="006F458C"/>
    <w:rsid w:val="006F45DA"/>
    <w:rsid w:val="006F47C5"/>
    <w:rsid w:val="006F4BA9"/>
    <w:rsid w:val="006F4DB7"/>
    <w:rsid w:val="006F4EB0"/>
    <w:rsid w:val="006F586B"/>
    <w:rsid w:val="006F5D25"/>
    <w:rsid w:val="006F5D3B"/>
    <w:rsid w:val="006F5EC7"/>
    <w:rsid w:val="006F6035"/>
    <w:rsid w:val="006F6465"/>
    <w:rsid w:val="006F65ED"/>
    <w:rsid w:val="006F6B4E"/>
    <w:rsid w:val="006F6C03"/>
    <w:rsid w:val="006F6D34"/>
    <w:rsid w:val="007003B2"/>
    <w:rsid w:val="00700583"/>
    <w:rsid w:val="00700898"/>
    <w:rsid w:val="00700CEA"/>
    <w:rsid w:val="00701547"/>
    <w:rsid w:val="007020FC"/>
    <w:rsid w:val="00702A45"/>
    <w:rsid w:val="00702BC9"/>
    <w:rsid w:val="00703360"/>
    <w:rsid w:val="00703432"/>
    <w:rsid w:val="00703EAB"/>
    <w:rsid w:val="007040D1"/>
    <w:rsid w:val="0070476E"/>
    <w:rsid w:val="0070496D"/>
    <w:rsid w:val="00704DA0"/>
    <w:rsid w:val="007051BE"/>
    <w:rsid w:val="00705684"/>
    <w:rsid w:val="007057DB"/>
    <w:rsid w:val="00705AF4"/>
    <w:rsid w:val="00705B31"/>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41"/>
    <w:rsid w:val="00712053"/>
    <w:rsid w:val="0071237D"/>
    <w:rsid w:val="00712E8C"/>
    <w:rsid w:val="007132D9"/>
    <w:rsid w:val="0071347E"/>
    <w:rsid w:val="00713B80"/>
    <w:rsid w:val="00713E72"/>
    <w:rsid w:val="007146ED"/>
    <w:rsid w:val="00714A38"/>
    <w:rsid w:val="007152B5"/>
    <w:rsid w:val="007153F9"/>
    <w:rsid w:val="00715C7F"/>
    <w:rsid w:val="00715F41"/>
    <w:rsid w:val="00716590"/>
    <w:rsid w:val="007168D4"/>
    <w:rsid w:val="00716BA1"/>
    <w:rsid w:val="007172A2"/>
    <w:rsid w:val="0071764F"/>
    <w:rsid w:val="00717F10"/>
    <w:rsid w:val="00720A4C"/>
    <w:rsid w:val="00720AC2"/>
    <w:rsid w:val="007214CD"/>
    <w:rsid w:val="007215B5"/>
    <w:rsid w:val="00721BE8"/>
    <w:rsid w:val="00722413"/>
    <w:rsid w:val="007226C8"/>
    <w:rsid w:val="00722E40"/>
    <w:rsid w:val="0072320B"/>
    <w:rsid w:val="007235D1"/>
    <w:rsid w:val="0072474F"/>
    <w:rsid w:val="007249F9"/>
    <w:rsid w:val="00724A40"/>
    <w:rsid w:val="00724B63"/>
    <w:rsid w:val="00724BFF"/>
    <w:rsid w:val="00724DCA"/>
    <w:rsid w:val="00726A86"/>
    <w:rsid w:val="00726D33"/>
    <w:rsid w:val="00726D8B"/>
    <w:rsid w:val="0072748A"/>
    <w:rsid w:val="00727BC9"/>
    <w:rsid w:val="007301CD"/>
    <w:rsid w:val="007302D5"/>
    <w:rsid w:val="00730322"/>
    <w:rsid w:val="00730466"/>
    <w:rsid w:val="00730B07"/>
    <w:rsid w:val="00730C69"/>
    <w:rsid w:val="007314BB"/>
    <w:rsid w:val="00732167"/>
    <w:rsid w:val="0073247C"/>
    <w:rsid w:val="007324D8"/>
    <w:rsid w:val="00732504"/>
    <w:rsid w:val="00733006"/>
    <w:rsid w:val="007334F5"/>
    <w:rsid w:val="0073439D"/>
    <w:rsid w:val="0073531F"/>
    <w:rsid w:val="00735BB9"/>
    <w:rsid w:val="007373D5"/>
    <w:rsid w:val="00737757"/>
    <w:rsid w:val="007377F7"/>
    <w:rsid w:val="00737B89"/>
    <w:rsid w:val="007409B0"/>
    <w:rsid w:val="00740AF3"/>
    <w:rsid w:val="00740B68"/>
    <w:rsid w:val="0074241C"/>
    <w:rsid w:val="007429BA"/>
    <w:rsid w:val="00742DB2"/>
    <w:rsid w:val="0074359F"/>
    <w:rsid w:val="007438C7"/>
    <w:rsid w:val="00743902"/>
    <w:rsid w:val="00743B4C"/>
    <w:rsid w:val="00743C11"/>
    <w:rsid w:val="00745574"/>
    <w:rsid w:val="007458A7"/>
    <w:rsid w:val="0074600C"/>
    <w:rsid w:val="007461AC"/>
    <w:rsid w:val="00746A3E"/>
    <w:rsid w:val="00746DDB"/>
    <w:rsid w:val="00746FA9"/>
    <w:rsid w:val="007473F9"/>
    <w:rsid w:val="007503EE"/>
    <w:rsid w:val="007509DF"/>
    <w:rsid w:val="00750F9F"/>
    <w:rsid w:val="00751000"/>
    <w:rsid w:val="00751577"/>
    <w:rsid w:val="00751BBE"/>
    <w:rsid w:val="00751EE8"/>
    <w:rsid w:val="007520FE"/>
    <w:rsid w:val="00752191"/>
    <w:rsid w:val="00752223"/>
    <w:rsid w:val="007524B2"/>
    <w:rsid w:val="00752BE2"/>
    <w:rsid w:val="00752D1F"/>
    <w:rsid w:val="00752DAC"/>
    <w:rsid w:val="007536BE"/>
    <w:rsid w:val="00753940"/>
    <w:rsid w:val="00754A51"/>
    <w:rsid w:val="00754C64"/>
    <w:rsid w:val="0075510C"/>
    <w:rsid w:val="00755CFE"/>
    <w:rsid w:val="00755EF6"/>
    <w:rsid w:val="0075631C"/>
    <w:rsid w:val="0075672B"/>
    <w:rsid w:val="00756A86"/>
    <w:rsid w:val="00756BD3"/>
    <w:rsid w:val="0075716C"/>
    <w:rsid w:val="0075736C"/>
    <w:rsid w:val="00757EC0"/>
    <w:rsid w:val="00757F72"/>
    <w:rsid w:val="007606F7"/>
    <w:rsid w:val="00760D14"/>
    <w:rsid w:val="00761305"/>
    <w:rsid w:val="00762165"/>
    <w:rsid w:val="00762AC5"/>
    <w:rsid w:val="00762CEC"/>
    <w:rsid w:val="00762F7F"/>
    <w:rsid w:val="00763038"/>
    <w:rsid w:val="0076306C"/>
    <w:rsid w:val="007637D7"/>
    <w:rsid w:val="00763B2F"/>
    <w:rsid w:val="00763C6B"/>
    <w:rsid w:val="0076420A"/>
    <w:rsid w:val="007642B9"/>
    <w:rsid w:val="00764D81"/>
    <w:rsid w:val="007656FB"/>
    <w:rsid w:val="00765727"/>
    <w:rsid w:val="00765752"/>
    <w:rsid w:val="007658B4"/>
    <w:rsid w:val="007658C3"/>
    <w:rsid w:val="00765AFA"/>
    <w:rsid w:val="00766D98"/>
    <w:rsid w:val="0076739F"/>
    <w:rsid w:val="007675D8"/>
    <w:rsid w:val="007679A8"/>
    <w:rsid w:val="00767A2A"/>
    <w:rsid w:val="00767CD4"/>
    <w:rsid w:val="00767DC0"/>
    <w:rsid w:val="00770CCA"/>
    <w:rsid w:val="00770E44"/>
    <w:rsid w:val="007710C2"/>
    <w:rsid w:val="00772482"/>
    <w:rsid w:val="0077252E"/>
    <w:rsid w:val="00772957"/>
    <w:rsid w:val="00772E22"/>
    <w:rsid w:val="0077308F"/>
    <w:rsid w:val="00773896"/>
    <w:rsid w:val="007746FE"/>
    <w:rsid w:val="0077479F"/>
    <w:rsid w:val="00775C3A"/>
    <w:rsid w:val="00775CDD"/>
    <w:rsid w:val="007766F6"/>
    <w:rsid w:val="007766FE"/>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30FB"/>
    <w:rsid w:val="0078410E"/>
    <w:rsid w:val="00784287"/>
    <w:rsid w:val="00784609"/>
    <w:rsid w:val="00784951"/>
    <w:rsid w:val="00784EDC"/>
    <w:rsid w:val="00784FBD"/>
    <w:rsid w:val="0078505F"/>
    <w:rsid w:val="00785E7B"/>
    <w:rsid w:val="00786F46"/>
    <w:rsid w:val="00787146"/>
    <w:rsid w:val="007872F8"/>
    <w:rsid w:val="0078778F"/>
    <w:rsid w:val="00787C56"/>
    <w:rsid w:val="007905BA"/>
    <w:rsid w:val="0079060E"/>
    <w:rsid w:val="007906AE"/>
    <w:rsid w:val="00790B7E"/>
    <w:rsid w:val="00791423"/>
    <w:rsid w:val="00791AF8"/>
    <w:rsid w:val="00791C37"/>
    <w:rsid w:val="00791E9A"/>
    <w:rsid w:val="007921EC"/>
    <w:rsid w:val="00792E2C"/>
    <w:rsid w:val="007931A6"/>
    <w:rsid w:val="007938D9"/>
    <w:rsid w:val="00794055"/>
    <w:rsid w:val="007946E2"/>
    <w:rsid w:val="00794E7A"/>
    <w:rsid w:val="00794E96"/>
    <w:rsid w:val="00794F03"/>
    <w:rsid w:val="0079523A"/>
    <w:rsid w:val="00795272"/>
    <w:rsid w:val="0079528D"/>
    <w:rsid w:val="007958F1"/>
    <w:rsid w:val="00795ADB"/>
    <w:rsid w:val="007963C9"/>
    <w:rsid w:val="00796D76"/>
    <w:rsid w:val="00797775"/>
    <w:rsid w:val="007977F4"/>
    <w:rsid w:val="00797CC9"/>
    <w:rsid w:val="007A00C1"/>
    <w:rsid w:val="007A04F2"/>
    <w:rsid w:val="007A06EF"/>
    <w:rsid w:val="007A109B"/>
    <w:rsid w:val="007A1615"/>
    <w:rsid w:val="007A17D3"/>
    <w:rsid w:val="007A1909"/>
    <w:rsid w:val="007A1BA3"/>
    <w:rsid w:val="007A1CAF"/>
    <w:rsid w:val="007A2248"/>
    <w:rsid w:val="007A2FD0"/>
    <w:rsid w:val="007A3109"/>
    <w:rsid w:val="007A32E1"/>
    <w:rsid w:val="007A36CD"/>
    <w:rsid w:val="007A375C"/>
    <w:rsid w:val="007A38A8"/>
    <w:rsid w:val="007A3EF6"/>
    <w:rsid w:val="007A3F02"/>
    <w:rsid w:val="007A42CE"/>
    <w:rsid w:val="007A4473"/>
    <w:rsid w:val="007A5D61"/>
    <w:rsid w:val="007A5ED4"/>
    <w:rsid w:val="007A60BF"/>
    <w:rsid w:val="007A66B2"/>
    <w:rsid w:val="007A67D3"/>
    <w:rsid w:val="007A7A79"/>
    <w:rsid w:val="007A7F08"/>
    <w:rsid w:val="007B071B"/>
    <w:rsid w:val="007B075C"/>
    <w:rsid w:val="007B0856"/>
    <w:rsid w:val="007B0C1F"/>
    <w:rsid w:val="007B1AB8"/>
    <w:rsid w:val="007B226C"/>
    <w:rsid w:val="007B2270"/>
    <w:rsid w:val="007B3E7D"/>
    <w:rsid w:val="007B406D"/>
    <w:rsid w:val="007B4372"/>
    <w:rsid w:val="007B488C"/>
    <w:rsid w:val="007B49F0"/>
    <w:rsid w:val="007B51D1"/>
    <w:rsid w:val="007B51D4"/>
    <w:rsid w:val="007B5C12"/>
    <w:rsid w:val="007B5F57"/>
    <w:rsid w:val="007B6018"/>
    <w:rsid w:val="007B689B"/>
    <w:rsid w:val="007B7738"/>
    <w:rsid w:val="007B776C"/>
    <w:rsid w:val="007B7A4E"/>
    <w:rsid w:val="007B7FAA"/>
    <w:rsid w:val="007C0376"/>
    <w:rsid w:val="007C0546"/>
    <w:rsid w:val="007C071C"/>
    <w:rsid w:val="007C07C8"/>
    <w:rsid w:val="007C1EB2"/>
    <w:rsid w:val="007C242F"/>
    <w:rsid w:val="007C2883"/>
    <w:rsid w:val="007C2A19"/>
    <w:rsid w:val="007C2EBC"/>
    <w:rsid w:val="007C311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BBF"/>
    <w:rsid w:val="007D1E26"/>
    <w:rsid w:val="007D1FA7"/>
    <w:rsid w:val="007D23A4"/>
    <w:rsid w:val="007D27DF"/>
    <w:rsid w:val="007D28A6"/>
    <w:rsid w:val="007D367D"/>
    <w:rsid w:val="007D3962"/>
    <w:rsid w:val="007D4459"/>
    <w:rsid w:val="007D4573"/>
    <w:rsid w:val="007D4632"/>
    <w:rsid w:val="007D4ADD"/>
    <w:rsid w:val="007D53A7"/>
    <w:rsid w:val="007D58A6"/>
    <w:rsid w:val="007D58CB"/>
    <w:rsid w:val="007D5AB9"/>
    <w:rsid w:val="007D635E"/>
    <w:rsid w:val="007D64FC"/>
    <w:rsid w:val="007D6B13"/>
    <w:rsid w:val="007D7973"/>
    <w:rsid w:val="007D7FD7"/>
    <w:rsid w:val="007E0109"/>
    <w:rsid w:val="007E0680"/>
    <w:rsid w:val="007E0BA6"/>
    <w:rsid w:val="007E166C"/>
    <w:rsid w:val="007E1953"/>
    <w:rsid w:val="007E1B45"/>
    <w:rsid w:val="007E2152"/>
    <w:rsid w:val="007E2B0B"/>
    <w:rsid w:val="007E3829"/>
    <w:rsid w:val="007E4165"/>
    <w:rsid w:val="007E4199"/>
    <w:rsid w:val="007E45AE"/>
    <w:rsid w:val="007E46A8"/>
    <w:rsid w:val="007E489B"/>
    <w:rsid w:val="007E4A76"/>
    <w:rsid w:val="007E4BA6"/>
    <w:rsid w:val="007E4E57"/>
    <w:rsid w:val="007E5760"/>
    <w:rsid w:val="007E58DD"/>
    <w:rsid w:val="007E62A2"/>
    <w:rsid w:val="007E6600"/>
    <w:rsid w:val="007E6614"/>
    <w:rsid w:val="007E6884"/>
    <w:rsid w:val="007E6BA8"/>
    <w:rsid w:val="007E7852"/>
    <w:rsid w:val="007F003C"/>
    <w:rsid w:val="007F00AA"/>
    <w:rsid w:val="007F027A"/>
    <w:rsid w:val="007F03B7"/>
    <w:rsid w:val="007F07F9"/>
    <w:rsid w:val="007F0A49"/>
    <w:rsid w:val="007F105E"/>
    <w:rsid w:val="007F139C"/>
    <w:rsid w:val="007F1444"/>
    <w:rsid w:val="007F15D5"/>
    <w:rsid w:val="007F1920"/>
    <w:rsid w:val="007F1BF6"/>
    <w:rsid w:val="007F2217"/>
    <w:rsid w:val="007F234F"/>
    <w:rsid w:val="007F2EF2"/>
    <w:rsid w:val="007F3414"/>
    <w:rsid w:val="007F3F43"/>
    <w:rsid w:val="007F4F18"/>
    <w:rsid w:val="007F5A39"/>
    <w:rsid w:val="007F668F"/>
    <w:rsid w:val="007F6F98"/>
    <w:rsid w:val="007F702F"/>
    <w:rsid w:val="007F7542"/>
    <w:rsid w:val="007F7798"/>
    <w:rsid w:val="007F7883"/>
    <w:rsid w:val="00800266"/>
    <w:rsid w:val="0080057C"/>
    <w:rsid w:val="0080066E"/>
    <w:rsid w:val="008006B5"/>
    <w:rsid w:val="00801426"/>
    <w:rsid w:val="00801AF9"/>
    <w:rsid w:val="00801BD7"/>
    <w:rsid w:val="00802467"/>
    <w:rsid w:val="008026DF"/>
    <w:rsid w:val="008028B0"/>
    <w:rsid w:val="008029B9"/>
    <w:rsid w:val="00802CAE"/>
    <w:rsid w:val="0080309E"/>
    <w:rsid w:val="00803960"/>
    <w:rsid w:val="00803CF0"/>
    <w:rsid w:val="00803D2C"/>
    <w:rsid w:val="00803DEA"/>
    <w:rsid w:val="00804017"/>
    <w:rsid w:val="008041AB"/>
    <w:rsid w:val="00804AFB"/>
    <w:rsid w:val="00805008"/>
    <w:rsid w:val="00805975"/>
    <w:rsid w:val="00806096"/>
    <w:rsid w:val="0080640D"/>
    <w:rsid w:val="0080689D"/>
    <w:rsid w:val="00806916"/>
    <w:rsid w:val="0080691F"/>
    <w:rsid w:val="0080702E"/>
    <w:rsid w:val="00807277"/>
    <w:rsid w:val="00810D2E"/>
    <w:rsid w:val="00810DD3"/>
    <w:rsid w:val="00810F0A"/>
    <w:rsid w:val="00810FD2"/>
    <w:rsid w:val="008110A8"/>
    <w:rsid w:val="0081118D"/>
    <w:rsid w:val="008117C2"/>
    <w:rsid w:val="008119F9"/>
    <w:rsid w:val="00812184"/>
    <w:rsid w:val="0081254E"/>
    <w:rsid w:val="008127CC"/>
    <w:rsid w:val="00812DA8"/>
    <w:rsid w:val="0081307D"/>
    <w:rsid w:val="008135E0"/>
    <w:rsid w:val="00813C54"/>
    <w:rsid w:val="00814918"/>
    <w:rsid w:val="00814D44"/>
    <w:rsid w:val="008152B4"/>
    <w:rsid w:val="00815A7E"/>
    <w:rsid w:val="00815E12"/>
    <w:rsid w:val="00816202"/>
    <w:rsid w:val="00816333"/>
    <w:rsid w:val="008165C2"/>
    <w:rsid w:val="0081664A"/>
    <w:rsid w:val="00816E24"/>
    <w:rsid w:val="008205F7"/>
    <w:rsid w:val="00820988"/>
    <w:rsid w:val="00820E31"/>
    <w:rsid w:val="008217BA"/>
    <w:rsid w:val="0082194E"/>
    <w:rsid w:val="00821967"/>
    <w:rsid w:val="00821DDC"/>
    <w:rsid w:val="00821EEF"/>
    <w:rsid w:val="00821F00"/>
    <w:rsid w:val="00822691"/>
    <w:rsid w:val="008226B5"/>
    <w:rsid w:val="00823BA4"/>
    <w:rsid w:val="00824970"/>
    <w:rsid w:val="00824A37"/>
    <w:rsid w:val="00824D59"/>
    <w:rsid w:val="00824DD5"/>
    <w:rsid w:val="00824F14"/>
    <w:rsid w:val="00825005"/>
    <w:rsid w:val="00825249"/>
    <w:rsid w:val="008252AF"/>
    <w:rsid w:val="00825AC1"/>
    <w:rsid w:val="00826B2C"/>
    <w:rsid w:val="00827FD6"/>
    <w:rsid w:val="00831423"/>
    <w:rsid w:val="0083157D"/>
    <w:rsid w:val="00831A97"/>
    <w:rsid w:val="008324F7"/>
    <w:rsid w:val="00832C30"/>
    <w:rsid w:val="008330DF"/>
    <w:rsid w:val="0083339A"/>
    <w:rsid w:val="00833D04"/>
    <w:rsid w:val="00833DCC"/>
    <w:rsid w:val="00833E6C"/>
    <w:rsid w:val="00833F8D"/>
    <w:rsid w:val="008341B6"/>
    <w:rsid w:val="00834233"/>
    <w:rsid w:val="00834B37"/>
    <w:rsid w:val="00835076"/>
    <w:rsid w:val="00835196"/>
    <w:rsid w:val="008351D3"/>
    <w:rsid w:val="008368BD"/>
    <w:rsid w:val="008368EF"/>
    <w:rsid w:val="00836991"/>
    <w:rsid w:val="0083716C"/>
    <w:rsid w:val="008371B0"/>
    <w:rsid w:val="00837690"/>
    <w:rsid w:val="00840E56"/>
    <w:rsid w:val="00840E76"/>
    <w:rsid w:val="00841954"/>
    <w:rsid w:val="00842117"/>
    <w:rsid w:val="00842AD3"/>
    <w:rsid w:val="0084394A"/>
    <w:rsid w:val="00843A4B"/>
    <w:rsid w:val="008447A0"/>
    <w:rsid w:val="00844D4C"/>
    <w:rsid w:val="008457D1"/>
    <w:rsid w:val="00845965"/>
    <w:rsid w:val="00845CAF"/>
    <w:rsid w:val="008461AB"/>
    <w:rsid w:val="00846682"/>
    <w:rsid w:val="00846AF9"/>
    <w:rsid w:val="00846E7C"/>
    <w:rsid w:val="00847264"/>
    <w:rsid w:val="00850221"/>
    <w:rsid w:val="008505C3"/>
    <w:rsid w:val="00851A78"/>
    <w:rsid w:val="00851DAD"/>
    <w:rsid w:val="00851E04"/>
    <w:rsid w:val="00851E60"/>
    <w:rsid w:val="00851F43"/>
    <w:rsid w:val="00852D43"/>
    <w:rsid w:val="008533F2"/>
    <w:rsid w:val="00853BD5"/>
    <w:rsid w:val="00854357"/>
    <w:rsid w:val="00854486"/>
    <w:rsid w:val="00854844"/>
    <w:rsid w:val="00854D50"/>
    <w:rsid w:val="008550C7"/>
    <w:rsid w:val="00855384"/>
    <w:rsid w:val="0085545D"/>
    <w:rsid w:val="008554DA"/>
    <w:rsid w:val="008559D4"/>
    <w:rsid w:val="00855FCD"/>
    <w:rsid w:val="00856440"/>
    <w:rsid w:val="00856EB6"/>
    <w:rsid w:val="0085748D"/>
    <w:rsid w:val="00857D41"/>
    <w:rsid w:val="008600E9"/>
    <w:rsid w:val="008603EA"/>
    <w:rsid w:val="008608D6"/>
    <w:rsid w:val="0086094D"/>
    <w:rsid w:val="00861646"/>
    <w:rsid w:val="00861648"/>
    <w:rsid w:val="0086186F"/>
    <w:rsid w:val="00861C17"/>
    <w:rsid w:val="00861D49"/>
    <w:rsid w:val="00861F32"/>
    <w:rsid w:val="00862888"/>
    <w:rsid w:val="00862C06"/>
    <w:rsid w:val="00862DDB"/>
    <w:rsid w:val="00862F5F"/>
    <w:rsid w:val="00863161"/>
    <w:rsid w:val="00863253"/>
    <w:rsid w:val="0086351A"/>
    <w:rsid w:val="008638DA"/>
    <w:rsid w:val="00863D80"/>
    <w:rsid w:val="0086401D"/>
    <w:rsid w:val="00864650"/>
    <w:rsid w:val="0086469D"/>
    <w:rsid w:val="00864ABC"/>
    <w:rsid w:val="00865C20"/>
    <w:rsid w:val="0086797E"/>
    <w:rsid w:val="00870172"/>
    <w:rsid w:val="008703C4"/>
    <w:rsid w:val="008706BB"/>
    <w:rsid w:val="00870F41"/>
    <w:rsid w:val="008714D5"/>
    <w:rsid w:val="008721BF"/>
    <w:rsid w:val="008722E5"/>
    <w:rsid w:val="008728CF"/>
    <w:rsid w:val="00872AF7"/>
    <w:rsid w:val="00872CCF"/>
    <w:rsid w:val="00872EF6"/>
    <w:rsid w:val="00873694"/>
    <w:rsid w:val="008739B7"/>
    <w:rsid w:val="00874188"/>
    <w:rsid w:val="00874CF6"/>
    <w:rsid w:val="00875828"/>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35F"/>
    <w:rsid w:val="00882FB7"/>
    <w:rsid w:val="00883690"/>
    <w:rsid w:val="008852F5"/>
    <w:rsid w:val="00886804"/>
    <w:rsid w:val="00887335"/>
    <w:rsid w:val="00887389"/>
    <w:rsid w:val="008909BC"/>
    <w:rsid w:val="00890A39"/>
    <w:rsid w:val="008918A4"/>
    <w:rsid w:val="00891A2A"/>
    <w:rsid w:val="00891BD6"/>
    <w:rsid w:val="00891E6B"/>
    <w:rsid w:val="008922D9"/>
    <w:rsid w:val="0089285E"/>
    <w:rsid w:val="008929DB"/>
    <w:rsid w:val="00892A14"/>
    <w:rsid w:val="00892A57"/>
    <w:rsid w:val="00892C17"/>
    <w:rsid w:val="00892E73"/>
    <w:rsid w:val="0089336C"/>
    <w:rsid w:val="00893858"/>
    <w:rsid w:val="00893DE8"/>
    <w:rsid w:val="0089472D"/>
    <w:rsid w:val="00894F42"/>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6D1"/>
    <w:rsid w:val="008A2DA9"/>
    <w:rsid w:val="008A2EAA"/>
    <w:rsid w:val="008A304C"/>
    <w:rsid w:val="008A3672"/>
    <w:rsid w:val="008A3BB8"/>
    <w:rsid w:val="008A3C4E"/>
    <w:rsid w:val="008A3CF7"/>
    <w:rsid w:val="008A4291"/>
    <w:rsid w:val="008A4570"/>
    <w:rsid w:val="008A4BC1"/>
    <w:rsid w:val="008A4F7F"/>
    <w:rsid w:val="008A5D2F"/>
    <w:rsid w:val="008A647A"/>
    <w:rsid w:val="008A68DB"/>
    <w:rsid w:val="008A6998"/>
    <w:rsid w:val="008A7BBB"/>
    <w:rsid w:val="008B0696"/>
    <w:rsid w:val="008B089D"/>
    <w:rsid w:val="008B0C0E"/>
    <w:rsid w:val="008B1374"/>
    <w:rsid w:val="008B1457"/>
    <w:rsid w:val="008B1A56"/>
    <w:rsid w:val="008B1D3A"/>
    <w:rsid w:val="008B238B"/>
    <w:rsid w:val="008B2889"/>
    <w:rsid w:val="008B2DCB"/>
    <w:rsid w:val="008B3366"/>
    <w:rsid w:val="008B353A"/>
    <w:rsid w:val="008B3811"/>
    <w:rsid w:val="008B3A79"/>
    <w:rsid w:val="008B3B24"/>
    <w:rsid w:val="008B4D88"/>
    <w:rsid w:val="008B513F"/>
    <w:rsid w:val="008B5375"/>
    <w:rsid w:val="008B57E2"/>
    <w:rsid w:val="008B5DE1"/>
    <w:rsid w:val="008B5EB7"/>
    <w:rsid w:val="008B6BC9"/>
    <w:rsid w:val="008B782B"/>
    <w:rsid w:val="008B7BE8"/>
    <w:rsid w:val="008B7FB3"/>
    <w:rsid w:val="008C0225"/>
    <w:rsid w:val="008C0497"/>
    <w:rsid w:val="008C09EF"/>
    <w:rsid w:val="008C10D7"/>
    <w:rsid w:val="008C1A9B"/>
    <w:rsid w:val="008C1E63"/>
    <w:rsid w:val="008C1EDD"/>
    <w:rsid w:val="008C1FB4"/>
    <w:rsid w:val="008C256D"/>
    <w:rsid w:val="008C279E"/>
    <w:rsid w:val="008C2F45"/>
    <w:rsid w:val="008C3A53"/>
    <w:rsid w:val="008C40E1"/>
    <w:rsid w:val="008C496E"/>
    <w:rsid w:val="008C630A"/>
    <w:rsid w:val="008C6B14"/>
    <w:rsid w:val="008C6CBB"/>
    <w:rsid w:val="008C6E63"/>
    <w:rsid w:val="008C74F9"/>
    <w:rsid w:val="008C779B"/>
    <w:rsid w:val="008D06D9"/>
    <w:rsid w:val="008D0747"/>
    <w:rsid w:val="008D0DAF"/>
    <w:rsid w:val="008D1314"/>
    <w:rsid w:val="008D1919"/>
    <w:rsid w:val="008D1F6A"/>
    <w:rsid w:val="008D219F"/>
    <w:rsid w:val="008D2658"/>
    <w:rsid w:val="008D26D2"/>
    <w:rsid w:val="008D2791"/>
    <w:rsid w:val="008D29FF"/>
    <w:rsid w:val="008D2FEC"/>
    <w:rsid w:val="008D32E3"/>
    <w:rsid w:val="008D38C4"/>
    <w:rsid w:val="008D39CE"/>
    <w:rsid w:val="008D39EE"/>
    <w:rsid w:val="008D3B65"/>
    <w:rsid w:val="008D4493"/>
    <w:rsid w:val="008D496B"/>
    <w:rsid w:val="008D5741"/>
    <w:rsid w:val="008D57E8"/>
    <w:rsid w:val="008D5D3C"/>
    <w:rsid w:val="008D63CE"/>
    <w:rsid w:val="008D6926"/>
    <w:rsid w:val="008D6DC4"/>
    <w:rsid w:val="008D6E7A"/>
    <w:rsid w:val="008D7A41"/>
    <w:rsid w:val="008E00FE"/>
    <w:rsid w:val="008E01C2"/>
    <w:rsid w:val="008E0E9F"/>
    <w:rsid w:val="008E0FA0"/>
    <w:rsid w:val="008E40DA"/>
    <w:rsid w:val="008E467F"/>
    <w:rsid w:val="008E491E"/>
    <w:rsid w:val="008E4A25"/>
    <w:rsid w:val="008E4C80"/>
    <w:rsid w:val="008E4DB2"/>
    <w:rsid w:val="008E547B"/>
    <w:rsid w:val="008E5BAE"/>
    <w:rsid w:val="008E5DF6"/>
    <w:rsid w:val="008E6998"/>
    <w:rsid w:val="008E6E12"/>
    <w:rsid w:val="008E73E8"/>
    <w:rsid w:val="008E78E4"/>
    <w:rsid w:val="008E7A82"/>
    <w:rsid w:val="008F0271"/>
    <w:rsid w:val="008F02A6"/>
    <w:rsid w:val="008F0374"/>
    <w:rsid w:val="008F0DBE"/>
    <w:rsid w:val="008F1446"/>
    <w:rsid w:val="008F1910"/>
    <w:rsid w:val="008F1A70"/>
    <w:rsid w:val="008F1CEF"/>
    <w:rsid w:val="008F2813"/>
    <w:rsid w:val="008F2A6A"/>
    <w:rsid w:val="008F2B3B"/>
    <w:rsid w:val="008F2BCC"/>
    <w:rsid w:val="008F2ED9"/>
    <w:rsid w:val="008F43EA"/>
    <w:rsid w:val="008F440D"/>
    <w:rsid w:val="008F4575"/>
    <w:rsid w:val="008F48A7"/>
    <w:rsid w:val="008F4907"/>
    <w:rsid w:val="008F4927"/>
    <w:rsid w:val="008F59B1"/>
    <w:rsid w:val="008F5E7F"/>
    <w:rsid w:val="008F5EC4"/>
    <w:rsid w:val="008F6090"/>
    <w:rsid w:val="008F627D"/>
    <w:rsid w:val="008F62DF"/>
    <w:rsid w:val="008F6597"/>
    <w:rsid w:val="008F67A5"/>
    <w:rsid w:val="008F6C6C"/>
    <w:rsid w:val="008F7372"/>
    <w:rsid w:val="0090041F"/>
    <w:rsid w:val="0090084D"/>
    <w:rsid w:val="00900B79"/>
    <w:rsid w:val="00900DC3"/>
    <w:rsid w:val="009028DE"/>
    <w:rsid w:val="00902BC0"/>
    <w:rsid w:val="0090471F"/>
    <w:rsid w:val="00904798"/>
    <w:rsid w:val="00904D41"/>
    <w:rsid w:val="00905041"/>
    <w:rsid w:val="00905234"/>
    <w:rsid w:val="00905603"/>
    <w:rsid w:val="009056CD"/>
    <w:rsid w:val="00905B86"/>
    <w:rsid w:val="00906483"/>
    <w:rsid w:val="009065CA"/>
    <w:rsid w:val="00906F80"/>
    <w:rsid w:val="009070CB"/>
    <w:rsid w:val="00907998"/>
    <w:rsid w:val="009107DB"/>
    <w:rsid w:val="00910FC5"/>
    <w:rsid w:val="009115A6"/>
    <w:rsid w:val="00912416"/>
    <w:rsid w:val="00912492"/>
    <w:rsid w:val="009129AC"/>
    <w:rsid w:val="00912CCC"/>
    <w:rsid w:val="00913165"/>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AF0"/>
    <w:rsid w:val="00921DD0"/>
    <w:rsid w:val="00921E1C"/>
    <w:rsid w:val="00921F29"/>
    <w:rsid w:val="009220F1"/>
    <w:rsid w:val="0092234A"/>
    <w:rsid w:val="00922C08"/>
    <w:rsid w:val="00922FCC"/>
    <w:rsid w:val="00922FEB"/>
    <w:rsid w:val="0092318C"/>
    <w:rsid w:val="009236ED"/>
    <w:rsid w:val="00923E10"/>
    <w:rsid w:val="00923E9B"/>
    <w:rsid w:val="009240DE"/>
    <w:rsid w:val="00924110"/>
    <w:rsid w:val="0092417D"/>
    <w:rsid w:val="009245F0"/>
    <w:rsid w:val="0092478D"/>
    <w:rsid w:val="00924AFB"/>
    <w:rsid w:val="00925759"/>
    <w:rsid w:val="00925C57"/>
    <w:rsid w:val="00925C9D"/>
    <w:rsid w:val="0092602F"/>
    <w:rsid w:val="009260B2"/>
    <w:rsid w:val="009264B4"/>
    <w:rsid w:val="00927143"/>
    <w:rsid w:val="009272B0"/>
    <w:rsid w:val="00927C8A"/>
    <w:rsid w:val="00927D3D"/>
    <w:rsid w:val="0093082E"/>
    <w:rsid w:val="009311C8"/>
    <w:rsid w:val="00931303"/>
    <w:rsid w:val="009315FA"/>
    <w:rsid w:val="009330DE"/>
    <w:rsid w:val="0093366E"/>
    <w:rsid w:val="00933838"/>
    <w:rsid w:val="009339F6"/>
    <w:rsid w:val="00934945"/>
    <w:rsid w:val="0093529C"/>
    <w:rsid w:val="00935627"/>
    <w:rsid w:val="00935867"/>
    <w:rsid w:val="00935CEE"/>
    <w:rsid w:val="0093684D"/>
    <w:rsid w:val="009370AD"/>
    <w:rsid w:val="009371B5"/>
    <w:rsid w:val="00937526"/>
    <w:rsid w:val="0093777D"/>
    <w:rsid w:val="00937819"/>
    <w:rsid w:val="0094061B"/>
    <w:rsid w:val="009406E7"/>
    <w:rsid w:val="009408D4"/>
    <w:rsid w:val="00940AAE"/>
    <w:rsid w:val="00940AD5"/>
    <w:rsid w:val="009413CC"/>
    <w:rsid w:val="00941745"/>
    <w:rsid w:val="00942528"/>
    <w:rsid w:val="00942751"/>
    <w:rsid w:val="00942C1E"/>
    <w:rsid w:val="009431BC"/>
    <w:rsid w:val="00943969"/>
    <w:rsid w:val="00943C8E"/>
    <w:rsid w:val="00943F7D"/>
    <w:rsid w:val="00944564"/>
    <w:rsid w:val="00944581"/>
    <w:rsid w:val="0094487B"/>
    <w:rsid w:val="00944CA1"/>
    <w:rsid w:val="00944E84"/>
    <w:rsid w:val="00944F37"/>
    <w:rsid w:val="009452BE"/>
    <w:rsid w:val="00945326"/>
    <w:rsid w:val="00946740"/>
    <w:rsid w:val="00946EEC"/>
    <w:rsid w:val="00947161"/>
    <w:rsid w:val="009471F4"/>
    <w:rsid w:val="009472CD"/>
    <w:rsid w:val="009503BA"/>
    <w:rsid w:val="00950D0F"/>
    <w:rsid w:val="00950E2D"/>
    <w:rsid w:val="009511BC"/>
    <w:rsid w:val="00951242"/>
    <w:rsid w:val="009514C4"/>
    <w:rsid w:val="00951797"/>
    <w:rsid w:val="009517F8"/>
    <w:rsid w:val="00951DED"/>
    <w:rsid w:val="00951E4D"/>
    <w:rsid w:val="00951F3A"/>
    <w:rsid w:val="009520C4"/>
    <w:rsid w:val="0095233E"/>
    <w:rsid w:val="0095246F"/>
    <w:rsid w:val="00953017"/>
    <w:rsid w:val="009534DF"/>
    <w:rsid w:val="00953F57"/>
    <w:rsid w:val="009547A4"/>
    <w:rsid w:val="009550C1"/>
    <w:rsid w:val="00955959"/>
    <w:rsid w:val="009559CD"/>
    <w:rsid w:val="009562E4"/>
    <w:rsid w:val="00956FED"/>
    <w:rsid w:val="00957024"/>
    <w:rsid w:val="009573DF"/>
    <w:rsid w:val="00957618"/>
    <w:rsid w:val="00957D81"/>
    <w:rsid w:val="00960292"/>
    <w:rsid w:val="009611F1"/>
    <w:rsid w:val="009618C1"/>
    <w:rsid w:val="00961E9A"/>
    <w:rsid w:val="00961ED4"/>
    <w:rsid w:val="009625CC"/>
    <w:rsid w:val="009631C2"/>
    <w:rsid w:val="009636C4"/>
    <w:rsid w:val="009636F8"/>
    <w:rsid w:val="009637F0"/>
    <w:rsid w:val="00963B9A"/>
    <w:rsid w:val="00963E56"/>
    <w:rsid w:val="009643A2"/>
    <w:rsid w:val="00964751"/>
    <w:rsid w:val="0096487C"/>
    <w:rsid w:val="00964F0F"/>
    <w:rsid w:val="0096573C"/>
    <w:rsid w:val="00965BC8"/>
    <w:rsid w:val="0096677C"/>
    <w:rsid w:val="00966AA5"/>
    <w:rsid w:val="00966E8A"/>
    <w:rsid w:val="00967E6A"/>
    <w:rsid w:val="00970414"/>
    <w:rsid w:val="00971090"/>
    <w:rsid w:val="00971240"/>
    <w:rsid w:val="00971540"/>
    <w:rsid w:val="009716B8"/>
    <w:rsid w:val="00971883"/>
    <w:rsid w:val="00971ADD"/>
    <w:rsid w:val="0097236D"/>
    <w:rsid w:val="009723F7"/>
    <w:rsid w:val="00972766"/>
    <w:rsid w:val="00972A36"/>
    <w:rsid w:val="00972E9F"/>
    <w:rsid w:val="00972FBE"/>
    <w:rsid w:val="00973098"/>
    <w:rsid w:val="00973B51"/>
    <w:rsid w:val="009751A0"/>
    <w:rsid w:val="009751E1"/>
    <w:rsid w:val="00975557"/>
    <w:rsid w:val="00975562"/>
    <w:rsid w:val="00975636"/>
    <w:rsid w:val="009756B4"/>
    <w:rsid w:val="00975D2B"/>
    <w:rsid w:val="00975DC2"/>
    <w:rsid w:val="00975DFC"/>
    <w:rsid w:val="00976603"/>
    <w:rsid w:val="00976D45"/>
    <w:rsid w:val="009770B9"/>
    <w:rsid w:val="009817CE"/>
    <w:rsid w:val="0098207E"/>
    <w:rsid w:val="00982424"/>
    <w:rsid w:val="009827AB"/>
    <w:rsid w:val="00982B5B"/>
    <w:rsid w:val="00983296"/>
    <w:rsid w:val="009832E8"/>
    <w:rsid w:val="00983432"/>
    <w:rsid w:val="00983FFF"/>
    <w:rsid w:val="009848C9"/>
    <w:rsid w:val="0098496A"/>
    <w:rsid w:val="00985097"/>
    <w:rsid w:val="0098511D"/>
    <w:rsid w:val="009855C2"/>
    <w:rsid w:val="00985AA8"/>
    <w:rsid w:val="00985BB7"/>
    <w:rsid w:val="009868F5"/>
    <w:rsid w:val="00986AA4"/>
    <w:rsid w:val="009872ED"/>
    <w:rsid w:val="0098752D"/>
    <w:rsid w:val="009875E9"/>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704"/>
    <w:rsid w:val="009949D0"/>
    <w:rsid w:val="009949E1"/>
    <w:rsid w:val="00994BA8"/>
    <w:rsid w:val="0099506A"/>
    <w:rsid w:val="00995519"/>
    <w:rsid w:val="00995752"/>
    <w:rsid w:val="009957A7"/>
    <w:rsid w:val="0099585C"/>
    <w:rsid w:val="00995CAA"/>
    <w:rsid w:val="00996317"/>
    <w:rsid w:val="0099634B"/>
    <w:rsid w:val="00996827"/>
    <w:rsid w:val="009969B7"/>
    <w:rsid w:val="009972BA"/>
    <w:rsid w:val="0099747C"/>
    <w:rsid w:val="00997481"/>
    <w:rsid w:val="0099761C"/>
    <w:rsid w:val="00997A06"/>
    <w:rsid w:val="00997D44"/>
    <w:rsid w:val="009A0042"/>
    <w:rsid w:val="009A05A7"/>
    <w:rsid w:val="009A08AA"/>
    <w:rsid w:val="009A0D8B"/>
    <w:rsid w:val="009A0DBF"/>
    <w:rsid w:val="009A14B7"/>
    <w:rsid w:val="009A1AE9"/>
    <w:rsid w:val="009A22CE"/>
    <w:rsid w:val="009A24E0"/>
    <w:rsid w:val="009A364D"/>
    <w:rsid w:val="009A385A"/>
    <w:rsid w:val="009A3BD2"/>
    <w:rsid w:val="009A4757"/>
    <w:rsid w:val="009A6BBF"/>
    <w:rsid w:val="009A6F7C"/>
    <w:rsid w:val="009A72E7"/>
    <w:rsid w:val="009A7301"/>
    <w:rsid w:val="009A7751"/>
    <w:rsid w:val="009A7EF2"/>
    <w:rsid w:val="009B06DA"/>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2BB"/>
    <w:rsid w:val="009C0529"/>
    <w:rsid w:val="009C0985"/>
    <w:rsid w:val="009C0AB5"/>
    <w:rsid w:val="009C15D6"/>
    <w:rsid w:val="009C28D0"/>
    <w:rsid w:val="009C2F49"/>
    <w:rsid w:val="009C3F33"/>
    <w:rsid w:val="009C3F9A"/>
    <w:rsid w:val="009C46D3"/>
    <w:rsid w:val="009C498D"/>
    <w:rsid w:val="009C5A56"/>
    <w:rsid w:val="009C5BB2"/>
    <w:rsid w:val="009C5D61"/>
    <w:rsid w:val="009C615F"/>
    <w:rsid w:val="009C63B7"/>
    <w:rsid w:val="009C6517"/>
    <w:rsid w:val="009C6C91"/>
    <w:rsid w:val="009C72A0"/>
    <w:rsid w:val="009C7463"/>
    <w:rsid w:val="009C759C"/>
    <w:rsid w:val="009C7A35"/>
    <w:rsid w:val="009C7A7C"/>
    <w:rsid w:val="009C7C80"/>
    <w:rsid w:val="009C7E42"/>
    <w:rsid w:val="009D04BC"/>
    <w:rsid w:val="009D06EB"/>
    <w:rsid w:val="009D0D2D"/>
    <w:rsid w:val="009D139C"/>
    <w:rsid w:val="009D1462"/>
    <w:rsid w:val="009D1826"/>
    <w:rsid w:val="009D1A55"/>
    <w:rsid w:val="009D1B10"/>
    <w:rsid w:val="009D2161"/>
    <w:rsid w:val="009D2D85"/>
    <w:rsid w:val="009D3948"/>
    <w:rsid w:val="009D3B3F"/>
    <w:rsid w:val="009D3C10"/>
    <w:rsid w:val="009D462D"/>
    <w:rsid w:val="009D4A65"/>
    <w:rsid w:val="009D4BB2"/>
    <w:rsid w:val="009D504D"/>
    <w:rsid w:val="009D54F8"/>
    <w:rsid w:val="009D5BA1"/>
    <w:rsid w:val="009D5E9C"/>
    <w:rsid w:val="009D6031"/>
    <w:rsid w:val="009D6F3B"/>
    <w:rsid w:val="009D717F"/>
    <w:rsid w:val="009D72D5"/>
    <w:rsid w:val="009D7961"/>
    <w:rsid w:val="009D7E4B"/>
    <w:rsid w:val="009E03F4"/>
    <w:rsid w:val="009E04E7"/>
    <w:rsid w:val="009E0A4D"/>
    <w:rsid w:val="009E0E22"/>
    <w:rsid w:val="009E157D"/>
    <w:rsid w:val="009E1601"/>
    <w:rsid w:val="009E1D40"/>
    <w:rsid w:val="009E227D"/>
    <w:rsid w:val="009E2B60"/>
    <w:rsid w:val="009E2B84"/>
    <w:rsid w:val="009E2B86"/>
    <w:rsid w:val="009E2BC7"/>
    <w:rsid w:val="009E4488"/>
    <w:rsid w:val="009E4744"/>
    <w:rsid w:val="009E4A34"/>
    <w:rsid w:val="009E4B7A"/>
    <w:rsid w:val="009E4C07"/>
    <w:rsid w:val="009E4DA4"/>
    <w:rsid w:val="009E4EC8"/>
    <w:rsid w:val="009E548F"/>
    <w:rsid w:val="009E57BD"/>
    <w:rsid w:val="009E597D"/>
    <w:rsid w:val="009E5A21"/>
    <w:rsid w:val="009E5C1F"/>
    <w:rsid w:val="009E61C2"/>
    <w:rsid w:val="009E6705"/>
    <w:rsid w:val="009E6991"/>
    <w:rsid w:val="009E6D0F"/>
    <w:rsid w:val="009E78D3"/>
    <w:rsid w:val="009E7AB5"/>
    <w:rsid w:val="009E7BAC"/>
    <w:rsid w:val="009F0E73"/>
    <w:rsid w:val="009F11E4"/>
    <w:rsid w:val="009F12C2"/>
    <w:rsid w:val="009F14A9"/>
    <w:rsid w:val="009F1A25"/>
    <w:rsid w:val="009F1CE9"/>
    <w:rsid w:val="009F1DEC"/>
    <w:rsid w:val="009F29FB"/>
    <w:rsid w:val="009F2F9D"/>
    <w:rsid w:val="009F385B"/>
    <w:rsid w:val="009F3A81"/>
    <w:rsid w:val="009F4243"/>
    <w:rsid w:val="009F4622"/>
    <w:rsid w:val="009F46FD"/>
    <w:rsid w:val="009F49E0"/>
    <w:rsid w:val="009F508D"/>
    <w:rsid w:val="009F56A2"/>
    <w:rsid w:val="009F5805"/>
    <w:rsid w:val="009F5A7E"/>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3A92"/>
    <w:rsid w:val="00A03FBF"/>
    <w:rsid w:val="00A044E0"/>
    <w:rsid w:val="00A046BF"/>
    <w:rsid w:val="00A0486C"/>
    <w:rsid w:val="00A04DFC"/>
    <w:rsid w:val="00A053F7"/>
    <w:rsid w:val="00A0562F"/>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AD7"/>
    <w:rsid w:val="00A12D88"/>
    <w:rsid w:val="00A13456"/>
    <w:rsid w:val="00A144BA"/>
    <w:rsid w:val="00A14E6D"/>
    <w:rsid w:val="00A158FF"/>
    <w:rsid w:val="00A16C8C"/>
    <w:rsid w:val="00A16D79"/>
    <w:rsid w:val="00A20069"/>
    <w:rsid w:val="00A206C1"/>
    <w:rsid w:val="00A2170C"/>
    <w:rsid w:val="00A21E99"/>
    <w:rsid w:val="00A2319E"/>
    <w:rsid w:val="00A23575"/>
    <w:rsid w:val="00A23578"/>
    <w:rsid w:val="00A23CD6"/>
    <w:rsid w:val="00A23CE6"/>
    <w:rsid w:val="00A240D6"/>
    <w:rsid w:val="00A245F6"/>
    <w:rsid w:val="00A24926"/>
    <w:rsid w:val="00A24B37"/>
    <w:rsid w:val="00A25026"/>
    <w:rsid w:val="00A25238"/>
    <w:rsid w:val="00A25477"/>
    <w:rsid w:val="00A25C79"/>
    <w:rsid w:val="00A26929"/>
    <w:rsid w:val="00A270A2"/>
    <w:rsid w:val="00A27131"/>
    <w:rsid w:val="00A27651"/>
    <w:rsid w:val="00A27948"/>
    <w:rsid w:val="00A27EAD"/>
    <w:rsid w:val="00A30FB5"/>
    <w:rsid w:val="00A31415"/>
    <w:rsid w:val="00A31E6F"/>
    <w:rsid w:val="00A324BB"/>
    <w:rsid w:val="00A32C30"/>
    <w:rsid w:val="00A330E4"/>
    <w:rsid w:val="00A3382A"/>
    <w:rsid w:val="00A3395A"/>
    <w:rsid w:val="00A33CB4"/>
    <w:rsid w:val="00A33CFA"/>
    <w:rsid w:val="00A33EEA"/>
    <w:rsid w:val="00A33F50"/>
    <w:rsid w:val="00A348CA"/>
    <w:rsid w:val="00A34D38"/>
    <w:rsid w:val="00A34E05"/>
    <w:rsid w:val="00A34E9D"/>
    <w:rsid w:val="00A34F1B"/>
    <w:rsid w:val="00A34F52"/>
    <w:rsid w:val="00A35920"/>
    <w:rsid w:val="00A360BB"/>
    <w:rsid w:val="00A363A9"/>
    <w:rsid w:val="00A36908"/>
    <w:rsid w:val="00A36939"/>
    <w:rsid w:val="00A36CD5"/>
    <w:rsid w:val="00A37021"/>
    <w:rsid w:val="00A370F3"/>
    <w:rsid w:val="00A371F4"/>
    <w:rsid w:val="00A37805"/>
    <w:rsid w:val="00A378E2"/>
    <w:rsid w:val="00A37C55"/>
    <w:rsid w:val="00A37F01"/>
    <w:rsid w:val="00A40821"/>
    <w:rsid w:val="00A40959"/>
    <w:rsid w:val="00A40980"/>
    <w:rsid w:val="00A40D69"/>
    <w:rsid w:val="00A41441"/>
    <w:rsid w:val="00A4178B"/>
    <w:rsid w:val="00A41C92"/>
    <w:rsid w:val="00A41FBF"/>
    <w:rsid w:val="00A4226A"/>
    <w:rsid w:val="00A424BA"/>
    <w:rsid w:val="00A42548"/>
    <w:rsid w:val="00A42655"/>
    <w:rsid w:val="00A4298E"/>
    <w:rsid w:val="00A42AF2"/>
    <w:rsid w:val="00A434B9"/>
    <w:rsid w:val="00A439B7"/>
    <w:rsid w:val="00A43A06"/>
    <w:rsid w:val="00A43AC5"/>
    <w:rsid w:val="00A441D0"/>
    <w:rsid w:val="00A451B1"/>
    <w:rsid w:val="00A46176"/>
    <w:rsid w:val="00A461A3"/>
    <w:rsid w:val="00A4621D"/>
    <w:rsid w:val="00A465C9"/>
    <w:rsid w:val="00A465EE"/>
    <w:rsid w:val="00A46C60"/>
    <w:rsid w:val="00A46EC8"/>
    <w:rsid w:val="00A4780D"/>
    <w:rsid w:val="00A4785D"/>
    <w:rsid w:val="00A479E5"/>
    <w:rsid w:val="00A50010"/>
    <w:rsid w:val="00A50216"/>
    <w:rsid w:val="00A5044D"/>
    <w:rsid w:val="00A508CF"/>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31F"/>
    <w:rsid w:val="00A55504"/>
    <w:rsid w:val="00A5556B"/>
    <w:rsid w:val="00A55893"/>
    <w:rsid w:val="00A5607C"/>
    <w:rsid w:val="00A56206"/>
    <w:rsid w:val="00A563C3"/>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5917"/>
    <w:rsid w:val="00A65CCE"/>
    <w:rsid w:val="00A661A2"/>
    <w:rsid w:val="00A6633A"/>
    <w:rsid w:val="00A663FE"/>
    <w:rsid w:val="00A66B4B"/>
    <w:rsid w:val="00A66F31"/>
    <w:rsid w:val="00A674E0"/>
    <w:rsid w:val="00A675FC"/>
    <w:rsid w:val="00A677FB"/>
    <w:rsid w:val="00A67CDF"/>
    <w:rsid w:val="00A67D55"/>
    <w:rsid w:val="00A7019F"/>
    <w:rsid w:val="00A70577"/>
    <w:rsid w:val="00A70825"/>
    <w:rsid w:val="00A70B8D"/>
    <w:rsid w:val="00A70C52"/>
    <w:rsid w:val="00A72100"/>
    <w:rsid w:val="00A72235"/>
    <w:rsid w:val="00A72384"/>
    <w:rsid w:val="00A725D2"/>
    <w:rsid w:val="00A726C1"/>
    <w:rsid w:val="00A72DA6"/>
    <w:rsid w:val="00A72E15"/>
    <w:rsid w:val="00A7308A"/>
    <w:rsid w:val="00A7406E"/>
    <w:rsid w:val="00A747C5"/>
    <w:rsid w:val="00A748FB"/>
    <w:rsid w:val="00A74BE1"/>
    <w:rsid w:val="00A75B06"/>
    <w:rsid w:val="00A76154"/>
    <w:rsid w:val="00A767F7"/>
    <w:rsid w:val="00A7680A"/>
    <w:rsid w:val="00A76E1F"/>
    <w:rsid w:val="00A76F52"/>
    <w:rsid w:val="00A77752"/>
    <w:rsid w:val="00A77F50"/>
    <w:rsid w:val="00A77FD0"/>
    <w:rsid w:val="00A80986"/>
    <w:rsid w:val="00A80AFB"/>
    <w:rsid w:val="00A80F7F"/>
    <w:rsid w:val="00A812ED"/>
    <w:rsid w:val="00A81E34"/>
    <w:rsid w:val="00A82263"/>
    <w:rsid w:val="00A8258B"/>
    <w:rsid w:val="00A8298C"/>
    <w:rsid w:val="00A832E0"/>
    <w:rsid w:val="00A835A4"/>
    <w:rsid w:val="00A83711"/>
    <w:rsid w:val="00A838B6"/>
    <w:rsid w:val="00A83971"/>
    <w:rsid w:val="00A839CB"/>
    <w:rsid w:val="00A83AB0"/>
    <w:rsid w:val="00A84783"/>
    <w:rsid w:val="00A847B9"/>
    <w:rsid w:val="00A849E0"/>
    <w:rsid w:val="00A85126"/>
    <w:rsid w:val="00A85280"/>
    <w:rsid w:val="00A85CFF"/>
    <w:rsid w:val="00A86E34"/>
    <w:rsid w:val="00A87330"/>
    <w:rsid w:val="00A873D4"/>
    <w:rsid w:val="00A878B0"/>
    <w:rsid w:val="00A87D8B"/>
    <w:rsid w:val="00A90E60"/>
    <w:rsid w:val="00A90EDC"/>
    <w:rsid w:val="00A90F45"/>
    <w:rsid w:val="00A91390"/>
    <w:rsid w:val="00A91532"/>
    <w:rsid w:val="00A91723"/>
    <w:rsid w:val="00A91823"/>
    <w:rsid w:val="00A91CDD"/>
    <w:rsid w:val="00A92127"/>
    <w:rsid w:val="00A929DC"/>
    <w:rsid w:val="00A92BEC"/>
    <w:rsid w:val="00A92F79"/>
    <w:rsid w:val="00A93112"/>
    <w:rsid w:val="00A935A0"/>
    <w:rsid w:val="00A93BE3"/>
    <w:rsid w:val="00A9443B"/>
    <w:rsid w:val="00A9446D"/>
    <w:rsid w:val="00A946A4"/>
    <w:rsid w:val="00A950A4"/>
    <w:rsid w:val="00A954BF"/>
    <w:rsid w:val="00A9635A"/>
    <w:rsid w:val="00A96775"/>
    <w:rsid w:val="00A96B28"/>
    <w:rsid w:val="00A96FF9"/>
    <w:rsid w:val="00A978FF"/>
    <w:rsid w:val="00A9790A"/>
    <w:rsid w:val="00A97F05"/>
    <w:rsid w:val="00AA0185"/>
    <w:rsid w:val="00AA028B"/>
    <w:rsid w:val="00AA03B0"/>
    <w:rsid w:val="00AA05B2"/>
    <w:rsid w:val="00AA0B9C"/>
    <w:rsid w:val="00AA117B"/>
    <w:rsid w:val="00AA131B"/>
    <w:rsid w:val="00AA15CF"/>
    <w:rsid w:val="00AA264E"/>
    <w:rsid w:val="00AA267F"/>
    <w:rsid w:val="00AA2888"/>
    <w:rsid w:val="00AA303A"/>
    <w:rsid w:val="00AA3470"/>
    <w:rsid w:val="00AA368C"/>
    <w:rsid w:val="00AA3993"/>
    <w:rsid w:val="00AA3FD4"/>
    <w:rsid w:val="00AA4780"/>
    <w:rsid w:val="00AA4B30"/>
    <w:rsid w:val="00AA5443"/>
    <w:rsid w:val="00AA55CD"/>
    <w:rsid w:val="00AA6475"/>
    <w:rsid w:val="00AA689F"/>
    <w:rsid w:val="00AA6FA0"/>
    <w:rsid w:val="00AA742B"/>
    <w:rsid w:val="00AA7900"/>
    <w:rsid w:val="00AA7EA3"/>
    <w:rsid w:val="00AB16B7"/>
    <w:rsid w:val="00AB1866"/>
    <w:rsid w:val="00AB1DFD"/>
    <w:rsid w:val="00AB1EFC"/>
    <w:rsid w:val="00AB27EA"/>
    <w:rsid w:val="00AB2D46"/>
    <w:rsid w:val="00AB2D9D"/>
    <w:rsid w:val="00AB31FB"/>
    <w:rsid w:val="00AB336F"/>
    <w:rsid w:val="00AB3391"/>
    <w:rsid w:val="00AB4586"/>
    <w:rsid w:val="00AB4621"/>
    <w:rsid w:val="00AB483B"/>
    <w:rsid w:val="00AB4B40"/>
    <w:rsid w:val="00AB4DEF"/>
    <w:rsid w:val="00AB510D"/>
    <w:rsid w:val="00AB5162"/>
    <w:rsid w:val="00AB557F"/>
    <w:rsid w:val="00AB5F77"/>
    <w:rsid w:val="00AB61C5"/>
    <w:rsid w:val="00AB677F"/>
    <w:rsid w:val="00AB6841"/>
    <w:rsid w:val="00AB6C0A"/>
    <w:rsid w:val="00AB6C6E"/>
    <w:rsid w:val="00AC00D9"/>
    <w:rsid w:val="00AC0AAE"/>
    <w:rsid w:val="00AC0CB0"/>
    <w:rsid w:val="00AC0EC1"/>
    <w:rsid w:val="00AC1112"/>
    <w:rsid w:val="00AC13D4"/>
    <w:rsid w:val="00AC14D9"/>
    <w:rsid w:val="00AC1A22"/>
    <w:rsid w:val="00AC28DA"/>
    <w:rsid w:val="00AC2B4B"/>
    <w:rsid w:val="00AC328D"/>
    <w:rsid w:val="00AC3350"/>
    <w:rsid w:val="00AC3763"/>
    <w:rsid w:val="00AC3981"/>
    <w:rsid w:val="00AC402B"/>
    <w:rsid w:val="00AC4C02"/>
    <w:rsid w:val="00AC5156"/>
    <w:rsid w:val="00AC57F5"/>
    <w:rsid w:val="00AC6432"/>
    <w:rsid w:val="00AC6667"/>
    <w:rsid w:val="00AC7164"/>
    <w:rsid w:val="00AC7CD0"/>
    <w:rsid w:val="00AD00F5"/>
    <w:rsid w:val="00AD06BB"/>
    <w:rsid w:val="00AD0967"/>
    <w:rsid w:val="00AD0A95"/>
    <w:rsid w:val="00AD0BF1"/>
    <w:rsid w:val="00AD0CE0"/>
    <w:rsid w:val="00AD0F8B"/>
    <w:rsid w:val="00AD1042"/>
    <w:rsid w:val="00AD125D"/>
    <w:rsid w:val="00AD139B"/>
    <w:rsid w:val="00AD20E3"/>
    <w:rsid w:val="00AD2DB4"/>
    <w:rsid w:val="00AD333D"/>
    <w:rsid w:val="00AD37CD"/>
    <w:rsid w:val="00AD3992"/>
    <w:rsid w:val="00AD3D50"/>
    <w:rsid w:val="00AD3F0D"/>
    <w:rsid w:val="00AD4325"/>
    <w:rsid w:val="00AD4717"/>
    <w:rsid w:val="00AD502B"/>
    <w:rsid w:val="00AD707F"/>
    <w:rsid w:val="00AD7AD4"/>
    <w:rsid w:val="00AE0573"/>
    <w:rsid w:val="00AE06D7"/>
    <w:rsid w:val="00AE0767"/>
    <w:rsid w:val="00AE0A45"/>
    <w:rsid w:val="00AE0A89"/>
    <w:rsid w:val="00AE1074"/>
    <w:rsid w:val="00AE191C"/>
    <w:rsid w:val="00AE31B1"/>
    <w:rsid w:val="00AE3932"/>
    <w:rsid w:val="00AE3D3B"/>
    <w:rsid w:val="00AE4913"/>
    <w:rsid w:val="00AE546D"/>
    <w:rsid w:val="00AE58DB"/>
    <w:rsid w:val="00AE5B9D"/>
    <w:rsid w:val="00AE60B2"/>
    <w:rsid w:val="00AE78FF"/>
    <w:rsid w:val="00AE7D70"/>
    <w:rsid w:val="00AE7E39"/>
    <w:rsid w:val="00AF0BA6"/>
    <w:rsid w:val="00AF16DB"/>
    <w:rsid w:val="00AF19CD"/>
    <w:rsid w:val="00AF201F"/>
    <w:rsid w:val="00AF21DC"/>
    <w:rsid w:val="00AF2216"/>
    <w:rsid w:val="00AF2678"/>
    <w:rsid w:val="00AF2BA3"/>
    <w:rsid w:val="00AF305D"/>
    <w:rsid w:val="00AF3BC7"/>
    <w:rsid w:val="00AF45B4"/>
    <w:rsid w:val="00AF488E"/>
    <w:rsid w:val="00AF49B9"/>
    <w:rsid w:val="00AF4C7F"/>
    <w:rsid w:val="00AF4CB2"/>
    <w:rsid w:val="00AF5A31"/>
    <w:rsid w:val="00AF6CE0"/>
    <w:rsid w:val="00AF6FA4"/>
    <w:rsid w:val="00AF7030"/>
    <w:rsid w:val="00AF7739"/>
    <w:rsid w:val="00AF7CD3"/>
    <w:rsid w:val="00B0000D"/>
    <w:rsid w:val="00B00CEE"/>
    <w:rsid w:val="00B00DF6"/>
    <w:rsid w:val="00B01379"/>
    <w:rsid w:val="00B013DC"/>
    <w:rsid w:val="00B018BF"/>
    <w:rsid w:val="00B0282D"/>
    <w:rsid w:val="00B04928"/>
    <w:rsid w:val="00B04D9F"/>
    <w:rsid w:val="00B05968"/>
    <w:rsid w:val="00B05B64"/>
    <w:rsid w:val="00B05CE8"/>
    <w:rsid w:val="00B069C8"/>
    <w:rsid w:val="00B06F0B"/>
    <w:rsid w:val="00B07F36"/>
    <w:rsid w:val="00B1033D"/>
    <w:rsid w:val="00B104FE"/>
    <w:rsid w:val="00B10A00"/>
    <w:rsid w:val="00B10BA2"/>
    <w:rsid w:val="00B10D97"/>
    <w:rsid w:val="00B1100D"/>
    <w:rsid w:val="00B11ACD"/>
    <w:rsid w:val="00B11C6B"/>
    <w:rsid w:val="00B12132"/>
    <w:rsid w:val="00B12362"/>
    <w:rsid w:val="00B12479"/>
    <w:rsid w:val="00B12BEF"/>
    <w:rsid w:val="00B12E78"/>
    <w:rsid w:val="00B1343D"/>
    <w:rsid w:val="00B1388A"/>
    <w:rsid w:val="00B13F5E"/>
    <w:rsid w:val="00B145DA"/>
    <w:rsid w:val="00B146C5"/>
    <w:rsid w:val="00B150EB"/>
    <w:rsid w:val="00B15AE1"/>
    <w:rsid w:val="00B15E0A"/>
    <w:rsid w:val="00B15EAE"/>
    <w:rsid w:val="00B16D27"/>
    <w:rsid w:val="00B170C3"/>
    <w:rsid w:val="00B1711A"/>
    <w:rsid w:val="00B178DE"/>
    <w:rsid w:val="00B17C38"/>
    <w:rsid w:val="00B20265"/>
    <w:rsid w:val="00B20460"/>
    <w:rsid w:val="00B21315"/>
    <w:rsid w:val="00B215BE"/>
    <w:rsid w:val="00B22F0C"/>
    <w:rsid w:val="00B23045"/>
    <w:rsid w:val="00B2451E"/>
    <w:rsid w:val="00B24B82"/>
    <w:rsid w:val="00B24CD7"/>
    <w:rsid w:val="00B25688"/>
    <w:rsid w:val="00B257D1"/>
    <w:rsid w:val="00B25B97"/>
    <w:rsid w:val="00B25CF0"/>
    <w:rsid w:val="00B25F6F"/>
    <w:rsid w:val="00B26A38"/>
    <w:rsid w:val="00B271D5"/>
    <w:rsid w:val="00B272E2"/>
    <w:rsid w:val="00B274C3"/>
    <w:rsid w:val="00B27AB7"/>
    <w:rsid w:val="00B27BD7"/>
    <w:rsid w:val="00B31138"/>
    <w:rsid w:val="00B31301"/>
    <w:rsid w:val="00B31A67"/>
    <w:rsid w:val="00B31F60"/>
    <w:rsid w:val="00B328E7"/>
    <w:rsid w:val="00B32F62"/>
    <w:rsid w:val="00B3335E"/>
    <w:rsid w:val="00B33582"/>
    <w:rsid w:val="00B34877"/>
    <w:rsid w:val="00B34D78"/>
    <w:rsid w:val="00B353C9"/>
    <w:rsid w:val="00B354C6"/>
    <w:rsid w:val="00B355C1"/>
    <w:rsid w:val="00B35CD8"/>
    <w:rsid w:val="00B3624B"/>
    <w:rsid w:val="00B36D1B"/>
    <w:rsid w:val="00B37188"/>
    <w:rsid w:val="00B37274"/>
    <w:rsid w:val="00B37354"/>
    <w:rsid w:val="00B37413"/>
    <w:rsid w:val="00B401BD"/>
    <w:rsid w:val="00B40A92"/>
    <w:rsid w:val="00B40B47"/>
    <w:rsid w:val="00B40DC3"/>
    <w:rsid w:val="00B40DD5"/>
    <w:rsid w:val="00B40E92"/>
    <w:rsid w:val="00B41444"/>
    <w:rsid w:val="00B41E7D"/>
    <w:rsid w:val="00B42120"/>
    <w:rsid w:val="00B427A9"/>
    <w:rsid w:val="00B42B6A"/>
    <w:rsid w:val="00B4348D"/>
    <w:rsid w:val="00B4355F"/>
    <w:rsid w:val="00B450DD"/>
    <w:rsid w:val="00B45526"/>
    <w:rsid w:val="00B45A2C"/>
    <w:rsid w:val="00B45A72"/>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EAA"/>
    <w:rsid w:val="00B50FDC"/>
    <w:rsid w:val="00B51472"/>
    <w:rsid w:val="00B517BF"/>
    <w:rsid w:val="00B51CCB"/>
    <w:rsid w:val="00B51F1D"/>
    <w:rsid w:val="00B52EC1"/>
    <w:rsid w:val="00B53110"/>
    <w:rsid w:val="00B532A7"/>
    <w:rsid w:val="00B53953"/>
    <w:rsid w:val="00B53E37"/>
    <w:rsid w:val="00B53E58"/>
    <w:rsid w:val="00B53EE9"/>
    <w:rsid w:val="00B548E1"/>
    <w:rsid w:val="00B54F56"/>
    <w:rsid w:val="00B54F6E"/>
    <w:rsid w:val="00B54F73"/>
    <w:rsid w:val="00B550F9"/>
    <w:rsid w:val="00B553F4"/>
    <w:rsid w:val="00B554FD"/>
    <w:rsid w:val="00B556A7"/>
    <w:rsid w:val="00B556F3"/>
    <w:rsid w:val="00B55926"/>
    <w:rsid w:val="00B56249"/>
    <w:rsid w:val="00B56C24"/>
    <w:rsid w:val="00B56F78"/>
    <w:rsid w:val="00B5779C"/>
    <w:rsid w:val="00B57D7E"/>
    <w:rsid w:val="00B57DBA"/>
    <w:rsid w:val="00B600C5"/>
    <w:rsid w:val="00B609F5"/>
    <w:rsid w:val="00B61613"/>
    <w:rsid w:val="00B61F4B"/>
    <w:rsid w:val="00B62403"/>
    <w:rsid w:val="00B62925"/>
    <w:rsid w:val="00B62D47"/>
    <w:rsid w:val="00B6368C"/>
    <w:rsid w:val="00B63E94"/>
    <w:rsid w:val="00B6417D"/>
    <w:rsid w:val="00B650C6"/>
    <w:rsid w:val="00B65C89"/>
    <w:rsid w:val="00B65D7B"/>
    <w:rsid w:val="00B65E99"/>
    <w:rsid w:val="00B66298"/>
    <w:rsid w:val="00B6630A"/>
    <w:rsid w:val="00B6769E"/>
    <w:rsid w:val="00B67B5F"/>
    <w:rsid w:val="00B67F32"/>
    <w:rsid w:val="00B702D9"/>
    <w:rsid w:val="00B7087F"/>
    <w:rsid w:val="00B70F0F"/>
    <w:rsid w:val="00B711E6"/>
    <w:rsid w:val="00B7145F"/>
    <w:rsid w:val="00B71819"/>
    <w:rsid w:val="00B71A33"/>
    <w:rsid w:val="00B71F0F"/>
    <w:rsid w:val="00B720A3"/>
    <w:rsid w:val="00B7211C"/>
    <w:rsid w:val="00B730D1"/>
    <w:rsid w:val="00B73403"/>
    <w:rsid w:val="00B7345B"/>
    <w:rsid w:val="00B73D04"/>
    <w:rsid w:val="00B7413D"/>
    <w:rsid w:val="00B74510"/>
    <w:rsid w:val="00B74BB5"/>
    <w:rsid w:val="00B758A6"/>
    <w:rsid w:val="00B7629F"/>
    <w:rsid w:val="00B765EB"/>
    <w:rsid w:val="00B76EFD"/>
    <w:rsid w:val="00B77777"/>
    <w:rsid w:val="00B77AD6"/>
    <w:rsid w:val="00B77FA2"/>
    <w:rsid w:val="00B80230"/>
    <w:rsid w:val="00B80814"/>
    <w:rsid w:val="00B8085D"/>
    <w:rsid w:val="00B80E9B"/>
    <w:rsid w:val="00B817F0"/>
    <w:rsid w:val="00B827B8"/>
    <w:rsid w:val="00B82CA9"/>
    <w:rsid w:val="00B83015"/>
    <w:rsid w:val="00B83050"/>
    <w:rsid w:val="00B83F63"/>
    <w:rsid w:val="00B8472A"/>
    <w:rsid w:val="00B84825"/>
    <w:rsid w:val="00B85C0A"/>
    <w:rsid w:val="00B86873"/>
    <w:rsid w:val="00B86B4B"/>
    <w:rsid w:val="00B86BA8"/>
    <w:rsid w:val="00B870F7"/>
    <w:rsid w:val="00B8745C"/>
    <w:rsid w:val="00B8792F"/>
    <w:rsid w:val="00B87D51"/>
    <w:rsid w:val="00B87D64"/>
    <w:rsid w:val="00B900F2"/>
    <w:rsid w:val="00B90B85"/>
    <w:rsid w:val="00B9139F"/>
    <w:rsid w:val="00B91762"/>
    <w:rsid w:val="00B91B05"/>
    <w:rsid w:val="00B91B4D"/>
    <w:rsid w:val="00B91CBA"/>
    <w:rsid w:val="00B92597"/>
    <w:rsid w:val="00B9260C"/>
    <w:rsid w:val="00B92C2D"/>
    <w:rsid w:val="00B932FD"/>
    <w:rsid w:val="00B933D6"/>
    <w:rsid w:val="00B9346E"/>
    <w:rsid w:val="00B93F1F"/>
    <w:rsid w:val="00B94687"/>
    <w:rsid w:val="00B94EDD"/>
    <w:rsid w:val="00B95662"/>
    <w:rsid w:val="00B956A7"/>
    <w:rsid w:val="00B957B9"/>
    <w:rsid w:val="00B9581C"/>
    <w:rsid w:val="00B95C6D"/>
    <w:rsid w:val="00B95D2F"/>
    <w:rsid w:val="00B95F5A"/>
    <w:rsid w:val="00B95FE3"/>
    <w:rsid w:val="00B96423"/>
    <w:rsid w:val="00B96AB7"/>
    <w:rsid w:val="00B97178"/>
    <w:rsid w:val="00B9717B"/>
    <w:rsid w:val="00B97531"/>
    <w:rsid w:val="00B97D7F"/>
    <w:rsid w:val="00BA010D"/>
    <w:rsid w:val="00BA01D4"/>
    <w:rsid w:val="00BA04AF"/>
    <w:rsid w:val="00BA13FD"/>
    <w:rsid w:val="00BA16BE"/>
    <w:rsid w:val="00BA1C19"/>
    <w:rsid w:val="00BA2015"/>
    <w:rsid w:val="00BA2114"/>
    <w:rsid w:val="00BA23AB"/>
    <w:rsid w:val="00BA28CA"/>
    <w:rsid w:val="00BA3374"/>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A7C65"/>
    <w:rsid w:val="00BB0304"/>
    <w:rsid w:val="00BB0320"/>
    <w:rsid w:val="00BB1035"/>
    <w:rsid w:val="00BB11DD"/>
    <w:rsid w:val="00BB1C9E"/>
    <w:rsid w:val="00BB1FB9"/>
    <w:rsid w:val="00BB24D5"/>
    <w:rsid w:val="00BB2CF1"/>
    <w:rsid w:val="00BB3467"/>
    <w:rsid w:val="00BB359B"/>
    <w:rsid w:val="00BB3DE0"/>
    <w:rsid w:val="00BB3FA1"/>
    <w:rsid w:val="00BB47AD"/>
    <w:rsid w:val="00BB4E8F"/>
    <w:rsid w:val="00BB5243"/>
    <w:rsid w:val="00BB6A79"/>
    <w:rsid w:val="00BB6AD6"/>
    <w:rsid w:val="00BB6B88"/>
    <w:rsid w:val="00BB751E"/>
    <w:rsid w:val="00BC0ABC"/>
    <w:rsid w:val="00BC0B66"/>
    <w:rsid w:val="00BC0B6B"/>
    <w:rsid w:val="00BC0D79"/>
    <w:rsid w:val="00BC0F0A"/>
    <w:rsid w:val="00BC100B"/>
    <w:rsid w:val="00BC2A5C"/>
    <w:rsid w:val="00BC2F1A"/>
    <w:rsid w:val="00BC31D1"/>
    <w:rsid w:val="00BC439B"/>
    <w:rsid w:val="00BC4D96"/>
    <w:rsid w:val="00BC4FA3"/>
    <w:rsid w:val="00BC4FAE"/>
    <w:rsid w:val="00BC4FC1"/>
    <w:rsid w:val="00BC5422"/>
    <w:rsid w:val="00BC5921"/>
    <w:rsid w:val="00BC65E1"/>
    <w:rsid w:val="00BC6766"/>
    <w:rsid w:val="00BC6957"/>
    <w:rsid w:val="00BC6CDF"/>
    <w:rsid w:val="00BC72ED"/>
    <w:rsid w:val="00BC746A"/>
    <w:rsid w:val="00BC7977"/>
    <w:rsid w:val="00BD11F2"/>
    <w:rsid w:val="00BD13FA"/>
    <w:rsid w:val="00BD1437"/>
    <w:rsid w:val="00BD1547"/>
    <w:rsid w:val="00BD1E3B"/>
    <w:rsid w:val="00BD2569"/>
    <w:rsid w:val="00BD2578"/>
    <w:rsid w:val="00BD2847"/>
    <w:rsid w:val="00BD33A7"/>
    <w:rsid w:val="00BD35B0"/>
    <w:rsid w:val="00BD3719"/>
    <w:rsid w:val="00BD3E0E"/>
    <w:rsid w:val="00BD3E56"/>
    <w:rsid w:val="00BD3F0B"/>
    <w:rsid w:val="00BD4593"/>
    <w:rsid w:val="00BD45B6"/>
    <w:rsid w:val="00BD45F3"/>
    <w:rsid w:val="00BD4F5E"/>
    <w:rsid w:val="00BD501F"/>
    <w:rsid w:val="00BD5110"/>
    <w:rsid w:val="00BD5431"/>
    <w:rsid w:val="00BD6E83"/>
    <w:rsid w:val="00BD7874"/>
    <w:rsid w:val="00BD793C"/>
    <w:rsid w:val="00BD7B6B"/>
    <w:rsid w:val="00BE01F5"/>
    <w:rsid w:val="00BE0960"/>
    <w:rsid w:val="00BE09A0"/>
    <w:rsid w:val="00BE1BEE"/>
    <w:rsid w:val="00BE2148"/>
    <w:rsid w:val="00BE214D"/>
    <w:rsid w:val="00BE2644"/>
    <w:rsid w:val="00BE2816"/>
    <w:rsid w:val="00BE309C"/>
    <w:rsid w:val="00BE35DA"/>
    <w:rsid w:val="00BE424C"/>
    <w:rsid w:val="00BE4541"/>
    <w:rsid w:val="00BE47C7"/>
    <w:rsid w:val="00BE5030"/>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EA6"/>
    <w:rsid w:val="00BF30C2"/>
    <w:rsid w:val="00BF319A"/>
    <w:rsid w:val="00BF31C4"/>
    <w:rsid w:val="00BF3AD3"/>
    <w:rsid w:val="00BF3F28"/>
    <w:rsid w:val="00BF46C6"/>
    <w:rsid w:val="00BF580D"/>
    <w:rsid w:val="00BF625C"/>
    <w:rsid w:val="00BF6409"/>
    <w:rsid w:val="00BF6422"/>
    <w:rsid w:val="00BF6454"/>
    <w:rsid w:val="00BF6845"/>
    <w:rsid w:val="00BF6EF1"/>
    <w:rsid w:val="00C00265"/>
    <w:rsid w:val="00C002F8"/>
    <w:rsid w:val="00C005A4"/>
    <w:rsid w:val="00C00D2F"/>
    <w:rsid w:val="00C0114E"/>
    <w:rsid w:val="00C0128B"/>
    <w:rsid w:val="00C01575"/>
    <w:rsid w:val="00C01DC5"/>
    <w:rsid w:val="00C01E99"/>
    <w:rsid w:val="00C02236"/>
    <w:rsid w:val="00C0268A"/>
    <w:rsid w:val="00C02768"/>
    <w:rsid w:val="00C028D4"/>
    <w:rsid w:val="00C0304E"/>
    <w:rsid w:val="00C03932"/>
    <w:rsid w:val="00C03FD9"/>
    <w:rsid w:val="00C0493D"/>
    <w:rsid w:val="00C05872"/>
    <w:rsid w:val="00C05BEB"/>
    <w:rsid w:val="00C05E80"/>
    <w:rsid w:val="00C06585"/>
    <w:rsid w:val="00C065BB"/>
    <w:rsid w:val="00C06746"/>
    <w:rsid w:val="00C06902"/>
    <w:rsid w:val="00C06DDC"/>
    <w:rsid w:val="00C07416"/>
    <w:rsid w:val="00C07450"/>
    <w:rsid w:val="00C076DB"/>
    <w:rsid w:val="00C10162"/>
    <w:rsid w:val="00C1065E"/>
    <w:rsid w:val="00C1164B"/>
    <w:rsid w:val="00C12BF2"/>
    <w:rsid w:val="00C12C73"/>
    <w:rsid w:val="00C12ECB"/>
    <w:rsid w:val="00C12F08"/>
    <w:rsid w:val="00C136E6"/>
    <w:rsid w:val="00C13DE0"/>
    <w:rsid w:val="00C13ED2"/>
    <w:rsid w:val="00C13EDC"/>
    <w:rsid w:val="00C1413A"/>
    <w:rsid w:val="00C14172"/>
    <w:rsid w:val="00C144C9"/>
    <w:rsid w:val="00C149DB"/>
    <w:rsid w:val="00C15045"/>
    <w:rsid w:val="00C151F8"/>
    <w:rsid w:val="00C153D4"/>
    <w:rsid w:val="00C15CE8"/>
    <w:rsid w:val="00C1617D"/>
    <w:rsid w:val="00C1681F"/>
    <w:rsid w:val="00C174A6"/>
    <w:rsid w:val="00C20720"/>
    <w:rsid w:val="00C2117F"/>
    <w:rsid w:val="00C2124D"/>
    <w:rsid w:val="00C212ED"/>
    <w:rsid w:val="00C217BA"/>
    <w:rsid w:val="00C21D29"/>
    <w:rsid w:val="00C220BC"/>
    <w:rsid w:val="00C232D8"/>
    <w:rsid w:val="00C243AC"/>
    <w:rsid w:val="00C24C96"/>
    <w:rsid w:val="00C25191"/>
    <w:rsid w:val="00C25E6D"/>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3F00"/>
    <w:rsid w:val="00C34B66"/>
    <w:rsid w:val="00C350F2"/>
    <w:rsid w:val="00C35235"/>
    <w:rsid w:val="00C35246"/>
    <w:rsid w:val="00C3569D"/>
    <w:rsid w:val="00C3588B"/>
    <w:rsid w:val="00C3634D"/>
    <w:rsid w:val="00C36478"/>
    <w:rsid w:val="00C365A3"/>
    <w:rsid w:val="00C3663F"/>
    <w:rsid w:val="00C36BA5"/>
    <w:rsid w:val="00C36D48"/>
    <w:rsid w:val="00C37943"/>
    <w:rsid w:val="00C37A86"/>
    <w:rsid w:val="00C37B01"/>
    <w:rsid w:val="00C404CF"/>
    <w:rsid w:val="00C40977"/>
    <w:rsid w:val="00C4101A"/>
    <w:rsid w:val="00C410CA"/>
    <w:rsid w:val="00C41469"/>
    <w:rsid w:val="00C41A80"/>
    <w:rsid w:val="00C41C56"/>
    <w:rsid w:val="00C41CBF"/>
    <w:rsid w:val="00C42163"/>
    <w:rsid w:val="00C4219F"/>
    <w:rsid w:val="00C42845"/>
    <w:rsid w:val="00C4308B"/>
    <w:rsid w:val="00C43186"/>
    <w:rsid w:val="00C43A78"/>
    <w:rsid w:val="00C43BB2"/>
    <w:rsid w:val="00C43DA8"/>
    <w:rsid w:val="00C443F2"/>
    <w:rsid w:val="00C44561"/>
    <w:rsid w:val="00C44566"/>
    <w:rsid w:val="00C44773"/>
    <w:rsid w:val="00C44F35"/>
    <w:rsid w:val="00C456E6"/>
    <w:rsid w:val="00C45A7C"/>
    <w:rsid w:val="00C45BE5"/>
    <w:rsid w:val="00C46325"/>
    <w:rsid w:val="00C472AA"/>
    <w:rsid w:val="00C472FE"/>
    <w:rsid w:val="00C477B5"/>
    <w:rsid w:val="00C47C66"/>
    <w:rsid w:val="00C47F88"/>
    <w:rsid w:val="00C5007D"/>
    <w:rsid w:val="00C51EBE"/>
    <w:rsid w:val="00C52412"/>
    <w:rsid w:val="00C52A6C"/>
    <w:rsid w:val="00C52AFF"/>
    <w:rsid w:val="00C52EB5"/>
    <w:rsid w:val="00C52FBF"/>
    <w:rsid w:val="00C534C4"/>
    <w:rsid w:val="00C534E8"/>
    <w:rsid w:val="00C53B1F"/>
    <w:rsid w:val="00C53DB7"/>
    <w:rsid w:val="00C54039"/>
    <w:rsid w:val="00C541E1"/>
    <w:rsid w:val="00C54849"/>
    <w:rsid w:val="00C5489B"/>
    <w:rsid w:val="00C54953"/>
    <w:rsid w:val="00C564F1"/>
    <w:rsid w:val="00C56693"/>
    <w:rsid w:val="00C56B08"/>
    <w:rsid w:val="00C57DF6"/>
    <w:rsid w:val="00C605E4"/>
    <w:rsid w:val="00C606C4"/>
    <w:rsid w:val="00C60AC5"/>
    <w:rsid w:val="00C60EF3"/>
    <w:rsid w:val="00C60F10"/>
    <w:rsid w:val="00C61287"/>
    <w:rsid w:val="00C61516"/>
    <w:rsid w:val="00C6170D"/>
    <w:rsid w:val="00C61BC9"/>
    <w:rsid w:val="00C61DA6"/>
    <w:rsid w:val="00C631C7"/>
    <w:rsid w:val="00C63551"/>
    <w:rsid w:val="00C6369B"/>
    <w:rsid w:val="00C63B6B"/>
    <w:rsid w:val="00C63F11"/>
    <w:rsid w:val="00C640F3"/>
    <w:rsid w:val="00C641C8"/>
    <w:rsid w:val="00C64EC0"/>
    <w:rsid w:val="00C66502"/>
    <w:rsid w:val="00C66950"/>
    <w:rsid w:val="00C66EDE"/>
    <w:rsid w:val="00C6785B"/>
    <w:rsid w:val="00C67A16"/>
    <w:rsid w:val="00C67E6B"/>
    <w:rsid w:val="00C7034A"/>
    <w:rsid w:val="00C71F3B"/>
    <w:rsid w:val="00C722D9"/>
    <w:rsid w:val="00C72A17"/>
    <w:rsid w:val="00C72D4A"/>
    <w:rsid w:val="00C73166"/>
    <w:rsid w:val="00C736FA"/>
    <w:rsid w:val="00C73D9A"/>
    <w:rsid w:val="00C74C0C"/>
    <w:rsid w:val="00C74C6F"/>
    <w:rsid w:val="00C74DD8"/>
    <w:rsid w:val="00C7524B"/>
    <w:rsid w:val="00C75623"/>
    <w:rsid w:val="00C75855"/>
    <w:rsid w:val="00C75E5E"/>
    <w:rsid w:val="00C761B7"/>
    <w:rsid w:val="00C77720"/>
    <w:rsid w:val="00C779A1"/>
    <w:rsid w:val="00C8001D"/>
    <w:rsid w:val="00C805A5"/>
    <w:rsid w:val="00C808F8"/>
    <w:rsid w:val="00C80EF0"/>
    <w:rsid w:val="00C81F2C"/>
    <w:rsid w:val="00C82A04"/>
    <w:rsid w:val="00C82F17"/>
    <w:rsid w:val="00C83205"/>
    <w:rsid w:val="00C84827"/>
    <w:rsid w:val="00C84E84"/>
    <w:rsid w:val="00C850C0"/>
    <w:rsid w:val="00C86020"/>
    <w:rsid w:val="00C86266"/>
    <w:rsid w:val="00C86427"/>
    <w:rsid w:val="00C8681F"/>
    <w:rsid w:val="00C86938"/>
    <w:rsid w:val="00C87CBE"/>
    <w:rsid w:val="00C900C7"/>
    <w:rsid w:val="00C90530"/>
    <w:rsid w:val="00C90ED3"/>
    <w:rsid w:val="00C91156"/>
    <w:rsid w:val="00C9144E"/>
    <w:rsid w:val="00C91B50"/>
    <w:rsid w:val="00C91BCD"/>
    <w:rsid w:val="00C91EFD"/>
    <w:rsid w:val="00C92132"/>
    <w:rsid w:val="00C93855"/>
    <w:rsid w:val="00C93892"/>
    <w:rsid w:val="00C9417E"/>
    <w:rsid w:val="00C94249"/>
    <w:rsid w:val="00C94701"/>
    <w:rsid w:val="00C94D5D"/>
    <w:rsid w:val="00C94EA3"/>
    <w:rsid w:val="00C94FB5"/>
    <w:rsid w:val="00C952AA"/>
    <w:rsid w:val="00C955C2"/>
    <w:rsid w:val="00C95818"/>
    <w:rsid w:val="00C9601F"/>
    <w:rsid w:val="00C963D8"/>
    <w:rsid w:val="00C97D69"/>
    <w:rsid w:val="00CA056F"/>
    <w:rsid w:val="00CA06DC"/>
    <w:rsid w:val="00CA0818"/>
    <w:rsid w:val="00CA0912"/>
    <w:rsid w:val="00CA0DD7"/>
    <w:rsid w:val="00CA18DF"/>
    <w:rsid w:val="00CA1D08"/>
    <w:rsid w:val="00CA1EA4"/>
    <w:rsid w:val="00CA24C6"/>
    <w:rsid w:val="00CA2735"/>
    <w:rsid w:val="00CA2B3E"/>
    <w:rsid w:val="00CA2D03"/>
    <w:rsid w:val="00CA2FF6"/>
    <w:rsid w:val="00CA30D0"/>
    <w:rsid w:val="00CA3175"/>
    <w:rsid w:val="00CA36F6"/>
    <w:rsid w:val="00CA4536"/>
    <w:rsid w:val="00CA473C"/>
    <w:rsid w:val="00CA4EA8"/>
    <w:rsid w:val="00CA5818"/>
    <w:rsid w:val="00CA5B01"/>
    <w:rsid w:val="00CA5B7C"/>
    <w:rsid w:val="00CA5B8D"/>
    <w:rsid w:val="00CA5DE7"/>
    <w:rsid w:val="00CA5ECF"/>
    <w:rsid w:val="00CA6602"/>
    <w:rsid w:val="00CA6ABB"/>
    <w:rsid w:val="00CA6B11"/>
    <w:rsid w:val="00CA6DBA"/>
    <w:rsid w:val="00CA72AE"/>
    <w:rsid w:val="00CA72CD"/>
    <w:rsid w:val="00CA7324"/>
    <w:rsid w:val="00CA73CF"/>
    <w:rsid w:val="00CA758A"/>
    <w:rsid w:val="00CA7638"/>
    <w:rsid w:val="00CA778C"/>
    <w:rsid w:val="00CB05FC"/>
    <w:rsid w:val="00CB0B2C"/>
    <w:rsid w:val="00CB0BB2"/>
    <w:rsid w:val="00CB15F5"/>
    <w:rsid w:val="00CB18D6"/>
    <w:rsid w:val="00CB18F7"/>
    <w:rsid w:val="00CB1A61"/>
    <w:rsid w:val="00CB2B32"/>
    <w:rsid w:val="00CB2D7B"/>
    <w:rsid w:val="00CB40F7"/>
    <w:rsid w:val="00CB4884"/>
    <w:rsid w:val="00CB4F83"/>
    <w:rsid w:val="00CB5E91"/>
    <w:rsid w:val="00CB677F"/>
    <w:rsid w:val="00CB7340"/>
    <w:rsid w:val="00CB7561"/>
    <w:rsid w:val="00CB76A0"/>
    <w:rsid w:val="00CB77C2"/>
    <w:rsid w:val="00CB7843"/>
    <w:rsid w:val="00CB78D6"/>
    <w:rsid w:val="00CB7A32"/>
    <w:rsid w:val="00CC01E3"/>
    <w:rsid w:val="00CC0FFA"/>
    <w:rsid w:val="00CC20E3"/>
    <w:rsid w:val="00CC2849"/>
    <w:rsid w:val="00CC29E6"/>
    <w:rsid w:val="00CC2CED"/>
    <w:rsid w:val="00CC378E"/>
    <w:rsid w:val="00CC37E1"/>
    <w:rsid w:val="00CC39EF"/>
    <w:rsid w:val="00CC3FB1"/>
    <w:rsid w:val="00CC4059"/>
    <w:rsid w:val="00CC4852"/>
    <w:rsid w:val="00CC5DAE"/>
    <w:rsid w:val="00CC6540"/>
    <w:rsid w:val="00CC69B2"/>
    <w:rsid w:val="00CC7247"/>
    <w:rsid w:val="00CC792F"/>
    <w:rsid w:val="00CC7BE4"/>
    <w:rsid w:val="00CD0389"/>
    <w:rsid w:val="00CD03FF"/>
    <w:rsid w:val="00CD0BAC"/>
    <w:rsid w:val="00CD0EC3"/>
    <w:rsid w:val="00CD194C"/>
    <w:rsid w:val="00CD200C"/>
    <w:rsid w:val="00CD27B3"/>
    <w:rsid w:val="00CD28E7"/>
    <w:rsid w:val="00CD3371"/>
    <w:rsid w:val="00CD33BD"/>
    <w:rsid w:val="00CD382F"/>
    <w:rsid w:val="00CD397B"/>
    <w:rsid w:val="00CD3BA0"/>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1B4"/>
    <w:rsid w:val="00CE0483"/>
    <w:rsid w:val="00CE058A"/>
    <w:rsid w:val="00CE0BC8"/>
    <w:rsid w:val="00CE0CC6"/>
    <w:rsid w:val="00CE0E64"/>
    <w:rsid w:val="00CE1019"/>
    <w:rsid w:val="00CE1835"/>
    <w:rsid w:val="00CE1A8F"/>
    <w:rsid w:val="00CE1AC5"/>
    <w:rsid w:val="00CE1AE9"/>
    <w:rsid w:val="00CE1C25"/>
    <w:rsid w:val="00CE200E"/>
    <w:rsid w:val="00CE20B6"/>
    <w:rsid w:val="00CE2715"/>
    <w:rsid w:val="00CE2E41"/>
    <w:rsid w:val="00CE3385"/>
    <w:rsid w:val="00CE3400"/>
    <w:rsid w:val="00CE35AA"/>
    <w:rsid w:val="00CE41A7"/>
    <w:rsid w:val="00CE43B3"/>
    <w:rsid w:val="00CE4628"/>
    <w:rsid w:val="00CE462C"/>
    <w:rsid w:val="00CE4946"/>
    <w:rsid w:val="00CE4B82"/>
    <w:rsid w:val="00CE4DC0"/>
    <w:rsid w:val="00CE4F1D"/>
    <w:rsid w:val="00CE5044"/>
    <w:rsid w:val="00CE518C"/>
    <w:rsid w:val="00CE5563"/>
    <w:rsid w:val="00CE6470"/>
    <w:rsid w:val="00CE66A7"/>
    <w:rsid w:val="00CE6B55"/>
    <w:rsid w:val="00CE6E1C"/>
    <w:rsid w:val="00CE70CC"/>
    <w:rsid w:val="00CE732B"/>
    <w:rsid w:val="00CE7389"/>
    <w:rsid w:val="00CE7547"/>
    <w:rsid w:val="00CF06F9"/>
    <w:rsid w:val="00CF0E56"/>
    <w:rsid w:val="00CF112C"/>
    <w:rsid w:val="00CF15E7"/>
    <w:rsid w:val="00CF188E"/>
    <w:rsid w:val="00CF19FF"/>
    <w:rsid w:val="00CF1B9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AE5"/>
    <w:rsid w:val="00CF7C3C"/>
    <w:rsid w:val="00CF7D9C"/>
    <w:rsid w:val="00D012B7"/>
    <w:rsid w:val="00D0137A"/>
    <w:rsid w:val="00D01572"/>
    <w:rsid w:val="00D016CA"/>
    <w:rsid w:val="00D02161"/>
    <w:rsid w:val="00D022B2"/>
    <w:rsid w:val="00D03215"/>
    <w:rsid w:val="00D03216"/>
    <w:rsid w:val="00D03249"/>
    <w:rsid w:val="00D03284"/>
    <w:rsid w:val="00D03475"/>
    <w:rsid w:val="00D035F1"/>
    <w:rsid w:val="00D0393C"/>
    <w:rsid w:val="00D03DBA"/>
    <w:rsid w:val="00D0406B"/>
    <w:rsid w:val="00D059AE"/>
    <w:rsid w:val="00D05AEE"/>
    <w:rsid w:val="00D05E29"/>
    <w:rsid w:val="00D068C0"/>
    <w:rsid w:val="00D06F05"/>
    <w:rsid w:val="00D072F4"/>
    <w:rsid w:val="00D076DD"/>
    <w:rsid w:val="00D07A0F"/>
    <w:rsid w:val="00D07A19"/>
    <w:rsid w:val="00D07B7C"/>
    <w:rsid w:val="00D10759"/>
    <w:rsid w:val="00D10958"/>
    <w:rsid w:val="00D10987"/>
    <w:rsid w:val="00D11474"/>
    <w:rsid w:val="00D11564"/>
    <w:rsid w:val="00D11653"/>
    <w:rsid w:val="00D12C82"/>
    <w:rsid w:val="00D12DE0"/>
    <w:rsid w:val="00D13746"/>
    <w:rsid w:val="00D1416C"/>
    <w:rsid w:val="00D14351"/>
    <w:rsid w:val="00D14925"/>
    <w:rsid w:val="00D14DD2"/>
    <w:rsid w:val="00D15880"/>
    <w:rsid w:val="00D167FE"/>
    <w:rsid w:val="00D16F44"/>
    <w:rsid w:val="00D175B4"/>
    <w:rsid w:val="00D176ED"/>
    <w:rsid w:val="00D2074D"/>
    <w:rsid w:val="00D20AC7"/>
    <w:rsid w:val="00D21081"/>
    <w:rsid w:val="00D2180C"/>
    <w:rsid w:val="00D218CA"/>
    <w:rsid w:val="00D22200"/>
    <w:rsid w:val="00D22C24"/>
    <w:rsid w:val="00D242AB"/>
    <w:rsid w:val="00D245E9"/>
    <w:rsid w:val="00D246B8"/>
    <w:rsid w:val="00D2480E"/>
    <w:rsid w:val="00D24B4C"/>
    <w:rsid w:val="00D24FF2"/>
    <w:rsid w:val="00D256EE"/>
    <w:rsid w:val="00D259DA"/>
    <w:rsid w:val="00D25EE4"/>
    <w:rsid w:val="00D269DF"/>
    <w:rsid w:val="00D26DFC"/>
    <w:rsid w:val="00D26EAE"/>
    <w:rsid w:val="00D274D5"/>
    <w:rsid w:val="00D2796B"/>
    <w:rsid w:val="00D30107"/>
    <w:rsid w:val="00D30416"/>
    <w:rsid w:val="00D30A1E"/>
    <w:rsid w:val="00D30AB7"/>
    <w:rsid w:val="00D316BC"/>
    <w:rsid w:val="00D31F56"/>
    <w:rsid w:val="00D32154"/>
    <w:rsid w:val="00D32A6D"/>
    <w:rsid w:val="00D32E1E"/>
    <w:rsid w:val="00D332A5"/>
    <w:rsid w:val="00D33704"/>
    <w:rsid w:val="00D33B52"/>
    <w:rsid w:val="00D342B0"/>
    <w:rsid w:val="00D345E2"/>
    <w:rsid w:val="00D351B2"/>
    <w:rsid w:val="00D35ABC"/>
    <w:rsid w:val="00D35BFC"/>
    <w:rsid w:val="00D35D25"/>
    <w:rsid w:val="00D35D92"/>
    <w:rsid w:val="00D3611D"/>
    <w:rsid w:val="00D36816"/>
    <w:rsid w:val="00D36D4D"/>
    <w:rsid w:val="00D377B0"/>
    <w:rsid w:val="00D37DA3"/>
    <w:rsid w:val="00D40620"/>
    <w:rsid w:val="00D40746"/>
    <w:rsid w:val="00D40E19"/>
    <w:rsid w:val="00D40ED9"/>
    <w:rsid w:val="00D415F5"/>
    <w:rsid w:val="00D4213E"/>
    <w:rsid w:val="00D422E5"/>
    <w:rsid w:val="00D427A0"/>
    <w:rsid w:val="00D428E8"/>
    <w:rsid w:val="00D42F81"/>
    <w:rsid w:val="00D4307B"/>
    <w:rsid w:val="00D43100"/>
    <w:rsid w:val="00D43387"/>
    <w:rsid w:val="00D434A5"/>
    <w:rsid w:val="00D43FEA"/>
    <w:rsid w:val="00D44647"/>
    <w:rsid w:val="00D446DE"/>
    <w:rsid w:val="00D44918"/>
    <w:rsid w:val="00D44BFC"/>
    <w:rsid w:val="00D44D6F"/>
    <w:rsid w:val="00D450B5"/>
    <w:rsid w:val="00D46397"/>
    <w:rsid w:val="00D46574"/>
    <w:rsid w:val="00D46A90"/>
    <w:rsid w:val="00D46B78"/>
    <w:rsid w:val="00D47375"/>
    <w:rsid w:val="00D478A8"/>
    <w:rsid w:val="00D47AFD"/>
    <w:rsid w:val="00D47C6E"/>
    <w:rsid w:val="00D502B3"/>
    <w:rsid w:val="00D504A6"/>
    <w:rsid w:val="00D51260"/>
    <w:rsid w:val="00D5139B"/>
    <w:rsid w:val="00D516A2"/>
    <w:rsid w:val="00D516AD"/>
    <w:rsid w:val="00D51963"/>
    <w:rsid w:val="00D52A51"/>
    <w:rsid w:val="00D52DA4"/>
    <w:rsid w:val="00D52EA7"/>
    <w:rsid w:val="00D531FB"/>
    <w:rsid w:val="00D5320B"/>
    <w:rsid w:val="00D538FB"/>
    <w:rsid w:val="00D54120"/>
    <w:rsid w:val="00D54209"/>
    <w:rsid w:val="00D54460"/>
    <w:rsid w:val="00D5604A"/>
    <w:rsid w:val="00D560D9"/>
    <w:rsid w:val="00D56B92"/>
    <w:rsid w:val="00D56F02"/>
    <w:rsid w:val="00D56F86"/>
    <w:rsid w:val="00D57BD9"/>
    <w:rsid w:val="00D60644"/>
    <w:rsid w:val="00D619E9"/>
    <w:rsid w:val="00D61C22"/>
    <w:rsid w:val="00D61CB2"/>
    <w:rsid w:val="00D6207F"/>
    <w:rsid w:val="00D6218C"/>
    <w:rsid w:val="00D62A63"/>
    <w:rsid w:val="00D62A6E"/>
    <w:rsid w:val="00D630BD"/>
    <w:rsid w:val="00D6396B"/>
    <w:rsid w:val="00D6465C"/>
    <w:rsid w:val="00D646A1"/>
    <w:rsid w:val="00D6505F"/>
    <w:rsid w:val="00D65443"/>
    <w:rsid w:val="00D66186"/>
    <w:rsid w:val="00D662E2"/>
    <w:rsid w:val="00D662E8"/>
    <w:rsid w:val="00D66800"/>
    <w:rsid w:val="00D66DB2"/>
    <w:rsid w:val="00D675B9"/>
    <w:rsid w:val="00D6794F"/>
    <w:rsid w:val="00D67D7E"/>
    <w:rsid w:val="00D70091"/>
    <w:rsid w:val="00D704B2"/>
    <w:rsid w:val="00D7064B"/>
    <w:rsid w:val="00D7110A"/>
    <w:rsid w:val="00D7160A"/>
    <w:rsid w:val="00D71660"/>
    <w:rsid w:val="00D71C9D"/>
    <w:rsid w:val="00D71E86"/>
    <w:rsid w:val="00D72121"/>
    <w:rsid w:val="00D72229"/>
    <w:rsid w:val="00D72855"/>
    <w:rsid w:val="00D729B0"/>
    <w:rsid w:val="00D72D35"/>
    <w:rsid w:val="00D72E4B"/>
    <w:rsid w:val="00D74476"/>
    <w:rsid w:val="00D74610"/>
    <w:rsid w:val="00D748BE"/>
    <w:rsid w:val="00D74959"/>
    <w:rsid w:val="00D74AF3"/>
    <w:rsid w:val="00D74F2B"/>
    <w:rsid w:val="00D74FC5"/>
    <w:rsid w:val="00D75125"/>
    <w:rsid w:val="00D75171"/>
    <w:rsid w:val="00D755D9"/>
    <w:rsid w:val="00D757A9"/>
    <w:rsid w:val="00D76403"/>
    <w:rsid w:val="00D768AA"/>
    <w:rsid w:val="00D768B4"/>
    <w:rsid w:val="00D77877"/>
    <w:rsid w:val="00D80171"/>
    <w:rsid w:val="00D80D81"/>
    <w:rsid w:val="00D80F2B"/>
    <w:rsid w:val="00D814F5"/>
    <w:rsid w:val="00D822D6"/>
    <w:rsid w:val="00D82331"/>
    <w:rsid w:val="00D82E5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B7E"/>
    <w:rsid w:val="00D87F7A"/>
    <w:rsid w:val="00D9007D"/>
    <w:rsid w:val="00D91649"/>
    <w:rsid w:val="00D927CC"/>
    <w:rsid w:val="00D92863"/>
    <w:rsid w:val="00D93AE8"/>
    <w:rsid w:val="00D94ADF"/>
    <w:rsid w:val="00D95387"/>
    <w:rsid w:val="00D9551F"/>
    <w:rsid w:val="00D9689E"/>
    <w:rsid w:val="00D96CBB"/>
    <w:rsid w:val="00D9727D"/>
    <w:rsid w:val="00D9764A"/>
    <w:rsid w:val="00D97BE5"/>
    <w:rsid w:val="00D97DA2"/>
    <w:rsid w:val="00DA0215"/>
    <w:rsid w:val="00DA0708"/>
    <w:rsid w:val="00DA0712"/>
    <w:rsid w:val="00DA0BDA"/>
    <w:rsid w:val="00DA12FB"/>
    <w:rsid w:val="00DA1357"/>
    <w:rsid w:val="00DA144E"/>
    <w:rsid w:val="00DA2353"/>
    <w:rsid w:val="00DA2504"/>
    <w:rsid w:val="00DA25A5"/>
    <w:rsid w:val="00DA2958"/>
    <w:rsid w:val="00DA2C4C"/>
    <w:rsid w:val="00DA335B"/>
    <w:rsid w:val="00DA344A"/>
    <w:rsid w:val="00DA3A0F"/>
    <w:rsid w:val="00DA3AE3"/>
    <w:rsid w:val="00DA3BAA"/>
    <w:rsid w:val="00DA3E22"/>
    <w:rsid w:val="00DA3E63"/>
    <w:rsid w:val="00DA462F"/>
    <w:rsid w:val="00DA46A7"/>
    <w:rsid w:val="00DA4BC1"/>
    <w:rsid w:val="00DA4EBE"/>
    <w:rsid w:val="00DA5B00"/>
    <w:rsid w:val="00DA5B41"/>
    <w:rsid w:val="00DA6A17"/>
    <w:rsid w:val="00DA73A2"/>
    <w:rsid w:val="00DA75A1"/>
    <w:rsid w:val="00DA7777"/>
    <w:rsid w:val="00DA7809"/>
    <w:rsid w:val="00DB0039"/>
    <w:rsid w:val="00DB03FE"/>
    <w:rsid w:val="00DB07B5"/>
    <w:rsid w:val="00DB0C33"/>
    <w:rsid w:val="00DB0CD3"/>
    <w:rsid w:val="00DB0CE9"/>
    <w:rsid w:val="00DB0E20"/>
    <w:rsid w:val="00DB0EFA"/>
    <w:rsid w:val="00DB184D"/>
    <w:rsid w:val="00DB229A"/>
    <w:rsid w:val="00DB3107"/>
    <w:rsid w:val="00DB3363"/>
    <w:rsid w:val="00DB3C44"/>
    <w:rsid w:val="00DB3C6F"/>
    <w:rsid w:val="00DB3C81"/>
    <w:rsid w:val="00DB3FDC"/>
    <w:rsid w:val="00DB4522"/>
    <w:rsid w:val="00DB4846"/>
    <w:rsid w:val="00DB56D4"/>
    <w:rsid w:val="00DB594B"/>
    <w:rsid w:val="00DB5992"/>
    <w:rsid w:val="00DB6453"/>
    <w:rsid w:val="00DB6564"/>
    <w:rsid w:val="00DB6797"/>
    <w:rsid w:val="00DB6B77"/>
    <w:rsid w:val="00DB6BF4"/>
    <w:rsid w:val="00DB6CA5"/>
    <w:rsid w:val="00DB712F"/>
    <w:rsid w:val="00DB7AD5"/>
    <w:rsid w:val="00DB7B69"/>
    <w:rsid w:val="00DB7CB4"/>
    <w:rsid w:val="00DC04B9"/>
    <w:rsid w:val="00DC1037"/>
    <w:rsid w:val="00DC10A3"/>
    <w:rsid w:val="00DC1659"/>
    <w:rsid w:val="00DC20F7"/>
    <w:rsid w:val="00DC23FC"/>
    <w:rsid w:val="00DC2936"/>
    <w:rsid w:val="00DC29CE"/>
    <w:rsid w:val="00DC2A30"/>
    <w:rsid w:val="00DC3079"/>
    <w:rsid w:val="00DC3A04"/>
    <w:rsid w:val="00DC3DD6"/>
    <w:rsid w:val="00DC42A2"/>
    <w:rsid w:val="00DC4A49"/>
    <w:rsid w:val="00DC4DC8"/>
    <w:rsid w:val="00DC54FF"/>
    <w:rsid w:val="00DC57D1"/>
    <w:rsid w:val="00DC58F2"/>
    <w:rsid w:val="00DC5F44"/>
    <w:rsid w:val="00DC6C09"/>
    <w:rsid w:val="00DC6C79"/>
    <w:rsid w:val="00DC6F78"/>
    <w:rsid w:val="00DC7834"/>
    <w:rsid w:val="00DC7E04"/>
    <w:rsid w:val="00DD00A8"/>
    <w:rsid w:val="00DD0982"/>
    <w:rsid w:val="00DD1A9D"/>
    <w:rsid w:val="00DD1CB3"/>
    <w:rsid w:val="00DD2B60"/>
    <w:rsid w:val="00DD2CB4"/>
    <w:rsid w:val="00DD3648"/>
    <w:rsid w:val="00DD3BF1"/>
    <w:rsid w:val="00DD3E07"/>
    <w:rsid w:val="00DD3E67"/>
    <w:rsid w:val="00DD40DA"/>
    <w:rsid w:val="00DD4559"/>
    <w:rsid w:val="00DD481E"/>
    <w:rsid w:val="00DD4E8B"/>
    <w:rsid w:val="00DD5147"/>
    <w:rsid w:val="00DD524D"/>
    <w:rsid w:val="00DD555F"/>
    <w:rsid w:val="00DD5E7F"/>
    <w:rsid w:val="00DD5F9D"/>
    <w:rsid w:val="00DD624F"/>
    <w:rsid w:val="00DD64C4"/>
    <w:rsid w:val="00DD683E"/>
    <w:rsid w:val="00DD717E"/>
    <w:rsid w:val="00DD72C5"/>
    <w:rsid w:val="00DD7382"/>
    <w:rsid w:val="00DD74CF"/>
    <w:rsid w:val="00DD7EAF"/>
    <w:rsid w:val="00DE0819"/>
    <w:rsid w:val="00DE08A3"/>
    <w:rsid w:val="00DE0A51"/>
    <w:rsid w:val="00DE0E56"/>
    <w:rsid w:val="00DE0EB3"/>
    <w:rsid w:val="00DE16BE"/>
    <w:rsid w:val="00DE1D8D"/>
    <w:rsid w:val="00DE260F"/>
    <w:rsid w:val="00DE27FE"/>
    <w:rsid w:val="00DE2F6C"/>
    <w:rsid w:val="00DE30BE"/>
    <w:rsid w:val="00DE3B4D"/>
    <w:rsid w:val="00DE3BE1"/>
    <w:rsid w:val="00DE49B5"/>
    <w:rsid w:val="00DE4D82"/>
    <w:rsid w:val="00DE51C7"/>
    <w:rsid w:val="00DE5242"/>
    <w:rsid w:val="00DE569E"/>
    <w:rsid w:val="00DE56A3"/>
    <w:rsid w:val="00DE5B8C"/>
    <w:rsid w:val="00DE6034"/>
    <w:rsid w:val="00DE651B"/>
    <w:rsid w:val="00DE6743"/>
    <w:rsid w:val="00DE701E"/>
    <w:rsid w:val="00DE781E"/>
    <w:rsid w:val="00DE7CE0"/>
    <w:rsid w:val="00DE7F21"/>
    <w:rsid w:val="00DF0256"/>
    <w:rsid w:val="00DF0A44"/>
    <w:rsid w:val="00DF0A4F"/>
    <w:rsid w:val="00DF12CA"/>
    <w:rsid w:val="00DF19A8"/>
    <w:rsid w:val="00DF1EA3"/>
    <w:rsid w:val="00DF1F2C"/>
    <w:rsid w:val="00DF2A0D"/>
    <w:rsid w:val="00DF2A44"/>
    <w:rsid w:val="00DF2FA2"/>
    <w:rsid w:val="00DF31EE"/>
    <w:rsid w:val="00DF325E"/>
    <w:rsid w:val="00DF3536"/>
    <w:rsid w:val="00DF3D45"/>
    <w:rsid w:val="00DF4092"/>
    <w:rsid w:val="00DF4517"/>
    <w:rsid w:val="00DF4C51"/>
    <w:rsid w:val="00DF5D1A"/>
    <w:rsid w:val="00DF605C"/>
    <w:rsid w:val="00DF7DFE"/>
    <w:rsid w:val="00E008D2"/>
    <w:rsid w:val="00E00C31"/>
    <w:rsid w:val="00E00FB6"/>
    <w:rsid w:val="00E011E6"/>
    <w:rsid w:val="00E012B7"/>
    <w:rsid w:val="00E013FE"/>
    <w:rsid w:val="00E0177D"/>
    <w:rsid w:val="00E01913"/>
    <w:rsid w:val="00E01924"/>
    <w:rsid w:val="00E0193B"/>
    <w:rsid w:val="00E01A41"/>
    <w:rsid w:val="00E01F6D"/>
    <w:rsid w:val="00E02067"/>
    <w:rsid w:val="00E025C9"/>
    <w:rsid w:val="00E02E9C"/>
    <w:rsid w:val="00E03074"/>
    <w:rsid w:val="00E0346E"/>
    <w:rsid w:val="00E03E0F"/>
    <w:rsid w:val="00E03FCC"/>
    <w:rsid w:val="00E0450F"/>
    <w:rsid w:val="00E04642"/>
    <w:rsid w:val="00E04BC0"/>
    <w:rsid w:val="00E04E2F"/>
    <w:rsid w:val="00E04FBB"/>
    <w:rsid w:val="00E04FF8"/>
    <w:rsid w:val="00E05478"/>
    <w:rsid w:val="00E05501"/>
    <w:rsid w:val="00E05749"/>
    <w:rsid w:val="00E060CA"/>
    <w:rsid w:val="00E069BE"/>
    <w:rsid w:val="00E06E8F"/>
    <w:rsid w:val="00E074E7"/>
    <w:rsid w:val="00E07DA4"/>
    <w:rsid w:val="00E1010F"/>
    <w:rsid w:val="00E10230"/>
    <w:rsid w:val="00E10404"/>
    <w:rsid w:val="00E10D7C"/>
    <w:rsid w:val="00E10F8A"/>
    <w:rsid w:val="00E110E0"/>
    <w:rsid w:val="00E1161E"/>
    <w:rsid w:val="00E11746"/>
    <w:rsid w:val="00E11B34"/>
    <w:rsid w:val="00E11B8B"/>
    <w:rsid w:val="00E11BE1"/>
    <w:rsid w:val="00E126F5"/>
    <w:rsid w:val="00E12764"/>
    <w:rsid w:val="00E129CC"/>
    <w:rsid w:val="00E130CC"/>
    <w:rsid w:val="00E1314F"/>
    <w:rsid w:val="00E133A5"/>
    <w:rsid w:val="00E135CC"/>
    <w:rsid w:val="00E13791"/>
    <w:rsid w:val="00E137C7"/>
    <w:rsid w:val="00E139C9"/>
    <w:rsid w:val="00E13A02"/>
    <w:rsid w:val="00E14604"/>
    <w:rsid w:val="00E156FC"/>
    <w:rsid w:val="00E159E1"/>
    <w:rsid w:val="00E164D8"/>
    <w:rsid w:val="00E16BC0"/>
    <w:rsid w:val="00E17543"/>
    <w:rsid w:val="00E17AE4"/>
    <w:rsid w:val="00E17E95"/>
    <w:rsid w:val="00E200C3"/>
    <w:rsid w:val="00E20D0C"/>
    <w:rsid w:val="00E21A74"/>
    <w:rsid w:val="00E21BE8"/>
    <w:rsid w:val="00E21D37"/>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62C"/>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C07"/>
    <w:rsid w:val="00E37E62"/>
    <w:rsid w:val="00E4017B"/>
    <w:rsid w:val="00E4031D"/>
    <w:rsid w:val="00E403AA"/>
    <w:rsid w:val="00E4060F"/>
    <w:rsid w:val="00E40A3C"/>
    <w:rsid w:val="00E40E8C"/>
    <w:rsid w:val="00E41973"/>
    <w:rsid w:val="00E41C15"/>
    <w:rsid w:val="00E422E6"/>
    <w:rsid w:val="00E42522"/>
    <w:rsid w:val="00E427FA"/>
    <w:rsid w:val="00E42CBC"/>
    <w:rsid w:val="00E432E3"/>
    <w:rsid w:val="00E43451"/>
    <w:rsid w:val="00E43EAB"/>
    <w:rsid w:val="00E43F04"/>
    <w:rsid w:val="00E441A3"/>
    <w:rsid w:val="00E4453C"/>
    <w:rsid w:val="00E44606"/>
    <w:rsid w:val="00E44D97"/>
    <w:rsid w:val="00E45469"/>
    <w:rsid w:val="00E45880"/>
    <w:rsid w:val="00E460FD"/>
    <w:rsid w:val="00E46CD7"/>
    <w:rsid w:val="00E46DED"/>
    <w:rsid w:val="00E46EB9"/>
    <w:rsid w:val="00E47AFE"/>
    <w:rsid w:val="00E47CD3"/>
    <w:rsid w:val="00E47F01"/>
    <w:rsid w:val="00E47F92"/>
    <w:rsid w:val="00E50739"/>
    <w:rsid w:val="00E512D9"/>
    <w:rsid w:val="00E5145B"/>
    <w:rsid w:val="00E51547"/>
    <w:rsid w:val="00E51AB1"/>
    <w:rsid w:val="00E51BEB"/>
    <w:rsid w:val="00E51D8B"/>
    <w:rsid w:val="00E521C2"/>
    <w:rsid w:val="00E52C8A"/>
    <w:rsid w:val="00E5361D"/>
    <w:rsid w:val="00E546F0"/>
    <w:rsid w:val="00E5570A"/>
    <w:rsid w:val="00E559B4"/>
    <w:rsid w:val="00E55D13"/>
    <w:rsid w:val="00E571B0"/>
    <w:rsid w:val="00E57B80"/>
    <w:rsid w:val="00E57F24"/>
    <w:rsid w:val="00E57FC4"/>
    <w:rsid w:val="00E60B3C"/>
    <w:rsid w:val="00E60B6A"/>
    <w:rsid w:val="00E60E49"/>
    <w:rsid w:val="00E6147F"/>
    <w:rsid w:val="00E619B1"/>
    <w:rsid w:val="00E624EA"/>
    <w:rsid w:val="00E627CF"/>
    <w:rsid w:val="00E62BAE"/>
    <w:rsid w:val="00E62C3B"/>
    <w:rsid w:val="00E63378"/>
    <w:rsid w:val="00E63594"/>
    <w:rsid w:val="00E635F3"/>
    <w:rsid w:val="00E63777"/>
    <w:rsid w:val="00E6412A"/>
    <w:rsid w:val="00E64551"/>
    <w:rsid w:val="00E65731"/>
    <w:rsid w:val="00E657C1"/>
    <w:rsid w:val="00E665B5"/>
    <w:rsid w:val="00E66926"/>
    <w:rsid w:val="00E66CA8"/>
    <w:rsid w:val="00E670AD"/>
    <w:rsid w:val="00E6735C"/>
    <w:rsid w:val="00E67C40"/>
    <w:rsid w:val="00E67D3E"/>
    <w:rsid w:val="00E67F90"/>
    <w:rsid w:val="00E70314"/>
    <w:rsid w:val="00E7044A"/>
    <w:rsid w:val="00E70646"/>
    <w:rsid w:val="00E7086E"/>
    <w:rsid w:val="00E708DB"/>
    <w:rsid w:val="00E7100E"/>
    <w:rsid w:val="00E71B36"/>
    <w:rsid w:val="00E72FE1"/>
    <w:rsid w:val="00E735B9"/>
    <w:rsid w:val="00E73B32"/>
    <w:rsid w:val="00E74979"/>
    <w:rsid w:val="00E752C4"/>
    <w:rsid w:val="00E75A45"/>
    <w:rsid w:val="00E76165"/>
    <w:rsid w:val="00E76A69"/>
    <w:rsid w:val="00E76B95"/>
    <w:rsid w:val="00E7702C"/>
    <w:rsid w:val="00E77040"/>
    <w:rsid w:val="00E77349"/>
    <w:rsid w:val="00E77766"/>
    <w:rsid w:val="00E778E6"/>
    <w:rsid w:val="00E77A96"/>
    <w:rsid w:val="00E802A5"/>
    <w:rsid w:val="00E80367"/>
    <w:rsid w:val="00E80882"/>
    <w:rsid w:val="00E80A30"/>
    <w:rsid w:val="00E80B3A"/>
    <w:rsid w:val="00E80BB0"/>
    <w:rsid w:val="00E80CC3"/>
    <w:rsid w:val="00E8137D"/>
    <w:rsid w:val="00E81938"/>
    <w:rsid w:val="00E819EC"/>
    <w:rsid w:val="00E82591"/>
    <w:rsid w:val="00E82DC9"/>
    <w:rsid w:val="00E83E34"/>
    <w:rsid w:val="00E83E36"/>
    <w:rsid w:val="00E83F02"/>
    <w:rsid w:val="00E84026"/>
    <w:rsid w:val="00E8471B"/>
    <w:rsid w:val="00E853D9"/>
    <w:rsid w:val="00E85A32"/>
    <w:rsid w:val="00E869B1"/>
    <w:rsid w:val="00E86ED4"/>
    <w:rsid w:val="00E87049"/>
    <w:rsid w:val="00E8746E"/>
    <w:rsid w:val="00E87601"/>
    <w:rsid w:val="00E90EF1"/>
    <w:rsid w:val="00E910EF"/>
    <w:rsid w:val="00E91497"/>
    <w:rsid w:val="00E91981"/>
    <w:rsid w:val="00E91A1D"/>
    <w:rsid w:val="00E922F3"/>
    <w:rsid w:val="00E929A3"/>
    <w:rsid w:val="00E93789"/>
    <w:rsid w:val="00E93F39"/>
    <w:rsid w:val="00E945F9"/>
    <w:rsid w:val="00E9485D"/>
    <w:rsid w:val="00E94C52"/>
    <w:rsid w:val="00E95013"/>
    <w:rsid w:val="00E95A88"/>
    <w:rsid w:val="00E95E39"/>
    <w:rsid w:val="00E9603B"/>
    <w:rsid w:val="00E96AE4"/>
    <w:rsid w:val="00E96F97"/>
    <w:rsid w:val="00E97239"/>
    <w:rsid w:val="00E97F16"/>
    <w:rsid w:val="00EA050F"/>
    <w:rsid w:val="00EA05C0"/>
    <w:rsid w:val="00EA090F"/>
    <w:rsid w:val="00EA0AE8"/>
    <w:rsid w:val="00EA1B2E"/>
    <w:rsid w:val="00EA1FA9"/>
    <w:rsid w:val="00EA1FF5"/>
    <w:rsid w:val="00EA3022"/>
    <w:rsid w:val="00EA34EF"/>
    <w:rsid w:val="00EA394F"/>
    <w:rsid w:val="00EA3A46"/>
    <w:rsid w:val="00EA3B51"/>
    <w:rsid w:val="00EA45CA"/>
    <w:rsid w:val="00EA47C3"/>
    <w:rsid w:val="00EA4B8E"/>
    <w:rsid w:val="00EA50FB"/>
    <w:rsid w:val="00EA5EE8"/>
    <w:rsid w:val="00EA613F"/>
    <w:rsid w:val="00EA67E1"/>
    <w:rsid w:val="00EA6875"/>
    <w:rsid w:val="00EA6C49"/>
    <w:rsid w:val="00EA721C"/>
    <w:rsid w:val="00EA751F"/>
    <w:rsid w:val="00EA769F"/>
    <w:rsid w:val="00EA7CB3"/>
    <w:rsid w:val="00EB0830"/>
    <w:rsid w:val="00EB0C3A"/>
    <w:rsid w:val="00EB0F6E"/>
    <w:rsid w:val="00EB14F4"/>
    <w:rsid w:val="00EB2855"/>
    <w:rsid w:val="00EB2C37"/>
    <w:rsid w:val="00EB2DF4"/>
    <w:rsid w:val="00EB343F"/>
    <w:rsid w:val="00EB34CC"/>
    <w:rsid w:val="00EB3682"/>
    <w:rsid w:val="00EB412B"/>
    <w:rsid w:val="00EB440A"/>
    <w:rsid w:val="00EB4BAD"/>
    <w:rsid w:val="00EB5212"/>
    <w:rsid w:val="00EB5426"/>
    <w:rsid w:val="00EB5841"/>
    <w:rsid w:val="00EB5D02"/>
    <w:rsid w:val="00EB6521"/>
    <w:rsid w:val="00EB65A7"/>
    <w:rsid w:val="00EB6617"/>
    <w:rsid w:val="00EB6639"/>
    <w:rsid w:val="00EB68BF"/>
    <w:rsid w:val="00EB7DD8"/>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809"/>
    <w:rsid w:val="00EC5B79"/>
    <w:rsid w:val="00EC6618"/>
    <w:rsid w:val="00EC6D0B"/>
    <w:rsid w:val="00EC6D94"/>
    <w:rsid w:val="00ED004B"/>
    <w:rsid w:val="00ED043F"/>
    <w:rsid w:val="00ED0568"/>
    <w:rsid w:val="00ED08B2"/>
    <w:rsid w:val="00ED1AAF"/>
    <w:rsid w:val="00ED1EF9"/>
    <w:rsid w:val="00ED2096"/>
    <w:rsid w:val="00ED254A"/>
    <w:rsid w:val="00ED29E7"/>
    <w:rsid w:val="00ED2DA7"/>
    <w:rsid w:val="00ED3CE7"/>
    <w:rsid w:val="00ED430F"/>
    <w:rsid w:val="00ED4457"/>
    <w:rsid w:val="00ED4D3B"/>
    <w:rsid w:val="00ED5083"/>
    <w:rsid w:val="00ED59C5"/>
    <w:rsid w:val="00ED5A08"/>
    <w:rsid w:val="00ED5D4C"/>
    <w:rsid w:val="00ED5E08"/>
    <w:rsid w:val="00ED6F74"/>
    <w:rsid w:val="00ED6FB2"/>
    <w:rsid w:val="00ED6FB5"/>
    <w:rsid w:val="00ED70AC"/>
    <w:rsid w:val="00ED76B7"/>
    <w:rsid w:val="00ED7727"/>
    <w:rsid w:val="00ED7D02"/>
    <w:rsid w:val="00ED7DB1"/>
    <w:rsid w:val="00EE04B5"/>
    <w:rsid w:val="00EE09F4"/>
    <w:rsid w:val="00EE1017"/>
    <w:rsid w:val="00EE1056"/>
    <w:rsid w:val="00EE10D3"/>
    <w:rsid w:val="00EE10F3"/>
    <w:rsid w:val="00EE1CAF"/>
    <w:rsid w:val="00EE1D91"/>
    <w:rsid w:val="00EE1DB9"/>
    <w:rsid w:val="00EE257E"/>
    <w:rsid w:val="00EE2854"/>
    <w:rsid w:val="00EE2890"/>
    <w:rsid w:val="00EE2D68"/>
    <w:rsid w:val="00EE3120"/>
    <w:rsid w:val="00EE3934"/>
    <w:rsid w:val="00EE39E7"/>
    <w:rsid w:val="00EE4643"/>
    <w:rsid w:val="00EE4878"/>
    <w:rsid w:val="00EE4924"/>
    <w:rsid w:val="00EE5981"/>
    <w:rsid w:val="00EE5A27"/>
    <w:rsid w:val="00EE5B59"/>
    <w:rsid w:val="00EE5C93"/>
    <w:rsid w:val="00EE660F"/>
    <w:rsid w:val="00EE67E7"/>
    <w:rsid w:val="00EE6822"/>
    <w:rsid w:val="00EE6A85"/>
    <w:rsid w:val="00EE73C8"/>
    <w:rsid w:val="00EE7781"/>
    <w:rsid w:val="00EE78B6"/>
    <w:rsid w:val="00EE7F8C"/>
    <w:rsid w:val="00EF0B2A"/>
    <w:rsid w:val="00EF0C43"/>
    <w:rsid w:val="00EF0D96"/>
    <w:rsid w:val="00EF14EA"/>
    <w:rsid w:val="00EF1CB0"/>
    <w:rsid w:val="00EF20A8"/>
    <w:rsid w:val="00EF22E1"/>
    <w:rsid w:val="00EF249D"/>
    <w:rsid w:val="00EF24CC"/>
    <w:rsid w:val="00EF3864"/>
    <w:rsid w:val="00EF3E77"/>
    <w:rsid w:val="00EF4776"/>
    <w:rsid w:val="00EF4AA8"/>
    <w:rsid w:val="00EF4C9E"/>
    <w:rsid w:val="00EF4ED5"/>
    <w:rsid w:val="00EF52E4"/>
    <w:rsid w:val="00EF59E4"/>
    <w:rsid w:val="00EF6382"/>
    <w:rsid w:val="00EF6883"/>
    <w:rsid w:val="00EF7480"/>
    <w:rsid w:val="00EF784E"/>
    <w:rsid w:val="00EF7A76"/>
    <w:rsid w:val="00EF7BDE"/>
    <w:rsid w:val="00F000E6"/>
    <w:rsid w:val="00F00436"/>
    <w:rsid w:val="00F00D79"/>
    <w:rsid w:val="00F012BA"/>
    <w:rsid w:val="00F018E1"/>
    <w:rsid w:val="00F02110"/>
    <w:rsid w:val="00F024FF"/>
    <w:rsid w:val="00F02920"/>
    <w:rsid w:val="00F02E18"/>
    <w:rsid w:val="00F0345E"/>
    <w:rsid w:val="00F03BBB"/>
    <w:rsid w:val="00F04410"/>
    <w:rsid w:val="00F04AFC"/>
    <w:rsid w:val="00F054C4"/>
    <w:rsid w:val="00F05F36"/>
    <w:rsid w:val="00F06231"/>
    <w:rsid w:val="00F06FE2"/>
    <w:rsid w:val="00F07427"/>
    <w:rsid w:val="00F076B7"/>
    <w:rsid w:val="00F07766"/>
    <w:rsid w:val="00F07D7C"/>
    <w:rsid w:val="00F07E80"/>
    <w:rsid w:val="00F1134C"/>
    <w:rsid w:val="00F1179D"/>
    <w:rsid w:val="00F11C8A"/>
    <w:rsid w:val="00F11F01"/>
    <w:rsid w:val="00F11F8E"/>
    <w:rsid w:val="00F120F5"/>
    <w:rsid w:val="00F128D8"/>
    <w:rsid w:val="00F12935"/>
    <w:rsid w:val="00F1321C"/>
    <w:rsid w:val="00F132BD"/>
    <w:rsid w:val="00F13664"/>
    <w:rsid w:val="00F13F5D"/>
    <w:rsid w:val="00F142C6"/>
    <w:rsid w:val="00F1538A"/>
    <w:rsid w:val="00F15790"/>
    <w:rsid w:val="00F15C5C"/>
    <w:rsid w:val="00F15FAC"/>
    <w:rsid w:val="00F164AF"/>
    <w:rsid w:val="00F16B5D"/>
    <w:rsid w:val="00F176F6"/>
    <w:rsid w:val="00F214E7"/>
    <w:rsid w:val="00F218C8"/>
    <w:rsid w:val="00F221F2"/>
    <w:rsid w:val="00F226B0"/>
    <w:rsid w:val="00F2342F"/>
    <w:rsid w:val="00F23CDF"/>
    <w:rsid w:val="00F2591B"/>
    <w:rsid w:val="00F25B94"/>
    <w:rsid w:val="00F25EE4"/>
    <w:rsid w:val="00F25F21"/>
    <w:rsid w:val="00F26E6C"/>
    <w:rsid w:val="00F2763C"/>
    <w:rsid w:val="00F277AE"/>
    <w:rsid w:val="00F3016F"/>
    <w:rsid w:val="00F30BB2"/>
    <w:rsid w:val="00F31BC5"/>
    <w:rsid w:val="00F31D6C"/>
    <w:rsid w:val="00F320C0"/>
    <w:rsid w:val="00F322A7"/>
    <w:rsid w:val="00F32E27"/>
    <w:rsid w:val="00F337EF"/>
    <w:rsid w:val="00F338C1"/>
    <w:rsid w:val="00F33AF3"/>
    <w:rsid w:val="00F33DF9"/>
    <w:rsid w:val="00F33EA3"/>
    <w:rsid w:val="00F34868"/>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FCC"/>
    <w:rsid w:val="00F4645C"/>
    <w:rsid w:val="00F467E3"/>
    <w:rsid w:val="00F4695E"/>
    <w:rsid w:val="00F46978"/>
    <w:rsid w:val="00F4780F"/>
    <w:rsid w:val="00F47947"/>
    <w:rsid w:val="00F47C48"/>
    <w:rsid w:val="00F47FE3"/>
    <w:rsid w:val="00F502D6"/>
    <w:rsid w:val="00F50601"/>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61E"/>
    <w:rsid w:val="00F60685"/>
    <w:rsid w:val="00F60C22"/>
    <w:rsid w:val="00F60C50"/>
    <w:rsid w:val="00F60DE7"/>
    <w:rsid w:val="00F6125F"/>
    <w:rsid w:val="00F61282"/>
    <w:rsid w:val="00F61E60"/>
    <w:rsid w:val="00F627E6"/>
    <w:rsid w:val="00F6280F"/>
    <w:rsid w:val="00F6286F"/>
    <w:rsid w:val="00F62C23"/>
    <w:rsid w:val="00F62FCC"/>
    <w:rsid w:val="00F633AD"/>
    <w:rsid w:val="00F6345E"/>
    <w:rsid w:val="00F63570"/>
    <w:rsid w:val="00F63B7D"/>
    <w:rsid w:val="00F6434A"/>
    <w:rsid w:val="00F644C9"/>
    <w:rsid w:val="00F64554"/>
    <w:rsid w:val="00F646F1"/>
    <w:rsid w:val="00F64C0D"/>
    <w:rsid w:val="00F65CFE"/>
    <w:rsid w:val="00F65E5F"/>
    <w:rsid w:val="00F65E74"/>
    <w:rsid w:val="00F6691E"/>
    <w:rsid w:val="00F670F7"/>
    <w:rsid w:val="00F672E5"/>
    <w:rsid w:val="00F67E30"/>
    <w:rsid w:val="00F7002B"/>
    <w:rsid w:val="00F7055B"/>
    <w:rsid w:val="00F718DA"/>
    <w:rsid w:val="00F71B0E"/>
    <w:rsid w:val="00F7221E"/>
    <w:rsid w:val="00F72535"/>
    <w:rsid w:val="00F7262C"/>
    <w:rsid w:val="00F72762"/>
    <w:rsid w:val="00F72DEF"/>
    <w:rsid w:val="00F730AC"/>
    <w:rsid w:val="00F735A1"/>
    <w:rsid w:val="00F73A70"/>
    <w:rsid w:val="00F743DD"/>
    <w:rsid w:val="00F74676"/>
    <w:rsid w:val="00F74A46"/>
    <w:rsid w:val="00F74B83"/>
    <w:rsid w:val="00F74E72"/>
    <w:rsid w:val="00F754A7"/>
    <w:rsid w:val="00F7581B"/>
    <w:rsid w:val="00F75C63"/>
    <w:rsid w:val="00F75E71"/>
    <w:rsid w:val="00F769B2"/>
    <w:rsid w:val="00F77B75"/>
    <w:rsid w:val="00F802A6"/>
    <w:rsid w:val="00F803E9"/>
    <w:rsid w:val="00F80C4F"/>
    <w:rsid w:val="00F819DE"/>
    <w:rsid w:val="00F81DDB"/>
    <w:rsid w:val="00F82336"/>
    <w:rsid w:val="00F82362"/>
    <w:rsid w:val="00F82EC5"/>
    <w:rsid w:val="00F830D6"/>
    <w:rsid w:val="00F832A1"/>
    <w:rsid w:val="00F8339E"/>
    <w:rsid w:val="00F833DA"/>
    <w:rsid w:val="00F839CB"/>
    <w:rsid w:val="00F83C72"/>
    <w:rsid w:val="00F83D11"/>
    <w:rsid w:val="00F83DF9"/>
    <w:rsid w:val="00F8447C"/>
    <w:rsid w:val="00F84CBB"/>
    <w:rsid w:val="00F8534D"/>
    <w:rsid w:val="00F8539E"/>
    <w:rsid w:val="00F8581D"/>
    <w:rsid w:val="00F858E9"/>
    <w:rsid w:val="00F85E1E"/>
    <w:rsid w:val="00F85EBF"/>
    <w:rsid w:val="00F86184"/>
    <w:rsid w:val="00F861CC"/>
    <w:rsid w:val="00F86A01"/>
    <w:rsid w:val="00F86E4F"/>
    <w:rsid w:val="00F8732C"/>
    <w:rsid w:val="00F875E3"/>
    <w:rsid w:val="00F87774"/>
    <w:rsid w:val="00F87811"/>
    <w:rsid w:val="00F87A5B"/>
    <w:rsid w:val="00F90231"/>
    <w:rsid w:val="00F90269"/>
    <w:rsid w:val="00F90510"/>
    <w:rsid w:val="00F90E21"/>
    <w:rsid w:val="00F9147E"/>
    <w:rsid w:val="00F91533"/>
    <w:rsid w:val="00F920AF"/>
    <w:rsid w:val="00F92A49"/>
    <w:rsid w:val="00F92BD4"/>
    <w:rsid w:val="00F92C71"/>
    <w:rsid w:val="00F92D5B"/>
    <w:rsid w:val="00F93BEC"/>
    <w:rsid w:val="00F94BE4"/>
    <w:rsid w:val="00F958B5"/>
    <w:rsid w:val="00F95C51"/>
    <w:rsid w:val="00F95DFD"/>
    <w:rsid w:val="00F95F0C"/>
    <w:rsid w:val="00F9606B"/>
    <w:rsid w:val="00F961A3"/>
    <w:rsid w:val="00F968E5"/>
    <w:rsid w:val="00F96BE5"/>
    <w:rsid w:val="00F96C9A"/>
    <w:rsid w:val="00F97B87"/>
    <w:rsid w:val="00F97EE9"/>
    <w:rsid w:val="00FA02DF"/>
    <w:rsid w:val="00FA05A6"/>
    <w:rsid w:val="00FA0ADF"/>
    <w:rsid w:val="00FA1A32"/>
    <w:rsid w:val="00FA1EC3"/>
    <w:rsid w:val="00FA205A"/>
    <w:rsid w:val="00FA2B5C"/>
    <w:rsid w:val="00FA32C6"/>
    <w:rsid w:val="00FA37C4"/>
    <w:rsid w:val="00FA3C2A"/>
    <w:rsid w:val="00FA3D9C"/>
    <w:rsid w:val="00FA4257"/>
    <w:rsid w:val="00FA546B"/>
    <w:rsid w:val="00FA5BC3"/>
    <w:rsid w:val="00FA5CE9"/>
    <w:rsid w:val="00FA5F19"/>
    <w:rsid w:val="00FA5FBB"/>
    <w:rsid w:val="00FA6DD8"/>
    <w:rsid w:val="00FA713C"/>
    <w:rsid w:val="00FA7448"/>
    <w:rsid w:val="00FA77D9"/>
    <w:rsid w:val="00FA79FF"/>
    <w:rsid w:val="00FA7BFE"/>
    <w:rsid w:val="00FB01A4"/>
    <w:rsid w:val="00FB099E"/>
    <w:rsid w:val="00FB09AA"/>
    <w:rsid w:val="00FB12CB"/>
    <w:rsid w:val="00FB1844"/>
    <w:rsid w:val="00FB18C9"/>
    <w:rsid w:val="00FB1C85"/>
    <w:rsid w:val="00FB21F6"/>
    <w:rsid w:val="00FB232F"/>
    <w:rsid w:val="00FB2E89"/>
    <w:rsid w:val="00FB427D"/>
    <w:rsid w:val="00FB45D6"/>
    <w:rsid w:val="00FB46E8"/>
    <w:rsid w:val="00FB4A4E"/>
    <w:rsid w:val="00FB575E"/>
    <w:rsid w:val="00FB5794"/>
    <w:rsid w:val="00FB5C78"/>
    <w:rsid w:val="00FB5E3F"/>
    <w:rsid w:val="00FB62C6"/>
    <w:rsid w:val="00FB6560"/>
    <w:rsid w:val="00FB6A67"/>
    <w:rsid w:val="00FB6DDE"/>
    <w:rsid w:val="00FB7189"/>
    <w:rsid w:val="00FB72A6"/>
    <w:rsid w:val="00FB72CE"/>
    <w:rsid w:val="00FB7BEA"/>
    <w:rsid w:val="00FC0598"/>
    <w:rsid w:val="00FC0BC3"/>
    <w:rsid w:val="00FC1054"/>
    <w:rsid w:val="00FC1526"/>
    <w:rsid w:val="00FC1733"/>
    <w:rsid w:val="00FC1B1E"/>
    <w:rsid w:val="00FC2063"/>
    <w:rsid w:val="00FC2518"/>
    <w:rsid w:val="00FC2857"/>
    <w:rsid w:val="00FC2AB8"/>
    <w:rsid w:val="00FC33BA"/>
    <w:rsid w:val="00FC3A5E"/>
    <w:rsid w:val="00FC3CCA"/>
    <w:rsid w:val="00FC415D"/>
    <w:rsid w:val="00FC441B"/>
    <w:rsid w:val="00FC4FD8"/>
    <w:rsid w:val="00FC57E5"/>
    <w:rsid w:val="00FC6673"/>
    <w:rsid w:val="00FC6FFB"/>
    <w:rsid w:val="00FC78EB"/>
    <w:rsid w:val="00FC7BC4"/>
    <w:rsid w:val="00FC7F00"/>
    <w:rsid w:val="00FD13A8"/>
    <w:rsid w:val="00FD1B36"/>
    <w:rsid w:val="00FD1C3B"/>
    <w:rsid w:val="00FD1D7C"/>
    <w:rsid w:val="00FD1EAD"/>
    <w:rsid w:val="00FD1FC2"/>
    <w:rsid w:val="00FD2316"/>
    <w:rsid w:val="00FD2798"/>
    <w:rsid w:val="00FD2D1E"/>
    <w:rsid w:val="00FD4B89"/>
    <w:rsid w:val="00FD5946"/>
    <w:rsid w:val="00FD5949"/>
    <w:rsid w:val="00FD5A93"/>
    <w:rsid w:val="00FD5AB1"/>
    <w:rsid w:val="00FD5CFB"/>
    <w:rsid w:val="00FD5EF2"/>
    <w:rsid w:val="00FD64F6"/>
    <w:rsid w:val="00FD6CDD"/>
    <w:rsid w:val="00FD6F5E"/>
    <w:rsid w:val="00FD7272"/>
    <w:rsid w:val="00FD757B"/>
    <w:rsid w:val="00FD7655"/>
    <w:rsid w:val="00FE01E4"/>
    <w:rsid w:val="00FE023A"/>
    <w:rsid w:val="00FE05BB"/>
    <w:rsid w:val="00FE11F9"/>
    <w:rsid w:val="00FE1A82"/>
    <w:rsid w:val="00FE1E16"/>
    <w:rsid w:val="00FE2063"/>
    <w:rsid w:val="00FE221A"/>
    <w:rsid w:val="00FE23EE"/>
    <w:rsid w:val="00FE25B1"/>
    <w:rsid w:val="00FE2765"/>
    <w:rsid w:val="00FE27BC"/>
    <w:rsid w:val="00FE290B"/>
    <w:rsid w:val="00FE2BF0"/>
    <w:rsid w:val="00FE56D8"/>
    <w:rsid w:val="00FE5BA7"/>
    <w:rsid w:val="00FE5E3B"/>
    <w:rsid w:val="00FE6721"/>
    <w:rsid w:val="00FE73AE"/>
    <w:rsid w:val="00FE74F7"/>
    <w:rsid w:val="00FE77D5"/>
    <w:rsid w:val="00FE7BF7"/>
    <w:rsid w:val="00FF0770"/>
    <w:rsid w:val="00FF0F93"/>
    <w:rsid w:val="00FF0FEE"/>
    <w:rsid w:val="00FF1337"/>
    <w:rsid w:val="00FF150B"/>
    <w:rsid w:val="00FF2C63"/>
    <w:rsid w:val="00FF3AA8"/>
    <w:rsid w:val="00FF4151"/>
    <w:rsid w:val="00FF4181"/>
    <w:rsid w:val="00FF4190"/>
    <w:rsid w:val="00FF4842"/>
    <w:rsid w:val="00FF4E30"/>
    <w:rsid w:val="00FF4EAB"/>
    <w:rsid w:val="00FF5742"/>
    <w:rsid w:val="00FF63BE"/>
    <w:rsid w:val="00FF64AD"/>
    <w:rsid w:val="00FF6645"/>
    <w:rsid w:val="00FF69BA"/>
    <w:rsid w:val="00FF6A4D"/>
    <w:rsid w:val="00FF6A64"/>
    <w:rsid w:val="00FF6D03"/>
    <w:rsid w:val="00FF71E7"/>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279625FF-5EBD-49F6-9DA7-D4DBD8F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E4"/>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056">
      <w:bodyDiv w:val="1"/>
      <w:marLeft w:val="0"/>
      <w:marRight w:val="0"/>
      <w:marTop w:val="0"/>
      <w:marBottom w:val="0"/>
      <w:divBdr>
        <w:top w:val="none" w:sz="0" w:space="0" w:color="auto"/>
        <w:left w:val="none" w:sz="0" w:space="0" w:color="auto"/>
        <w:bottom w:val="none" w:sz="0" w:space="0" w:color="auto"/>
        <w:right w:val="none" w:sz="0" w:space="0" w:color="auto"/>
      </w:divBdr>
      <w:divsChild>
        <w:div w:id="709114681">
          <w:marLeft w:val="0"/>
          <w:marRight w:val="0"/>
          <w:marTop w:val="0"/>
          <w:marBottom w:val="0"/>
          <w:divBdr>
            <w:top w:val="none" w:sz="0" w:space="0" w:color="auto"/>
            <w:left w:val="none" w:sz="0" w:space="0" w:color="auto"/>
            <w:bottom w:val="none" w:sz="0" w:space="0" w:color="auto"/>
            <w:right w:val="none" w:sz="0" w:space="0" w:color="auto"/>
          </w:divBdr>
          <w:divsChild>
            <w:div w:id="797262058">
              <w:marLeft w:val="0"/>
              <w:marRight w:val="0"/>
              <w:marTop w:val="0"/>
              <w:marBottom w:val="0"/>
              <w:divBdr>
                <w:top w:val="none" w:sz="0" w:space="0" w:color="auto"/>
                <w:left w:val="none" w:sz="0" w:space="0" w:color="auto"/>
                <w:bottom w:val="none" w:sz="0" w:space="0" w:color="auto"/>
                <w:right w:val="none" w:sz="0" w:space="0" w:color="auto"/>
              </w:divBdr>
            </w:div>
            <w:div w:id="1440762656">
              <w:marLeft w:val="0"/>
              <w:marRight w:val="0"/>
              <w:marTop w:val="0"/>
              <w:marBottom w:val="0"/>
              <w:divBdr>
                <w:top w:val="none" w:sz="0" w:space="0" w:color="auto"/>
                <w:left w:val="none" w:sz="0" w:space="0" w:color="auto"/>
                <w:bottom w:val="none" w:sz="0" w:space="0" w:color="auto"/>
                <w:right w:val="none" w:sz="0" w:space="0" w:color="auto"/>
              </w:divBdr>
            </w:div>
            <w:div w:id="1956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532964611">
              <w:marLeft w:val="0"/>
              <w:marRight w:val="0"/>
              <w:marTop w:val="0"/>
              <w:marBottom w:val="0"/>
              <w:divBdr>
                <w:top w:val="none" w:sz="0" w:space="0" w:color="auto"/>
                <w:left w:val="none" w:sz="0" w:space="0" w:color="auto"/>
                <w:bottom w:val="none" w:sz="0" w:space="0" w:color="auto"/>
                <w:right w:val="none" w:sz="0" w:space="0" w:color="auto"/>
              </w:divBdr>
            </w:div>
            <w:div w:id="685789139">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495221101">
              <w:marLeft w:val="0"/>
              <w:marRight w:val="0"/>
              <w:marTop w:val="0"/>
              <w:marBottom w:val="0"/>
              <w:divBdr>
                <w:top w:val="none" w:sz="0" w:space="0" w:color="auto"/>
                <w:left w:val="none" w:sz="0" w:space="0" w:color="auto"/>
                <w:bottom w:val="none" w:sz="0" w:space="0" w:color="auto"/>
                <w:right w:val="none" w:sz="0" w:space="0" w:color="auto"/>
              </w:divBdr>
            </w:div>
            <w:div w:id="85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50">
      <w:bodyDiv w:val="1"/>
      <w:marLeft w:val="0"/>
      <w:marRight w:val="0"/>
      <w:marTop w:val="0"/>
      <w:marBottom w:val="0"/>
      <w:divBdr>
        <w:top w:val="none" w:sz="0" w:space="0" w:color="auto"/>
        <w:left w:val="none" w:sz="0" w:space="0" w:color="auto"/>
        <w:bottom w:val="none" w:sz="0" w:space="0" w:color="auto"/>
        <w:right w:val="none" w:sz="0" w:space="0" w:color="auto"/>
      </w:divBdr>
      <w:divsChild>
        <w:div w:id="943655373">
          <w:marLeft w:val="0"/>
          <w:marRight w:val="0"/>
          <w:marTop w:val="0"/>
          <w:marBottom w:val="0"/>
          <w:divBdr>
            <w:top w:val="none" w:sz="0" w:space="0" w:color="auto"/>
            <w:left w:val="none" w:sz="0" w:space="0" w:color="auto"/>
            <w:bottom w:val="none" w:sz="0" w:space="0" w:color="auto"/>
            <w:right w:val="none" w:sz="0" w:space="0" w:color="auto"/>
          </w:divBdr>
          <w:divsChild>
            <w:div w:id="1294406126">
              <w:marLeft w:val="0"/>
              <w:marRight w:val="0"/>
              <w:marTop w:val="0"/>
              <w:marBottom w:val="0"/>
              <w:divBdr>
                <w:top w:val="none" w:sz="0" w:space="0" w:color="auto"/>
                <w:left w:val="none" w:sz="0" w:space="0" w:color="auto"/>
                <w:bottom w:val="none" w:sz="0" w:space="0" w:color="auto"/>
                <w:right w:val="none" w:sz="0" w:space="0" w:color="auto"/>
              </w:divBdr>
            </w:div>
            <w:div w:id="1768501621">
              <w:marLeft w:val="0"/>
              <w:marRight w:val="0"/>
              <w:marTop w:val="0"/>
              <w:marBottom w:val="0"/>
              <w:divBdr>
                <w:top w:val="none" w:sz="0" w:space="0" w:color="auto"/>
                <w:left w:val="none" w:sz="0" w:space="0" w:color="auto"/>
                <w:bottom w:val="none" w:sz="0" w:space="0" w:color="auto"/>
                <w:right w:val="none" w:sz="0" w:space="0" w:color="auto"/>
              </w:divBdr>
            </w:div>
            <w:div w:id="191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53823641">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75736149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971">
          <w:marLeft w:val="0"/>
          <w:marRight w:val="0"/>
          <w:marTop w:val="0"/>
          <w:marBottom w:val="0"/>
          <w:divBdr>
            <w:top w:val="none" w:sz="0" w:space="0" w:color="auto"/>
            <w:left w:val="none" w:sz="0" w:space="0" w:color="auto"/>
            <w:bottom w:val="none" w:sz="0" w:space="0" w:color="auto"/>
            <w:right w:val="none" w:sz="0" w:space="0" w:color="auto"/>
          </w:divBdr>
          <w:divsChild>
            <w:div w:id="988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28128610">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066876651">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12">
      <w:bodyDiv w:val="1"/>
      <w:marLeft w:val="0"/>
      <w:marRight w:val="0"/>
      <w:marTop w:val="0"/>
      <w:marBottom w:val="0"/>
      <w:divBdr>
        <w:top w:val="none" w:sz="0" w:space="0" w:color="auto"/>
        <w:left w:val="none" w:sz="0" w:space="0" w:color="auto"/>
        <w:bottom w:val="none" w:sz="0" w:space="0" w:color="auto"/>
        <w:right w:val="none" w:sz="0" w:space="0" w:color="auto"/>
      </w:divBdr>
      <w:divsChild>
        <w:div w:id="1016032978">
          <w:marLeft w:val="0"/>
          <w:marRight w:val="0"/>
          <w:marTop w:val="0"/>
          <w:marBottom w:val="0"/>
          <w:divBdr>
            <w:top w:val="none" w:sz="0" w:space="0" w:color="auto"/>
            <w:left w:val="none" w:sz="0" w:space="0" w:color="auto"/>
            <w:bottom w:val="none" w:sz="0" w:space="0" w:color="auto"/>
            <w:right w:val="none" w:sz="0" w:space="0" w:color="auto"/>
          </w:divBdr>
          <w:divsChild>
            <w:div w:id="79067376">
              <w:marLeft w:val="0"/>
              <w:marRight w:val="0"/>
              <w:marTop w:val="0"/>
              <w:marBottom w:val="0"/>
              <w:divBdr>
                <w:top w:val="none" w:sz="0" w:space="0" w:color="auto"/>
                <w:left w:val="none" w:sz="0" w:space="0" w:color="auto"/>
                <w:bottom w:val="none" w:sz="0" w:space="0" w:color="auto"/>
                <w:right w:val="none" w:sz="0" w:space="0" w:color="auto"/>
              </w:divBdr>
            </w:div>
            <w:div w:id="93408012">
              <w:marLeft w:val="0"/>
              <w:marRight w:val="0"/>
              <w:marTop w:val="0"/>
              <w:marBottom w:val="0"/>
              <w:divBdr>
                <w:top w:val="none" w:sz="0" w:space="0" w:color="auto"/>
                <w:left w:val="none" w:sz="0" w:space="0" w:color="auto"/>
                <w:bottom w:val="none" w:sz="0" w:space="0" w:color="auto"/>
                <w:right w:val="none" w:sz="0" w:space="0" w:color="auto"/>
              </w:divBdr>
            </w:div>
            <w:div w:id="171721133">
              <w:marLeft w:val="0"/>
              <w:marRight w:val="0"/>
              <w:marTop w:val="0"/>
              <w:marBottom w:val="0"/>
              <w:divBdr>
                <w:top w:val="none" w:sz="0" w:space="0" w:color="auto"/>
                <w:left w:val="none" w:sz="0" w:space="0" w:color="auto"/>
                <w:bottom w:val="none" w:sz="0" w:space="0" w:color="auto"/>
                <w:right w:val="none" w:sz="0" w:space="0" w:color="auto"/>
              </w:divBdr>
            </w:div>
            <w:div w:id="208347919">
              <w:marLeft w:val="0"/>
              <w:marRight w:val="0"/>
              <w:marTop w:val="0"/>
              <w:marBottom w:val="0"/>
              <w:divBdr>
                <w:top w:val="none" w:sz="0" w:space="0" w:color="auto"/>
                <w:left w:val="none" w:sz="0" w:space="0" w:color="auto"/>
                <w:bottom w:val="none" w:sz="0" w:space="0" w:color="auto"/>
                <w:right w:val="none" w:sz="0" w:space="0" w:color="auto"/>
              </w:divBdr>
            </w:div>
            <w:div w:id="416096286">
              <w:marLeft w:val="0"/>
              <w:marRight w:val="0"/>
              <w:marTop w:val="0"/>
              <w:marBottom w:val="0"/>
              <w:divBdr>
                <w:top w:val="none" w:sz="0" w:space="0" w:color="auto"/>
                <w:left w:val="none" w:sz="0" w:space="0" w:color="auto"/>
                <w:bottom w:val="none" w:sz="0" w:space="0" w:color="auto"/>
                <w:right w:val="none" w:sz="0" w:space="0" w:color="auto"/>
              </w:divBdr>
            </w:div>
            <w:div w:id="546572673">
              <w:marLeft w:val="0"/>
              <w:marRight w:val="0"/>
              <w:marTop w:val="0"/>
              <w:marBottom w:val="0"/>
              <w:divBdr>
                <w:top w:val="none" w:sz="0" w:space="0" w:color="auto"/>
                <w:left w:val="none" w:sz="0" w:space="0" w:color="auto"/>
                <w:bottom w:val="none" w:sz="0" w:space="0" w:color="auto"/>
                <w:right w:val="none" w:sz="0" w:space="0" w:color="auto"/>
              </w:divBdr>
            </w:div>
            <w:div w:id="700280569">
              <w:marLeft w:val="0"/>
              <w:marRight w:val="0"/>
              <w:marTop w:val="0"/>
              <w:marBottom w:val="0"/>
              <w:divBdr>
                <w:top w:val="none" w:sz="0" w:space="0" w:color="auto"/>
                <w:left w:val="none" w:sz="0" w:space="0" w:color="auto"/>
                <w:bottom w:val="none" w:sz="0" w:space="0" w:color="auto"/>
                <w:right w:val="none" w:sz="0" w:space="0" w:color="auto"/>
              </w:divBdr>
            </w:div>
            <w:div w:id="737364009">
              <w:marLeft w:val="0"/>
              <w:marRight w:val="0"/>
              <w:marTop w:val="0"/>
              <w:marBottom w:val="0"/>
              <w:divBdr>
                <w:top w:val="none" w:sz="0" w:space="0" w:color="auto"/>
                <w:left w:val="none" w:sz="0" w:space="0" w:color="auto"/>
                <w:bottom w:val="none" w:sz="0" w:space="0" w:color="auto"/>
                <w:right w:val="none" w:sz="0" w:space="0" w:color="auto"/>
              </w:divBdr>
            </w:div>
            <w:div w:id="771248032">
              <w:marLeft w:val="0"/>
              <w:marRight w:val="0"/>
              <w:marTop w:val="0"/>
              <w:marBottom w:val="0"/>
              <w:divBdr>
                <w:top w:val="none" w:sz="0" w:space="0" w:color="auto"/>
                <w:left w:val="none" w:sz="0" w:space="0" w:color="auto"/>
                <w:bottom w:val="none" w:sz="0" w:space="0" w:color="auto"/>
                <w:right w:val="none" w:sz="0" w:space="0" w:color="auto"/>
              </w:divBdr>
            </w:div>
            <w:div w:id="945044235">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443301432">
              <w:marLeft w:val="0"/>
              <w:marRight w:val="0"/>
              <w:marTop w:val="0"/>
              <w:marBottom w:val="0"/>
              <w:divBdr>
                <w:top w:val="none" w:sz="0" w:space="0" w:color="auto"/>
                <w:left w:val="none" w:sz="0" w:space="0" w:color="auto"/>
                <w:bottom w:val="none" w:sz="0" w:space="0" w:color="auto"/>
                <w:right w:val="none" w:sz="0" w:space="0" w:color="auto"/>
              </w:divBdr>
            </w:div>
            <w:div w:id="1461262701">
              <w:marLeft w:val="0"/>
              <w:marRight w:val="0"/>
              <w:marTop w:val="0"/>
              <w:marBottom w:val="0"/>
              <w:divBdr>
                <w:top w:val="none" w:sz="0" w:space="0" w:color="auto"/>
                <w:left w:val="none" w:sz="0" w:space="0" w:color="auto"/>
                <w:bottom w:val="none" w:sz="0" w:space="0" w:color="auto"/>
                <w:right w:val="none" w:sz="0" w:space="0" w:color="auto"/>
              </w:divBdr>
            </w:div>
            <w:div w:id="1621256942">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2047174345">
              <w:marLeft w:val="0"/>
              <w:marRight w:val="0"/>
              <w:marTop w:val="0"/>
              <w:marBottom w:val="0"/>
              <w:divBdr>
                <w:top w:val="none" w:sz="0" w:space="0" w:color="auto"/>
                <w:left w:val="none" w:sz="0" w:space="0" w:color="auto"/>
                <w:bottom w:val="none" w:sz="0" w:space="0" w:color="auto"/>
                <w:right w:val="none" w:sz="0" w:space="0" w:color="auto"/>
              </w:divBdr>
            </w:div>
            <w:div w:id="2090928833">
              <w:marLeft w:val="0"/>
              <w:marRight w:val="0"/>
              <w:marTop w:val="0"/>
              <w:marBottom w:val="0"/>
              <w:divBdr>
                <w:top w:val="none" w:sz="0" w:space="0" w:color="auto"/>
                <w:left w:val="none" w:sz="0" w:space="0" w:color="auto"/>
                <w:bottom w:val="none" w:sz="0" w:space="0" w:color="auto"/>
                <w:right w:val="none" w:sz="0" w:space="0" w:color="auto"/>
              </w:divBdr>
            </w:div>
            <w:div w:id="2143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078">
      <w:bodyDiv w:val="1"/>
      <w:marLeft w:val="0"/>
      <w:marRight w:val="0"/>
      <w:marTop w:val="0"/>
      <w:marBottom w:val="0"/>
      <w:divBdr>
        <w:top w:val="none" w:sz="0" w:space="0" w:color="auto"/>
        <w:left w:val="none" w:sz="0" w:space="0" w:color="auto"/>
        <w:bottom w:val="none" w:sz="0" w:space="0" w:color="auto"/>
        <w:right w:val="none" w:sz="0" w:space="0" w:color="auto"/>
      </w:divBdr>
      <w:divsChild>
        <w:div w:id="352272626">
          <w:marLeft w:val="0"/>
          <w:marRight w:val="0"/>
          <w:marTop w:val="0"/>
          <w:marBottom w:val="0"/>
          <w:divBdr>
            <w:top w:val="none" w:sz="0" w:space="0" w:color="auto"/>
            <w:left w:val="none" w:sz="0" w:space="0" w:color="auto"/>
            <w:bottom w:val="none" w:sz="0" w:space="0" w:color="auto"/>
            <w:right w:val="none" w:sz="0" w:space="0" w:color="auto"/>
          </w:divBdr>
          <w:divsChild>
            <w:div w:id="27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52729372">
      <w:bodyDiv w:val="1"/>
      <w:marLeft w:val="0"/>
      <w:marRight w:val="0"/>
      <w:marTop w:val="0"/>
      <w:marBottom w:val="0"/>
      <w:divBdr>
        <w:top w:val="none" w:sz="0" w:space="0" w:color="auto"/>
        <w:left w:val="none" w:sz="0" w:space="0" w:color="auto"/>
        <w:bottom w:val="none" w:sz="0" w:space="0" w:color="auto"/>
        <w:right w:val="none" w:sz="0" w:space="0" w:color="auto"/>
      </w:divBdr>
      <w:divsChild>
        <w:div w:id="845438890">
          <w:marLeft w:val="0"/>
          <w:marRight w:val="0"/>
          <w:marTop w:val="0"/>
          <w:marBottom w:val="0"/>
          <w:divBdr>
            <w:top w:val="none" w:sz="0" w:space="0" w:color="auto"/>
            <w:left w:val="none" w:sz="0" w:space="0" w:color="auto"/>
            <w:bottom w:val="none" w:sz="0" w:space="0" w:color="auto"/>
            <w:right w:val="none" w:sz="0" w:space="0" w:color="auto"/>
          </w:divBdr>
          <w:divsChild>
            <w:div w:id="1571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71827648">
              <w:marLeft w:val="0"/>
              <w:marRight w:val="0"/>
              <w:marTop w:val="0"/>
              <w:marBottom w:val="0"/>
              <w:divBdr>
                <w:top w:val="none" w:sz="0" w:space="0" w:color="auto"/>
                <w:left w:val="none" w:sz="0" w:space="0" w:color="auto"/>
                <w:bottom w:val="none" w:sz="0" w:space="0" w:color="auto"/>
                <w:right w:val="none" w:sz="0" w:space="0" w:color="auto"/>
              </w:divBdr>
            </w:div>
            <w:div w:id="687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99">
      <w:bodyDiv w:val="1"/>
      <w:marLeft w:val="0"/>
      <w:marRight w:val="0"/>
      <w:marTop w:val="0"/>
      <w:marBottom w:val="0"/>
      <w:divBdr>
        <w:top w:val="none" w:sz="0" w:space="0" w:color="auto"/>
        <w:left w:val="none" w:sz="0" w:space="0" w:color="auto"/>
        <w:bottom w:val="none" w:sz="0" w:space="0" w:color="auto"/>
        <w:right w:val="none" w:sz="0" w:space="0" w:color="auto"/>
      </w:divBdr>
      <w:divsChild>
        <w:div w:id="375394929">
          <w:marLeft w:val="0"/>
          <w:marRight w:val="0"/>
          <w:marTop w:val="0"/>
          <w:marBottom w:val="0"/>
          <w:divBdr>
            <w:top w:val="none" w:sz="0" w:space="0" w:color="auto"/>
            <w:left w:val="none" w:sz="0" w:space="0" w:color="auto"/>
            <w:bottom w:val="none" w:sz="0" w:space="0" w:color="auto"/>
            <w:right w:val="none" w:sz="0" w:space="0" w:color="auto"/>
          </w:divBdr>
          <w:divsChild>
            <w:div w:id="118762478">
              <w:marLeft w:val="0"/>
              <w:marRight w:val="0"/>
              <w:marTop w:val="0"/>
              <w:marBottom w:val="0"/>
              <w:divBdr>
                <w:top w:val="none" w:sz="0" w:space="0" w:color="auto"/>
                <w:left w:val="none" w:sz="0" w:space="0" w:color="auto"/>
                <w:bottom w:val="none" w:sz="0" w:space="0" w:color="auto"/>
                <w:right w:val="none" w:sz="0" w:space="0" w:color="auto"/>
              </w:divBdr>
            </w:div>
            <w:div w:id="282620527">
              <w:marLeft w:val="0"/>
              <w:marRight w:val="0"/>
              <w:marTop w:val="0"/>
              <w:marBottom w:val="0"/>
              <w:divBdr>
                <w:top w:val="none" w:sz="0" w:space="0" w:color="auto"/>
                <w:left w:val="none" w:sz="0" w:space="0" w:color="auto"/>
                <w:bottom w:val="none" w:sz="0" w:space="0" w:color="auto"/>
                <w:right w:val="none" w:sz="0" w:space="0" w:color="auto"/>
              </w:divBdr>
            </w:div>
            <w:div w:id="452136727">
              <w:marLeft w:val="0"/>
              <w:marRight w:val="0"/>
              <w:marTop w:val="0"/>
              <w:marBottom w:val="0"/>
              <w:divBdr>
                <w:top w:val="none" w:sz="0" w:space="0" w:color="auto"/>
                <w:left w:val="none" w:sz="0" w:space="0" w:color="auto"/>
                <w:bottom w:val="none" w:sz="0" w:space="0" w:color="auto"/>
                <w:right w:val="none" w:sz="0" w:space="0" w:color="auto"/>
              </w:divBdr>
            </w:div>
            <w:div w:id="724719602">
              <w:marLeft w:val="0"/>
              <w:marRight w:val="0"/>
              <w:marTop w:val="0"/>
              <w:marBottom w:val="0"/>
              <w:divBdr>
                <w:top w:val="none" w:sz="0" w:space="0" w:color="auto"/>
                <w:left w:val="none" w:sz="0" w:space="0" w:color="auto"/>
                <w:bottom w:val="none" w:sz="0" w:space="0" w:color="auto"/>
                <w:right w:val="none" w:sz="0" w:space="0" w:color="auto"/>
              </w:divBdr>
            </w:div>
            <w:div w:id="922570297">
              <w:marLeft w:val="0"/>
              <w:marRight w:val="0"/>
              <w:marTop w:val="0"/>
              <w:marBottom w:val="0"/>
              <w:divBdr>
                <w:top w:val="none" w:sz="0" w:space="0" w:color="auto"/>
                <w:left w:val="none" w:sz="0" w:space="0" w:color="auto"/>
                <w:bottom w:val="none" w:sz="0" w:space="0" w:color="auto"/>
                <w:right w:val="none" w:sz="0" w:space="0" w:color="auto"/>
              </w:divBdr>
            </w:div>
            <w:div w:id="1174220621">
              <w:marLeft w:val="0"/>
              <w:marRight w:val="0"/>
              <w:marTop w:val="0"/>
              <w:marBottom w:val="0"/>
              <w:divBdr>
                <w:top w:val="none" w:sz="0" w:space="0" w:color="auto"/>
                <w:left w:val="none" w:sz="0" w:space="0" w:color="auto"/>
                <w:bottom w:val="none" w:sz="0" w:space="0" w:color="auto"/>
                <w:right w:val="none" w:sz="0" w:space="0" w:color="auto"/>
              </w:divBdr>
            </w:div>
            <w:div w:id="1192109408">
              <w:marLeft w:val="0"/>
              <w:marRight w:val="0"/>
              <w:marTop w:val="0"/>
              <w:marBottom w:val="0"/>
              <w:divBdr>
                <w:top w:val="none" w:sz="0" w:space="0" w:color="auto"/>
                <w:left w:val="none" w:sz="0" w:space="0" w:color="auto"/>
                <w:bottom w:val="none" w:sz="0" w:space="0" w:color="auto"/>
                <w:right w:val="none" w:sz="0" w:space="0" w:color="auto"/>
              </w:divBdr>
            </w:div>
            <w:div w:id="1461025933">
              <w:marLeft w:val="0"/>
              <w:marRight w:val="0"/>
              <w:marTop w:val="0"/>
              <w:marBottom w:val="0"/>
              <w:divBdr>
                <w:top w:val="none" w:sz="0" w:space="0" w:color="auto"/>
                <w:left w:val="none" w:sz="0" w:space="0" w:color="auto"/>
                <w:bottom w:val="none" w:sz="0" w:space="0" w:color="auto"/>
                <w:right w:val="none" w:sz="0" w:space="0" w:color="auto"/>
              </w:divBdr>
            </w:div>
            <w:div w:id="1521967395">
              <w:marLeft w:val="0"/>
              <w:marRight w:val="0"/>
              <w:marTop w:val="0"/>
              <w:marBottom w:val="0"/>
              <w:divBdr>
                <w:top w:val="none" w:sz="0" w:space="0" w:color="auto"/>
                <w:left w:val="none" w:sz="0" w:space="0" w:color="auto"/>
                <w:bottom w:val="none" w:sz="0" w:space="0" w:color="auto"/>
                <w:right w:val="none" w:sz="0" w:space="0" w:color="auto"/>
              </w:divBdr>
            </w:div>
            <w:div w:id="1750154208">
              <w:marLeft w:val="0"/>
              <w:marRight w:val="0"/>
              <w:marTop w:val="0"/>
              <w:marBottom w:val="0"/>
              <w:divBdr>
                <w:top w:val="none" w:sz="0" w:space="0" w:color="auto"/>
                <w:left w:val="none" w:sz="0" w:space="0" w:color="auto"/>
                <w:bottom w:val="none" w:sz="0" w:space="0" w:color="auto"/>
                <w:right w:val="none" w:sz="0" w:space="0" w:color="auto"/>
              </w:divBdr>
            </w:div>
            <w:div w:id="1777822420">
              <w:marLeft w:val="0"/>
              <w:marRight w:val="0"/>
              <w:marTop w:val="0"/>
              <w:marBottom w:val="0"/>
              <w:divBdr>
                <w:top w:val="none" w:sz="0" w:space="0" w:color="auto"/>
                <w:left w:val="none" w:sz="0" w:space="0" w:color="auto"/>
                <w:bottom w:val="none" w:sz="0" w:space="0" w:color="auto"/>
                <w:right w:val="none" w:sz="0" w:space="0" w:color="auto"/>
              </w:divBdr>
            </w:div>
            <w:div w:id="1870488483">
              <w:marLeft w:val="0"/>
              <w:marRight w:val="0"/>
              <w:marTop w:val="0"/>
              <w:marBottom w:val="0"/>
              <w:divBdr>
                <w:top w:val="none" w:sz="0" w:space="0" w:color="auto"/>
                <w:left w:val="none" w:sz="0" w:space="0" w:color="auto"/>
                <w:bottom w:val="none" w:sz="0" w:space="0" w:color="auto"/>
                <w:right w:val="none" w:sz="0" w:space="0" w:color="auto"/>
              </w:divBdr>
            </w:div>
            <w:div w:id="1934314478">
              <w:marLeft w:val="0"/>
              <w:marRight w:val="0"/>
              <w:marTop w:val="0"/>
              <w:marBottom w:val="0"/>
              <w:divBdr>
                <w:top w:val="none" w:sz="0" w:space="0" w:color="auto"/>
                <w:left w:val="none" w:sz="0" w:space="0" w:color="auto"/>
                <w:bottom w:val="none" w:sz="0" w:space="0" w:color="auto"/>
                <w:right w:val="none" w:sz="0" w:space="0" w:color="auto"/>
              </w:divBdr>
            </w:div>
            <w:div w:id="1952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1780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1040988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
            <w:div w:id="255402057">
              <w:marLeft w:val="0"/>
              <w:marRight w:val="0"/>
              <w:marTop w:val="0"/>
              <w:marBottom w:val="0"/>
              <w:divBdr>
                <w:top w:val="none" w:sz="0" w:space="0" w:color="auto"/>
                <w:left w:val="none" w:sz="0" w:space="0" w:color="auto"/>
                <w:bottom w:val="none" w:sz="0" w:space="0" w:color="auto"/>
                <w:right w:val="none" w:sz="0" w:space="0" w:color="auto"/>
              </w:divBdr>
            </w:div>
            <w:div w:id="452672151">
              <w:marLeft w:val="0"/>
              <w:marRight w:val="0"/>
              <w:marTop w:val="0"/>
              <w:marBottom w:val="0"/>
              <w:divBdr>
                <w:top w:val="none" w:sz="0" w:space="0" w:color="auto"/>
                <w:left w:val="none" w:sz="0" w:space="0" w:color="auto"/>
                <w:bottom w:val="none" w:sz="0" w:space="0" w:color="auto"/>
                <w:right w:val="none" w:sz="0" w:space="0" w:color="auto"/>
              </w:divBdr>
            </w:div>
            <w:div w:id="511070191">
              <w:marLeft w:val="0"/>
              <w:marRight w:val="0"/>
              <w:marTop w:val="0"/>
              <w:marBottom w:val="0"/>
              <w:divBdr>
                <w:top w:val="none" w:sz="0" w:space="0" w:color="auto"/>
                <w:left w:val="none" w:sz="0" w:space="0" w:color="auto"/>
                <w:bottom w:val="none" w:sz="0" w:space="0" w:color="auto"/>
                <w:right w:val="none" w:sz="0" w:space="0" w:color="auto"/>
              </w:divBdr>
            </w:div>
            <w:div w:id="562445405">
              <w:marLeft w:val="0"/>
              <w:marRight w:val="0"/>
              <w:marTop w:val="0"/>
              <w:marBottom w:val="0"/>
              <w:divBdr>
                <w:top w:val="none" w:sz="0" w:space="0" w:color="auto"/>
                <w:left w:val="none" w:sz="0" w:space="0" w:color="auto"/>
                <w:bottom w:val="none" w:sz="0" w:space="0" w:color="auto"/>
                <w:right w:val="none" w:sz="0" w:space="0" w:color="auto"/>
              </w:divBdr>
            </w:div>
            <w:div w:id="751394927">
              <w:marLeft w:val="0"/>
              <w:marRight w:val="0"/>
              <w:marTop w:val="0"/>
              <w:marBottom w:val="0"/>
              <w:divBdr>
                <w:top w:val="none" w:sz="0" w:space="0" w:color="auto"/>
                <w:left w:val="none" w:sz="0" w:space="0" w:color="auto"/>
                <w:bottom w:val="none" w:sz="0" w:space="0" w:color="auto"/>
                <w:right w:val="none" w:sz="0" w:space="0" w:color="auto"/>
              </w:divBdr>
            </w:div>
            <w:div w:id="761413292">
              <w:marLeft w:val="0"/>
              <w:marRight w:val="0"/>
              <w:marTop w:val="0"/>
              <w:marBottom w:val="0"/>
              <w:divBdr>
                <w:top w:val="none" w:sz="0" w:space="0" w:color="auto"/>
                <w:left w:val="none" w:sz="0" w:space="0" w:color="auto"/>
                <w:bottom w:val="none" w:sz="0" w:space="0" w:color="auto"/>
                <w:right w:val="none" w:sz="0" w:space="0" w:color="auto"/>
              </w:divBdr>
            </w:div>
            <w:div w:id="966080403">
              <w:marLeft w:val="0"/>
              <w:marRight w:val="0"/>
              <w:marTop w:val="0"/>
              <w:marBottom w:val="0"/>
              <w:divBdr>
                <w:top w:val="none" w:sz="0" w:space="0" w:color="auto"/>
                <w:left w:val="none" w:sz="0" w:space="0" w:color="auto"/>
                <w:bottom w:val="none" w:sz="0" w:space="0" w:color="auto"/>
                <w:right w:val="none" w:sz="0" w:space="0" w:color="auto"/>
              </w:divBdr>
            </w:div>
            <w:div w:id="1151287180">
              <w:marLeft w:val="0"/>
              <w:marRight w:val="0"/>
              <w:marTop w:val="0"/>
              <w:marBottom w:val="0"/>
              <w:divBdr>
                <w:top w:val="none" w:sz="0" w:space="0" w:color="auto"/>
                <w:left w:val="none" w:sz="0" w:space="0" w:color="auto"/>
                <w:bottom w:val="none" w:sz="0" w:space="0" w:color="auto"/>
                <w:right w:val="none" w:sz="0" w:space="0" w:color="auto"/>
              </w:divBdr>
            </w:div>
            <w:div w:id="1411349642">
              <w:marLeft w:val="0"/>
              <w:marRight w:val="0"/>
              <w:marTop w:val="0"/>
              <w:marBottom w:val="0"/>
              <w:divBdr>
                <w:top w:val="none" w:sz="0" w:space="0" w:color="auto"/>
                <w:left w:val="none" w:sz="0" w:space="0" w:color="auto"/>
                <w:bottom w:val="none" w:sz="0" w:space="0" w:color="auto"/>
                <w:right w:val="none" w:sz="0" w:space="0" w:color="auto"/>
              </w:divBdr>
            </w:div>
            <w:div w:id="1435440549">
              <w:marLeft w:val="0"/>
              <w:marRight w:val="0"/>
              <w:marTop w:val="0"/>
              <w:marBottom w:val="0"/>
              <w:divBdr>
                <w:top w:val="none" w:sz="0" w:space="0" w:color="auto"/>
                <w:left w:val="none" w:sz="0" w:space="0" w:color="auto"/>
                <w:bottom w:val="none" w:sz="0" w:space="0" w:color="auto"/>
                <w:right w:val="none" w:sz="0" w:space="0" w:color="auto"/>
              </w:divBdr>
            </w:div>
            <w:div w:id="1444959086">
              <w:marLeft w:val="0"/>
              <w:marRight w:val="0"/>
              <w:marTop w:val="0"/>
              <w:marBottom w:val="0"/>
              <w:divBdr>
                <w:top w:val="none" w:sz="0" w:space="0" w:color="auto"/>
                <w:left w:val="none" w:sz="0" w:space="0" w:color="auto"/>
                <w:bottom w:val="none" w:sz="0" w:space="0" w:color="auto"/>
                <w:right w:val="none" w:sz="0" w:space="0" w:color="auto"/>
              </w:divBdr>
            </w:div>
            <w:div w:id="1877740949">
              <w:marLeft w:val="0"/>
              <w:marRight w:val="0"/>
              <w:marTop w:val="0"/>
              <w:marBottom w:val="0"/>
              <w:divBdr>
                <w:top w:val="none" w:sz="0" w:space="0" w:color="auto"/>
                <w:left w:val="none" w:sz="0" w:space="0" w:color="auto"/>
                <w:bottom w:val="none" w:sz="0" w:space="0" w:color="auto"/>
                <w:right w:val="none" w:sz="0" w:space="0" w:color="auto"/>
              </w:divBdr>
            </w:div>
            <w:div w:id="1922523296">
              <w:marLeft w:val="0"/>
              <w:marRight w:val="0"/>
              <w:marTop w:val="0"/>
              <w:marBottom w:val="0"/>
              <w:divBdr>
                <w:top w:val="none" w:sz="0" w:space="0" w:color="auto"/>
                <w:left w:val="none" w:sz="0" w:space="0" w:color="auto"/>
                <w:bottom w:val="none" w:sz="0" w:space="0" w:color="auto"/>
                <w:right w:val="none" w:sz="0" w:space="0" w:color="auto"/>
              </w:divBdr>
            </w:div>
            <w:div w:id="2035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40373122">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1482234853">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17313282">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663">
          <w:marLeft w:val="0"/>
          <w:marRight w:val="0"/>
          <w:marTop w:val="0"/>
          <w:marBottom w:val="0"/>
          <w:divBdr>
            <w:top w:val="none" w:sz="0" w:space="0" w:color="auto"/>
            <w:left w:val="none" w:sz="0" w:space="0" w:color="auto"/>
            <w:bottom w:val="none" w:sz="0" w:space="0" w:color="auto"/>
            <w:right w:val="none" w:sz="0" w:space="0" w:color="auto"/>
          </w:divBdr>
          <w:divsChild>
            <w:div w:id="547573921">
              <w:marLeft w:val="0"/>
              <w:marRight w:val="0"/>
              <w:marTop w:val="0"/>
              <w:marBottom w:val="0"/>
              <w:divBdr>
                <w:top w:val="none" w:sz="0" w:space="0" w:color="auto"/>
                <w:left w:val="none" w:sz="0" w:space="0" w:color="auto"/>
                <w:bottom w:val="none" w:sz="0" w:space="0" w:color="auto"/>
                <w:right w:val="none" w:sz="0" w:space="0" w:color="auto"/>
              </w:divBdr>
            </w:div>
            <w:div w:id="1078752437">
              <w:marLeft w:val="0"/>
              <w:marRight w:val="0"/>
              <w:marTop w:val="0"/>
              <w:marBottom w:val="0"/>
              <w:divBdr>
                <w:top w:val="none" w:sz="0" w:space="0" w:color="auto"/>
                <w:left w:val="none" w:sz="0" w:space="0" w:color="auto"/>
                <w:bottom w:val="none" w:sz="0" w:space="0" w:color="auto"/>
                <w:right w:val="none" w:sz="0" w:space="0" w:color="auto"/>
              </w:divBdr>
            </w:div>
            <w:div w:id="173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289">
      <w:bodyDiv w:val="1"/>
      <w:marLeft w:val="0"/>
      <w:marRight w:val="0"/>
      <w:marTop w:val="0"/>
      <w:marBottom w:val="0"/>
      <w:divBdr>
        <w:top w:val="none" w:sz="0" w:space="0" w:color="auto"/>
        <w:left w:val="none" w:sz="0" w:space="0" w:color="auto"/>
        <w:bottom w:val="none" w:sz="0" w:space="0" w:color="auto"/>
        <w:right w:val="none" w:sz="0" w:space="0" w:color="auto"/>
      </w:divBdr>
      <w:divsChild>
        <w:div w:id="1795098472">
          <w:marLeft w:val="0"/>
          <w:marRight w:val="0"/>
          <w:marTop w:val="0"/>
          <w:marBottom w:val="0"/>
          <w:divBdr>
            <w:top w:val="none" w:sz="0" w:space="0" w:color="auto"/>
            <w:left w:val="none" w:sz="0" w:space="0" w:color="auto"/>
            <w:bottom w:val="none" w:sz="0" w:space="0" w:color="auto"/>
            <w:right w:val="none" w:sz="0" w:space="0" w:color="auto"/>
          </w:divBdr>
          <w:divsChild>
            <w:div w:id="372854602">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8141718">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1258752996">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3131">
          <w:marLeft w:val="0"/>
          <w:marRight w:val="0"/>
          <w:marTop w:val="150"/>
          <w:marBottom w:val="150"/>
          <w:divBdr>
            <w:top w:val="none" w:sz="0" w:space="0" w:color="auto"/>
            <w:left w:val="none" w:sz="0" w:space="0" w:color="auto"/>
            <w:bottom w:val="none" w:sz="0" w:space="0" w:color="auto"/>
            <w:right w:val="none" w:sz="0" w:space="0" w:color="auto"/>
          </w:divBdr>
          <w:divsChild>
            <w:div w:id="432408647">
              <w:marLeft w:val="0"/>
              <w:marRight w:val="0"/>
              <w:marTop w:val="0"/>
              <w:marBottom w:val="0"/>
              <w:divBdr>
                <w:top w:val="none" w:sz="0" w:space="0" w:color="auto"/>
                <w:left w:val="none" w:sz="0" w:space="0" w:color="auto"/>
                <w:bottom w:val="none" w:sz="0" w:space="0" w:color="auto"/>
                <w:right w:val="none" w:sz="0" w:space="0" w:color="auto"/>
              </w:divBdr>
            </w:div>
          </w:divsChild>
        </w:div>
        <w:div w:id="359621964">
          <w:marLeft w:val="0"/>
          <w:marRight w:val="0"/>
          <w:marTop w:val="150"/>
          <w:marBottom w:val="150"/>
          <w:divBdr>
            <w:top w:val="none" w:sz="0" w:space="0" w:color="auto"/>
            <w:left w:val="none" w:sz="0" w:space="0" w:color="auto"/>
            <w:bottom w:val="none" w:sz="0" w:space="0" w:color="auto"/>
            <w:right w:val="none" w:sz="0" w:space="0" w:color="auto"/>
          </w:divBdr>
          <w:divsChild>
            <w:div w:id="1750692822">
              <w:marLeft w:val="0"/>
              <w:marRight w:val="0"/>
              <w:marTop w:val="0"/>
              <w:marBottom w:val="0"/>
              <w:divBdr>
                <w:top w:val="none" w:sz="0" w:space="0" w:color="auto"/>
                <w:left w:val="none" w:sz="0" w:space="0" w:color="auto"/>
                <w:bottom w:val="none" w:sz="0" w:space="0" w:color="auto"/>
                <w:right w:val="none" w:sz="0" w:space="0" w:color="auto"/>
              </w:divBdr>
            </w:div>
          </w:divsChild>
        </w:div>
        <w:div w:id="1787431155">
          <w:marLeft w:val="0"/>
          <w:marRight w:val="0"/>
          <w:marTop w:val="150"/>
          <w:marBottom w:val="150"/>
          <w:divBdr>
            <w:top w:val="none" w:sz="0" w:space="0" w:color="auto"/>
            <w:left w:val="none" w:sz="0" w:space="0" w:color="auto"/>
            <w:bottom w:val="none" w:sz="0" w:space="0" w:color="auto"/>
            <w:right w:val="none" w:sz="0" w:space="0" w:color="auto"/>
          </w:divBdr>
          <w:divsChild>
            <w:div w:id="1402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5716212">
              <w:marLeft w:val="0"/>
              <w:marRight w:val="0"/>
              <w:marTop w:val="0"/>
              <w:marBottom w:val="0"/>
              <w:divBdr>
                <w:top w:val="none" w:sz="0" w:space="0" w:color="auto"/>
                <w:left w:val="none" w:sz="0" w:space="0" w:color="auto"/>
                <w:bottom w:val="none" w:sz="0" w:space="0" w:color="auto"/>
                <w:right w:val="none" w:sz="0" w:space="0" w:color="auto"/>
              </w:divBdr>
            </w:div>
            <w:div w:id="239096520">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31543748">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670907955">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27995040">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4012613">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681207768">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770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31735152">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1102653502">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08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7960679">
          <w:marLeft w:val="0"/>
          <w:marRight w:val="0"/>
          <w:marTop w:val="0"/>
          <w:marBottom w:val="0"/>
          <w:divBdr>
            <w:top w:val="none" w:sz="0" w:space="0" w:color="auto"/>
            <w:left w:val="none" w:sz="0" w:space="0" w:color="auto"/>
            <w:bottom w:val="none" w:sz="0" w:space="0" w:color="auto"/>
            <w:right w:val="none" w:sz="0" w:space="0" w:color="auto"/>
          </w:divBdr>
          <w:divsChild>
            <w:div w:id="2113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07319912">
      <w:bodyDiv w:val="1"/>
      <w:marLeft w:val="0"/>
      <w:marRight w:val="0"/>
      <w:marTop w:val="0"/>
      <w:marBottom w:val="0"/>
      <w:divBdr>
        <w:top w:val="none" w:sz="0" w:space="0" w:color="auto"/>
        <w:left w:val="none" w:sz="0" w:space="0" w:color="auto"/>
        <w:bottom w:val="none" w:sz="0" w:space="0" w:color="auto"/>
        <w:right w:val="none" w:sz="0" w:space="0" w:color="auto"/>
      </w:divBdr>
      <w:divsChild>
        <w:div w:id="1253322811">
          <w:marLeft w:val="0"/>
          <w:marRight w:val="0"/>
          <w:marTop w:val="0"/>
          <w:marBottom w:val="0"/>
          <w:divBdr>
            <w:top w:val="none" w:sz="0" w:space="0" w:color="auto"/>
            <w:left w:val="none" w:sz="0" w:space="0" w:color="auto"/>
            <w:bottom w:val="none" w:sz="0" w:space="0" w:color="auto"/>
            <w:right w:val="none" w:sz="0" w:space="0" w:color="auto"/>
          </w:divBdr>
          <w:divsChild>
            <w:div w:id="1630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282465607">
              <w:marLeft w:val="0"/>
              <w:marRight w:val="0"/>
              <w:marTop w:val="0"/>
              <w:marBottom w:val="0"/>
              <w:divBdr>
                <w:top w:val="none" w:sz="0" w:space="0" w:color="auto"/>
                <w:left w:val="none" w:sz="0" w:space="0" w:color="auto"/>
                <w:bottom w:val="none" w:sz="0" w:space="0" w:color="auto"/>
                <w:right w:val="none" w:sz="0" w:space="0" w:color="auto"/>
              </w:divBdr>
            </w:div>
            <w:div w:id="320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416832899">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382483665">
      <w:bodyDiv w:val="1"/>
      <w:marLeft w:val="0"/>
      <w:marRight w:val="0"/>
      <w:marTop w:val="0"/>
      <w:marBottom w:val="0"/>
      <w:divBdr>
        <w:top w:val="none" w:sz="0" w:space="0" w:color="auto"/>
        <w:left w:val="none" w:sz="0" w:space="0" w:color="auto"/>
        <w:bottom w:val="none" w:sz="0" w:space="0" w:color="auto"/>
        <w:right w:val="none" w:sz="0" w:space="0" w:color="auto"/>
      </w:divBdr>
      <w:divsChild>
        <w:div w:id="651255720">
          <w:marLeft w:val="0"/>
          <w:marRight w:val="0"/>
          <w:marTop w:val="0"/>
          <w:marBottom w:val="0"/>
          <w:divBdr>
            <w:top w:val="none" w:sz="0" w:space="0" w:color="auto"/>
            <w:left w:val="none" w:sz="0" w:space="0" w:color="auto"/>
            <w:bottom w:val="none" w:sz="0" w:space="0" w:color="auto"/>
            <w:right w:val="none" w:sz="0" w:space="0" w:color="auto"/>
          </w:divBdr>
          <w:divsChild>
            <w:div w:id="71781442">
              <w:marLeft w:val="0"/>
              <w:marRight w:val="0"/>
              <w:marTop w:val="0"/>
              <w:marBottom w:val="0"/>
              <w:divBdr>
                <w:top w:val="none" w:sz="0" w:space="0" w:color="auto"/>
                <w:left w:val="none" w:sz="0" w:space="0" w:color="auto"/>
                <w:bottom w:val="none" w:sz="0" w:space="0" w:color="auto"/>
                <w:right w:val="none" w:sz="0" w:space="0" w:color="auto"/>
              </w:divBdr>
            </w:div>
            <w:div w:id="101148059">
              <w:marLeft w:val="0"/>
              <w:marRight w:val="0"/>
              <w:marTop w:val="0"/>
              <w:marBottom w:val="0"/>
              <w:divBdr>
                <w:top w:val="none" w:sz="0" w:space="0" w:color="auto"/>
                <w:left w:val="none" w:sz="0" w:space="0" w:color="auto"/>
                <w:bottom w:val="none" w:sz="0" w:space="0" w:color="auto"/>
                <w:right w:val="none" w:sz="0" w:space="0" w:color="auto"/>
              </w:divBdr>
            </w:div>
            <w:div w:id="102115585">
              <w:marLeft w:val="0"/>
              <w:marRight w:val="0"/>
              <w:marTop w:val="0"/>
              <w:marBottom w:val="0"/>
              <w:divBdr>
                <w:top w:val="none" w:sz="0" w:space="0" w:color="auto"/>
                <w:left w:val="none" w:sz="0" w:space="0" w:color="auto"/>
                <w:bottom w:val="none" w:sz="0" w:space="0" w:color="auto"/>
                <w:right w:val="none" w:sz="0" w:space="0" w:color="auto"/>
              </w:divBdr>
            </w:div>
            <w:div w:id="122121939">
              <w:marLeft w:val="0"/>
              <w:marRight w:val="0"/>
              <w:marTop w:val="0"/>
              <w:marBottom w:val="0"/>
              <w:divBdr>
                <w:top w:val="none" w:sz="0" w:space="0" w:color="auto"/>
                <w:left w:val="none" w:sz="0" w:space="0" w:color="auto"/>
                <w:bottom w:val="none" w:sz="0" w:space="0" w:color="auto"/>
                <w:right w:val="none" w:sz="0" w:space="0" w:color="auto"/>
              </w:divBdr>
            </w:div>
            <w:div w:id="122698656">
              <w:marLeft w:val="0"/>
              <w:marRight w:val="0"/>
              <w:marTop w:val="0"/>
              <w:marBottom w:val="0"/>
              <w:divBdr>
                <w:top w:val="none" w:sz="0" w:space="0" w:color="auto"/>
                <w:left w:val="none" w:sz="0" w:space="0" w:color="auto"/>
                <w:bottom w:val="none" w:sz="0" w:space="0" w:color="auto"/>
                <w:right w:val="none" w:sz="0" w:space="0" w:color="auto"/>
              </w:divBdr>
            </w:div>
            <w:div w:id="147551209">
              <w:marLeft w:val="0"/>
              <w:marRight w:val="0"/>
              <w:marTop w:val="0"/>
              <w:marBottom w:val="0"/>
              <w:divBdr>
                <w:top w:val="none" w:sz="0" w:space="0" w:color="auto"/>
                <w:left w:val="none" w:sz="0" w:space="0" w:color="auto"/>
                <w:bottom w:val="none" w:sz="0" w:space="0" w:color="auto"/>
                <w:right w:val="none" w:sz="0" w:space="0" w:color="auto"/>
              </w:divBdr>
            </w:div>
            <w:div w:id="202718321">
              <w:marLeft w:val="0"/>
              <w:marRight w:val="0"/>
              <w:marTop w:val="0"/>
              <w:marBottom w:val="0"/>
              <w:divBdr>
                <w:top w:val="none" w:sz="0" w:space="0" w:color="auto"/>
                <w:left w:val="none" w:sz="0" w:space="0" w:color="auto"/>
                <w:bottom w:val="none" w:sz="0" w:space="0" w:color="auto"/>
                <w:right w:val="none" w:sz="0" w:space="0" w:color="auto"/>
              </w:divBdr>
            </w:div>
            <w:div w:id="203561566">
              <w:marLeft w:val="0"/>
              <w:marRight w:val="0"/>
              <w:marTop w:val="0"/>
              <w:marBottom w:val="0"/>
              <w:divBdr>
                <w:top w:val="none" w:sz="0" w:space="0" w:color="auto"/>
                <w:left w:val="none" w:sz="0" w:space="0" w:color="auto"/>
                <w:bottom w:val="none" w:sz="0" w:space="0" w:color="auto"/>
                <w:right w:val="none" w:sz="0" w:space="0" w:color="auto"/>
              </w:divBdr>
            </w:div>
            <w:div w:id="256671305">
              <w:marLeft w:val="0"/>
              <w:marRight w:val="0"/>
              <w:marTop w:val="0"/>
              <w:marBottom w:val="0"/>
              <w:divBdr>
                <w:top w:val="none" w:sz="0" w:space="0" w:color="auto"/>
                <w:left w:val="none" w:sz="0" w:space="0" w:color="auto"/>
                <w:bottom w:val="none" w:sz="0" w:space="0" w:color="auto"/>
                <w:right w:val="none" w:sz="0" w:space="0" w:color="auto"/>
              </w:divBdr>
            </w:div>
            <w:div w:id="304240294">
              <w:marLeft w:val="0"/>
              <w:marRight w:val="0"/>
              <w:marTop w:val="0"/>
              <w:marBottom w:val="0"/>
              <w:divBdr>
                <w:top w:val="none" w:sz="0" w:space="0" w:color="auto"/>
                <w:left w:val="none" w:sz="0" w:space="0" w:color="auto"/>
                <w:bottom w:val="none" w:sz="0" w:space="0" w:color="auto"/>
                <w:right w:val="none" w:sz="0" w:space="0" w:color="auto"/>
              </w:divBdr>
            </w:div>
            <w:div w:id="329330443">
              <w:marLeft w:val="0"/>
              <w:marRight w:val="0"/>
              <w:marTop w:val="0"/>
              <w:marBottom w:val="0"/>
              <w:divBdr>
                <w:top w:val="none" w:sz="0" w:space="0" w:color="auto"/>
                <w:left w:val="none" w:sz="0" w:space="0" w:color="auto"/>
                <w:bottom w:val="none" w:sz="0" w:space="0" w:color="auto"/>
                <w:right w:val="none" w:sz="0" w:space="0" w:color="auto"/>
              </w:divBdr>
            </w:div>
            <w:div w:id="343171366">
              <w:marLeft w:val="0"/>
              <w:marRight w:val="0"/>
              <w:marTop w:val="0"/>
              <w:marBottom w:val="0"/>
              <w:divBdr>
                <w:top w:val="none" w:sz="0" w:space="0" w:color="auto"/>
                <w:left w:val="none" w:sz="0" w:space="0" w:color="auto"/>
                <w:bottom w:val="none" w:sz="0" w:space="0" w:color="auto"/>
                <w:right w:val="none" w:sz="0" w:space="0" w:color="auto"/>
              </w:divBdr>
            </w:div>
            <w:div w:id="412628310">
              <w:marLeft w:val="0"/>
              <w:marRight w:val="0"/>
              <w:marTop w:val="0"/>
              <w:marBottom w:val="0"/>
              <w:divBdr>
                <w:top w:val="none" w:sz="0" w:space="0" w:color="auto"/>
                <w:left w:val="none" w:sz="0" w:space="0" w:color="auto"/>
                <w:bottom w:val="none" w:sz="0" w:space="0" w:color="auto"/>
                <w:right w:val="none" w:sz="0" w:space="0" w:color="auto"/>
              </w:divBdr>
            </w:div>
            <w:div w:id="468596552">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539785997">
              <w:marLeft w:val="0"/>
              <w:marRight w:val="0"/>
              <w:marTop w:val="0"/>
              <w:marBottom w:val="0"/>
              <w:divBdr>
                <w:top w:val="none" w:sz="0" w:space="0" w:color="auto"/>
                <w:left w:val="none" w:sz="0" w:space="0" w:color="auto"/>
                <w:bottom w:val="none" w:sz="0" w:space="0" w:color="auto"/>
                <w:right w:val="none" w:sz="0" w:space="0" w:color="auto"/>
              </w:divBdr>
            </w:div>
            <w:div w:id="586228535">
              <w:marLeft w:val="0"/>
              <w:marRight w:val="0"/>
              <w:marTop w:val="0"/>
              <w:marBottom w:val="0"/>
              <w:divBdr>
                <w:top w:val="none" w:sz="0" w:space="0" w:color="auto"/>
                <w:left w:val="none" w:sz="0" w:space="0" w:color="auto"/>
                <w:bottom w:val="none" w:sz="0" w:space="0" w:color="auto"/>
                <w:right w:val="none" w:sz="0" w:space="0" w:color="auto"/>
              </w:divBdr>
            </w:div>
            <w:div w:id="615022484">
              <w:marLeft w:val="0"/>
              <w:marRight w:val="0"/>
              <w:marTop w:val="0"/>
              <w:marBottom w:val="0"/>
              <w:divBdr>
                <w:top w:val="none" w:sz="0" w:space="0" w:color="auto"/>
                <w:left w:val="none" w:sz="0" w:space="0" w:color="auto"/>
                <w:bottom w:val="none" w:sz="0" w:space="0" w:color="auto"/>
                <w:right w:val="none" w:sz="0" w:space="0" w:color="auto"/>
              </w:divBdr>
            </w:div>
            <w:div w:id="685788389">
              <w:marLeft w:val="0"/>
              <w:marRight w:val="0"/>
              <w:marTop w:val="0"/>
              <w:marBottom w:val="0"/>
              <w:divBdr>
                <w:top w:val="none" w:sz="0" w:space="0" w:color="auto"/>
                <w:left w:val="none" w:sz="0" w:space="0" w:color="auto"/>
                <w:bottom w:val="none" w:sz="0" w:space="0" w:color="auto"/>
                <w:right w:val="none" w:sz="0" w:space="0" w:color="auto"/>
              </w:divBdr>
            </w:div>
            <w:div w:id="776367914">
              <w:marLeft w:val="0"/>
              <w:marRight w:val="0"/>
              <w:marTop w:val="0"/>
              <w:marBottom w:val="0"/>
              <w:divBdr>
                <w:top w:val="none" w:sz="0" w:space="0" w:color="auto"/>
                <w:left w:val="none" w:sz="0" w:space="0" w:color="auto"/>
                <w:bottom w:val="none" w:sz="0" w:space="0" w:color="auto"/>
                <w:right w:val="none" w:sz="0" w:space="0" w:color="auto"/>
              </w:divBdr>
            </w:div>
            <w:div w:id="828324888">
              <w:marLeft w:val="0"/>
              <w:marRight w:val="0"/>
              <w:marTop w:val="0"/>
              <w:marBottom w:val="0"/>
              <w:divBdr>
                <w:top w:val="none" w:sz="0" w:space="0" w:color="auto"/>
                <w:left w:val="none" w:sz="0" w:space="0" w:color="auto"/>
                <w:bottom w:val="none" w:sz="0" w:space="0" w:color="auto"/>
                <w:right w:val="none" w:sz="0" w:space="0" w:color="auto"/>
              </w:divBdr>
            </w:div>
            <w:div w:id="851184510">
              <w:marLeft w:val="0"/>
              <w:marRight w:val="0"/>
              <w:marTop w:val="0"/>
              <w:marBottom w:val="0"/>
              <w:divBdr>
                <w:top w:val="none" w:sz="0" w:space="0" w:color="auto"/>
                <w:left w:val="none" w:sz="0" w:space="0" w:color="auto"/>
                <w:bottom w:val="none" w:sz="0" w:space="0" w:color="auto"/>
                <w:right w:val="none" w:sz="0" w:space="0" w:color="auto"/>
              </w:divBdr>
            </w:div>
            <w:div w:id="868027549">
              <w:marLeft w:val="0"/>
              <w:marRight w:val="0"/>
              <w:marTop w:val="0"/>
              <w:marBottom w:val="0"/>
              <w:divBdr>
                <w:top w:val="none" w:sz="0" w:space="0" w:color="auto"/>
                <w:left w:val="none" w:sz="0" w:space="0" w:color="auto"/>
                <w:bottom w:val="none" w:sz="0" w:space="0" w:color="auto"/>
                <w:right w:val="none" w:sz="0" w:space="0" w:color="auto"/>
              </w:divBdr>
            </w:div>
            <w:div w:id="886799651">
              <w:marLeft w:val="0"/>
              <w:marRight w:val="0"/>
              <w:marTop w:val="0"/>
              <w:marBottom w:val="0"/>
              <w:divBdr>
                <w:top w:val="none" w:sz="0" w:space="0" w:color="auto"/>
                <w:left w:val="none" w:sz="0" w:space="0" w:color="auto"/>
                <w:bottom w:val="none" w:sz="0" w:space="0" w:color="auto"/>
                <w:right w:val="none" w:sz="0" w:space="0" w:color="auto"/>
              </w:divBdr>
            </w:div>
            <w:div w:id="973829521">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995499905">
              <w:marLeft w:val="0"/>
              <w:marRight w:val="0"/>
              <w:marTop w:val="0"/>
              <w:marBottom w:val="0"/>
              <w:divBdr>
                <w:top w:val="none" w:sz="0" w:space="0" w:color="auto"/>
                <w:left w:val="none" w:sz="0" w:space="0" w:color="auto"/>
                <w:bottom w:val="none" w:sz="0" w:space="0" w:color="auto"/>
                <w:right w:val="none" w:sz="0" w:space="0" w:color="auto"/>
              </w:divBdr>
            </w:div>
            <w:div w:id="1032997663">
              <w:marLeft w:val="0"/>
              <w:marRight w:val="0"/>
              <w:marTop w:val="0"/>
              <w:marBottom w:val="0"/>
              <w:divBdr>
                <w:top w:val="none" w:sz="0" w:space="0" w:color="auto"/>
                <w:left w:val="none" w:sz="0" w:space="0" w:color="auto"/>
                <w:bottom w:val="none" w:sz="0" w:space="0" w:color="auto"/>
                <w:right w:val="none" w:sz="0" w:space="0" w:color="auto"/>
              </w:divBdr>
            </w:div>
            <w:div w:id="1044871165">
              <w:marLeft w:val="0"/>
              <w:marRight w:val="0"/>
              <w:marTop w:val="0"/>
              <w:marBottom w:val="0"/>
              <w:divBdr>
                <w:top w:val="none" w:sz="0" w:space="0" w:color="auto"/>
                <w:left w:val="none" w:sz="0" w:space="0" w:color="auto"/>
                <w:bottom w:val="none" w:sz="0" w:space="0" w:color="auto"/>
                <w:right w:val="none" w:sz="0" w:space="0" w:color="auto"/>
              </w:divBdr>
            </w:div>
            <w:div w:id="1095177371">
              <w:marLeft w:val="0"/>
              <w:marRight w:val="0"/>
              <w:marTop w:val="0"/>
              <w:marBottom w:val="0"/>
              <w:divBdr>
                <w:top w:val="none" w:sz="0" w:space="0" w:color="auto"/>
                <w:left w:val="none" w:sz="0" w:space="0" w:color="auto"/>
                <w:bottom w:val="none" w:sz="0" w:space="0" w:color="auto"/>
                <w:right w:val="none" w:sz="0" w:space="0" w:color="auto"/>
              </w:divBdr>
            </w:div>
            <w:div w:id="1100641857">
              <w:marLeft w:val="0"/>
              <w:marRight w:val="0"/>
              <w:marTop w:val="0"/>
              <w:marBottom w:val="0"/>
              <w:divBdr>
                <w:top w:val="none" w:sz="0" w:space="0" w:color="auto"/>
                <w:left w:val="none" w:sz="0" w:space="0" w:color="auto"/>
                <w:bottom w:val="none" w:sz="0" w:space="0" w:color="auto"/>
                <w:right w:val="none" w:sz="0" w:space="0" w:color="auto"/>
              </w:divBdr>
            </w:div>
            <w:div w:id="1102996509">
              <w:marLeft w:val="0"/>
              <w:marRight w:val="0"/>
              <w:marTop w:val="0"/>
              <w:marBottom w:val="0"/>
              <w:divBdr>
                <w:top w:val="none" w:sz="0" w:space="0" w:color="auto"/>
                <w:left w:val="none" w:sz="0" w:space="0" w:color="auto"/>
                <w:bottom w:val="none" w:sz="0" w:space="0" w:color="auto"/>
                <w:right w:val="none" w:sz="0" w:space="0" w:color="auto"/>
              </w:divBdr>
            </w:div>
            <w:div w:id="1144008160">
              <w:marLeft w:val="0"/>
              <w:marRight w:val="0"/>
              <w:marTop w:val="0"/>
              <w:marBottom w:val="0"/>
              <w:divBdr>
                <w:top w:val="none" w:sz="0" w:space="0" w:color="auto"/>
                <w:left w:val="none" w:sz="0" w:space="0" w:color="auto"/>
                <w:bottom w:val="none" w:sz="0" w:space="0" w:color="auto"/>
                <w:right w:val="none" w:sz="0" w:space="0" w:color="auto"/>
              </w:divBdr>
            </w:div>
            <w:div w:id="1163860647">
              <w:marLeft w:val="0"/>
              <w:marRight w:val="0"/>
              <w:marTop w:val="0"/>
              <w:marBottom w:val="0"/>
              <w:divBdr>
                <w:top w:val="none" w:sz="0" w:space="0" w:color="auto"/>
                <w:left w:val="none" w:sz="0" w:space="0" w:color="auto"/>
                <w:bottom w:val="none" w:sz="0" w:space="0" w:color="auto"/>
                <w:right w:val="none" w:sz="0" w:space="0" w:color="auto"/>
              </w:divBdr>
            </w:div>
            <w:div w:id="1177428623">
              <w:marLeft w:val="0"/>
              <w:marRight w:val="0"/>
              <w:marTop w:val="0"/>
              <w:marBottom w:val="0"/>
              <w:divBdr>
                <w:top w:val="none" w:sz="0" w:space="0" w:color="auto"/>
                <w:left w:val="none" w:sz="0" w:space="0" w:color="auto"/>
                <w:bottom w:val="none" w:sz="0" w:space="0" w:color="auto"/>
                <w:right w:val="none" w:sz="0" w:space="0" w:color="auto"/>
              </w:divBdr>
            </w:div>
            <w:div w:id="1178155153">
              <w:marLeft w:val="0"/>
              <w:marRight w:val="0"/>
              <w:marTop w:val="0"/>
              <w:marBottom w:val="0"/>
              <w:divBdr>
                <w:top w:val="none" w:sz="0" w:space="0" w:color="auto"/>
                <w:left w:val="none" w:sz="0" w:space="0" w:color="auto"/>
                <w:bottom w:val="none" w:sz="0" w:space="0" w:color="auto"/>
                <w:right w:val="none" w:sz="0" w:space="0" w:color="auto"/>
              </w:divBdr>
            </w:div>
            <w:div w:id="1187673757">
              <w:marLeft w:val="0"/>
              <w:marRight w:val="0"/>
              <w:marTop w:val="0"/>
              <w:marBottom w:val="0"/>
              <w:divBdr>
                <w:top w:val="none" w:sz="0" w:space="0" w:color="auto"/>
                <w:left w:val="none" w:sz="0" w:space="0" w:color="auto"/>
                <w:bottom w:val="none" w:sz="0" w:space="0" w:color="auto"/>
                <w:right w:val="none" w:sz="0" w:space="0" w:color="auto"/>
              </w:divBdr>
            </w:div>
            <w:div w:id="1189680904">
              <w:marLeft w:val="0"/>
              <w:marRight w:val="0"/>
              <w:marTop w:val="0"/>
              <w:marBottom w:val="0"/>
              <w:divBdr>
                <w:top w:val="none" w:sz="0" w:space="0" w:color="auto"/>
                <w:left w:val="none" w:sz="0" w:space="0" w:color="auto"/>
                <w:bottom w:val="none" w:sz="0" w:space="0" w:color="auto"/>
                <w:right w:val="none" w:sz="0" w:space="0" w:color="auto"/>
              </w:divBdr>
            </w:div>
            <w:div w:id="1203372090">
              <w:marLeft w:val="0"/>
              <w:marRight w:val="0"/>
              <w:marTop w:val="0"/>
              <w:marBottom w:val="0"/>
              <w:divBdr>
                <w:top w:val="none" w:sz="0" w:space="0" w:color="auto"/>
                <w:left w:val="none" w:sz="0" w:space="0" w:color="auto"/>
                <w:bottom w:val="none" w:sz="0" w:space="0" w:color="auto"/>
                <w:right w:val="none" w:sz="0" w:space="0" w:color="auto"/>
              </w:divBdr>
            </w:div>
            <w:div w:id="1207714141">
              <w:marLeft w:val="0"/>
              <w:marRight w:val="0"/>
              <w:marTop w:val="0"/>
              <w:marBottom w:val="0"/>
              <w:divBdr>
                <w:top w:val="none" w:sz="0" w:space="0" w:color="auto"/>
                <w:left w:val="none" w:sz="0" w:space="0" w:color="auto"/>
                <w:bottom w:val="none" w:sz="0" w:space="0" w:color="auto"/>
                <w:right w:val="none" w:sz="0" w:space="0" w:color="auto"/>
              </w:divBdr>
            </w:div>
            <w:div w:id="1212764017">
              <w:marLeft w:val="0"/>
              <w:marRight w:val="0"/>
              <w:marTop w:val="0"/>
              <w:marBottom w:val="0"/>
              <w:divBdr>
                <w:top w:val="none" w:sz="0" w:space="0" w:color="auto"/>
                <w:left w:val="none" w:sz="0" w:space="0" w:color="auto"/>
                <w:bottom w:val="none" w:sz="0" w:space="0" w:color="auto"/>
                <w:right w:val="none" w:sz="0" w:space="0" w:color="auto"/>
              </w:divBdr>
            </w:div>
            <w:div w:id="1219978326">
              <w:marLeft w:val="0"/>
              <w:marRight w:val="0"/>
              <w:marTop w:val="0"/>
              <w:marBottom w:val="0"/>
              <w:divBdr>
                <w:top w:val="none" w:sz="0" w:space="0" w:color="auto"/>
                <w:left w:val="none" w:sz="0" w:space="0" w:color="auto"/>
                <w:bottom w:val="none" w:sz="0" w:space="0" w:color="auto"/>
                <w:right w:val="none" w:sz="0" w:space="0" w:color="auto"/>
              </w:divBdr>
            </w:div>
            <w:div w:id="1247609663">
              <w:marLeft w:val="0"/>
              <w:marRight w:val="0"/>
              <w:marTop w:val="0"/>
              <w:marBottom w:val="0"/>
              <w:divBdr>
                <w:top w:val="none" w:sz="0" w:space="0" w:color="auto"/>
                <w:left w:val="none" w:sz="0" w:space="0" w:color="auto"/>
                <w:bottom w:val="none" w:sz="0" w:space="0" w:color="auto"/>
                <w:right w:val="none" w:sz="0" w:space="0" w:color="auto"/>
              </w:divBdr>
            </w:div>
            <w:div w:id="1288395916">
              <w:marLeft w:val="0"/>
              <w:marRight w:val="0"/>
              <w:marTop w:val="0"/>
              <w:marBottom w:val="0"/>
              <w:divBdr>
                <w:top w:val="none" w:sz="0" w:space="0" w:color="auto"/>
                <w:left w:val="none" w:sz="0" w:space="0" w:color="auto"/>
                <w:bottom w:val="none" w:sz="0" w:space="0" w:color="auto"/>
                <w:right w:val="none" w:sz="0" w:space="0" w:color="auto"/>
              </w:divBdr>
            </w:div>
            <w:div w:id="1386875441">
              <w:marLeft w:val="0"/>
              <w:marRight w:val="0"/>
              <w:marTop w:val="0"/>
              <w:marBottom w:val="0"/>
              <w:divBdr>
                <w:top w:val="none" w:sz="0" w:space="0" w:color="auto"/>
                <w:left w:val="none" w:sz="0" w:space="0" w:color="auto"/>
                <w:bottom w:val="none" w:sz="0" w:space="0" w:color="auto"/>
                <w:right w:val="none" w:sz="0" w:space="0" w:color="auto"/>
              </w:divBdr>
            </w:div>
            <w:div w:id="1389719203">
              <w:marLeft w:val="0"/>
              <w:marRight w:val="0"/>
              <w:marTop w:val="0"/>
              <w:marBottom w:val="0"/>
              <w:divBdr>
                <w:top w:val="none" w:sz="0" w:space="0" w:color="auto"/>
                <w:left w:val="none" w:sz="0" w:space="0" w:color="auto"/>
                <w:bottom w:val="none" w:sz="0" w:space="0" w:color="auto"/>
                <w:right w:val="none" w:sz="0" w:space="0" w:color="auto"/>
              </w:divBdr>
            </w:div>
            <w:div w:id="1393966816">
              <w:marLeft w:val="0"/>
              <w:marRight w:val="0"/>
              <w:marTop w:val="0"/>
              <w:marBottom w:val="0"/>
              <w:divBdr>
                <w:top w:val="none" w:sz="0" w:space="0" w:color="auto"/>
                <w:left w:val="none" w:sz="0" w:space="0" w:color="auto"/>
                <w:bottom w:val="none" w:sz="0" w:space="0" w:color="auto"/>
                <w:right w:val="none" w:sz="0" w:space="0" w:color="auto"/>
              </w:divBdr>
            </w:div>
            <w:div w:id="1419063568">
              <w:marLeft w:val="0"/>
              <w:marRight w:val="0"/>
              <w:marTop w:val="0"/>
              <w:marBottom w:val="0"/>
              <w:divBdr>
                <w:top w:val="none" w:sz="0" w:space="0" w:color="auto"/>
                <w:left w:val="none" w:sz="0" w:space="0" w:color="auto"/>
                <w:bottom w:val="none" w:sz="0" w:space="0" w:color="auto"/>
                <w:right w:val="none" w:sz="0" w:space="0" w:color="auto"/>
              </w:divBdr>
            </w:div>
            <w:div w:id="1457136642">
              <w:marLeft w:val="0"/>
              <w:marRight w:val="0"/>
              <w:marTop w:val="0"/>
              <w:marBottom w:val="0"/>
              <w:divBdr>
                <w:top w:val="none" w:sz="0" w:space="0" w:color="auto"/>
                <w:left w:val="none" w:sz="0" w:space="0" w:color="auto"/>
                <w:bottom w:val="none" w:sz="0" w:space="0" w:color="auto"/>
                <w:right w:val="none" w:sz="0" w:space="0" w:color="auto"/>
              </w:divBdr>
            </w:div>
            <w:div w:id="1470784287">
              <w:marLeft w:val="0"/>
              <w:marRight w:val="0"/>
              <w:marTop w:val="0"/>
              <w:marBottom w:val="0"/>
              <w:divBdr>
                <w:top w:val="none" w:sz="0" w:space="0" w:color="auto"/>
                <w:left w:val="none" w:sz="0" w:space="0" w:color="auto"/>
                <w:bottom w:val="none" w:sz="0" w:space="0" w:color="auto"/>
                <w:right w:val="none" w:sz="0" w:space="0" w:color="auto"/>
              </w:divBdr>
            </w:div>
            <w:div w:id="1502353819">
              <w:marLeft w:val="0"/>
              <w:marRight w:val="0"/>
              <w:marTop w:val="0"/>
              <w:marBottom w:val="0"/>
              <w:divBdr>
                <w:top w:val="none" w:sz="0" w:space="0" w:color="auto"/>
                <w:left w:val="none" w:sz="0" w:space="0" w:color="auto"/>
                <w:bottom w:val="none" w:sz="0" w:space="0" w:color="auto"/>
                <w:right w:val="none" w:sz="0" w:space="0" w:color="auto"/>
              </w:divBdr>
            </w:div>
            <w:div w:id="1662611659">
              <w:marLeft w:val="0"/>
              <w:marRight w:val="0"/>
              <w:marTop w:val="0"/>
              <w:marBottom w:val="0"/>
              <w:divBdr>
                <w:top w:val="none" w:sz="0" w:space="0" w:color="auto"/>
                <w:left w:val="none" w:sz="0" w:space="0" w:color="auto"/>
                <w:bottom w:val="none" w:sz="0" w:space="0" w:color="auto"/>
                <w:right w:val="none" w:sz="0" w:space="0" w:color="auto"/>
              </w:divBdr>
            </w:div>
            <w:div w:id="1684672568">
              <w:marLeft w:val="0"/>
              <w:marRight w:val="0"/>
              <w:marTop w:val="0"/>
              <w:marBottom w:val="0"/>
              <w:divBdr>
                <w:top w:val="none" w:sz="0" w:space="0" w:color="auto"/>
                <w:left w:val="none" w:sz="0" w:space="0" w:color="auto"/>
                <w:bottom w:val="none" w:sz="0" w:space="0" w:color="auto"/>
                <w:right w:val="none" w:sz="0" w:space="0" w:color="auto"/>
              </w:divBdr>
            </w:div>
            <w:div w:id="1685593125">
              <w:marLeft w:val="0"/>
              <w:marRight w:val="0"/>
              <w:marTop w:val="0"/>
              <w:marBottom w:val="0"/>
              <w:divBdr>
                <w:top w:val="none" w:sz="0" w:space="0" w:color="auto"/>
                <w:left w:val="none" w:sz="0" w:space="0" w:color="auto"/>
                <w:bottom w:val="none" w:sz="0" w:space="0" w:color="auto"/>
                <w:right w:val="none" w:sz="0" w:space="0" w:color="auto"/>
              </w:divBdr>
            </w:div>
            <w:div w:id="1720088024">
              <w:marLeft w:val="0"/>
              <w:marRight w:val="0"/>
              <w:marTop w:val="0"/>
              <w:marBottom w:val="0"/>
              <w:divBdr>
                <w:top w:val="none" w:sz="0" w:space="0" w:color="auto"/>
                <w:left w:val="none" w:sz="0" w:space="0" w:color="auto"/>
                <w:bottom w:val="none" w:sz="0" w:space="0" w:color="auto"/>
                <w:right w:val="none" w:sz="0" w:space="0" w:color="auto"/>
              </w:divBdr>
            </w:div>
            <w:div w:id="1728601560">
              <w:marLeft w:val="0"/>
              <w:marRight w:val="0"/>
              <w:marTop w:val="0"/>
              <w:marBottom w:val="0"/>
              <w:divBdr>
                <w:top w:val="none" w:sz="0" w:space="0" w:color="auto"/>
                <w:left w:val="none" w:sz="0" w:space="0" w:color="auto"/>
                <w:bottom w:val="none" w:sz="0" w:space="0" w:color="auto"/>
                <w:right w:val="none" w:sz="0" w:space="0" w:color="auto"/>
              </w:divBdr>
            </w:div>
            <w:div w:id="1741518331">
              <w:marLeft w:val="0"/>
              <w:marRight w:val="0"/>
              <w:marTop w:val="0"/>
              <w:marBottom w:val="0"/>
              <w:divBdr>
                <w:top w:val="none" w:sz="0" w:space="0" w:color="auto"/>
                <w:left w:val="none" w:sz="0" w:space="0" w:color="auto"/>
                <w:bottom w:val="none" w:sz="0" w:space="0" w:color="auto"/>
                <w:right w:val="none" w:sz="0" w:space="0" w:color="auto"/>
              </w:divBdr>
            </w:div>
            <w:div w:id="1752433862">
              <w:marLeft w:val="0"/>
              <w:marRight w:val="0"/>
              <w:marTop w:val="0"/>
              <w:marBottom w:val="0"/>
              <w:divBdr>
                <w:top w:val="none" w:sz="0" w:space="0" w:color="auto"/>
                <w:left w:val="none" w:sz="0" w:space="0" w:color="auto"/>
                <w:bottom w:val="none" w:sz="0" w:space="0" w:color="auto"/>
                <w:right w:val="none" w:sz="0" w:space="0" w:color="auto"/>
              </w:divBdr>
            </w:div>
            <w:div w:id="1826386278">
              <w:marLeft w:val="0"/>
              <w:marRight w:val="0"/>
              <w:marTop w:val="0"/>
              <w:marBottom w:val="0"/>
              <w:divBdr>
                <w:top w:val="none" w:sz="0" w:space="0" w:color="auto"/>
                <w:left w:val="none" w:sz="0" w:space="0" w:color="auto"/>
                <w:bottom w:val="none" w:sz="0" w:space="0" w:color="auto"/>
                <w:right w:val="none" w:sz="0" w:space="0" w:color="auto"/>
              </w:divBdr>
            </w:div>
            <w:div w:id="1921671880">
              <w:marLeft w:val="0"/>
              <w:marRight w:val="0"/>
              <w:marTop w:val="0"/>
              <w:marBottom w:val="0"/>
              <w:divBdr>
                <w:top w:val="none" w:sz="0" w:space="0" w:color="auto"/>
                <w:left w:val="none" w:sz="0" w:space="0" w:color="auto"/>
                <w:bottom w:val="none" w:sz="0" w:space="0" w:color="auto"/>
                <w:right w:val="none" w:sz="0" w:space="0" w:color="auto"/>
              </w:divBdr>
            </w:div>
            <w:div w:id="1954314656">
              <w:marLeft w:val="0"/>
              <w:marRight w:val="0"/>
              <w:marTop w:val="0"/>
              <w:marBottom w:val="0"/>
              <w:divBdr>
                <w:top w:val="none" w:sz="0" w:space="0" w:color="auto"/>
                <w:left w:val="none" w:sz="0" w:space="0" w:color="auto"/>
                <w:bottom w:val="none" w:sz="0" w:space="0" w:color="auto"/>
                <w:right w:val="none" w:sz="0" w:space="0" w:color="auto"/>
              </w:divBdr>
            </w:div>
            <w:div w:id="1965430315">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2055738384">
              <w:marLeft w:val="0"/>
              <w:marRight w:val="0"/>
              <w:marTop w:val="0"/>
              <w:marBottom w:val="0"/>
              <w:divBdr>
                <w:top w:val="none" w:sz="0" w:space="0" w:color="auto"/>
                <w:left w:val="none" w:sz="0" w:space="0" w:color="auto"/>
                <w:bottom w:val="none" w:sz="0" w:space="0" w:color="auto"/>
                <w:right w:val="none" w:sz="0" w:space="0" w:color="auto"/>
              </w:divBdr>
            </w:div>
            <w:div w:id="2131245022">
              <w:marLeft w:val="0"/>
              <w:marRight w:val="0"/>
              <w:marTop w:val="0"/>
              <w:marBottom w:val="0"/>
              <w:divBdr>
                <w:top w:val="none" w:sz="0" w:space="0" w:color="auto"/>
                <w:left w:val="none" w:sz="0" w:space="0" w:color="auto"/>
                <w:bottom w:val="none" w:sz="0" w:space="0" w:color="auto"/>
                <w:right w:val="none" w:sz="0" w:space="0" w:color="auto"/>
              </w:divBdr>
            </w:div>
            <w:div w:id="2136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019">
      <w:bodyDiv w:val="1"/>
      <w:marLeft w:val="0"/>
      <w:marRight w:val="0"/>
      <w:marTop w:val="0"/>
      <w:marBottom w:val="0"/>
      <w:divBdr>
        <w:top w:val="none" w:sz="0" w:space="0" w:color="auto"/>
        <w:left w:val="none" w:sz="0" w:space="0" w:color="auto"/>
        <w:bottom w:val="none" w:sz="0" w:space="0" w:color="auto"/>
        <w:right w:val="none" w:sz="0" w:space="0" w:color="auto"/>
      </w:divBdr>
      <w:divsChild>
        <w:div w:id="267087381">
          <w:marLeft w:val="0"/>
          <w:marRight w:val="0"/>
          <w:marTop w:val="0"/>
          <w:marBottom w:val="0"/>
          <w:divBdr>
            <w:top w:val="none" w:sz="0" w:space="0" w:color="auto"/>
            <w:left w:val="none" w:sz="0" w:space="0" w:color="auto"/>
            <w:bottom w:val="none" w:sz="0" w:space="0" w:color="auto"/>
            <w:right w:val="none" w:sz="0" w:space="0" w:color="auto"/>
          </w:divBdr>
          <w:divsChild>
            <w:div w:id="180820498">
              <w:marLeft w:val="0"/>
              <w:marRight w:val="0"/>
              <w:marTop w:val="0"/>
              <w:marBottom w:val="0"/>
              <w:divBdr>
                <w:top w:val="none" w:sz="0" w:space="0" w:color="auto"/>
                <w:left w:val="none" w:sz="0" w:space="0" w:color="auto"/>
                <w:bottom w:val="none" w:sz="0" w:space="0" w:color="auto"/>
                <w:right w:val="none" w:sz="0" w:space="0" w:color="auto"/>
              </w:divBdr>
            </w:div>
            <w:div w:id="405961839">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448815012">
              <w:marLeft w:val="0"/>
              <w:marRight w:val="0"/>
              <w:marTop w:val="0"/>
              <w:marBottom w:val="0"/>
              <w:divBdr>
                <w:top w:val="none" w:sz="0" w:space="0" w:color="auto"/>
                <w:left w:val="none" w:sz="0" w:space="0" w:color="auto"/>
                <w:bottom w:val="none" w:sz="0" w:space="0" w:color="auto"/>
                <w:right w:val="none" w:sz="0" w:space="0" w:color="auto"/>
              </w:divBdr>
            </w:div>
            <w:div w:id="624311978">
              <w:marLeft w:val="0"/>
              <w:marRight w:val="0"/>
              <w:marTop w:val="0"/>
              <w:marBottom w:val="0"/>
              <w:divBdr>
                <w:top w:val="none" w:sz="0" w:space="0" w:color="auto"/>
                <w:left w:val="none" w:sz="0" w:space="0" w:color="auto"/>
                <w:bottom w:val="none" w:sz="0" w:space="0" w:color="auto"/>
                <w:right w:val="none" w:sz="0" w:space="0" w:color="auto"/>
              </w:divBdr>
            </w:div>
            <w:div w:id="787118778">
              <w:marLeft w:val="0"/>
              <w:marRight w:val="0"/>
              <w:marTop w:val="0"/>
              <w:marBottom w:val="0"/>
              <w:divBdr>
                <w:top w:val="none" w:sz="0" w:space="0" w:color="auto"/>
                <w:left w:val="none" w:sz="0" w:space="0" w:color="auto"/>
                <w:bottom w:val="none" w:sz="0" w:space="0" w:color="auto"/>
                <w:right w:val="none" w:sz="0" w:space="0" w:color="auto"/>
              </w:divBdr>
            </w:div>
            <w:div w:id="841893003">
              <w:marLeft w:val="0"/>
              <w:marRight w:val="0"/>
              <w:marTop w:val="0"/>
              <w:marBottom w:val="0"/>
              <w:divBdr>
                <w:top w:val="none" w:sz="0" w:space="0" w:color="auto"/>
                <w:left w:val="none" w:sz="0" w:space="0" w:color="auto"/>
                <w:bottom w:val="none" w:sz="0" w:space="0" w:color="auto"/>
                <w:right w:val="none" w:sz="0" w:space="0" w:color="auto"/>
              </w:divBdr>
            </w:div>
            <w:div w:id="866407675">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1058865937">
              <w:marLeft w:val="0"/>
              <w:marRight w:val="0"/>
              <w:marTop w:val="0"/>
              <w:marBottom w:val="0"/>
              <w:divBdr>
                <w:top w:val="none" w:sz="0" w:space="0" w:color="auto"/>
                <w:left w:val="none" w:sz="0" w:space="0" w:color="auto"/>
                <w:bottom w:val="none" w:sz="0" w:space="0" w:color="auto"/>
                <w:right w:val="none" w:sz="0" w:space="0" w:color="auto"/>
              </w:divBdr>
            </w:div>
            <w:div w:id="1330325527">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 w:id="1468621955">
              <w:marLeft w:val="0"/>
              <w:marRight w:val="0"/>
              <w:marTop w:val="0"/>
              <w:marBottom w:val="0"/>
              <w:divBdr>
                <w:top w:val="none" w:sz="0" w:space="0" w:color="auto"/>
                <w:left w:val="none" w:sz="0" w:space="0" w:color="auto"/>
                <w:bottom w:val="none" w:sz="0" w:space="0" w:color="auto"/>
                <w:right w:val="none" w:sz="0" w:space="0" w:color="auto"/>
              </w:divBdr>
            </w:div>
            <w:div w:id="1703480017">
              <w:marLeft w:val="0"/>
              <w:marRight w:val="0"/>
              <w:marTop w:val="0"/>
              <w:marBottom w:val="0"/>
              <w:divBdr>
                <w:top w:val="none" w:sz="0" w:space="0" w:color="auto"/>
                <w:left w:val="none" w:sz="0" w:space="0" w:color="auto"/>
                <w:bottom w:val="none" w:sz="0" w:space="0" w:color="auto"/>
                <w:right w:val="none" w:sz="0" w:space="0" w:color="auto"/>
              </w:divBdr>
            </w:div>
            <w:div w:id="1930455837">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2068340405">
              <w:marLeft w:val="0"/>
              <w:marRight w:val="0"/>
              <w:marTop w:val="0"/>
              <w:marBottom w:val="0"/>
              <w:divBdr>
                <w:top w:val="none" w:sz="0" w:space="0" w:color="auto"/>
                <w:left w:val="none" w:sz="0" w:space="0" w:color="auto"/>
                <w:bottom w:val="none" w:sz="0" w:space="0" w:color="auto"/>
                <w:right w:val="none" w:sz="0" w:space="0" w:color="auto"/>
              </w:divBdr>
            </w:div>
            <w:div w:id="2118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23370527">
          <w:marLeft w:val="0"/>
          <w:marRight w:val="0"/>
          <w:marTop w:val="0"/>
          <w:marBottom w:val="0"/>
          <w:divBdr>
            <w:top w:val="none" w:sz="0" w:space="0" w:color="auto"/>
            <w:left w:val="none" w:sz="0" w:space="0" w:color="auto"/>
            <w:bottom w:val="none" w:sz="0" w:space="0" w:color="auto"/>
            <w:right w:val="none" w:sz="0" w:space="0" w:color="auto"/>
          </w:divBdr>
          <w:divsChild>
            <w:div w:id="1362128065">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66460156">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197745816">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46">
      <w:bodyDiv w:val="1"/>
      <w:marLeft w:val="0"/>
      <w:marRight w:val="0"/>
      <w:marTop w:val="0"/>
      <w:marBottom w:val="0"/>
      <w:divBdr>
        <w:top w:val="none" w:sz="0" w:space="0" w:color="auto"/>
        <w:left w:val="none" w:sz="0" w:space="0" w:color="auto"/>
        <w:bottom w:val="none" w:sz="0" w:space="0" w:color="auto"/>
        <w:right w:val="none" w:sz="0" w:space="0" w:color="auto"/>
      </w:divBdr>
      <w:divsChild>
        <w:div w:id="1995135965">
          <w:marLeft w:val="0"/>
          <w:marRight w:val="0"/>
          <w:marTop w:val="0"/>
          <w:marBottom w:val="0"/>
          <w:divBdr>
            <w:top w:val="none" w:sz="0" w:space="0" w:color="auto"/>
            <w:left w:val="none" w:sz="0" w:space="0" w:color="auto"/>
            <w:bottom w:val="none" w:sz="0" w:space="0" w:color="auto"/>
            <w:right w:val="none" w:sz="0" w:space="0" w:color="auto"/>
          </w:divBdr>
          <w:divsChild>
            <w:div w:id="70583223">
              <w:marLeft w:val="0"/>
              <w:marRight w:val="0"/>
              <w:marTop w:val="0"/>
              <w:marBottom w:val="0"/>
              <w:divBdr>
                <w:top w:val="none" w:sz="0" w:space="0" w:color="auto"/>
                <w:left w:val="none" w:sz="0" w:space="0" w:color="auto"/>
                <w:bottom w:val="none" w:sz="0" w:space="0" w:color="auto"/>
                <w:right w:val="none" w:sz="0" w:space="0" w:color="auto"/>
              </w:divBdr>
            </w:div>
            <w:div w:id="103964469">
              <w:marLeft w:val="0"/>
              <w:marRight w:val="0"/>
              <w:marTop w:val="0"/>
              <w:marBottom w:val="0"/>
              <w:divBdr>
                <w:top w:val="none" w:sz="0" w:space="0" w:color="auto"/>
                <w:left w:val="none" w:sz="0" w:space="0" w:color="auto"/>
                <w:bottom w:val="none" w:sz="0" w:space="0" w:color="auto"/>
                <w:right w:val="none" w:sz="0" w:space="0" w:color="auto"/>
              </w:divBdr>
            </w:div>
            <w:div w:id="391320078">
              <w:marLeft w:val="0"/>
              <w:marRight w:val="0"/>
              <w:marTop w:val="0"/>
              <w:marBottom w:val="0"/>
              <w:divBdr>
                <w:top w:val="none" w:sz="0" w:space="0" w:color="auto"/>
                <w:left w:val="none" w:sz="0" w:space="0" w:color="auto"/>
                <w:bottom w:val="none" w:sz="0" w:space="0" w:color="auto"/>
                <w:right w:val="none" w:sz="0" w:space="0" w:color="auto"/>
              </w:divBdr>
            </w:div>
            <w:div w:id="579871634">
              <w:marLeft w:val="0"/>
              <w:marRight w:val="0"/>
              <w:marTop w:val="0"/>
              <w:marBottom w:val="0"/>
              <w:divBdr>
                <w:top w:val="none" w:sz="0" w:space="0" w:color="auto"/>
                <w:left w:val="none" w:sz="0" w:space="0" w:color="auto"/>
                <w:bottom w:val="none" w:sz="0" w:space="0" w:color="auto"/>
                <w:right w:val="none" w:sz="0" w:space="0" w:color="auto"/>
              </w:divBdr>
            </w:div>
            <w:div w:id="649987564">
              <w:marLeft w:val="0"/>
              <w:marRight w:val="0"/>
              <w:marTop w:val="0"/>
              <w:marBottom w:val="0"/>
              <w:divBdr>
                <w:top w:val="none" w:sz="0" w:space="0" w:color="auto"/>
                <w:left w:val="none" w:sz="0" w:space="0" w:color="auto"/>
                <w:bottom w:val="none" w:sz="0" w:space="0" w:color="auto"/>
                <w:right w:val="none" w:sz="0" w:space="0" w:color="auto"/>
              </w:divBdr>
            </w:div>
            <w:div w:id="793984519">
              <w:marLeft w:val="0"/>
              <w:marRight w:val="0"/>
              <w:marTop w:val="0"/>
              <w:marBottom w:val="0"/>
              <w:divBdr>
                <w:top w:val="none" w:sz="0" w:space="0" w:color="auto"/>
                <w:left w:val="none" w:sz="0" w:space="0" w:color="auto"/>
                <w:bottom w:val="none" w:sz="0" w:space="0" w:color="auto"/>
                <w:right w:val="none" w:sz="0" w:space="0" w:color="auto"/>
              </w:divBdr>
            </w:div>
            <w:div w:id="845485571">
              <w:marLeft w:val="0"/>
              <w:marRight w:val="0"/>
              <w:marTop w:val="0"/>
              <w:marBottom w:val="0"/>
              <w:divBdr>
                <w:top w:val="none" w:sz="0" w:space="0" w:color="auto"/>
                <w:left w:val="none" w:sz="0" w:space="0" w:color="auto"/>
                <w:bottom w:val="none" w:sz="0" w:space="0" w:color="auto"/>
                <w:right w:val="none" w:sz="0" w:space="0" w:color="auto"/>
              </w:divBdr>
            </w:div>
            <w:div w:id="866332264">
              <w:marLeft w:val="0"/>
              <w:marRight w:val="0"/>
              <w:marTop w:val="0"/>
              <w:marBottom w:val="0"/>
              <w:divBdr>
                <w:top w:val="none" w:sz="0" w:space="0" w:color="auto"/>
                <w:left w:val="none" w:sz="0" w:space="0" w:color="auto"/>
                <w:bottom w:val="none" w:sz="0" w:space="0" w:color="auto"/>
                <w:right w:val="none" w:sz="0" w:space="0" w:color="auto"/>
              </w:divBdr>
            </w:div>
            <w:div w:id="932319544">
              <w:marLeft w:val="0"/>
              <w:marRight w:val="0"/>
              <w:marTop w:val="0"/>
              <w:marBottom w:val="0"/>
              <w:divBdr>
                <w:top w:val="none" w:sz="0" w:space="0" w:color="auto"/>
                <w:left w:val="none" w:sz="0" w:space="0" w:color="auto"/>
                <w:bottom w:val="none" w:sz="0" w:space="0" w:color="auto"/>
                <w:right w:val="none" w:sz="0" w:space="0" w:color="auto"/>
              </w:divBdr>
            </w:div>
            <w:div w:id="1032339652">
              <w:marLeft w:val="0"/>
              <w:marRight w:val="0"/>
              <w:marTop w:val="0"/>
              <w:marBottom w:val="0"/>
              <w:divBdr>
                <w:top w:val="none" w:sz="0" w:space="0" w:color="auto"/>
                <w:left w:val="none" w:sz="0" w:space="0" w:color="auto"/>
                <w:bottom w:val="none" w:sz="0" w:space="0" w:color="auto"/>
                <w:right w:val="none" w:sz="0" w:space="0" w:color="auto"/>
              </w:divBdr>
            </w:div>
            <w:div w:id="1265839870">
              <w:marLeft w:val="0"/>
              <w:marRight w:val="0"/>
              <w:marTop w:val="0"/>
              <w:marBottom w:val="0"/>
              <w:divBdr>
                <w:top w:val="none" w:sz="0" w:space="0" w:color="auto"/>
                <w:left w:val="none" w:sz="0" w:space="0" w:color="auto"/>
                <w:bottom w:val="none" w:sz="0" w:space="0" w:color="auto"/>
                <w:right w:val="none" w:sz="0" w:space="0" w:color="auto"/>
              </w:divBdr>
            </w:div>
            <w:div w:id="1326670657">
              <w:marLeft w:val="0"/>
              <w:marRight w:val="0"/>
              <w:marTop w:val="0"/>
              <w:marBottom w:val="0"/>
              <w:divBdr>
                <w:top w:val="none" w:sz="0" w:space="0" w:color="auto"/>
                <w:left w:val="none" w:sz="0" w:space="0" w:color="auto"/>
                <w:bottom w:val="none" w:sz="0" w:space="0" w:color="auto"/>
                <w:right w:val="none" w:sz="0" w:space="0" w:color="auto"/>
              </w:divBdr>
            </w:div>
            <w:div w:id="1577787799">
              <w:marLeft w:val="0"/>
              <w:marRight w:val="0"/>
              <w:marTop w:val="0"/>
              <w:marBottom w:val="0"/>
              <w:divBdr>
                <w:top w:val="none" w:sz="0" w:space="0" w:color="auto"/>
                <w:left w:val="none" w:sz="0" w:space="0" w:color="auto"/>
                <w:bottom w:val="none" w:sz="0" w:space="0" w:color="auto"/>
                <w:right w:val="none" w:sz="0" w:space="0" w:color="auto"/>
              </w:divBdr>
            </w:div>
            <w:div w:id="1765225119">
              <w:marLeft w:val="0"/>
              <w:marRight w:val="0"/>
              <w:marTop w:val="0"/>
              <w:marBottom w:val="0"/>
              <w:divBdr>
                <w:top w:val="none" w:sz="0" w:space="0" w:color="auto"/>
                <w:left w:val="none" w:sz="0" w:space="0" w:color="auto"/>
                <w:bottom w:val="none" w:sz="0" w:space="0" w:color="auto"/>
                <w:right w:val="none" w:sz="0" w:space="0" w:color="auto"/>
              </w:divBdr>
            </w:div>
            <w:div w:id="1975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333840759">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2126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2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832">
          <w:marLeft w:val="0"/>
          <w:marRight w:val="0"/>
          <w:marTop w:val="0"/>
          <w:marBottom w:val="0"/>
          <w:divBdr>
            <w:top w:val="none" w:sz="0" w:space="0" w:color="auto"/>
            <w:left w:val="none" w:sz="0" w:space="0" w:color="auto"/>
            <w:bottom w:val="none" w:sz="0" w:space="0" w:color="auto"/>
            <w:right w:val="none" w:sz="0" w:space="0" w:color="auto"/>
          </w:divBdr>
          <w:divsChild>
            <w:div w:id="471488388">
              <w:marLeft w:val="0"/>
              <w:marRight w:val="0"/>
              <w:marTop w:val="0"/>
              <w:marBottom w:val="0"/>
              <w:divBdr>
                <w:top w:val="none" w:sz="0" w:space="0" w:color="auto"/>
                <w:left w:val="none" w:sz="0" w:space="0" w:color="auto"/>
                <w:bottom w:val="none" w:sz="0" w:space="0" w:color="auto"/>
                <w:right w:val="none" w:sz="0" w:space="0" w:color="auto"/>
              </w:divBdr>
            </w:div>
            <w:div w:id="2050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87847456">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115171108">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696274582">
          <w:marLeft w:val="0"/>
          <w:marRight w:val="0"/>
          <w:marTop w:val="150"/>
          <w:marBottom w:val="150"/>
          <w:divBdr>
            <w:top w:val="none" w:sz="0" w:space="0" w:color="auto"/>
            <w:left w:val="none" w:sz="0" w:space="0" w:color="auto"/>
            <w:bottom w:val="none" w:sz="0" w:space="0" w:color="auto"/>
            <w:right w:val="none" w:sz="0" w:space="0" w:color="auto"/>
          </w:divBdr>
          <w:divsChild>
            <w:div w:id="1645968090">
              <w:marLeft w:val="0"/>
              <w:marRight w:val="0"/>
              <w:marTop w:val="0"/>
              <w:marBottom w:val="0"/>
              <w:divBdr>
                <w:top w:val="none" w:sz="0" w:space="0" w:color="auto"/>
                <w:left w:val="none" w:sz="0" w:space="0" w:color="auto"/>
                <w:bottom w:val="none" w:sz="0" w:space="0" w:color="auto"/>
                <w:right w:val="none" w:sz="0" w:space="0" w:color="auto"/>
              </w:divBdr>
            </w:div>
          </w:divsChild>
        </w:div>
        <w:div w:id="1014839806">
          <w:marLeft w:val="0"/>
          <w:marRight w:val="0"/>
          <w:marTop w:val="150"/>
          <w:marBottom w:val="150"/>
          <w:divBdr>
            <w:top w:val="none" w:sz="0" w:space="0" w:color="auto"/>
            <w:left w:val="none" w:sz="0" w:space="0" w:color="auto"/>
            <w:bottom w:val="none" w:sz="0" w:space="0" w:color="auto"/>
            <w:right w:val="none" w:sz="0" w:space="0" w:color="auto"/>
          </w:divBdr>
          <w:divsChild>
            <w:div w:id="1714504930">
              <w:marLeft w:val="0"/>
              <w:marRight w:val="0"/>
              <w:marTop w:val="0"/>
              <w:marBottom w:val="0"/>
              <w:divBdr>
                <w:top w:val="none" w:sz="0" w:space="0" w:color="auto"/>
                <w:left w:val="none" w:sz="0" w:space="0" w:color="auto"/>
                <w:bottom w:val="none" w:sz="0" w:space="0" w:color="auto"/>
                <w:right w:val="none" w:sz="0" w:space="0" w:color="auto"/>
              </w:divBdr>
            </w:div>
          </w:divsChild>
        </w:div>
        <w:div w:id="1973438441">
          <w:marLeft w:val="0"/>
          <w:marRight w:val="0"/>
          <w:marTop w:val="150"/>
          <w:marBottom w:val="150"/>
          <w:divBdr>
            <w:top w:val="none" w:sz="0" w:space="0" w:color="auto"/>
            <w:left w:val="none" w:sz="0" w:space="0" w:color="auto"/>
            <w:bottom w:val="none" w:sz="0" w:space="0" w:color="auto"/>
            <w:right w:val="none" w:sz="0" w:space="0" w:color="auto"/>
          </w:divBdr>
          <w:divsChild>
            <w:div w:id="1196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972">
      <w:bodyDiv w:val="1"/>
      <w:marLeft w:val="0"/>
      <w:marRight w:val="0"/>
      <w:marTop w:val="0"/>
      <w:marBottom w:val="0"/>
      <w:divBdr>
        <w:top w:val="none" w:sz="0" w:space="0" w:color="auto"/>
        <w:left w:val="none" w:sz="0" w:space="0" w:color="auto"/>
        <w:bottom w:val="none" w:sz="0" w:space="0" w:color="auto"/>
        <w:right w:val="none" w:sz="0" w:space="0" w:color="auto"/>
      </w:divBdr>
      <w:divsChild>
        <w:div w:id="107162306">
          <w:marLeft w:val="0"/>
          <w:marRight w:val="0"/>
          <w:marTop w:val="0"/>
          <w:marBottom w:val="0"/>
          <w:divBdr>
            <w:top w:val="none" w:sz="0" w:space="0" w:color="auto"/>
            <w:left w:val="none" w:sz="0" w:space="0" w:color="auto"/>
            <w:bottom w:val="none" w:sz="0" w:space="0" w:color="auto"/>
            <w:right w:val="none" w:sz="0" w:space="0" w:color="auto"/>
          </w:divBdr>
          <w:divsChild>
            <w:div w:id="13192736">
              <w:marLeft w:val="0"/>
              <w:marRight w:val="0"/>
              <w:marTop w:val="0"/>
              <w:marBottom w:val="0"/>
              <w:divBdr>
                <w:top w:val="none" w:sz="0" w:space="0" w:color="auto"/>
                <w:left w:val="none" w:sz="0" w:space="0" w:color="auto"/>
                <w:bottom w:val="none" w:sz="0" w:space="0" w:color="auto"/>
                <w:right w:val="none" w:sz="0" w:space="0" w:color="auto"/>
              </w:divBdr>
            </w:div>
            <w:div w:id="33628614">
              <w:marLeft w:val="0"/>
              <w:marRight w:val="0"/>
              <w:marTop w:val="0"/>
              <w:marBottom w:val="0"/>
              <w:divBdr>
                <w:top w:val="none" w:sz="0" w:space="0" w:color="auto"/>
                <w:left w:val="none" w:sz="0" w:space="0" w:color="auto"/>
                <w:bottom w:val="none" w:sz="0" w:space="0" w:color="auto"/>
                <w:right w:val="none" w:sz="0" w:space="0" w:color="auto"/>
              </w:divBdr>
            </w:div>
            <w:div w:id="72818890">
              <w:marLeft w:val="0"/>
              <w:marRight w:val="0"/>
              <w:marTop w:val="0"/>
              <w:marBottom w:val="0"/>
              <w:divBdr>
                <w:top w:val="none" w:sz="0" w:space="0" w:color="auto"/>
                <w:left w:val="none" w:sz="0" w:space="0" w:color="auto"/>
                <w:bottom w:val="none" w:sz="0" w:space="0" w:color="auto"/>
                <w:right w:val="none" w:sz="0" w:space="0" w:color="auto"/>
              </w:divBdr>
            </w:div>
            <w:div w:id="211576645">
              <w:marLeft w:val="0"/>
              <w:marRight w:val="0"/>
              <w:marTop w:val="0"/>
              <w:marBottom w:val="0"/>
              <w:divBdr>
                <w:top w:val="none" w:sz="0" w:space="0" w:color="auto"/>
                <w:left w:val="none" w:sz="0" w:space="0" w:color="auto"/>
                <w:bottom w:val="none" w:sz="0" w:space="0" w:color="auto"/>
                <w:right w:val="none" w:sz="0" w:space="0" w:color="auto"/>
              </w:divBdr>
            </w:div>
            <w:div w:id="243954228">
              <w:marLeft w:val="0"/>
              <w:marRight w:val="0"/>
              <w:marTop w:val="0"/>
              <w:marBottom w:val="0"/>
              <w:divBdr>
                <w:top w:val="none" w:sz="0" w:space="0" w:color="auto"/>
                <w:left w:val="none" w:sz="0" w:space="0" w:color="auto"/>
                <w:bottom w:val="none" w:sz="0" w:space="0" w:color="auto"/>
                <w:right w:val="none" w:sz="0" w:space="0" w:color="auto"/>
              </w:divBdr>
            </w:div>
            <w:div w:id="284585212">
              <w:marLeft w:val="0"/>
              <w:marRight w:val="0"/>
              <w:marTop w:val="0"/>
              <w:marBottom w:val="0"/>
              <w:divBdr>
                <w:top w:val="none" w:sz="0" w:space="0" w:color="auto"/>
                <w:left w:val="none" w:sz="0" w:space="0" w:color="auto"/>
                <w:bottom w:val="none" w:sz="0" w:space="0" w:color="auto"/>
                <w:right w:val="none" w:sz="0" w:space="0" w:color="auto"/>
              </w:divBdr>
            </w:div>
            <w:div w:id="325207931">
              <w:marLeft w:val="0"/>
              <w:marRight w:val="0"/>
              <w:marTop w:val="0"/>
              <w:marBottom w:val="0"/>
              <w:divBdr>
                <w:top w:val="none" w:sz="0" w:space="0" w:color="auto"/>
                <w:left w:val="none" w:sz="0" w:space="0" w:color="auto"/>
                <w:bottom w:val="none" w:sz="0" w:space="0" w:color="auto"/>
                <w:right w:val="none" w:sz="0" w:space="0" w:color="auto"/>
              </w:divBdr>
            </w:div>
            <w:div w:id="417017168">
              <w:marLeft w:val="0"/>
              <w:marRight w:val="0"/>
              <w:marTop w:val="0"/>
              <w:marBottom w:val="0"/>
              <w:divBdr>
                <w:top w:val="none" w:sz="0" w:space="0" w:color="auto"/>
                <w:left w:val="none" w:sz="0" w:space="0" w:color="auto"/>
                <w:bottom w:val="none" w:sz="0" w:space="0" w:color="auto"/>
                <w:right w:val="none" w:sz="0" w:space="0" w:color="auto"/>
              </w:divBdr>
            </w:div>
            <w:div w:id="424301183">
              <w:marLeft w:val="0"/>
              <w:marRight w:val="0"/>
              <w:marTop w:val="0"/>
              <w:marBottom w:val="0"/>
              <w:divBdr>
                <w:top w:val="none" w:sz="0" w:space="0" w:color="auto"/>
                <w:left w:val="none" w:sz="0" w:space="0" w:color="auto"/>
                <w:bottom w:val="none" w:sz="0" w:space="0" w:color="auto"/>
                <w:right w:val="none" w:sz="0" w:space="0" w:color="auto"/>
              </w:divBdr>
            </w:div>
            <w:div w:id="453982163">
              <w:marLeft w:val="0"/>
              <w:marRight w:val="0"/>
              <w:marTop w:val="0"/>
              <w:marBottom w:val="0"/>
              <w:divBdr>
                <w:top w:val="none" w:sz="0" w:space="0" w:color="auto"/>
                <w:left w:val="none" w:sz="0" w:space="0" w:color="auto"/>
                <w:bottom w:val="none" w:sz="0" w:space="0" w:color="auto"/>
                <w:right w:val="none" w:sz="0" w:space="0" w:color="auto"/>
              </w:divBdr>
            </w:div>
            <w:div w:id="497498418">
              <w:marLeft w:val="0"/>
              <w:marRight w:val="0"/>
              <w:marTop w:val="0"/>
              <w:marBottom w:val="0"/>
              <w:divBdr>
                <w:top w:val="none" w:sz="0" w:space="0" w:color="auto"/>
                <w:left w:val="none" w:sz="0" w:space="0" w:color="auto"/>
                <w:bottom w:val="none" w:sz="0" w:space="0" w:color="auto"/>
                <w:right w:val="none" w:sz="0" w:space="0" w:color="auto"/>
              </w:divBdr>
            </w:div>
            <w:div w:id="507911838">
              <w:marLeft w:val="0"/>
              <w:marRight w:val="0"/>
              <w:marTop w:val="0"/>
              <w:marBottom w:val="0"/>
              <w:divBdr>
                <w:top w:val="none" w:sz="0" w:space="0" w:color="auto"/>
                <w:left w:val="none" w:sz="0" w:space="0" w:color="auto"/>
                <w:bottom w:val="none" w:sz="0" w:space="0" w:color="auto"/>
                <w:right w:val="none" w:sz="0" w:space="0" w:color="auto"/>
              </w:divBdr>
            </w:div>
            <w:div w:id="567109278">
              <w:marLeft w:val="0"/>
              <w:marRight w:val="0"/>
              <w:marTop w:val="0"/>
              <w:marBottom w:val="0"/>
              <w:divBdr>
                <w:top w:val="none" w:sz="0" w:space="0" w:color="auto"/>
                <w:left w:val="none" w:sz="0" w:space="0" w:color="auto"/>
                <w:bottom w:val="none" w:sz="0" w:space="0" w:color="auto"/>
                <w:right w:val="none" w:sz="0" w:space="0" w:color="auto"/>
              </w:divBdr>
            </w:div>
            <w:div w:id="578950061">
              <w:marLeft w:val="0"/>
              <w:marRight w:val="0"/>
              <w:marTop w:val="0"/>
              <w:marBottom w:val="0"/>
              <w:divBdr>
                <w:top w:val="none" w:sz="0" w:space="0" w:color="auto"/>
                <w:left w:val="none" w:sz="0" w:space="0" w:color="auto"/>
                <w:bottom w:val="none" w:sz="0" w:space="0" w:color="auto"/>
                <w:right w:val="none" w:sz="0" w:space="0" w:color="auto"/>
              </w:divBdr>
            </w:div>
            <w:div w:id="590819506">
              <w:marLeft w:val="0"/>
              <w:marRight w:val="0"/>
              <w:marTop w:val="0"/>
              <w:marBottom w:val="0"/>
              <w:divBdr>
                <w:top w:val="none" w:sz="0" w:space="0" w:color="auto"/>
                <w:left w:val="none" w:sz="0" w:space="0" w:color="auto"/>
                <w:bottom w:val="none" w:sz="0" w:space="0" w:color="auto"/>
                <w:right w:val="none" w:sz="0" w:space="0" w:color="auto"/>
              </w:divBdr>
            </w:div>
            <w:div w:id="597642456">
              <w:marLeft w:val="0"/>
              <w:marRight w:val="0"/>
              <w:marTop w:val="0"/>
              <w:marBottom w:val="0"/>
              <w:divBdr>
                <w:top w:val="none" w:sz="0" w:space="0" w:color="auto"/>
                <w:left w:val="none" w:sz="0" w:space="0" w:color="auto"/>
                <w:bottom w:val="none" w:sz="0" w:space="0" w:color="auto"/>
                <w:right w:val="none" w:sz="0" w:space="0" w:color="auto"/>
              </w:divBdr>
            </w:div>
            <w:div w:id="638921515">
              <w:marLeft w:val="0"/>
              <w:marRight w:val="0"/>
              <w:marTop w:val="0"/>
              <w:marBottom w:val="0"/>
              <w:divBdr>
                <w:top w:val="none" w:sz="0" w:space="0" w:color="auto"/>
                <w:left w:val="none" w:sz="0" w:space="0" w:color="auto"/>
                <w:bottom w:val="none" w:sz="0" w:space="0" w:color="auto"/>
                <w:right w:val="none" w:sz="0" w:space="0" w:color="auto"/>
              </w:divBdr>
            </w:div>
            <w:div w:id="711275070">
              <w:marLeft w:val="0"/>
              <w:marRight w:val="0"/>
              <w:marTop w:val="0"/>
              <w:marBottom w:val="0"/>
              <w:divBdr>
                <w:top w:val="none" w:sz="0" w:space="0" w:color="auto"/>
                <w:left w:val="none" w:sz="0" w:space="0" w:color="auto"/>
                <w:bottom w:val="none" w:sz="0" w:space="0" w:color="auto"/>
                <w:right w:val="none" w:sz="0" w:space="0" w:color="auto"/>
              </w:divBdr>
            </w:div>
            <w:div w:id="740954506">
              <w:marLeft w:val="0"/>
              <w:marRight w:val="0"/>
              <w:marTop w:val="0"/>
              <w:marBottom w:val="0"/>
              <w:divBdr>
                <w:top w:val="none" w:sz="0" w:space="0" w:color="auto"/>
                <w:left w:val="none" w:sz="0" w:space="0" w:color="auto"/>
                <w:bottom w:val="none" w:sz="0" w:space="0" w:color="auto"/>
                <w:right w:val="none" w:sz="0" w:space="0" w:color="auto"/>
              </w:divBdr>
            </w:div>
            <w:div w:id="789981848">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795370009">
              <w:marLeft w:val="0"/>
              <w:marRight w:val="0"/>
              <w:marTop w:val="0"/>
              <w:marBottom w:val="0"/>
              <w:divBdr>
                <w:top w:val="none" w:sz="0" w:space="0" w:color="auto"/>
                <w:left w:val="none" w:sz="0" w:space="0" w:color="auto"/>
                <w:bottom w:val="none" w:sz="0" w:space="0" w:color="auto"/>
                <w:right w:val="none" w:sz="0" w:space="0" w:color="auto"/>
              </w:divBdr>
            </w:div>
            <w:div w:id="814221990">
              <w:marLeft w:val="0"/>
              <w:marRight w:val="0"/>
              <w:marTop w:val="0"/>
              <w:marBottom w:val="0"/>
              <w:divBdr>
                <w:top w:val="none" w:sz="0" w:space="0" w:color="auto"/>
                <w:left w:val="none" w:sz="0" w:space="0" w:color="auto"/>
                <w:bottom w:val="none" w:sz="0" w:space="0" w:color="auto"/>
                <w:right w:val="none" w:sz="0" w:space="0" w:color="auto"/>
              </w:divBdr>
            </w:div>
            <w:div w:id="850067848">
              <w:marLeft w:val="0"/>
              <w:marRight w:val="0"/>
              <w:marTop w:val="0"/>
              <w:marBottom w:val="0"/>
              <w:divBdr>
                <w:top w:val="none" w:sz="0" w:space="0" w:color="auto"/>
                <w:left w:val="none" w:sz="0" w:space="0" w:color="auto"/>
                <w:bottom w:val="none" w:sz="0" w:space="0" w:color="auto"/>
                <w:right w:val="none" w:sz="0" w:space="0" w:color="auto"/>
              </w:divBdr>
            </w:div>
            <w:div w:id="874927473">
              <w:marLeft w:val="0"/>
              <w:marRight w:val="0"/>
              <w:marTop w:val="0"/>
              <w:marBottom w:val="0"/>
              <w:divBdr>
                <w:top w:val="none" w:sz="0" w:space="0" w:color="auto"/>
                <w:left w:val="none" w:sz="0" w:space="0" w:color="auto"/>
                <w:bottom w:val="none" w:sz="0" w:space="0" w:color="auto"/>
                <w:right w:val="none" w:sz="0" w:space="0" w:color="auto"/>
              </w:divBdr>
            </w:div>
            <w:div w:id="916472765">
              <w:marLeft w:val="0"/>
              <w:marRight w:val="0"/>
              <w:marTop w:val="0"/>
              <w:marBottom w:val="0"/>
              <w:divBdr>
                <w:top w:val="none" w:sz="0" w:space="0" w:color="auto"/>
                <w:left w:val="none" w:sz="0" w:space="0" w:color="auto"/>
                <w:bottom w:val="none" w:sz="0" w:space="0" w:color="auto"/>
                <w:right w:val="none" w:sz="0" w:space="0" w:color="auto"/>
              </w:divBdr>
            </w:div>
            <w:div w:id="919100612">
              <w:marLeft w:val="0"/>
              <w:marRight w:val="0"/>
              <w:marTop w:val="0"/>
              <w:marBottom w:val="0"/>
              <w:divBdr>
                <w:top w:val="none" w:sz="0" w:space="0" w:color="auto"/>
                <w:left w:val="none" w:sz="0" w:space="0" w:color="auto"/>
                <w:bottom w:val="none" w:sz="0" w:space="0" w:color="auto"/>
                <w:right w:val="none" w:sz="0" w:space="0" w:color="auto"/>
              </w:divBdr>
            </w:div>
            <w:div w:id="949094340">
              <w:marLeft w:val="0"/>
              <w:marRight w:val="0"/>
              <w:marTop w:val="0"/>
              <w:marBottom w:val="0"/>
              <w:divBdr>
                <w:top w:val="none" w:sz="0" w:space="0" w:color="auto"/>
                <w:left w:val="none" w:sz="0" w:space="0" w:color="auto"/>
                <w:bottom w:val="none" w:sz="0" w:space="0" w:color="auto"/>
                <w:right w:val="none" w:sz="0" w:space="0" w:color="auto"/>
              </w:divBdr>
            </w:div>
            <w:div w:id="969558355">
              <w:marLeft w:val="0"/>
              <w:marRight w:val="0"/>
              <w:marTop w:val="0"/>
              <w:marBottom w:val="0"/>
              <w:divBdr>
                <w:top w:val="none" w:sz="0" w:space="0" w:color="auto"/>
                <w:left w:val="none" w:sz="0" w:space="0" w:color="auto"/>
                <w:bottom w:val="none" w:sz="0" w:space="0" w:color="auto"/>
                <w:right w:val="none" w:sz="0" w:space="0" w:color="auto"/>
              </w:divBdr>
            </w:div>
            <w:div w:id="973828402">
              <w:marLeft w:val="0"/>
              <w:marRight w:val="0"/>
              <w:marTop w:val="0"/>
              <w:marBottom w:val="0"/>
              <w:divBdr>
                <w:top w:val="none" w:sz="0" w:space="0" w:color="auto"/>
                <w:left w:val="none" w:sz="0" w:space="0" w:color="auto"/>
                <w:bottom w:val="none" w:sz="0" w:space="0" w:color="auto"/>
                <w:right w:val="none" w:sz="0" w:space="0" w:color="auto"/>
              </w:divBdr>
            </w:div>
            <w:div w:id="1007904602">
              <w:marLeft w:val="0"/>
              <w:marRight w:val="0"/>
              <w:marTop w:val="0"/>
              <w:marBottom w:val="0"/>
              <w:divBdr>
                <w:top w:val="none" w:sz="0" w:space="0" w:color="auto"/>
                <w:left w:val="none" w:sz="0" w:space="0" w:color="auto"/>
                <w:bottom w:val="none" w:sz="0" w:space="0" w:color="auto"/>
                <w:right w:val="none" w:sz="0" w:space="0" w:color="auto"/>
              </w:divBdr>
            </w:div>
            <w:div w:id="1069229888">
              <w:marLeft w:val="0"/>
              <w:marRight w:val="0"/>
              <w:marTop w:val="0"/>
              <w:marBottom w:val="0"/>
              <w:divBdr>
                <w:top w:val="none" w:sz="0" w:space="0" w:color="auto"/>
                <w:left w:val="none" w:sz="0" w:space="0" w:color="auto"/>
                <w:bottom w:val="none" w:sz="0" w:space="0" w:color="auto"/>
                <w:right w:val="none" w:sz="0" w:space="0" w:color="auto"/>
              </w:divBdr>
            </w:div>
            <w:div w:id="1094207537">
              <w:marLeft w:val="0"/>
              <w:marRight w:val="0"/>
              <w:marTop w:val="0"/>
              <w:marBottom w:val="0"/>
              <w:divBdr>
                <w:top w:val="none" w:sz="0" w:space="0" w:color="auto"/>
                <w:left w:val="none" w:sz="0" w:space="0" w:color="auto"/>
                <w:bottom w:val="none" w:sz="0" w:space="0" w:color="auto"/>
                <w:right w:val="none" w:sz="0" w:space="0" w:color="auto"/>
              </w:divBdr>
            </w:div>
            <w:div w:id="1098671492">
              <w:marLeft w:val="0"/>
              <w:marRight w:val="0"/>
              <w:marTop w:val="0"/>
              <w:marBottom w:val="0"/>
              <w:divBdr>
                <w:top w:val="none" w:sz="0" w:space="0" w:color="auto"/>
                <w:left w:val="none" w:sz="0" w:space="0" w:color="auto"/>
                <w:bottom w:val="none" w:sz="0" w:space="0" w:color="auto"/>
                <w:right w:val="none" w:sz="0" w:space="0" w:color="auto"/>
              </w:divBdr>
            </w:div>
            <w:div w:id="1109424136">
              <w:marLeft w:val="0"/>
              <w:marRight w:val="0"/>
              <w:marTop w:val="0"/>
              <w:marBottom w:val="0"/>
              <w:divBdr>
                <w:top w:val="none" w:sz="0" w:space="0" w:color="auto"/>
                <w:left w:val="none" w:sz="0" w:space="0" w:color="auto"/>
                <w:bottom w:val="none" w:sz="0" w:space="0" w:color="auto"/>
                <w:right w:val="none" w:sz="0" w:space="0" w:color="auto"/>
              </w:divBdr>
            </w:div>
            <w:div w:id="1133055925">
              <w:marLeft w:val="0"/>
              <w:marRight w:val="0"/>
              <w:marTop w:val="0"/>
              <w:marBottom w:val="0"/>
              <w:divBdr>
                <w:top w:val="none" w:sz="0" w:space="0" w:color="auto"/>
                <w:left w:val="none" w:sz="0" w:space="0" w:color="auto"/>
                <w:bottom w:val="none" w:sz="0" w:space="0" w:color="auto"/>
                <w:right w:val="none" w:sz="0" w:space="0" w:color="auto"/>
              </w:divBdr>
            </w:div>
            <w:div w:id="1182161747">
              <w:marLeft w:val="0"/>
              <w:marRight w:val="0"/>
              <w:marTop w:val="0"/>
              <w:marBottom w:val="0"/>
              <w:divBdr>
                <w:top w:val="none" w:sz="0" w:space="0" w:color="auto"/>
                <w:left w:val="none" w:sz="0" w:space="0" w:color="auto"/>
                <w:bottom w:val="none" w:sz="0" w:space="0" w:color="auto"/>
                <w:right w:val="none" w:sz="0" w:space="0" w:color="auto"/>
              </w:divBdr>
            </w:div>
            <w:div w:id="1199392508">
              <w:marLeft w:val="0"/>
              <w:marRight w:val="0"/>
              <w:marTop w:val="0"/>
              <w:marBottom w:val="0"/>
              <w:divBdr>
                <w:top w:val="none" w:sz="0" w:space="0" w:color="auto"/>
                <w:left w:val="none" w:sz="0" w:space="0" w:color="auto"/>
                <w:bottom w:val="none" w:sz="0" w:space="0" w:color="auto"/>
                <w:right w:val="none" w:sz="0" w:space="0" w:color="auto"/>
              </w:divBdr>
            </w:div>
            <w:div w:id="1256205250">
              <w:marLeft w:val="0"/>
              <w:marRight w:val="0"/>
              <w:marTop w:val="0"/>
              <w:marBottom w:val="0"/>
              <w:divBdr>
                <w:top w:val="none" w:sz="0" w:space="0" w:color="auto"/>
                <w:left w:val="none" w:sz="0" w:space="0" w:color="auto"/>
                <w:bottom w:val="none" w:sz="0" w:space="0" w:color="auto"/>
                <w:right w:val="none" w:sz="0" w:space="0" w:color="auto"/>
              </w:divBdr>
            </w:div>
            <w:div w:id="1304697818">
              <w:marLeft w:val="0"/>
              <w:marRight w:val="0"/>
              <w:marTop w:val="0"/>
              <w:marBottom w:val="0"/>
              <w:divBdr>
                <w:top w:val="none" w:sz="0" w:space="0" w:color="auto"/>
                <w:left w:val="none" w:sz="0" w:space="0" w:color="auto"/>
                <w:bottom w:val="none" w:sz="0" w:space="0" w:color="auto"/>
                <w:right w:val="none" w:sz="0" w:space="0" w:color="auto"/>
              </w:divBdr>
            </w:div>
            <w:div w:id="1339385531">
              <w:marLeft w:val="0"/>
              <w:marRight w:val="0"/>
              <w:marTop w:val="0"/>
              <w:marBottom w:val="0"/>
              <w:divBdr>
                <w:top w:val="none" w:sz="0" w:space="0" w:color="auto"/>
                <w:left w:val="none" w:sz="0" w:space="0" w:color="auto"/>
                <w:bottom w:val="none" w:sz="0" w:space="0" w:color="auto"/>
                <w:right w:val="none" w:sz="0" w:space="0" w:color="auto"/>
              </w:divBdr>
            </w:div>
            <w:div w:id="1360546409">
              <w:marLeft w:val="0"/>
              <w:marRight w:val="0"/>
              <w:marTop w:val="0"/>
              <w:marBottom w:val="0"/>
              <w:divBdr>
                <w:top w:val="none" w:sz="0" w:space="0" w:color="auto"/>
                <w:left w:val="none" w:sz="0" w:space="0" w:color="auto"/>
                <w:bottom w:val="none" w:sz="0" w:space="0" w:color="auto"/>
                <w:right w:val="none" w:sz="0" w:space="0" w:color="auto"/>
              </w:divBdr>
            </w:div>
            <w:div w:id="1396512668">
              <w:marLeft w:val="0"/>
              <w:marRight w:val="0"/>
              <w:marTop w:val="0"/>
              <w:marBottom w:val="0"/>
              <w:divBdr>
                <w:top w:val="none" w:sz="0" w:space="0" w:color="auto"/>
                <w:left w:val="none" w:sz="0" w:space="0" w:color="auto"/>
                <w:bottom w:val="none" w:sz="0" w:space="0" w:color="auto"/>
                <w:right w:val="none" w:sz="0" w:space="0" w:color="auto"/>
              </w:divBdr>
            </w:div>
            <w:div w:id="1421179165">
              <w:marLeft w:val="0"/>
              <w:marRight w:val="0"/>
              <w:marTop w:val="0"/>
              <w:marBottom w:val="0"/>
              <w:divBdr>
                <w:top w:val="none" w:sz="0" w:space="0" w:color="auto"/>
                <w:left w:val="none" w:sz="0" w:space="0" w:color="auto"/>
                <w:bottom w:val="none" w:sz="0" w:space="0" w:color="auto"/>
                <w:right w:val="none" w:sz="0" w:space="0" w:color="auto"/>
              </w:divBdr>
            </w:div>
            <w:div w:id="1423407497">
              <w:marLeft w:val="0"/>
              <w:marRight w:val="0"/>
              <w:marTop w:val="0"/>
              <w:marBottom w:val="0"/>
              <w:divBdr>
                <w:top w:val="none" w:sz="0" w:space="0" w:color="auto"/>
                <w:left w:val="none" w:sz="0" w:space="0" w:color="auto"/>
                <w:bottom w:val="none" w:sz="0" w:space="0" w:color="auto"/>
                <w:right w:val="none" w:sz="0" w:space="0" w:color="auto"/>
              </w:divBdr>
            </w:div>
            <w:div w:id="1427843920">
              <w:marLeft w:val="0"/>
              <w:marRight w:val="0"/>
              <w:marTop w:val="0"/>
              <w:marBottom w:val="0"/>
              <w:divBdr>
                <w:top w:val="none" w:sz="0" w:space="0" w:color="auto"/>
                <w:left w:val="none" w:sz="0" w:space="0" w:color="auto"/>
                <w:bottom w:val="none" w:sz="0" w:space="0" w:color="auto"/>
                <w:right w:val="none" w:sz="0" w:space="0" w:color="auto"/>
              </w:divBdr>
            </w:div>
            <w:div w:id="1506240890">
              <w:marLeft w:val="0"/>
              <w:marRight w:val="0"/>
              <w:marTop w:val="0"/>
              <w:marBottom w:val="0"/>
              <w:divBdr>
                <w:top w:val="none" w:sz="0" w:space="0" w:color="auto"/>
                <w:left w:val="none" w:sz="0" w:space="0" w:color="auto"/>
                <w:bottom w:val="none" w:sz="0" w:space="0" w:color="auto"/>
                <w:right w:val="none" w:sz="0" w:space="0" w:color="auto"/>
              </w:divBdr>
            </w:div>
            <w:div w:id="1506900968">
              <w:marLeft w:val="0"/>
              <w:marRight w:val="0"/>
              <w:marTop w:val="0"/>
              <w:marBottom w:val="0"/>
              <w:divBdr>
                <w:top w:val="none" w:sz="0" w:space="0" w:color="auto"/>
                <w:left w:val="none" w:sz="0" w:space="0" w:color="auto"/>
                <w:bottom w:val="none" w:sz="0" w:space="0" w:color="auto"/>
                <w:right w:val="none" w:sz="0" w:space="0" w:color="auto"/>
              </w:divBdr>
            </w:div>
            <w:div w:id="1527912689">
              <w:marLeft w:val="0"/>
              <w:marRight w:val="0"/>
              <w:marTop w:val="0"/>
              <w:marBottom w:val="0"/>
              <w:divBdr>
                <w:top w:val="none" w:sz="0" w:space="0" w:color="auto"/>
                <w:left w:val="none" w:sz="0" w:space="0" w:color="auto"/>
                <w:bottom w:val="none" w:sz="0" w:space="0" w:color="auto"/>
                <w:right w:val="none" w:sz="0" w:space="0" w:color="auto"/>
              </w:divBdr>
            </w:div>
            <w:div w:id="1532381114">
              <w:marLeft w:val="0"/>
              <w:marRight w:val="0"/>
              <w:marTop w:val="0"/>
              <w:marBottom w:val="0"/>
              <w:divBdr>
                <w:top w:val="none" w:sz="0" w:space="0" w:color="auto"/>
                <w:left w:val="none" w:sz="0" w:space="0" w:color="auto"/>
                <w:bottom w:val="none" w:sz="0" w:space="0" w:color="auto"/>
                <w:right w:val="none" w:sz="0" w:space="0" w:color="auto"/>
              </w:divBdr>
            </w:div>
            <w:div w:id="1611626230">
              <w:marLeft w:val="0"/>
              <w:marRight w:val="0"/>
              <w:marTop w:val="0"/>
              <w:marBottom w:val="0"/>
              <w:divBdr>
                <w:top w:val="none" w:sz="0" w:space="0" w:color="auto"/>
                <w:left w:val="none" w:sz="0" w:space="0" w:color="auto"/>
                <w:bottom w:val="none" w:sz="0" w:space="0" w:color="auto"/>
                <w:right w:val="none" w:sz="0" w:space="0" w:color="auto"/>
              </w:divBdr>
            </w:div>
            <w:div w:id="1623684846">
              <w:marLeft w:val="0"/>
              <w:marRight w:val="0"/>
              <w:marTop w:val="0"/>
              <w:marBottom w:val="0"/>
              <w:divBdr>
                <w:top w:val="none" w:sz="0" w:space="0" w:color="auto"/>
                <w:left w:val="none" w:sz="0" w:space="0" w:color="auto"/>
                <w:bottom w:val="none" w:sz="0" w:space="0" w:color="auto"/>
                <w:right w:val="none" w:sz="0" w:space="0" w:color="auto"/>
              </w:divBdr>
            </w:div>
            <w:div w:id="1641033340">
              <w:marLeft w:val="0"/>
              <w:marRight w:val="0"/>
              <w:marTop w:val="0"/>
              <w:marBottom w:val="0"/>
              <w:divBdr>
                <w:top w:val="none" w:sz="0" w:space="0" w:color="auto"/>
                <w:left w:val="none" w:sz="0" w:space="0" w:color="auto"/>
                <w:bottom w:val="none" w:sz="0" w:space="0" w:color="auto"/>
                <w:right w:val="none" w:sz="0" w:space="0" w:color="auto"/>
              </w:divBdr>
            </w:div>
            <w:div w:id="1680815391">
              <w:marLeft w:val="0"/>
              <w:marRight w:val="0"/>
              <w:marTop w:val="0"/>
              <w:marBottom w:val="0"/>
              <w:divBdr>
                <w:top w:val="none" w:sz="0" w:space="0" w:color="auto"/>
                <w:left w:val="none" w:sz="0" w:space="0" w:color="auto"/>
                <w:bottom w:val="none" w:sz="0" w:space="0" w:color="auto"/>
                <w:right w:val="none" w:sz="0" w:space="0" w:color="auto"/>
              </w:divBdr>
            </w:div>
            <w:div w:id="1686319092">
              <w:marLeft w:val="0"/>
              <w:marRight w:val="0"/>
              <w:marTop w:val="0"/>
              <w:marBottom w:val="0"/>
              <w:divBdr>
                <w:top w:val="none" w:sz="0" w:space="0" w:color="auto"/>
                <w:left w:val="none" w:sz="0" w:space="0" w:color="auto"/>
                <w:bottom w:val="none" w:sz="0" w:space="0" w:color="auto"/>
                <w:right w:val="none" w:sz="0" w:space="0" w:color="auto"/>
              </w:divBdr>
            </w:div>
            <w:div w:id="1694648809">
              <w:marLeft w:val="0"/>
              <w:marRight w:val="0"/>
              <w:marTop w:val="0"/>
              <w:marBottom w:val="0"/>
              <w:divBdr>
                <w:top w:val="none" w:sz="0" w:space="0" w:color="auto"/>
                <w:left w:val="none" w:sz="0" w:space="0" w:color="auto"/>
                <w:bottom w:val="none" w:sz="0" w:space="0" w:color="auto"/>
                <w:right w:val="none" w:sz="0" w:space="0" w:color="auto"/>
              </w:divBdr>
            </w:div>
            <w:div w:id="1715544448">
              <w:marLeft w:val="0"/>
              <w:marRight w:val="0"/>
              <w:marTop w:val="0"/>
              <w:marBottom w:val="0"/>
              <w:divBdr>
                <w:top w:val="none" w:sz="0" w:space="0" w:color="auto"/>
                <w:left w:val="none" w:sz="0" w:space="0" w:color="auto"/>
                <w:bottom w:val="none" w:sz="0" w:space="0" w:color="auto"/>
                <w:right w:val="none" w:sz="0" w:space="0" w:color="auto"/>
              </w:divBdr>
            </w:div>
            <w:div w:id="1789541972">
              <w:marLeft w:val="0"/>
              <w:marRight w:val="0"/>
              <w:marTop w:val="0"/>
              <w:marBottom w:val="0"/>
              <w:divBdr>
                <w:top w:val="none" w:sz="0" w:space="0" w:color="auto"/>
                <w:left w:val="none" w:sz="0" w:space="0" w:color="auto"/>
                <w:bottom w:val="none" w:sz="0" w:space="0" w:color="auto"/>
                <w:right w:val="none" w:sz="0" w:space="0" w:color="auto"/>
              </w:divBdr>
            </w:div>
            <w:div w:id="1836069933">
              <w:marLeft w:val="0"/>
              <w:marRight w:val="0"/>
              <w:marTop w:val="0"/>
              <w:marBottom w:val="0"/>
              <w:divBdr>
                <w:top w:val="none" w:sz="0" w:space="0" w:color="auto"/>
                <w:left w:val="none" w:sz="0" w:space="0" w:color="auto"/>
                <w:bottom w:val="none" w:sz="0" w:space="0" w:color="auto"/>
                <w:right w:val="none" w:sz="0" w:space="0" w:color="auto"/>
              </w:divBdr>
            </w:div>
            <w:div w:id="1899854862">
              <w:marLeft w:val="0"/>
              <w:marRight w:val="0"/>
              <w:marTop w:val="0"/>
              <w:marBottom w:val="0"/>
              <w:divBdr>
                <w:top w:val="none" w:sz="0" w:space="0" w:color="auto"/>
                <w:left w:val="none" w:sz="0" w:space="0" w:color="auto"/>
                <w:bottom w:val="none" w:sz="0" w:space="0" w:color="auto"/>
                <w:right w:val="none" w:sz="0" w:space="0" w:color="auto"/>
              </w:divBdr>
            </w:div>
            <w:div w:id="1900169774">
              <w:marLeft w:val="0"/>
              <w:marRight w:val="0"/>
              <w:marTop w:val="0"/>
              <w:marBottom w:val="0"/>
              <w:divBdr>
                <w:top w:val="none" w:sz="0" w:space="0" w:color="auto"/>
                <w:left w:val="none" w:sz="0" w:space="0" w:color="auto"/>
                <w:bottom w:val="none" w:sz="0" w:space="0" w:color="auto"/>
                <w:right w:val="none" w:sz="0" w:space="0" w:color="auto"/>
              </w:divBdr>
            </w:div>
            <w:div w:id="1961376635">
              <w:marLeft w:val="0"/>
              <w:marRight w:val="0"/>
              <w:marTop w:val="0"/>
              <w:marBottom w:val="0"/>
              <w:divBdr>
                <w:top w:val="none" w:sz="0" w:space="0" w:color="auto"/>
                <w:left w:val="none" w:sz="0" w:space="0" w:color="auto"/>
                <w:bottom w:val="none" w:sz="0" w:space="0" w:color="auto"/>
                <w:right w:val="none" w:sz="0" w:space="0" w:color="auto"/>
              </w:divBdr>
            </w:div>
            <w:div w:id="2034647383">
              <w:marLeft w:val="0"/>
              <w:marRight w:val="0"/>
              <w:marTop w:val="0"/>
              <w:marBottom w:val="0"/>
              <w:divBdr>
                <w:top w:val="none" w:sz="0" w:space="0" w:color="auto"/>
                <w:left w:val="none" w:sz="0" w:space="0" w:color="auto"/>
                <w:bottom w:val="none" w:sz="0" w:space="0" w:color="auto"/>
                <w:right w:val="none" w:sz="0" w:space="0" w:color="auto"/>
              </w:divBdr>
            </w:div>
            <w:div w:id="2074228228">
              <w:marLeft w:val="0"/>
              <w:marRight w:val="0"/>
              <w:marTop w:val="0"/>
              <w:marBottom w:val="0"/>
              <w:divBdr>
                <w:top w:val="none" w:sz="0" w:space="0" w:color="auto"/>
                <w:left w:val="none" w:sz="0" w:space="0" w:color="auto"/>
                <w:bottom w:val="none" w:sz="0" w:space="0" w:color="auto"/>
                <w:right w:val="none" w:sz="0" w:space="0" w:color="auto"/>
              </w:divBdr>
            </w:div>
            <w:div w:id="2088719509">
              <w:marLeft w:val="0"/>
              <w:marRight w:val="0"/>
              <w:marTop w:val="0"/>
              <w:marBottom w:val="0"/>
              <w:divBdr>
                <w:top w:val="none" w:sz="0" w:space="0" w:color="auto"/>
                <w:left w:val="none" w:sz="0" w:space="0" w:color="auto"/>
                <w:bottom w:val="none" w:sz="0" w:space="0" w:color="auto"/>
                <w:right w:val="none" w:sz="0" w:space="0" w:color="auto"/>
              </w:divBdr>
            </w:div>
            <w:div w:id="2121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680304100">
      <w:bodyDiv w:val="1"/>
      <w:marLeft w:val="0"/>
      <w:marRight w:val="0"/>
      <w:marTop w:val="0"/>
      <w:marBottom w:val="0"/>
      <w:divBdr>
        <w:top w:val="none" w:sz="0" w:space="0" w:color="auto"/>
        <w:left w:val="none" w:sz="0" w:space="0" w:color="auto"/>
        <w:bottom w:val="none" w:sz="0" w:space="0" w:color="auto"/>
        <w:right w:val="none" w:sz="0" w:space="0" w:color="auto"/>
      </w:divBdr>
      <w:divsChild>
        <w:div w:id="64642774">
          <w:marLeft w:val="0"/>
          <w:marRight w:val="0"/>
          <w:marTop w:val="0"/>
          <w:marBottom w:val="0"/>
          <w:divBdr>
            <w:top w:val="none" w:sz="0" w:space="0" w:color="auto"/>
            <w:left w:val="none" w:sz="0" w:space="0" w:color="auto"/>
            <w:bottom w:val="none" w:sz="0" w:space="0" w:color="auto"/>
            <w:right w:val="none" w:sz="0" w:space="0" w:color="auto"/>
          </w:divBdr>
        </w:div>
        <w:div w:id="265500468">
          <w:marLeft w:val="0"/>
          <w:marRight w:val="0"/>
          <w:marTop w:val="0"/>
          <w:marBottom w:val="0"/>
          <w:divBdr>
            <w:top w:val="none" w:sz="0" w:space="0" w:color="auto"/>
            <w:left w:val="none" w:sz="0" w:space="0" w:color="auto"/>
            <w:bottom w:val="none" w:sz="0" w:space="0" w:color="auto"/>
            <w:right w:val="none" w:sz="0" w:space="0" w:color="auto"/>
          </w:divBdr>
        </w:div>
        <w:div w:id="472142159">
          <w:marLeft w:val="0"/>
          <w:marRight w:val="0"/>
          <w:marTop w:val="0"/>
          <w:marBottom w:val="0"/>
          <w:divBdr>
            <w:top w:val="none" w:sz="0" w:space="0" w:color="auto"/>
            <w:left w:val="none" w:sz="0" w:space="0" w:color="auto"/>
            <w:bottom w:val="none" w:sz="0" w:space="0" w:color="auto"/>
            <w:right w:val="none" w:sz="0" w:space="0" w:color="auto"/>
          </w:divBdr>
        </w:div>
        <w:div w:id="1285766706">
          <w:marLeft w:val="0"/>
          <w:marRight w:val="0"/>
          <w:marTop w:val="0"/>
          <w:marBottom w:val="0"/>
          <w:divBdr>
            <w:top w:val="none" w:sz="0" w:space="0" w:color="auto"/>
            <w:left w:val="none" w:sz="0" w:space="0" w:color="auto"/>
            <w:bottom w:val="none" w:sz="0" w:space="0" w:color="auto"/>
            <w:right w:val="none" w:sz="0" w:space="0" w:color="auto"/>
          </w:divBdr>
        </w:div>
        <w:div w:id="1459910721">
          <w:marLeft w:val="0"/>
          <w:marRight w:val="0"/>
          <w:marTop w:val="0"/>
          <w:marBottom w:val="0"/>
          <w:divBdr>
            <w:top w:val="none" w:sz="0" w:space="0" w:color="auto"/>
            <w:left w:val="none" w:sz="0" w:space="0" w:color="auto"/>
            <w:bottom w:val="none" w:sz="0" w:space="0" w:color="auto"/>
            <w:right w:val="none" w:sz="0" w:space="0" w:color="auto"/>
          </w:divBdr>
        </w:div>
      </w:divsChild>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6570480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21905084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174684695">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39518983">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 w:id="1801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246690433">
              <w:marLeft w:val="0"/>
              <w:marRight w:val="0"/>
              <w:marTop w:val="0"/>
              <w:marBottom w:val="0"/>
              <w:divBdr>
                <w:top w:val="none" w:sz="0" w:space="0" w:color="auto"/>
                <w:left w:val="none" w:sz="0" w:space="0" w:color="auto"/>
                <w:bottom w:val="none" w:sz="0" w:space="0" w:color="auto"/>
                <w:right w:val="none" w:sz="0" w:space="0" w:color="auto"/>
              </w:divBdr>
            </w:div>
            <w:div w:id="131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864974088">
      <w:bodyDiv w:val="1"/>
      <w:marLeft w:val="0"/>
      <w:marRight w:val="0"/>
      <w:marTop w:val="0"/>
      <w:marBottom w:val="0"/>
      <w:divBdr>
        <w:top w:val="none" w:sz="0" w:space="0" w:color="auto"/>
        <w:left w:val="none" w:sz="0" w:space="0" w:color="auto"/>
        <w:bottom w:val="none" w:sz="0" w:space="0" w:color="auto"/>
        <w:right w:val="none" w:sz="0" w:space="0" w:color="auto"/>
      </w:divBdr>
      <w:divsChild>
        <w:div w:id="524442536">
          <w:marLeft w:val="0"/>
          <w:marRight w:val="0"/>
          <w:marTop w:val="0"/>
          <w:marBottom w:val="0"/>
          <w:divBdr>
            <w:top w:val="none" w:sz="0" w:space="0" w:color="auto"/>
            <w:left w:val="none" w:sz="0" w:space="0" w:color="auto"/>
            <w:bottom w:val="none" w:sz="0" w:space="0" w:color="auto"/>
            <w:right w:val="none" w:sz="0" w:space="0" w:color="auto"/>
          </w:divBdr>
          <w:divsChild>
            <w:div w:id="178813528">
              <w:marLeft w:val="0"/>
              <w:marRight w:val="0"/>
              <w:marTop w:val="0"/>
              <w:marBottom w:val="0"/>
              <w:divBdr>
                <w:top w:val="none" w:sz="0" w:space="0" w:color="auto"/>
                <w:left w:val="none" w:sz="0" w:space="0" w:color="auto"/>
                <w:bottom w:val="none" w:sz="0" w:space="0" w:color="auto"/>
                <w:right w:val="none" w:sz="0" w:space="0" w:color="auto"/>
              </w:divBdr>
            </w:div>
            <w:div w:id="259723126">
              <w:marLeft w:val="0"/>
              <w:marRight w:val="0"/>
              <w:marTop w:val="0"/>
              <w:marBottom w:val="0"/>
              <w:divBdr>
                <w:top w:val="none" w:sz="0" w:space="0" w:color="auto"/>
                <w:left w:val="none" w:sz="0" w:space="0" w:color="auto"/>
                <w:bottom w:val="none" w:sz="0" w:space="0" w:color="auto"/>
                <w:right w:val="none" w:sz="0" w:space="0" w:color="auto"/>
              </w:divBdr>
            </w:div>
            <w:div w:id="318270670">
              <w:marLeft w:val="0"/>
              <w:marRight w:val="0"/>
              <w:marTop w:val="0"/>
              <w:marBottom w:val="0"/>
              <w:divBdr>
                <w:top w:val="none" w:sz="0" w:space="0" w:color="auto"/>
                <w:left w:val="none" w:sz="0" w:space="0" w:color="auto"/>
                <w:bottom w:val="none" w:sz="0" w:space="0" w:color="auto"/>
                <w:right w:val="none" w:sz="0" w:space="0" w:color="auto"/>
              </w:divBdr>
            </w:div>
            <w:div w:id="625548879">
              <w:marLeft w:val="0"/>
              <w:marRight w:val="0"/>
              <w:marTop w:val="0"/>
              <w:marBottom w:val="0"/>
              <w:divBdr>
                <w:top w:val="none" w:sz="0" w:space="0" w:color="auto"/>
                <w:left w:val="none" w:sz="0" w:space="0" w:color="auto"/>
                <w:bottom w:val="none" w:sz="0" w:space="0" w:color="auto"/>
                <w:right w:val="none" w:sz="0" w:space="0" w:color="auto"/>
              </w:divBdr>
            </w:div>
            <w:div w:id="673806697">
              <w:marLeft w:val="0"/>
              <w:marRight w:val="0"/>
              <w:marTop w:val="0"/>
              <w:marBottom w:val="0"/>
              <w:divBdr>
                <w:top w:val="none" w:sz="0" w:space="0" w:color="auto"/>
                <w:left w:val="none" w:sz="0" w:space="0" w:color="auto"/>
                <w:bottom w:val="none" w:sz="0" w:space="0" w:color="auto"/>
                <w:right w:val="none" w:sz="0" w:space="0" w:color="auto"/>
              </w:divBdr>
            </w:div>
            <w:div w:id="736317946">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921451001">
              <w:marLeft w:val="0"/>
              <w:marRight w:val="0"/>
              <w:marTop w:val="0"/>
              <w:marBottom w:val="0"/>
              <w:divBdr>
                <w:top w:val="none" w:sz="0" w:space="0" w:color="auto"/>
                <w:left w:val="none" w:sz="0" w:space="0" w:color="auto"/>
                <w:bottom w:val="none" w:sz="0" w:space="0" w:color="auto"/>
                <w:right w:val="none" w:sz="0" w:space="0" w:color="auto"/>
              </w:divBdr>
            </w:div>
            <w:div w:id="1191914747">
              <w:marLeft w:val="0"/>
              <w:marRight w:val="0"/>
              <w:marTop w:val="0"/>
              <w:marBottom w:val="0"/>
              <w:divBdr>
                <w:top w:val="none" w:sz="0" w:space="0" w:color="auto"/>
                <w:left w:val="none" w:sz="0" w:space="0" w:color="auto"/>
                <w:bottom w:val="none" w:sz="0" w:space="0" w:color="auto"/>
                <w:right w:val="none" w:sz="0" w:space="0" w:color="auto"/>
              </w:divBdr>
            </w:div>
            <w:div w:id="1319456858">
              <w:marLeft w:val="0"/>
              <w:marRight w:val="0"/>
              <w:marTop w:val="0"/>
              <w:marBottom w:val="0"/>
              <w:divBdr>
                <w:top w:val="none" w:sz="0" w:space="0" w:color="auto"/>
                <w:left w:val="none" w:sz="0" w:space="0" w:color="auto"/>
                <w:bottom w:val="none" w:sz="0" w:space="0" w:color="auto"/>
                <w:right w:val="none" w:sz="0" w:space="0" w:color="auto"/>
              </w:divBdr>
            </w:div>
            <w:div w:id="1547182019">
              <w:marLeft w:val="0"/>
              <w:marRight w:val="0"/>
              <w:marTop w:val="0"/>
              <w:marBottom w:val="0"/>
              <w:divBdr>
                <w:top w:val="none" w:sz="0" w:space="0" w:color="auto"/>
                <w:left w:val="none" w:sz="0" w:space="0" w:color="auto"/>
                <w:bottom w:val="none" w:sz="0" w:space="0" w:color="auto"/>
                <w:right w:val="none" w:sz="0" w:space="0" w:color="auto"/>
              </w:divBdr>
            </w:div>
            <w:div w:id="1572496693">
              <w:marLeft w:val="0"/>
              <w:marRight w:val="0"/>
              <w:marTop w:val="0"/>
              <w:marBottom w:val="0"/>
              <w:divBdr>
                <w:top w:val="none" w:sz="0" w:space="0" w:color="auto"/>
                <w:left w:val="none" w:sz="0" w:space="0" w:color="auto"/>
                <w:bottom w:val="none" w:sz="0" w:space="0" w:color="auto"/>
                <w:right w:val="none" w:sz="0" w:space="0" w:color="auto"/>
              </w:divBdr>
            </w:div>
            <w:div w:id="1843009033">
              <w:marLeft w:val="0"/>
              <w:marRight w:val="0"/>
              <w:marTop w:val="0"/>
              <w:marBottom w:val="0"/>
              <w:divBdr>
                <w:top w:val="none" w:sz="0" w:space="0" w:color="auto"/>
                <w:left w:val="none" w:sz="0" w:space="0" w:color="auto"/>
                <w:bottom w:val="none" w:sz="0" w:space="0" w:color="auto"/>
                <w:right w:val="none" w:sz="0" w:space="0" w:color="auto"/>
              </w:divBdr>
            </w:div>
            <w:div w:id="2015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301">
      <w:bodyDiv w:val="1"/>
      <w:marLeft w:val="0"/>
      <w:marRight w:val="0"/>
      <w:marTop w:val="0"/>
      <w:marBottom w:val="0"/>
      <w:divBdr>
        <w:top w:val="none" w:sz="0" w:space="0" w:color="auto"/>
        <w:left w:val="none" w:sz="0" w:space="0" w:color="auto"/>
        <w:bottom w:val="none" w:sz="0" w:space="0" w:color="auto"/>
        <w:right w:val="none" w:sz="0" w:space="0" w:color="auto"/>
      </w:divBdr>
    </w:div>
    <w:div w:id="1980188167">
      <w:bodyDiv w:val="1"/>
      <w:marLeft w:val="0"/>
      <w:marRight w:val="0"/>
      <w:marTop w:val="0"/>
      <w:marBottom w:val="0"/>
      <w:divBdr>
        <w:top w:val="none" w:sz="0" w:space="0" w:color="auto"/>
        <w:left w:val="none" w:sz="0" w:space="0" w:color="auto"/>
        <w:bottom w:val="none" w:sz="0" w:space="0" w:color="auto"/>
        <w:right w:val="none" w:sz="0" w:space="0" w:color="auto"/>
      </w:divBdr>
      <w:divsChild>
        <w:div w:id="1417094470">
          <w:marLeft w:val="0"/>
          <w:marRight w:val="0"/>
          <w:marTop w:val="0"/>
          <w:marBottom w:val="0"/>
          <w:divBdr>
            <w:top w:val="none" w:sz="0" w:space="0" w:color="auto"/>
            <w:left w:val="none" w:sz="0" w:space="0" w:color="auto"/>
            <w:bottom w:val="none" w:sz="0" w:space="0" w:color="auto"/>
            <w:right w:val="none" w:sz="0" w:space="0" w:color="auto"/>
          </w:divBdr>
          <w:divsChild>
            <w:div w:id="1144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40345777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167937975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322124293">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1873299625">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758">
      <w:bodyDiv w:val="1"/>
      <w:marLeft w:val="0"/>
      <w:marRight w:val="0"/>
      <w:marTop w:val="0"/>
      <w:marBottom w:val="0"/>
      <w:divBdr>
        <w:top w:val="none" w:sz="0" w:space="0" w:color="auto"/>
        <w:left w:val="none" w:sz="0" w:space="0" w:color="auto"/>
        <w:bottom w:val="none" w:sz="0" w:space="0" w:color="auto"/>
        <w:right w:val="none" w:sz="0" w:space="0" w:color="auto"/>
      </w:divBdr>
      <w:divsChild>
        <w:div w:id="131212094">
          <w:marLeft w:val="0"/>
          <w:marRight w:val="0"/>
          <w:marTop w:val="0"/>
          <w:marBottom w:val="0"/>
          <w:divBdr>
            <w:top w:val="none" w:sz="0" w:space="0" w:color="auto"/>
            <w:left w:val="none" w:sz="0" w:space="0" w:color="auto"/>
            <w:bottom w:val="none" w:sz="0" w:space="0" w:color="auto"/>
            <w:right w:val="none" w:sz="0" w:space="0" w:color="auto"/>
          </w:divBdr>
        </w:div>
        <w:div w:id="362439984">
          <w:marLeft w:val="0"/>
          <w:marRight w:val="0"/>
          <w:marTop w:val="0"/>
          <w:marBottom w:val="0"/>
          <w:divBdr>
            <w:top w:val="none" w:sz="0" w:space="0" w:color="auto"/>
            <w:left w:val="none" w:sz="0" w:space="0" w:color="auto"/>
            <w:bottom w:val="none" w:sz="0" w:space="0" w:color="auto"/>
            <w:right w:val="none" w:sz="0" w:space="0" w:color="auto"/>
          </w:divBdr>
        </w:div>
        <w:div w:id="969046018">
          <w:marLeft w:val="0"/>
          <w:marRight w:val="0"/>
          <w:marTop w:val="0"/>
          <w:marBottom w:val="0"/>
          <w:divBdr>
            <w:top w:val="none" w:sz="0" w:space="0" w:color="auto"/>
            <w:left w:val="none" w:sz="0" w:space="0" w:color="auto"/>
            <w:bottom w:val="none" w:sz="0" w:space="0" w:color="auto"/>
            <w:right w:val="none" w:sz="0" w:space="0" w:color="auto"/>
          </w:divBdr>
        </w:div>
        <w:div w:id="2064667949">
          <w:marLeft w:val="0"/>
          <w:marRight w:val="0"/>
          <w:marTop w:val="0"/>
          <w:marBottom w:val="0"/>
          <w:divBdr>
            <w:top w:val="none" w:sz="0" w:space="0" w:color="auto"/>
            <w:left w:val="none" w:sz="0" w:space="0" w:color="auto"/>
            <w:bottom w:val="none" w:sz="0" w:space="0" w:color="auto"/>
            <w:right w:val="none" w:sz="0" w:space="0" w:color="auto"/>
          </w:divBdr>
        </w:div>
        <w:div w:id="2133476620">
          <w:marLeft w:val="0"/>
          <w:marRight w:val="0"/>
          <w:marTop w:val="0"/>
          <w:marBottom w:val="0"/>
          <w:divBdr>
            <w:top w:val="none" w:sz="0" w:space="0" w:color="auto"/>
            <w:left w:val="none" w:sz="0" w:space="0" w:color="auto"/>
            <w:bottom w:val="none" w:sz="0" w:space="0" w:color="auto"/>
            <w:right w:val="none" w:sz="0" w:space="0" w:color="auto"/>
          </w:divBdr>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38012536">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729621811">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251816662">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319992743">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107" Type="http://schemas.openxmlformats.org/officeDocument/2006/relationships/image" Target="media/image80.png"/><Relationship Id="rId11" Type="http://schemas.openxmlformats.org/officeDocument/2006/relationships/hyperlink" Target="https://www.youtube.com/channel/UCeL9uQhZ8WsXFxGvQCDzrYw" TargetMode="External"/><Relationship Id="rId32" Type="http://schemas.openxmlformats.org/officeDocument/2006/relationships/image" Target="media/image7.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fontTable" Target="fontTable.xml"/><Relationship Id="rId22" Type="http://schemas.openxmlformats.org/officeDocument/2006/relationships/hyperlink" Target="https://osu.ppy.sh/wiki/en/FAQ"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12" Type="http://schemas.openxmlformats.org/officeDocument/2006/relationships/hyperlink" Target="https://en.wikipedia.org/wiki/Friday_Night_Funkin%27" TargetMode="External"/><Relationship Id="rId33" Type="http://schemas.openxmlformats.org/officeDocument/2006/relationships/hyperlink" Target="https://en.wikipedia.org/wiki/Dance_Dance_Revolution" TargetMode="External"/><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https://osu.ppy.sh/wiki/en/Performance_points/Weighting_system" TargetMode="External"/><Relationship Id="rId119" Type="http://schemas.openxmlformats.org/officeDocument/2006/relationships/image" Target="media/image92.pn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13" Type="http://schemas.openxmlformats.org/officeDocument/2006/relationships/hyperlink" Target="https://www.ign.com/articles/kickstarter-record-number-games-2021" TargetMode="External"/><Relationship Id="rId109" Type="http://schemas.openxmlformats.org/officeDocument/2006/relationships/image" Target="media/image82.png"/><Relationship Id="rId34" Type="http://schemas.openxmlformats.org/officeDocument/2006/relationships/hyperlink" Target="https://www.kineticist.com/post/buy-a-ddr-arcade-machine"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4" Type="http://schemas.openxmlformats.org/officeDocument/2006/relationships/image" Target="media/image2.jpe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14" Type="http://schemas.openxmlformats.org/officeDocument/2006/relationships/hyperlink" Target="https://en.wikipedia.org/wiki/Dance_Dance_Revolution"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8" Type="http://schemas.openxmlformats.org/officeDocument/2006/relationships/webSettings" Target="webSettings.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png"/><Relationship Id="rId25" Type="http://schemas.openxmlformats.org/officeDocument/2006/relationships/image" Target="media/image3.jpeg"/><Relationship Id="rId46" Type="http://schemas.openxmlformats.org/officeDocument/2006/relationships/image" Target="media/image19.png"/><Relationship Id="rId67" Type="http://schemas.openxmlformats.org/officeDocument/2006/relationships/image" Target="media/image40.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15" Type="http://schemas.openxmlformats.org/officeDocument/2006/relationships/hyperlink" Target="https://en.wikipedia.org/wiki/Tokyo" TargetMode="External"/><Relationship Id="rId36" Type="http://schemas.openxmlformats.org/officeDocument/2006/relationships/image" Target="media/image9.jpe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footer" Target="footer2.xml"/><Relationship Id="rId26" Type="http://schemas.openxmlformats.org/officeDocument/2006/relationships/image" Target="media/image4.jpeg"/><Relationship Id="rId231" Type="http://schemas.openxmlformats.org/officeDocument/2006/relationships/image" Target="media/image204.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en.wikipedia.org/wiki/Round_One_Corporation" TargetMode="External"/><Relationship Id="rId221" Type="http://schemas.openxmlformats.org/officeDocument/2006/relationships/image" Target="media/image194.png"/><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7" Type="http://schemas.openxmlformats.org/officeDocument/2006/relationships/hyperlink" Target="https://osu.ppy.sh/home/news/2022-10-09-changes-to-osu-mania-sr-and-pp"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17" Type="http://schemas.openxmlformats.org/officeDocument/2006/relationships/hyperlink" Target="https://en.wikipedia.org/wiki/Denver"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header" Target="header1.xml"/><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87.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1.png"/><Relationship Id="rId39" Type="http://schemas.openxmlformats.org/officeDocument/2006/relationships/image" Target="media/image12.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yperlink" Target="https://osu.ppy.sh/rankings/osu/country" TargetMode="External"/><Relationship Id="rId224" Type="http://schemas.openxmlformats.org/officeDocument/2006/relationships/image" Target="media/image197.png"/><Relationship Id="rId30" Type="http://schemas.openxmlformats.org/officeDocument/2006/relationships/hyperlink" Target="https://github.com/ppy/osu/discussions/12980"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header" Target="header2.xml"/><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s://osu.ppy.sh/"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Props1.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2.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3.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208</Pages>
  <Words>35217</Words>
  <Characters>200740</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235487</CharactersWithSpaces>
  <SharedDoc>false</SharedDoc>
  <HLinks>
    <vt:vector size="942" baseType="variant">
      <vt:variant>
        <vt:i4>0</vt:i4>
      </vt:variant>
      <vt:variant>
        <vt:i4>903</vt:i4>
      </vt:variant>
      <vt:variant>
        <vt:i4>0</vt:i4>
      </vt:variant>
      <vt:variant>
        <vt:i4>5</vt:i4>
      </vt:variant>
      <vt:variant>
        <vt:lpwstr>https://www.kineticist.com/post/buy-a-ddr-arcade-machine</vt:lpwstr>
      </vt:variant>
      <vt:variant>
        <vt:lpwstr>:~:text=TL%3BDR%20on%20how%20much%20a%20DDR%20machine%20will,a%20game%20room%20retailer%20like%20Game%20Room%20Guys.</vt:lpwstr>
      </vt:variant>
      <vt:variant>
        <vt:i4>5570567</vt:i4>
      </vt:variant>
      <vt:variant>
        <vt:i4>900</vt:i4>
      </vt:variant>
      <vt:variant>
        <vt:i4>0</vt:i4>
      </vt:variant>
      <vt:variant>
        <vt:i4>5</vt:i4>
      </vt:variant>
      <vt:variant>
        <vt:lpwstr>https://en.wikipedia.org/wiki/Dance_Dance_Revolution</vt:lpwstr>
      </vt:variant>
      <vt:variant>
        <vt:lpwstr/>
      </vt:variant>
      <vt:variant>
        <vt:i4>6160463</vt:i4>
      </vt:variant>
      <vt:variant>
        <vt:i4>897</vt:i4>
      </vt:variant>
      <vt:variant>
        <vt:i4>0</vt:i4>
      </vt:variant>
      <vt:variant>
        <vt:i4>5</vt:i4>
      </vt:variant>
      <vt:variant>
        <vt:lpwstr>https://www.metacritic.com/game/friday-night-funkin/</vt:lpwstr>
      </vt:variant>
      <vt:variant>
        <vt:lpwstr/>
      </vt:variant>
      <vt:variant>
        <vt:i4>5898256</vt:i4>
      </vt:variant>
      <vt:variant>
        <vt:i4>894</vt:i4>
      </vt:variant>
      <vt:variant>
        <vt:i4>0</vt:i4>
      </vt:variant>
      <vt:variant>
        <vt:i4>5</vt:i4>
      </vt:variant>
      <vt:variant>
        <vt:lpwstr>https://github.com/ppy/osu/discussions/12980</vt:lpwstr>
      </vt:variant>
      <vt:variant>
        <vt:lpwstr/>
      </vt:variant>
      <vt:variant>
        <vt:i4>7471143</vt:i4>
      </vt:variant>
      <vt:variant>
        <vt:i4>888</vt:i4>
      </vt:variant>
      <vt:variant>
        <vt:i4>0</vt:i4>
      </vt:variant>
      <vt:variant>
        <vt:i4>5</vt:i4>
      </vt:variant>
      <vt:variant>
        <vt:lpwstr>https://osu.ppy.sh/home/news/2022-10-09-changes-to-osu-mania-sr-and-pp</vt:lpwstr>
      </vt:variant>
      <vt:variant>
        <vt:lpwstr/>
      </vt:variant>
      <vt:variant>
        <vt:i4>4784134</vt:i4>
      </vt:variant>
      <vt:variant>
        <vt:i4>876</vt:i4>
      </vt:variant>
      <vt:variant>
        <vt:i4>0</vt:i4>
      </vt:variant>
      <vt:variant>
        <vt:i4>5</vt:i4>
      </vt:variant>
      <vt:variant>
        <vt:lpwstr>https://osu.ppy.sh/wiki/en/Performance_points/Weighting_system</vt:lpwstr>
      </vt:variant>
      <vt:variant>
        <vt:lpwstr/>
      </vt:variant>
      <vt:variant>
        <vt:i4>5177425</vt:i4>
      </vt:variant>
      <vt:variant>
        <vt:i4>873</vt:i4>
      </vt:variant>
      <vt:variant>
        <vt:i4>0</vt:i4>
      </vt:variant>
      <vt:variant>
        <vt:i4>5</vt:i4>
      </vt:variant>
      <vt:variant>
        <vt:lpwstr>https://osu.ppy.sh/wiki/en/FAQ</vt:lpwstr>
      </vt:variant>
      <vt:variant>
        <vt:lpwstr>scoring</vt:lpwstr>
      </vt:variant>
      <vt:variant>
        <vt:i4>1245204</vt:i4>
      </vt:variant>
      <vt:variant>
        <vt:i4>870</vt:i4>
      </vt:variant>
      <vt:variant>
        <vt:i4>0</vt:i4>
      </vt:variant>
      <vt:variant>
        <vt:i4>5</vt:i4>
      </vt:variant>
      <vt:variant>
        <vt:lpwstr>https://osu.ppy.sh/rankings/mania/performance</vt:lpwstr>
      </vt:variant>
      <vt:variant>
        <vt:lpwstr/>
      </vt:variant>
      <vt:variant>
        <vt:i4>7995424</vt:i4>
      </vt:variant>
      <vt:variant>
        <vt:i4>867</vt:i4>
      </vt:variant>
      <vt:variant>
        <vt:i4>0</vt:i4>
      </vt:variant>
      <vt:variant>
        <vt:i4>5</vt:i4>
      </vt:variant>
      <vt:variant>
        <vt:lpwstr>https://osu.ppy.sh/</vt:lpwstr>
      </vt:variant>
      <vt:variant>
        <vt:lpwstr/>
      </vt:variant>
      <vt:variant>
        <vt:i4>6815840</vt:i4>
      </vt:variant>
      <vt:variant>
        <vt:i4>864</vt:i4>
      </vt:variant>
      <vt:variant>
        <vt:i4>0</vt:i4>
      </vt:variant>
      <vt:variant>
        <vt:i4>5</vt:i4>
      </vt:variant>
      <vt:variant>
        <vt:lpwstr>https://osu.ppy.sh/rankings/osu/country</vt:lpwstr>
      </vt:variant>
      <vt:variant>
        <vt:lpwstr/>
      </vt:variant>
      <vt:variant>
        <vt:i4>4980763</vt:i4>
      </vt:variant>
      <vt:variant>
        <vt:i4>861</vt:i4>
      </vt:variant>
      <vt:variant>
        <vt:i4>0</vt:i4>
      </vt:variant>
      <vt:variant>
        <vt:i4>5</vt:i4>
      </vt:variant>
      <vt:variant>
        <vt:lpwstr>https://en.wikipedia.org/wiki/Denver</vt:lpwstr>
      </vt:variant>
      <vt:variant>
        <vt:lpwstr/>
      </vt:variant>
      <vt:variant>
        <vt:i4>3407979</vt:i4>
      </vt:variant>
      <vt:variant>
        <vt:i4>858</vt:i4>
      </vt:variant>
      <vt:variant>
        <vt:i4>0</vt:i4>
      </vt:variant>
      <vt:variant>
        <vt:i4>5</vt:i4>
      </vt:variant>
      <vt:variant>
        <vt:lpwstr>https://en.wikipedia.org/wiki/Round_One_Corporation</vt:lpwstr>
      </vt:variant>
      <vt:variant>
        <vt:lpwstr/>
      </vt:variant>
      <vt:variant>
        <vt:i4>3866731</vt:i4>
      </vt:variant>
      <vt:variant>
        <vt:i4>855</vt:i4>
      </vt:variant>
      <vt:variant>
        <vt:i4>0</vt:i4>
      </vt:variant>
      <vt:variant>
        <vt:i4>5</vt:i4>
      </vt:variant>
      <vt:variant>
        <vt:lpwstr>https://en.wikipedia.org/wiki/Tokyo</vt:lpwstr>
      </vt:variant>
      <vt:variant>
        <vt:lpwstr/>
      </vt:variant>
      <vt:variant>
        <vt:i4>5570567</vt:i4>
      </vt:variant>
      <vt:variant>
        <vt:i4>852</vt:i4>
      </vt:variant>
      <vt:variant>
        <vt:i4>0</vt:i4>
      </vt:variant>
      <vt:variant>
        <vt:i4>5</vt:i4>
      </vt:variant>
      <vt:variant>
        <vt:lpwstr>https://en.wikipedia.org/wiki/Dance_Dance_Revolution</vt:lpwstr>
      </vt:variant>
      <vt:variant>
        <vt:lpwstr/>
      </vt:variant>
      <vt:variant>
        <vt:i4>720901</vt:i4>
      </vt:variant>
      <vt:variant>
        <vt:i4>849</vt:i4>
      </vt:variant>
      <vt:variant>
        <vt:i4>0</vt:i4>
      </vt:variant>
      <vt:variant>
        <vt:i4>5</vt:i4>
      </vt:variant>
      <vt:variant>
        <vt:lpwstr>https://www.ign.com/articles/kickstarter-record-number-games-2021</vt:lpwstr>
      </vt:variant>
      <vt:variant>
        <vt:lpwstr/>
      </vt:variant>
      <vt:variant>
        <vt:i4>4980825</vt:i4>
      </vt:variant>
      <vt:variant>
        <vt:i4>846</vt:i4>
      </vt:variant>
      <vt:variant>
        <vt:i4>0</vt:i4>
      </vt:variant>
      <vt:variant>
        <vt:i4>5</vt:i4>
      </vt:variant>
      <vt:variant>
        <vt:lpwstr>https://en.wikipedia.org/wiki/Friday_Night_Funkin%27</vt:lpwstr>
      </vt:variant>
      <vt:variant>
        <vt:lpwstr/>
      </vt:variant>
      <vt:variant>
        <vt:i4>5963793</vt:i4>
      </vt:variant>
      <vt:variant>
        <vt:i4>843</vt:i4>
      </vt:variant>
      <vt:variant>
        <vt:i4>0</vt:i4>
      </vt:variant>
      <vt:variant>
        <vt:i4>5</vt:i4>
      </vt:variant>
      <vt:variant>
        <vt:lpwstr>https://www.youtube.com/channel/UCeL9uQhZ8WsXFxGvQCDzrYw</vt:lpwstr>
      </vt:variant>
      <vt:variant>
        <vt:lpwstr/>
      </vt:variant>
      <vt:variant>
        <vt:i4>1966143</vt:i4>
      </vt:variant>
      <vt:variant>
        <vt:i4>836</vt:i4>
      </vt:variant>
      <vt:variant>
        <vt:i4>0</vt:i4>
      </vt:variant>
      <vt:variant>
        <vt:i4>5</vt:i4>
      </vt:variant>
      <vt:variant>
        <vt:lpwstr/>
      </vt:variant>
      <vt:variant>
        <vt:lpwstr>_Toc184099381</vt:lpwstr>
      </vt:variant>
      <vt:variant>
        <vt:i4>1966143</vt:i4>
      </vt:variant>
      <vt:variant>
        <vt:i4>830</vt:i4>
      </vt:variant>
      <vt:variant>
        <vt:i4>0</vt:i4>
      </vt:variant>
      <vt:variant>
        <vt:i4>5</vt:i4>
      </vt:variant>
      <vt:variant>
        <vt:lpwstr/>
      </vt:variant>
      <vt:variant>
        <vt:lpwstr>_Toc184099380</vt:lpwstr>
      </vt:variant>
      <vt:variant>
        <vt:i4>1114175</vt:i4>
      </vt:variant>
      <vt:variant>
        <vt:i4>824</vt:i4>
      </vt:variant>
      <vt:variant>
        <vt:i4>0</vt:i4>
      </vt:variant>
      <vt:variant>
        <vt:i4>5</vt:i4>
      </vt:variant>
      <vt:variant>
        <vt:lpwstr/>
      </vt:variant>
      <vt:variant>
        <vt:lpwstr>_Toc184099379</vt:lpwstr>
      </vt:variant>
      <vt:variant>
        <vt:i4>1114175</vt:i4>
      </vt:variant>
      <vt:variant>
        <vt:i4>818</vt:i4>
      </vt:variant>
      <vt:variant>
        <vt:i4>0</vt:i4>
      </vt:variant>
      <vt:variant>
        <vt:i4>5</vt:i4>
      </vt:variant>
      <vt:variant>
        <vt:lpwstr/>
      </vt:variant>
      <vt:variant>
        <vt:lpwstr>_Toc184099378</vt:lpwstr>
      </vt:variant>
      <vt:variant>
        <vt:i4>1114175</vt:i4>
      </vt:variant>
      <vt:variant>
        <vt:i4>812</vt:i4>
      </vt:variant>
      <vt:variant>
        <vt:i4>0</vt:i4>
      </vt:variant>
      <vt:variant>
        <vt:i4>5</vt:i4>
      </vt:variant>
      <vt:variant>
        <vt:lpwstr/>
      </vt:variant>
      <vt:variant>
        <vt:lpwstr>_Toc184099377</vt:lpwstr>
      </vt:variant>
      <vt:variant>
        <vt:i4>1114175</vt:i4>
      </vt:variant>
      <vt:variant>
        <vt:i4>806</vt:i4>
      </vt:variant>
      <vt:variant>
        <vt:i4>0</vt:i4>
      </vt:variant>
      <vt:variant>
        <vt:i4>5</vt:i4>
      </vt:variant>
      <vt:variant>
        <vt:lpwstr/>
      </vt:variant>
      <vt:variant>
        <vt:lpwstr>_Toc184099376</vt:lpwstr>
      </vt:variant>
      <vt:variant>
        <vt:i4>1114175</vt:i4>
      </vt:variant>
      <vt:variant>
        <vt:i4>800</vt:i4>
      </vt:variant>
      <vt:variant>
        <vt:i4>0</vt:i4>
      </vt:variant>
      <vt:variant>
        <vt:i4>5</vt:i4>
      </vt:variant>
      <vt:variant>
        <vt:lpwstr/>
      </vt:variant>
      <vt:variant>
        <vt:lpwstr>_Toc184099375</vt:lpwstr>
      </vt:variant>
      <vt:variant>
        <vt:i4>1114175</vt:i4>
      </vt:variant>
      <vt:variant>
        <vt:i4>794</vt:i4>
      </vt:variant>
      <vt:variant>
        <vt:i4>0</vt:i4>
      </vt:variant>
      <vt:variant>
        <vt:i4>5</vt:i4>
      </vt:variant>
      <vt:variant>
        <vt:lpwstr/>
      </vt:variant>
      <vt:variant>
        <vt:lpwstr>_Toc184099374</vt:lpwstr>
      </vt:variant>
      <vt:variant>
        <vt:i4>1114175</vt:i4>
      </vt:variant>
      <vt:variant>
        <vt:i4>788</vt:i4>
      </vt:variant>
      <vt:variant>
        <vt:i4>0</vt:i4>
      </vt:variant>
      <vt:variant>
        <vt:i4>5</vt:i4>
      </vt:variant>
      <vt:variant>
        <vt:lpwstr/>
      </vt:variant>
      <vt:variant>
        <vt:lpwstr>_Toc184099373</vt:lpwstr>
      </vt:variant>
      <vt:variant>
        <vt:i4>1114175</vt:i4>
      </vt:variant>
      <vt:variant>
        <vt:i4>782</vt:i4>
      </vt:variant>
      <vt:variant>
        <vt:i4>0</vt:i4>
      </vt:variant>
      <vt:variant>
        <vt:i4>5</vt:i4>
      </vt:variant>
      <vt:variant>
        <vt:lpwstr/>
      </vt:variant>
      <vt:variant>
        <vt:lpwstr>_Toc184099372</vt:lpwstr>
      </vt:variant>
      <vt:variant>
        <vt:i4>1114175</vt:i4>
      </vt:variant>
      <vt:variant>
        <vt:i4>776</vt:i4>
      </vt:variant>
      <vt:variant>
        <vt:i4>0</vt:i4>
      </vt:variant>
      <vt:variant>
        <vt:i4>5</vt:i4>
      </vt:variant>
      <vt:variant>
        <vt:lpwstr/>
      </vt:variant>
      <vt:variant>
        <vt:lpwstr>_Toc184099371</vt:lpwstr>
      </vt:variant>
      <vt:variant>
        <vt:i4>1114175</vt:i4>
      </vt:variant>
      <vt:variant>
        <vt:i4>770</vt:i4>
      </vt:variant>
      <vt:variant>
        <vt:i4>0</vt:i4>
      </vt:variant>
      <vt:variant>
        <vt:i4>5</vt:i4>
      </vt:variant>
      <vt:variant>
        <vt:lpwstr/>
      </vt:variant>
      <vt:variant>
        <vt:lpwstr>_Toc184099370</vt:lpwstr>
      </vt:variant>
      <vt:variant>
        <vt:i4>1048639</vt:i4>
      </vt:variant>
      <vt:variant>
        <vt:i4>764</vt:i4>
      </vt:variant>
      <vt:variant>
        <vt:i4>0</vt:i4>
      </vt:variant>
      <vt:variant>
        <vt:i4>5</vt:i4>
      </vt:variant>
      <vt:variant>
        <vt:lpwstr/>
      </vt:variant>
      <vt:variant>
        <vt:lpwstr>_Toc184099369</vt:lpwstr>
      </vt:variant>
      <vt:variant>
        <vt:i4>1048639</vt:i4>
      </vt:variant>
      <vt:variant>
        <vt:i4>758</vt:i4>
      </vt:variant>
      <vt:variant>
        <vt:i4>0</vt:i4>
      </vt:variant>
      <vt:variant>
        <vt:i4>5</vt:i4>
      </vt:variant>
      <vt:variant>
        <vt:lpwstr/>
      </vt:variant>
      <vt:variant>
        <vt:lpwstr>_Toc184099368</vt:lpwstr>
      </vt:variant>
      <vt:variant>
        <vt:i4>1048639</vt:i4>
      </vt:variant>
      <vt:variant>
        <vt:i4>752</vt:i4>
      </vt:variant>
      <vt:variant>
        <vt:i4>0</vt:i4>
      </vt:variant>
      <vt:variant>
        <vt:i4>5</vt:i4>
      </vt:variant>
      <vt:variant>
        <vt:lpwstr/>
      </vt:variant>
      <vt:variant>
        <vt:lpwstr>_Toc184099367</vt:lpwstr>
      </vt:variant>
      <vt:variant>
        <vt:i4>1048639</vt:i4>
      </vt:variant>
      <vt:variant>
        <vt:i4>746</vt:i4>
      </vt:variant>
      <vt:variant>
        <vt:i4>0</vt:i4>
      </vt:variant>
      <vt:variant>
        <vt:i4>5</vt:i4>
      </vt:variant>
      <vt:variant>
        <vt:lpwstr/>
      </vt:variant>
      <vt:variant>
        <vt:lpwstr>_Toc184099366</vt:lpwstr>
      </vt:variant>
      <vt:variant>
        <vt:i4>1048639</vt:i4>
      </vt:variant>
      <vt:variant>
        <vt:i4>740</vt:i4>
      </vt:variant>
      <vt:variant>
        <vt:i4>0</vt:i4>
      </vt:variant>
      <vt:variant>
        <vt:i4>5</vt:i4>
      </vt:variant>
      <vt:variant>
        <vt:lpwstr/>
      </vt:variant>
      <vt:variant>
        <vt:lpwstr>_Toc184099365</vt:lpwstr>
      </vt:variant>
      <vt:variant>
        <vt:i4>1048639</vt:i4>
      </vt:variant>
      <vt:variant>
        <vt:i4>734</vt:i4>
      </vt:variant>
      <vt:variant>
        <vt:i4>0</vt:i4>
      </vt:variant>
      <vt:variant>
        <vt:i4>5</vt:i4>
      </vt:variant>
      <vt:variant>
        <vt:lpwstr/>
      </vt:variant>
      <vt:variant>
        <vt:lpwstr>_Toc184099364</vt:lpwstr>
      </vt:variant>
      <vt:variant>
        <vt:i4>1048639</vt:i4>
      </vt:variant>
      <vt:variant>
        <vt:i4>728</vt:i4>
      </vt:variant>
      <vt:variant>
        <vt:i4>0</vt:i4>
      </vt:variant>
      <vt:variant>
        <vt:i4>5</vt:i4>
      </vt:variant>
      <vt:variant>
        <vt:lpwstr/>
      </vt:variant>
      <vt:variant>
        <vt:lpwstr>_Toc184099363</vt:lpwstr>
      </vt:variant>
      <vt:variant>
        <vt:i4>1048639</vt:i4>
      </vt:variant>
      <vt:variant>
        <vt:i4>722</vt:i4>
      </vt:variant>
      <vt:variant>
        <vt:i4>0</vt:i4>
      </vt:variant>
      <vt:variant>
        <vt:i4>5</vt:i4>
      </vt:variant>
      <vt:variant>
        <vt:lpwstr/>
      </vt:variant>
      <vt:variant>
        <vt:lpwstr>_Toc184099362</vt:lpwstr>
      </vt:variant>
      <vt:variant>
        <vt:i4>1048639</vt:i4>
      </vt:variant>
      <vt:variant>
        <vt:i4>716</vt:i4>
      </vt:variant>
      <vt:variant>
        <vt:i4>0</vt:i4>
      </vt:variant>
      <vt:variant>
        <vt:i4>5</vt:i4>
      </vt:variant>
      <vt:variant>
        <vt:lpwstr/>
      </vt:variant>
      <vt:variant>
        <vt:lpwstr>_Toc184099361</vt:lpwstr>
      </vt:variant>
      <vt:variant>
        <vt:i4>1048639</vt:i4>
      </vt:variant>
      <vt:variant>
        <vt:i4>710</vt:i4>
      </vt:variant>
      <vt:variant>
        <vt:i4>0</vt:i4>
      </vt:variant>
      <vt:variant>
        <vt:i4>5</vt:i4>
      </vt:variant>
      <vt:variant>
        <vt:lpwstr/>
      </vt:variant>
      <vt:variant>
        <vt:lpwstr>_Toc184099360</vt:lpwstr>
      </vt:variant>
      <vt:variant>
        <vt:i4>1245247</vt:i4>
      </vt:variant>
      <vt:variant>
        <vt:i4>704</vt:i4>
      </vt:variant>
      <vt:variant>
        <vt:i4>0</vt:i4>
      </vt:variant>
      <vt:variant>
        <vt:i4>5</vt:i4>
      </vt:variant>
      <vt:variant>
        <vt:lpwstr/>
      </vt:variant>
      <vt:variant>
        <vt:lpwstr>_Toc184099359</vt:lpwstr>
      </vt:variant>
      <vt:variant>
        <vt:i4>1245247</vt:i4>
      </vt:variant>
      <vt:variant>
        <vt:i4>698</vt:i4>
      </vt:variant>
      <vt:variant>
        <vt:i4>0</vt:i4>
      </vt:variant>
      <vt:variant>
        <vt:i4>5</vt:i4>
      </vt:variant>
      <vt:variant>
        <vt:lpwstr/>
      </vt:variant>
      <vt:variant>
        <vt:lpwstr>_Toc184099358</vt:lpwstr>
      </vt:variant>
      <vt:variant>
        <vt:i4>1245247</vt:i4>
      </vt:variant>
      <vt:variant>
        <vt:i4>692</vt:i4>
      </vt:variant>
      <vt:variant>
        <vt:i4>0</vt:i4>
      </vt:variant>
      <vt:variant>
        <vt:i4>5</vt:i4>
      </vt:variant>
      <vt:variant>
        <vt:lpwstr/>
      </vt:variant>
      <vt:variant>
        <vt:lpwstr>_Toc184099357</vt:lpwstr>
      </vt:variant>
      <vt:variant>
        <vt:i4>1245247</vt:i4>
      </vt:variant>
      <vt:variant>
        <vt:i4>686</vt:i4>
      </vt:variant>
      <vt:variant>
        <vt:i4>0</vt:i4>
      </vt:variant>
      <vt:variant>
        <vt:i4>5</vt:i4>
      </vt:variant>
      <vt:variant>
        <vt:lpwstr/>
      </vt:variant>
      <vt:variant>
        <vt:lpwstr>_Toc184099356</vt:lpwstr>
      </vt:variant>
      <vt:variant>
        <vt:i4>1245247</vt:i4>
      </vt:variant>
      <vt:variant>
        <vt:i4>680</vt:i4>
      </vt:variant>
      <vt:variant>
        <vt:i4>0</vt:i4>
      </vt:variant>
      <vt:variant>
        <vt:i4>5</vt:i4>
      </vt:variant>
      <vt:variant>
        <vt:lpwstr/>
      </vt:variant>
      <vt:variant>
        <vt:lpwstr>_Toc184099355</vt:lpwstr>
      </vt:variant>
      <vt:variant>
        <vt:i4>1245247</vt:i4>
      </vt:variant>
      <vt:variant>
        <vt:i4>674</vt:i4>
      </vt:variant>
      <vt:variant>
        <vt:i4>0</vt:i4>
      </vt:variant>
      <vt:variant>
        <vt:i4>5</vt:i4>
      </vt:variant>
      <vt:variant>
        <vt:lpwstr/>
      </vt:variant>
      <vt:variant>
        <vt:lpwstr>_Toc184099354</vt:lpwstr>
      </vt:variant>
      <vt:variant>
        <vt:i4>1245247</vt:i4>
      </vt:variant>
      <vt:variant>
        <vt:i4>668</vt:i4>
      </vt:variant>
      <vt:variant>
        <vt:i4>0</vt:i4>
      </vt:variant>
      <vt:variant>
        <vt:i4>5</vt:i4>
      </vt:variant>
      <vt:variant>
        <vt:lpwstr/>
      </vt:variant>
      <vt:variant>
        <vt:lpwstr>_Toc184099353</vt:lpwstr>
      </vt:variant>
      <vt:variant>
        <vt:i4>1245247</vt:i4>
      </vt:variant>
      <vt:variant>
        <vt:i4>662</vt:i4>
      </vt:variant>
      <vt:variant>
        <vt:i4>0</vt:i4>
      </vt:variant>
      <vt:variant>
        <vt:i4>5</vt:i4>
      </vt:variant>
      <vt:variant>
        <vt:lpwstr/>
      </vt:variant>
      <vt:variant>
        <vt:lpwstr>_Toc184099352</vt:lpwstr>
      </vt:variant>
      <vt:variant>
        <vt:i4>1245247</vt:i4>
      </vt:variant>
      <vt:variant>
        <vt:i4>656</vt:i4>
      </vt:variant>
      <vt:variant>
        <vt:i4>0</vt:i4>
      </vt:variant>
      <vt:variant>
        <vt:i4>5</vt:i4>
      </vt:variant>
      <vt:variant>
        <vt:lpwstr/>
      </vt:variant>
      <vt:variant>
        <vt:lpwstr>_Toc184099351</vt:lpwstr>
      </vt:variant>
      <vt:variant>
        <vt:i4>1245247</vt:i4>
      </vt:variant>
      <vt:variant>
        <vt:i4>650</vt:i4>
      </vt:variant>
      <vt:variant>
        <vt:i4>0</vt:i4>
      </vt:variant>
      <vt:variant>
        <vt:i4>5</vt:i4>
      </vt:variant>
      <vt:variant>
        <vt:lpwstr/>
      </vt:variant>
      <vt:variant>
        <vt:lpwstr>_Toc184099350</vt:lpwstr>
      </vt:variant>
      <vt:variant>
        <vt:i4>1179711</vt:i4>
      </vt:variant>
      <vt:variant>
        <vt:i4>644</vt:i4>
      </vt:variant>
      <vt:variant>
        <vt:i4>0</vt:i4>
      </vt:variant>
      <vt:variant>
        <vt:i4>5</vt:i4>
      </vt:variant>
      <vt:variant>
        <vt:lpwstr/>
      </vt:variant>
      <vt:variant>
        <vt:lpwstr>_Toc184099349</vt:lpwstr>
      </vt:variant>
      <vt:variant>
        <vt:i4>1179711</vt:i4>
      </vt:variant>
      <vt:variant>
        <vt:i4>638</vt:i4>
      </vt:variant>
      <vt:variant>
        <vt:i4>0</vt:i4>
      </vt:variant>
      <vt:variant>
        <vt:i4>5</vt:i4>
      </vt:variant>
      <vt:variant>
        <vt:lpwstr/>
      </vt:variant>
      <vt:variant>
        <vt:lpwstr>_Toc184099348</vt:lpwstr>
      </vt:variant>
      <vt:variant>
        <vt:i4>1179711</vt:i4>
      </vt:variant>
      <vt:variant>
        <vt:i4>632</vt:i4>
      </vt:variant>
      <vt:variant>
        <vt:i4>0</vt:i4>
      </vt:variant>
      <vt:variant>
        <vt:i4>5</vt:i4>
      </vt:variant>
      <vt:variant>
        <vt:lpwstr/>
      </vt:variant>
      <vt:variant>
        <vt:lpwstr>_Toc184099347</vt:lpwstr>
      </vt:variant>
      <vt:variant>
        <vt:i4>1179711</vt:i4>
      </vt:variant>
      <vt:variant>
        <vt:i4>626</vt:i4>
      </vt:variant>
      <vt:variant>
        <vt:i4>0</vt:i4>
      </vt:variant>
      <vt:variant>
        <vt:i4>5</vt:i4>
      </vt:variant>
      <vt:variant>
        <vt:lpwstr/>
      </vt:variant>
      <vt:variant>
        <vt:lpwstr>_Toc184099346</vt:lpwstr>
      </vt:variant>
      <vt:variant>
        <vt:i4>1179711</vt:i4>
      </vt:variant>
      <vt:variant>
        <vt:i4>620</vt:i4>
      </vt:variant>
      <vt:variant>
        <vt:i4>0</vt:i4>
      </vt:variant>
      <vt:variant>
        <vt:i4>5</vt:i4>
      </vt:variant>
      <vt:variant>
        <vt:lpwstr/>
      </vt:variant>
      <vt:variant>
        <vt:lpwstr>_Toc184099345</vt:lpwstr>
      </vt:variant>
      <vt:variant>
        <vt:i4>1179711</vt:i4>
      </vt:variant>
      <vt:variant>
        <vt:i4>614</vt:i4>
      </vt:variant>
      <vt:variant>
        <vt:i4>0</vt:i4>
      </vt:variant>
      <vt:variant>
        <vt:i4>5</vt:i4>
      </vt:variant>
      <vt:variant>
        <vt:lpwstr/>
      </vt:variant>
      <vt:variant>
        <vt:lpwstr>_Toc184099344</vt:lpwstr>
      </vt:variant>
      <vt:variant>
        <vt:i4>1179711</vt:i4>
      </vt:variant>
      <vt:variant>
        <vt:i4>608</vt:i4>
      </vt:variant>
      <vt:variant>
        <vt:i4>0</vt:i4>
      </vt:variant>
      <vt:variant>
        <vt:i4>5</vt:i4>
      </vt:variant>
      <vt:variant>
        <vt:lpwstr/>
      </vt:variant>
      <vt:variant>
        <vt:lpwstr>_Toc184099343</vt:lpwstr>
      </vt:variant>
      <vt:variant>
        <vt:i4>1179711</vt:i4>
      </vt:variant>
      <vt:variant>
        <vt:i4>602</vt:i4>
      </vt:variant>
      <vt:variant>
        <vt:i4>0</vt:i4>
      </vt:variant>
      <vt:variant>
        <vt:i4>5</vt:i4>
      </vt:variant>
      <vt:variant>
        <vt:lpwstr/>
      </vt:variant>
      <vt:variant>
        <vt:lpwstr>_Toc184099342</vt:lpwstr>
      </vt:variant>
      <vt:variant>
        <vt:i4>1179711</vt:i4>
      </vt:variant>
      <vt:variant>
        <vt:i4>596</vt:i4>
      </vt:variant>
      <vt:variant>
        <vt:i4>0</vt:i4>
      </vt:variant>
      <vt:variant>
        <vt:i4>5</vt:i4>
      </vt:variant>
      <vt:variant>
        <vt:lpwstr/>
      </vt:variant>
      <vt:variant>
        <vt:lpwstr>_Toc184099341</vt:lpwstr>
      </vt:variant>
      <vt:variant>
        <vt:i4>1179711</vt:i4>
      </vt:variant>
      <vt:variant>
        <vt:i4>590</vt:i4>
      </vt:variant>
      <vt:variant>
        <vt:i4>0</vt:i4>
      </vt:variant>
      <vt:variant>
        <vt:i4>5</vt:i4>
      </vt:variant>
      <vt:variant>
        <vt:lpwstr/>
      </vt:variant>
      <vt:variant>
        <vt:lpwstr>_Toc184099340</vt:lpwstr>
      </vt:variant>
      <vt:variant>
        <vt:i4>1376319</vt:i4>
      </vt:variant>
      <vt:variant>
        <vt:i4>584</vt:i4>
      </vt:variant>
      <vt:variant>
        <vt:i4>0</vt:i4>
      </vt:variant>
      <vt:variant>
        <vt:i4>5</vt:i4>
      </vt:variant>
      <vt:variant>
        <vt:lpwstr/>
      </vt:variant>
      <vt:variant>
        <vt:lpwstr>_Toc184099339</vt:lpwstr>
      </vt:variant>
      <vt:variant>
        <vt:i4>1376319</vt:i4>
      </vt:variant>
      <vt:variant>
        <vt:i4>578</vt:i4>
      </vt:variant>
      <vt:variant>
        <vt:i4>0</vt:i4>
      </vt:variant>
      <vt:variant>
        <vt:i4>5</vt:i4>
      </vt:variant>
      <vt:variant>
        <vt:lpwstr/>
      </vt:variant>
      <vt:variant>
        <vt:lpwstr>_Toc184099338</vt:lpwstr>
      </vt:variant>
      <vt:variant>
        <vt:i4>1376319</vt:i4>
      </vt:variant>
      <vt:variant>
        <vt:i4>572</vt:i4>
      </vt:variant>
      <vt:variant>
        <vt:i4>0</vt:i4>
      </vt:variant>
      <vt:variant>
        <vt:i4>5</vt:i4>
      </vt:variant>
      <vt:variant>
        <vt:lpwstr/>
      </vt:variant>
      <vt:variant>
        <vt:lpwstr>_Toc184099337</vt:lpwstr>
      </vt:variant>
      <vt:variant>
        <vt:i4>1376319</vt:i4>
      </vt:variant>
      <vt:variant>
        <vt:i4>566</vt:i4>
      </vt:variant>
      <vt:variant>
        <vt:i4>0</vt:i4>
      </vt:variant>
      <vt:variant>
        <vt:i4>5</vt:i4>
      </vt:variant>
      <vt:variant>
        <vt:lpwstr/>
      </vt:variant>
      <vt:variant>
        <vt:lpwstr>_Toc184099336</vt:lpwstr>
      </vt:variant>
      <vt:variant>
        <vt:i4>1376319</vt:i4>
      </vt:variant>
      <vt:variant>
        <vt:i4>560</vt:i4>
      </vt:variant>
      <vt:variant>
        <vt:i4>0</vt:i4>
      </vt:variant>
      <vt:variant>
        <vt:i4>5</vt:i4>
      </vt:variant>
      <vt:variant>
        <vt:lpwstr/>
      </vt:variant>
      <vt:variant>
        <vt:lpwstr>_Toc184099335</vt:lpwstr>
      </vt:variant>
      <vt:variant>
        <vt:i4>1376319</vt:i4>
      </vt:variant>
      <vt:variant>
        <vt:i4>554</vt:i4>
      </vt:variant>
      <vt:variant>
        <vt:i4>0</vt:i4>
      </vt:variant>
      <vt:variant>
        <vt:i4>5</vt:i4>
      </vt:variant>
      <vt:variant>
        <vt:lpwstr/>
      </vt:variant>
      <vt:variant>
        <vt:lpwstr>_Toc184099334</vt:lpwstr>
      </vt:variant>
      <vt:variant>
        <vt:i4>1376319</vt:i4>
      </vt:variant>
      <vt:variant>
        <vt:i4>548</vt:i4>
      </vt:variant>
      <vt:variant>
        <vt:i4>0</vt:i4>
      </vt:variant>
      <vt:variant>
        <vt:i4>5</vt:i4>
      </vt:variant>
      <vt:variant>
        <vt:lpwstr/>
      </vt:variant>
      <vt:variant>
        <vt:lpwstr>_Toc184099333</vt:lpwstr>
      </vt:variant>
      <vt:variant>
        <vt:i4>1376319</vt:i4>
      </vt:variant>
      <vt:variant>
        <vt:i4>542</vt:i4>
      </vt:variant>
      <vt:variant>
        <vt:i4>0</vt:i4>
      </vt:variant>
      <vt:variant>
        <vt:i4>5</vt:i4>
      </vt:variant>
      <vt:variant>
        <vt:lpwstr/>
      </vt:variant>
      <vt:variant>
        <vt:lpwstr>_Toc184099332</vt:lpwstr>
      </vt:variant>
      <vt:variant>
        <vt:i4>1376319</vt:i4>
      </vt:variant>
      <vt:variant>
        <vt:i4>536</vt:i4>
      </vt:variant>
      <vt:variant>
        <vt:i4>0</vt:i4>
      </vt:variant>
      <vt:variant>
        <vt:i4>5</vt:i4>
      </vt:variant>
      <vt:variant>
        <vt:lpwstr/>
      </vt:variant>
      <vt:variant>
        <vt:lpwstr>_Toc184099331</vt:lpwstr>
      </vt:variant>
      <vt:variant>
        <vt:i4>1376319</vt:i4>
      </vt:variant>
      <vt:variant>
        <vt:i4>530</vt:i4>
      </vt:variant>
      <vt:variant>
        <vt:i4>0</vt:i4>
      </vt:variant>
      <vt:variant>
        <vt:i4>5</vt:i4>
      </vt:variant>
      <vt:variant>
        <vt:lpwstr/>
      </vt:variant>
      <vt:variant>
        <vt:lpwstr>_Toc184099330</vt:lpwstr>
      </vt:variant>
      <vt:variant>
        <vt:i4>1310783</vt:i4>
      </vt:variant>
      <vt:variant>
        <vt:i4>524</vt:i4>
      </vt:variant>
      <vt:variant>
        <vt:i4>0</vt:i4>
      </vt:variant>
      <vt:variant>
        <vt:i4>5</vt:i4>
      </vt:variant>
      <vt:variant>
        <vt:lpwstr/>
      </vt:variant>
      <vt:variant>
        <vt:lpwstr>_Toc184099329</vt:lpwstr>
      </vt:variant>
      <vt:variant>
        <vt:i4>1310783</vt:i4>
      </vt:variant>
      <vt:variant>
        <vt:i4>518</vt:i4>
      </vt:variant>
      <vt:variant>
        <vt:i4>0</vt:i4>
      </vt:variant>
      <vt:variant>
        <vt:i4>5</vt:i4>
      </vt:variant>
      <vt:variant>
        <vt:lpwstr/>
      </vt:variant>
      <vt:variant>
        <vt:lpwstr>_Toc184099328</vt:lpwstr>
      </vt:variant>
      <vt:variant>
        <vt:i4>1310783</vt:i4>
      </vt:variant>
      <vt:variant>
        <vt:i4>512</vt:i4>
      </vt:variant>
      <vt:variant>
        <vt:i4>0</vt:i4>
      </vt:variant>
      <vt:variant>
        <vt:i4>5</vt:i4>
      </vt:variant>
      <vt:variant>
        <vt:lpwstr/>
      </vt:variant>
      <vt:variant>
        <vt:lpwstr>_Toc184099327</vt:lpwstr>
      </vt:variant>
      <vt:variant>
        <vt:i4>1310783</vt:i4>
      </vt:variant>
      <vt:variant>
        <vt:i4>506</vt:i4>
      </vt:variant>
      <vt:variant>
        <vt:i4>0</vt:i4>
      </vt:variant>
      <vt:variant>
        <vt:i4>5</vt:i4>
      </vt:variant>
      <vt:variant>
        <vt:lpwstr/>
      </vt:variant>
      <vt:variant>
        <vt:lpwstr>_Toc184099326</vt:lpwstr>
      </vt:variant>
      <vt:variant>
        <vt:i4>1310783</vt:i4>
      </vt:variant>
      <vt:variant>
        <vt:i4>500</vt:i4>
      </vt:variant>
      <vt:variant>
        <vt:i4>0</vt:i4>
      </vt:variant>
      <vt:variant>
        <vt:i4>5</vt:i4>
      </vt:variant>
      <vt:variant>
        <vt:lpwstr/>
      </vt:variant>
      <vt:variant>
        <vt:lpwstr>_Toc184099325</vt:lpwstr>
      </vt:variant>
      <vt:variant>
        <vt:i4>1310783</vt:i4>
      </vt:variant>
      <vt:variant>
        <vt:i4>494</vt:i4>
      </vt:variant>
      <vt:variant>
        <vt:i4>0</vt:i4>
      </vt:variant>
      <vt:variant>
        <vt:i4>5</vt:i4>
      </vt:variant>
      <vt:variant>
        <vt:lpwstr/>
      </vt:variant>
      <vt:variant>
        <vt:lpwstr>_Toc184099324</vt:lpwstr>
      </vt:variant>
      <vt:variant>
        <vt:i4>1310783</vt:i4>
      </vt:variant>
      <vt:variant>
        <vt:i4>488</vt:i4>
      </vt:variant>
      <vt:variant>
        <vt:i4>0</vt:i4>
      </vt:variant>
      <vt:variant>
        <vt:i4>5</vt:i4>
      </vt:variant>
      <vt:variant>
        <vt:lpwstr/>
      </vt:variant>
      <vt:variant>
        <vt:lpwstr>_Toc184099323</vt:lpwstr>
      </vt:variant>
      <vt:variant>
        <vt:i4>1310783</vt:i4>
      </vt:variant>
      <vt:variant>
        <vt:i4>482</vt:i4>
      </vt:variant>
      <vt:variant>
        <vt:i4>0</vt:i4>
      </vt:variant>
      <vt:variant>
        <vt:i4>5</vt:i4>
      </vt:variant>
      <vt:variant>
        <vt:lpwstr/>
      </vt:variant>
      <vt:variant>
        <vt:lpwstr>_Toc184099322</vt:lpwstr>
      </vt:variant>
      <vt:variant>
        <vt:i4>1310783</vt:i4>
      </vt:variant>
      <vt:variant>
        <vt:i4>476</vt:i4>
      </vt:variant>
      <vt:variant>
        <vt:i4>0</vt:i4>
      </vt:variant>
      <vt:variant>
        <vt:i4>5</vt:i4>
      </vt:variant>
      <vt:variant>
        <vt:lpwstr/>
      </vt:variant>
      <vt:variant>
        <vt:lpwstr>_Toc184099321</vt:lpwstr>
      </vt:variant>
      <vt:variant>
        <vt:i4>1310783</vt:i4>
      </vt:variant>
      <vt:variant>
        <vt:i4>470</vt:i4>
      </vt:variant>
      <vt:variant>
        <vt:i4>0</vt:i4>
      </vt:variant>
      <vt:variant>
        <vt:i4>5</vt:i4>
      </vt:variant>
      <vt:variant>
        <vt:lpwstr/>
      </vt:variant>
      <vt:variant>
        <vt:lpwstr>_Toc184099320</vt:lpwstr>
      </vt:variant>
      <vt:variant>
        <vt:i4>1507391</vt:i4>
      </vt:variant>
      <vt:variant>
        <vt:i4>464</vt:i4>
      </vt:variant>
      <vt:variant>
        <vt:i4>0</vt:i4>
      </vt:variant>
      <vt:variant>
        <vt:i4>5</vt:i4>
      </vt:variant>
      <vt:variant>
        <vt:lpwstr/>
      </vt:variant>
      <vt:variant>
        <vt:lpwstr>_Toc184099319</vt:lpwstr>
      </vt:variant>
      <vt:variant>
        <vt:i4>1507391</vt:i4>
      </vt:variant>
      <vt:variant>
        <vt:i4>458</vt:i4>
      </vt:variant>
      <vt:variant>
        <vt:i4>0</vt:i4>
      </vt:variant>
      <vt:variant>
        <vt:i4>5</vt:i4>
      </vt:variant>
      <vt:variant>
        <vt:lpwstr/>
      </vt:variant>
      <vt:variant>
        <vt:lpwstr>_Toc184099318</vt:lpwstr>
      </vt:variant>
      <vt:variant>
        <vt:i4>1507391</vt:i4>
      </vt:variant>
      <vt:variant>
        <vt:i4>452</vt:i4>
      </vt:variant>
      <vt:variant>
        <vt:i4>0</vt:i4>
      </vt:variant>
      <vt:variant>
        <vt:i4>5</vt:i4>
      </vt:variant>
      <vt:variant>
        <vt:lpwstr/>
      </vt:variant>
      <vt:variant>
        <vt:lpwstr>_Toc184099317</vt:lpwstr>
      </vt:variant>
      <vt:variant>
        <vt:i4>1507391</vt:i4>
      </vt:variant>
      <vt:variant>
        <vt:i4>446</vt:i4>
      </vt:variant>
      <vt:variant>
        <vt:i4>0</vt:i4>
      </vt:variant>
      <vt:variant>
        <vt:i4>5</vt:i4>
      </vt:variant>
      <vt:variant>
        <vt:lpwstr/>
      </vt:variant>
      <vt:variant>
        <vt:lpwstr>_Toc184099316</vt:lpwstr>
      </vt:variant>
      <vt:variant>
        <vt:i4>1507391</vt:i4>
      </vt:variant>
      <vt:variant>
        <vt:i4>440</vt:i4>
      </vt:variant>
      <vt:variant>
        <vt:i4>0</vt:i4>
      </vt:variant>
      <vt:variant>
        <vt:i4>5</vt:i4>
      </vt:variant>
      <vt:variant>
        <vt:lpwstr/>
      </vt:variant>
      <vt:variant>
        <vt:lpwstr>_Toc184099315</vt:lpwstr>
      </vt:variant>
      <vt:variant>
        <vt:i4>1507391</vt:i4>
      </vt:variant>
      <vt:variant>
        <vt:i4>434</vt:i4>
      </vt:variant>
      <vt:variant>
        <vt:i4>0</vt:i4>
      </vt:variant>
      <vt:variant>
        <vt:i4>5</vt:i4>
      </vt:variant>
      <vt:variant>
        <vt:lpwstr/>
      </vt:variant>
      <vt:variant>
        <vt:lpwstr>_Toc184099314</vt:lpwstr>
      </vt:variant>
      <vt:variant>
        <vt:i4>1507391</vt:i4>
      </vt:variant>
      <vt:variant>
        <vt:i4>428</vt:i4>
      </vt:variant>
      <vt:variant>
        <vt:i4>0</vt:i4>
      </vt:variant>
      <vt:variant>
        <vt:i4>5</vt:i4>
      </vt:variant>
      <vt:variant>
        <vt:lpwstr/>
      </vt:variant>
      <vt:variant>
        <vt:lpwstr>_Toc184099313</vt:lpwstr>
      </vt:variant>
      <vt:variant>
        <vt:i4>1507391</vt:i4>
      </vt:variant>
      <vt:variant>
        <vt:i4>422</vt:i4>
      </vt:variant>
      <vt:variant>
        <vt:i4>0</vt:i4>
      </vt:variant>
      <vt:variant>
        <vt:i4>5</vt:i4>
      </vt:variant>
      <vt:variant>
        <vt:lpwstr/>
      </vt:variant>
      <vt:variant>
        <vt:lpwstr>_Toc184099312</vt:lpwstr>
      </vt:variant>
      <vt:variant>
        <vt:i4>1507391</vt:i4>
      </vt:variant>
      <vt:variant>
        <vt:i4>416</vt:i4>
      </vt:variant>
      <vt:variant>
        <vt:i4>0</vt:i4>
      </vt:variant>
      <vt:variant>
        <vt:i4>5</vt:i4>
      </vt:variant>
      <vt:variant>
        <vt:lpwstr/>
      </vt:variant>
      <vt:variant>
        <vt:lpwstr>_Toc184099311</vt:lpwstr>
      </vt:variant>
      <vt:variant>
        <vt:i4>1507391</vt:i4>
      </vt:variant>
      <vt:variant>
        <vt:i4>410</vt:i4>
      </vt:variant>
      <vt:variant>
        <vt:i4>0</vt:i4>
      </vt:variant>
      <vt:variant>
        <vt:i4>5</vt:i4>
      </vt:variant>
      <vt:variant>
        <vt:lpwstr/>
      </vt:variant>
      <vt:variant>
        <vt:lpwstr>_Toc184099310</vt:lpwstr>
      </vt:variant>
      <vt:variant>
        <vt:i4>1441855</vt:i4>
      </vt:variant>
      <vt:variant>
        <vt:i4>404</vt:i4>
      </vt:variant>
      <vt:variant>
        <vt:i4>0</vt:i4>
      </vt:variant>
      <vt:variant>
        <vt:i4>5</vt:i4>
      </vt:variant>
      <vt:variant>
        <vt:lpwstr/>
      </vt:variant>
      <vt:variant>
        <vt:lpwstr>_Toc184099309</vt:lpwstr>
      </vt:variant>
      <vt:variant>
        <vt:i4>1441855</vt:i4>
      </vt:variant>
      <vt:variant>
        <vt:i4>398</vt:i4>
      </vt:variant>
      <vt:variant>
        <vt:i4>0</vt:i4>
      </vt:variant>
      <vt:variant>
        <vt:i4>5</vt:i4>
      </vt:variant>
      <vt:variant>
        <vt:lpwstr/>
      </vt:variant>
      <vt:variant>
        <vt:lpwstr>_Toc184099308</vt:lpwstr>
      </vt:variant>
      <vt:variant>
        <vt:i4>1441855</vt:i4>
      </vt:variant>
      <vt:variant>
        <vt:i4>392</vt:i4>
      </vt:variant>
      <vt:variant>
        <vt:i4>0</vt:i4>
      </vt:variant>
      <vt:variant>
        <vt:i4>5</vt:i4>
      </vt:variant>
      <vt:variant>
        <vt:lpwstr/>
      </vt:variant>
      <vt:variant>
        <vt:lpwstr>_Toc184099307</vt:lpwstr>
      </vt:variant>
      <vt:variant>
        <vt:i4>1441855</vt:i4>
      </vt:variant>
      <vt:variant>
        <vt:i4>386</vt:i4>
      </vt:variant>
      <vt:variant>
        <vt:i4>0</vt:i4>
      </vt:variant>
      <vt:variant>
        <vt:i4>5</vt:i4>
      </vt:variant>
      <vt:variant>
        <vt:lpwstr/>
      </vt:variant>
      <vt:variant>
        <vt:lpwstr>_Toc184099306</vt:lpwstr>
      </vt:variant>
      <vt:variant>
        <vt:i4>1441855</vt:i4>
      </vt:variant>
      <vt:variant>
        <vt:i4>380</vt:i4>
      </vt:variant>
      <vt:variant>
        <vt:i4>0</vt:i4>
      </vt:variant>
      <vt:variant>
        <vt:i4>5</vt:i4>
      </vt:variant>
      <vt:variant>
        <vt:lpwstr/>
      </vt:variant>
      <vt:variant>
        <vt:lpwstr>_Toc184099305</vt:lpwstr>
      </vt:variant>
      <vt:variant>
        <vt:i4>1441855</vt:i4>
      </vt:variant>
      <vt:variant>
        <vt:i4>374</vt:i4>
      </vt:variant>
      <vt:variant>
        <vt:i4>0</vt:i4>
      </vt:variant>
      <vt:variant>
        <vt:i4>5</vt:i4>
      </vt:variant>
      <vt:variant>
        <vt:lpwstr/>
      </vt:variant>
      <vt:variant>
        <vt:lpwstr>_Toc184099304</vt:lpwstr>
      </vt:variant>
      <vt:variant>
        <vt:i4>1441855</vt:i4>
      </vt:variant>
      <vt:variant>
        <vt:i4>368</vt:i4>
      </vt:variant>
      <vt:variant>
        <vt:i4>0</vt:i4>
      </vt:variant>
      <vt:variant>
        <vt:i4>5</vt:i4>
      </vt:variant>
      <vt:variant>
        <vt:lpwstr/>
      </vt:variant>
      <vt:variant>
        <vt:lpwstr>_Toc184099303</vt:lpwstr>
      </vt:variant>
      <vt:variant>
        <vt:i4>1441855</vt:i4>
      </vt:variant>
      <vt:variant>
        <vt:i4>362</vt:i4>
      </vt:variant>
      <vt:variant>
        <vt:i4>0</vt:i4>
      </vt:variant>
      <vt:variant>
        <vt:i4>5</vt:i4>
      </vt:variant>
      <vt:variant>
        <vt:lpwstr/>
      </vt:variant>
      <vt:variant>
        <vt:lpwstr>_Toc184099302</vt:lpwstr>
      </vt:variant>
      <vt:variant>
        <vt:i4>1441855</vt:i4>
      </vt:variant>
      <vt:variant>
        <vt:i4>356</vt:i4>
      </vt:variant>
      <vt:variant>
        <vt:i4>0</vt:i4>
      </vt:variant>
      <vt:variant>
        <vt:i4>5</vt:i4>
      </vt:variant>
      <vt:variant>
        <vt:lpwstr/>
      </vt:variant>
      <vt:variant>
        <vt:lpwstr>_Toc184099301</vt:lpwstr>
      </vt:variant>
      <vt:variant>
        <vt:i4>1441855</vt:i4>
      </vt:variant>
      <vt:variant>
        <vt:i4>350</vt:i4>
      </vt:variant>
      <vt:variant>
        <vt:i4>0</vt:i4>
      </vt:variant>
      <vt:variant>
        <vt:i4>5</vt:i4>
      </vt:variant>
      <vt:variant>
        <vt:lpwstr/>
      </vt:variant>
      <vt:variant>
        <vt:lpwstr>_Toc184099300</vt:lpwstr>
      </vt:variant>
      <vt:variant>
        <vt:i4>2031678</vt:i4>
      </vt:variant>
      <vt:variant>
        <vt:i4>344</vt:i4>
      </vt:variant>
      <vt:variant>
        <vt:i4>0</vt:i4>
      </vt:variant>
      <vt:variant>
        <vt:i4>5</vt:i4>
      </vt:variant>
      <vt:variant>
        <vt:lpwstr/>
      </vt:variant>
      <vt:variant>
        <vt:lpwstr>_Toc184099299</vt:lpwstr>
      </vt:variant>
      <vt:variant>
        <vt:i4>2031678</vt:i4>
      </vt:variant>
      <vt:variant>
        <vt:i4>338</vt:i4>
      </vt:variant>
      <vt:variant>
        <vt:i4>0</vt:i4>
      </vt:variant>
      <vt:variant>
        <vt:i4>5</vt:i4>
      </vt:variant>
      <vt:variant>
        <vt:lpwstr/>
      </vt:variant>
      <vt:variant>
        <vt:lpwstr>_Toc184099298</vt:lpwstr>
      </vt:variant>
      <vt:variant>
        <vt:i4>2031678</vt:i4>
      </vt:variant>
      <vt:variant>
        <vt:i4>332</vt:i4>
      </vt:variant>
      <vt:variant>
        <vt:i4>0</vt:i4>
      </vt:variant>
      <vt:variant>
        <vt:i4>5</vt:i4>
      </vt:variant>
      <vt:variant>
        <vt:lpwstr/>
      </vt:variant>
      <vt:variant>
        <vt:lpwstr>_Toc184099297</vt:lpwstr>
      </vt:variant>
      <vt:variant>
        <vt:i4>2031678</vt:i4>
      </vt:variant>
      <vt:variant>
        <vt:i4>326</vt:i4>
      </vt:variant>
      <vt:variant>
        <vt:i4>0</vt:i4>
      </vt:variant>
      <vt:variant>
        <vt:i4>5</vt:i4>
      </vt:variant>
      <vt:variant>
        <vt:lpwstr/>
      </vt:variant>
      <vt:variant>
        <vt:lpwstr>_Toc184099296</vt:lpwstr>
      </vt:variant>
      <vt:variant>
        <vt:i4>2031678</vt:i4>
      </vt:variant>
      <vt:variant>
        <vt:i4>320</vt:i4>
      </vt:variant>
      <vt:variant>
        <vt:i4>0</vt:i4>
      </vt:variant>
      <vt:variant>
        <vt:i4>5</vt:i4>
      </vt:variant>
      <vt:variant>
        <vt:lpwstr/>
      </vt:variant>
      <vt:variant>
        <vt:lpwstr>_Toc184099295</vt:lpwstr>
      </vt:variant>
      <vt:variant>
        <vt:i4>2031678</vt:i4>
      </vt:variant>
      <vt:variant>
        <vt:i4>314</vt:i4>
      </vt:variant>
      <vt:variant>
        <vt:i4>0</vt:i4>
      </vt:variant>
      <vt:variant>
        <vt:i4>5</vt:i4>
      </vt:variant>
      <vt:variant>
        <vt:lpwstr/>
      </vt:variant>
      <vt:variant>
        <vt:lpwstr>_Toc184099294</vt:lpwstr>
      </vt:variant>
      <vt:variant>
        <vt:i4>2031678</vt:i4>
      </vt:variant>
      <vt:variant>
        <vt:i4>308</vt:i4>
      </vt:variant>
      <vt:variant>
        <vt:i4>0</vt:i4>
      </vt:variant>
      <vt:variant>
        <vt:i4>5</vt:i4>
      </vt:variant>
      <vt:variant>
        <vt:lpwstr/>
      </vt:variant>
      <vt:variant>
        <vt:lpwstr>_Toc184099293</vt:lpwstr>
      </vt:variant>
      <vt:variant>
        <vt:i4>2031678</vt:i4>
      </vt:variant>
      <vt:variant>
        <vt:i4>302</vt:i4>
      </vt:variant>
      <vt:variant>
        <vt:i4>0</vt:i4>
      </vt:variant>
      <vt:variant>
        <vt:i4>5</vt:i4>
      </vt:variant>
      <vt:variant>
        <vt:lpwstr/>
      </vt:variant>
      <vt:variant>
        <vt:lpwstr>_Toc184099292</vt:lpwstr>
      </vt:variant>
      <vt:variant>
        <vt:i4>2031678</vt:i4>
      </vt:variant>
      <vt:variant>
        <vt:i4>296</vt:i4>
      </vt:variant>
      <vt:variant>
        <vt:i4>0</vt:i4>
      </vt:variant>
      <vt:variant>
        <vt:i4>5</vt:i4>
      </vt:variant>
      <vt:variant>
        <vt:lpwstr/>
      </vt:variant>
      <vt:variant>
        <vt:lpwstr>_Toc184099291</vt:lpwstr>
      </vt:variant>
      <vt:variant>
        <vt:i4>2031678</vt:i4>
      </vt:variant>
      <vt:variant>
        <vt:i4>290</vt:i4>
      </vt:variant>
      <vt:variant>
        <vt:i4>0</vt:i4>
      </vt:variant>
      <vt:variant>
        <vt:i4>5</vt:i4>
      </vt:variant>
      <vt:variant>
        <vt:lpwstr/>
      </vt:variant>
      <vt:variant>
        <vt:lpwstr>_Toc184099290</vt:lpwstr>
      </vt:variant>
      <vt:variant>
        <vt:i4>1966142</vt:i4>
      </vt:variant>
      <vt:variant>
        <vt:i4>284</vt:i4>
      </vt:variant>
      <vt:variant>
        <vt:i4>0</vt:i4>
      </vt:variant>
      <vt:variant>
        <vt:i4>5</vt:i4>
      </vt:variant>
      <vt:variant>
        <vt:lpwstr/>
      </vt:variant>
      <vt:variant>
        <vt:lpwstr>_Toc184099289</vt:lpwstr>
      </vt:variant>
      <vt:variant>
        <vt:i4>1966142</vt:i4>
      </vt:variant>
      <vt:variant>
        <vt:i4>278</vt:i4>
      </vt:variant>
      <vt:variant>
        <vt:i4>0</vt:i4>
      </vt:variant>
      <vt:variant>
        <vt:i4>5</vt:i4>
      </vt:variant>
      <vt:variant>
        <vt:lpwstr/>
      </vt:variant>
      <vt:variant>
        <vt:lpwstr>_Toc184099288</vt:lpwstr>
      </vt:variant>
      <vt:variant>
        <vt:i4>1966142</vt:i4>
      </vt:variant>
      <vt:variant>
        <vt:i4>272</vt:i4>
      </vt:variant>
      <vt:variant>
        <vt:i4>0</vt:i4>
      </vt:variant>
      <vt:variant>
        <vt:i4>5</vt:i4>
      </vt:variant>
      <vt:variant>
        <vt:lpwstr/>
      </vt:variant>
      <vt:variant>
        <vt:lpwstr>_Toc184099287</vt:lpwstr>
      </vt:variant>
      <vt:variant>
        <vt:i4>1966142</vt:i4>
      </vt:variant>
      <vt:variant>
        <vt:i4>266</vt:i4>
      </vt:variant>
      <vt:variant>
        <vt:i4>0</vt:i4>
      </vt:variant>
      <vt:variant>
        <vt:i4>5</vt:i4>
      </vt:variant>
      <vt:variant>
        <vt:lpwstr/>
      </vt:variant>
      <vt:variant>
        <vt:lpwstr>_Toc184099286</vt:lpwstr>
      </vt:variant>
      <vt:variant>
        <vt:i4>1966142</vt:i4>
      </vt:variant>
      <vt:variant>
        <vt:i4>260</vt:i4>
      </vt:variant>
      <vt:variant>
        <vt:i4>0</vt:i4>
      </vt:variant>
      <vt:variant>
        <vt:i4>5</vt:i4>
      </vt:variant>
      <vt:variant>
        <vt:lpwstr/>
      </vt:variant>
      <vt:variant>
        <vt:lpwstr>_Toc184099285</vt:lpwstr>
      </vt:variant>
      <vt:variant>
        <vt:i4>1966142</vt:i4>
      </vt:variant>
      <vt:variant>
        <vt:i4>254</vt:i4>
      </vt:variant>
      <vt:variant>
        <vt:i4>0</vt:i4>
      </vt:variant>
      <vt:variant>
        <vt:i4>5</vt:i4>
      </vt:variant>
      <vt:variant>
        <vt:lpwstr/>
      </vt:variant>
      <vt:variant>
        <vt:lpwstr>_Toc184099284</vt:lpwstr>
      </vt:variant>
      <vt:variant>
        <vt:i4>1966142</vt:i4>
      </vt:variant>
      <vt:variant>
        <vt:i4>248</vt:i4>
      </vt:variant>
      <vt:variant>
        <vt:i4>0</vt:i4>
      </vt:variant>
      <vt:variant>
        <vt:i4>5</vt:i4>
      </vt:variant>
      <vt:variant>
        <vt:lpwstr/>
      </vt:variant>
      <vt:variant>
        <vt:lpwstr>_Toc184099283</vt:lpwstr>
      </vt:variant>
      <vt:variant>
        <vt:i4>1966142</vt:i4>
      </vt:variant>
      <vt:variant>
        <vt:i4>242</vt:i4>
      </vt:variant>
      <vt:variant>
        <vt:i4>0</vt:i4>
      </vt:variant>
      <vt:variant>
        <vt:i4>5</vt:i4>
      </vt:variant>
      <vt:variant>
        <vt:lpwstr/>
      </vt:variant>
      <vt:variant>
        <vt:lpwstr>_Toc184099282</vt:lpwstr>
      </vt:variant>
      <vt:variant>
        <vt:i4>1966142</vt:i4>
      </vt:variant>
      <vt:variant>
        <vt:i4>236</vt:i4>
      </vt:variant>
      <vt:variant>
        <vt:i4>0</vt:i4>
      </vt:variant>
      <vt:variant>
        <vt:i4>5</vt:i4>
      </vt:variant>
      <vt:variant>
        <vt:lpwstr/>
      </vt:variant>
      <vt:variant>
        <vt:lpwstr>_Toc184099281</vt:lpwstr>
      </vt:variant>
      <vt:variant>
        <vt:i4>1966142</vt:i4>
      </vt:variant>
      <vt:variant>
        <vt:i4>230</vt:i4>
      </vt:variant>
      <vt:variant>
        <vt:i4>0</vt:i4>
      </vt:variant>
      <vt:variant>
        <vt:i4>5</vt:i4>
      </vt:variant>
      <vt:variant>
        <vt:lpwstr/>
      </vt:variant>
      <vt:variant>
        <vt:lpwstr>_Toc184099280</vt:lpwstr>
      </vt:variant>
      <vt:variant>
        <vt:i4>1114174</vt:i4>
      </vt:variant>
      <vt:variant>
        <vt:i4>224</vt:i4>
      </vt:variant>
      <vt:variant>
        <vt:i4>0</vt:i4>
      </vt:variant>
      <vt:variant>
        <vt:i4>5</vt:i4>
      </vt:variant>
      <vt:variant>
        <vt:lpwstr/>
      </vt:variant>
      <vt:variant>
        <vt:lpwstr>_Toc184099279</vt:lpwstr>
      </vt:variant>
      <vt:variant>
        <vt:i4>1114174</vt:i4>
      </vt:variant>
      <vt:variant>
        <vt:i4>218</vt:i4>
      </vt:variant>
      <vt:variant>
        <vt:i4>0</vt:i4>
      </vt:variant>
      <vt:variant>
        <vt:i4>5</vt:i4>
      </vt:variant>
      <vt:variant>
        <vt:lpwstr/>
      </vt:variant>
      <vt:variant>
        <vt:lpwstr>_Toc184099278</vt:lpwstr>
      </vt:variant>
      <vt:variant>
        <vt:i4>1114174</vt:i4>
      </vt:variant>
      <vt:variant>
        <vt:i4>212</vt:i4>
      </vt:variant>
      <vt:variant>
        <vt:i4>0</vt:i4>
      </vt:variant>
      <vt:variant>
        <vt:i4>5</vt:i4>
      </vt:variant>
      <vt:variant>
        <vt:lpwstr/>
      </vt:variant>
      <vt:variant>
        <vt:lpwstr>_Toc184099277</vt:lpwstr>
      </vt:variant>
      <vt:variant>
        <vt:i4>1114174</vt:i4>
      </vt:variant>
      <vt:variant>
        <vt:i4>206</vt:i4>
      </vt:variant>
      <vt:variant>
        <vt:i4>0</vt:i4>
      </vt:variant>
      <vt:variant>
        <vt:i4>5</vt:i4>
      </vt:variant>
      <vt:variant>
        <vt:lpwstr/>
      </vt:variant>
      <vt:variant>
        <vt:lpwstr>_Toc184099276</vt:lpwstr>
      </vt:variant>
      <vt:variant>
        <vt:i4>1114174</vt:i4>
      </vt:variant>
      <vt:variant>
        <vt:i4>200</vt:i4>
      </vt:variant>
      <vt:variant>
        <vt:i4>0</vt:i4>
      </vt:variant>
      <vt:variant>
        <vt:i4>5</vt:i4>
      </vt:variant>
      <vt:variant>
        <vt:lpwstr/>
      </vt:variant>
      <vt:variant>
        <vt:lpwstr>_Toc184099275</vt:lpwstr>
      </vt:variant>
      <vt:variant>
        <vt:i4>1114174</vt:i4>
      </vt:variant>
      <vt:variant>
        <vt:i4>194</vt:i4>
      </vt:variant>
      <vt:variant>
        <vt:i4>0</vt:i4>
      </vt:variant>
      <vt:variant>
        <vt:i4>5</vt:i4>
      </vt:variant>
      <vt:variant>
        <vt:lpwstr/>
      </vt:variant>
      <vt:variant>
        <vt:lpwstr>_Toc184099274</vt:lpwstr>
      </vt:variant>
      <vt:variant>
        <vt:i4>1114174</vt:i4>
      </vt:variant>
      <vt:variant>
        <vt:i4>188</vt:i4>
      </vt:variant>
      <vt:variant>
        <vt:i4>0</vt:i4>
      </vt:variant>
      <vt:variant>
        <vt:i4>5</vt:i4>
      </vt:variant>
      <vt:variant>
        <vt:lpwstr/>
      </vt:variant>
      <vt:variant>
        <vt:lpwstr>_Toc184099273</vt:lpwstr>
      </vt:variant>
      <vt:variant>
        <vt:i4>1114174</vt:i4>
      </vt:variant>
      <vt:variant>
        <vt:i4>182</vt:i4>
      </vt:variant>
      <vt:variant>
        <vt:i4>0</vt:i4>
      </vt:variant>
      <vt:variant>
        <vt:i4>5</vt:i4>
      </vt:variant>
      <vt:variant>
        <vt:lpwstr/>
      </vt:variant>
      <vt:variant>
        <vt:lpwstr>_Toc184099272</vt:lpwstr>
      </vt:variant>
      <vt:variant>
        <vt:i4>1114174</vt:i4>
      </vt:variant>
      <vt:variant>
        <vt:i4>176</vt:i4>
      </vt:variant>
      <vt:variant>
        <vt:i4>0</vt:i4>
      </vt:variant>
      <vt:variant>
        <vt:i4>5</vt:i4>
      </vt:variant>
      <vt:variant>
        <vt:lpwstr/>
      </vt:variant>
      <vt:variant>
        <vt:lpwstr>_Toc184099271</vt:lpwstr>
      </vt:variant>
      <vt:variant>
        <vt:i4>1114174</vt:i4>
      </vt:variant>
      <vt:variant>
        <vt:i4>170</vt:i4>
      </vt:variant>
      <vt:variant>
        <vt:i4>0</vt:i4>
      </vt:variant>
      <vt:variant>
        <vt:i4>5</vt:i4>
      </vt:variant>
      <vt:variant>
        <vt:lpwstr/>
      </vt:variant>
      <vt:variant>
        <vt:lpwstr>_Toc184099270</vt:lpwstr>
      </vt:variant>
      <vt:variant>
        <vt:i4>1048638</vt:i4>
      </vt:variant>
      <vt:variant>
        <vt:i4>164</vt:i4>
      </vt:variant>
      <vt:variant>
        <vt:i4>0</vt:i4>
      </vt:variant>
      <vt:variant>
        <vt:i4>5</vt:i4>
      </vt:variant>
      <vt:variant>
        <vt:lpwstr/>
      </vt:variant>
      <vt:variant>
        <vt:lpwstr>_Toc184099269</vt:lpwstr>
      </vt:variant>
      <vt:variant>
        <vt:i4>1048638</vt:i4>
      </vt:variant>
      <vt:variant>
        <vt:i4>158</vt:i4>
      </vt:variant>
      <vt:variant>
        <vt:i4>0</vt:i4>
      </vt:variant>
      <vt:variant>
        <vt:i4>5</vt:i4>
      </vt:variant>
      <vt:variant>
        <vt:lpwstr/>
      </vt:variant>
      <vt:variant>
        <vt:lpwstr>_Toc184099268</vt:lpwstr>
      </vt:variant>
      <vt:variant>
        <vt:i4>1048638</vt:i4>
      </vt:variant>
      <vt:variant>
        <vt:i4>152</vt:i4>
      </vt:variant>
      <vt:variant>
        <vt:i4>0</vt:i4>
      </vt:variant>
      <vt:variant>
        <vt:i4>5</vt:i4>
      </vt:variant>
      <vt:variant>
        <vt:lpwstr/>
      </vt:variant>
      <vt:variant>
        <vt:lpwstr>_Toc184099267</vt:lpwstr>
      </vt:variant>
      <vt:variant>
        <vt:i4>1048638</vt:i4>
      </vt:variant>
      <vt:variant>
        <vt:i4>146</vt:i4>
      </vt:variant>
      <vt:variant>
        <vt:i4>0</vt:i4>
      </vt:variant>
      <vt:variant>
        <vt:i4>5</vt:i4>
      </vt:variant>
      <vt:variant>
        <vt:lpwstr/>
      </vt:variant>
      <vt:variant>
        <vt:lpwstr>_Toc184099266</vt:lpwstr>
      </vt:variant>
      <vt:variant>
        <vt:i4>1048638</vt:i4>
      </vt:variant>
      <vt:variant>
        <vt:i4>140</vt:i4>
      </vt:variant>
      <vt:variant>
        <vt:i4>0</vt:i4>
      </vt:variant>
      <vt:variant>
        <vt:i4>5</vt:i4>
      </vt:variant>
      <vt:variant>
        <vt:lpwstr/>
      </vt:variant>
      <vt:variant>
        <vt:lpwstr>_Toc184099265</vt:lpwstr>
      </vt:variant>
      <vt:variant>
        <vt:i4>1048638</vt:i4>
      </vt:variant>
      <vt:variant>
        <vt:i4>134</vt:i4>
      </vt:variant>
      <vt:variant>
        <vt:i4>0</vt:i4>
      </vt:variant>
      <vt:variant>
        <vt:i4>5</vt:i4>
      </vt:variant>
      <vt:variant>
        <vt:lpwstr/>
      </vt:variant>
      <vt:variant>
        <vt:lpwstr>_Toc184099264</vt:lpwstr>
      </vt:variant>
      <vt:variant>
        <vt:i4>1048638</vt:i4>
      </vt:variant>
      <vt:variant>
        <vt:i4>128</vt:i4>
      </vt:variant>
      <vt:variant>
        <vt:i4>0</vt:i4>
      </vt:variant>
      <vt:variant>
        <vt:i4>5</vt:i4>
      </vt:variant>
      <vt:variant>
        <vt:lpwstr/>
      </vt:variant>
      <vt:variant>
        <vt:lpwstr>_Toc184099263</vt:lpwstr>
      </vt:variant>
      <vt:variant>
        <vt:i4>1048638</vt:i4>
      </vt:variant>
      <vt:variant>
        <vt:i4>122</vt:i4>
      </vt:variant>
      <vt:variant>
        <vt:i4>0</vt:i4>
      </vt:variant>
      <vt:variant>
        <vt:i4>5</vt:i4>
      </vt:variant>
      <vt:variant>
        <vt:lpwstr/>
      </vt:variant>
      <vt:variant>
        <vt:lpwstr>_Toc184099262</vt:lpwstr>
      </vt:variant>
      <vt:variant>
        <vt:i4>1048638</vt:i4>
      </vt:variant>
      <vt:variant>
        <vt:i4>116</vt:i4>
      </vt:variant>
      <vt:variant>
        <vt:i4>0</vt:i4>
      </vt:variant>
      <vt:variant>
        <vt:i4>5</vt:i4>
      </vt:variant>
      <vt:variant>
        <vt:lpwstr/>
      </vt:variant>
      <vt:variant>
        <vt:lpwstr>_Toc184099261</vt:lpwstr>
      </vt:variant>
      <vt:variant>
        <vt:i4>1048638</vt:i4>
      </vt:variant>
      <vt:variant>
        <vt:i4>110</vt:i4>
      </vt:variant>
      <vt:variant>
        <vt:i4>0</vt:i4>
      </vt:variant>
      <vt:variant>
        <vt:i4>5</vt:i4>
      </vt:variant>
      <vt:variant>
        <vt:lpwstr/>
      </vt:variant>
      <vt:variant>
        <vt:lpwstr>_Toc184099260</vt:lpwstr>
      </vt:variant>
      <vt:variant>
        <vt:i4>1245246</vt:i4>
      </vt:variant>
      <vt:variant>
        <vt:i4>104</vt:i4>
      </vt:variant>
      <vt:variant>
        <vt:i4>0</vt:i4>
      </vt:variant>
      <vt:variant>
        <vt:i4>5</vt:i4>
      </vt:variant>
      <vt:variant>
        <vt:lpwstr/>
      </vt:variant>
      <vt:variant>
        <vt:lpwstr>_Toc184099259</vt:lpwstr>
      </vt:variant>
      <vt:variant>
        <vt:i4>1245246</vt:i4>
      </vt:variant>
      <vt:variant>
        <vt:i4>98</vt:i4>
      </vt:variant>
      <vt:variant>
        <vt:i4>0</vt:i4>
      </vt:variant>
      <vt:variant>
        <vt:i4>5</vt:i4>
      </vt:variant>
      <vt:variant>
        <vt:lpwstr/>
      </vt:variant>
      <vt:variant>
        <vt:lpwstr>_Toc184099258</vt:lpwstr>
      </vt:variant>
      <vt:variant>
        <vt:i4>1245246</vt:i4>
      </vt:variant>
      <vt:variant>
        <vt:i4>92</vt:i4>
      </vt:variant>
      <vt:variant>
        <vt:i4>0</vt:i4>
      </vt:variant>
      <vt:variant>
        <vt:i4>5</vt:i4>
      </vt:variant>
      <vt:variant>
        <vt:lpwstr/>
      </vt:variant>
      <vt:variant>
        <vt:lpwstr>_Toc184099257</vt:lpwstr>
      </vt:variant>
      <vt:variant>
        <vt:i4>1245246</vt:i4>
      </vt:variant>
      <vt:variant>
        <vt:i4>86</vt:i4>
      </vt:variant>
      <vt:variant>
        <vt:i4>0</vt:i4>
      </vt:variant>
      <vt:variant>
        <vt:i4>5</vt:i4>
      </vt:variant>
      <vt:variant>
        <vt:lpwstr/>
      </vt:variant>
      <vt:variant>
        <vt:lpwstr>_Toc184099256</vt:lpwstr>
      </vt:variant>
      <vt:variant>
        <vt:i4>1245246</vt:i4>
      </vt:variant>
      <vt:variant>
        <vt:i4>80</vt:i4>
      </vt:variant>
      <vt:variant>
        <vt:i4>0</vt:i4>
      </vt:variant>
      <vt:variant>
        <vt:i4>5</vt:i4>
      </vt:variant>
      <vt:variant>
        <vt:lpwstr/>
      </vt:variant>
      <vt:variant>
        <vt:lpwstr>_Toc184099255</vt:lpwstr>
      </vt:variant>
      <vt:variant>
        <vt:i4>1245246</vt:i4>
      </vt:variant>
      <vt:variant>
        <vt:i4>74</vt:i4>
      </vt:variant>
      <vt:variant>
        <vt:i4>0</vt:i4>
      </vt:variant>
      <vt:variant>
        <vt:i4>5</vt:i4>
      </vt:variant>
      <vt:variant>
        <vt:lpwstr/>
      </vt:variant>
      <vt:variant>
        <vt:lpwstr>_Toc184099254</vt:lpwstr>
      </vt:variant>
      <vt:variant>
        <vt:i4>1245246</vt:i4>
      </vt:variant>
      <vt:variant>
        <vt:i4>68</vt:i4>
      </vt:variant>
      <vt:variant>
        <vt:i4>0</vt:i4>
      </vt:variant>
      <vt:variant>
        <vt:i4>5</vt:i4>
      </vt:variant>
      <vt:variant>
        <vt:lpwstr/>
      </vt:variant>
      <vt:variant>
        <vt:lpwstr>_Toc184099253</vt:lpwstr>
      </vt:variant>
      <vt:variant>
        <vt:i4>1245246</vt:i4>
      </vt:variant>
      <vt:variant>
        <vt:i4>62</vt:i4>
      </vt:variant>
      <vt:variant>
        <vt:i4>0</vt:i4>
      </vt:variant>
      <vt:variant>
        <vt:i4>5</vt:i4>
      </vt:variant>
      <vt:variant>
        <vt:lpwstr/>
      </vt:variant>
      <vt:variant>
        <vt:lpwstr>_Toc184099252</vt:lpwstr>
      </vt:variant>
      <vt:variant>
        <vt:i4>1245246</vt:i4>
      </vt:variant>
      <vt:variant>
        <vt:i4>56</vt:i4>
      </vt:variant>
      <vt:variant>
        <vt:i4>0</vt:i4>
      </vt:variant>
      <vt:variant>
        <vt:i4>5</vt:i4>
      </vt:variant>
      <vt:variant>
        <vt:lpwstr/>
      </vt:variant>
      <vt:variant>
        <vt:lpwstr>_Toc184099251</vt:lpwstr>
      </vt:variant>
      <vt:variant>
        <vt:i4>1245246</vt:i4>
      </vt:variant>
      <vt:variant>
        <vt:i4>50</vt:i4>
      </vt:variant>
      <vt:variant>
        <vt:i4>0</vt:i4>
      </vt:variant>
      <vt:variant>
        <vt:i4>5</vt:i4>
      </vt:variant>
      <vt:variant>
        <vt:lpwstr/>
      </vt:variant>
      <vt:variant>
        <vt:lpwstr>_Toc184099250</vt:lpwstr>
      </vt:variant>
      <vt:variant>
        <vt:i4>1179710</vt:i4>
      </vt:variant>
      <vt:variant>
        <vt:i4>44</vt:i4>
      </vt:variant>
      <vt:variant>
        <vt:i4>0</vt:i4>
      </vt:variant>
      <vt:variant>
        <vt:i4>5</vt:i4>
      </vt:variant>
      <vt:variant>
        <vt:lpwstr/>
      </vt:variant>
      <vt:variant>
        <vt:lpwstr>_Toc184099249</vt:lpwstr>
      </vt:variant>
      <vt:variant>
        <vt:i4>1179710</vt:i4>
      </vt:variant>
      <vt:variant>
        <vt:i4>38</vt:i4>
      </vt:variant>
      <vt:variant>
        <vt:i4>0</vt:i4>
      </vt:variant>
      <vt:variant>
        <vt:i4>5</vt:i4>
      </vt:variant>
      <vt:variant>
        <vt:lpwstr/>
      </vt:variant>
      <vt:variant>
        <vt:lpwstr>_Toc184099248</vt:lpwstr>
      </vt:variant>
      <vt:variant>
        <vt:i4>1179710</vt:i4>
      </vt:variant>
      <vt:variant>
        <vt:i4>32</vt:i4>
      </vt:variant>
      <vt:variant>
        <vt:i4>0</vt:i4>
      </vt:variant>
      <vt:variant>
        <vt:i4>5</vt:i4>
      </vt:variant>
      <vt:variant>
        <vt:lpwstr/>
      </vt:variant>
      <vt:variant>
        <vt:lpwstr>_Toc184099247</vt:lpwstr>
      </vt:variant>
      <vt:variant>
        <vt:i4>1179710</vt:i4>
      </vt:variant>
      <vt:variant>
        <vt:i4>26</vt:i4>
      </vt:variant>
      <vt:variant>
        <vt:i4>0</vt:i4>
      </vt:variant>
      <vt:variant>
        <vt:i4>5</vt:i4>
      </vt:variant>
      <vt:variant>
        <vt:lpwstr/>
      </vt:variant>
      <vt:variant>
        <vt:lpwstr>_Toc184099246</vt:lpwstr>
      </vt:variant>
      <vt:variant>
        <vt:i4>1179710</vt:i4>
      </vt:variant>
      <vt:variant>
        <vt:i4>20</vt:i4>
      </vt:variant>
      <vt:variant>
        <vt:i4>0</vt:i4>
      </vt:variant>
      <vt:variant>
        <vt:i4>5</vt:i4>
      </vt:variant>
      <vt:variant>
        <vt:lpwstr/>
      </vt:variant>
      <vt:variant>
        <vt:lpwstr>_Toc184099245</vt:lpwstr>
      </vt:variant>
      <vt:variant>
        <vt:i4>1179710</vt:i4>
      </vt:variant>
      <vt:variant>
        <vt:i4>14</vt:i4>
      </vt:variant>
      <vt:variant>
        <vt:i4>0</vt:i4>
      </vt:variant>
      <vt:variant>
        <vt:i4>5</vt:i4>
      </vt:variant>
      <vt:variant>
        <vt:lpwstr/>
      </vt:variant>
      <vt:variant>
        <vt:lpwstr>_Toc184099244</vt:lpwstr>
      </vt:variant>
      <vt:variant>
        <vt:i4>1179710</vt:i4>
      </vt:variant>
      <vt:variant>
        <vt:i4>8</vt:i4>
      </vt:variant>
      <vt:variant>
        <vt:i4>0</vt:i4>
      </vt:variant>
      <vt:variant>
        <vt:i4>5</vt:i4>
      </vt:variant>
      <vt:variant>
        <vt:lpwstr/>
      </vt:variant>
      <vt:variant>
        <vt:lpwstr>_Toc184099243</vt:lpwstr>
      </vt:variant>
      <vt:variant>
        <vt:i4>1179710</vt:i4>
      </vt:variant>
      <vt:variant>
        <vt:i4>2</vt:i4>
      </vt:variant>
      <vt:variant>
        <vt:i4>0</vt:i4>
      </vt:variant>
      <vt:variant>
        <vt:i4>5</vt:i4>
      </vt:variant>
      <vt:variant>
        <vt:lpwstr/>
      </vt:variant>
      <vt:variant>
        <vt:lpwstr>_Toc184099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1540</cp:revision>
  <cp:lastPrinted>2024-11-18T01:47:00Z</cp:lastPrinted>
  <dcterms:created xsi:type="dcterms:W3CDTF">2024-11-17T02:28:00Z</dcterms:created>
  <dcterms:modified xsi:type="dcterms:W3CDTF">2024-12-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